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F98D" w14:textId="751B495C" w:rsidR="00C537C3" w:rsidRDefault="00C537C3">
      <w:r>
        <w:t>THE BIG BLACK BOOK</w:t>
      </w:r>
    </w:p>
    <w:p w14:paraId="7C1B410A" w14:textId="77777777" w:rsidR="00C537C3" w:rsidRDefault="00C537C3"/>
    <w:p w14:paraId="0F79B25C" w14:textId="6B2D7622" w:rsidR="00C537C3" w:rsidRDefault="00C537C3">
      <w:pPr>
        <w:pBdr>
          <w:bottom w:val="single" w:sz="6" w:space="1" w:color="auto"/>
        </w:pBdr>
      </w:pPr>
      <w:r w:rsidRPr="00C537C3">
        <w:t>O segredo das estratégias de n</w:t>
      </w:r>
      <w:r>
        <w:t xml:space="preserve">egócios não é o que funcionou ano passado ou o que está funcionando agora, </w:t>
      </w:r>
      <w:r w:rsidRPr="00032E1E">
        <w:rPr>
          <w:b/>
          <w:bCs/>
        </w:rPr>
        <w:t>mas o que vai funcionar no ano que vem</w:t>
      </w:r>
      <w:r>
        <w:t>.</w:t>
      </w:r>
    </w:p>
    <w:p w14:paraId="307EF8FB" w14:textId="77777777" w:rsidR="00627149" w:rsidRDefault="00627149"/>
    <w:p w14:paraId="51D5D65C" w14:textId="525EA723" w:rsidR="00627149" w:rsidRDefault="00E764A6">
      <w:r>
        <w:t>Duas headlines:</w:t>
      </w:r>
    </w:p>
    <w:p w14:paraId="22110D99" w14:textId="184F9F6F" w:rsidR="00E764A6" w:rsidRDefault="00E764A6">
      <w:r>
        <w:t>“100 maneiras de fazer alguma coisa” – ela está te dando caminhos</w:t>
      </w:r>
    </w:p>
    <w:p w14:paraId="50AB72E2" w14:textId="4090582A" w:rsidR="00E764A6" w:rsidRDefault="00E764A6">
      <w:pPr>
        <w:pBdr>
          <w:bottom w:val="single" w:sz="6" w:space="1" w:color="auto"/>
        </w:pBdr>
      </w:pPr>
      <w:r>
        <w:t>“o segredo para alguma coisa” – ele está te ofertando valor, de que ele analisou todos os outros caminhos e te forneceu apenas um</w:t>
      </w:r>
    </w:p>
    <w:p w14:paraId="346E0722" w14:textId="77777777" w:rsidR="00E764A6" w:rsidRDefault="00E764A6"/>
    <w:p w14:paraId="36563207" w14:textId="67E838B7" w:rsidR="00E764A6" w:rsidRDefault="00E764A6">
      <w:r>
        <w:t>Hierarquia dos publishers:</w:t>
      </w:r>
    </w:p>
    <w:p w14:paraId="44255494" w14:textId="42B29531" w:rsidR="00E764A6" w:rsidRDefault="00E764A6">
      <w:r>
        <w:t xml:space="preserve">Compiladores de informação (jornalistas/escritores) </w:t>
      </w:r>
      <w:r w:rsidR="00A076D2">
        <w:t xml:space="preserve">(informação é commodity) </w:t>
      </w:r>
      <w:r>
        <w:t>– nível 1</w:t>
      </w:r>
    </w:p>
    <w:p w14:paraId="1435C0E2" w14:textId="6D355E63" w:rsidR="00E764A6" w:rsidRDefault="00E764A6">
      <w:r>
        <w:t>Editores – nível 2</w:t>
      </w:r>
    </w:p>
    <w:p w14:paraId="14A4F2F9" w14:textId="2620709D" w:rsidR="00E764A6" w:rsidRDefault="00E764A6">
      <w:r>
        <w:t>Gurus – nível 3</w:t>
      </w:r>
    </w:p>
    <w:p w14:paraId="4C9FB7A5" w14:textId="5F0CD1FD" w:rsidR="00E764A6" w:rsidRDefault="00E764A6">
      <w:r>
        <w:t>Os gurus são os que mais ganham dinheiro e são aqueles que tem “as respostas” e com os quais o público quer se conectar.</w:t>
      </w:r>
    </w:p>
    <w:p w14:paraId="4366E6F4" w14:textId="47D3C16B" w:rsidR="00F830FD" w:rsidRPr="00F830FD" w:rsidRDefault="00F830FD">
      <w:pPr>
        <w:rPr>
          <w:b/>
          <w:bCs/>
        </w:rPr>
      </w:pPr>
      <w:r w:rsidRPr="00F830FD">
        <w:rPr>
          <w:b/>
          <w:bCs/>
        </w:rPr>
        <w:t>O guru escreve geralmente uma newsletter diária</w:t>
      </w:r>
      <w:r w:rsidR="006E1C9F">
        <w:rPr>
          <w:b/>
          <w:bCs/>
        </w:rPr>
        <w:t xml:space="preserve"> gratuita </w:t>
      </w:r>
      <w:r w:rsidR="006E1C9F" w:rsidRPr="006E1C9F">
        <w:rPr>
          <w:b/>
          <w:bCs/>
        </w:rPr>
        <w:sym w:font="Wingdings" w:char="F0E0"/>
      </w:r>
      <w:r w:rsidR="006E1C9F">
        <w:rPr>
          <w:b/>
          <w:bCs/>
        </w:rPr>
        <w:t xml:space="preserve"> promove uma newsletter de frontend</w:t>
      </w:r>
    </w:p>
    <w:p w14:paraId="0D92F449" w14:textId="498E6B9F" w:rsidR="00E764A6" w:rsidRDefault="00E764A6">
      <w:pPr>
        <w:pBdr>
          <w:bottom w:val="single" w:sz="6" w:space="1" w:color="auto"/>
        </w:pBdr>
      </w:pPr>
      <w:r>
        <w:t>Quanto mais sobe o nível, mais refinada e especializada é a informação</w:t>
      </w:r>
      <w:r w:rsidR="00A076D2">
        <w:t xml:space="preserve"> e mais ela vale</w:t>
      </w:r>
      <w:r>
        <w:t>.</w:t>
      </w:r>
    </w:p>
    <w:p w14:paraId="79E0C3F1" w14:textId="463C689A" w:rsidR="00C67349" w:rsidRDefault="00C67349">
      <w:r>
        <w:t>Newsletter deve conter algo novo, algo que esteja na borda do conhecimento, alguma inovação.</w:t>
      </w:r>
    </w:p>
    <w:p w14:paraId="1A5E61FA" w14:textId="08DDE6BE" w:rsidR="00C67349" w:rsidRDefault="00C67349">
      <w:pPr>
        <w:pBdr>
          <w:bottom w:val="single" w:sz="6" w:space="1" w:color="auto"/>
        </w:pBdr>
      </w:pPr>
      <w:r>
        <w:t>Newsletters devem conter uma carga emocional, as pessoas não compram coisas quando elas estão otimistas, mas quando elas estão nervosas sobre o presente.</w:t>
      </w:r>
    </w:p>
    <w:p w14:paraId="5DD8C7A1" w14:textId="30BA3423" w:rsidR="00E10E52" w:rsidRDefault="00E10E52">
      <w:pPr>
        <w:pBdr>
          <w:bottom w:val="single" w:sz="6" w:space="1" w:color="auto"/>
        </w:pBdr>
      </w:pPr>
      <w:r>
        <w:t>Deve levar o leitor a pensar e motivá-lo a tomar alguma ação.</w:t>
      </w:r>
    </w:p>
    <w:p w14:paraId="22E4F2E9" w14:textId="3539D16E" w:rsidR="00E10E52" w:rsidRDefault="00E10E52">
      <w:pPr>
        <w:pBdr>
          <w:bottom w:val="single" w:sz="6" w:space="1" w:color="auto"/>
        </w:pBdr>
      </w:pPr>
      <w:r>
        <w:t>Apresenta algo ou uma oportunidade nova.</w:t>
      </w:r>
    </w:p>
    <w:p w14:paraId="377FAB84" w14:textId="22BCAD1F" w:rsidR="00E10E52" w:rsidRDefault="00E10E52">
      <w:pPr>
        <w:pBdr>
          <w:bottom w:val="single" w:sz="6" w:space="1" w:color="auto"/>
        </w:pBdr>
      </w:pPr>
      <w:r>
        <w:t>Apresenta uma solução nova.</w:t>
      </w:r>
    </w:p>
    <w:p w14:paraId="6CBBEA3D" w14:textId="4FB08BA6" w:rsidR="00AC01FB" w:rsidRDefault="00AC01FB">
      <w:pPr>
        <w:pBdr>
          <w:bottom w:val="single" w:sz="6" w:space="1" w:color="auto"/>
        </w:pBdr>
      </w:pPr>
      <w:r>
        <w:t>A lead deve conter emoção.</w:t>
      </w:r>
    </w:p>
    <w:p w14:paraId="23CA6E95" w14:textId="41AC4084" w:rsidR="00C143C8" w:rsidRDefault="00C143C8">
      <w:pPr>
        <w:pBdr>
          <w:bottom w:val="single" w:sz="6" w:space="1" w:color="auto"/>
        </w:pBdr>
      </w:pPr>
      <w:r>
        <w:t>80% do tempo deve ser gasto em fazer a lead funcionar.</w:t>
      </w:r>
    </w:p>
    <w:p w14:paraId="323CA879" w14:textId="3D72DE00" w:rsidR="00AC01FB" w:rsidRDefault="00AC01FB">
      <w:pPr>
        <w:pBdr>
          <w:bottom w:val="single" w:sz="6" w:space="1" w:color="auto"/>
        </w:pBdr>
      </w:pPr>
      <w:r>
        <w:t>No final deve ser dado algum tipo de conselho.</w:t>
      </w:r>
    </w:p>
    <w:p w14:paraId="15102CEF" w14:textId="6AD9DEC6" w:rsidR="00647F25" w:rsidRDefault="00647F25">
      <w:pPr>
        <w:pBdr>
          <w:bottom w:val="single" w:sz="6" w:space="1" w:color="auto"/>
        </w:pBdr>
      </w:pPr>
      <w:r>
        <w:t>Cada newsletter tem pelo menos uma big idea, geralmente costumam ter varias ideias ou temas. E cada ideia pode ser um tema para uma sales letter ou reporte especial (contexto finanças)</w:t>
      </w:r>
    </w:p>
    <w:p w14:paraId="233C39AB" w14:textId="77777777" w:rsidR="00071E5E" w:rsidRDefault="00071E5E"/>
    <w:p w14:paraId="33E6204A" w14:textId="77777777" w:rsidR="00C80369" w:rsidRDefault="00C80369"/>
    <w:p w14:paraId="04CFC622" w14:textId="7FFC022D" w:rsidR="00C80369" w:rsidRDefault="00C80369">
      <w:r>
        <w:rPr>
          <w:noProof/>
        </w:rPr>
        <w:lastRenderedPageBreak/>
        <w:drawing>
          <wp:inline distT="0" distB="0" distL="0" distR="0" wp14:anchorId="01EC867E" wp14:editId="4E7BB941">
            <wp:extent cx="3782688" cy="2257425"/>
            <wp:effectExtent l="0" t="0" r="8890" b="0"/>
            <wp:docPr id="1399681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1341" name=""/>
                    <pic:cNvPicPr/>
                  </pic:nvPicPr>
                  <pic:blipFill>
                    <a:blip r:embed="rId6"/>
                    <a:stretch>
                      <a:fillRect/>
                    </a:stretch>
                  </pic:blipFill>
                  <pic:spPr>
                    <a:xfrm>
                      <a:off x="0" y="0"/>
                      <a:ext cx="3789415" cy="2261440"/>
                    </a:xfrm>
                    <a:prstGeom prst="rect">
                      <a:avLst/>
                    </a:prstGeom>
                  </pic:spPr>
                </pic:pic>
              </a:graphicData>
            </a:graphic>
          </wp:inline>
        </w:drawing>
      </w:r>
    </w:p>
    <w:p w14:paraId="0B3744D3" w14:textId="574B2783" w:rsidR="00C80369" w:rsidRDefault="00C80369">
      <w:pPr>
        <w:pBdr>
          <w:bottom w:val="single" w:sz="6" w:space="1" w:color="auto"/>
        </w:pBdr>
      </w:pPr>
      <w:r>
        <w:t>A qualidade do produto grátis é talvez mais importante do que o produto high level</w:t>
      </w:r>
    </w:p>
    <w:p w14:paraId="7BE1FB0C" w14:textId="77777777" w:rsidR="00071E5E" w:rsidRDefault="00071E5E"/>
    <w:p w14:paraId="4D420F9C" w14:textId="77777777" w:rsidR="00C80369" w:rsidRDefault="00C80369"/>
    <w:p w14:paraId="783ABC39" w14:textId="1DCAD78A" w:rsidR="00C80369" w:rsidRDefault="00C80369">
      <w:r>
        <w:t>O cliente quer ser um herói</w:t>
      </w:r>
    </w:p>
    <w:p w14:paraId="104803A2" w14:textId="77777777" w:rsidR="002D3B26" w:rsidRDefault="002D3B26"/>
    <w:p w14:paraId="22F5A5BE" w14:textId="67F2E7C8" w:rsidR="002D3B26" w:rsidRDefault="002D3B26">
      <w:r>
        <w:rPr>
          <w:noProof/>
        </w:rPr>
        <w:drawing>
          <wp:inline distT="0" distB="0" distL="0" distR="0" wp14:anchorId="6CB2E428" wp14:editId="69BF2039">
            <wp:extent cx="3952875" cy="2001538"/>
            <wp:effectExtent l="0" t="0" r="0" b="0"/>
            <wp:docPr id="1207140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0052" name=""/>
                    <pic:cNvPicPr/>
                  </pic:nvPicPr>
                  <pic:blipFill>
                    <a:blip r:embed="rId7"/>
                    <a:stretch>
                      <a:fillRect/>
                    </a:stretch>
                  </pic:blipFill>
                  <pic:spPr>
                    <a:xfrm>
                      <a:off x="0" y="0"/>
                      <a:ext cx="3957317" cy="2003787"/>
                    </a:xfrm>
                    <a:prstGeom prst="rect">
                      <a:avLst/>
                    </a:prstGeom>
                  </pic:spPr>
                </pic:pic>
              </a:graphicData>
            </a:graphic>
          </wp:inline>
        </w:drawing>
      </w:r>
    </w:p>
    <w:p w14:paraId="6DB44C53" w14:textId="32ED889B" w:rsidR="002D3B26" w:rsidRDefault="002D3B26">
      <w:pPr>
        <w:pBdr>
          <w:bottom w:val="single" w:sz="6" w:space="1" w:color="auto"/>
        </w:pBdr>
      </w:pPr>
      <w:r>
        <w:t>No livro tem o detalhe da função de cada um</w:t>
      </w:r>
    </w:p>
    <w:p w14:paraId="571B0870" w14:textId="77777777" w:rsidR="00071E5E" w:rsidRDefault="00071E5E"/>
    <w:p w14:paraId="5635F56E" w14:textId="52FEE206" w:rsidR="002D3B26" w:rsidRDefault="002D3B26">
      <w:r>
        <w:t>Pag 5</w:t>
      </w:r>
      <w:r w:rsidR="005A66E4">
        <w:t>5 to 117 (pulei)</w:t>
      </w:r>
    </w:p>
    <w:p w14:paraId="710BE145" w14:textId="77777777" w:rsidR="00071E5E" w:rsidRDefault="00071E5E"/>
    <w:p w14:paraId="5059A7E6" w14:textId="05478A4D" w:rsidR="00071E5E" w:rsidRDefault="00071E5E">
      <w:r>
        <w:t>10 mandamentos da escrita</w:t>
      </w:r>
      <w:r w:rsidR="00CF6FE2">
        <w:t>:</w:t>
      </w:r>
      <w:r>
        <w:t xml:space="preserve"> </w:t>
      </w:r>
    </w:p>
    <w:p w14:paraId="4F55ADA4" w14:textId="77777777" w:rsidR="00A076D2" w:rsidRDefault="00A076D2"/>
    <w:p w14:paraId="0BA3D25F" w14:textId="58124108" w:rsidR="00071E5E" w:rsidRDefault="00071E5E">
      <w:pPr>
        <w:rPr>
          <w:lang w:val="en-US"/>
        </w:rPr>
      </w:pPr>
      <w:r w:rsidRPr="00071E5E">
        <w:rPr>
          <w:lang w:val="en-US"/>
        </w:rPr>
        <w:t xml:space="preserve">1 – leia o livro “writing that works” </w:t>
      </w:r>
      <w:r>
        <w:rPr>
          <w:lang w:val="en-US"/>
        </w:rPr>
        <w:t>do Roman-Raphaelson 3 x</w:t>
      </w:r>
    </w:p>
    <w:p w14:paraId="75BE8A5A" w14:textId="671D07A3" w:rsidR="00071E5E" w:rsidRPr="00032E1E" w:rsidRDefault="00071E5E">
      <w:pPr>
        <w:rPr>
          <w:b/>
          <w:bCs/>
        </w:rPr>
      </w:pPr>
      <w:r w:rsidRPr="00032E1E">
        <w:rPr>
          <w:b/>
          <w:bCs/>
        </w:rPr>
        <w:t>2  - escreva da mesma forma que você fala, naturalmente</w:t>
      </w:r>
    </w:p>
    <w:p w14:paraId="221AB123" w14:textId="5825D953" w:rsidR="00071E5E" w:rsidRDefault="00071E5E">
      <w:r>
        <w:t>3 – utilize palavras, frases e parágrafos curtos</w:t>
      </w:r>
    </w:p>
    <w:p w14:paraId="4612DAAE" w14:textId="5C666928" w:rsidR="00071E5E" w:rsidRDefault="00071E5E">
      <w:r>
        <w:t>4 – nunca utilize jargões (são marcas de determinados grupos profissionais)</w:t>
      </w:r>
    </w:p>
    <w:p w14:paraId="4207D893" w14:textId="7A6EB4C5" w:rsidR="00071E5E" w:rsidRDefault="00071E5E">
      <w:r>
        <w:lastRenderedPageBreak/>
        <w:t>5 – nunca escreva mais de</w:t>
      </w:r>
      <w:r w:rsidR="00CF6FE2">
        <w:t xml:space="preserve"> </w:t>
      </w:r>
      <w:r>
        <w:t>duas páginas sobre um mesmo assuntos</w:t>
      </w:r>
    </w:p>
    <w:p w14:paraId="7D5F28A1" w14:textId="18B82C13" w:rsidR="00071E5E" w:rsidRDefault="00071E5E">
      <w:r>
        <w:t>6 – cheque suas citações</w:t>
      </w:r>
    </w:p>
    <w:p w14:paraId="7599AC25" w14:textId="7659B448" w:rsidR="00071E5E" w:rsidRDefault="00071E5E">
      <w:r>
        <w:t>7 – nunca envie uma carta ou uma memo após ter escrito. Leia em voz alta no dia seguinte e depois edite</w:t>
      </w:r>
      <w:r w:rsidR="00667CFC">
        <w:t>.</w:t>
      </w:r>
    </w:p>
    <w:p w14:paraId="4BC22494" w14:textId="035A0B4F" w:rsidR="00071E5E" w:rsidRDefault="00071E5E">
      <w:r>
        <w:t>8 – se é algo muito importante, faça junto com um colega.</w:t>
      </w:r>
    </w:p>
    <w:p w14:paraId="69F4C1E1" w14:textId="72F89933" w:rsidR="00071E5E" w:rsidRDefault="00071E5E">
      <w:r>
        <w:t>9 – antes de mandar tua carta ou sua memo, tenha certeza de que está super claro o que você quer que o leitor faça.</w:t>
      </w:r>
    </w:p>
    <w:p w14:paraId="7595FE94" w14:textId="71DBB36B" w:rsidR="00071E5E" w:rsidRDefault="00071E5E">
      <w:pPr>
        <w:pBdr>
          <w:bottom w:val="single" w:sz="6" w:space="1" w:color="auto"/>
        </w:pBdr>
      </w:pPr>
      <w:r>
        <w:t xml:space="preserve">10 </w:t>
      </w:r>
      <w:r w:rsidR="001722CA">
        <w:t>–</w:t>
      </w:r>
      <w:r>
        <w:t xml:space="preserve"> </w:t>
      </w:r>
      <w:r w:rsidR="001722CA">
        <w:t>se você quer uma AÇÃO, não escreva, vá e diga ao leitor o que você quer</w:t>
      </w:r>
      <w:r w:rsidR="00FB0C27">
        <w:t xml:space="preserve"> (ponto A ao ponto B)</w:t>
      </w:r>
      <w:r w:rsidR="001722CA">
        <w:t>.</w:t>
      </w:r>
    </w:p>
    <w:p w14:paraId="1FA90F75" w14:textId="77777777" w:rsidR="00AB543A" w:rsidRDefault="00AB543A"/>
    <w:p w14:paraId="4F18C0D9" w14:textId="77777777" w:rsidR="00AB543A" w:rsidRDefault="00AB543A"/>
    <w:p w14:paraId="54CD74CA" w14:textId="588AB022" w:rsidR="00AB543A" w:rsidRPr="000C0E49" w:rsidRDefault="00AB543A">
      <w:pPr>
        <w:pBdr>
          <w:bottom w:val="single" w:sz="6" w:space="1" w:color="auto"/>
        </w:pBdr>
        <w:rPr>
          <w:b/>
          <w:bCs/>
          <w:sz w:val="24"/>
          <w:szCs w:val="24"/>
        </w:rPr>
      </w:pPr>
      <w:r w:rsidRPr="000C0E49">
        <w:rPr>
          <w:b/>
          <w:bCs/>
          <w:sz w:val="24"/>
          <w:szCs w:val="24"/>
        </w:rPr>
        <w:t>Não fazer copies curtas</w:t>
      </w:r>
      <w:r w:rsidR="002854B9" w:rsidRPr="000C0E49">
        <w:rPr>
          <w:b/>
          <w:bCs/>
          <w:sz w:val="24"/>
          <w:szCs w:val="24"/>
        </w:rPr>
        <w:t xml:space="preserve"> (se o produto custa mais de 20$ - copy longa)</w:t>
      </w:r>
      <w:r w:rsidRPr="000C0E49">
        <w:rPr>
          <w:b/>
          <w:bCs/>
          <w:sz w:val="24"/>
          <w:szCs w:val="24"/>
        </w:rPr>
        <w:t>. Desperdício de grana.</w:t>
      </w:r>
    </w:p>
    <w:p w14:paraId="2BF04310" w14:textId="6DFADDBC" w:rsidR="00100D98" w:rsidRPr="00100D98" w:rsidRDefault="00100D98">
      <w:pPr>
        <w:pBdr>
          <w:bottom w:val="single" w:sz="6" w:space="1" w:color="auto"/>
        </w:pBdr>
        <w:rPr>
          <w:i/>
          <w:iCs/>
        </w:rPr>
      </w:pPr>
      <w:r w:rsidRPr="00100D98">
        <w:rPr>
          <w:i/>
          <w:iCs/>
        </w:rPr>
        <w:t>[D. Ogilvy – Todo anúncio deve contar a história completa. Porque o público não lê anúncios em série]</w:t>
      </w:r>
    </w:p>
    <w:p w14:paraId="5B3B3E3A" w14:textId="77777777" w:rsidR="008865F6" w:rsidRDefault="008865F6"/>
    <w:p w14:paraId="46C2758E" w14:textId="001068F1" w:rsidR="008865F6" w:rsidRDefault="008865F6">
      <w:r>
        <w:t>Clutter = toda palavra extra que deixa o texto prolixo, te faz soar chato</w:t>
      </w:r>
      <w:r w:rsidR="00D518A2">
        <w:t xml:space="preserve"> ou repetindo coisas</w:t>
      </w:r>
    </w:p>
    <w:p w14:paraId="3CED5827" w14:textId="2A464E65" w:rsidR="00D518A2" w:rsidRDefault="00D518A2">
      <w:r>
        <w:t>Como reconhecer um clutter? Pode colocar um parêntesis em expressões que você considerar inútil</w:t>
      </w:r>
      <w:r w:rsidR="00936705">
        <w:t xml:space="preserve"> e fazer uma aná</w:t>
      </w:r>
      <w:r w:rsidR="00CF6FE2">
        <w:t>l</w:t>
      </w:r>
      <w:r w:rsidR="00936705">
        <w:t>ise</w:t>
      </w:r>
      <w:r>
        <w:t xml:space="preserve">, </w:t>
      </w:r>
      <w:r w:rsidR="00936705">
        <w:t>alguns casos válidos são</w:t>
      </w:r>
      <w:r>
        <w:t>:</w:t>
      </w:r>
    </w:p>
    <w:p w14:paraId="25FAC150" w14:textId="4634B549" w:rsidR="00D518A2" w:rsidRDefault="00D518A2">
      <w:r>
        <w:t>1 – adjetivo que tem o mesmo significado que o verbo (sorriu felizmente)</w:t>
      </w:r>
      <w:r w:rsidR="0015296C">
        <w:t>;</w:t>
      </w:r>
    </w:p>
    <w:p w14:paraId="37E48943" w14:textId="6F1B99E4" w:rsidR="00D518A2" w:rsidRDefault="00D518A2">
      <w:r>
        <w:t>2 – ou adjetivos que dizem algo sobre um fato conhecido (arranha-céu alto)</w:t>
      </w:r>
      <w:r w:rsidR="0015296C">
        <w:t>;</w:t>
      </w:r>
    </w:p>
    <w:p w14:paraId="721A7C32" w14:textId="10EBC102" w:rsidR="00D518A2" w:rsidRDefault="00D518A2">
      <w:r>
        <w:t>3 – sentenças que repetem algo que já foi dito</w:t>
      </w:r>
      <w:r w:rsidR="0015296C">
        <w:t>;</w:t>
      </w:r>
    </w:p>
    <w:p w14:paraId="5C0517E5" w14:textId="3F5822E6" w:rsidR="00D518A2" w:rsidRDefault="00D518A2">
      <w:r>
        <w:t>4 – sentenças que digam coisas que o leitor não precisa saber</w:t>
      </w:r>
      <w:r w:rsidR="0015296C">
        <w:t>;</w:t>
      </w:r>
    </w:p>
    <w:p w14:paraId="400A2D7A" w14:textId="333F9BBC" w:rsidR="00B54D0A" w:rsidRDefault="00936705">
      <w:r>
        <w:t>5 – sentenças que desqualificam ou enfraquecem alguma frase (um pouco, mais ou menos) ou sentenças como (estou tentado a dizer)</w:t>
      </w:r>
      <w:r w:rsidR="0015296C">
        <w:t>;</w:t>
      </w:r>
    </w:p>
    <w:p w14:paraId="21EBAEB6" w14:textId="77777777" w:rsidR="00936705" w:rsidRDefault="00936705"/>
    <w:p w14:paraId="5F7ED995" w14:textId="00F61E7E" w:rsidR="00936705" w:rsidRDefault="00936705">
      <w:r>
        <w:t>Algumas pergunta que podemos nos fazer:</w:t>
      </w:r>
    </w:p>
    <w:p w14:paraId="2ED83E66" w14:textId="25AC915B" w:rsidR="00936705" w:rsidRDefault="00936705">
      <w:r>
        <w:t>1 – cada palavra é significativa?</w:t>
      </w:r>
    </w:p>
    <w:p w14:paraId="59AB89E0" w14:textId="38287AAD" w:rsidR="00936705" w:rsidRDefault="00936705">
      <w:r>
        <w:t>2 – existe algum pensamento que pode ser expresso de forma mais econômica ?</w:t>
      </w:r>
    </w:p>
    <w:p w14:paraId="361F7047" w14:textId="1F82A4DE" w:rsidR="00936705" w:rsidRDefault="00936705">
      <w:r>
        <w:t>3 – existe algo “pomposo”, pretensioso</w:t>
      </w:r>
      <w:r w:rsidR="00EB65A0">
        <w:t>, “modinha” ?</w:t>
      </w:r>
    </w:p>
    <w:p w14:paraId="5F040234" w14:textId="6FD7232F" w:rsidR="00EB65A0" w:rsidRDefault="00EB65A0">
      <w:r>
        <w:t>4 – você colocou algo só por pensar que é bonito ?</w:t>
      </w:r>
    </w:p>
    <w:p w14:paraId="2AB7C714" w14:textId="77777777" w:rsidR="00EB65A0" w:rsidRDefault="00EB65A0"/>
    <w:p w14:paraId="79A3E3F9" w14:textId="1F7D7785" w:rsidR="00EB65A0" w:rsidRDefault="00EB65A0">
      <w:r>
        <w:t>Seja grato por tudo o que você puder jogar fora.</w:t>
      </w:r>
    </w:p>
    <w:p w14:paraId="7215403C" w14:textId="77777777" w:rsidR="00EB65A0" w:rsidRDefault="00EB65A0"/>
    <w:p w14:paraId="350161F6" w14:textId="0C2B1083" w:rsidR="00EB65A0" w:rsidRDefault="00EB65A0">
      <w:pPr>
        <w:pBdr>
          <w:bottom w:val="single" w:sz="6" w:space="1" w:color="auto"/>
        </w:pBdr>
      </w:pPr>
      <w:r>
        <w:t>Simplifique, simplifique.</w:t>
      </w:r>
    </w:p>
    <w:p w14:paraId="33450256" w14:textId="77777777" w:rsidR="00EB65A0" w:rsidRDefault="00EB65A0"/>
    <w:p w14:paraId="7337DF4E" w14:textId="4AAA2144" w:rsidR="00EB65A0" w:rsidRDefault="00EB65A0">
      <w:r>
        <w:t>Uma boa maneira de melhorar a legibilidade do texto é mantendo o FK</w:t>
      </w:r>
      <w:r w:rsidR="00D83B02">
        <w:t xml:space="preserve"> mandate</w:t>
      </w:r>
      <w:r>
        <w:t xml:space="preserve"> score a</w:t>
      </w:r>
      <w:r w:rsidR="00A941DE">
        <w:t>baixo</w:t>
      </w:r>
      <w:r>
        <w:t xml:space="preserve"> de 7.5, para fazer isso você deve seguir as regras </w:t>
      </w:r>
      <w:r w:rsidR="003E7540">
        <w:t>do Strunk &amp; White.</w:t>
      </w:r>
    </w:p>
    <w:p w14:paraId="46BF17A2" w14:textId="77777777" w:rsidR="003E7540" w:rsidRDefault="003E7540">
      <w:pPr>
        <w:pBdr>
          <w:bottom w:val="single" w:sz="6" w:space="1" w:color="auto"/>
        </w:pBdr>
      </w:pPr>
    </w:p>
    <w:p w14:paraId="6966A35B" w14:textId="77777777" w:rsidR="00646697" w:rsidRDefault="00646697"/>
    <w:p w14:paraId="0B4DC040" w14:textId="727B7DAB" w:rsidR="00646697" w:rsidRDefault="00646697">
      <w:r>
        <w:t>O poder dos 3</w:t>
      </w:r>
      <w:r w:rsidR="00183004">
        <w:t xml:space="preserve"> (muito bom para editoriais)</w:t>
      </w:r>
    </w:p>
    <w:p w14:paraId="76A85932" w14:textId="77777777" w:rsidR="00646697" w:rsidRDefault="00646697"/>
    <w:p w14:paraId="5574624B" w14:textId="28D7BF17" w:rsidR="00646697" w:rsidRPr="00032E1E" w:rsidRDefault="00646697">
      <w:pPr>
        <w:rPr>
          <w:b/>
          <w:bCs/>
        </w:rPr>
      </w:pPr>
      <w:r w:rsidRPr="00032E1E">
        <w:rPr>
          <w:b/>
          <w:bCs/>
        </w:rPr>
        <w:t>Sempre que você fizer uma alegação desenvolva 3 parágrafos de prova.</w:t>
      </w:r>
    </w:p>
    <w:p w14:paraId="35E68061" w14:textId="77777777" w:rsidR="00646697" w:rsidRDefault="00646697"/>
    <w:p w14:paraId="02E48B4E" w14:textId="607A670C" w:rsidR="00646697" w:rsidRDefault="00646697">
      <w:r>
        <w:t>O primeiro parágrafo deve ter a prova mais forte e deve ser o maior. O segundo deve ser metade do primeiro. O terceiro metade do segundo.</w:t>
      </w:r>
    </w:p>
    <w:p w14:paraId="460E6874" w14:textId="77777777" w:rsidR="003E7540" w:rsidRDefault="003E7540"/>
    <w:p w14:paraId="3C432776" w14:textId="33968CF2" w:rsidR="00183004" w:rsidRDefault="00183004">
      <w:r>
        <w:t>O tipo de prova deve ser diferente nos três parágrafos.</w:t>
      </w:r>
    </w:p>
    <w:p w14:paraId="60E4F286" w14:textId="77777777" w:rsidR="00183004" w:rsidRDefault="00183004"/>
    <w:p w14:paraId="064984C7" w14:textId="56531478" w:rsidR="00183004" w:rsidRDefault="00183004">
      <w:pPr>
        <w:pBdr>
          <w:bottom w:val="single" w:sz="6" w:space="1" w:color="auto"/>
        </w:pBdr>
      </w:pPr>
      <w:r>
        <w:t>Po exemplo: o último pode ser um testemunho, o primeiro um teste que foi feito e o segundo um estudo científico.</w:t>
      </w:r>
    </w:p>
    <w:p w14:paraId="45E8F300" w14:textId="77777777" w:rsidR="005B07FA" w:rsidRDefault="005B07FA"/>
    <w:p w14:paraId="01FFD96E" w14:textId="5D8DD388" w:rsidR="005B07FA" w:rsidRDefault="005B07FA">
      <w:r>
        <w:t>Estrutura de uma “sales letter”:</w:t>
      </w:r>
    </w:p>
    <w:p w14:paraId="7E0EB9E5" w14:textId="77777777" w:rsidR="005B07FA" w:rsidRDefault="005B07FA"/>
    <w:p w14:paraId="619BD53F" w14:textId="7663AEC7" w:rsidR="005B07FA" w:rsidRPr="005B07FA" w:rsidRDefault="005B07FA">
      <w:r w:rsidRPr="005B07FA">
        <w:t xml:space="preserve">Lead: tem o objetivo de engajar e excitar o coração do prospecto </w:t>
      </w:r>
    </w:p>
    <w:p w14:paraId="761E0500" w14:textId="77777777" w:rsidR="005B07FA" w:rsidRPr="005B07FA" w:rsidRDefault="005B07FA"/>
    <w:p w14:paraId="7FABC2A6" w14:textId="0562A5D3" w:rsidR="005B07FA" w:rsidRPr="005B07FA" w:rsidRDefault="005B07FA">
      <w:r w:rsidRPr="005B07FA">
        <w:t>Body: tem como propósito o</w:t>
      </w:r>
      <w:r>
        <w:t>ferecer a prova para todas as alegações e satisfazer a mente em dúvida do prospecto.</w:t>
      </w:r>
    </w:p>
    <w:p w14:paraId="7FE10726" w14:textId="77777777" w:rsidR="005B07FA" w:rsidRPr="005B07FA" w:rsidRDefault="005B07FA"/>
    <w:p w14:paraId="79261298" w14:textId="13FE579E" w:rsidR="005B07FA" w:rsidRDefault="005B07FA">
      <w:r w:rsidRPr="005B07FA">
        <w:t>Close: tem como objetivo c</w:t>
      </w:r>
      <w:r>
        <w:t>onvencê-lo de que sua proposta é de grande valor</w:t>
      </w:r>
    </w:p>
    <w:p w14:paraId="2A76B668" w14:textId="77777777" w:rsidR="00467DB0" w:rsidRDefault="00467DB0">
      <w:pPr>
        <w:pBdr>
          <w:bottom w:val="single" w:sz="6" w:space="1" w:color="auto"/>
        </w:pBdr>
      </w:pPr>
    </w:p>
    <w:p w14:paraId="72044F29" w14:textId="77777777" w:rsidR="00467DB0" w:rsidRDefault="00467DB0"/>
    <w:p w14:paraId="6E23BE39" w14:textId="6CB64293" w:rsidR="00467DB0" w:rsidRDefault="00254076">
      <w:r>
        <w:t>Four</w:t>
      </w:r>
      <w:r w:rsidR="00467DB0" w:rsidRPr="00A1204E">
        <w:t xml:space="preserve">-legged stool (banquinho de </w:t>
      </w:r>
      <w:r w:rsidR="000979A9">
        <w:t>4</w:t>
      </w:r>
      <w:r w:rsidR="00467DB0" w:rsidRPr="00A1204E">
        <w:t xml:space="preserve"> pernas)</w:t>
      </w:r>
    </w:p>
    <w:p w14:paraId="4DA23855" w14:textId="1F8CD7C2" w:rsidR="00254076" w:rsidRPr="00A1204E" w:rsidRDefault="00254076">
      <w:r>
        <w:t>Certifique-se de que seus argumentos de vendas tenham as 4 características.</w:t>
      </w:r>
    </w:p>
    <w:p w14:paraId="3EE06AE8" w14:textId="77777777" w:rsidR="00467DB0" w:rsidRPr="00A1204E" w:rsidRDefault="00467DB0"/>
    <w:p w14:paraId="3072097C" w14:textId="022277D0" w:rsidR="00467DB0" w:rsidRPr="00467DB0" w:rsidRDefault="000979A9">
      <w:r>
        <w:lastRenderedPageBreak/>
        <w:t xml:space="preserve">1 - </w:t>
      </w:r>
      <w:r w:rsidR="00467DB0" w:rsidRPr="00467DB0">
        <w:t>Ideia</w:t>
      </w:r>
      <w:r w:rsidR="00467DB0">
        <w:t>/big idea</w:t>
      </w:r>
      <w:r w:rsidR="00467DB0" w:rsidRPr="00467DB0">
        <w:t>: sua p</w:t>
      </w:r>
      <w:r w:rsidR="00467DB0">
        <w:t>roposta única de venda</w:t>
      </w:r>
    </w:p>
    <w:p w14:paraId="30FC4EAD" w14:textId="77777777" w:rsidR="00467DB0" w:rsidRDefault="00467DB0"/>
    <w:p w14:paraId="2B69B393" w14:textId="02E63F97" w:rsidR="00467DB0" w:rsidRPr="00467DB0" w:rsidRDefault="000979A9" w:rsidP="00467DB0">
      <w:r>
        <w:t xml:space="preserve">2 - </w:t>
      </w:r>
      <w:r w:rsidR="00467DB0" w:rsidRPr="00467DB0">
        <w:t>Beneficio:</w:t>
      </w:r>
      <w:r w:rsidR="00467DB0">
        <w:t xml:space="preserve"> o que o produto vai melhorar na vida do prospecto</w:t>
      </w:r>
      <w:r w:rsidR="00D04A7A">
        <w:t>, amparada por claims subordinadas</w:t>
      </w:r>
    </w:p>
    <w:p w14:paraId="66963485" w14:textId="77777777" w:rsidR="00467DB0" w:rsidRPr="00467DB0" w:rsidRDefault="00467DB0"/>
    <w:p w14:paraId="4937DC74" w14:textId="52BB2056" w:rsidR="00467DB0" w:rsidRDefault="000979A9">
      <w:r>
        <w:t xml:space="preserve">3 - </w:t>
      </w:r>
      <w:r w:rsidR="00467DB0" w:rsidRPr="00467DB0">
        <w:t>Prova</w:t>
      </w:r>
      <w:r w:rsidR="00D04A7A">
        <w:t xml:space="preserve"> ampla</w:t>
      </w:r>
      <w:r w:rsidR="00467DB0" w:rsidRPr="00467DB0">
        <w:t>:</w:t>
      </w:r>
      <w:r w:rsidR="00467DB0">
        <w:t xml:space="preserve"> </w:t>
      </w:r>
      <w:r w:rsidR="00CE70DC">
        <w:t>pode usar poder dos 3</w:t>
      </w:r>
    </w:p>
    <w:p w14:paraId="757D16F3" w14:textId="77777777" w:rsidR="000979A9" w:rsidRDefault="000979A9"/>
    <w:p w14:paraId="519F86BF" w14:textId="4943A10D" w:rsidR="000979A9" w:rsidRDefault="000979A9">
      <w:r>
        <w:t>4 – Evidência de que a pessoa por trás da copy é uma pessoa confiável e de credibilidade</w:t>
      </w:r>
    </w:p>
    <w:p w14:paraId="75ED9964" w14:textId="77777777" w:rsidR="00CE70DC" w:rsidRDefault="00CE70DC"/>
    <w:p w14:paraId="436F8927" w14:textId="5E67B9A2" w:rsidR="00CE70DC" w:rsidRPr="000801E0" w:rsidRDefault="00CE70DC">
      <w:pPr>
        <w:rPr>
          <w:sz w:val="24"/>
          <w:szCs w:val="24"/>
        </w:rPr>
      </w:pPr>
      <w:r w:rsidRPr="000801E0">
        <w:rPr>
          <w:sz w:val="24"/>
          <w:szCs w:val="24"/>
        </w:rPr>
        <w:t xml:space="preserve">Copywriters </w:t>
      </w:r>
      <w:r w:rsidR="00CF6FE2" w:rsidRPr="000801E0">
        <w:rPr>
          <w:sz w:val="24"/>
          <w:szCs w:val="24"/>
        </w:rPr>
        <w:t xml:space="preserve">novatos </w:t>
      </w:r>
      <w:r w:rsidRPr="000801E0">
        <w:rPr>
          <w:sz w:val="24"/>
          <w:szCs w:val="24"/>
        </w:rPr>
        <w:t>falam demais do produto, os experientes sabem que o cliente importa só com ele mesmo e como o produto vai ajudá-lo.</w:t>
      </w:r>
    </w:p>
    <w:p w14:paraId="0C1174E1" w14:textId="77777777" w:rsidR="0099546F" w:rsidRDefault="0099546F">
      <w:pPr>
        <w:pBdr>
          <w:bottom w:val="single" w:sz="6" w:space="1" w:color="auto"/>
        </w:pBdr>
      </w:pPr>
    </w:p>
    <w:p w14:paraId="63D68120" w14:textId="77777777" w:rsidR="0099546F" w:rsidRDefault="0099546F"/>
    <w:p w14:paraId="12A1B362" w14:textId="57F04E68" w:rsidR="0099546F" w:rsidRPr="0099546F" w:rsidRDefault="0099546F">
      <w:r w:rsidRPr="0099546F">
        <w:t>Gauntlet Series: série de e</w:t>
      </w:r>
      <w:r>
        <w:t>mails desejando boas vindas para os novos subscribers, mostrando os melhores editoriais e melhores ofertas.</w:t>
      </w:r>
    </w:p>
    <w:p w14:paraId="1F807E38" w14:textId="77777777" w:rsidR="00CE70DC" w:rsidRPr="0099546F" w:rsidRDefault="00CE70DC">
      <w:pPr>
        <w:pBdr>
          <w:bottom w:val="single" w:sz="6" w:space="1" w:color="auto"/>
        </w:pBdr>
      </w:pPr>
    </w:p>
    <w:p w14:paraId="625E61A5" w14:textId="62BC9FEB" w:rsidR="00B55A03" w:rsidRPr="00A1204E" w:rsidRDefault="00B55A03">
      <w:r w:rsidRPr="00A1204E">
        <w:t>Deep Wondering:</w:t>
      </w:r>
    </w:p>
    <w:p w14:paraId="0BD9B040" w14:textId="77777777" w:rsidR="00B55A03" w:rsidRPr="00A1204E" w:rsidRDefault="00B55A03"/>
    <w:p w14:paraId="17C2301B" w14:textId="60A5B649" w:rsidR="00B55A03" w:rsidRDefault="00B55A03">
      <w:pPr>
        <w:pBdr>
          <w:bottom w:val="single" w:sz="6" w:space="1" w:color="auto"/>
        </w:pBdr>
      </w:pPr>
      <w:r w:rsidRPr="00B55A03">
        <w:t xml:space="preserve">Copywriter ir além </w:t>
      </w:r>
      <w:r>
        <w:t xml:space="preserve">nos problemas enfrentados pelo cliente, </w:t>
      </w:r>
      <w:r w:rsidR="006256DE">
        <w:t>com objetivo de criar copies (headlines, leads, bodies, etc) inovadoras. Os clientes nos pagam para ir além.</w:t>
      </w:r>
    </w:p>
    <w:p w14:paraId="6BFFB027" w14:textId="77777777" w:rsidR="006256DE" w:rsidRDefault="006256DE"/>
    <w:p w14:paraId="0042EB6E" w14:textId="6DB80EF1" w:rsidR="006256DE" w:rsidRDefault="006256DE">
      <w:r>
        <w:t>Big Idea</w:t>
      </w:r>
    </w:p>
    <w:p w14:paraId="3D7F0396" w14:textId="77777777" w:rsidR="006256DE" w:rsidRDefault="006256DE"/>
    <w:p w14:paraId="7F409A18" w14:textId="282920E9" w:rsidR="006256DE" w:rsidRPr="00CF6FE2" w:rsidRDefault="006256DE">
      <w:pPr>
        <w:rPr>
          <w:b/>
          <w:bCs/>
          <w:sz w:val="24"/>
          <w:szCs w:val="24"/>
        </w:rPr>
      </w:pPr>
      <w:r w:rsidRPr="00CF6FE2">
        <w:rPr>
          <w:b/>
          <w:bCs/>
          <w:sz w:val="24"/>
          <w:szCs w:val="24"/>
        </w:rPr>
        <w:t>Nada é mais importante do que a big idea.</w:t>
      </w:r>
    </w:p>
    <w:p w14:paraId="5459BECD" w14:textId="77777777" w:rsidR="006256DE" w:rsidRDefault="006256DE"/>
    <w:p w14:paraId="2F18A974" w14:textId="78AF965D" w:rsidR="006256DE" w:rsidRDefault="006256DE">
      <w:r>
        <w:t>Seu anúncio sem uma big idea passa desapercebido é como um navio no meio da noite.</w:t>
      </w:r>
    </w:p>
    <w:p w14:paraId="419A4E73" w14:textId="77777777" w:rsidR="006256DE" w:rsidRDefault="006256DE"/>
    <w:p w14:paraId="226AA9A5" w14:textId="37ECDC2E" w:rsidR="00A1204E" w:rsidRDefault="00A1204E">
      <w:r>
        <w:t>Alimentar o cérebro enquanto consciente com informações para que o inconsciente processe e produza as big ideas.</w:t>
      </w:r>
    </w:p>
    <w:p w14:paraId="4BE0C9A5" w14:textId="77777777" w:rsidR="00A1204E" w:rsidRDefault="00A1204E"/>
    <w:p w14:paraId="0877FA00" w14:textId="11451B54" w:rsidR="00A1204E" w:rsidRDefault="00A1204E">
      <w:r>
        <w:t>Perguntas para se fazer, para descobrir big ideas:</w:t>
      </w:r>
    </w:p>
    <w:p w14:paraId="703279DF" w14:textId="1A12DFCF" w:rsidR="00A1204E" w:rsidRDefault="00A1204E">
      <w:r>
        <w:t>1 – Quando eu vi pela primeira vez, me causou espanto ?</w:t>
      </w:r>
    </w:p>
    <w:p w14:paraId="428FCDB5" w14:textId="1DDF0EAC" w:rsidR="00A1204E" w:rsidRDefault="00A1204E">
      <w:r>
        <w:lastRenderedPageBreak/>
        <w:t>2 – Eu queria que eu tivesse pensado nisso ?</w:t>
      </w:r>
    </w:p>
    <w:p w14:paraId="0181AA84" w14:textId="540ED9F1" w:rsidR="00A1204E" w:rsidRDefault="00A1204E">
      <w:r>
        <w:t xml:space="preserve">3 – É único ? </w:t>
      </w:r>
    </w:p>
    <w:p w14:paraId="1260B131" w14:textId="2177BB72" w:rsidR="00A1204E" w:rsidRDefault="00A1204E">
      <w:r>
        <w:t>4 – Poderia ser usado por 30 anos ?</w:t>
      </w:r>
    </w:p>
    <w:p w14:paraId="0854747B" w14:textId="77777777" w:rsidR="006640BE" w:rsidRDefault="006640BE"/>
    <w:p w14:paraId="06E82779" w14:textId="6508439A" w:rsidR="006640BE" w:rsidRDefault="006640BE">
      <w:r>
        <w:t>Mais importante que o anúncio, é a mensagem principal que você quer passar.</w:t>
      </w:r>
    </w:p>
    <w:p w14:paraId="3A5BD686" w14:textId="77777777" w:rsidR="006640BE" w:rsidRDefault="006640BE"/>
    <w:p w14:paraId="207073EA" w14:textId="51EA319D" w:rsidR="006640BE" w:rsidRDefault="006640BE">
      <w:r>
        <w:t>Big idea é:</w:t>
      </w:r>
    </w:p>
    <w:p w14:paraId="23B2BC0D" w14:textId="6496E38E" w:rsidR="006640BE" w:rsidRDefault="006640BE">
      <w:r>
        <w:t xml:space="preserve">1 – importante para o </w:t>
      </w:r>
      <w:r w:rsidRPr="00347B16">
        <w:rPr>
          <w:b/>
          <w:bCs/>
        </w:rPr>
        <w:t>cliente e para o produto</w:t>
      </w:r>
      <w:r>
        <w:t>.</w:t>
      </w:r>
    </w:p>
    <w:p w14:paraId="177202F1" w14:textId="538638FC" w:rsidR="006640BE" w:rsidRDefault="006640BE">
      <w:r>
        <w:t>2 – excitante, traz algo que a maioria não está falando sobre.</w:t>
      </w:r>
      <w:r w:rsidR="00FA7D4D">
        <w:t xml:space="preserve"> Algo que faça seu cliente </w:t>
      </w:r>
      <w:r w:rsidR="00FA7D4D" w:rsidRPr="00885941">
        <w:rPr>
          <w:b/>
          <w:bCs/>
        </w:rPr>
        <w:t>sentar e prestar atenção</w:t>
      </w:r>
      <w:r w:rsidR="00FA7D4D">
        <w:t>.</w:t>
      </w:r>
    </w:p>
    <w:p w14:paraId="045517AE" w14:textId="6D6AB40E" w:rsidR="006640BE" w:rsidRDefault="006640BE">
      <w:r>
        <w:t>3 – traz benefício</w:t>
      </w:r>
      <w:r w:rsidR="00885941">
        <w:t>.</w:t>
      </w:r>
    </w:p>
    <w:p w14:paraId="21473A20" w14:textId="65365567" w:rsidR="006640BE" w:rsidRDefault="006640BE">
      <w:r>
        <w:t xml:space="preserve">4 – </w:t>
      </w:r>
      <w:r w:rsidR="00EA0F7E">
        <w:t>tem uma lógica simples, tem que ser fácil de entender o problema que seu produto resolve, faz o produto ser único, que leva à uma conclusão natural.</w:t>
      </w:r>
    </w:p>
    <w:p w14:paraId="068C3144" w14:textId="77777777" w:rsidR="00EA0F7E" w:rsidRDefault="00EA0F7E"/>
    <w:p w14:paraId="0A204A07" w14:textId="7F83B136" w:rsidR="00EA0F7E" w:rsidRDefault="00EA0F7E">
      <w:pPr>
        <w:pBdr>
          <w:bottom w:val="single" w:sz="6" w:space="1" w:color="auto"/>
        </w:pBdr>
      </w:pPr>
      <w:r w:rsidRPr="00FA4F72">
        <w:t>A</w:t>
      </w:r>
      <w:r w:rsidR="00FA4F72" w:rsidRPr="00FA4F72">
        <w:t>s melhores big ideas faz</w:t>
      </w:r>
      <w:r w:rsidR="00FA4F72">
        <w:t>em todo este trabalho em poucas palavras. A venda é feita na headline ou no final do primeiro parágrafo.</w:t>
      </w:r>
    </w:p>
    <w:p w14:paraId="385D3644" w14:textId="77777777" w:rsidR="00B25333" w:rsidRDefault="00B25333"/>
    <w:p w14:paraId="14BE0BB6" w14:textId="39ECBFC0" w:rsidR="000A79C8" w:rsidRDefault="001B688B">
      <w:r>
        <w:t>6 princípios de ideias pegajosas</w:t>
      </w:r>
      <w:r w:rsidR="0007670D">
        <w:t>:</w:t>
      </w:r>
    </w:p>
    <w:p w14:paraId="6D1A1D01" w14:textId="77777777" w:rsidR="0007670D" w:rsidRDefault="0007670D"/>
    <w:p w14:paraId="7706D8F4" w14:textId="48AC8AD1" w:rsidR="0007670D" w:rsidRDefault="0007670D">
      <w:r>
        <w:t>1 – Simples mas não simplória, deve ser profunda o suficiente para levar o indivíduo a pensar;</w:t>
      </w:r>
    </w:p>
    <w:p w14:paraId="6D740695" w14:textId="12B920A2" w:rsidR="0007670D" w:rsidRPr="00FA4F72" w:rsidRDefault="0007670D">
      <w:r>
        <w:t xml:space="preserve">2 </w:t>
      </w:r>
      <w:r w:rsidR="00A87292">
        <w:t>–</w:t>
      </w:r>
      <w:r>
        <w:t xml:space="preserve"> Inesperado</w:t>
      </w:r>
      <w:r w:rsidR="00A87292">
        <w:t xml:space="preserve"> (manter a atenção das pessoas): ser contraintuitivo, causar surpresa – </w:t>
      </w:r>
      <w:r w:rsidR="00A87292" w:rsidRPr="00C743CA">
        <w:rPr>
          <w:b/>
          <w:bCs/>
        </w:rPr>
        <w:t>gerar emoção</w:t>
      </w:r>
      <w:r w:rsidR="00C743CA" w:rsidRPr="00C743CA">
        <w:t>, gerando lacunas e as preenchendo;</w:t>
      </w:r>
    </w:p>
    <w:p w14:paraId="41F72B4A" w14:textId="2D52FFDC" w:rsidR="00A1204E" w:rsidRDefault="00C743CA">
      <w:r>
        <w:t xml:space="preserve">3 – </w:t>
      </w:r>
      <w:r w:rsidR="00440E73">
        <w:t>Ser concreto: imagens concretas são mais fáceis de ser lembrar e é uma garantia de que será absorvido da mesma forma por todos na audiência [Exemplo: provérbios, mais vale um passarinho na mão do que dois voando];</w:t>
      </w:r>
    </w:p>
    <w:p w14:paraId="2B3F44CF" w14:textId="1C14BB85" w:rsidR="00440E73" w:rsidRDefault="00440E73">
      <w:r>
        <w:t>4 – Credibilidade: prover um mecanismo que a pessoa possa provar por si mesma</w:t>
      </w:r>
      <w:r w:rsidR="006A25DC">
        <w:t xml:space="preserve"> ou prover alguma prova</w:t>
      </w:r>
      <w:r>
        <w:t>. [Ex: “Antes de votar se perguntem se vocês estão melhores hoje do que a 4 anos atrás”]</w:t>
      </w:r>
      <w:r w:rsidR="00E511F7">
        <w:t>;</w:t>
      </w:r>
    </w:p>
    <w:p w14:paraId="61291355" w14:textId="401197D9" w:rsidR="00E511F7" w:rsidRDefault="00E511F7">
      <w:r>
        <w:t>5 – Emoções: gerar emoções para gerar proximidade;</w:t>
      </w:r>
    </w:p>
    <w:p w14:paraId="2C055475" w14:textId="181B4477" w:rsidR="00E511F7" w:rsidRDefault="00E511F7">
      <w:r>
        <w:t>6 – Histórias: storytelling para facilitar assimilação;</w:t>
      </w:r>
    </w:p>
    <w:p w14:paraId="5B599962" w14:textId="2C8835F7" w:rsidR="00E511F7" w:rsidRPr="00FA4F72" w:rsidRDefault="004B33AF" w:rsidP="004B33AF">
      <w:pPr>
        <w:pBdr>
          <w:top w:val="single" w:sz="6" w:space="1" w:color="auto"/>
          <w:bottom w:val="single" w:sz="6" w:space="1" w:color="auto"/>
        </w:pBdr>
      </w:pPr>
      <w:r>
        <w:t>DESTAQUE: EXPERIMENTO DO “BATUQUE DE MÚSICAS”</w:t>
      </w:r>
      <w:r w:rsidR="00BC1CF1">
        <w:t>, É MUITO INTERESSANTE</w:t>
      </w:r>
    </w:p>
    <w:p w14:paraId="71F8B18A" w14:textId="2ED5F45F" w:rsidR="00BC1CF1" w:rsidRDefault="00BC1CF1" w:rsidP="00E511F7">
      <w:pPr>
        <w:pBdr>
          <w:bottom w:val="single" w:sz="6" w:space="1" w:color="auto"/>
        </w:pBdr>
        <w:tabs>
          <w:tab w:val="left" w:pos="1452"/>
        </w:tabs>
      </w:pPr>
      <w:r>
        <w:t>Como remover potenciais objeções:</w:t>
      </w:r>
    </w:p>
    <w:p w14:paraId="3CD508B8" w14:textId="77777777" w:rsidR="00BC1CF1" w:rsidRDefault="00BC1CF1" w:rsidP="00E511F7">
      <w:pPr>
        <w:pBdr>
          <w:bottom w:val="single" w:sz="6" w:space="1" w:color="auto"/>
        </w:pBdr>
        <w:tabs>
          <w:tab w:val="left" w:pos="1452"/>
        </w:tabs>
      </w:pPr>
    </w:p>
    <w:p w14:paraId="782F7017" w14:textId="6A5FB33B" w:rsidR="00BC1CF1" w:rsidRDefault="00BC1CF1" w:rsidP="00E511F7">
      <w:pPr>
        <w:pBdr>
          <w:bottom w:val="single" w:sz="6" w:space="1" w:color="auto"/>
        </w:pBdr>
        <w:tabs>
          <w:tab w:val="left" w:pos="1452"/>
        </w:tabs>
      </w:pPr>
      <w:r>
        <w:t>Conhecendo as 3 principais:</w:t>
      </w:r>
    </w:p>
    <w:p w14:paraId="651B94FE" w14:textId="356BB2A1" w:rsidR="00BC1CF1" w:rsidRDefault="00BC1CF1" w:rsidP="00E511F7">
      <w:pPr>
        <w:pBdr>
          <w:bottom w:val="single" w:sz="6" w:space="1" w:color="auto"/>
        </w:pBdr>
        <w:tabs>
          <w:tab w:val="left" w:pos="1452"/>
        </w:tabs>
      </w:pPr>
      <w:r>
        <w:lastRenderedPageBreak/>
        <w:t>1 – produto muito complicado de usar ou entender;</w:t>
      </w:r>
    </w:p>
    <w:p w14:paraId="346C7568" w14:textId="17F79C43" w:rsidR="00BC1CF1" w:rsidRDefault="00BC1CF1" w:rsidP="00E511F7">
      <w:pPr>
        <w:pBdr>
          <w:bottom w:val="single" w:sz="6" w:space="1" w:color="auto"/>
        </w:pBdr>
        <w:tabs>
          <w:tab w:val="left" w:pos="1452"/>
        </w:tabs>
      </w:pPr>
      <w:r>
        <w:t>2 – produto que não é importante o suficiente;</w:t>
      </w:r>
    </w:p>
    <w:p w14:paraId="54E7560C" w14:textId="1F06890E" w:rsidR="00BC1CF1" w:rsidRDefault="00BC1CF1" w:rsidP="00E511F7">
      <w:pPr>
        <w:pBdr>
          <w:bottom w:val="single" w:sz="6" w:space="1" w:color="auto"/>
        </w:pBdr>
        <w:tabs>
          <w:tab w:val="left" w:pos="1452"/>
        </w:tabs>
      </w:pPr>
      <w:r>
        <w:t>3 – produto muito caro;</w:t>
      </w:r>
    </w:p>
    <w:p w14:paraId="0C21A42C" w14:textId="77777777" w:rsidR="00BC1CF1" w:rsidRDefault="00BC1CF1" w:rsidP="00E511F7">
      <w:pPr>
        <w:pBdr>
          <w:bottom w:val="single" w:sz="6" w:space="1" w:color="auto"/>
        </w:pBdr>
        <w:tabs>
          <w:tab w:val="left" w:pos="1452"/>
        </w:tabs>
      </w:pPr>
    </w:p>
    <w:p w14:paraId="11F88BFB" w14:textId="6A1BB357" w:rsidR="00553128" w:rsidRDefault="00553128" w:rsidP="00E511F7">
      <w:pPr>
        <w:pBdr>
          <w:bottom w:val="single" w:sz="6" w:space="1" w:color="auto"/>
        </w:pBdr>
        <w:tabs>
          <w:tab w:val="left" w:pos="1452"/>
        </w:tabs>
      </w:pPr>
      <w:r>
        <w:t>Quase todo</w:t>
      </w:r>
      <w:r w:rsidR="00B67A2A">
        <w:t xml:space="preserve"> produto geralmente cai em uma dessas categorias, para resolvermos isso antes </w:t>
      </w:r>
      <w:r>
        <w:t>ou depois</w:t>
      </w:r>
      <w:r w:rsidR="00B67A2A">
        <w:t xml:space="preserve"> que o prospecto as perceba temos que usa</w:t>
      </w:r>
      <w:r w:rsidR="003453A8">
        <w:t xml:space="preserve">r temos que usar </w:t>
      </w:r>
      <w:r w:rsidR="003453A8" w:rsidRPr="00553128">
        <w:rPr>
          <w:b/>
          <w:bCs/>
        </w:rPr>
        <w:t>redefinição</w:t>
      </w:r>
      <w:r>
        <w:t>;</w:t>
      </w:r>
    </w:p>
    <w:p w14:paraId="43032439" w14:textId="77777777" w:rsidR="00553128" w:rsidRDefault="00553128" w:rsidP="00E511F7">
      <w:pPr>
        <w:pBdr>
          <w:bottom w:val="single" w:sz="6" w:space="1" w:color="auto"/>
        </w:pBdr>
        <w:tabs>
          <w:tab w:val="left" w:pos="1452"/>
        </w:tabs>
      </w:pPr>
    </w:p>
    <w:p w14:paraId="1F9BB55C" w14:textId="34917E59" w:rsidR="00553128" w:rsidRDefault="00553128" w:rsidP="00E511F7">
      <w:pPr>
        <w:pBdr>
          <w:bottom w:val="single" w:sz="6" w:space="1" w:color="auto"/>
        </w:pBdr>
        <w:tabs>
          <w:tab w:val="left" w:pos="1452"/>
        </w:tabs>
      </w:pPr>
      <w:r>
        <w:t>Exemplo do sabão Lifebuoy de 1930.</w:t>
      </w:r>
    </w:p>
    <w:p w14:paraId="6532D28A" w14:textId="77777777" w:rsidR="000F2CD0" w:rsidRDefault="000F2CD0" w:rsidP="00E511F7">
      <w:pPr>
        <w:pBdr>
          <w:bottom w:val="single" w:sz="6" w:space="1" w:color="auto"/>
        </w:pBdr>
        <w:tabs>
          <w:tab w:val="left" w:pos="1452"/>
        </w:tabs>
      </w:pPr>
    </w:p>
    <w:p w14:paraId="1D4EB619" w14:textId="3C9B0EBC" w:rsidR="000F2CD0" w:rsidRDefault="000F2CD0" w:rsidP="00E511F7">
      <w:pPr>
        <w:pBdr>
          <w:bottom w:val="single" w:sz="6" w:space="1" w:color="auto"/>
        </w:pBdr>
        <w:tabs>
          <w:tab w:val="left" w:pos="1452"/>
        </w:tabs>
      </w:pPr>
      <w:r>
        <w:t>Recursos para redefinição</w:t>
      </w:r>
      <w:r w:rsidR="00BD4F57">
        <w:t xml:space="preserve"> - gradualização</w:t>
      </w:r>
      <w:r>
        <w:t>:</w:t>
      </w:r>
    </w:p>
    <w:p w14:paraId="3E727EAF" w14:textId="77777777" w:rsidR="000F2CD0" w:rsidRDefault="000F2CD0" w:rsidP="00E511F7">
      <w:pPr>
        <w:pBdr>
          <w:bottom w:val="single" w:sz="6" w:space="1" w:color="auto"/>
        </w:pBdr>
        <w:tabs>
          <w:tab w:val="left" w:pos="1452"/>
        </w:tabs>
      </w:pPr>
    </w:p>
    <w:p w14:paraId="534E28BC" w14:textId="3AF75E40" w:rsidR="000F2CD0" w:rsidRDefault="000F2CD0" w:rsidP="00E511F7">
      <w:pPr>
        <w:pBdr>
          <w:bottom w:val="single" w:sz="6" w:space="1" w:color="auto"/>
        </w:pBdr>
        <w:tabs>
          <w:tab w:val="left" w:pos="1452"/>
        </w:tabs>
        <w:rPr>
          <w:b/>
          <w:bCs/>
        </w:rPr>
      </w:pPr>
      <w:r>
        <w:t xml:space="preserve">1 – Simplificação </w:t>
      </w:r>
      <w:r w:rsidR="004A4B29">
        <w:t>–</w:t>
      </w:r>
      <w:r>
        <w:t xml:space="preserve"> </w:t>
      </w:r>
      <w:r w:rsidR="004A4B29">
        <w:t>para o produto muito complicado</w:t>
      </w:r>
      <w:r w:rsidR="00FE18E1">
        <w:t xml:space="preserve"> – apenas dizer que é simples </w:t>
      </w:r>
      <w:r w:rsidR="00FE18E1" w:rsidRPr="00BD4F57">
        <w:rPr>
          <w:b/>
          <w:bCs/>
        </w:rPr>
        <w:t>não funciona</w:t>
      </w:r>
      <w:r w:rsidR="00CA0289">
        <w:rPr>
          <w:b/>
          <w:bCs/>
        </w:rPr>
        <w:t xml:space="preserve"> </w:t>
      </w:r>
      <w:r w:rsidR="00CA0289" w:rsidRPr="00E603C5">
        <w:t>– usando redefinição</w:t>
      </w:r>
      <w:r w:rsidR="00BD4F57" w:rsidRPr="00BD4F57">
        <w:t>;</w:t>
      </w:r>
    </w:p>
    <w:p w14:paraId="3D294BC9" w14:textId="7F152B49" w:rsidR="00BD4F57" w:rsidRDefault="00BD4F57" w:rsidP="00E511F7">
      <w:pPr>
        <w:pBdr>
          <w:bottom w:val="single" w:sz="6" w:space="1" w:color="auto"/>
        </w:pBdr>
        <w:tabs>
          <w:tab w:val="left" w:pos="1452"/>
        </w:tabs>
      </w:pPr>
      <w:r>
        <w:t xml:space="preserve">2 – Escalação – para um produto que já se sabe que funciona é simples, </w:t>
      </w:r>
      <w:r w:rsidRPr="00F1704D">
        <w:rPr>
          <w:b/>
          <w:bCs/>
        </w:rPr>
        <w:t>mas as massas não lhe dão muita importância</w:t>
      </w:r>
      <w:r>
        <w:t>, dificultando assim a escala;</w:t>
      </w:r>
    </w:p>
    <w:p w14:paraId="4A32FECE" w14:textId="18162597" w:rsidR="00C57670" w:rsidRDefault="00C57670" w:rsidP="00E511F7">
      <w:pPr>
        <w:pBdr>
          <w:bottom w:val="single" w:sz="6" w:space="1" w:color="auto"/>
        </w:pBdr>
        <w:tabs>
          <w:tab w:val="left" w:pos="1452"/>
        </w:tabs>
      </w:pPr>
      <w:r>
        <w:t>2.1 – Aumentar o apelo do benefício ou aumentar a importância do produto;</w:t>
      </w:r>
    </w:p>
    <w:p w14:paraId="12E761E2" w14:textId="63DE08E2" w:rsidR="00C57670" w:rsidRDefault="00C57670" w:rsidP="00E511F7">
      <w:pPr>
        <w:pBdr>
          <w:bottom w:val="single" w:sz="6" w:space="1" w:color="auto"/>
        </w:pBdr>
        <w:tabs>
          <w:tab w:val="left" w:pos="1452"/>
        </w:tabs>
      </w:pPr>
      <w:r>
        <w:t>3 – Redução de preço – fazer o preço parecer menor – usando redefinição;</w:t>
      </w:r>
    </w:p>
    <w:p w14:paraId="6A5FDF5E" w14:textId="726A1B5C" w:rsidR="00E603C5" w:rsidRDefault="00E603C5" w:rsidP="00E511F7">
      <w:pPr>
        <w:tabs>
          <w:tab w:val="left" w:pos="1452"/>
        </w:tabs>
      </w:pPr>
    </w:p>
    <w:p w14:paraId="1F1C9CBE" w14:textId="77777777" w:rsidR="00CD7FF3" w:rsidRDefault="00CD7FF3" w:rsidP="00E511F7">
      <w:pPr>
        <w:pBdr>
          <w:bottom w:val="single" w:sz="6" w:space="1" w:color="auto"/>
        </w:pBdr>
        <w:tabs>
          <w:tab w:val="left" w:pos="1452"/>
        </w:tabs>
      </w:pPr>
      <w:r>
        <w:t>Como escrever melhor:</w:t>
      </w:r>
    </w:p>
    <w:p w14:paraId="0A13AC13" w14:textId="77777777" w:rsidR="00CD7FF3" w:rsidRDefault="00CD7FF3" w:rsidP="00E511F7">
      <w:pPr>
        <w:pBdr>
          <w:bottom w:val="single" w:sz="6" w:space="1" w:color="auto"/>
        </w:pBdr>
        <w:tabs>
          <w:tab w:val="left" w:pos="1452"/>
        </w:tabs>
      </w:pPr>
    </w:p>
    <w:p w14:paraId="1BF3A06A" w14:textId="5778C8CF" w:rsidR="00CD7FF3" w:rsidRDefault="00CD7FF3" w:rsidP="00E511F7">
      <w:pPr>
        <w:pBdr>
          <w:bottom w:val="single" w:sz="6" w:space="1" w:color="auto"/>
        </w:pBdr>
        <w:tabs>
          <w:tab w:val="left" w:pos="1452"/>
        </w:tabs>
      </w:pPr>
      <w:r>
        <w:t>Escrever melhor é o bom pensamento (big idea) expressa de forma clara;</w:t>
      </w:r>
    </w:p>
    <w:p w14:paraId="552C49DC" w14:textId="11A59FD7" w:rsidR="00B67A2A" w:rsidRPr="00D83DCA" w:rsidRDefault="00F01D3A" w:rsidP="00E511F7">
      <w:pPr>
        <w:pBdr>
          <w:bottom w:val="single" w:sz="6" w:space="1" w:color="auto"/>
        </w:pBdr>
        <w:tabs>
          <w:tab w:val="left" w:pos="1452"/>
        </w:tabs>
      </w:pPr>
      <w:r w:rsidRPr="00D83DCA">
        <w:t>A escrita deve tocar seu leitor de forma emocional</w:t>
      </w:r>
      <w:r w:rsidR="00D83DCA">
        <w:t xml:space="preserve"> e fazê-lo pensar – “Isso é ótimo, nunca havia pensado nisso antes” – é uma habilidade de bons copywriters</w:t>
      </w:r>
      <w:r w:rsidRPr="00D83DCA">
        <w:t>;</w:t>
      </w:r>
    </w:p>
    <w:p w14:paraId="31A9AB49" w14:textId="204DE79E" w:rsidR="00F01D3A" w:rsidRDefault="00F01D3A" w:rsidP="00E511F7">
      <w:pPr>
        <w:pBdr>
          <w:bottom w:val="single" w:sz="6" w:space="1" w:color="auto"/>
        </w:pBdr>
        <w:tabs>
          <w:tab w:val="left" w:pos="1452"/>
        </w:tabs>
        <w:rPr>
          <w:b/>
          <w:bCs/>
        </w:rPr>
      </w:pPr>
      <w:r w:rsidRPr="00D83DCA">
        <w:rPr>
          <w:b/>
          <w:bCs/>
        </w:rPr>
        <w:t>A escrita racional (prova</w:t>
      </w:r>
      <w:r w:rsidR="000B44DF">
        <w:rPr>
          <w:b/>
          <w:bCs/>
        </w:rPr>
        <w:t>, funcionalidades</w:t>
      </w:r>
      <w:r w:rsidRPr="00D83DCA">
        <w:rPr>
          <w:b/>
          <w:bCs/>
        </w:rPr>
        <w:t>) deve vir apenas após a escrita emocional</w:t>
      </w:r>
      <w:r w:rsidR="000B44DF">
        <w:rPr>
          <w:b/>
          <w:bCs/>
        </w:rPr>
        <w:t xml:space="preserve"> (benef</w:t>
      </w:r>
      <w:r w:rsidR="000B44DF" w:rsidRPr="000B44DF">
        <w:rPr>
          <w:b/>
          <w:bCs/>
        </w:rPr>
        <w:t>í</w:t>
      </w:r>
      <w:r w:rsidR="000B44DF">
        <w:rPr>
          <w:b/>
          <w:bCs/>
        </w:rPr>
        <w:t>cios)</w:t>
      </w:r>
      <w:r w:rsidRPr="00D83DCA">
        <w:rPr>
          <w:b/>
          <w:bCs/>
        </w:rPr>
        <w:t>;</w:t>
      </w:r>
    </w:p>
    <w:p w14:paraId="6AAEBA2C" w14:textId="77777777" w:rsidR="00D83DCA" w:rsidRDefault="00D83DCA" w:rsidP="00E511F7">
      <w:pPr>
        <w:pBdr>
          <w:bottom w:val="single" w:sz="6" w:space="1" w:color="auto"/>
        </w:pBdr>
        <w:tabs>
          <w:tab w:val="left" w:pos="1452"/>
        </w:tabs>
        <w:rPr>
          <w:b/>
          <w:bCs/>
        </w:rPr>
      </w:pPr>
    </w:p>
    <w:p w14:paraId="629A813A" w14:textId="3E0E67EB" w:rsidR="00D83DCA" w:rsidRPr="00250FC6" w:rsidRDefault="00250FC6" w:rsidP="00E511F7">
      <w:pPr>
        <w:pBdr>
          <w:bottom w:val="single" w:sz="6" w:space="1" w:color="auto"/>
        </w:pBdr>
        <w:tabs>
          <w:tab w:val="left" w:pos="1452"/>
        </w:tabs>
      </w:pPr>
      <w:r w:rsidRPr="00250FC6">
        <w:t>Ex</w:t>
      </w:r>
      <w:r>
        <w:t>istem 3 tipos de prova:</w:t>
      </w:r>
    </w:p>
    <w:p w14:paraId="0C0B62E3" w14:textId="42063F07" w:rsidR="00F01D3A" w:rsidRDefault="00250FC6" w:rsidP="00E511F7">
      <w:pPr>
        <w:pBdr>
          <w:bottom w:val="single" w:sz="6" w:space="1" w:color="auto"/>
        </w:pBdr>
        <w:tabs>
          <w:tab w:val="left" w:pos="1452"/>
        </w:tabs>
      </w:pPr>
      <w:r>
        <w:t xml:space="preserve">Prova factual </w:t>
      </w:r>
      <w:r w:rsidR="002260DF">
        <w:t>–</w:t>
      </w:r>
      <w:r>
        <w:t xml:space="preserve"> </w:t>
      </w:r>
      <w:r w:rsidR="002260DF">
        <w:t>é uma prova baseada em pesquisa (fatos) – se tua pesquisa foi bem feita, qualquer um com conexão a internet pode pesquisar e ver com os próprios olhos</w:t>
      </w:r>
      <w:r w:rsidR="00D07E09">
        <w:t xml:space="preserve"> (estudo de caso, estatísticas, gráficos)</w:t>
      </w:r>
      <w:r w:rsidR="002260DF">
        <w:t>;</w:t>
      </w:r>
    </w:p>
    <w:p w14:paraId="337D00AB" w14:textId="60E82565" w:rsidR="00250FC6" w:rsidRDefault="00250FC6" w:rsidP="00E511F7">
      <w:pPr>
        <w:pBdr>
          <w:bottom w:val="single" w:sz="6" w:space="1" w:color="auto"/>
        </w:pBdr>
        <w:tabs>
          <w:tab w:val="left" w:pos="1452"/>
        </w:tabs>
      </w:pPr>
      <w:r>
        <w:t xml:space="preserve">Prova anedotal - </w:t>
      </w:r>
      <w:r w:rsidR="002260DF">
        <w:t xml:space="preserve"> é uma prova baseada em histórias (factuais e não factuais) </w:t>
      </w:r>
      <w:r w:rsidR="00592295">
        <w:t>–</w:t>
      </w:r>
      <w:r w:rsidR="002260DF">
        <w:t xml:space="preserve"> </w:t>
      </w:r>
      <w:r w:rsidR="00592295">
        <w:t xml:space="preserve">é o famoso “show don’t tell”, apela muito forte para o </w:t>
      </w:r>
      <w:r w:rsidR="00592295" w:rsidRPr="00592295">
        <w:rPr>
          <w:b/>
          <w:bCs/>
        </w:rPr>
        <w:t>lado emocional</w:t>
      </w:r>
      <w:r w:rsidR="00592295">
        <w:t xml:space="preserve">, as </w:t>
      </w:r>
      <w:r w:rsidR="00592295" w:rsidRPr="00592295">
        <w:rPr>
          <w:b/>
          <w:bCs/>
        </w:rPr>
        <w:t>pessoas não são críticas</w:t>
      </w:r>
      <w:r w:rsidR="00592295">
        <w:t xml:space="preserve"> quando leem uma história, elas se </w:t>
      </w:r>
      <w:r w:rsidR="00592295" w:rsidRPr="00592295">
        <w:rPr>
          <w:b/>
          <w:bCs/>
        </w:rPr>
        <w:t>entretém</w:t>
      </w:r>
      <w:r w:rsidR="00592295">
        <w:t>. Isso nos dá uma enorme vantagem.</w:t>
      </w:r>
    </w:p>
    <w:p w14:paraId="67C31544" w14:textId="409C5F7B" w:rsidR="00250FC6" w:rsidRDefault="00250FC6" w:rsidP="00E511F7">
      <w:pPr>
        <w:pBdr>
          <w:bottom w:val="single" w:sz="6" w:space="1" w:color="auto"/>
        </w:pBdr>
        <w:tabs>
          <w:tab w:val="left" w:pos="1452"/>
        </w:tabs>
      </w:pPr>
      <w:r>
        <w:t xml:space="preserve">Prova social </w:t>
      </w:r>
      <w:r w:rsidR="00592295">
        <w:t>–</w:t>
      </w:r>
      <w:r>
        <w:t xml:space="preserve"> </w:t>
      </w:r>
      <w:r w:rsidR="00592295">
        <w:t>é uma prova baseada na opinião de outras pessoas – testimonials e opiniões de experts.</w:t>
      </w:r>
    </w:p>
    <w:p w14:paraId="24CA8B60" w14:textId="77777777" w:rsidR="00592295" w:rsidRDefault="00592295" w:rsidP="00E511F7">
      <w:pPr>
        <w:pBdr>
          <w:bottom w:val="single" w:sz="6" w:space="1" w:color="auto"/>
        </w:pBdr>
        <w:tabs>
          <w:tab w:val="left" w:pos="1452"/>
        </w:tabs>
      </w:pPr>
    </w:p>
    <w:p w14:paraId="1D22C99B" w14:textId="776D4AB7" w:rsidR="00592295" w:rsidRDefault="00601190" w:rsidP="00E511F7">
      <w:pPr>
        <w:pBdr>
          <w:bottom w:val="single" w:sz="6" w:space="1" w:color="auto"/>
        </w:pBdr>
        <w:tabs>
          <w:tab w:val="left" w:pos="1452"/>
        </w:tabs>
      </w:pPr>
      <w:r>
        <w:t>Claridade das ideias – o quão fácil é de entender a “big idea”:</w:t>
      </w:r>
    </w:p>
    <w:p w14:paraId="23E7BA65" w14:textId="575EE231" w:rsidR="00601190" w:rsidRDefault="00B5058A" w:rsidP="00E511F7">
      <w:pPr>
        <w:pBdr>
          <w:bottom w:val="single" w:sz="6" w:space="1" w:color="auto"/>
        </w:pBdr>
        <w:tabs>
          <w:tab w:val="left" w:pos="1452"/>
        </w:tabs>
      </w:pPr>
      <w:r>
        <w:t>Manter FK mandate abaixo de 7.5;</w:t>
      </w:r>
    </w:p>
    <w:p w14:paraId="386D7DF8" w14:textId="40A0B49D" w:rsidR="00B5058A" w:rsidRDefault="00B5058A" w:rsidP="00E511F7">
      <w:pPr>
        <w:pBdr>
          <w:bottom w:val="single" w:sz="6" w:space="1" w:color="auto"/>
        </w:pBdr>
        <w:tabs>
          <w:tab w:val="left" w:pos="1452"/>
        </w:tabs>
      </w:pPr>
      <w:r>
        <w:t>Usar sentenças simples</w:t>
      </w:r>
      <w:r w:rsidR="00EF6594">
        <w:t xml:space="preserve"> (evitar maldição do conhecimento, linguagem universal)</w:t>
      </w:r>
      <w:r>
        <w:t>;</w:t>
      </w:r>
    </w:p>
    <w:p w14:paraId="25297EAF" w14:textId="77777777" w:rsidR="00564F92" w:rsidRDefault="00564F92" w:rsidP="00E511F7">
      <w:pPr>
        <w:pBdr>
          <w:bottom w:val="single" w:sz="6" w:space="1" w:color="auto"/>
        </w:pBdr>
        <w:tabs>
          <w:tab w:val="left" w:pos="1452"/>
        </w:tabs>
      </w:pPr>
    </w:p>
    <w:p w14:paraId="3ED0EC10" w14:textId="330C26FD" w:rsidR="00564F92" w:rsidRDefault="00564F92" w:rsidP="00E511F7">
      <w:pPr>
        <w:pBdr>
          <w:bottom w:val="single" w:sz="6" w:space="1" w:color="auto"/>
        </w:pBdr>
        <w:tabs>
          <w:tab w:val="left" w:pos="1452"/>
        </w:tabs>
      </w:pPr>
      <w:r>
        <w:t>**</w:t>
      </w:r>
    </w:p>
    <w:p w14:paraId="032A6A1D" w14:textId="7E340B9D" w:rsidR="00564F92" w:rsidRDefault="00564F92" w:rsidP="00E511F7">
      <w:pPr>
        <w:pBdr>
          <w:bottom w:val="single" w:sz="6" w:space="1" w:color="auto"/>
        </w:pBdr>
        <w:tabs>
          <w:tab w:val="left" w:pos="1452"/>
        </w:tabs>
      </w:pPr>
      <w:r>
        <w:t>Interessante:</w:t>
      </w:r>
    </w:p>
    <w:p w14:paraId="1D54CD68" w14:textId="6F123397" w:rsidR="00564F92" w:rsidRPr="00564F92" w:rsidRDefault="00564F92" w:rsidP="00E511F7">
      <w:pPr>
        <w:pBdr>
          <w:bottom w:val="single" w:sz="6" w:space="1" w:color="auto"/>
        </w:pBdr>
        <w:tabs>
          <w:tab w:val="left" w:pos="1452"/>
        </w:tabs>
        <w:rPr>
          <w:i/>
          <w:iCs/>
        </w:rPr>
      </w:pPr>
      <w:r w:rsidRPr="00564F92">
        <w:rPr>
          <w:i/>
          <w:iCs/>
        </w:rPr>
        <w:t>Tem um estudo científico chamado Fluência Cognitiva, que estuda o efeito da linguagem simples, nos leitores. O que os pesquisadores descobriram, é que uma sentença simples tem mais credibilidade do que uma mais complexa, mesmo que as duas signifiquem a mesma coisa.</w:t>
      </w:r>
    </w:p>
    <w:p w14:paraId="6A301AEC" w14:textId="70AF9111" w:rsidR="00564F92" w:rsidRDefault="00564F92" w:rsidP="00E511F7">
      <w:pPr>
        <w:pBdr>
          <w:bottom w:val="single" w:sz="6" w:space="1" w:color="auto"/>
        </w:pBdr>
        <w:tabs>
          <w:tab w:val="left" w:pos="1452"/>
        </w:tabs>
      </w:pPr>
      <w:r>
        <w:t>**</w:t>
      </w:r>
    </w:p>
    <w:p w14:paraId="22E917C4" w14:textId="77777777" w:rsidR="00601190" w:rsidRDefault="00601190" w:rsidP="00E511F7">
      <w:pPr>
        <w:pBdr>
          <w:bottom w:val="single" w:sz="6" w:space="1" w:color="auto"/>
        </w:pBdr>
        <w:tabs>
          <w:tab w:val="left" w:pos="1452"/>
        </w:tabs>
      </w:pPr>
    </w:p>
    <w:p w14:paraId="15A69599" w14:textId="696D3734" w:rsidR="00564F92" w:rsidRDefault="00564F92" w:rsidP="00E511F7">
      <w:pPr>
        <w:pBdr>
          <w:bottom w:val="single" w:sz="6" w:space="1" w:color="auto"/>
        </w:pBdr>
        <w:tabs>
          <w:tab w:val="left" w:pos="1452"/>
        </w:tabs>
      </w:pPr>
      <w:r>
        <w:t>**</w:t>
      </w:r>
    </w:p>
    <w:p w14:paraId="0F4029B0" w14:textId="5284205D" w:rsidR="00564F92" w:rsidRDefault="00564F92" w:rsidP="00E511F7">
      <w:pPr>
        <w:pBdr>
          <w:bottom w:val="single" w:sz="6" w:space="1" w:color="auto"/>
        </w:pBdr>
        <w:tabs>
          <w:tab w:val="left" w:pos="1452"/>
        </w:tabs>
      </w:pPr>
      <w:r>
        <w:t>Interessante:</w:t>
      </w:r>
    </w:p>
    <w:p w14:paraId="2271F80B" w14:textId="576055AE" w:rsidR="00564F92" w:rsidRPr="007E4DDA" w:rsidRDefault="00564F92" w:rsidP="00E511F7">
      <w:pPr>
        <w:pBdr>
          <w:bottom w:val="single" w:sz="6" w:space="1" w:color="auto"/>
        </w:pBdr>
        <w:tabs>
          <w:tab w:val="left" w:pos="1452"/>
        </w:tabs>
        <w:rPr>
          <w:i/>
          <w:iCs/>
        </w:rPr>
      </w:pPr>
      <w:r w:rsidRPr="007E4DDA">
        <w:rPr>
          <w:i/>
          <w:iCs/>
        </w:rPr>
        <w:t>Pediu que todas as sentenças e promoções que fossem enviadas para ele tivessem no topo a big-idea e o FK score, se o score fosse maior que 7.5, já rejeitava ou se a big-idea não convencesse.</w:t>
      </w:r>
    </w:p>
    <w:p w14:paraId="75EAFD1E" w14:textId="5BA9E08F" w:rsidR="00564F92" w:rsidRDefault="00564F92" w:rsidP="00E511F7">
      <w:pPr>
        <w:pBdr>
          <w:bottom w:val="single" w:sz="6" w:space="1" w:color="auto"/>
        </w:pBdr>
        <w:tabs>
          <w:tab w:val="left" w:pos="1452"/>
        </w:tabs>
      </w:pPr>
      <w:r>
        <w:t>**</w:t>
      </w:r>
    </w:p>
    <w:p w14:paraId="4CA52BA0" w14:textId="77777777" w:rsidR="00564F92" w:rsidRDefault="00564F92" w:rsidP="00E511F7">
      <w:pPr>
        <w:tabs>
          <w:tab w:val="left" w:pos="1452"/>
        </w:tabs>
      </w:pPr>
    </w:p>
    <w:p w14:paraId="33D3CA0D" w14:textId="0D175F1E" w:rsidR="00972B84" w:rsidRDefault="00972B84" w:rsidP="00E511F7">
      <w:pPr>
        <w:pBdr>
          <w:bottom w:val="single" w:sz="6" w:space="1" w:color="auto"/>
        </w:pBdr>
        <w:tabs>
          <w:tab w:val="left" w:pos="1452"/>
        </w:tabs>
      </w:pPr>
    </w:p>
    <w:p w14:paraId="25496AF9" w14:textId="77777777" w:rsidR="00972B84" w:rsidRDefault="00972B84" w:rsidP="00E511F7">
      <w:pPr>
        <w:pBdr>
          <w:bottom w:val="single" w:sz="6" w:space="1" w:color="auto"/>
        </w:pBdr>
        <w:tabs>
          <w:tab w:val="left" w:pos="1452"/>
        </w:tabs>
      </w:pPr>
      <w:r>
        <w:t>Vendendo big ideas:</w:t>
      </w:r>
    </w:p>
    <w:p w14:paraId="7D377F81" w14:textId="77777777" w:rsidR="00972B84" w:rsidRDefault="00972B84" w:rsidP="00E511F7">
      <w:pPr>
        <w:pBdr>
          <w:bottom w:val="single" w:sz="6" w:space="1" w:color="auto"/>
        </w:pBdr>
        <w:tabs>
          <w:tab w:val="left" w:pos="1452"/>
        </w:tabs>
      </w:pPr>
    </w:p>
    <w:p w14:paraId="4BA282DB" w14:textId="6A8F2E23" w:rsidR="00972B84" w:rsidRDefault="009A6EF6" w:rsidP="00E511F7">
      <w:pPr>
        <w:pBdr>
          <w:bottom w:val="single" w:sz="6" w:space="1" w:color="auto"/>
        </w:pBdr>
        <w:tabs>
          <w:tab w:val="left" w:pos="1452"/>
        </w:tabs>
      </w:pPr>
      <w:r w:rsidRPr="009A6EF6">
        <w:t>É muito melhor u</w:t>
      </w:r>
      <w:r>
        <w:t>m escritor focar em 2 ou 3 big ideas, do que em múltiplas ideias, fica mais fácil para o leitor associar a big idea com a pessoa, do que simplesmente lembrar do nome dela. Ex: o cara dos bitcoins, o cara profeta do apocalipse.</w:t>
      </w:r>
    </w:p>
    <w:p w14:paraId="5734CF3E" w14:textId="77777777" w:rsidR="009A6EF6" w:rsidRDefault="009A6EF6" w:rsidP="00E511F7">
      <w:pPr>
        <w:pBdr>
          <w:bottom w:val="single" w:sz="6" w:space="1" w:color="auto"/>
        </w:pBdr>
        <w:tabs>
          <w:tab w:val="left" w:pos="1452"/>
        </w:tabs>
      </w:pPr>
    </w:p>
    <w:p w14:paraId="155BD1A8" w14:textId="6C88F504" w:rsidR="00BF5860" w:rsidRDefault="00BF5860" w:rsidP="00E511F7">
      <w:pPr>
        <w:pBdr>
          <w:bottom w:val="single" w:sz="6" w:space="1" w:color="auto"/>
        </w:pBdr>
        <w:tabs>
          <w:tab w:val="left" w:pos="1452"/>
        </w:tabs>
      </w:pPr>
      <w:r>
        <w:t>Um escritor que foca em um par de big ideas por um bom tempo, consegue aprimorar elas e vende-las por um longo tempo.</w:t>
      </w:r>
      <w:r w:rsidR="007F7754">
        <w:t xml:space="preserve"> Tem mais repertório, podendo analisa-las de diferentes ângulos.</w:t>
      </w:r>
    </w:p>
    <w:p w14:paraId="79040F1D" w14:textId="77777777" w:rsidR="00BF5860" w:rsidRDefault="00BF5860" w:rsidP="00E511F7">
      <w:pPr>
        <w:pBdr>
          <w:bottom w:val="single" w:sz="6" w:space="1" w:color="auto"/>
        </w:pBdr>
        <w:tabs>
          <w:tab w:val="left" w:pos="1452"/>
        </w:tabs>
      </w:pPr>
    </w:p>
    <w:p w14:paraId="6437A841" w14:textId="6F96E759" w:rsidR="007870C2" w:rsidRDefault="007870C2" w:rsidP="00E511F7">
      <w:pPr>
        <w:pBdr>
          <w:bottom w:val="single" w:sz="6" w:space="1" w:color="auto"/>
        </w:pBdr>
        <w:tabs>
          <w:tab w:val="left" w:pos="1452"/>
        </w:tabs>
      </w:pPr>
      <w:r>
        <w:t>**</w:t>
      </w:r>
    </w:p>
    <w:p w14:paraId="59C0F4B4" w14:textId="7C293A0D" w:rsidR="007870C2" w:rsidRDefault="007870C2" w:rsidP="00E511F7">
      <w:pPr>
        <w:pBdr>
          <w:bottom w:val="single" w:sz="6" w:space="1" w:color="auto"/>
        </w:pBdr>
        <w:tabs>
          <w:tab w:val="left" w:pos="1452"/>
        </w:tabs>
      </w:pPr>
      <w:r>
        <w:t>Interessante:</w:t>
      </w:r>
    </w:p>
    <w:p w14:paraId="36F9ECB8" w14:textId="750F0D64" w:rsidR="00BF5860" w:rsidRDefault="006E59D4" w:rsidP="00E511F7">
      <w:pPr>
        <w:pBdr>
          <w:bottom w:val="single" w:sz="6" w:space="1" w:color="auto"/>
        </w:pBdr>
        <w:tabs>
          <w:tab w:val="left" w:pos="1452"/>
        </w:tabs>
        <w:rPr>
          <w:i/>
          <w:iCs/>
        </w:rPr>
      </w:pPr>
      <w:r w:rsidRPr="007870C2">
        <w:rPr>
          <w:i/>
          <w:iCs/>
        </w:rPr>
        <w:t xml:space="preserve">Quando acha uma big idea muito braba, ele forma um </w:t>
      </w:r>
      <w:r w:rsidRPr="007870C2">
        <w:rPr>
          <w:b/>
          <w:bCs/>
          <w:i/>
          <w:iCs/>
        </w:rPr>
        <w:t>HIT squad</w:t>
      </w:r>
      <w:r w:rsidRPr="007870C2">
        <w:rPr>
          <w:i/>
          <w:iCs/>
        </w:rPr>
        <w:t>,</w:t>
      </w:r>
      <w:r w:rsidR="00393953">
        <w:rPr>
          <w:i/>
          <w:iCs/>
        </w:rPr>
        <w:t xml:space="preserve"> deve have um líder só responsável por isso,</w:t>
      </w:r>
      <w:r w:rsidRPr="007870C2">
        <w:rPr>
          <w:i/>
          <w:iCs/>
        </w:rPr>
        <w:t xml:space="preserve"> que se encontra uma vez na semana para maximizar as vendas desta big idea.</w:t>
      </w:r>
    </w:p>
    <w:p w14:paraId="6BDABF71" w14:textId="0604BBBE" w:rsidR="00611314" w:rsidRDefault="00611314" w:rsidP="00E511F7">
      <w:pPr>
        <w:pBdr>
          <w:bottom w:val="single" w:sz="6" w:space="1" w:color="auto"/>
        </w:pBdr>
        <w:tabs>
          <w:tab w:val="left" w:pos="1452"/>
        </w:tabs>
        <w:rPr>
          <w:i/>
          <w:iCs/>
        </w:rPr>
      </w:pPr>
      <w:r>
        <w:rPr>
          <w:i/>
          <w:iCs/>
        </w:rPr>
        <w:lastRenderedPageBreak/>
        <w:t>O squad pode ter:</w:t>
      </w:r>
    </w:p>
    <w:p w14:paraId="5456F8AB" w14:textId="4B4925CE" w:rsidR="00611314" w:rsidRDefault="00611314" w:rsidP="00E511F7">
      <w:pPr>
        <w:pBdr>
          <w:bottom w:val="single" w:sz="6" w:space="1" w:color="auto"/>
        </w:pBdr>
        <w:tabs>
          <w:tab w:val="left" w:pos="1452"/>
        </w:tabs>
        <w:rPr>
          <w:i/>
          <w:iCs/>
        </w:rPr>
      </w:pPr>
      <w:r>
        <w:rPr>
          <w:i/>
          <w:iCs/>
        </w:rPr>
        <w:t>1 – o copywriter escritor da big idea;</w:t>
      </w:r>
    </w:p>
    <w:p w14:paraId="4FBA938E" w14:textId="469E2451" w:rsidR="00611314" w:rsidRDefault="00611314" w:rsidP="00E511F7">
      <w:pPr>
        <w:pBdr>
          <w:bottom w:val="single" w:sz="6" w:space="1" w:color="auto"/>
        </w:pBdr>
        <w:tabs>
          <w:tab w:val="left" w:pos="1452"/>
        </w:tabs>
        <w:rPr>
          <w:i/>
          <w:iCs/>
        </w:rPr>
      </w:pPr>
      <w:r>
        <w:rPr>
          <w:i/>
          <w:iCs/>
        </w:rPr>
        <w:t>2 – o editor por trás da ideia;</w:t>
      </w:r>
    </w:p>
    <w:p w14:paraId="38406653" w14:textId="2F35D5FF" w:rsidR="00611314" w:rsidRDefault="00611314" w:rsidP="00E511F7">
      <w:pPr>
        <w:pBdr>
          <w:bottom w:val="single" w:sz="6" w:space="1" w:color="auto"/>
        </w:pBdr>
        <w:tabs>
          <w:tab w:val="left" w:pos="1452"/>
        </w:tabs>
        <w:rPr>
          <w:i/>
          <w:iCs/>
        </w:rPr>
      </w:pPr>
      <w:r>
        <w:rPr>
          <w:i/>
          <w:iCs/>
        </w:rPr>
        <w:t>3 – o marketeiro responsável por espalha a ideia;</w:t>
      </w:r>
    </w:p>
    <w:p w14:paraId="4A4975BC" w14:textId="4C7FF6A5" w:rsidR="00611314" w:rsidRDefault="00611314" w:rsidP="00E511F7">
      <w:pPr>
        <w:pBdr>
          <w:bottom w:val="single" w:sz="6" w:space="1" w:color="auto"/>
        </w:pBdr>
        <w:tabs>
          <w:tab w:val="left" w:pos="1452"/>
        </w:tabs>
        <w:rPr>
          <w:i/>
          <w:iCs/>
        </w:rPr>
      </w:pPr>
      <w:r>
        <w:rPr>
          <w:i/>
          <w:iCs/>
        </w:rPr>
        <w:t>4 – o customer servisse ou vendedor que vai tratar dos clientes, atingidos por essa ideia;</w:t>
      </w:r>
    </w:p>
    <w:p w14:paraId="22039170" w14:textId="79281BD3" w:rsidR="00611314" w:rsidRDefault="00611314" w:rsidP="00E511F7">
      <w:pPr>
        <w:pBdr>
          <w:bottom w:val="single" w:sz="6" w:space="1" w:color="auto"/>
        </w:pBdr>
        <w:tabs>
          <w:tab w:val="left" w:pos="1452"/>
        </w:tabs>
        <w:rPr>
          <w:i/>
          <w:iCs/>
        </w:rPr>
      </w:pPr>
      <w:r>
        <w:rPr>
          <w:i/>
          <w:iCs/>
        </w:rPr>
        <w:t>5 – qualquer um que queira participar de curiosidade;</w:t>
      </w:r>
    </w:p>
    <w:p w14:paraId="799CAF3D" w14:textId="77777777" w:rsidR="00611314" w:rsidRDefault="00611314" w:rsidP="00E511F7">
      <w:pPr>
        <w:pBdr>
          <w:bottom w:val="single" w:sz="6" w:space="1" w:color="auto"/>
        </w:pBdr>
        <w:tabs>
          <w:tab w:val="left" w:pos="1452"/>
        </w:tabs>
        <w:rPr>
          <w:i/>
          <w:iCs/>
        </w:rPr>
      </w:pPr>
    </w:p>
    <w:p w14:paraId="74716B38" w14:textId="29DCB06A" w:rsidR="00611314" w:rsidRDefault="00611314" w:rsidP="00E511F7">
      <w:pPr>
        <w:pBdr>
          <w:bottom w:val="single" w:sz="6" w:space="1" w:color="auto"/>
        </w:pBdr>
        <w:tabs>
          <w:tab w:val="left" w:pos="1452"/>
        </w:tabs>
        <w:rPr>
          <w:i/>
          <w:iCs/>
        </w:rPr>
      </w:pPr>
      <w:r>
        <w:rPr>
          <w:i/>
          <w:iCs/>
        </w:rPr>
        <w:t>O que pode ser discutido:</w:t>
      </w:r>
    </w:p>
    <w:p w14:paraId="5407AB3F" w14:textId="53D098A5" w:rsidR="00611314" w:rsidRDefault="00611314" w:rsidP="00E511F7">
      <w:pPr>
        <w:pBdr>
          <w:bottom w:val="single" w:sz="6" w:space="1" w:color="auto"/>
        </w:pBdr>
        <w:tabs>
          <w:tab w:val="left" w:pos="1452"/>
        </w:tabs>
        <w:rPr>
          <w:i/>
          <w:iCs/>
        </w:rPr>
      </w:pPr>
      <w:r>
        <w:rPr>
          <w:i/>
          <w:iCs/>
        </w:rPr>
        <w:t>1 – em quais websites ou outras newsletters podemos expor nosso conteúdo;</w:t>
      </w:r>
    </w:p>
    <w:p w14:paraId="431E23C4" w14:textId="50CA3B62" w:rsidR="00611314" w:rsidRDefault="00611314" w:rsidP="00E511F7">
      <w:pPr>
        <w:pBdr>
          <w:bottom w:val="single" w:sz="6" w:space="1" w:color="auto"/>
        </w:pBdr>
        <w:tabs>
          <w:tab w:val="left" w:pos="1452"/>
        </w:tabs>
        <w:rPr>
          <w:i/>
          <w:iCs/>
        </w:rPr>
      </w:pPr>
      <w:r>
        <w:rPr>
          <w:i/>
          <w:iCs/>
        </w:rPr>
        <w:t>2 – ideias de vídeos em cima da big idea;</w:t>
      </w:r>
    </w:p>
    <w:p w14:paraId="4D3BC82B" w14:textId="3E9FFF59" w:rsidR="00611314" w:rsidRDefault="00611314" w:rsidP="00E511F7">
      <w:pPr>
        <w:pBdr>
          <w:bottom w:val="single" w:sz="6" w:space="1" w:color="auto"/>
        </w:pBdr>
        <w:tabs>
          <w:tab w:val="left" w:pos="1452"/>
        </w:tabs>
        <w:rPr>
          <w:i/>
          <w:iCs/>
        </w:rPr>
      </w:pPr>
      <w:r>
        <w:rPr>
          <w:i/>
          <w:iCs/>
        </w:rPr>
        <w:t>3 – desenvolver uma série de artigos para uma newsletter;</w:t>
      </w:r>
    </w:p>
    <w:p w14:paraId="63A184C2" w14:textId="4AA619BB" w:rsidR="00611314" w:rsidRDefault="00611314" w:rsidP="00E511F7">
      <w:pPr>
        <w:pBdr>
          <w:bottom w:val="single" w:sz="6" w:space="1" w:color="auto"/>
        </w:pBdr>
        <w:tabs>
          <w:tab w:val="left" w:pos="1452"/>
        </w:tabs>
        <w:rPr>
          <w:i/>
          <w:iCs/>
        </w:rPr>
      </w:pPr>
      <w:r>
        <w:rPr>
          <w:i/>
          <w:iCs/>
        </w:rPr>
        <w:t>4 – pensar juntos em canais de distribuição;</w:t>
      </w:r>
    </w:p>
    <w:p w14:paraId="2AE7C302" w14:textId="3780647D" w:rsidR="00393953" w:rsidRDefault="00393953" w:rsidP="00E511F7">
      <w:pPr>
        <w:pBdr>
          <w:bottom w:val="single" w:sz="6" w:space="1" w:color="auto"/>
        </w:pBdr>
        <w:tabs>
          <w:tab w:val="left" w:pos="1452"/>
        </w:tabs>
        <w:rPr>
          <w:i/>
          <w:iCs/>
        </w:rPr>
      </w:pPr>
      <w:r>
        <w:rPr>
          <w:i/>
          <w:iCs/>
        </w:rPr>
        <w:t>5 – pensar em 10 bullets para o digest;</w:t>
      </w:r>
    </w:p>
    <w:p w14:paraId="1D02C870" w14:textId="1175C5D4" w:rsidR="00393953" w:rsidRPr="007870C2" w:rsidRDefault="00393953" w:rsidP="00E511F7">
      <w:pPr>
        <w:pBdr>
          <w:bottom w:val="single" w:sz="6" w:space="1" w:color="auto"/>
        </w:pBdr>
        <w:tabs>
          <w:tab w:val="left" w:pos="1452"/>
        </w:tabs>
        <w:rPr>
          <w:i/>
          <w:iCs/>
        </w:rPr>
      </w:pPr>
      <w:r>
        <w:rPr>
          <w:i/>
          <w:iCs/>
        </w:rPr>
        <w:t>6 – pensar em uma nova lead idea</w:t>
      </w:r>
    </w:p>
    <w:p w14:paraId="3460A3B8" w14:textId="77777777" w:rsidR="000E27FB" w:rsidRDefault="007870C2" w:rsidP="000E27FB">
      <w:pPr>
        <w:pBdr>
          <w:bottom w:val="single" w:sz="6" w:space="1" w:color="auto"/>
        </w:pBdr>
        <w:tabs>
          <w:tab w:val="left" w:pos="1452"/>
        </w:tabs>
      </w:pPr>
      <w:r>
        <w:t>**</w:t>
      </w:r>
    </w:p>
    <w:p w14:paraId="57A22D04" w14:textId="6E35DAED" w:rsidR="00934538" w:rsidRPr="00934538" w:rsidRDefault="00393953" w:rsidP="00934538">
      <w:pPr>
        <w:pBdr>
          <w:bottom w:val="single" w:sz="6" w:space="1" w:color="auto"/>
        </w:pBdr>
        <w:tabs>
          <w:tab w:val="left" w:pos="1452"/>
        </w:tabs>
        <w:rPr>
          <w:b/>
          <w:bCs/>
        </w:rPr>
      </w:pPr>
      <w:r w:rsidRPr="00393953">
        <w:rPr>
          <w:b/>
          <w:bCs/>
        </w:rPr>
        <w:t>Big-ideas são raras, por isso quando a encontramos, temos que correr com ela, torcer o pano até o final e explorá-la ao máximo.</w:t>
      </w:r>
    </w:p>
    <w:p w14:paraId="7B2AFF98" w14:textId="098FD6F3" w:rsidR="004C01A2" w:rsidRPr="00934538" w:rsidRDefault="00934538" w:rsidP="000E27FB">
      <w:pPr>
        <w:pBdr>
          <w:bottom w:val="single" w:sz="6" w:space="1" w:color="auto"/>
        </w:pBdr>
        <w:tabs>
          <w:tab w:val="left" w:pos="1452"/>
        </w:tabs>
      </w:pPr>
      <w:r>
        <w:t>------------------------------------------------------------------------------------------------------------------------------</w:t>
      </w:r>
    </w:p>
    <w:p w14:paraId="0B7D4020" w14:textId="29F64270" w:rsidR="000E27FB" w:rsidRPr="00C87373" w:rsidRDefault="00C87373" w:rsidP="000E27FB">
      <w:pPr>
        <w:pBdr>
          <w:bottom w:val="single" w:sz="6" w:space="1" w:color="auto"/>
        </w:pBdr>
        <w:tabs>
          <w:tab w:val="left" w:pos="1452"/>
        </w:tabs>
      </w:pPr>
      <w:r w:rsidRPr="00C87373">
        <w:t>Como ter ideias:</w:t>
      </w:r>
    </w:p>
    <w:p w14:paraId="2B20A807" w14:textId="77777777" w:rsidR="000E27FB" w:rsidRDefault="000E27FB" w:rsidP="000E27FB">
      <w:pPr>
        <w:pBdr>
          <w:bottom w:val="single" w:sz="6" w:space="1" w:color="auto"/>
        </w:pBdr>
        <w:tabs>
          <w:tab w:val="left" w:pos="1452"/>
        </w:tabs>
      </w:pPr>
    </w:p>
    <w:p w14:paraId="563EE42B" w14:textId="4E75E864" w:rsidR="00C87373" w:rsidRDefault="00C87373" w:rsidP="000E27FB">
      <w:pPr>
        <w:pBdr>
          <w:bottom w:val="single" w:sz="6" w:space="1" w:color="auto"/>
        </w:pBdr>
        <w:tabs>
          <w:tab w:val="left" w:pos="1452"/>
        </w:tabs>
      </w:pPr>
      <w:r>
        <w:t>Ser um expert no assunto;</w:t>
      </w:r>
    </w:p>
    <w:p w14:paraId="5542241E" w14:textId="77777777" w:rsidR="00C87373" w:rsidRDefault="00C87373" w:rsidP="000E27FB">
      <w:pPr>
        <w:pBdr>
          <w:bottom w:val="single" w:sz="6" w:space="1" w:color="auto"/>
        </w:pBdr>
        <w:tabs>
          <w:tab w:val="left" w:pos="1452"/>
        </w:tabs>
      </w:pPr>
    </w:p>
    <w:p w14:paraId="697FA026" w14:textId="02079534" w:rsidR="00C87373" w:rsidRDefault="00C87373" w:rsidP="000E27FB">
      <w:pPr>
        <w:pBdr>
          <w:bottom w:val="single" w:sz="6" w:space="1" w:color="auto"/>
        </w:pBdr>
        <w:tabs>
          <w:tab w:val="left" w:pos="1452"/>
        </w:tabs>
      </w:pPr>
      <w:r>
        <w:t>Trabalhar na área;</w:t>
      </w:r>
    </w:p>
    <w:p w14:paraId="572776FA" w14:textId="77777777" w:rsidR="00C87373" w:rsidRDefault="00C87373" w:rsidP="000E27FB">
      <w:pPr>
        <w:pBdr>
          <w:bottom w:val="single" w:sz="6" w:space="1" w:color="auto"/>
        </w:pBdr>
        <w:tabs>
          <w:tab w:val="left" w:pos="1452"/>
        </w:tabs>
      </w:pPr>
    </w:p>
    <w:p w14:paraId="257E8990" w14:textId="2B047596" w:rsidR="00C87373" w:rsidRDefault="00C87373" w:rsidP="000E27FB">
      <w:pPr>
        <w:pBdr>
          <w:bottom w:val="single" w:sz="6" w:space="1" w:color="auto"/>
        </w:pBdr>
        <w:tabs>
          <w:tab w:val="left" w:pos="1452"/>
        </w:tabs>
      </w:pPr>
      <w:r>
        <w:t>Se comunicar sobre o tópico (dar aula, escrever sobre, conversar com outras pessoas), quanto mais melhor;</w:t>
      </w:r>
    </w:p>
    <w:p w14:paraId="285827C5" w14:textId="48E20EDB" w:rsidR="00934538" w:rsidRPr="000E27FB" w:rsidRDefault="00934538" w:rsidP="000E27FB">
      <w:pPr>
        <w:pBdr>
          <w:bottom w:val="single" w:sz="6" w:space="1" w:color="auto"/>
        </w:pBdr>
        <w:tabs>
          <w:tab w:val="left" w:pos="1452"/>
        </w:tabs>
      </w:pPr>
      <w:r>
        <w:t>------------------------------------------------------------------------------------------------------------------------------</w:t>
      </w:r>
    </w:p>
    <w:p w14:paraId="570E0D2B" w14:textId="100BBFD3" w:rsidR="00C87373" w:rsidRDefault="00934538" w:rsidP="00E511F7">
      <w:pPr>
        <w:pBdr>
          <w:bottom w:val="single" w:sz="6" w:space="1" w:color="auto"/>
        </w:pBdr>
        <w:tabs>
          <w:tab w:val="left" w:pos="1452"/>
        </w:tabs>
      </w:pPr>
      <w:r>
        <w:t>Inova</w:t>
      </w:r>
      <w:r w:rsidRPr="00934538">
        <w:t>ções não precisam s</w:t>
      </w:r>
      <w:r>
        <w:t>er revolucionárias:</w:t>
      </w:r>
    </w:p>
    <w:p w14:paraId="56680F94" w14:textId="77777777" w:rsidR="00934538" w:rsidRDefault="00934538" w:rsidP="00E511F7">
      <w:pPr>
        <w:pBdr>
          <w:bottom w:val="single" w:sz="6" w:space="1" w:color="auto"/>
        </w:pBdr>
        <w:tabs>
          <w:tab w:val="left" w:pos="1452"/>
        </w:tabs>
      </w:pPr>
    </w:p>
    <w:p w14:paraId="086E9E4D" w14:textId="48843D9D" w:rsidR="00934538" w:rsidRDefault="00934538" w:rsidP="00E511F7">
      <w:pPr>
        <w:pBdr>
          <w:bottom w:val="single" w:sz="6" w:space="1" w:color="auto"/>
        </w:pBdr>
        <w:tabs>
          <w:tab w:val="left" w:pos="1452"/>
        </w:tabs>
      </w:pPr>
      <w:r>
        <w:t>Os clientes não estão buscando por produtos revolucionários. Eles buscam por adaptações inteligentes sobre aquilo que eles já conhecem e amam (80% velho e 20% novo).</w:t>
      </w:r>
    </w:p>
    <w:p w14:paraId="6FA7DD62" w14:textId="77777777" w:rsidR="00934538" w:rsidRDefault="00934538" w:rsidP="00E511F7">
      <w:pPr>
        <w:pBdr>
          <w:bottom w:val="single" w:sz="6" w:space="1" w:color="auto"/>
        </w:pBdr>
        <w:tabs>
          <w:tab w:val="left" w:pos="1452"/>
        </w:tabs>
      </w:pPr>
    </w:p>
    <w:p w14:paraId="0A833B86" w14:textId="01923748" w:rsidR="00934538" w:rsidRDefault="00934538" w:rsidP="00E511F7">
      <w:pPr>
        <w:pBdr>
          <w:bottom w:val="single" w:sz="6" w:space="1" w:color="auto"/>
        </w:pBdr>
        <w:tabs>
          <w:tab w:val="left" w:pos="1452"/>
        </w:tabs>
        <w:rPr>
          <w:b/>
          <w:bCs/>
        </w:rPr>
      </w:pPr>
      <w:r w:rsidRPr="00934538">
        <w:rPr>
          <w:b/>
          <w:bCs/>
        </w:rPr>
        <w:lastRenderedPageBreak/>
        <w:t>Você não pode dit</w:t>
      </w:r>
      <w:r>
        <w:rPr>
          <w:b/>
          <w:bCs/>
        </w:rPr>
        <w:t>ar</w:t>
      </w:r>
      <w:r w:rsidRPr="00934538">
        <w:rPr>
          <w:b/>
          <w:bCs/>
        </w:rPr>
        <w:t xml:space="preserve"> o mercado</w:t>
      </w:r>
      <w:r>
        <w:rPr>
          <w:b/>
          <w:bCs/>
        </w:rPr>
        <w:t xml:space="preserve"> (se fala isso também no livro posicionamento do – Al Ries – você não pode influenciar uma pessoa a comprar um produto que ela não tenha vontade de comprar)</w:t>
      </w:r>
      <w:r w:rsidRPr="00934538">
        <w:rPr>
          <w:b/>
          <w:bCs/>
        </w:rPr>
        <w:t>.</w:t>
      </w:r>
    </w:p>
    <w:p w14:paraId="228EC266" w14:textId="77777777" w:rsidR="00650776" w:rsidRPr="000E27FB" w:rsidRDefault="00650776" w:rsidP="00650776">
      <w:pPr>
        <w:pBdr>
          <w:bottom w:val="single" w:sz="6" w:space="1" w:color="auto"/>
        </w:pBdr>
        <w:tabs>
          <w:tab w:val="left" w:pos="1452"/>
        </w:tabs>
      </w:pPr>
      <w:r>
        <w:t>------------------------------------------------------------------------------------------------------------------------------</w:t>
      </w:r>
    </w:p>
    <w:p w14:paraId="41B4C61F" w14:textId="2DD9046A" w:rsidR="00934538" w:rsidRDefault="00650776" w:rsidP="00E511F7">
      <w:pPr>
        <w:pBdr>
          <w:bottom w:val="single" w:sz="6" w:space="1" w:color="auto"/>
        </w:pBdr>
        <w:tabs>
          <w:tab w:val="left" w:pos="1452"/>
        </w:tabs>
      </w:pPr>
      <w:r w:rsidRPr="006248DB">
        <w:t>Como ser uma máquina de ideias</w:t>
      </w:r>
      <w:r w:rsidR="006248DB">
        <w:t>:</w:t>
      </w:r>
    </w:p>
    <w:p w14:paraId="6846E07B" w14:textId="77777777" w:rsidR="006248DB" w:rsidRDefault="006248DB" w:rsidP="00E511F7">
      <w:pPr>
        <w:pBdr>
          <w:bottom w:val="single" w:sz="6" w:space="1" w:color="auto"/>
        </w:pBdr>
        <w:tabs>
          <w:tab w:val="left" w:pos="1452"/>
        </w:tabs>
      </w:pPr>
    </w:p>
    <w:p w14:paraId="70BA85BE" w14:textId="711CC28C" w:rsidR="006248DB" w:rsidRDefault="006248DB" w:rsidP="00E511F7">
      <w:pPr>
        <w:pBdr>
          <w:bottom w:val="single" w:sz="6" w:space="1" w:color="auto"/>
        </w:pBdr>
        <w:tabs>
          <w:tab w:val="left" w:pos="1452"/>
        </w:tabs>
      </w:pPr>
      <w:r>
        <w:t>Criatividade nasce de pesquisa sobre uma ideia que já existe. Deu o exemplo do publicitário Claude Hopkins, e sua pesquisa sobre escovação para popularizar pasta de dente.</w:t>
      </w:r>
    </w:p>
    <w:p w14:paraId="7F11D885" w14:textId="77777777" w:rsidR="006248DB" w:rsidRPr="006248DB" w:rsidRDefault="006248DB" w:rsidP="00E511F7">
      <w:pPr>
        <w:pBdr>
          <w:bottom w:val="single" w:sz="6" w:space="1" w:color="auto"/>
        </w:pBdr>
        <w:tabs>
          <w:tab w:val="left" w:pos="1452"/>
        </w:tabs>
        <w:rPr>
          <w:b/>
          <w:bCs/>
        </w:rPr>
      </w:pPr>
    </w:p>
    <w:p w14:paraId="4ADC541C" w14:textId="77566530" w:rsidR="006248DB" w:rsidRDefault="006248DB" w:rsidP="00E511F7">
      <w:pPr>
        <w:pBdr>
          <w:bottom w:val="single" w:sz="6" w:space="1" w:color="auto"/>
        </w:pBdr>
        <w:tabs>
          <w:tab w:val="left" w:pos="1452"/>
        </w:tabs>
        <w:rPr>
          <w:b/>
          <w:bCs/>
        </w:rPr>
      </w:pPr>
      <w:r w:rsidRPr="006248DB">
        <w:rPr>
          <w:b/>
          <w:bCs/>
        </w:rPr>
        <w:t>Bloqueio criativo é preguiça de fazer pesquisa.</w:t>
      </w:r>
    </w:p>
    <w:p w14:paraId="43CC05EB" w14:textId="77777777" w:rsidR="006248DB" w:rsidRDefault="006248DB" w:rsidP="00E511F7">
      <w:pPr>
        <w:pBdr>
          <w:bottom w:val="single" w:sz="6" w:space="1" w:color="auto"/>
        </w:pBdr>
        <w:tabs>
          <w:tab w:val="left" w:pos="1452"/>
        </w:tabs>
        <w:rPr>
          <w:b/>
          <w:bCs/>
        </w:rPr>
      </w:pPr>
    </w:p>
    <w:p w14:paraId="7297027E" w14:textId="5C614473" w:rsidR="006248DB" w:rsidRDefault="006248DB" w:rsidP="00E511F7">
      <w:pPr>
        <w:pBdr>
          <w:bottom w:val="single" w:sz="6" w:space="1" w:color="auto"/>
        </w:pBdr>
        <w:tabs>
          <w:tab w:val="left" w:pos="1452"/>
        </w:tabs>
        <w:rPr>
          <w:b/>
          <w:bCs/>
        </w:rPr>
      </w:pPr>
      <w:r>
        <w:rPr>
          <w:b/>
          <w:bCs/>
        </w:rPr>
        <w:t>+++</w:t>
      </w:r>
    </w:p>
    <w:p w14:paraId="34901C2D" w14:textId="31D30F6F" w:rsidR="006248DB" w:rsidRPr="006248DB" w:rsidRDefault="006248DB" w:rsidP="00E511F7">
      <w:pPr>
        <w:pBdr>
          <w:bottom w:val="single" w:sz="6" w:space="1" w:color="auto"/>
        </w:pBdr>
        <w:tabs>
          <w:tab w:val="left" w:pos="1452"/>
        </w:tabs>
        <w:rPr>
          <w:i/>
          <w:iCs/>
        </w:rPr>
      </w:pPr>
      <w:r w:rsidRPr="006248DB">
        <w:rPr>
          <w:i/>
          <w:iCs/>
        </w:rPr>
        <w:t>“Eu não inventei nada novo” disse Henry Ford. “Eu simplesmente agrupei as descobertas de homens do passados, centenas de anos de trabalho”</w:t>
      </w:r>
    </w:p>
    <w:p w14:paraId="0240A75D" w14:textId="1CCD559A" w:rsidR="006248DB" w:rsidRDefault="006248DB" w:rsidP="00E511F7">
      <w:pPr>
        <w:pBdr>
          <w:bottom w:val="single" w:sz="6" w:space="1" w:color="auto"/>
        </w:pBdr>
        <w:tabs>
          <w:tab w:val="left" w:pos="1452"/>
        </w:tabs>
        <w:rPr>
          <w:b/>
          <w:bCs/>
        </w:rPr>
      </w:pPr>
      <w:r w:rsidRPr="006248DB">
        <w:rPr>
          <w:b/>
          <w:bCs/>
        </w:rPr>
        <w:t>+++</w:t>
      </w:r>
    </w:p>
    <w:p w14:paraId="6B07012C" w14:textId="77777777" w:rsidR="006248DB" w:rsidRPr="006248DB" w:rsidRDefault="006248DB" w:rsidP="00E511F7">
      <w:pPr>
        <w:pBdr>
          <w:bottom w:val="single" w:sz="6" w:space="1" w:color="auto"/>
        </w:pBdr>
        <w:tabs>
          <w:tab w:val="left" w:pos="1452"/>
        </w:tabs>
      </w:pPr>
    </w:p>
    <w:p w14:paraId="4AD71D04" w14:textId="70F58D3E" w:rsidR="006248DB" w:rsidRPr="006248DB" w:rsidRDefault="006248DB" w:rsidP="00E511F7">
      <w:pPr>
        <w:pBdr>
          <w:bottom w:val="single" w:sz="6" w:space="1" w:color="auto"/>
        </w:pBdr>
        <w:tabs>
          <w:tab w:val="left" w:pos="1452"/>
        </w:tabs>
      </w:pPr>
      <w:r w:rsidRPr="006248DB">
        <w:t>Fazer engenharia reversa em outras ofertas e se perguntar por que funcionam?</w:t>
      </w:r>
    </w:p>
    <w:p w14:paraId="0A880909" w14:textId="77777777" w:rsidR="006248DB" w:rsidRDefault="006248DB" w:rsidP="00C87373">
      <w:pPr>
        <w:pBdr>
          <w:bottom w:val="single" w:sz="6" w:space="1" w:color="auto"/>
        </w:pBdr>
        <w:tabs>
          <w:tab w:val="left" w:pos="1417"/>
          <w:tab w:val="left" w:pos="1452"/>
        </w:tabs>
      </w:pPr>
    </w:p>
    <w:p w14:paraId="6E44C6C3" w14:textId="0F6312AF" w:rsidR="006248DB" w:rsidRDefault="006248DB" w:rsidP="00C87373">
      <w:pPr>
        <w:pBdr>
          <w:bottom w:val="single" w:sz="6" w:space="1" w:color="auto"/>
        </w:pBdr>
        <w:tabs>
          <w:tab w:val="left" w:pos="1417"/>
          <w:tab w:val="left" w:pos="1452"/>
        </w:tabs>
      </w:pPr>
      <w:r>
        <w:t>Ler e escrever todos os dias – ler ao menos 1 hora e anotar 5 ideias.</w:t>
      </w:r>
    </w:p>
    <w:p w14:paraId="24BD266D" w14:textId="77777777" w:rsidR="00784750" w:rsidRPr="000E27FB" w:rsidRDefault="00784750" w:rsidP="00784750">
      <w:pPr>
        <w:pBdr>
          <w:bottom w:val="single" w:sz="6" w:space="1" w:color="auto"/>
        </w:pBdr>
        <w:tabs>
          <w:tab w:val="left" w:pos="1452"/>
        </w:tabs>
      </w:pPr>
      <w:r>
        <w:t>------------------------------------------------------------------------------------------------------------------------------</w:t>
      </w:r>
    </w:p>
    <w:p w14:paraId="654BECB7" w14:textId="3EBA4B4E" w:rsidR="006248DB" w:rsidRDefault="00784750" w:rsidP="00C87373">
      <w:pPr>
        <w:pBdr>
          <w:bottom w:val="single" w:sz="6" w:space="1" w:color="auto"/>
        </w:pBdr>
        <w:tabs>
          <w:tab w:val="left" w:pos="1417"/>
          <w:tab w:val="left" w:pos="1452"/>
        </w:tabs>
      </w:pPr>
      <w:r>
        <w:t xml:space="preserve">Como fazer um bom </w:t>
      </w:r>
      <w:r w:rsidR="004814FA">
        <w:t>brainstorm?</w:t>
      </w:r>
    </w:p>
    <w:p w14:paraId="4D0C12A1" w14:textId="77777777" w:rsidR="00784750" w:rsidRDefault="00784750" w:rsidP="00C87373">
      <w:pPr>
        <w:pBdr>
          <w:bottom w:val="single" w:sz="6" w:space="1" w:color="auto"/>
        </w:pBdr>
        <w:tabs>
          <w:tab w:val="left" w:pos="1417"/>
          <w:tab w:val="left" w:pos="1452"/>
        </w:tabs>
      </w:pPr>
    </w:p>
    <w:p w14:paraId="489C70E1" w14:textId="53111D0C" w:rsidR="00784750" w:rsidRDefault="00784750" w:rsidP="00C87373">
      <w:pPr>
        <w:pBdr>
          <w:bottom w:val="single" w:sz="6" w:space="1" w:color="auto"/>
        </w:pBdr>
        <w:tabs>
          <w:tab w:val="left" w:pos="1417"/>
          <w:tab w:val="left" w:pos="1452"/>
        </w:tabs>
      </w:pPr>
      <w:r>
        <w:t>3 pessoas é melhor do que 2.</w:t>
      </w:r>
    </w:p>
    <w:p w14:paraId="194B300E" w14:textId="77777777" w:rsidR="00784750" w:rsidRDefault="00784750" w:rsidP="00C87373">
      <w:pPr>
        <w:pBdr>
          <w:bottom w:val="single" w:sz="6" w:space="1" w:color="auto"/>
        </w:pBdr>
        <w:tabs>
          <w:tab w:val="left" w:pos="1417"/>
          <w:tab w:val="left" w:pos="1452"/>
        </w:tabs>
      </w:pPr>
    </w:p>
    <w:p w14:paraId="542E64D9" w14:textId="19194F13" w:rsidR="00784750" w:rsidRDefault="00784750" w:rsidP="00C87373">
      <w:pPr>
        <w:pBdr>
          <w:bottom w:val="single" w:sz="6" w:space="1" w:color="auto"/>
        </w:pBdr>
        <w:tabs>
          <w:tab w:val="left" w:pos="1417"/>
          <w:tab w:val="left" w:pos="1452"/>
        </w:tabs>
      </w:pPr>
      <w:r>
        <w:t>No máximo 8 pessoas, idealmente 6. Brainstorm dever ser rápido, melhor fazê-lo 1 hora com um grupo de 6, do que 2 horas com um grupo de 12.</w:t>
      </w:r>
    </w:p>
    <w:p w14:paraId="03B2F96B" w14:textId="77777777" w:rsidR="00784750" w:rsidRDefault="00784750" w:rsidP="00C87373">
      <w:pPr>
        <w:pBdr>
          <w:bottom w:val="single" w:sz="6" w:space="1" w:color="auto"/>
        </w:pBdr>
        <w:tabs>
          <w:tab w:val="left" w:pos="1417"/>
          <w:tab w:val="left" w:pos="1452"/>
        </w:tabs>
      </w:pPr>
    </w:p>
    <w:p w14:paraId="089EF714" w14:textId="043ED873" w:rsidR="00784750" w:rsidRDefault="00784750" w:rsidP="00C87373">
      <w:pPr>
        <w:pBdr>
          <w:bottom w:val="single" w:sz="6" w:space="1" w:color="auto"/>
        </w:pBdr>
        <w:tabs>
          <w:tab w:val="left" w:pos="1417"/>
          <w:tab w:val="left" w:pos="1452"/>
        </w:tabs>
      </w:pPr>
      <w:r>
        <w:t>A quantidade de tempo para se gerar uma boa ideia, é a quantidade de tempo disponível menos 30 minutos. As sessões criativas devem durar de 1 a 3 horas, nunca mais do que isso.</w:t>
      </w:r>
    </w:p>
    <w:p w14:paraId="54B9250E" w14:textId="77777777" w:rsidR="004814FA" w:rsidRDefault="004814FA" w:rsidP="00C87373">
      <w:pPr>
        <w:pBdr>
          <w:bottom w:val="single" w:sz="6" w:space="1" w:color="auto"/>
        </w:pBdr>
        <w:tabs>
          <w:tab w:val="left" w:pos="1417"/>
          <w:tab w:val="left" w:pos="1452"/>
        </w:tabs>
      </w:pPr>
    </w:p>
    <w:p w14:paraId="79FF7855" w14:textId="2EBB7EF1" w:rsidR="004814FA" w:rsidRDefault="004814FA" w:rsidP="00C87373">
      <w:pPr>
        <w:pBdr>
          <w:bottom w:val="single" w:sz="6" w:space="1" w:color="auto"/>
        </w:pBdr>
        <w:tabs>
          <w:tab w:val="left" w:pos="1417"/>
          <w:tab w:val="left" w:pos="1452"/>
        </w:tabs>
      </w:pPr>
      <w:r>
        <w:t>Determinar um propósito antes de começar. Ideias ordinárias devem aparecer e devemos fazê-la melhor – “Como podemos fazê-la melhor ?”.</w:t>
      </w:r>
    </w:p>
    <w:p w14:paraId="562FDC9A" w14:textId="77777777" w:rsidR="004814FA" w:rsidRDefault="004814FA" w:rsidP="00C87373">
      <w:pPr>
        <w:pBdr>
          <w:bottom w:val="single" w:sz="6" w:space="1" w:color="auto"/>
        </w:pBdr>
        <w:tabs>
          <w:tab w:val="left" w:pos="1417"/>
          <w:tab w:val="left" w:pos="1452"/>
        </w:tabs>
      </w:pPr>
    </w:p>
    <w:p w14:paraId="743A2519" w14:textId="695C2885" w:rsidR="004814FA" w:rsidRDefault="004814FA" w:rsidP="00C87373">
      <w:pPr>
        <w:pBdr>
          <w:bottom w:val="single" w:sz="6" w:space="1" w:color="auto"/>
        </w:pBdr>
        <w:tabs>
          <w:tab w:val="left" w:pos="1417"/>
          <w:tab w:val="left" w:pos="1452"/>
        </w:tabs>
      </w:pPr>
      <w:r>
        <w:t>Todos devem participar igual.</w:t>
      </w:r>
    </w:p>
    <w:p w14:paraId="702FAD73" w14:textId="77777777" w:rsidR="004814FA" w:rsidRDefault="004814FA" w:rsidP="00C87373">
      <w:pPr>
        <w:pBdr>
          <w:bottom w:val="single" w:sz="6" w:space="1" w:color="auto"/>
        </w:pBdr>
        <w:tabs>
          <w:tab w:val="left" w:pos="1417"/>
          <w:tab w:val="left" w:pos="1452"/>
        </w:tabs>
      </w:pPr>
    </w:p>
    <w:p w14:paraId="49B679EF" w14:textId="51B55E5E" w:rsidR="004814FA" w:rsidRPr="00E640E8" w:rsidRDefault="004814FA" w:rsidP="00C87373">
      <w:pPr>
        <w:pBdr>
          <w:bottom w:val="single" w:sz="6" w:space="1" w:color="auto"/>
        </w:pBdr>
        <w:tabs>
          <w:tab w:val="left" w:pos="1417"/>
          <w:tab w:val="left" w:pos="1452"/>
        </w:tabs>
      </w:pPr>
      <w:r>
        <w:t>Evitar comentários e críticas gerais evitando divagar, sugestões devem ser pontuais.</w:t>
      </w:r>
      <w:r w:rsidR="00411EE3">
        <w:t xml:space="preserve"> </w:t>
      </w:r>
      <w:r w:rsidR="00411EE3" w:rsidRPr="00E640E8">
        <w:t xml:space="preserve">Proibição: 3 C’s de Dale Carnegie </w:t>
      </w:r>
      <w:r w:rsidR="00617067" w:rsidRPr="00E640E8">
        <w:t>[</w:t>
      </w:r>
      <w:r w:rsidR="00411EE3" w:rsidRPr="00E640E8">
        <w:t>critisism</w:t>
      </w:r>
      <w:r w:rsidR="00617067" w:rsidRPr="00E640E8">
        <w:t xml:space="preserve"> (positivo ou negativo)</w:t>
      </w:r>
      <w:r w:rsidR="00411EE3" w:rsidRPr="00E640E8">
        <w:t>, condemnation and complaints</w:t>
      </w:r>
      <w:r w:rsidR="00617067" w:rsidRPr="00E640E8">
        <w:t>]</w:t>
      </w:r>
      <w:r w:rsidR="00411EE3" w:rsidRPr="00E640E8">
        <w:t>.</w:t>
      </w:r>
    </w:p>
    <w:p w14:paraId="3722362C" w14:textId="77777777" w:rsidR="004814FA" w:rsidRPr="00E640E8" w:rsidRDefault="004814FA" w:rsidP="00C87373">
      <w:pPr>
        <w:pBdr>
          <w:bottom w:val="single" w:sz="6" w:space="1" w:color="auto"/>
        </w:pBdr>
        <w:tabs>
          <w:tab w:val="left" w:pos="1417"/>
          <w:tab w:val="left" w:pos="1452"/>
        </w:tabs>
      </w:pPr>
    </w:p>
    <w:p w14:paraId="289D7042" w14:textId="5ED90FCF" w:rsidR="004814FA" w:rsidRDefault="004814FA" w:rsidP="00C87373">
      <w:pPr>
        <w:pBdr>
          <w:bottom w:val="single" w:sz="6" w:space="1" w:color="auto"/>
        </w:pBdr>
        <w:tabs>
          <w:tab w:val="left" w:pos="1417"/>
          <w:tab w:val="left" w:pos="1452"/>
        </w:tabs>
      </w:pPr>
      <w:r>
        <w:t>Deve ser positivo, ao invés de dizer – “Está errado por que” – diga  - “Como podemos fazê-la melhor ?”.</w:t>
      </w:r>
    </w:p>
    <w:p w14:paraId="224D0FC8" w14:textId="03C5118D" w:rsidR="002702B8" w:rsidRDefault="002702B8" w:rsidP="00C87373">
      <w:pPr>
        <w:pBdr>
          <w:bottom w:val="single" w:sz="6" w:space="1" w:color="auto"/>
        </w:pBdr>
        <w:tabs>
          <w:tab w:val="left" w:pos="1417"/>
          <w:tab w:val="left" w:pos="1452"/>
        </w:tabs>
      </w:pPr>
      <w:r>
        <w:t>------------------------------------------------------------------------------------------------------------------------------</w:t>
      </w:r>
    </w:p>
    <w:p w14:paraId="20E8A268" w14:textId="76A635D8" w:rsidR="002702B8" w:rsidRDefault="002702B8" w:rsidP="00C87373">
      <w:pPr>
        <w:pBdr>
          <w:bottom w:val="single" w:sz="6" w:space="1" w:color="auto"/>
        </w:pBdr>
        <w:tabs>
          <w:tab w:val="left" w:pos="1417"/>
          <w:tab w:val="left" w:pos="1452"/>
        </w:tabs>
      </w:pPr>
      <w:r>
        <w:t>2 regras para preservar a inspiração de gênio:</w:t>
      </w:r>
    </w:p>
    <w:p w14:paraId="1F309B7E" w14:textId="77777777" w:rsidR="002702B8" w:rsidRDefault="002702B8" w:rsidP="00C87373">
      <w:pPr>
        <w:pBdr>
          <w:bottom w:val="single" w:sz="6" w:space="1" w:color="auto"/>
        </w:pBdr>
        <w:tabs>
          <w:tab w:val="left" w:pos="1417"/>
          <w:tab w:val="left" w:pos="1452"/>
        </w:tabs>
      </w:pPr>
    </w:p>
    <w:p w14:paraId="7F412BB0" w14:textId="0047034E" w:rsidR="00407E87" w:rsidRDefault="00407E87" w:rsidP="00C87373">
      <w:pPr>
        <w:pBdr>
          <w:bottom w:val="single" w:sz="6" w:space="1" w:color="auto"/>
        </w:pBdr>
        <w:tabs>
          <w:tab w:val="left" w:pos="1417"/>
          <w:tab w:val="left" w:pos="1452"/>
        </w:tabs>
      </w:pPr>
      <w:r>
        <w:t>Gravar as sessões. Para se necessário ter uma referência para voltar ao “Aha! moment”.</w:t>
      </w:r>
    </w:p>
    <w:p w14:paraId="19DB48F7" w14:textId="77777777" w:rsidR="00407E87" w:rsidRDefault="00407E87" w:rsidP="00C87373">
      <w:pPr>
        <w:pBdr>
          <w:bottom w:val="single" w:sz="6" w:space="1" w:color="auto"/>
        </w:pBdr>
        <w:tabs>
          <w:tab w:val="left" w:pos="1417"/>
          <w:tab w:val="left" w:pos="1452"/>
        </w:tabs>
      </w:pPr>
    </w:p>
    <w:p w14:paraId="2C7C8372" w14:textId="26F7A939" w:rsidR="002702B8" w:rsidRDefault="002702B8" w:rsidP="00C87373">
      <w:pPr>
        <w:pBdr>
          <w:bottom w:val="single" w:sz="6" w:space="1" w:color="auto"/>
        </w:pBdr>
        <w:tabs>
          <w:tab w:val="left" w:pos="1417"/>
          <w:tab w:val="left" w:pos="1452"/>
        </w:tabs>
      </w:pPr>
      <w:r>
        <w:t xml:space="preserve">Quando uma ideia “tipping-point” surgir, um anúncio deve ser escrito em pelo menos 24 horas </w:t>
      </w:r>
      <w:r w:rsidRPr="002702B8">
        <w:rPr>
          <w:b/>
          <w:bCs/>
        </w:rPr>
        <w:t>(apenas a head line e a lead, que são responsáveis por 80% do impacto das vendas)</w:t>
      </w:r>
      <w:r>
        <w:t>.</w:t>
      </w:r>
    </w:p>
    <w:p w14:paraId="4A36BCAC" w14:textId="77777777" w:rsidR="00407E87" w:rsidRDefault="00407E87" w:rsidP="00C87373">
      <w:pPr>
        <w:pBdr>
          <w:bottom w:val="single" w:sz="6" w:space="1" w:color="auto"/>
        </w:pBdr>
        <w:tabs>
          <w:tab w:val="left" w:pos="1417"/>
          <w:tab w:val="left" w:pos="1452"/>
        </w:tabs>
      </w:pPr>
    </w:p>
    <w:p w14:paraId="240BF052" w14:textId="53C02E10" w:rsidR="00407E87" w:rsidRDefault="00407E87" w:rsidP="00C87373">
      <w:pPr>
        <w:pBdr>
          <w:bottom w:val="single" w:sz="6" w:space="1" w:color="auto"/>
        </w:pBdr>
        <w:tabs>
          <w:tab w:val="left" w:pos="1417"/>
          <w:tab w:val="left" w:pos="1452"/>
        </w:tabs>
      </w:pPr>
      <w:r>
        <w:t>Quando se trata de ter ideias brilhantes, o tempo é o nosso inimigo, quanto mais rápido se puder trabalhar na ideia, mais chance há de preservar sua genialidade.</w:t>
      </w:r>
    </w:p>
    <w:p w14:paraId="06E40BC1" w14:textId="77777777" w:rsidR="00407E87" w:rsidRDefault="00407E87" w:rsidP="00407E87">
      <w:pPr>
        <w:pBdr>
          <w:bottom w:val="single" w:sz="6" w:space="1" w:color="auto"/>
        </w:pBdr>
        <w:tabs>
          <w:tab w:val="left" w:pos="1417"/>
          <w:tab w:val="left" w:pos="1452"/>
        </w:tabs>
      </w:pPr>
      <w:r>
        <w:t>------------------------------------------------------------------------------------------------------------------------------</w:t>
      </w:r>
    </w:p>
    <w:p w14:paraId="72CF3973" w14:textId="77777777" w:rsidR="00407E87" w:rsidRDefault="00407E87" w:rsidP="00C87373">
      <w:pPr>
        <w:pBdr>
          <w:bottom w:val="single" w:sz="6" w:space="1" w:color="auto"/>
        </w:pBdr>
        <w:tabs>
          <w:tab w:val="left" w:pos="1417"/>
          <w:tab w:val="left" w:pos="1452"/>
        </w:tabs>
      </w:pPr>
    </w:p>
    <w:p w14:paraId="7724CFBB" w14:textId="77777777" w:rsidR="003373A0" w:rsidRDefault="00B54D0A" w:rsidP="00C87373">
      <w:pPr>
        <w:pBdr>
          <w:bottom w:val="single" w:sz="6" w:space="1" w:color="auto"/>
        </w:pBdr>
        <w:tabs>
          <w:tab w:val="left" w:pos="1417"/>
          <w:tab w:val="left" w:pos="1452"/>
        </w:tabs>
      </w:pPr>
      <w:r w:rsidRPr="00B55A03">
        <w:t xml:space="preserve">Pag </w:t>
      </w:r>
      <w:r w:rsidR="000E27FB">
        <w:t>20</w:t>
      </w:r>
      <w:r w:rsidR="00D66F23">
        <w:t>9</w:t>
      </w:r>
      <w:r w:rsidR="00E511F7">
        <w:tab/>
      </w:r>
    </w:p>
    <w:p w14:paraId="3BE43C4B" w14:textId="77777777" w:rsidR="00157088" w:rsidRDefault="00157088" w:rsidP="00157088">
      <w:r>
        <w:t>Como escrever uma e-letter:</w:t>
      </w:r>
    </w:p>
    <w:p w14:paraId="3DE9E868" w14:textId="18A16A42" w:rsidR="00157088" w:rsidRDefault="00157088" w:rsidP="00157088">
      <w:pPr>
        <w:rPr>
          <w:sz w:val="24"/>
          <w:szCs w:val="24"/>
        </w:rPr>
      </w:pPr>
      <w:r w:rsidRPr="00AF249B">
        <w:rPr>
          <w:sz w:val="24"/>
          <w:szCs w:val="24"/>
        </w:rPr>
        <w:t>1 – coloque um tom pessoal, para que fique bem claro para o leitor que é você quem está escrevendo</w:t>
      </w:r>
      <w:r w:rsidR="00AF249B">
        <w:rPr>
          <w:sz w:val="24"/>
          <w:szCs w:val="24"/>
        </w:rPr>
        <w:t xml:space="preserve"> (fale com uma pessoa de cada vez)</w:t>
      </w:r>
      <w:r w:rsidRPr="00AF249B">
        <w:rPr>
          <w:sz w:val="24"/>
          <w:szCs w:val="24"/>
        </w:rPr>
        <w:t>. Ex: colocar uma anedota da sua vida pessoal.</w:t>
      </w:r>
    </w:p>
    <w:p w14:paraId="3B90C50C" w14:textId="10107563" w:rsidR="00157088" w:rsidRDefault="00157088" w:rsidP="00157088">
      <w:pPr>
        <w:pBdr>
          <w:bottom w:val="single" w:sz="6" w:space="1" w:color="auto"/>
        </w:pBdr>
      </w:pPr>
      <w:r>
        <w:t>2 – romatize: o autor está em lugares incríveis, ou levando uma vida diferenciada...</w:t>
      </w:r>
    </w:p>
    <w:p w14:paraId="2F1321FA" w14:textId="0C0B4CC4" w:rsidR="00157088" w:rsidRDefault="00157088" w:rsidP="00157088">
      <w:pPr>
        <w:pBdr>
          <w:bottom w:val="single" w:sz="6" w:space="1" w:color="auto"/>
        </w:pBdr>
      </w:pPr>
      <w:r>
        <w:t>Pag 231</w:t>
      </w:r>
    </w:p>
    <w:p w14:paraId="44A5F083" w14:textId="77777777" w:rsidR="003373A0" w:rsidRDefault="003373A0" w:rsidP="003373A0">
      <w:pPr>
        <w:pBdr>
          <w:bottom w:val="single" w:sz="6" w:space="1" w:color="auto"/>
        </w:pBdr>
        <w:tabs>
          <w:tab w:val="left" w:pos="1417"/>
          <w:tab w:val="left" w:pos="1452"/>
        </w:tabs>
      </w:pPr>
      <w:r>
        <w:t>------------------------------------------------------------------------------------------------------------------------------</w:t>
      </w:r>
    </w:p>
    <w:p w14:paraId="3A6B7BE4" w14:textId="12963C2B" w:rsidR="003373A0" w:rsidRDefault="003373A0" w:rsidP="00C87373">
      <w:pPr>
        <w:pBdr>
          <w:bottom w:val="single" w:sz="6" w:space="1" w:color="auto"/>
        </w:pBdr>
        <w:tabs>
          <w:tab w:val="left" w:pos="1417"/>
          <w:tab w:val="left" w:pos="1452"/>
        </w:tabs>
        <w:rPr>
          <w:sz w:val="36"/>
          <w:szCs w:val="36"/>
        </w:rPr>
      </w:pPr>
      <w:r w:rsidRPr="003373A0">
        <w:rPr>
          <w:sz w:val="36"/>
          <w:szCs w:val="36"/>
        </w:rPr>
        <w:t>ESTRUTURAÇÃO</w:t>
      </w:r>
      <w:r>
        <w:rPr>
          <w:sz w:val="36"/>
          <w:szCs w:val="36"/>
        </w:rPr>
        <w:t>:</w:t>
      </w:r>
    </w:p>
    <w:p w14:paraId="0D42EF16" w14:textId="77777777" w:rsidR="003373A0" w:rsidRDefault="003373A0" w:rsidP="00C87373">
      <w:pPr>
        <w:pBdr>
          <w:bottom w:val="single" w:sz="6" w:space="1" w:color="auto"/>
        </w:pBdr>
        <w:tabs>
          <w:tab w:val="left" w:pos="1417"/>
          <w:tab w:val="left" w:pos="1452"/>
        </w:tabs>
        <w:rPr>
          <w:sz w:val="36"/>
          <w:szCs w:val="36"/>
        </w:rPr>
      </w:pPr>
    </w:p>
    <w:p w14:paraId="5363F8A9" w14:textId="73378118" w:rsidR="00767781" w:rsidRDefault="00767781" w:rsidP="00C87373">
      <w:pPr>
        <w:pBdr>
          <w:bottom w:val="single" w:sz="6" w:space="1" w:color="auto"/>
        </w:pBdr>
        <w:tabs>
          <w:tab w:val="left" w:pos="1417"/>
          <w:tab w:val="left" w:pos="1452"/>
        </w:tabs>
      </w:pPr>
      <w:r w:rsidRPr="00767781">
        <w:t>5</w:t>
      </w:r>
      <w:r>
        <w:t xml:space="preserve"> fundamentos da sales letter:</w:t>
      </w:r>
    </w:p>
    <w:p w14:paraId="16F78C24" w14:textId="77777777" w:rsidR="00767781" w:rsidRDefault="00767781" w:rsidP="00C87373">
      <w:pPr>
        <w:pBdr>
          <w:bottom w:val="single" w:sz="6" w:space="1" w:color="auto"/>
        </w:pBdr>
        <w:tabs>
          <w:tab w:val="left" w:pos="1417"/>
          <w:tab w:val="left" w:pos="1452"/>
        </w:tabs>
      </w:pPr>
    </w:p>
    <w:p w14:paraId="618A3FE6" w14:textId="4DBC7E5E" w:rsidR="00767781" w:rsidRDefault="00767781" w:rsidP="00C87373">
      <w:pPr>
        <w:pBdr>
          <w:bottom w:val="single" w:sz="6" w:space="1" w:color="auto"/>
        </w:pBdr>
        <w:tabs>
          <w:tab w:val="left" w:pos="1417"/>
          <w:tab w:val="left" w:pos="1452"/>
        </w:tabs>
      </w:pPr>
      <w:r>
        <w:t>1 – “Pregue ao convertido”: não faça rodeios tentando vender a quem nunca comprou de você, direcione a compradores que já demonstraram interesse em comprar de você</w:t>
      </w:r>
      <w:r w:rsidR="006E3AAE">
        <w:t xml:space="preserve"> o produto que está vendendo ou serviços similares</w:t>
      </w:r>
      <w:r>
        <w:t>.</w:t>
      </w:r>
    </w:p>
    <w:p w14:paraId="2757FE23" w14:textId="77777777" w:rsidR="006E3AAE" w:rsidRDefault="006E3AAE" w:rsidP="00C87373">
      <w:pPr>
        <w:pBdr>
          <w:bottom w:val="single" w:sz="6" w:space="1" w:color="auto"/>
        </w:pBdr>
        <w:tabs>
          <w:tab w:val="left" w:pos="1417"/>
          <w:tab w:val="left" w:pos="1452"/>
        </w:tabs>
      </w:pPr>
    </w:p>
    <w:p w14:paraId="78B9AF1B" w14:textId="55396A27" w:rsidR="006E3AAE" w:rsidRDefault="006E3AAE" w:rsidP="00C87373">
      <w:pPr>
        <w:pBdr>
          <w:bottom w:val="single" w:sz="6" w:space="1" w:color="auto"/>
        </w:pBdr>
        <w:tabs>
          <w:tab w:val="left" w:pos="1417"/>
          <w:tab w:val="left" w:pos="1452"/>
        </w:tabs>
      </w:pPr>
      <w:r>
        <w:t xml:space="preserve">2 – Comece com o prospecto: não foque no produto como já dito anteriormente, o prospecto só pensa nele. Se pregunte, “O que meu cliente pensa sobre ?”, “O que deixa ele acordado de noite ?”, “O que ele sonha?”, pense na resposta para essas perguntas </w:t>
      </w:r>
      <w:r w:rsidR="00015F8A">
        <w:t>e terá tua sales letter alinhada.</w:t>
      </w:r>
    </w:p>
    <w:p w14:paraId="1CA80ABC" w14:textId="77777777" w:rsidR="00015F8A" w:rsidRDefault="00015F8A" w:rsidP="00C87373">
      <w:pPr>
        <w:pBdr>
          <w:bottom w:val="single" w:sz="6" w:space="1" w:color="auto"/>
        </w:pBdr>
        <w:tabs>
          <w:tab w:val="left" w:pos="1417"/>
          <w:tab w:val="left" w:pos="1452"/>
        </w:tabs>
      </w:pPr>
    </w:p>
    <w:p w14:paraId="115524C0" w14:textId="4C3C6ADC" w:rsidR="00015F8A" w:rsidRDefault="00015F8A" w:rsidP="00C87373">
      <w:pPr>
        <w:pBdr>
          <w:bottom w:val="single" w:sz="6" w:space="1" w:color="auto"/>
        </w:pBdr>
        <w:tabs>
          <w:tab w:val="left" w:pos="1417"/>
          <w:tab w:val="left" w:pos="1452"/>
        </w:tabs>
      </w:pPr>
      <w:r>
        <w:t>3 – Princípio de pareto se aplica: o “argumento de vendas”</w:t>
      </w:r>
      <w:r w:rsidR="00AF249B">
        <w:t xml:space="preserve"> (body)</w:t>
      </w:r>
      <w:r>
        <w:t xml:space="preserve"> e o “fechamento”, constituem de 80-90% da sales letter, a “headline” e a “lead (primeiros parágrafos da copy)” de 10-20% e tem o maior impacto na venda (80%).</w:t>
      </w:r>
    </w:p>
    <w:p w14:paraId="669ADFA0" w14:textId="77777777" w:rsidR="00015F8A" w:rsidRDefault="00015F8A" w:rsidP="00C87373">
      <w:pPr>
        <w:pBdr>
          <w:bottom w:val="single" w:sz="6" w:space="1" w:color="auto"/>
        </w:pBdr>
        <w:tabs>
          <w:tab w:val="left" w:pos="1417"/>
          <w:tab w:val="left" w:pos="1452"/>
        </w:tabs>
      </w:pPr>
    </w:p>
    <w:p w14:paraId="3B2299B9" w14:textId="4DBE225B" w:rsidR="00015F8A" w:rsidRDefault="00015F8A" w:rsidP="00C87373">
      <w:pPr>
        <w:pBdr>
          <w:bottom w:val="single" w:sz="6" w:space="1" w:color="auto"/>
        </w:pBdr>
        <w:tabs>
          <w:tab w:val="left" w:pos="1417"/>
          <w:tab w:val="left" w:pos="1452"/>
        </w:tabs>
      </w:pPr>
      <w:r>
        <w:t>4 – Mesmo com uma lead potente, você pode estragar a venda: o cliente vai buscar brechas na tua “sales letter”, uma forma dessa brecha aparecer é prover provas insuficientes.</w:t>
      </w:r>
    </w:p>
    <w:p w14:paraId="27C75C2E" w14:textId="77777777" w:rsidR="00015F8A" w:rsidRDefault="00015F8A" w:rsidP="00C87373">
      <w:pPr>
        <w:pBdr>
          <w:bottom w:val="single" w:sz="6" w:space="1" w:color="auto"/>
        </w:pBdr>
        <w:tabs>
          <w:tab w:val="left" w:pos="1417"/>
          <w:tab w:val="left" w:pos="1452"/>
        </w:tabs>
      </w:pPr>
    </w:p>
    <w:p w14:paraId="6A745D3E" w14:textId="29EFCDC7" w:rsidR="00015F8A" w:rsidRDefault="00015F8A" w:rsidP="00C87373">
      <w:pPr>
        <w:pBdr>
          <w:bottom w:val="single" w:sz="6" w:space="1" w:color="auto"/>
        </w:pBdr>
        <w:tabs>
          <w:tab w:val="left" w:pos="1417"/>
          <w:tab w:val="left" w:pos="1452"/>
        </w:tabs>
      </w:pPr>
      <w:r w:rsidRPr="00015F8A">
        <w:t>5  - Feche tua sales letter com u</w:t>
      </w:r>
      <w:r>
        <w:t>ma oferta, irresistível</w:t>
      </w:r>
    </w:p>
    <w:p w14:paraId="3AA28997" w14:textId="77777777" w:rsidR="002459F7" w:rsidRDefault="002459F7" w:rsidP="00C87373">
      <w:pPr>
        <w:pBdr>
          <w:bottom w:val="single" w:sz="6" w:space="1" w:color="auto"/>
        </w:pBdr>
        <w:tabs>
          <w:tab w:val="left" w:pos="1417"/>
          <w:tab w:val="left" w:pos="1452"/>
        </w:tabs>
      </w:pPr>
    </w:p>
    <w:p w14:paraId="64FD1F0A" w14:textId="77777777" w:rsidR="00A825F8" w:rsidRDefault="00A825F8" w:rsidP="00A825F8">
      <w:pPr>
        <w:pBdr>
          <w:bottom w:val="single" w:sz="6" w:space="1" w:color="auto"/>
        </w:pBdr>
        <w:tabs>
          <w:tab w:val="left" w:pos="1417"/>
          <w:tab w:val="left" w:pos="1452"/>
        </w:tabs>
      </w:pPr>
      <w:r>
        <w:t>------------------------------------------------------------------------------------------------------------------------------</w:t>
      </w:r>
    </w:p>
    <w:p w14:paraId="644BAFC2" w14:textId="77777777" w:rsidR="00A825F8" w:rsidRDefault="00A825F8" w:rsidP="00C87373">
      <w:pPr>
        <w:pBdr>
          <w:bottom w:val="single" w:sz="6" w:space="1" w:color="auto"/>
        </w:pBdr>
        <w:tabs>
          <w:tab w:val="left" w:pos="1417"/>
          <w:tab w:val="left" w:pos="1452"/>
        </w:tabs>
      </w:pPr>
    </w:p>
    <w:p w14:paraId="7CC0CC20" w14:textId="4744EA3C" w:rsidR="002459F7" w:rsidRPr="00015F8A" w:rsidRDefault="004B5B6A" w:rsidP="00C87373">
      <w:pPr>
        <w:pBdr>
          <w:bottom w:val="single" w:sz="6" w:space="1" w:color="auto"/>
        </w:pBdr>
        <w:tabs>
          <w:tab w:val="left" w:pos="1417"/>
          <w:tab w:val="left" w:pos="1452"/>
        </w:tabs>
      </w:pPr>
      <w:r>
        <w:rPr>
          <w:noProof/>
        </w:rPr>
        <w:lastRenderedPageBreak/>
        <w:drawing>
          <wp:inline distT="0" distB="0" distL="0" distR="0" wp14:anchorId="39DACCD3" wp14:editId="7A80A8DD">
            <wp:extent cx="2168525" cy="8892540"/>
            <wp:effectExtent l="0" t="0" r="3175" b="3810"/>
            <wp:docPr id="3502254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439" name="Imagem 350225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525" cy="8892540"/>
                    </a:xfrm>
                    <a:prstGeom prst="rect">
                      <a:avLst/>
                    </a:prstGeom>
                  </pic:spPr>
                </pic:pic>
              </a:graphicData>
            </a:graphic>
          </wp:inline>
        </w:drawing>
      </w:r>
    </w:p>
    <w:p w14:paraId="76FC7DEA" w14:textId="77777777" w:rsidR="003373A0" w:rsidRPr="00015F8A" w:rsidRDefault="003373A0" w:rsidP="00C87373">
      <w:pPr>
        <w:pBdr>
          <w:bottom w:val="single" w:sz="6" w:space="1" w:color="auto"/>
        </w:pBdr>
        <w:tabs>
          <w:tab w:val="left" w:pos="1417"/>
          <w:tab w:val="left" w:pos="1452"/>
        </w:tabs>
      </w:pPr>
    </w:p>
    <w:p w14:paraId="5D2E53FD" w14:textId="510A0436" w:rsidR="00A825F8" w:rsidRDefault="00A825F8" w:rsidP="00C87373">
      <w:pPr>
        <w:pBdr>
          <w:bottom w:val="single" w:sz="6" w:space="1" w:color="auto"/>
        </w:pBdr>
        <w:tabs>
          <w:tab w:val="left" w:pos="1417"/>
          <w:tab w:val="left" w:pos="1452"/>
        </w:tabs>
      </w:pPr>
      <w:r>
        <w:t>------------------------------------------------------------------------------------------------------------------------------</w:t>
      </w:r>
    </w:p>
    <w:p w14:paraId="7C7883E0" w14:textId="5D9CA337" w:rsidR="00A825F8" w:rsidRDefault="00A825F8" w:rsidP="00C87373">
      <w:pPr>
        <w:pBdr>
          <w:bottom w:val="single" w:sz="6" w:space="1" w:color="auto"/>
        </w:pBdr>
        <w:tabs>
          <w:tab w:val="left" w:pos="1417"/>
          <w:tab w:val="left" w:pos="1452"/>
        </w:tabs>
      </w:pPr>
      <w:r>
        <w:t>Imagem poética:</w:t>
      </w:r>
    </w:p>
    <w:p w14:paraId="1173329B" w14:textId="77777777" w:rsidR="00A825F8" w:rsidRDefault="00A825F8" w:rsidP="00C87373">
      <w:pPr>
        <w:pBdr>
          <w:bottom w:val="single" w:sz="6" w:space="1" w:color="auto"/>
        </w:pBdr>
        <w:tabs>
          <w:tab w:val="left" w:pos="1417"/>
          <w:tab w:val="left" w:pos="1452"/>
        </w:tabs>
      </w:pPr>
    </w:p>
    <w:p w14:paraId="03D4E419" w14:textId="028D1C6F" w:rsidR="00B7194B" w:rsidRDefault="00B7194B" w:rsidP="00C87373">
      <w:pPr>
        <w:pBdr>
          <w:bottom w:val="single" w:sz="6" w:space="1" w:color="auto"/>
        </w:pBdr>
        <w:tabs>
          <w:tab w:val="left" w:pos="1417"/>
          <w:tab w:val="left" w:pos="1452"/>
        </w:tabs>
      </w:pPr>
      <w:r>
        <w:t>Um escritor persuasivo sabe seduzir o coração (emocional) e convencer o cérebro (racional) em um instante de tempo, é a famosa imagem poética.</w:t>
      </w:r>
    </w:p>
    <w:p w14:paraId="4E990878" w14:textId="77777777" w:rsidR="00B7194B" w:rsidRDefault="00B7194B" w:rsidP="00B7194B">
      <w:pPr>
        <w:pBdr>
          <w:bottom w:val="single" w:sz="6" w:space="1" w:color="auto"/>
        </w:pBdr>
        <w:tabs>
          <w:tab w:val="left" w:pos="1417"/>
          <w:tab w:val="left" w:pos="1452"/>
        </w:tabs>
      </w:pPr>
      <w:r>
        <w:t>------------------------------------------------------------------------------------------------------------------------------</w:t>
      </w:r>
    </w:p>
    <w:p w14:paraId="74216D38" w14:textId="31CBC58B" w:rsidR="00B7194B" w:rsidRDefault="00B7194B" w:rsidP="00C87373">
      <w:pPr>
        <w:pBdr>
          <w:bottom w:val="single" w:sz="6" w:space="1" w:color="auto"/>
        </w:pBdr>
        <w:tabs>
          <w:tab w:val="left" w:pos="1417"/>
          <w:tab w:val="left" w:pos="1452"/>
        </w:tabs>
      </w:pPr>
      <w:r>
        <w:t>Os 4U’s os segredos para criar boas headlines:</w:t>
      </w:r>
    </w:p>
    <w:p w14:paraId="7756FD6A" w14:textId="77777777" w:rsidR="00B7194B" w:rsidRDefault="00B7194B" w:rsidP="00C87373">
      <w:pPr>
        <w:pBdr>
          <w:bottom w:val="single" w:sz="6" w:space="1" w:color="auto"/>
        </w:pBdr>
        <w:tabs>
          <w:tab w:val="left" w:pos="1417"/>
          <w:tab w:val="left" w:pos="1452"/>
        </w:tabs>
      </w:pPr>
    </w:p>
    <w:p w14:paraId="6E16CD8D" w14:textId="17A4D0C0" w:rsidR="00B7194B" w:rsidRDefault="00B7194B" w:rsidP="00C87373">
      <w:pPr>
        <w:pBdr>
          <w:bottom w:val="single" w:sz="6" w:space="1" w:color="auto"/>
        </w:pBdr>
        <w:tabs>
          <w:tab w:val="left" w:pos="1417"/>
          <w:tab w:val="left" w:pos="1452"/>
        </w:tabs>
      </w:pPr>
      <w:r>
        <w:t>Urgencia:</w:t>
      </w:r>
      <w:r w:rsidR="0092232C">
        <w:t xml:space="preserve"> sua headline deve dar um motivo ao prospecto para agir agora;</w:t>
      </w:r>
    </w:p>
    <w:p w14:paraId="36EC9E16" w14:textId="66C466B3" w:rsidR="00B7194B" w:rsidRDefault="00B7194B" w:rsidP="00C87373">
      <w:pPr>
        <w:pBdr>
          <w:bottom w:val="single" w:sz="6" w:space="1" w:color="auto"/>
        </w:pBdr>
        <w:tabs>
          <w:tab w:val="left" w:pos="1417"/>
          <w:tab w:val="left" w:pos="1452"/>
        </w:tabs>
      </w:pPr>
      <w:r>
        <w:t>Utilidade:</w:t>
      </w:r>
      <w:r w:rsidR="0092232C">
        <w:t xml:space="preserve"> apelar para um benefício que tenha utilidade para o prospecto;</w:t>
      </w:r>
    </w:p>
    <w:p w14:paraId="4EACAC1D" w14:textId="09624B80" w:rsidR="00B7194B" w:rsidRDefault="00B7194B" w:rsidP="00C87373">
      <w:pPr>
        <w:pBdr>
          <w:bottom w:val="single" w:sz="6" w:space="1" w:color="auto"/>
        </w:pBdr>
        <w:tabs>
          <w:tab w:val="left" w:pos="1417"/>
          <w:tab w:val="left" w:pos="1452"/>
        </w:tabs>
      </w:pPr>
      <w:r>
        <w:t>Unicalidade:</w:t>
      </w:r>
      <w:r w:rsidR="0092232C">
        <w:t xml:space="preserve"> deve sugerir que você está oferecendo algo diferente de tudo no seu nicho;</w:t>
      </w:r>
    </w:p>
    <w:p w14:paraId="1788EAC3" w14:textId="722FDD81" w:rsidR="00B7194B" w:rsidRDefault="00B7194B" w:rsidP="00C87373">
      <w:pPr>
        <w:pBdr>
          <w:bottom w:val="single" w:sz="6" w:space="1" w:color="auto"/>
        </w:pBdr>
        <w:tabs>
          <w:tab w:val="left" w:pos="1417"/>
          <w:tab w:val="left" w:pos="1452"/>
        </w:tabs>
      </w:pPr>
      <w:r>
        <w:t>Ultra-especifidade:</w:t>
      </w:r>
      <w:r w:rsidR="0092232C">
        <w:t xml:space="preserve"> deve ser o mais precisa possível, oferecendo fatos e figuras;</w:t>
      </w:r>
    </w:p>
    <w:p w14:paraId="22BF68C9" w14:textId="77777777" w:rsidR="0092232C" w:rsidRDefault="0092232C" w:rsidP="00C87373">
      <w:pPr>
        <w:pBdr>
          <w:bottom w:val="single" w:sz="6" w:space="1" w:color="auto"/>
        </w:pBdr>
        <w:tabs>
          <w:tab w:val="left" w:pos="1417"/>
          <w:tab w:val="left" w:pos="1452"/>
        </w:tabs>
      </w:pPr>
    </w:p>
    <w:p w14:paraId="6358A871" w14:textId="3BF3BED9" w:rsidR="00073EDA" w:rsidRDefault="00073EDA" w:rsidP="00C87373">
      <w:pPr>
        <w:pBdr>
          <w:bottom w:val="single" w:sz="6" w:space="1" w:color="auto"/>
        </w:pBdr>
        <w:tabs>
          <w:tab w:val="left" w:pos="1417"/>
          <w:tab w:val="left" w:pos="1452"/>
        </w:tabs>
      </w:pPr>
      <w:r>
        <w:t>Porém existem exceções de headlines que criam imagens na mente do prospecto, incentivando-o a montar uma cena na cabeça e curiosidade para ler a copy;</w:t>
      </w:r>
    </w:p>
    <w:p w14:paraId="7C72E0B7" w14:textId="77777777" w:rsidR="00073EDA" w:rsidRDefault="00073EDA" w:rsidP="00C87373">
      <w:pPr>
        <w:pBdr>
          <w:bottom w:val="single" w:sz="6" w:space="1" w:color="auto"/>
        </w:pBdr>
        <w:tabs>
          <w:tab w:val="left" w:pos="1417"/>
          <w:tab w:val="left" w:pos="1452"/>
        </w:tabs>
      </w:pPr>
    </w:p>
    <w:p w14:paraId="232E008E" w14:textId="3C3DECD8" w:rsidR="00073EDA" w:rsidRPr="00073EDA" w:rsidRDefault="00073EDA" w:rsidP="00C87373">
      <w:pPr>
        <w:pBdr>
          <w:bottom w:val="single" w:sz="6" w:space="1" w:color="auto"/>
        </w:pBdr>
        <w:tabs>
          <w:tab w:val="left" w:pos="1417"/>
          <w:tab w:val="left" w:pos="1452"/>
        </w:tabs>
      </w:pPr>
      <w:r>
        <w:t>Ex:</w:t>
      </w:r>
    </w:p>
    <w:p w14:paraId="2D047EF2" w14:textId="17D19FF1" w:rsidR="00EF6594" w:rsidRPr="00B61C32" w:rsidRDefault="00073EDA" w:rsidP="00C87373">
      <w:pPr>
        <w:pBdr>
          <w:bottom w:val="single" w:sz="6" w:space="1" w:color="auto"/>
        </w:pBdr>
        <w:tabs>
          <w:tab w:val="left" w:pos="1417"/>
          <w:tab w:val="left" w:pos="1452"/>
        </w:tabs>
        <w:rPr>
          <w:i/>
          <w:iCs/>
        </w:rPr>
      </w:pPr>
      <w:r w:rsidRPr="00073EDA">
        <w:rPr>
          <w:i/>
          <w:iCs/>
        </w:rPr>
        <w:t>Bartenders africanos em uma taverna americana</w:t>
      </w:r>
    </w:p>
    <w:p w14:paraId="5386696C" w14:textId="2919073B" w:rsidR="00B61C32" w:rsidRDefault="004D724E" w:rsidP="00B61C32">
      <w:r>
        <w:t>5</w:t>
      </w:r>
      <w:r w:rsidR="00B61C32">
        <w:t xml:space="preserve"> </w:t>
      </w:r>
      <w:r>
        <w:t>perigos</w:t>
      </w:r>
      <w:r w:rsidR="00B61C32">
        <w:t xml:space="preserve"> mortais </w:t>
      </w:r>
      <w:r w:rsidR="00A56BFE">
        <w:t>da copy</w:t>
      </w:r>
      <w:r w:rsidR="00B61C32">
        <w:t>:</w:t>
      </w:r>
    </w:p>
    <w:p w14:paraId="273EECBE" w14:textId="77777777" w:rsidR="00B61C32" w:rsidRDefault="00B61C32" w:rsidP="00157088">
      <w:pPr>
        <w:pBdr>
          <w:bottom w:val="single" w:sz="6" w:space="1" w:color="auto"/>
        </w:pBdr>
        <w:tabs>
          <w:tab w:val="left" w:pos="1417"/>
          <w:tab w:val="left" w:pos="1452"/>
        </w:tabs>
      </w:pPr>
    </w:p>
    <w:p w14:paraId="48EAA851" w14:textId="07423C1E" w:rsidR="00B43D2A" w:rsidRDefault="00B43D2A" w:rsidP="00157088">
      <w:pPr>
        <w:pBdr>
          <w:bottom w:val="single" w:sz="6" w:space="1" w:color="auto"/>
        </w:pBdr>
        <w:tabs>
          <w:tab w:val="left" w:pos="1417"/>
          <w:tab w:val="left" w:pos="1452"/>
        </w:tabs>
      </w:pPr>
      <w:r>
        <w:t>PERIGO 1: HEADLINE COMUM</w:t>
      </w:r>
    </w:p>
    <w:p w14:paraId="5DC55B82" w14:textId="77777777" w:rsidR="00B43D2A" w:rsidRDefault="00B43D2A" w:rsidP="00157088">
      <w:pPr>
        <w:pBdr>
          <w:bottom w:val="single" w:sz="6" w:space="1" w:color="auto"/>
        </w:pBdr>
        <w:tabs>
          <w:tab w:val="left" w:pos="1417"/>
          <w:tab w:val="left" w:pos="1452"/>
        </w:tabs>
      </w:pPr>
    </w:p>
    <w:p w14:paraId="733CFFAE" w14:textId="587982A9" w:rsidR="00B61C32" w:rsidRDefault="00B61C32" w:rsidP="00157088">
      <w:pPr>
        <w:pBdr>
          <w:bottom w:val="single" w:sz="6" w:space="1" w:color="auto"/>
        </w:pBdr>
        <w:tabs>
          <w:tab w:val="left" w:pos="1417"/>
          <w:tab w:val="left" w:pos="1452"/>
        </w:tabs>
      </w:pPr>
      <w:r>
        <w:t xml:space="preserve">1 – </w:t>
      </w:r>
      <w:r w:rsidR="00A56BFE">
        <w:t xml:space="preserve">headline </w:t>
      </w:r>
      <w:r>
        <w:t>não ser única:</w:t>
      </w:r>
    </w:p>
    <w:p w14:paraId="6C3CF0A9" w14:textId="77777777" w:rsidR="00B61C32" w:rsidRDefault="00B61C32" w:rsidP="00157088">
      <w:pPr>
        <w:pBdr>
          <w:bottom w:val="single" w:sz="6" w:space="1" w:color="auto"/>
        </w:pBdr>
        <w:tabs>
          <w:tab w:val="left" w:pos="1417"/>
          <w:tab w:val="left" w:pos="1452"/>
        </w:tabs>
      </w:pPr>
    </w:p>
    <w:p w14:paraId="5349D0E2" w14:textId="3D963904" w:rsidR="00B61C32" w:rsidRDefault="00B61C32" w:rsidP="00157088">
      <w:pPr>
        <w:pBdr>
          <w:bottom w:val="single" w:sz="6" w:space="1" w:color="auto"/>
        </w:pBdr>
        <w:tabs>
          <w:tab w:val="left" w:pos="1417"/>
          <w:tab w:val="left" w:pos="1452"/>
        </w:tabs>
      </w:pPr>
      <w:r>
        <w:t>Se sua headline se parece com algo que qualquer um diria, reescreva-a;</w:t>
      </w:r>
    </w:p>
    <w:p w14:paraId="36684A30" w14:textId="77777777" w:rsidR="00B61C32" w:rsidRDefault="00B61C32" w:rsidP="00157088">
      <w:pPr>
        <w:pBdr>
          <w:bottom w:val="single" w:sz="6" w:space="1" w:color="auto"/>
        </w:pBdr>
        <w:tabs>
          <w:tab w:val="left" w:pos="1417"/>
          <w:tab w:val="left" w:pos="1452"/>
        </w:tabs>
      </w:pPr>
    </w:p>
    <w:p w14:paraId="577CEEDA" w14:textId="1C663B68" w:rsidR="00B61C32" w:rsidRDefault="00B61C32" w:rsidP="00157088">
      <w:pPr>
        <w:pBdr>
          <w:bottom w:val="single" w:sz="6" w:space="1" w:color="auto"/>
        </w:pBdr>
        <w:tabs>
          <w:tab w:val="left" w:pos="1417"/>
          <w:tab w:val="left" w:pos="1452"/>
        </w:tabs>
      </w:pPr>
      <w:r>
        <w:t>A maioria das headlines não contém USP (</w:t>
      </w:r>
      <w:r w:rsidRPr="00B61C32">
        <w:rPr>
          <w:i/>
          <w:iCs/>
        </w:rPr>
        <w:t>unique selling proposition</w:t>
      </w:r>
      <w:r>
        <w:t>), que deve conter 3 critérios:</w:t>
      </w:r>
    </w:p>
    <w:p w14:paraId="2DB00144" w14:textId="035C3E01" w:rsidR="00B61C32" w:rsidRPr="00146658" w:rsidRDefault="00B61C32" w:rsidP="00B61C32">
      <w:pPr>
        <w:pBdr>
          <w:bottom w:val="single" w:sz="6" w:space="1" w:color="auto"/>
        </w:pBdr>
        <w:tabs>
          <w:tab w:val="left" w:pos="1417"/>
          <w:tab w:val="left" w:pos="1452"/>
        </w:tabs>
        <w:rPr>
          <w:sz w:val="24"/>
          <w:szCs w:val="24"/>
        </w:rPr>
      </w:pPr>
      <w:r w:rsidRPr="00146658">
        <w:rPr>
          <w:sz w:val="24"/>
          <w:szCs w:val="24"/>
        </w:rPr>
        <w:t>* deve conter um benefício que as pessoas queiram pagar</w:t>
      </w:r>
      <w:r w:rsidR="008021CB" w:rsidRPr="00146658">
        <w:rPr>
          <w:sz w:val="24"/>
          <w:szCs w:val="24"/>
        </w:rPr>
        <w:t xml:space="preserve"> </w:t>
      </w:r>
      <w:r w:rsidR="008021CB" w:rsidRPr="00146658">
        <w:rPr>
          <w:b/>
          <w:bCs/>
          <w:sz w:val="24"/>
          <w:szCs w:val="24"/>
        </w:rPr>
        <w:t>(esse benefício deve ser profundamente explorado/específico, se pergunte o que quer o cliente em sua vida, suas ambições, o que o deixa acordado de noite)</w:t>
      </w:r>
      <w:r w:rsidRPr="00146658">
        <w:rPr>
          <w:b/>
          <w:bCs/>
          <w:sz w:val="24"/>
          <w:szCs w:val="24"/>
        </w:rPr>
        <w:t>;</w:t>
      </w:r>
    </w:p>
    <w:p w14:paraId="1F0EDAA0" w14:textId="6A52C282" w:rsidR="00B61C32" w:rsidRDefault="00B61C32" w:rsidP="00B61C32">
      <w:pPr>
        <w:pBdr>
          <w:bottom w:val="single" w:sz="6" w:space="1" w:color="auto"/>
        </w:pBdr>
        <w:tabs>
          <w:tab w:val="left" w:pos="1417"/>
          <w:tab w:val="left" w:pos="1452"/>
        </w:tabs>
      </w:pPr>
      <w:r>
        <w:t>* o benefício deve ser único;</w:t>
      </w:r>
    </w:p>
    <w:p w14:paraId="192F9C58" w14:textId="39166E5A" w:rsidR="00B61C32" w:rsidRDefault="00B61C32" w:rsidP="00B61C32">
      <w:pPr>
        <w:pBdr>
          <w:bottom w:val="single" w:sz="6" w:space="1" w:color="auto"/>
        </w:pBdr>
        <w:tabs>
          <w:tab w:val="left" w:pos="1417"/>
          <w:tab w:val="left" w:pos="1452"/>
        </w:tabs>
      </w:pPr>
      <w:r>
        <w:lastRenderedPageBreak/>
        <w:t>* deve ser poderoso o suficiente para mover as massas;</w:t>
      </w:r>
    </w:p>
    <w:p w14:paraId="4E88899E" w14:textId="77777777" w:rsidR="00B61C32" w:rsidRDefault="00B61C32" w:rsidP="00B61C32">
      <w:pPr>
        <w:pBdr>
          <w:bottom w:val="single" w:sz="6" w:space="1" w:color="auto"/>
        </w:pBdr>
        <w:tabs>
          <w:tab w:val="left" w:pos="1417"/>
          <w:tab w:val="left" w:pos="1452"/>
        </w:tabs>
      </w:pPr>
    </w:p>
    <w:p w14:paraId="0F47E2A6" w14:textId="74B2B762" w:rsidR="00B61C32" w:rsidRDefault="00B61C32" w:rsidP="00B61C32">
      <w:pPr>
        <w:pBdr>
          <w:bottom w:val="single" w:sz="6" w:space="1" w:color="auto"/>
        </w:pBdr>
        <w:tabs>
          <w:tab w:val="left" w:pos="1417"/>
          <w:tab w:val="left" w:pos="1452"/>
        </w:tabs>
      </w:pPr>
      <w:r>
        <w:t>2 – não ser específic</w:t>
      </w:r>
      <w:r w:rsidR="00A56BFE">
        <w:t>a</w:t>
      </w:r>
      <w:r>
        <w:t>:</w:t>
      </w:r>
    </w:p>
    <w:p w14:paraId="283D3062" w14:textId="7D5EF1AE" w:rsidR="00B61C32" w:rsidRDefault="00B61C32" w:rsidP="00B61C32">
      <w:pPr>
        <w:pBdr>
          <w:bottom w:val="single" w:sz="6" w:space="1" w:color="auto"/>
        </w:pBdr>
        <w:tabs>
          <w:tab w:val="left" w:pos="1417"/>
          <w:tab w:val="left" w:pos="1452"/>
        </w:tabs>
      </w:pPr>
      <w:r>
        <w:t>Adicionar fatos, quantos % economiza? Feito em qual lugar para quem? Quanto de gordura faz emagrecer? Em quantos dias?;</w:t>
      </w:r>
    </w:p>
    <w:p w14:paraId="36FDA1C3" w14:textId="77777777" w:rsidR="00B61C32" w:rsidRDefault="00B61C32" w:rsidP="00B61C32">
      <w:pPr>
        <w:pBdr>
          <w:bottom w:val="single" w:sz="6" w:space="1" w:color="auto"/>
        </w:pBdr>
        <w:tabs>
          <w:tab w:val="left" w:pos="1417"/>
          <w:tab w:val="left" w:pos="1452"/>
        </w:tabs>
      </w:pPr>
    </w:p>
    <w:p w14:paraId="1C0EAEE1" w14:textId="71AE1B21" w:rsidR="00B61C32" w:rsidRDefault="00B61C32" w:rsidP="00B61C32">
      <w:pPr>
        <w:pBdr>
          <w:bottom w:val="single" w:sz="6" w:space="1" w:color="auto"/>
        </w:pBdr>
        <w:tabs>
          <w:tab w:val="left" w:pos="1417"/>
          <w:tab w:val="left" w:pos="1452"/>
        </w:tabs>
      </w:pPr>
      <w:r>
        <w:t xml:space="preserve">3 </w:t>
      </w:r>
      <w:r w:rsidR="00A56BFE">
        <w:t>–</w:t>
      </w:r>
      <w:r>
        <w:t xml:space="preserve"> </w:t>
      </w:r>
      <w:r w:rsidR="00A56BFE">
        <w:t xml:space="preserve">usar advetoriais (promoção que parece como uma </w:t>
      </w:r>
      <w:r w:rsidR="0014705F">
        <w:t>página de revista, um artigo de blog, é um anúncio disfarçado</w:t>
      </w:r>
      <w:r w:rsidR="00A56BFE">
        <w:t>):</w:t>
      </w:r>
    </w:p>
    <w:p w14:paraId="058A2DAE" w14:textId="77777777" w:rsidR="00A56BFE" w:rsidRDefault="00A56BFE" w:rsidP="00B61C32">
      <w:pPr>
        <w:pBdr>
          <w:bottom w:val="single" w:sz="6" w:space="1" w:color="auto"/>
        </w:pBdr>
        <w:tabs>
          <w:tab w:val="left" w:pos="1417"/>
          <w:tab w:val="left" w:pos="1452"/>
        </w:tabs>
      </w:pPr>
    </w:p>
    <w:p w14:paraId="0E81A9BD" w14:textId="083DC718" w:rsidR="00A56BFE" w:rsidRDefault="00A56BFE" w:rsidP="00B61C32">
      <w:pPr>
        <w:pBdr>
          <w:bottom w:val="single" w:sz="6" w:space="1" w:color="auto"/>
        </w:pBdr>
        <w:tabs>
          <w:tab w:val="left" w:pos="1417"/>
          <w:tab w:val="left" w:pos="1452"/>
        </w:tabs>
      </w:pPr>
      <w:r>
        <w:t>Headlines puras de benefício não estão funcionando muito bem como costumavam funcionar, logo é interessante usar advetoriais;</w:t>
      </w:r>
    </w:p>
    <w:p w14:paraId="3F259580" w14:textId="77777777" w:rsidR="00A56BFE" w:rsidRDefault="00A56BFE" w:rsidP="00B61C32">
      <w:pPr>
        <w:pBdr>
          <w:bottom w:val="single" w:sz="6" w:space="1" w:color="auto"/>
        </w:pBdr>
        <w:tabs>
          <w:tab w:val="left" w:pos="1417"/>
          <w:tab w:val="left" w:pos="1452"/>
        </w:tabs>
      </w:pPr>
    </w:p>
    <w:p w14:paraId="2CB633D5" w14:textId="233A9227" w:rsidR="00A56BFE" w:rsidRDefault="00A56BFE" w:rsidP="00B61C32">
      <w:pPr>
        <w:pBdr>
          <w:bottom w:val="single" w:sz="6" w:space="1" w:color="auto"/>
        </w:pBdr>
        <w:tabs>
          <w:tab w:val="left" w:pos="1417"/>
          <w:tab w:val="left" w:pos="1452"/>
        </w:tabs>
      </w:pPr>
      <w:r>
        <w:t>Devem ser únicos;</w:t>
      </w:r>
    </w:p>
    <w:p w14:paraId="7D9DA11B" w14:textId="77777777" w:rsidR="00A56BFE" w:rsidRDefault="00A56BFE" w:rsidP="00B61C32">
      <w:pPr>
        <w:pBdr>
          <w:bottom w:val="single" w:sz="6" w:space="1" w:color="auto"/>
        </w:pBdr>
        <w:tabs>
          <w:tab w:val="left" w:pos="1417"/>
          <w:tab w:val="left" w:pos="1452"/>
        </w:tabs>
      </w:pPr>
    </w:p>
    <w:p w14:paraId="3F3DD9E0" w14:textId="1905BA10" w:rsidR="00A56BFE" w:rsidRDefault="00A56BFE" w:rsidP="00B61C32">
      <w:pPr>
        <w:pBdr>
          <w:bottom w:val="single" w:sz="6" w:space="1" w:color="auto"/>
        </w:pBdr>
        <w:tabs>
          <w:tab w:val="left" w:pos="1417"/>
          <w:tab w:val="left" w:pos="1452"/>
        </w:tabs>
      </w:pPr>
      <w:r>
        <w:t>A oportunidade ou perigo deve ser iminente;</w:t>
      </w:r>
    </w:p>
    <w:p w14:paraId="2A1E63D5" w14:textId="77777777" w:rsidR="00A56BFE" w:rsidRDefault="00A56BFE" w:rsidP="00B61C32">
      <w:pPr>
        <w:pBdr>
          <w:bottom w:val="single" w:sz="6" w:space="1" w:color="auto"/>
        </w:pBdr>
        <w:tabs>
          <w:tab w:val="left" w:pos="1417"/>
          <w:tab w:val="left" w:pos="1452"/>
        </w:tabs>
      </w:pPr>
    </w:p>
    <w:p w14:paraId="2AECC260" w14:textId="0611525F" w:rsidR="00A56BFE" w:rsidRDefault="00A56BFE" w:rsidP="00B61C32">
      <w:pPr>
        <w:pBdr>
          <w:bottom w:val="single" w:sz="6" w:space="1" w:color="auto"/>
        </w:pBdr>
        <w:tabs>
          <w:tab w:val="left" w:pos="1417"/>
          <w:tab w:val="left" w:pos="1452"/>
        </w:tabs>
      </w:pPr>
      <w:r>
        <w:t>Devem haver consequências pessoais por não ler a copy;</w:t>
      </w:r>
    </w:p>
    <w:p w14:paraId="2EF74B3B" w14:textId="695ABD55" w:rsidR="00A56BFE" w:rsidRDefault="00A56BFE" w:rsidP="00A56BFE">
      <w:pPr>
        <w:pBdr>
          <w:bottom w:val="single" w:sz="6" w:space="1" w:color="auto"/>
        </w:pBdr>
        <w:tabs>
          <w:tab w:val="left" w:pos="1417"/>
          <w:tab w:val="left" w:pos="1452"/>
        </w:tabs>
      </w:pPr>
    </w:p>
    <w:p w14:paraId="32CADBC6" w14:textId="2F9D5959" w:rsidR="00A56BFE" w:rsidRDefault="00B43D2A" w:rsidP="00A56BFE">
      <w:pPr>
        <w:pBdr>
          <w:bottom w:val="single" w:sz="6" w:space="1" w:color="auto"/>
        </w:pBdr>
        <w:tabs>
          <w:tab w:val="left" w:pos="1417"/>
          <w:tab w:val="left" w:pos="1452"/>
        </w:tabs>
      </w:pPr>
      <w:r>
        <w:t>PERIGO 2:</w:t>
      </w:r>
      <w:r w:rsidR="004D724E">
        <w:t xml:space="preserve"> FALTA DE OLHAR CRÍTICO</w:t>
      </w:r>
    </w:p>
    <w:p w14:paraId="7BBBC0AF" w14:textId="77777777" w:rsidR="00B43D2A" w:rsidRDefault="00B43D2A" w:rsidP="00A56BFE">
      <w:pPr>
        <w:pBdr>
          <w:bottom w:val="single" w:sz="6" w:space="1" w:color="auto"/>
        </w:pBdr>
        <w:tabs>
          <w:tab w:val="left" w:pos="1417"/>
          <w:tab w:val="left" w:pos="1452"/>
        </w:tabs>
      </w:pPr>
    </w:p>
    <w:p w14:paraId="4E35372D" w14:textId="137B88E1" w:rsidR="00B43D2A" w:rsidRDefault="00B43D2A" w:rsidP="00A56BFE">
      <w:pPr>
        <w:pBdr>
          <w:bottom w:val="single" w:sz="6" w:space="1" w:color="auto"/>
        </w:pBdr>
        <w:tabs>
          <w:tab w:val="left" w:pos="1417"/>
          <w:tab w:val="left" w:pos="1452"/>
        </w:tabs>
      </w:pPr>
      <w:r>
        <w:t>Revisar a copy</w:t>
      </w:r>
      <w:r w:rsidR="004D724E">
        <w:t xml:space="preserve"> com “olhar crítico”</w:t>
      </w:r>
      <w:r>
        <w:t xml:space="preserve"> para pegar erros ou mostrar para outras pessoas, visando sentir o mesmo que o prospecto sentiria, excitação na lead.</w:t>
      </w:r>
    </w:p>
    <w:p w14:paraId="53D9A5BB" w14:textId="77777777" w:rsidR="00B43D2A" w:rsidRDefault="00B43D2A" w:rsidP="00A56BFE">
      <w:pPr>
        <w:pBdr>
          <w:bottom w:val="single" w:sz="6" w:space="1" w:color="auto"/>
        </w:pBdr>
        <w:tabs>
          <w:tab w:val="left" w:pos="1417"/>
          <w:tab w:val="left" w:pos="1452"/>
        </w:tabs>
      </w:pPr>
    </w:p>
    <w:p w14:paraId="2C5AB060" w14:textId="5F425665" w:rsidR="00B43D2A" w:rsidRDefault="00B43D2A" w:rsidP="00A56BFE">
      <w:pPr>
        <w:pBdr>
          <w:bottom w:val="single" w:sz="6" w:space="1" w:color="auto"/>
        </w:pBdr>
        <w:tabs>
          <w:tab w:val="left" w:pos="1417"/>
          <w:tab w:val="left" w:pos="1452"/>
        </w:tabs>
      </w:pPr>
      <w:r>
        <w:t>PERIGO 3: VISÃO CONFUSA</w:t>
      </w:r>
    </w:p>
    <w:p w14:paraId="43FC394E" w14:textId="77777777" w:rsidR="00B61C32" w:rsidRDefault="00B61C32" w:rsidP="00B61C32">
      <w:pPr>
        <w:pBdr>
          <w:bottom w:val="single" w:sz="6" w:space="1" w:color="auto"/>
        </w:pBdr>
        <w:tabs>
          <w:tab w:val="left" w:pos="1417"/>
          <w:tab w:val="left" w:pos="1452"/>
        </w:tabs>
      </w:pPr>
    </w:p>
    <w:p w14:paraId="559E7DA3" w14:textId="560F449C" w:rsidR="004D724E" w:rsidRPr="00AB0A26" w:rsidRDefault="004D724E" w:rsidP="00B61C32">
      <w:pPr>
        <w:pBdr>
          <w:bottom w:val="single" w:sz="6" w:space="1" w:color="auto"/>
        </w:pBdr>
        <w:tabs>
          <w:tab w:val="left" w:pos="1417"/>
          <w:tab w:val="left" w:pos="1452"/>
        </w:tabs>
        <w:rPr>
          <w:b/>
          <w:bCs/>
        </w:rPr>
      </w:pPr>
      <w:r w:rsidRPr="00AB0A26">
        <w:rPr>
          <w:b/>
          <w:bCs/>
        </w:rPr>
        <w:t>Prometer um benefício e entregar outro</w:t>
      </w:r>
      <w:r w:rsidR="00AB0A26" w:rsidRPr="00AB0A26">
        <w:rPr>
          <w:b/>
          <w:bCs/>
        </w:rPr>
        <w:t>. A promessa é a segunda coisa mais importante (não é uma claim, slogan ou tema), deve prometer algo único e competitivo. O anúncio que promete nada está destinado a falhar no mercado.</w:t>
      </w:r>
    </w:p>
    <w:p w14:paraId="51C06B45" w14:textId="77777777" w:rsidR="004D724E" w:rsidRDefault="004D724E" w:rsidP="00B61C32">
      <w:pPr>
        <w:pBdr>
          <w:bottom w:val="single" w:sz="6" w:space="1" w:color="auto"/>
        </w:pBdr>
        <w:tabs>
          <w:tab w:val="left" w:pos="1417"/>
          <w:tab w:val="left" w:pos="1452"/>
        </w:tabs>
      </w:pPr>
    </w:p>
    <w:p w14:paraId="7A6CCAD1" w14:textId="6D95D783" w:rsidR="004D724E" w:rsidRDefault="004D724E" w:rsidP="00B61C32">
      <w:pPr>
        <w:pBdr>
          <w:bottom w:val="single" w:sz="6" w:space="1" w:color="auto"/>
        </w:pBdr>
        <w:tabs>
          <w:tab w:val="left" w:pos="1417"/>
          <w:tab w:val="left" w:pos="1452"/>
        </w:tabs>
      </w:pPr>
      <w:r>
        <w:t>Ter uma rota antes de embarcar prospecto no carro, ponto A para ponto B;</w:t>
      </w:r>
    </w:p>
    <w:p w14:paraId="616673CB" w14:textId="77777777" w:rsidR="004D724E" w:rsidRDefault="004D724E" w:rsidP="00B61C32">
      <w:pPr>
        <w:pBdr>
          <w:bottom w:val="single" w:sz="6" w:space="1" w:color="auto"/>
        </w:pBdr>
        <w:tabs>
          <w:tab w:val="left" w:pos="1417"/>
          <w:tab w:val="left" w:pos="1452"/>
        </w:tabs>
      </w:pPr>
    </w:p>
    <w:p w14:paraId="4F68088D" w14:textId="1369D28D" w:rsidR="004D724E" w:rsidRDefault="004D724E" w:rsidP="00B61C32">
      <w:pPr>
        <w:pBdr>
          <w:bottom w:val="single" w:sz="6" w:space="1" w:color="auto"/>
        </w:pBdr>
        <w:tabs>
          <w:tab w:val="left" w:pos="1417"/>
          <w:tab w:val="left" w:pos="1452"/>
        </w:tabs>
      </w:pPr>
      <w:r>
        <w:t>Criar uma cadeia irrefutável de lógica. Começar com uma proposição que ele já acredita e depois introduzir cada nova ideia com elementos de prova.</w:t>
      </w:r>
    </w:p>
    <w:p w14:paraId="0A0933AF" w14:textId="77777777" w:rsidR="004D724E" w:rsidRDefault="004D724E" w:rsidP="00B61C32">
      <w:pPr>
        <w:pBdr>
          <w:bottom w:val="single" w:sz="6" w:space="1" w:color="auto"/>
        </w:pBdr>
        <w:tabs>
          <w:tab w:val="left" w:pos="1417"/>
          <w:tab w:val="left" w:pos="1452"/>
        </w:tabs>
      </w:pPr>
    </w:p>
    <w:p w14:paraId="777D7130" w14:textId="4197DD26" w:rsidR="004D724E" w:rsidRDefault="004D724E" w:rsidP="00B61C32">
      <w:pPr>
        <w:pBdr>
          <w:bottom w:val="single" w:sz="6" w:space="1" w:color="auto"/>
        </w:pBdr>
        <w:tabs>
          <w:tab w:val="left" w:pos="1417"/>
          <w:tab w:val="left" w:pos="1452"/>
        </w:tabs>
      </w:pPr>
      <w:r>
        <w:lastRenderedPageBreak/>
        <w:t>Nunca deixar o prospecto com dúvida na onde você está indo.</w:t>
      </w:r>
    </w:p>
    <w:p w14:paraId="17A21431" w14:textId="77777777" w:rsidR="004D724E" w:rsidRDefault="004D724E" w:rsidP="00B61C32">
      <w:pPr>
        <w:pBdr>
          <w:bottom w:val="single" w:sz="6" w:space="1" w:color="auto"/>
        </w:pBdr>
        <w:tabs>
          <w:tab w:val="left" w:pos="1417"/>
          <w:tab w:val="left" w:pos="1452"/>
        </w:tabs>
      </w:pPr>
    </w:p>
    <w:p w14:paraId="42A70242" w14:textId="25261EB6" w:rsidR="004D724E" w:rsidRDefault="004D724E" w:rsidP="00157088">
      <w:pPr>
        <w:pBdr>
          <w:bottom w:val="single" w:sz="6" w:space="1" w:color="auto"/>
        </w:pBdr>
        <w:tabs>
          <w:tab w:val="left" w:pos="1417"/>
          <w:tab w:val="left" w:pos="1452"/>
        </w:tabs>
      </w:pPr>
      <w:r>
        <w:t>PERIGO 4: FALHAR EM FOCAR EM UMA ÚNICA IDEIA</w:t>
      </w:r>
    </w:p>
    <w:p w14:paraId="71BDF7DC" w14:textId="77777777" w:rsidR="00E73E7B" w:rsidRDefault="00E73E7B" w:rsidP="00157088">
      <w:pPr>
        <w:pBdr>
          <w:bottom w:val="single" w:sz="6" w:space="1" w:color="auto"/>
        </w:pBdr>
        <w:tabs>
          <w:tab w:val="left" w:pos="1417"/>
          <w:tab w:val="left" w:pos="1452"/>
        </w:tabs>
      </w:pPr>
    </w:p>
    <w:p w14:paraId="22DA729A" w14:textId="711E85CE" w:rsidR="00E73E7B" w:rsidRDefault="00E73E7B" w:rsidP="00157088">
      <w:pPr>
        <w:pBdr>
          <w:bottom w:val="single" w:sz="6" w:space="1" w:color="auto"/>
        </w:pBdr>
        <w:tabs>
          <w:tab w:val="left" w:pos="1417"/>
          <w:tab w:val="left" w:pos="1452"/>
        </w:tabs>
      </w:pPr>
      <w:r>
        <w:t>Grandes editoriais e promoções são focados em uma única ideia</w:t>
      </w:r>
      <w:r w:rsidR="00BA04CA">
        <w:t>, uma única grande história costuma ajudar</w:t>
      </w:r>
      <w:r>
        <w:t>.</w:t>
      </w:r>
    </w:p>
    <w:p w14:paraId="0CEA334E" w14:textId="77777777" w:rsidR="00BA04CA" w:rsidRDefault="00BA04CA" w:rsidP="00157088">
      <w:pPr>
        <w:pBdr>
          <w:bottom w:val="single" w:sz="6" w:space="1" w:color="auto"/>
        </w:pBdr>
        <w:tabs>
          <w:tab w:val="left" w:pos="1417"/>
          <w:tab w:val="left" w:pos="1452"/>
        </w:tabs>
      </w:pPr>
    </w:p>
    <w:p w14:paraId="2829776C" w14:textId="780C2DF9" w:rsidR="00BA04CA" w:rsidRDefault="00BA04CA" w:rsidP="00157088">
      <w:pPr>
        <w:pBdr>
          <w:bottom w:val="single" w:sz="6" w:space="1" w:color="auto"/>
        </w:pBdr>
        <w:tabs>
          <w:tab w:val="left" w:pos="1417"/>
          <w:tab w:val="left" w:pos="1452"/>
        </w:tabs>
      </w:pPr>
      <w:r>
        <w:t>O autor deve manter a ação final em mente, a ação que ele quer que o prospecto realize ao final.</w:t>
      </w:r>
    </w:p>
    <w:p w14:paraId="1AA6C564" w14:textId="77777777" w:rsidR="004D724E" w:rsidRDefault="004D724E" w:rsidP="00157088">
      <w:pPr>
        <w:pBdr>
          <w:bottom w:val="single" w:sz="6" w:space="1" w:color="auto"/>
        </w:pBdr>
        <w:tabs>
          <w:tab w:val="left" w:pos="1417"/>
          <w:tab w:val="left" w:pos="1452"/>
        </w:tabs>
      </w:pPr>
    </w:p>
    <w:p w14:paraId="194ADCDA" w14:textId="3226AB5E" w:rsidR="004D724E" w:rsidRDefault="00E73E7B" w:rsidP="00157088">
      <w:pPr>
        <w:pBdr>
          <w:bottom w:val="single" w:sz="6" w:space="1" w:color="auto"/>
        </w:pBdr>
        <w:tabs>
          <w:tab w:val="left" w:pos="1417"/>
          <w:tab w:val="left" w:pos="1452"/>
        </w:tabs>
      </w:pPr>
      <w:r>
        <w:t>PERIGO 5: FALTA DE ESPECIFICIDADE NO ARGUMENTO DE VENDAS</w:t>
      </w:r>
    </w:p>
    <w:p w14:paraId="6E172051" w14:textId="77777777" w:rsidR="00B371CD" w:rsidRDefault="00B371CD" w:rsidP="00157088">
      <w:pPr>
        <w:pBdr>
          <w:bottom w:val="single" w:sz="6" w:space="1" w:color="auto"/>
        </w:pBdr>
        <w:tabs>
          <w:tab w:val="left" w:pos="1417"/>
          <w:tab w:val="left" w:pos="1452"/>
        </w:tabs>
      </w:pPr>
    </w:p>
    <w:p w14:paraId="1188A5EE" w14:textId="76282A55" w:rsidR="00B371CD" w:rsidRDefault="00B371CD" w:rsidP="00157088">
      <w:pPr>
        <w:pBdr>
          <w:bottom w:val="single" w:sz="6" w:space="1" w:color="auto"/>
        </w:pBdr>
        <w:tabs>
          <w:tab w:val="left" w:pos="1417"/>
          <w:tab w:val="left" w:pos="1452"/>
        </w:tabs>
      </w:pPr>
      <w:r>
        <w:t>Agregar dados e fatos à sua escrita, para que ela não fique genérica.</w:t>
      </w:r>
    </w:p>
    <w:p w14:paraId="5746B24A" w14:textId="1966DF4E" w:rsidR="008A1B0A" w:rsidRDefault="008A1B0A" w:rsidP="00157088">
      <w:pPr>
        <w:pBdr>
          <w:bottom w:val="single" w:sz="6" w:space="1" w:color="auto"/>
        </w:pBdr>
        <w:tabs>
          <w:tab w:val="left" w:pos="1417"/>
          <w:tab w:val="left" w:pos="1452"/>
        </w:tabs>
      </w:pPr>
      <w:r>
        <w:t>------------------------------------------------------------------------------------------------------------------------------</w:t>
      </w:r>
    </w:p>
    <w:p w14:paraId="5BA8771D" w14:textId="76987796" w:rsidR="008A1B0A" w:rsidRDefault="00C530B2" w:rsidP="00157088">
      <w:pPr>
        <w:pBdr>
          <w:bottom w:val="single" w:sz="6" w:space="1" w:color="auto"/>
        </w:pBdr>
        <w:tabs>
          <w:tab w:val="left" w:pos="1417"/>
          <w:tab w:val="left" w:pos="1452"/>
        </w:tabs>
      </w:pPr>
      <w:r>
        <w:t>9</w:t>
      </w:r>
      <w:r w:rsidR="008A1B0A">
        <w:t xml:space="preserve"> maiores estupideses que se pode fazer na copy:</w:t>
      </w:r>
    </w:p>
    <w:p w14:paraId="40994AD5" w14:textId="77777777" w:rsidR="008A1B0A" w:rsidRDefault="008A1B0A" w:rsidP="00157088">
      <w:pPr>
        <w:pBdr>
          <w:bottom w:val="single" w:sz="6" w:space="1" w:color="auto"/>
        </w:pBdr>
        <w:tabs>
          <w:tab w:val="left" w:pos="1417"/>
          <w:tab w:val="left" w:pos="1452"/>
        </w:tabs>
      </w:pPr>
    </w:p>
    <w:p w14:paraId="365DC601" w14:textId="7679BFDB" w:rsidR="008A1B0A" w:rsidRDefault="008A1B0A" w:rsidP="00157088">
      <w:pPr>
        <w:pBdr>
          <w:bottom w:val="single" w:sz="6" w:space="1" w:color="auto"/>
        </w:pBdr>
        <w:tabs>
          <w:tab w:val="left" w:pos="1417"/>
          <w:tab w:val="left" w:pos="1452"/>
        </w:tabs>
      </w:pPr>
      <w:r>
        <w:t>1 ESTUPIDEZ:</w:t>
      </w:r>
    </w:p>
    <w:p w14:paraId="2ECE216A" w14:textId="2DDCB8F1" w:rsidR="008A1B0A" w:rsidRDefault="008A1B0A" w:rsidP="00157088">
      <w:pPr>
        <w:pBdr>
          <w:bottom w:val="single" w:sz="6" w:space="1" w:color="auto"/>
        </w:pBdr>
        <w:tabs>
          <w:tab w:val="left" w:pos="1417"/>
          <w:tab w:val="left" w:pos="1452"/>
        </w:tabs>
      </w:pPr>
      <w:r>
        <w:t>Reinventar a roda, incentivou a basear as ofertas em outras já existentes e que funcionam.</w:t>
      </w:r>
    </w:p>
    <w:p w14:paraId="7C529C6A" w14:textId="77777777" w:rsidR="008A1B0A" w:rsidRDefault="008A1B0A" w:rsidP="00157088">
      <w:pPr>
        <w:pBdr>
          <w:bottom w:val="single" w:sz="6" w:space="1" w:color="auto"/>
        </w:pBdr>
        <w:tabs>
          <w:tab w:val="left" w:pos="1417"/>
          <w:tab w:val="left" w:pos="1452"/>
        </w:tabs>
      </w:pPr>
    </w:p>
    <w:p w14:paraId="3ADBFDA4" w14:textId="0E440BC3" w:rsidR="008A1B0A" w:rsidRDefault="008A1B0A" w:rsidP="00157088">
      <w:pPr>
        <w:pBdr>
          <w:bottom w:val="single" w:sz="6" w:space="1" w:color="auto"/>
        </w:pBdr>
        <w:tabs>
          <w:tab w:val="left" w:pos="1417"/>
          <w:tab w:val="left" w:pos="1452"/>
        </w:tabs>
      </w:pPr>
      <w:r>
        <w:t>2 ESTUPIDEZ:</w:t>
      </w:r>
      <w:r w:rsidR="00C530B2">
        <w:t xml:space="preserve"> não foque em slogans</w:t>
      </w:r>
    </w:p>
    <w:p w14:paraId="0CDE872F" w14:textId="04C50639" w:rsidR="008A1B0A" w:rsidRDefault="008A1B0A" w:rsidP="00157088">
      <w:pPr>
        <w:pBdr>
          <w:bottom w:val="single" w:sz="6" w:space="1" w:color="auto"/>
        </w:pBdr>
        <w:tabs>
          <w:tab w:val="left" w:pos="1417"/>
          <w:tab w:val="left" w:pos="1452"/>
        </w:tabs>
      </w:pPr>
      <w:r>
        <w:t>Copy pequena, desperdício de grana.</w:t>
      </w:r>
    </w:p>
    <w:p w14:paraId="46AC1DEB" w14:textId="77777777" w:rsidR="008A1B0A" w:rsidRDefault="008A1B0A" w:rsidP="00157088">
      <w:pPr>
        <w:pBdr>
          <w:bottom w:val="single" w:sz="6" w:space="1" w:color="auto"/>
        </w:pBdr>
        <w:tabs>
          <w:tab w:val="left" w:pos="1417"/>
          <w:tab w:val="left" w:pos="1452"/>
        </w:tabs>
      </w:pPr>
    </w:p>
    <w:p w14:paraId="51408868" w14:textId="6E8F193A" w:rsidR="008A1B0A" w:rsidRPr="00023B6C" w:rsidRDefault="008A1B0A" w:rsidP="00157088">
      <w:pPr>
        <w:pBdr>
          <w:bottom w:val="single" w:sz="6" w:space="1" w:color="auto"/>
        </w:pBdr>
        <w:tabs>
          <w:tab w:val="left" w:pos="1417"/>
          <w:tab w:val="left" w:pos="1452"/>
        </w:tabs>
        <w:rPr>
          <w:lang w:val="en-US"/>
        </w:rPr>
      </w:pPr>
      <w:r>
        <w:t xml:space="preserve">Não existe copy muito longa. </w:t>
      </w:r>
      <w:r w:rsidRPr="00023B6C">
        <w:rPr>
          <w:lang w:val="en-US"/>
        </w:rPr>
        <w:t>Existe copy chata.</w:t>
      </w:r>
    </w:p>
    <w:p w14:paraId="417386C4" w14:textId="77777777" w:rsidR="008A1B0A" w:rsidRPr="00023B6C" w:rsidRDefault="008A1B0A" w:rsidP="00157088">
      <w:pPr>
        <w:pBdr>
          <w:bottom w:val="single" w:sz="6" w:space="1" w:color="auto"/>
        </w:pBdr>
        <w:tabs>
          <w:tab w:val="left" w:pos="1417"/>
          <w:tab w:val="left" w:pos="1452"/>
        </w:tabs>
        <w:rPr>
          <w:lang w:val="en-US"/>
        </w:rPr>
      </w:pPr>
    </w:p>
    <w:p w14:paraId="648924A9" w14:textId="5584C7F7" w:rsidR="008A1B0A" w:rsidRPr="00B01378" w:rsidRDefault="00B01378" w:rsidP="00157088">
      <w:pPr>
        <w:pBdr>
          <w:bottom w:val="single" w:sz="6" w:space="1" w:color="auto"/>
        </w:pBdr>
        <w:tabs>
          <w:tab w:val="left" w:pos="1417"/>
          <w:tab w:val="left" w:pos="1452"/>
        </w:tabs>
        <w:rPr>
          <w:lang w:val="en-US"/>
        </w:rPr>
      </w:pPr>
      <w:r>
        <w:rPr>
          <w:lang w:val="en-US"/>
        </w:rPr>
        <w:t>“</w:t>
      </w:r>
      <w:r w:rsidRPr="00B01378">
        <w:rPr>
          <w:lang w:val="en-US"/>
        </w:rPr>
        <w:t>The more you tell, t</w:t>
      </w:r>
      <w:r>
        <w:rPr>
          <w:lang w:val="en-US"/>
        </w:rPr>
        <w:t>he more you sell, if the copy is not boring – D.Ogivly”</w:t>
      </w:r>
    </w:p>
    <w:p w14:paraId="7368FA8F" w14:textId="77777777" w:rsidR="008A1B0A" w:rsidRPr="00B01378" w:rsidRDefault="008A1B0A" w:rsidP="00157088">
      <w:pPr>
        <w:pBdr>
          <w:bottom w:val="single" w:sz="6" w:space="1" w:color="auto"/>
        </w:pBdr>
        <w:tabs>
          <w:tab w:val="left" w:pos="1417"/>
          <w:tab w:val="left" w:pos="1452"/>
        </w:tabs>
        <w:rPr>
          <w:lang w:val="en-US"/>
        </w:rPr>
      </w:pPr>
    </w:p>
    <w:p w14:paraId="59FDD088" w14:textId="0A36715E" w:rsidR="00C530B2" w:rsidRDefault="00C530B2" w:rsidP="00157088">
      <w:pPr>
        <w:pBdr>
          <w:bottom w:val="single" w:sz="6" w:space="1" w:color="auto"/>
        </w:pBdr>
        <w:tabs>
          <w:tab w:val="left" w:pos="1417"/>
          <w:tab w:val="left" w:pos="1452"/>
        </w:tabs>
      </w:pPr>
      <w:r>
        <w:t>3 ESTUPIDEZ: não ser redundante</w:t>
      </w:r>
    </w:p>
    <w:p w14:paraId="2FA9B183" w14:textId="77777777" w:rsidR="00C530B2" w:rsidRDefault="00C530B2" w:rsidP="00157088">
      <w:pPr>
        <w:pBdr>
          <w:bottom w:val="single" w:sz="6" w:space="1" w:color="auto"/>
        </w:pBdr>
        <w:tabs>
          <w:tab w:val="left" w:pos="1417"/>
          <w:tab w:val="left" w:pos="1452"/>
        </w:tabs>
      </w:pPr>
    </w:p>
    <w:p w14:paraId="371CD334" w14:textId="4AFBAFF3" w:rsidR="00C530B2" w:rsidRDefault="00C530B2" w:rsidP="00C530B2">
      <w:pPr>
        <w:pBdr>
          <w:bottom w:val="single" w:sz="6" w:space="1" w:color="auto"/>
        </w:pBdr>
        <w:tabs>
          <w:tab w:val="left" w:pos="1417"/>
          <w:tab w:val="left" w:pos="1452"/>
        </w:tabs>
      </w:pPr>
      <w:r>
        <w:t>Em oferta que está funcionando não se mexe.</w:t>
      </w:r>
    </w:p>
    <w:p w14:paraId="7F9CA2C1" w14:textId="77777777" w:rsidR="00C530B2" w:rsidRDefault="00C530B2" w:rsidP="00157088">
      <w:pPr>
        <w:pBdr>
          <w:bottom w:val="single" w:sz="6" w:space="1" w:color="auto"/>
        </w:pBdr>
        <w:tabs>
          <w:tab w:val="left" w:pos="1417"/>
          <w:tab w:val="left" w:pos="1452"/>
        </w:tabs>
      </w:pPr>
    </w:p>
    <w:p w14:paraId="097FA7DF" w14:textId="3A4FD33A" w:rsidR="00C530B2" w:rsidRDefault="00C530B2" w:rsidP="00157088">
      <w:pPr>
        <w:pBdr>
          <w:bottom w:val="single" w:sz="6" w:space="1" w:color="auto"/>
        </w:pBdr>
        <w:tabs>
          <w:tab w:val="left" w:pos="1417"/>
          <w:tab w:val="left" w:pos="1452"/>
        </w:tabs>
      </w:pPr>
      <w:r>
        <w:t>Se os números não dizem o contrário deixa arder.</w:t>
      </w:r>
    </w:p>
    <w:p w14:paraId="4A683881" w14:textId="77777777" w:rsidR="00C530B2" w:rsidRDefault="00C530B2" w:rsidP="00157088">
      <w:pPr>
        <w:pBdr>
          <w:bottom w:val="single" w:sz="6" w:space="1" w:color="auto"/>
        </w:pBdr>
        <w:tabs>
          <w:tab w:val="left" w:pos="1417"/>
          <w:tab w:val="left" w:pos="1452"/>
        </w:tabs>
      </w:pPr>
    </w:p>
    <w:p w14:paraId="7E0C8878" w14:textId="37B1CFEF" w:rsidR="00C530B2" w:rsidRDefault="00C530B2" w:rsidP="00157088">
      <w:pPr>
        <w:pBdr>
          <w:bottom w:val="single" w:sz="6" w:space="1" w:color="auto"/>
        </w:pBdr>
        <w:tabs>
          <w:tab w:val="left" w:pos="1417"/>
          <w:tab w:val="left" w:pos="1452"/>
        </w:tabs>
      </w:pPr>
      <w:r>
        <w:lastRenderedPageBreak/>
        <w:t>Em todos os anúncios que fizer, conte sua história completa, faça o pitch completo, para fazer cada real valer.</w:t>
      </w:r>
    </w:p>
    <w:p w14:paraId="3B4F7A80" w14:textId="601FAED1" w:rsidR="0073746A" w:rsidRDefault="0073746A" w:rsidP="00157088">
      <w:pPr>
        <w:pBdr>
          <w:bottom w:val="single" w:sz="6" w:space="1" w:color="auto"/>
        </w:pBdr>
        <w:tabs>
          <w:tab w:val="left" w:pos="1417"/>
          <w:tab w:val="left" w:pos="1452"/>
        </w:tabs>
      </w:pPr>
      <w:r>
        <w:t>4 ESTUPIDEZ: não aprimorar uma oferta boa</w:t>
      </w:r>
    </w:p>
    <w:p w14:paraId="2E3667C3" w14:textId="77777777" w:rsidR="00C530B2" w:rsidRDefault="00C530B2" w:rsidP="00157088">
      <w:pPr>
        <w:pBdr>
          <w:bottom w:val="single" w:sz="6" w:space="1" w:color="auto"/>
        </w:pBdr>
        <w:tabs>
          <w:tab w:val="left" w:pos="1417"/>
          <w:tab w:val="left" w:pos="1452"/>
        </w:tabs>
      </w:pPr>
    </w:p>
    <w:p w14:paraId="3C2EB15A" w14:textId="7A8C10FB" w:rsidR="0073746A" w:rsidRDefault="0073746A" w:rsidP="00157088">
      <w:pPr>
        <w:pBdr>
          <w:bottom w:val="single" w:sz="6" w:space="1" w:color="auto"/>
        </w:pBdr>
        <w:tabs>
          <w:tab w:val="left" w:pos="1417"/>
          <w:tab w:val="left" w:pos="1452"/>
        </w:tabs>
      </w:pPr>
      <w:r>
        <w:t>Ele defende testes em:</w:t>
      </w:r>
    </w:p>
    <w:p w14:paraId="11612C06" w14:textId="72F2FB4F" w:rsidR="0073746A" w:rsidRDefault="0073746A" w:rsidP="00157088">
      <w:pPr>
        <w:pBdr>
          <w:bottom w:val="single" w:sz="6" w:space="1" w:color="auto"/>
        </w:pBdr>
        <w:tabs>
          <w:tab w:val="left" w:pos="1417"/>
          <w:tab w:val="left" w:pos="1452"/>
        </w:tabs>
      </w:pPr>
      <w:r>
        <w:t>* preço</w:t>
      </w:r>
    </w:p>
    <w:p w14:paraId="0AE44E1E" w14:textId="39435EE2" w:rsidR="0073746A" w:rsidRDefault="0073746A" w:rsidP="00157088">
      <w:pPr>
        <w:pBdr>
          <w:bottom w:val="single" w:sz="6" w:space="1" w:color="auto"/>
        </w:pBdr>
        <w:tabs>
          <w:tab w:val="left" w:pos="1417"/>
          <w:tab w:val="left" w:pos="1452"/>
        </w:tabs>
      </w:pPr>
      <w:r>
        <w:t>* headline</w:t>
      </w:r>
    </w:p>
    <w:p w14:paraId="3D9B83DD" w14:textId="7E47CB21" w:rsidR="0073746A" w:rsidRDefault="0073746A" w:rsidP="00157088">
      <w:pPr>
        <w:pBdr>
          <w:bottom w:val="single" w:sz="6" w:space="1" w:color="auto"/>
        </w:pBdr>
        <w:tabs>
          <w:tab w:val="left" w:pos="1417"/>
          <w:tab w:val="left" w:pos="1452"/>
        </w:tabs>
      </w:pPr>
      <w:r>
        <w:t>* ofertas</w:t>
      </w:r>
    </w:p>
    <w:p w14:paraId="382CA641" w14:textId="461553B1" w:rsidR="0073746A" w:rsidRDefault="0073746A" w:rsidP="00157088">
      <w:pPr>
        <w:pBdr>
          <w:bottom w:val="single" w:sz="6" w:space="1" w:color="auto"/>
        </w:pBdr>
        <w:tabs>
          <w:tab w:val="left" w:pos="1417"/>
          <w:tab w:val="left" w:pos="1452"/>
        </w:tabs>
      </w:pPr>
      <w:r>
        <w:t>* media</w:t>
      </w:r>
    </w:p>
    <w:p w14:paraId="00DF1630" w14:textId="5FD0C461" w:rsidR="0073746A" w:rsidRDefault="0073746A" w:rsidP="00157088">
      <w:pPr>
        <w:pBdr>
          <w:bottom w:val="single" w:sz="6" w:space="1" w:color="auto"/>
        </w:pBdr>
        <w:tabs>
          <w:tab w:val="left" w:pos="1417"/>
          <w:tab w:val="left" w:pos="1452"/>
        </w:tabs>
      </w:pPr>
      <w:r>
        <w:t>* listas</w:t>
      </w:r>
    </w:p>
    <w:p w14:paraId="62CB6B40" w14:textId="77777777" w:rsidR="001D4A98" w:rsidRDefault="001D4A98" w:rsidP="00157088">
      <w:pPr>
        <w:pBdr>
          <w:bottom w:val="single" w:sz="6" w:space="1" w:color="auto"/>
        </w:pBdr>
        <w:tabs>
          <w:tab w:val="left" w:pos="1417"/>
          <w:tab w:val="left" w:pos="1452"/>
        </w:tabs>
      </w:pPr>
    </w:p>
    <w:p w14:paraId="5F3FAB29" w14:textId="3EC74D8B" w:rsidR="001D4A98" w:rsidRDefault="001D4A98" w:rsidP="00157088">
      <w:pPr>
        <w:pBdr>
          <w:bottom w:val="single" w:sz="6" w:space="1" w:color="auto"/>
        </w:pBdr>
        <w:tabs>
          <w:tab w:val="left" w:pos="1417"/>
          <w:tab w:val="left" w:pos="1452"/>
        </w:tabs>
      </w:pPr>
      <w:r>
        <w:t>O teste tem que ser feito de forma isolada em uma variável por vez.</w:t>
      </w:r>
    </w:p>
    <w:p w14:paraId="1C9D6894" w14:textId="77777777" w:rsidR="0073746A" w:rsidRDefault="0073746A" w:rsidP="00157088">
      <w:pPr>
        <w:pBdr>
          <w:bottom w:val="single" w:sz="6" w:space="1" w:color="auto"/>
        </w:pBdr>
        <w:tabs>
          <w:tab w:val="left" w:pos="1417"/>
          <w:tab w:val="left" w:pos="1452"/>
        </w:tabs>
      </w:pPr>
    </w:p>
    <w:p w14:paraId="6AA5F443" w14:textId="060E2CF0" w:rsidR="0073746A" w:rsidRDefault="0073746A" w:rsidP="00157088">
      <w:pPr>
        <w:pBdr>
          <w:bottom w:val="single" w:sz="6" w:space="1" w:color="auto"/>
        </w:pBdr>
        <w:tabs>
          <w:tab w:val="left" w:pos="1417"/>
          <w:tab w:val="left" w:pos="1452"/>
        </w:tabs>
      </w:pPr>
      <w:r>
        <w:t>Ele deu exemplo de uma página inteira em um jornal que custa mais o COM, porém converte de 20 a 30 vezes mais, pois o mercado não é sofisticado.</w:t>
      </w:r>
    </w:p>
    <w:p w14:paraId="280A733F" w14:textId="77777777" w:rsidR="0068321B" w:rsidRDefault="0068321B" w:rsidP="00157088">
      <w:pPr>
        <w:pBdr>
          <w:bottom w:val="single" w:sz="6" w:space="1" w:color="auto"/>
        </w:pBdr>
        <w:tabs>
          <w:tab w:val="left" w:pos="1417"/>
          <w:tab w:val="left" w:pos="1452"/>
        </w:tabs>
      </w:pPr>
    </w:p>
    <w:p w14:paraId="3398726B" w14:textId="653A9079" w:rsidR="0068321B" w:rsidRDefault="0068321B" w:rsidP="00157088">
      <w:pPr>
        <w:pBdr>
          <w:bottom w:val="single" w:sz="6" w:space="1" w:color="auto"/>
        </w:pBdr>
        <w:tabs>
          <w:tab w:val="left" w:pos="1417"/>
          <w:tab w:val="left" w:pos="1452"/>
        </w:tabs>
      </w:pPr>
      <w:r>
        <w:t>5 ESTUPIDEZ: subestimar a ganância humana</w:t>
      </w:r>
    </w:p>
    <w:p w14:paraId="388EC509" w14:textId="77777777" w:rsidR="0068321B" w:rsidRDefault="0068321B" w:rsidP="00157088">
      <w:pPr>
        <w:pBdr>
          <w:bottom w:val="single" w:sz="6" w:space="1" w:color="auto"/>
        </w:pBdr>
        <w:tabs>
          <w:tab w:val="left" w:pos="1417"/>
          <w:tab w:val="left" w:pos="1452"/>
        </w:tabs>
      </w:pPr>
    </w:p>
    <w:p w14:paraId="56F32538" w14:textId="64E12DCF" w:rsidR="0068321B" w:rsidRDefault="0068321B" w:rsidP="00157088">
      <w:pPr>
        <w:pBdr>
          <w:bottom w:val="single" w:sz="6" w:space="1" w:color="auto"/>
        </w:pBdr>
        <w:tabs>
          <w:tab w:val="left" w:pos="1417"/>
          <w:tab w:val="left" w:pos="1452"/>
        </w:tabs>
      </w:pPr>
      <w:r>
        <w:t>Ele incentivou a conceder quantas promoções</w:t>
      </w:r>
      <w:r w:rsidR="00037C65">
        <w:t>, reduções de preço</w:t>
      </w:r>
      <w:r>
        <w:t xml:space="preserve"> quantas forem possíveis</w:t>
      </w:r>
      <w:r w:rsidR="00037C65">
        <w:t xml:space="preserve"> e apelativas</w:t>
      </w:r>
      <w:r>
        <w:t>.</w:t>
      </w:r>
    </w:p>
    <w:p w14:paraId="0639E57C" w14:textId="77777777" w:rsidR="00037C65" w:rsidRDefault="00037C65" w:rsidP="00157088">
      <w:pPr>
        <w:pBdr>
          <w:bottom w:val="single" w:sz="6" w:space="1" w:color="auto"/>
        </w:pBdr>
        <w:tabs>
          <w:tab w:val="left" w:pos="1417"/>
          <w:tab w:val="left" w:pos="1452"/>
        </w:tabs>
      </w:pPr>
    </w:p>
    <w:p w14:paraId="1809EBF7" w14:textId="4D052076" w:rsidR="00037C65" w:rsidRDefault="00037C65" w:rsidP="00157088">
      <w:pPr>
        <w:pBdr>
          <w:bottom w:val="single" w:sz="6" w:space="1" w:color="auto"/>
        </w:pBdr>
        <w:tabs>
          <w:tab w:val="left" w:pos="1417"/>
          <w:tab w:val="left" w:pos="1452"/>
        </w:tabs>
      </w:pPr>
      <w:r>
        <w:t>6 ESTUPIDEZ: superestimar a inteligência humana</w:t>
      </w:r>
    </w:p>
    <w:p w14:paraId="21573F6F" w14:textId="77777777" w:rsidR="00037C65" w:rsidRDefault="00037C65" w:rsidP="00157088">
      <w:pPr>
        <w:pBdr>
          <w:bottom w:val="single" w:sz="6" w:space="1" w:color="auto"/>
        </w:pBdr>
        <w:tabs>
          <w:tab w:val="left" w:pos="1417"/>
          <w:tab w:val="left" w:pos="1452"/>
        </w:tabs>
      </w:pPr>
    </w:p>
    <w:p w14:paraId="69BC67E4" w14:textId="651A47D9" w:rsidR="00037C65" w:rsidRDefault="00037C65" w:rsidP="00157088">
      <w:pPr>
        <w:pBdr>
          <w:bottom w:val="single" w:sz="6" w:space="1" w:color="auto"/>
        </w:pBdr>
        <w:tabs>
          <w:tab w:val="left" w:pos="1417"/>
          <w:tab w:val="left" w:pos="1452"/>
        </w:tabs>
      </w:pPr>
      <w:r>
        <w:t>Escrever o mais simples possível, parágrafos curtos, palavras pequenas.</w:t>
      </w:r>
    </w:p>
    <w:p w14:paraId="7C59C6D6" w14:textId="77777777" w:rsidR="00037C65" w:rsidRDefault="00037C65" w:rsidP="00157088">
      <w:pPr>
        <w:pBdr>
          <w:bottom w:val="single" w:sz="6" w:space="1" w:color="auto"/>
        </w:pBdr>
        <w:tabs>
          <w:tab w:val="left" w:pos="1417"/>
          <w:tab w:val="left" w:pos="1452"/>
        </w:tabs>
      </w:pPr>
    </w:p>
    <w:p w14:paraId="4E030132" w14:textId="4850249E" w:rsidR="00037C65" w:rsidRDefault="00037C65" w:rsidP="00157088">
      <w:pPr>
        <w:pBdr>
          <w:bottom w:val="single" w:sz="6" w:space="1" w:color="auto"/>
        </w:pBdr>
        <w:tabs>
          <w:tab w:val="left" w:pos="1417"/>
          <w:tab w:val="left" w:pos="1452"/>
        </w:tabs>
      </w:pPr>
      <w:r>
        <w:t>7 ESTUPIDEZ: adivinhar o que querem os prospectos ao invés de perguntar para eles</w:t>
      </w:r>
    </w:p>
    <w:p w14:paraId="33384A10" w14:textId="77777777" w:rsidR="00037C65" w:rsidRDefault="00037C65" w:rsidP="00157088">
      <w:pPr>
        <w:pBdr>
          <w:bottom w:val="single" w:sz="6" w:space="1" w:color="auto"/>
        </w:pBdr>
        <w:tabs>
          <w:tab w:val="left" w:pos="1417"/>
          <w:tab w:val="left" w:pos="1452"/>
        </w:tabs>
      </w:pPr>
    </w:p>
    <w:p w14:paraId="2D70C5C4" w14:textId="34E9D225" w:rsidR="00037C65" w:rsidRDefault="00037C65" w:rsidP="00157088">
      <w:pPr>
        <w:pBdr>
          <w:bottom w:val="single" w:sz="6" w:space="1" w:color="auto"/>
        </w:pBdr>
        <w:tabs>
          <w:tab w:val="left" w:pos="1417"/>
          <w:tab w:val="left" w:pos="1452"/>
        </w:tabs>
      </w:pPr>
      <w:r>
        <w:t>É irresponsabilidade gastar $ em anúncios, sem perguntar aos prospectos o que eles querem.</w:t>
      </w:r>
    </w:p>
    <w:p w14:paraId="61FAF782" w14:textId="77777777" w:rsidR="00C530B2" w:rsidRDefault="00C530B2" w:rsidP="00157088">
      <w:pPr>
        <w:pBdr>
          <w:bottom w:val="single" w:sz="6" w:space="1" w:color="auto"/>
        </w:pBdr>
        <w:tabs>
          <w:tab w:val="left" w:pos="1417"/>
          <w:tab w:val="left" w:pos="1452"/>
        </w:tabs>
      </w:pPr>
    </w:p>
    <w:p w14:paraId="04479BA3" w14:textId="21AF0395" w:rsidR="00037C65" w:rsidRDefault="00037C65" w:rsidP="00157088">
      <w:pPr>
        <w:pBdr>
          <w:bottom w:val="single" w:sz="6" w:space="1" w:color="auto"/>
        </w:pBdr>
        <w:tabs>
          <w:tab w:val="left" w:pos="1417"/>
          <w:tab w:val="left" w:pos="1452"/>
        </w:tabs>
      </w:pPr>
      <w:r>
        <w:t xml:space="preserve">8 ESTUPIDEZ: </w:t>
      </w:r>
      <w:r w:rsidR="009014DE">
        <w:t xml:space="preserve"> esquecer que as pessoas são céticas</w:t>
      </w:r>
    </w:p>
    <w:p w14:paraId="10E676B2" w14:textId="77777777" w:rsidR="009014DE" w:rsidRDefault="009014DE" w:rsidP="00157088">
      <w:pPr>
        <w:pBdr>
          <w:bottom w:val="single" w:sz="6" w:space="1" w:color="auto"/>
        </w:pBdr>
        <w:tabs>
          <w:tab w:val="left" w:pos="1417"/>
          <w:tab w:val="left" w:pos="1452"/>
        </w:tabs>
      </w:pPr>
    </w:p>
    <w:p w14:paraId="468B0769" w14:textId="19DCA2DB" w:rsidR="009014DE" w:rsidRDefault="009014DE" w:rsidP="00157088">
      <w:pPr>
        <w:pBdr>
          <w:bottom w:val="single" w:sz="6" w:space="1" w:color="auto"/>
        </w:pBdr>
        <w:tabs>
          <w:tab w:val="left" w:pos="1417"/>
          <w:tab w:val="left" w:pos="1452"/>
        </w:tabs>
      </w:pPr>
      <w:r>
        <w:lastRenderedPageBreak/>
        <w:t>O primeiro erro para o fracasso do marketing é o fato de que AS PESSOAS NÃO QUEREM o que você está vendendo.</w:t>
      </w:r>
    </w:p>
    <w:p w14:paraId="4C054F9F" w14:textId="77777777" w:rsidR="009014DE" w:rsidRDefault="009014DE" w:rsidP="00157088">
      <w:pPr>
        <w:pBdr>
          <w:bottom w:val="single" w:sz="6" w:space="1" w:color="auto"/>
        </w:pBdr>
        <w:tabs>
          <w:tab w:val="left" w:pos="1417"/>
          <w:tab w:val="left" w:pos="1452"/>
        </w:tabs>
      </w:pPr>
    </w:p>
    <w:p w14:paraId="4D1F7A83" w14:textId="4BABDC1D" w:rsidR="009014DE" w:rsidRDefault="009014DE" w:rsidP="00157088">
      <w:pPr>
        <w:pBdr>
          <w:bottom w:val="single" w:sz="6" w:space="1" w:color="auto"/>
        </w:pBdr>
        <w:tabs>
          <w:tab w:val="left" w:pos="1417"/>
          <w:tab w:val="left" w:pos="1452"/>
        </w:tabs>
      </w:pPr>
      <w:r>
        <w:t>O segundo erro é que as pessoas querem mais o dinheiro do que comprar seu produto.</w:t>
      </w:r>
    </w:p>
    <w:p w14:paraId="6F5E20CF" w14:textId="77777777" w:rsidR="009014DE" w:rsidRDefault="009014DE" w:rsidP="00157088">
      <w:pPr>
        <w:pBdr>
          <w:bottom w:val="single" w:sz="6" w:space="1" w:color="auto"/>
        </w:pBdr>
        <w:tabs>
          <w:tab w:val="left" w:pos="1417"/>
          <w:tab w:val="left" w:pos="1452"/>
        </w:tabs>
      </w:pPr>
    </w:p>
    <w:p w14:paraId="4F232BD3" w14:textId="44D69AD9" w:rsidR="009014DE" w:rsidRDefault="009014DE" w:rsidP="00157088">
      <w:pPr>
        <w:pBdr>
          <w:bottom w:val="single" w:sz="6" w:space="1" w:color="auto"/>
        </w:pBdr>
        <w:tabs>
          <w:tab w:val="left" w:pos="1417"/>
          <w:tab w:val="left" w:pos="1452"/>
        </w:tabs>
      </w:pPr>
      <w:r>
        <w:t>Uma vez superados os dois primeiros obstáculos, AS PESSOAS NÃO VÃO ACREDITAR EM VOCÊ (que seu produto funciona, na tua honestidade, na tua garantia</w:t>
      </w:r>
      <w:r w:rsidR="00A62736">
        <w:t>, que você não vai desaparecer</w:t>
      </w:r>
      <w:r>
        <w:t>).</w:t>
      </w:r>
      <w:r w:rsidR="008479CA">
        <w:t xml:space="preserve"> Um bizu de como superar esses problemas:</w:t>
      </w:r>
    </w:p>
    <w:p w14:paraId="4CBC5ADE" w14:textId="1D268578" w:rsidR="008479CA" w:rsidRDefault="008479CA" w:rsidP="008479CA">
      <w:pPr>
        <w:pBdr>
          <w:bottom w:val="single" w:sz="6" w:space="1" w:color="auto"/>
        </w:pBdr>
        <w:tabs>
          <w:tab w:val="left" w:pos="1417"/>
          <w:tab w:val="left" w:pos="1452"/>
        </w:tabs>
      </w:pPr>
      <w:r>
        <w:t>* incluir o número de tel</w:t>
      </w:r>
      <w:r w:rsidR="00A62736">
        <w:t>e</w:t>
      </w:r>
      <w:r>
        <w:t>fone do teu escritório em cada anúncio</w:t>
      </w:r>
      <w:r w:rsidR="00A62736">
        <w:t>;</w:t>
      </w:r>
    </w:p>
    <w:p w14:paraId="06A80C6D" w14:textId="69DB0B15" w:rsidR="008479CA" w:rsidRDefault="008479CA" w:rsidP="008479CA">
      <w:pPr>
        <w:pBdr>
          <w:bottom w:val="single" w:sz="6" w:space="1" w:color="auto"/>
        </w:pBdr>
        <w:tabs>
          <w:tab w:val="left" w:pos="1417"/>
          <w:tab w:val="left" w:pos="1452"/>
        </w:tabs>
      </w:pPr>
      <w:r>
        <w:t xml:space="preserve">* </w:t>
      </w:r>
      <w:r w:rsidR="00A62736">
        <w:t>nunca usar endereço de caixa postal e sim endereço de cada anúncio;</w:t>
      </w:r>
    </w:p>
    <w:p w14:paraId="5BB1B2EF" w14:textId="3E175A35" w:rsidR="00A62736" w:rsidRDefault="00A62736" w:rsidP="008479CA">
      <w:pPr>
        <w:pBdr>
          <w:bottom w:val="single" w:sz="6" w:space="1" w:color="auto"/>
        </w:pBdr>
        <w:tabs>
          <w:tab w:val="left" w:pos="1417"/>
          <w:tab w:val="left" w:pos="1452"/>
        </w:tabs>
      </w:pPr>
      <w:r>
        <w:t>* convidar pessoas para te fazer uma visita;</w:t>
      </w:r>
    </w:p>
    <w:p w14:paraId="28C79314" w14:textId="07014555" w:rsidR="00A62736" w:rsidRDefault="00A62736" w:rsidP="008479CA">
      <w:pPr>
        <w:pBdr>
          <w:bottom w:val="single" w:sz="6" w:space="1" w:color="auto"/>
        </w:pBdr>
        <w:tabs>
          <w:tab w:val="left" w:pos="1417"/>
          <w:tab w:val="left" w:pos="1452"/>
        </w:tabs>
      </w:pPr>
      <w:r>
        <w:t>* dar detalhes de onde você está localizado (ex do outro lado da rua da praça tal);</w:t>
      </w:r>
    </w:p>
    <w:p w14:paraId="26F09A53" w14:textId="6E718F77" w:rsidR="00A62736" w:rsidRDefault="00A62736" w:rsidP="008479CA">
      <w:pPr>
        <w:pBdr>
          <w:bottom w:val="single" w:sz="6" w:space="1" w:color="auto"/>
        </w:pBdr>
        <w:tabs>
          <w:tab w:val="left" w:pos="1417"/>
          <w:tab w:val="left" w:pos="1452"/>
        </w:tabs>
      </w:pPr>
      <w:r>
        <w:t>* dizer para as pessoas ligarem para a pessoa com o nome tal se houver dúvida;</w:t>
      </w:r>
    </w:p>
    <w:p w14:paraId="45948B0E" w14:textId="01B669B9" w:rsidR="00A62736" w:rsidRDefault="00A62736" w:rsidP="008479CA">
      <w:pPr>
        <w:pBdr>
          <w:bottom w:val="single" w:sz="6" w:space="1" w:color="auto"/>
        </w:pBdr>
        <w:tabs>
          <w:tab w:val="left" w:pos="1417"/>
          <w:tab w:val="left" w:pos="1452"/>
        </w:tabs>
      </w:pPr>
      <w:r>
        <w:t>* prover testemunhos e referências;</w:t>
      </w:r>
    </w:p>
    <w:p w14:paraId="0DB9327E" w14:textId="16526B41" w:rsidR="00A62736" w:rsidRDefault="00A62736" w:rsidP="008479CA">
      <w:pPr>
        <w:pBdr>
          <w:bottom w:val="single" w:sz="6" w:space="1" w:color="auto"/>
        </w:pBdr>
        <w:tabs>
          <w:tab w:val="left" w:pos="1417"/>
          <w:tab w:val="left" w:pos="1452"/>
        </w:tabs>
      </w:pPr>
      <w:r>
        <w:t>*  dizer exatamente o horário no qual você está aberto;</w:t>
      </w:r>
    </w:p>
    <w:p w14:paraId="7F0AED7C" w14:textId="77777777" w:rsidR="00A62736" w:rsidRDefault="00A62736" w:rsidP="008479CA">
      <w:pPr>
        <w:pBdr>
          <w:bottom w:val="single" w:sz="6" w:space="1" w:color="auto"/>
        </w:pBdr>
        <w:tabs>
          <w:tab w:val="left" w:pos="1417"/>
          <w:tab w:val="left" w:pos="1452"/>
        </w:tabs>
      </w:pPr>
    </w:p>
    <w:p w14:paraId="68E6229A" w14:textId="30BCC272" w:rsidR="00A62736" w:rsidRDefault="00A62736" w:rsidP="00A62736">
      <w:pPr>
        <w:pBdr>
          <w:bottom w:val="single" w:sz="6" w:space="1" w:color="auto"/>
        </w:pBdr>
        <w:tabs>
          <w:tab w:val="left" w:pos="1417"/>
          <w:tab w:val="left" w:pos="1452"/>
        </w:tabs>
      </w:pPr>
      <w:r>
        <w:t>9 ESTUPIDEZ: não ter humildade para pedir ajuda</w:t>
      </w:r>
    </w:p>
    <w:p w14:paraId="4817D2BE" w14:textId="44D1665D" w:rsidR="00F37FBD" w:rsidRDefault="00F37FBD" w:rsidP="00A62736">
      <w:pPr>
        <w:pBdr>
          <w:bottom w:val="single" w:sz="6" w:space="1" w:color="auto"/>
        </w:pBdr>
        <w:tabs>
          <w:tab w:val="left" w:pos="1417"/>
          <w:tab w:val="left" w:pos="1452"/>
        </w:tabs>
      </w:pPr>
    </w:p>
    <w:p w14:paraId="26D79909" w14:textId="58765EB2" w:rsidR="00F37FBD" w:rsidRDefault="00F37FBD" w:rsidP="00A62736">
      <w:pPr>
        <w:pBdr>
          <w:bottom w:val="single" w:sz="6" w:space="1" w:color="auto"/>
        </w:pBdr>
        <w:tabs>
          <w:tab w:val="left" w:pos="1417"/>
          <w:tab w:val="left" w:pos="1452"/>
        </w:tabs>
      </w:pPr>
      <w:r>
        <w:t>------------------------------------------------------------------------------------------------------------------------------</w:t>
      </w:r>
    </w:p>
    <w:p w14:paraId="5314273F" w14:textId="17086079" w:rsidR="00F37FBD" w:rsidRDefault="002E438B" w:rsidP="00A62736">
      <w:pPr>
        <w:pBdr>
          <w:bottom w:val="single" w:sz="6" w:space="1" w:color="auto"/>
        </w:pBdr>
        <w:tabs>
          <w:tab w:val="left" w:pos="1417"/>
          <w:tab w:val="left" w:pos="1452"/>
        </w:tabs>
      </w:pPr>
      <w:r>
        <w:t>Material base pré-escrita, da USP às PROOFS</w:t>
      </w:r>
      <w:r w:rsidR="002B4585">
        <w:t>:</w:t>
      </w:r>
    </w:p>
    <w:p w14:paraId="2BE0C054" w14:textId="77777777" w:rsidR="00F37FBD" w:rsidRDefault="00F37FBD" w:rsidP="00A62736">
      <w:pPr>
        <w:pBdr>
          <w:bottom w:val="single" w:sz="6" w:space="1" w:color="auto"/>
        </w:pBdr>
        <w:tabs>
          <w:tab w:val="left" w:pos="1417"/>
          <w:tab w:val="left" w:pos="1452"/>
        </w:tabs>
      </w:pPr>
    </w:p>
    <w:p w14:paraId="5AEFA793" w14:textId="6564C5E8" w:rsidR="00F37FBD" w:rsidRDefault="00F37FBD" w:rsidP="00A62736">
      <w:pPr>
        <w:pBdr>
          <w:bottom w:val="single" w:sz="6" w:space="1" w:color="auto"/>
        </w:pBdr>
        <w:tabs>
          <w:tab w:val="left" w:pos="1417"/>
          <w:tab w:val="left" w:pos="1452"/>
        </w:tabs>
      </w:pPr>
      <w:r>
        <w:t>Produtos que se destacam são aqueles que estabelecem UM ÚNICO BENEFÍCIO acima dos demais;</w:t>
      </w:r>
    </w:p>
    <w:p w14:paraId="0BF98C10" w14:textId="77777777" w:rsidR="00F37FBD" w:rsidRDefault="00F37FBD" w:rsidP="00A62736">
      <w:pPr>
        <w:pBdr>
          <w:bottom w:val="single" w:sz="6" w:space="1" w:color="auto"/>
        </w:pBdr>
        <w:tabs>
          <w:tab w:val="left" w:pos="1417"/>
          <w:tab w:val="left" w:pos="1452"/>
        </w:tabs>
      </w:pPr>
    </w:p>
    <w:p w14:paraId="4594BE0B" w14:textId="20ADB260" w:rsidR="00F37FBD" w:rsidRDefault="00F37FBD" w:rsidP="00A62736">
      <w:pPr>
        <w:pBdr>
          <w:bottom w:val="single" w:sz="6" w:space="1" w:color="auto"/>
        </w:pBdr>
        <w:tabs>
          <w:tab w:val="left" w:pos="1417"/>
          <w:tab w:val="left" w:pos="1452"/>
        </w:tabs>
      </w:pPr>
      <w:r>
        <w:t>Quando esse benefício pode ser apresentado como uma característica ÚNICA do seu produto, você tem uma oferta que pode durar, durar e durar.</w:t>
      </w:r>
    </w:p>
    <w:p w14:paraId="2CEEA3A2" w14:textId="77777777" w:rsidR="00F37FBD" w:rsidRDefault="00F37FBD" w:rsidP="00A62736">
      <w:pPr>
        <w:pBdr>
          <w:bottom w:val="single" w:sz="6" w:space="1" w:color="auto"/>
        </w:pBdr>
        <w:tabs>
          <w:tab w:val="left" w:pos="1417"/>
          <w:tab w:val="left" w:pos="1452"/>
        </w:tabs>
      </w:pPr>
    </w:p>
    <w:p w14:paraId="0D834E31" w14:textId="6535649D" w:rsidR="00F37FBD" w:rsidRDefault="000E1239" w:rsidP="00A62736">
      <w:pPr>
        <w:pBdr>
          <w:bottom w:val="single" w:sz="6" w:space="1" w:color="auto"/>
        </w:pBdr>
        <w:tabs>
          <w:tab w:val="left" w:pos="1417"/>
          <w:tab w:val="left" w:pos="1452"/>
        </w:tabs>
      </w:pPr>
      <w:r>
        <w:t xml:space="preserve">Ter uma USP é se posicionar. E essa </w:t>
      </w:r>
      <w:r w:rsidRPr="002877FF">
        <w:rPr>
          <w:b/>
          <w:bCs/>
        </w:rPr>
        <w:t>USP tem que ser reforçada várias vezes</w:t>
      </w:r>
      <w:r>
        <w:t xml:space="preserve"> para marcar seu </w:t>
      </w:r>
      <w:r w:rsidRPr="0023591D">
        <w:rPr>
          <w:b/>
          <w:bCs/>
        </w:rPr>
        <w:t>posicionamento</w:t>
      </w:r>
      <w:r>
        <w:t xml:space="preserve"> no mercado e entrar na cabeça do prospecto.</w:t>
      </w:r>
    </w:p>
    <w:p w14:paraId="56164204" w14:textId="4E35C76A" w:rsidR="00DE7133" w:rsidRDefault="00DE7133" w:rsidP="00A62736">
      <w:pPr>
        <w:pBdr>
          <w:bottom w:val="single" w:sz="6" w:space="1" w:color="auto"/>
        </w:pBdr>
        <w:tabs>
          <w:tab w:val="left" w:pos="1417"/>
          <w:tab w:val="left" w:pos="1452"/>
        </w:tabs>
      </w:pPr>
      <w:r>
        <w:t>***</w:t>
      </w:r>
    </w:p>
    <w:p w14:paraId="4A8677F3" w14:textId="4AF926FA" w:rsidR="00DE7133" w:rsidRDefault="00DE7133" w:rsidP="00A62736">
      <w:pPr>
        <w:pBdr>
          <w:bottom w:val="single" w:sz="6" w:space="1" w:color="auto"/>
        </w:pBdr>
        <w:tabs>
          <w:tab w:val="left" w:pos="1417"/>
          <w:tab w:val="left" w:pos="1452"/>
        </w:tabs>
        <w:rPr>
          <w:i/>
          <w:iCs/>
        </w:rPr>
      </w:pPr>
      <w:r w:rsidRPr="00DE7133">
        <w:rPr>
          <w:i/>
          <w:iCs/>
        </w:rPr>
        <w:t>“</w:t>
      </w:r>
      <w:r w:rsidRPr="00DE7133">
        <w:rPr>
          <w:b/>
          <w:bCs/>
          <w:i/>
          <w:iCs/>
        </w:rPr>
        <w:t>O resultado de uma campanha depende mais de como você posiciona o produto do que da escrita em si da copy</w:t>
      </w:r>
      <w:r w:rsidRPr="00DE7133">
        <w:rPr>
          <w:i/>
          <w:iCs/>
        </w:rPr>
        <w:t>” – David Ogivly</w:t>
      </w:r>
    </w:p>
    <w:p w14:paraId="1E8F58D5" w14:textId="75E8764C" w:rsidR="00DE7133" w:rsidRPr="00DE7133" w:rsidRDefault="00DE7133" w:rsidP="00A62736">
      <w:pPr>
        <w:pBdr>
          <w:bottom w:val="single" w:sz="6" w:space="1" w:color="auto"/>
        </w:pBdr>
        <w:tabs>
          <w:tab w:val="left" w:pos="1417"/>
          <w:tab w:val="left" w:pos="1452"/>
        </w:tabs>
      </w:pPr>
      <w:r>
        <w:t>OBS: Isso está muito na etapa 1 da revisão que é definir se a big idea vale a pena de ser levada para frente.</w:t>
      </w:r>
    </w:p>
    <w:p w14:paraId="4DAAD219" w14:textId="3AACE81C" w:rsidR="00DE7133" w:rsidRDefault="00DE7133" w:rsidP="00A62736">
      <w:pPr>
        <w:pBdr>
          <w:bottom w:val="single" w:sz="6" w:space="1" w:color="auto"/>
        </w:pBdr>
        <w:tabs>
          <w:tab w:val="left" w:pos="1417"/>
          <w:tab w:val="left" w:pos="1452"/>
        </w:tabs>
      </w:pPr>
      <w:r>
        <w:lastRenderedPageBreak/>
        <w:t>***</w:t>
      </w:r>
    </w:p>
    <w:p w14:paraId="77B57CE6" w14:textId="77777777" w:rsidR="00F37FBD" w:rsidRDefault="00F37FBD" w:rsidP="00A62736">
      <w:pPr>
        <w:pBdr>
          <w:bottom w:val="single" w:sz="6" w:space="1" w:color="auto"/>
        </w:pBdr>
        <w:tabs>
          <w:tab w:val="left" w:pos="1417"/>
          <w:tab w:val="left" w:pos="1452"/>
        </w:tabs>
      </w:pPr>
    </w:p>
    <w:p w14:paraId="27102814" w14:textId="524D9DB3" w:rsidR="00047D17" w:rsidRDefault="00047D17" w:rsidP="00A62736">
      <w:pPr>
        <w:pBdr>
          <w:bottom w:val="single" w:sz="6" w:space="1" w:color="auto"/>
        </w:pBdr>
        <w:tabs>
          <w:tab w:val="left" w:pos="1417"/>
          <w:tab w:val="left" w:pos="1452"/>
        </w:tabs>
      </w:pPr>
      <w:r>
        <w:t>A USP tem 3 características:</w:t>
      </w:r>
    </w:p>
    <w:p w14:paraId="6D8DF993" w14:textId="77777777" w:rsidR="00047D17" w:rsidRDefault="00047D17" w:rsidP="00A62736">
      <w:pPr>
        <w:pBdr>
          <w:bottom w:val="single" w:sz="6" w:space="1" w:color="auto"/>
        </w:pBdr>
        <w:tabs>
          <w:tab w:val="left" w:pos="1417"/>
          <w:tab w:val="left" w:pos="1452"/>
        </w:tabs>
      </w:pPr>
    </w:p>
    <w:p w14:paraId="421347A6" w14:textId="5FBCCB25" w:rsidR="00047D17" w:rsidRDefault="00047D17" w:rsidP="00A62736">
      <w:pPr>
        <w:pBdr>
          <w:bottom w:val="single" w:sz="6" w:space="1" w:color="auto"/>
        </w:pBdr>
        <w:tabs>
          <w:tab w:val="left" w:pos="1417"/>
          <w:tab w:val="left" w:pos="1452"/>
        </w:tabs>
      </w:pPr>
      <w:r>
        <w:t xml:space="preserve">1 – parecer ser única – a característica que você escolher não necessariamente precisa ser única ao seu produto, </w:t>
      </w:r>
      <w:r w:rsidRPr="00047D17">
        <w:rPr>
          <w:b/>
          <w:bCs/>
        </w:rPr>
        <w:t>mas você deve fazer parecer que é</w:t>
      </w:r>
      <w:r>
        <w:t>;</w:t>
      </w:r>
    </w:p>
    <w:p w14:paraId="2E884833" w14:textId="77777777" w:rsidR="00047D17" w:rsidRDefault="00047D17" w:rsidP="00A62736">
      <w:pPr>
        <w:pBdr>
          <w:bottom w:val="single" w:sz="6" w:space="1" w:color="auto"/>
        </w:pBdr>
        <w:tabs>
          <w:tab w:val="left" w:pos="1417"/>
          <w:tab w:val="left" w:pos="1452"/>
        </w:tabs>
      </w:pPr>
    </w:p>
    <w:p w14:paraId="5866ACF8" w14:textId="38E08305" w:rsidR="00047D17" w:rsidRDefault="00047D17" w:rsidP="00A62736">
      <w:pPr>
        <w:pBdr>
          <w:bottom w:val="single" w:sz="6" w:space="1" w:color="auto"/>
        </w:pBdr>
        <w:tabs>
          <w:tab w:val="left" w:pos="1417"/>
          <w:tab w:val="left" w:pos="1452"/>
        </w:tabs>
        <w:rPr>
          <w:b/>
          <w:bCs/>
        </w:rPr>
      </w:pPr>
      <w:r>
        <w:t xml:space="preserve">2 – utilidade </w:t>
      </w:r>
      <w:r w:rsidR="0049166E">
        <w:t>–</w:t>
      </w:r>
      <w:r>
        <w:t xml:space="preserve"> </w:t>
      </w:r>
      <w:r w:rsidR="0049166E" w:rsidRPr="0049166E">
        <w:rPr>
          <w:b/>
          <w:bCs/>
        </w:rPr>
        <w:t>a característica única deve ser útil</w:t>
      </w:r>
      <w:r w:rsidR="0062762A" w:rsidRPr="0062762A">
        <w:t>, algo que as pessoas desejem pagar</w:t>
      </w:r>
      <w:r w:rsidR="0049166E" w:rsidRPr="0049166E">
        <w:t>;</w:t>
      </w:r>
    </w:p>
    <w:p w14:paraId="51464733" w14:textId="77777777" w:rsidR="0049166E" w:rsidRDefault="0049166E" w:rsidP="00A62736">
      <w:pPr>
        <w:pBdr>
          <w:bottom w:val="single" w:sz="6" w:space="1" w:color="auto"/>
        </w:pBdr>
        <w:tabs>
          <w:tab w:val="left" w:pos="1417"/>
          <w:tab w:val="left" w:pos="1452"/>
        </w:tabs>
        <w:rPr>
          <w:b/>
          <w:bCs/>
        </w:rPr>
      </w:pPr>
    </w:p>
    <w:p w14:paraId="246F003F" w14:textId="516926FC" w:rsidR="000E762E" w:rsidRDefault="0049166E" w:rsidP="00A62736">
      <w:pPr>
        <w:pBdr>
          <w:bottom w:val="single" w:sz="6" w:space="1" w:color="auto"/>
        </w:pBdr>
        <w:tabs>
          <w:tab w:val="left" w:pos="1417"/>
          <w:tab w:val="left" w:pos="1452"/>
        </w:tabs>
      </w:pPr>
      <w:r w:rsidRPr="0049166E">
        <w:t xml:space="preserve">3 </w:t>
      </w:r>
      <w:r>
        <w:t>–</w:t>
      </w:r>
      <w:r w:rsidRPr="0049166E">
        <w:t xml:space="preserve"> </w:t>
      </w:r>
      <w:r>
        <w:t xml:space="preserve">deve ser simples – </w:t>
      </w:r>
      <w:r w:rsidRPr="0049166E">
        <w:rPr>
          <w:b/>
          <w:bCs/>
        </w:rPr>
        <w:t>nada que é complicado vende bem</w:t>
      </w:r>
      <w:r w:rsidRPr="0049166E">
        <w:t>;</w:t>
      </w:r>
    </w:p>
    <w:p w14:paraId="1D162AFF" w14:textId="2D71276E" w:rsidR="00BF7114" w:rsidRDefault="00BF7114" w:rsidP="00A62736">
      <w:pPr>
        <w:pBdr>
          <w:bottom w:val="single" w:sz="6" w:space="1" w:color="auto"/>
        </w:pBdr>
        <w:tabs>
          <w:tab w:val="left" w:pos="1417"/>
          <w:tab w:val="left" w:pos="1452"/>
        </w:tabs>
      </w:pPr>
      <w:r>
        <w:t>Extra segundo Reeves:</w:t>
      </w:r>
    </w:p>
    <w:p w14:paraId="1E311FE0" w14:textId="48B194CE" w:rsidR="00BF7114" w:rsidRDefault="00BF7114" w:rsidP="00A62736">
      <w:pPr>
        <w:pBdr>
          <w:bottom w:val="single" w:sz="6" w:space="1" w:color="auto"/>
        </w:pBdr>
        <w:tabs>
          <w:tab w:val="left" w:pos="1417"/>
          <w:tab w:val="left" w:pos="1452"/>
        </w:tabs>
      </w:pPr>
      <w:r>
        <w:t>4 – deve ter algum apelo emocional</w:t>
      </w:r>
    </w:p>
    <w:p w14:paraId="6E8466D8" w14:textId="77777777" w:rsidR="00BF7114" w:rsidRDefault="00BF7114" w:rsidP="00A62736">
      <w:pPr>
        <w:pBdr>
          <w:bottom w:val="single" w:sz="6" w:space="1" w:color="auto"/>
        </w:pBdr>
        <w:tabs>
          <w:tab w:val="left" w:pos="1417"/>
          <w:tab w:val="left" w:pos="1452"/>
        </w:tabs>
      </w:pPr>
    </w:p>
    <w:p w14:paraId="673E3D11" w14:textId="649F19F6" w:rsidR="000E762E" w:rsidRDefault="000E762E" w:rsidP="00A62736">
      <w:pPr>
        <w:pBdr>
          <w:bottom w:val="single" w:sz="6" w:space="1" w:color="auto"/>
        </w:pBdr>
        <w:tabs>
          <w:tab w:val="left" w:pos="1417"/>
          <w:tab w:val="left" w:pos="1452"/>
        </w:tabs>
      </w:pPr>
      <w:r>
        <w:t>Um vez que você estabeleceu a USP ela se torna a base para a sales letter:</w:t>
      </w:r>
    </w:p>
    <w:p w14:paraId="7AB95E68" w14:textId="018B2CE5" w:rsidR="000E762E" w:rsidRDefault="000E762E" w:rsidP="00A62736">
      <w:pPr>
        <w:pBdr>
          <w:bottom w:val="single" w:sz="6" w:space="1" w:color="auto"/>
        </w:pBdr>
        <w:tabs>
          <w:tab w:val="left" w:pos="1417"/>
          <w:tab w:val="left" w:pos="1452"/>
        </w:tabs>
      </w:pPr>
      <w:r>
        <w:t>1 – big idea</w:t>
      </w:r>
      <w:r w:rsidR="009608B7">
        <w:t>, vem da usp</w:t>
      </w:r>
      <w:r w:rsidR="000801E0">
        <w:t xml:space="preserve"> se a usp </w:t>
      </w:r>
      <w:r w:rsidR="000801E0" w:rsidRPr="000801E0">
        <w:t>é</w:t>
      </w:r>
      <w:r w:rsidR="000801E0">
        <w:t xml:space="preserve"> forte a big idea será forte</w:t>
      </w:r>
      <w:r>
        <w:t>;</w:t>
      </w:r>
    </w:p>
    <w:p w14:paraId="52A2C18C" w14:textId="6DEB7B2C" w:rsidR="000E762E" w:rsidRDefault="000E762E" w:rsidP="00A62736">
      <w:pPr>
        <w:pBdr>
          <w:bottom w:val="single" w:sz="6" w:space="1" w:color="auto"/>
        </w:pBdr>
        <w:tabs>
          <w:tab w:val="left" w:pos="1417"/>
          <w:tab w:val="left" w:pos="1452"/>
        </w:tabs>
      </w:pPr>
      <w:r>
        <w:t>2 – big promisse</w:t>
      </w:r>
      <w:r w:rsidR="009608B7">
        <w:t>, vem da big idea</w:t>
      </w:r>
      <w:r w:rsidR="000801E0">
        <w:t xml:space="preserve"> e DEVE ESTAR CONTIDA NA BIG IDEA</w:t>
      </w:r>
      <w:r>
        <w:t>;</w:t>
      </w:r>
    </w:p>
    <w:p w14:paraId="6BDF43F3" w14:textId="72B2227D" w:rsidR="000E762E" w:rsidRDefault="000E762E" w:rsidP="00A62736">
      <w:pPr>
        <w:pBdr>
          <w:bottom w:val="single" w:sz="6" w:space="1" w:color="auto"/>
        </w:pBdr>
        <w:tabs>
          <w:tab w:val="left" w:pos="1417"/>
          <w:tab w:val="left" w:pos="1452"/>
        </w:tabs>
      </w:pPr>
      <w:r>
        <w:t>3 – alegações</w:t>
      </w:r>
      <w:r w:rsidR="000801E0">
        <w:t>, se a big promisse é forte o suficiente não precisaremos de dúzias de claims para excitar o cliente</w:t>
      </w:r>
      <w:r>
        <w:t>;</w:t>
      </w:r>
    </w:p>
    <w:p w14:paraId="75AFCC94" w14:textId="16FBDE90" w:rsidR="000E762E" w:rsidRDefault="000E762E" w:rsidP="00A62736">
      <w:pPr>
        <w:pBdr>
          <w:bottom w:val="single" w:sz="6" w:space="1" w:color="auto"/>
        </w:pBdr>
        <w:tabs>
          <w:tab w:val="left" w:pos="1417"/>
          <w:tab w:val="left" w:pos="1452"/>
        </w:tabs>
      </w:pPr>
      <w:r>
        <w:t>4 – prova para essas alegações;</w:t>
      </w:r>
    </w:p>
    <w:p w14:paraId="321A3EA7" w14:textId="77777777" w:rsidR="000E762E" w:rsidRDefault="000E762E" w:rsidP="00A62736">
      <w:pPr>
        <w:pBdr>
          <w:bottom w:val="single" w:sz="6" w:space="1" w:color="auto"/>
        </w:pBdr>
        <w:tabs>
          <w:tab w:val="left" w:pos="1417"/>
          <w:tab w:val="left" w:pos="1452"/>
        </w:tabs>
      </w:pPr>
    </w:p>
    <w:p w14:paraId="0F3E5E01" w14:textId="61065521" w:rsidR="000E762E" w:rsidRDefault="00C62967" w:rsidP="00A62736">
      <w:pPr>
        <w:pBdr>
          <w:bottom w:val="single" w:sz="6" w:space="1" w:color="auto"/>
        </w:pBdr>
        <w:tabs>
          <w:tab w:val="left" w:pos="1417"/>
          <w:tab w:val="left" w:pos="1452"/>
        </w:tabs>
      </w:pPr>
      <w:r w:rsidRPr="00C62967">
        <w:t xml:space="preserve">A </w:t>
      </w:r>
      <w:r w:rsidRPr="00C62967">
        <w:rPr>
          <w:b/>
          <w:bCs/>
        </w:rPr>
        <w:t>big idea deve vir da USP</w:t>
      </w:r>
      <w:r>
        <w:t xml:space="preserve">, mas </w:t>
      </w:r>
      <w:r w:rsidRPr="00C62967">
        <w:rPr>
          <w:b/>
          <w:bCs/>
        </w:rPr>
        <w:t>não são a mesma coisa</w:t>
      </w:r>
      <w:r>
        <w:t>.</w:t>
      </w:r>
      <w:r w:rsidR="0068407A">
        <w:t xml:space="preserve"> A USP se aplica ao produto, j</w:t>
      </w:r>
      <w:r w:rsidR="0068407A" w:rsidRPr="0068407A">
        <w:t xml:space="preserve">á a big idea se aplica </w:t>
      </w:r>
      <w:r w:rsidR="00B953C2">
        <w:t>ao esforço de vendas.</w:t>
      </w:r>
      <w:r w:rsidR="0068407A">
        <w:t xml:space="preserve"> </w:t>
      </w:r>
    </w:p>
    <w:p w14:paraId="665CBE66" w14:textId="77777777" w:rsidR="0040260C" w:rsidRDefault="0040260C" w:rsidP="00A62736">
      <w:pPr>
        <w:pBdr>
          <w:bottom w:val="single" w:sz="6" w:space="1" w:color="auto"/>
        </w:pBdr>
        <w:tabs>
          <w:tab w:val="left" w:pos="1417"/>
          <w:tab w:val="left" w:pos="1452"/>
        </w:tabs>
      </w:pPr>
    </w:p>
    <w:p w14:paraId="0B4E044D" w14:textId="77777777" w:rsidR="00D80085" w:rsidRDefault="00D80085" w:rsidP="00D80085">
      <w:pPr>
        <w:pBdr>
          <w:bottom w:val="single" w:sz="6" w:space="1" w:color="auto"/>
        </w:pBdr>
        <w:tabs>
          <w:tab w:val="left" w:pos="1417"/>
          <w:tab w:val="left" w:pos="1452"/>
        </w:tabs>
      </w:pPr>
      <w:r>
        <w:t>Ex USP:</w:t>
      </w:r>
    </w:p>
    <w:p w14:paraId="4B07BA84" w14:textId="77777777" w:rsidR="00D80085" w:rsidRDefault="00D80085" w:rsidP="00D80085">
      <w:pPr>
        <w:pBdr>
          <w:bottom w:val="single" w:sz="6" w:space="1" w:color="auto"/>
        </w:pBdr>
        <w:tabs>
          <w:tab w:val="left" w:pos="1417"/>
          <w:tab w:val="left" w:pos="1452"/>
        </w:tabs>
      </w:pPr>
      <w:r>
        <w:t>A única newsletter de lifestyle, baseada nos ensinamentos de Confusio.</w:t>
      </w:r>
    </w:p>
    <w:p w14:paraId="078819AF" w14:textId="4D15CA34" w:rsidR="00D80085" w:rsidRDefault="00D80085" w:rsidP="00A62736">
      <w:pPr>
        <w:pBdr>
          <w:bottom w:val="single" w:sz="6" w:space="1" w:color="auto"/>
        </w:pBdr>
        <w:tabs>
          <w:tab w:val="left" w:pos="1417"/>
          <w:tab w:val="left" w:pos="1452"/>
        </w:tabs>
      </w:pPr>
      <w:r>
        <w:t>O único website de saúde escrito por um especialista em medicina chinesa.</w:t>
      </w:r>
    </w:p>
    <w:p w14:paraId="55E77277" w14:textId="77777777" w:rsidR="00D80085" w:rsidRDefault="00D80085" w:rsidP="00A62736">
      <w:pPr>
        <w:pBdr>
          <w:bottom w:val="single" w:sz="6" w:space="1" w:color="auto"/>
        </w:pBdr>
        <w:tabs>
          <w:tab w:val="left" w:pos="1417"/>
          <w:tab w:val="left" w:pos="1452"/>
        </w:tabs>
      </w:pPr>
    </w:p>
    <w:p w14:paraId="3C5C55EA" w14:textId="50D7E115" w:rsidR="0040260C" w:rsidRDefault="001973ED" w:rsidP="00A62736">
      <w:pPr>
        <w:pBdr>
          <w:bottom w:val="single" w:sz="6" w:space="1" w:color="auto"/>
        </w:pBdr>
        <w:tabs>
          <w:tab w:val="left" w:pos="1417"/>
          <w:tab w:val="left" w:pos="1452"/>
        </w:tabs>
      </w:pPr>
      <w:r>
        <w:t>No geral a USP não pode ser usada como headline, então devemos buscar algo que estruture todo o nosso artigo, que é a big idea.</w:t>
      </w:r>
    </w:p>
    <w:p w14:paraId="08F8A2E4" w14:textId="77777777" w:rsidR="001973ED" w:rsidRDefault="001973ED" w:rsidP="00A62736">
      <w:pPr>
        <w:pBdr>
          <w:bottom w:val="single" w:sz="6" w:space="1" w:color="auto"/>
        </w:pBdr>
        <w:tabs>
          <w:tab w:val="left" w:pos="1417"/>
          <w:tab w:val="left" w:pos="1452"/>
        </w:tabs>
      </w:pPr>
    </w:p>
    <w:p w14:paraId="6A3A6A9E" w14:textId="6E5DE1A9" w:rsidR="001973ED" w:rsidRDefault="001973ED" w:rsidP="00A62736">
      <w:pPr>
        <w:pBdr>
          <w:bottom w:val="single" w:sz="6" w:space="1" w:color="auto"/>
        </w:pBdr>
        <w:tabs>
          <w:tab w:val="left" w:pos="1417"/>
          <w:tab w:val="left" w:pos="1452"/>
        </w:tabs>
      </w:pPr>
      <w:r>
        <w:t>Ao pesquisar sobre um nicho para encontrar a big idea, aquilo deve chamar a sua atenção primeiro, e depois você deve se perguntar se chamaria também ao seu prospecto. Se a pergunta for sim para ambos, você tem uma big idea.</w:t>
      </w:r>
    </w:p>
    <w:p w14:paraId="2F1A19E1" w14:textId="77777777" w:rsidR="00D80085" w:rsidRDefault="00D80085" w:rsidP="00A62736">
      <w:pPr>
        <w:pBdr>
          <w:bottom w:val="single" w:sz="6" w:space="1" w:color="auto"/>
        </w:pBdr>
        <w:tabs>
          <w:tab w:val="left" w:pos="1417"/>
          <w:tab w:val="left" w:pos="1452"/>
        </w:tabs>
      </w:pPr>
    </w:p>
    <w:p w14:paraId="4A570B15" w14:textId="6E0CADA8" w:rsidR="00D80085" w:rsidRDefault="00D80085" w:rsidP="00A62736">
      <w:pPr>
        <w:pBdr>
          <w:bottom w:val="single" w:sz="6" w:space="1" w:color="auto"/>
        </w:pBdr>
        <w:tabs>
          <w:tab w:val="left" w:pos="1417"/>
          <w:tab w:val="left" w:pos="1452"/>
        </w:tabs>
        <w:rPr>
          <w:b/>
          <w:bCs/>
        </w:rPr>
      </w:pPr>
      <w:r w:rsidRPr="00D80085">
        <w:rPr>
          <w:b/>
          <w:bCs/>
        </w:rPr>
        <w:t>Uma vez que você tem a big idea, você está pronto para escrever a headline e a lead</w:t>
      </w:r>
      <w:r>
        <w:t xml:space="preserve">. Porém antes ainda é necessária uma </w:t>
      </w:r>
      <w:r w:rsidRPr="00D80085">
        <w:rPr>
          <w:b/>
          <w:bCs/>
        </w:rPr>
        <w:t>big promisse</w:t>
      </w:r>
      <w:r>
        <w:rPr>
          <w:b/>
          <w:bCs/>
        </w:rPr>
        <w:t>.</w:t>
      </w:r>
    </w:p>
    <w:p w14:paraId="798B5AC0" w14:textId="77777777" w:rsidR="00D80085" w:rsidRDefault="00D80085" w:rsidP="00A62736">
      <w:pPr>
        <w:pBdr>
          <w:bottom w:val="single" w:sz="6" w:space="1" w:color="auto"/>
        </w:pBdr>
        <w:tabs>
          <w:tab w:val="left" w:pos="1417"/>
          <w:tab w:val="left" w:pos="1452"/>
        </w:tabs>
        <w:rPr>
          <w:b/>
          <w:bCs/>
        </w:rPr>
      </w:pPr>
    </w:p>
    <w:p w14:paraId="20F0AEFA" w14:textId="03EAF3E9" w:rsidR="00D80085" w:rsidRDefault="00D80085" w:rsidP="00A62736">
      <w:pPr>
        <w:pBdr>
          <w:bottom w:val="single" w:sz="6" w:space="1" w:color="auto"/>
        </w:pBdr>
        <w:tabs>
          <w:tab w:val="left" w:pos="1417"/>
          <w:tab w:val="left" w:pos="1452"/>
        </w:tabs>
      </w:pPr>
      <w:r>
        <w:rPr>
          <w:b/>
          <w:bCs/>
        </w:rPr>
        <w:t>Agora você deve pensar nas suas claims</w:t>
      </w:r>
      <w:r w:rsidR="009819DF">
        <w:rPr>
          <w:b/>
          <w:bCs/>
        </w:rPr>
        <w:t xml:space="preserve"> do anúncio</w:t>
      </w:r>
      <w:r>
        <w:rPr>
          <w:b/>
          <w:bCs/>
        </w:rPr>
        <w:t xml:space="preserve">, baseado na tua big idea. </w:t>
      </w:r>
      <w:r w:rsidR="009819DF">
        <w:rPr>
          <w:b/>
          <w:bCs/>
        </w:rPr>
        <w:t xml:space="preserve"> </w:t>
      </w:r>
      <w:r w:rsidR="009819DF">
        <w:t xml:space="preserve">Se faça a seguinte pergunta - </w:t>
      </w:r>
      <w:r w:rsidR="009819DF" w:rsidRPr="009819DF">
        <w:rPr>
          <w:i/>
          <w:iCs/>
        </w:rPr>
        <w:t>do que meu prospecto é capaz se atingir a big promisse ?</w:t>
      </w:r>
      <w:r w:rsidR="009819DF">
        <w:t xml:space="preserve"> Escreva tudo o que vier a mente, mesmo que não seja realista, tornando o mais específico possível.</w:t>
      </w:r>
    </w:p>
    <w:p w14:paraId="61757628" w14:textId="77777777" w:rsidR="009819DF" w:rsidRDefault="009819DF" w:rsidP="00A62736">
      <w:pPr>
        <w:pBdr>
          <w:bottom w:val="single" w:sz="6" w:space="1" w:color="auto"/>
        </w:pBdr>
        <w:tabs>
          <w:tab w:val="left" w:pos="1417"/>
          <w:tab w:val="left" w:pos="1452"/>
        </w:tabs>
      </w:pPr>
    </w:p>
    <w:p w14:paraId="08FB76E8" w14:textId="2AF2DB11" w:rsidR="009819DF" w:rsidRDefault="009819DF" w:rsidP="00A62736">
      <w:pPr>
        <w:pBdr>
          <w:bottom w:val="single" w:sz="6" w:space="1" w:color="auto"/>
        </w:pBdr>
        <w:tabs>
          <w:tab w:val="left" w:pos="1417"/>
          <w:tab w:val="left" w:pos="1452"/>
        </w:tabs>
      </w:pPr>
      <w:r>
        <w:t>Ex:</w:t>
      </w:r>
    </w:p>
    <w:p w14:paraId="1E85F5E6" w14:textId="77E8D66B" w:rsidR="009819DF" w:rsidRDefault="009819DF" w:rsidP="00A62736">
      <w:pPr>
        <w:pBdr>
          <w:bottom w:val="single" w:sz="6" w:space="1" w:color="auto"/>
        </w:pBdr>
        <w:tabs>
          <w:tab w:val="left" w:pos="1417"/>
          <w:tab w:val="left" w:pos="1452"/>
        </w:tabs>
      </w:pPr>
      <w:r>
        <w:t>Se ele quintuplicar seu poder de persuasão, ganhará mais (genérico).</w:t>
      </w:r>
    </w:p>
    <w:p w14:paraId="7A722DA1" w14:textId="6FCB93BC" w:rsidR="009819DF" w:rsidRDefault="009819DF" w:rsidP="00A62736">
      <w:pPr>
        <w:pBdr>
          <w:bottom w:val="single" w:sz="6" w:space="1" w:color="auto"/>
        </w:pBdr>
        <w:tabs>
          <w:tab w:val="left" w:pos="1417"/>
          <w:tab w:val="left" w:pos="1452"/>
        </w:tabs>
      </w:pPr>
      <w:r>
        <w:t>Se ele quintuplicar seu poder de persuasão, ganhará de 1000 a 3,500$ por mês.</w:t>
      </w:r>
    </w:p>
    <w:p w14:paraId="5561E297" w14:textId="77777777" w:rsidR="009819DF" w:rsidRDefault="009819DF" w:rsidP="00A62736">
      <w:pPr>
        <w:pBdr>
          <w:bottom w:val="single" w:sz="6" w:space="1" w:color="auto"/>
        </w:pBdr>
        <w:tabs>
          <w:tab w:val="left" w:pos="1417"/>
          <w:tab w:val="left" w:pos="1452"/>
        </w:tabs>
      </w:pPr>
    </w:p>
    <w:p w14:paraId="289BAE2A" w14:textId="546FAD3B" w:rsidR="009819DF" w:rsidRDefault="009819DF" w:rsidP="00A62736">
      <w:pPr>
        <w:pBdr>
          <w:bottom w:val="single" w:sz="6" w:space="1" w:color="auto"/>
        </w:pBdr>
        <w:tabs>
          <w:tab w:val="left" w:pos="1417"/>
          <w:tab w:val="left" w:pos="1452"/>
        </w:tabs>
      </w:pPr>
      <w:r>
        <w:rPr>
          <w:b/>
          <w:bCs/>
        </w:rPr>
        <w:t xml:space="preserve">Depois você deve pensar nas PROVAS para essas claims, </w:t>
      </w:r>
      <w:r w:rsidR="00A17F30">
        <w:t>aqui entra um trabalho de pesquisa árduo, que você pode contratar alguém para fazer.</w:t>
      </w:r>
    </w:p>
    <w:p w14:paraId="7C69E84E" w14:textId="77777777" w:rsidR="00A17F30" w:rsidRDefault="00A17F30" w:rsidP="00A62736">
      <w:pPr>
        <w:pBdr>
          <w:bottom w:val="single" w:sz="6" w:space="1" w:color="auto"/>
        </w:pBdr>
        <w:tabs>
          <w:tab w:val="left" w:pos="1417"/>
          <w:tab w:val="left" w:pos="1452"/>
        </w:tabs>
      </w:pPr>
    </w:p>
    <w:p w14:paraId="12D6ECD5" w14:textId="0D32F923" w:rsidR="00A17F30" w:rsidRPr="009819DF" w:rsidRDefault="00A17F30" w:rsidP="00A62736">
      <w:pPr>
        <w:pBdr>
          <w:bottom w:val="single" w:sz="6" w:space="1" w:color="auto"/>
        </w:pBdr>
        <w:tabs>
          <w:tab w:val="left" w:pos="1417"/>
          <w:tab w:val="left" w:pos="1452"/>
        </w:tabs>
      </w:pPr>
      <w:r>
        <w:t>Até agora você não tem nada escrito, mas tem de 3 a 4 páginas de material para produzir um anúncio extremamente diferenciado.</w:t>
      </w:r>
    </w:p>
    <w:p w14:paraId="1AC41B7C" w14:textId="77777777" w:rsidR="006062B4" w:rsidRDefault="006062B4" w:rsidP="006062B4">
      <w:pPr>
        <w:pBdr>
          <w:bottom w:val="single" w:sz="6" w:space="1" w:color="auto"/>
        </w:pBdr>
        <w:tabs>
          <w:tab w:val="left" w:pos="1417"/>
          <w:tab w:val="left" w:pos="1452"/>
        </w:tabs>
      </w:pPr>
      <w:r>
        <w:t>------------------------------------------------------------------------------------------------------------------------------</w:t>
      </w:r>
    </w:p>
    <w:p w14:paraId="5A7CCCE9" w14:textId="298BFA3C" w:rsidR="002B4585" w:rsidRDefault="006062B4" w:rsidP="00A62736">
      <w:pPr>
        <w:pBdr>
          <w:bottom w:val="single" w:sz="6" w:space="1" w:color="auto"/>
        </w:pBdr>
        <w:tabs>
          <w:tab w:val="left" w:pos="1417"/>
          <w:tab w:val="left" w:pos="1452"/>
        </w:tabs>
      </w:pPr>
      <w:r>
        <w:t>38 Headlines:</w:t>
      </w:r>
    </w:p>
    <w:p w14:paraId="2CBCA0C9" w14:textId="77777777" w:rsidR="006062B4" w:rsidRDefault="006062B4" w:rsidP="00A62736">
      <w:pPr>
        <w:pBdr>
          <w:bottom w:val="single" w:sz="6" w:space="1" w:color="auto"/>
        </w:pBdr>
        <w:tabs>
          <w:tab w:val="left" w:pos="1417"/>
          <w:tab w:val="left" w:pos="1452"/>
        </w:tabs>
      </w:pPr>
    </w:p>
    <w:p w14:paraId="19752865" w14:textId="1A7AEB76" w:rsidR="006062B4" w:rsidRDefault="006062B4" w:rsidP="00A62736">
      <w:pPr>
        <w:pBdr>
          <w:bottom w:val="single" w:sz="6" w:space="1" w:color="auto"/>
        </w:pBdr>
        <w:tabs>
          <w:tab w:val="left" w:pos="1417"/>
          <w:tab w:val="left" w:pos="1452"/>
        </w:tabs>
      </w:pPr>
      <w:r>
        <w:t>Uma boa forma de se inspirar para produzir boas headlines é ter um swipe file de headlines;</w:t>
      </w:r>
    </w:p>
    <w:p w14:paraId="572F98F3" w14:textId="77777777" w:rsidR="006062B4" w:rsidRDefault="006062B4" w:rsidP="00A62736">
      <w:pPr>
        <w:pBdr>
          <w:bottom w:val="single" w:sz="6" w:space="1" w:color="auto"/>
        </w:pBdr>
        <w:tabs>
          <w:tab w:val="left" w:pos="1417"/>
          <w:tab w:val="left" w:pos="1452"/>
        </w:tabs>
      </w:pPr>
    </w:p>
    <w:p w14:paraId="39F5B310" w14:textId="77777777" w:rsidR="00A95805" w:rsidRDefault="00A95805" w:rsidP="00A95805">
      <w:pPr>
        <w:pBdr>
          <w:bottom w:val="single" w:sz="6" w:space="1" w:color="auto"/>
        </w:pBdr>
        <w:tabs>
          <w:tab w:val="left" w:pos="1417"/>
          <w:tab w:val="left" w:pos="1452"/>
        </w:tabs>
      </w:pPr>
      <w:r>
        <w:t>------------------------------------------------------------------------------------------------------------------------------</w:t>
      </w:r>
    </w:p>
    <w:p w14:paraId="4D2C4AFB" w14:textId="77777777" w:rsidR="006062B4" w:rsidRDefault="006062B4" w:rsidP="00A62736">
      <w:pPr>
        <w:pBdr>
          <w:bottom w:val="single" w:sz="6" w:space="1" w:color="auto"/>
        </w:pBdr>
        <w:tabs>
          <w:tab w:val="left" w:pos="1417"/>
          <w:tab w:val="left" w:pos="1452"/>
        </w:tabs>
      </w:pPr>
    </w:p>
    <w:p w14:paraId="271A4657" w14:textId="6EBBF976" w:rsidR="00A95805" w:rsidRDefault="00A95805" w:rsidP="00A62736">
      <w:pPr>
        <w:pBdr>
          <w:bottom w:val="single" w:sz="6" w:space="1" w:color="auto"/>
        </w:pBdr>
        <w:tabs>
          <w:tab w:val="left" w:pos="1417"/>
          <w:tab w:val="left" w:pos="1452"/>
        </w:tabs>
      </w:pPr>
      <w:r>
        <w:t>Headlines de alta performance:</w:t>
      </w:r>
    </w:p>
    <w:p w14:paraId="031BF265" w14:textId="77777777" w:rsidR="00A95805" w:rsidRDefault="00A95805" w:rsidP="00A62736">
      <w:pPr>
        <w:pBdr>
          <w:bottom w:val="single" w:sz="6" w:space="1" w:color="auto"/>
        </w:pBdr>
        <w:tabs>
          <w:tab w:val="left" w:pos="1417"/>
          <w:tab w:val="left" w:pos="1452"/>
        </w:tabs>
      </w:pPr>
    </w:p>
    <w:p w14:paraId="37721914" w14:textId="3CB66CDE" w:rsidR="00A95805" w:rsidRDefault="00A95805" w:rsidP="00A62736">
      <w:pPr>
        <w:pBdr>
          <w:bottom w:val="single" w:sz="6" w:space="1" w:color="auto"/>
        </w:pBdr>
        <w:tabs>
          <w:tab w:val="left" w:pos="1417"/>
          <w:tab w:val="left" w:pos="1452"/>
        </w:tabs>
      </w:pPr>
      <w:r>
        <w:t>Anunciar sem uma boa headline é levar uma faca para uma briga de armas de fogo.</w:t>
      </w:r>
    </w:p>
    <w:p w14:paraId="40FD7710" w14:textId="77777777" w:rsidR="00A95805" w:rsidRDefault="00A95805" w:rsidP="00A62736">
      <w:pPr>
        <w:pBdr>
          <w:bottom w:val="single" w:sz="6" w:space="1" w:color="auto"/>
        </w:pBdr>
        <w:tabs>
          <w:tab w:val="left" w:pos="1417"/>
          <w:tab w:val="left" w:pos="1452"/>
        </w:tabs>
      </w:pPr>
    </w:p>
    <w:p w14:paraId="25CA149D" w14:textId="763C1E4B" w:rsidR="00A95805" w:rsidRDefault="00A95805" w:rsidP="00A62736">
      <w:pPr>
        <w:pBdr>
          <w:bottom w:val="single" w:sz="6" w:space="1" w:color="auto"/>
        </w:pBdr>
        <w:tabs>
          <w:tab w:val="left" w:pos="1417"/>
          <w:tab w:val="left" w:pos="1452"/>
        </w:tabs>
      </w:pPr>
      <w:r>
        <w:t xml:space="preserve">Mesmo </w:t>
      </w:r>
      <w:r w:rsidRPr="00A95805">
        <w:rPr>
          <w:b/>
          <w:bCs/>
        </w:rPr>
        <w:t>uma boa lead sendo responsável por 80% da efetividade da venda</w:t>
      </w:r>
      <w:r>
        <w:t>, a headline boa aumenta a boa resposta.</w:t>
      </w:r>
    </w:p>
    <w:p w14:paraId="269895D6" w14:textId="77777777" w:rsidR="00A95805" w:rsidRDefault="00A95805" w:rsidP="00A62736">
      <w:pPr>
        <w:pBdr>
          <w:bottom w:val="single" w:sz="6" w:space="1" w:color="auto"/>
        </w:pBdr>
        <w:tabs>
          <w:tab w:val="left" w:pos="1417"/>
          <w:tab w:val="left" w:pos="1452"/>
        </w:tabs>
      </w:pPr>
    </w:p>
    <w:p w14:paraId="4A9A6DC2" w14:textId="77777777" w:rsidR="0050102B" w:rsidRDefault="0050102B" w:rsidP="0050102B">
      <w:pPr>
        <w:pBdr>
          <w:bottom w:val="single" w:sz="6" w:space="1" w:color="auto"/>
        </w:pBdr>
        <w:tabs>
          <w:tab w:val="left" w:pos="1417"/>
          <w:tab w:val="left" w:pos="1452"/>
        </w:tabs>
      </w:pPr>
    </w:p>
    <w:p w14:paraId="217193A1" w14:textId="77777777" w:rsidR="0050102B" w:rsidRDefault="0050102B" w:rsidP="0050102B">
      <w:pPr>
        <w:pBdr>
          <w:bottom w:val="single" w:sz="6" w:space="1" w:color="auto"/>
        </w:pBdr>
        <w:tabs>
          <w:tab w:val="left" w:pos="1417"/>
          <w:tab w:val="left" w:pos="1452"/>
        </w:tabs>
      </w:pPr>
      <w:r>
        <w:t>------------------------------------------------------------------------------------------------------------------------------</w:t>
      </w:r>
    </w:p>
    <w:p w14:paraId="1D394D66" w14:textId="3135277D" w:rsidR="0050102B" w:rsidRPr="00F02B4B" w:rsidRDefault="0026276D" w:rsidP="0050102B">
      <w:pPr>
        <w:pBdr>
          <w:bottom w:val="single" w:sz="6" w:space="1" w:color="auto"/>
        </w:pBdr>
        <w:tabs>
          <w:tab w:val="left" w:pos="1417"/>
          <w:tab w:val="left" w:pos="1452"/>
        </w:tabs>
      </w:pPr>
      <w:r>
        <w:lastRenderedPageBreak/>
        <w:t>Canivete suí</w:t>
      </w:r>
      <w:r w:rsidRPr="00F02B4B">
        <w:t>ço da copy:</w:t>
      </w:r>
    </w:p>
    <w:p w14:paraId="1F6AC678" w14:textId="77777777" w:rsidR="0026276D" w:rsidRPr="00F02B4B" w:rsidRDefault="0026276D" w:rsidP="0050102B">
      <w:pPr>
        <w:pBdr>
          <w:bottom w:val="single" w:sz="6" w:space="1" w:color="auto"/>
        </w:pBdr>
        <w:tabs>
          <w:tab w:val="left" w:pos="1417"/>
          <w:tab w:val="left" w:pos="1452"/>
        </w:tabs>
      </w:pPr>
    </w:p>
    <w:p w14:paraId="3BE4F0B4" w14:textId="050EAA33" w:rsidR="0026276D" w:rsidRDefault="0026276D" w:rsidP="0050102B">
      <w:pPr>
        <w:pBdr>
          <w:bottom w:val="single" w:sz="6" w:space="1" w:color="auto"/>
        </w:pBdr>
        <w:tabs>
          <w:tab w:val="left" w:pos="1417"/>
          <w:tab w:val="left" w:pos="1452"/>
        </w:tabs>
      </w:pPr>
      <w:r w:rsidRPr="0026276D">
        <w:t>São relações que existem n</w:t>
      </w:r>
      <w:r>
        <w:t>a vida do prospecto que nos ajudam a produzir uma copy de apelo emocional.</w:t>
      </w:r>
    </w:p>
    <w:p w14:paraId="1AE7CE9F" w14:textId="77777777" w:rsidR="0026276D" w:rsidRPr="0026276D" w:rsidRDefault="0026276D" w:rsidP="0050102B">
      <w:pPr>
        <w:pBdr>
          <w:bottom w:val="single" w:sz="6" w:space="1" w:color="auto"/>
        </w:pBdr>
        <w:tabs>
          <w:tab w:val="left" w:pos="1417"/>
          <w:tab w:val="left" w:pos="1452"/>
        </w:tabs>
      </w:pPr>
    </w:p>
    <w:p w14:paraId="434A0BA1" w14:textId="2772BBBC" w:rsidR="00A95805" w:rsidRPr="00C62967" w:rsidRDefault="0026276D" w:rsidP="00A62736">
      <w:pPr>
        <w:pBdr>
          <w:bottom w:val="single" w:sz="6" w:space="1" w:color="auto"/>
        </w:pBdr>
        <w:tabs>
          <w:tab w:val="left" w:pos="1417"/>
          <w:tab w:val="left" w:pos="1452"/>
        </w:tabs>
      </w:pPr>
      <w:r>
        <w:rPr>
          <w:noProof/>
        </w:rPr>
        <w:drawing>
          <wp:inline distT="0" distB="0" distL="0" distR="0" wp14:anchorId="7798E878" wp14:editId="7743A53E">
            <wp:extent cx="1832781" cy="1488440"/>
            <wp:effectExtent l="0" t="0" r="0" b="0"/>
            <wp:docPr id="1247856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6772" name=""/>
                    <pic:cNvPicPr/>
                  </pic:nvPicPr>
                  <pic:blipFill>
                    <a:blip r:embed="rId9"/>
                    <a:stretch>
                      <a:fillRect/>
                    </a:stretch>
                  </pic:blipFill>
                  <pic:spPr>
                    <a:xfrm>
                      <a:off x="0" y="0"/>
                      <a:ext cx="1838592" cy="1493159"/>
                    </a:xfrm>
                    <a:prstGeom prst="rect">
                      <a:avLst/>
                    </a:prstGeom>
                  </pic:spPr>
                </pic:pic>
              </a:graphicData>
            </a:graphic>
          </wp:inline>
        </w:drawing>
      </w:r>
    </w:p>
    <w:p w14:paraId="59B7F09B" w14:textId="4545E1BD" w:rsidR="0026276D" w:rsidRDefault="0026276D" w:rsidP="00157088">
      <w:pPr>
        <w:pBdr>
          <w:bottom w:val="single" w:sz="6" w:space="1" w:color="auto"/>
        </w:pBdr>
        <w:tabs>
          <w:tab w:val="left" w:pos="1417"/>
          <w:tab w:val="left" w:pos="1452"/>
        </w:tabs>
      </w:pPr>
      <w:r>
        <w:t>Ex:</w:t>
      </w:r>
    </w:p>
    <w:p w14:paraId="20BE2C19" w14:textId="7FCD1642" w:rsidR="0026276D" w:rsidRDefault="0026276D" w:rsidP="00157088">
      <w:pPr>
        <w:pBdr>
          <w:bottom w:val="single" w:sz="6" w:space="1" w:color="auto"/>
        </w:pBdr>
        <w:tabs>
          <w:tab w:val="left" w:pos="1417"/>
          <w:tab w:val="left" w:pos="1452"/>
        </w:tabs>
      </w:pPr>
      <w:r w:rsidRPr="0026276D">
        <w:t>Jane é uma mãe solteira com uma filha enferma, que ela quer proteger e ajudar a curar. Uma coisa que ela detesta, é a falta de plano de saúde. Se ela tivesse seguro, ela teria condições de levar sua filha à um bom médico. Uma coisa que ela adoraria, seria encontrar um remédio natural barato para curar sua filha ... se ela tivesse tempo para isso.</w:t>
      </w:r>
    </w:p>
    <w:p w14:paraId="06345AFD" w14:textId="77777777" w:rsidR="00E858DA" w:rsidRDefault="00E858DA" w:rsidP="00E858DA">
      <w:pPr>
        <w:pBdr>
          <w:bottom w:val="single" w:sz="6" w:space="1" w:color="auto"/>
        </w:pBdr>
        <w:tabs>
          <w:tab w:val="left" w:pos="1417"/>
          <w:tab w:val="left" w:pos="1452"/>
        </w:tabs>
      </w:pPr>
      <w:r>
        <w:t>------------------------------------------------------------------------------------------------------------------------------</w:t>
      </w:r>
    </w:p>
    <w:p w14:paraId="2B41E603" w14:textId="2BFD4915" w:rsidR="00E858DA" w:rsidRDefault="00E858DA" w:rsidP="00157088">
      <w:pPr>
        <w:pBdr>
          <w:bottom w:val="single" w:sz="6" w:space="1" w:color="auto"/>
        </w:pBdr>
        <w:tabs>
          <w:tab w:val="left" w:pos="1417"/>
          <w:tab w:val="left" w:pos="1452"/>
        </w:tabs>
      </w:pPr>
      <w:r>
        <w:t>Os 6 arquétipos de lead:</w:t>
      </w:r>
    </w:p>
    <w:p w14:paraId="4E1E782F" w14:textId="77777777" w:rsidR="00E858DA" w:rsidRDefault="00E858DA" w:rsidP="00157088">
      <w:pPr>
        <w:pBdr>
          <w:bottom w:val="single" w:sz="6" w:space="1" w:color="auto"/>
        </w:pBdr>
        <w:tabs>
          <w:tab w:val="left" w:pos="1417"/>
          <w:tab w:val="left" w:pos="1452"/>
        </w:tabs>
      </w:pPr>
    </w:p>
    <w:p w14:paraId="2815C1B0" w14:textId="743B26C9" w:rsidR="00254076" w:rsidRDefault="00254076" w:rsidP="00157088">
      <w:pPr>
        <w:pBdr>
          <w:bottom w:val="single" w:sz="6" w:space="1" w:color="auto"/>
        </w:pBdr>
        <w:tabs>
          <w:tab w:val="left" w:pos="1417"/>
          <w:tab w:val="left" w:pos="1452"/>
        </w:tabs>
      </w:pPr>
      <w:r>
        <w:t>Essas 6 leads que vão ser apresentadas dominaram o marketing direto.</w:t>
      </w:r>
    </w:p>
    <w:p w14:paraId="236BE869" w14:textId="77777777" w:rsidR="00254076" w:rsidRDefault="00254076" w:rsidP="00157088">
      <w:pPr>
        <w:pBdr>
          <w:bottom w:val="single" w:sz="6" w:space="1" w:color="auto"/>
        </w:pBdr>
        <w:tabs>
          <w:tab w:val="left" w:pos="1417"/>
          <w:tab w:val="left" w:pos="1452"/>
        </w:tabs>
      </w:pPr>
    </w:p>
    <w:p w14:paraId="402C5125" w14:textId="07E291BA" w:rsidR="00E858DA" w:rsidRDefault="000228D4" w:rsidP="00157088">
      <w:pPr>
        <w:pBdr>
          <w:bottom w:val="single" w:sz="6" w:space="1" w:color="auto"/>
        </w:pBdr>
        <w:tabs>
          <w:tab w:val="left" w:pos="1417"/>
          <w:tab w:val="left" w:pos="1452"/>
        </w:tabs>
      </w:pPr>
      <w:r>
        <w:t>É possível prever se a campanha vai funcionar só pela lead (</w:t>
      </w:r>
      <w:r w:rsidR="00C6680B" w:rsidRPr="00C6680B">
        <w:rPr>
          <w:i/>
          <w:iCs/>
        </w:rPr>
        <w:t>Ela me gera excitação ? Ela me faz ficar ansioso para ler o restante ?</w:t>
      </w:r>
      <w:r>
        <w:t>).</w:t>
      </w:r>
    </w:p>
    <w:p w14:paraId="0FAF6A5F" w14:textId="77777777" w:rsidR="006B5060" w:rsidRDefault="006B5060" w:rsidP="00157088">
      <w:pPr>
        <w:pBdr>
          <w:bottom w:val="single" w:sz="6" w:space="1" w:color="auto"/>
        </w:pBdr>
        <w:tabs>
          <w:tab w:val="left" w:pos="1417"/>
          <w:tab w:val="left" w:pos="1452"/>
        </w:tabs>
      </w:pPr>
    </w:p>
    <w:p w14:paraId="598EDE4F" w14:textId="603A3FE7" w:rsidR="006B5060" w:rsidRDefault="006B5060" w:rsidP="00157088">
      <w:pPr>
        <w:pBdr>
          <w:bottom w:val="single" w:sz="6" w:space="1" w:color="auto"/>
        </w:pBdr>
        <w:tabs>
          <w:tab w:val="left" w:pos="1417"/>
          <w:tab w:val="left" w:pos="1452"/>
        </w:tabs>
      </w:pPr>
      <w:r>
        <w:t>1 – OFFER LEAD:</w:t>
      </w:r>
    </w:p>
    <w:p w14:paraId="2463A58C" w14:textId="77777777" w:rsidR="006B5060" w:rsidRDefault="006B5060" w:rsidP="00157088">
      <w:pPr>
        <w:pBdr>
          <w:bottom w:val="single" w:sz="6" w:space="1" w:color="auto"/>
        </w:pBdr>
        <w:tabs>
          <w:tab w:val="left" w:pos="1417"/>
          <w:tab w:val="left" w:pos="1452"/>
        </w:tabs>
      </w:pPr>
    </w:p>
    <w:p w14:paraId="74F00416" w14:textId="77777777" w:rsidR="006B5060" w:rsidRDefault="006B5060" w:rsidP="006B5060">
      <w:pPr>
        <w:pBdr>
          <w:bottom w:val="single" w:sz="6" w:space="1" w:color="auto"/>
        </w:pBdr>
        <w:tabs>
          <w:tab w:val="left" w:pos="1417"/>
          <w:tab w:val="left" w:pos="1452"/>
        </w:tabs>
      </w:pPr>
      <w:r>
        <w:rPr>
          <w:b/>
          <w:bCs/>
        </w:rPr>
        <w:t xml:space="preserve">GERALMENTE: </w:t>
      </w:r>
      <w:r w:rsidRPr="006B5060">
        <w:rPr>
          <w:b/>
          <w:bCs/>
        </w:rPr>
        <w:t>A oferta é como você finaliza toda carta de vendas</w:t>
      </w:r>
      <w:r>
        <w:t xml:space="preserve">. </w:t>
      </w:r>
      <w:r w:rsidRPr="006B5060">
        <w:rPr>
          <w:b/>
          <w:bCs/>
        </w:rPr>
        <w:t>E o produto deve ser mencionado após a lead.</w:t>
      </w:r>
    </w:p>
    <w:p w14:paraId="1634716C" w14:textId="77777777" w:rsidR="006B5060" w:rsidRDefault="006B5060" w:rsidP="00157088">
      <w:pPr>
        <w:pBdr>
          <w:bottom w:val="single" w:sz="6" w:space="1" w:color="auto"/>
        </w:pBdr>
        <w:tabs>
          <w:tab w:val="left" w:pos="1417"/>
          <w:tab w:val="left" w:pos="1452"/>
        </w:tabs>
      </w:pPr>
    </w:p>
    <w:p w14:paraId="1952F37E" w14:textId="5AAB2A31" w:rsidR="006B5060" w:rsidRDefault="006B5060" w:rsidP="00157088">
      <w:pPr>
        <w:pBdr>
          <w:bottom w:val="single" w:sz="6" w:space="1" w:color="auto"/>
        </w:pBdr>
        <w:tabs>
          <w:tab w:val="left" w:pos="1417"/>
          <w:tab w:val="left" w:pos="1452"/>
        </w:tabs>
      </w:pPr>
      <w:r>
        <w:t>Aqui é diferente. É o tipo de lead mais direta. Já vai mencionar de cara o produto, o preço, a garantia.</w:t>
      </w:r>
    </w:p>
    <w:p w14:paraId="65E1D96C" w14:textId="77777777" w:rsidR="006B5060" w:rsidRDefault="006B5060" w:rsidP="00157088">
      <w:pPr>
        <w:pBdr>
          <w:bottom w:val="single" w:sz="6" w:space="1" w:color="auto"/>
        </w:pBdr>
        <w:tabs>
          <w:tab w:val="left" w:pos="1417"/>
          <w:tab w:val="left" w:pos="1452"/>
        </w:tabs>
      </w:pPr>
    </w:p>
    <w:p w14:paraId="6768E5D7" w14:textId="4A417F7A" w:rsidR="006B5060" w:rsidRDefault="006B5060" w:rsidP="00157088">
      <w:pPr>
        <w:pBdr>
          <w:bottom w:val="single" w:sz="6" w:space="1" w:color="auto"/>
        </w:pBdr>
        <w:tabs>
          <w:tab w:val="left" w:pos="1417"/>
          <w:tab w:val="left" w:pos="1452"/>
        </w:tabs>
      </w:pPr>
      <w:r>
        <w:t>Tem uma variação que é a Invitation, que abre pedindo para o prospecto se inscrever, assinar ou provar algum produto.</w:t>
      </w:r>
    </w:p>
    <w:p w14:paraId="29287300" w14:textId="77777777" w:rsidR="0040177F" w:rsidRDefault="0040177F" w:rsidP="00157088">
      <w:pPr>
        <w:pBdr>
          <w:bottom w:val="single" w:sz="6" w:space="1" w:color="auto"/>
        </w:pBdr>
        <w:tabs>
          <w:tab w:val="left" w:pos="1417"/>
          <w:tab w:val="left" w:pos="1452"/>
        </w:tabs>
      </w:pPr>
    </w:p>
    <w:p w14:paraId="4E83EEA2" w14:textId="1AD253CA" w:rsidR="0040177F" w:rsidRDefault="0040177F" w:rsidP="00157088">
      <w:pPr>
        <w:pBdr>
          <w:bottom w:val="single" w:sz="6" w:space="1" w:color="auto"/>
        </w:pBdr>
        <w:tabs>
          <w:tab w:val="left" w:pos="1417"/>
          <w:tab w:val="left" w:pos="1452"/>
        </w:tabs>
      </w:pPr>
      <w:r>
        <w:t>Elementos de uma boa offer lead:</w:t>
      </w:r>
    </w:p>
    <w:p w14:paraId="5B05382F" w14:textId="0A73A4EC" w:rsidR="0040177F" w:rsidRDefault="0040177F" w:rsidP="00157088">
      <w:pPr>
        <w:pBdr>
          <w:bottom w:val="single" w:sz="6" w:space="1" w:color="auto"/>
        </w:pBdr>
        <w:tabs>
          <w:tab w:val="left" w:pos="1417"/>
          <w:tab w:val="left" w:pos="1452"/>
        </w:tabs>
      </w:pPr>
      <w:r>
        <w:t>1 – Imediatamente foca na parte emocional da oferta;</w:t>
      </w:r>
    </w:p>
    <w:p w14:paraId="006A3A67" w14:textId="313AF0E4" w:rsidR="0040177F" w:rsidRDefault="0040177F" w:rsidP="00157088">
      <w:pPr>
        <w:pBdr>
          <w:bottom w:val="single" w:sz="6" w:space="1" w:color="auto"/>
        </w:pBdr>
        <w:tabs>
          <w:tab w:val="left" w:pos="1417"/>
          <w:tab w:val="left" w:pos="1452"/>
        </w:tabs>
      </w:pPr>
      <w:r>
        <w:t>2 – Destaca o melhor benefício da oferta;</w:t>
      </w:r>
    </w:p>
    <w:p w14:paraId="2BB48A8F" w14:textId="2219AD42" w:rsidR="0040177F" w:rsidRDefault="0040177F" w:rsidP="00157088">
      <w:pPr>
        <w:pBdr>
          <w:bottom w:val="single" w:sz="6" w:space="1" w:color="auto"/>
        </w:pBdr>
        <w:tabs>
          <w:tab w:val="left" w:pos="1417"/>
          <w:tab w:val="left" w:pos="1452"/>
        </w:tabs>
      </w:pPr>
      <w:r>
        <w:t>3 – Na lead desenvolve o benefício citado anteriormente;</w:t>
      </w:r>
    </w:p>
    <w:p w14:paraId="1CE66990" w14:textId="5B7CCF72" w:rsidR="0040177F" w:rsidRDefault="0040177F" w:rsidP="00157088">
      <w:pPr>
        <w:pBdr>
          <w:bottom w:val="single" w:sz="6" w:space="1" w:color="auto"/>
        </w:pBdr>
        <w:tabs>
          <w:tab w:val="left" w:pos="1417"/>
          <w:tab w:val="left" w:pos="1452"/>
        </w:tabs>
      </w:pPr>
      <w:r>
        <w:t>4 – Em algum momento deve ter um “reason why” você está oferecendo aquele benefício (muitos negligenciam e é a parte mais importante, para não dar a impressão de que você está querendo “passar a perna”);</w:t>
      </w:r>
    </w:p>
    <w:p w14:paraId="5B00124A" w14:textId="77777777" w:rsidR="006B5060" w:rsidRDefault="006B5060" w:rsidP="00157088">
      <w:pPr>
        <w:pBdr>
          <w:bottom w:val="single" w:sz="6" w:space="1" w:color="auto"/>
        </w:pBdr>
        <w:tabs>
          <w:tab w:val="left" w:pos="1417"/>
          <w:tab w:val="left" w:pos="1452"/>
        </w:tabs>
      </w:pPr>
    </w:p>
    <w:p w14:paraId="557AB8A8" w14:textId="491BE442" w:rsidR="0040177F" w:rsidRDefault="0040177F" w:rsidP="00157088">
      <w:pPr>
        <w:pBdr>
          <w:bottom w:val="single" w:sz="6" w:space="1" w:color="auto"/>
        </w:pBdr>
        <w:tabs>
          <w:tab w:val="left" w:pos="1417"/>
          <w:tab w:val="left" w:pos="1452"/>
        </w:tabs>
      </w:pPr>
      <w:r>
        <w:t>Possíveis reason whys:</w:t>
      </w:r>
    </w:p>
    <w:p w14:paraId="6F46331C" w14:textId="68BC026E" w:rsidR="0040177F" w:rsidRDefault="0040177F" w:rsidP="00157088">
      <w:pPr>
        <w:pBdr>
          <w:bottom w:val="single" w:sz="6" w:space="1" w:color="auto"/>
        </w:pBdr>
        <w:tabs>
          <w:tab w:val="left" w:pos="1417"/>
          <w:tab w:val="left" w:pos="1452"/>
        </w:tabs>
      </w:pPr>
      <w:r>
        <w:t>1 – vai acabar rápido, últimas unidades;</w:t>
      </w:r>
    </w:p>
    <w:p w14:paraId="79534FFC" w14:textId="22D8CD78" w:rsidR="0040177F" w:rsidRDefault="0040177F" w:rsidP="00157088">
      <w:pPr>
        <w:pBdr>
          <w:bottom w:val="single" w:sz="6" w:space="1" w:color="auto"/>
        </w:pBdr>
        <w:tabs>
          <w:tab w:val="left" w:pos="1417"/>
          <w:tab w:val="left" w:pos="1452"/>
        </w:tabs>
      </w:pPr>
      <w:r>
        <w:t>2 – brinde limitado;</w:t>
      </w:r>
    </w:p>
    <w:p w14:paraId="66B7930C" w14:textId="77777777" w:rsidR="0040177F" w:rsidRDefault="0040177F" w:rsidP="00157088">
      <w:pPr>
        <w:pBdr>
          <w:bottom w:val="single" w:sz="6" w:space="1" w:color="auto"/>
        </w:pBdr>
        <w:tabs>
          <w:tab w:val="left" w:pos="1417"/>
          <w:tab w:val="left" w:pos="1452"/>
        </w:tabs>
      </w:pPr>
    </w:p>
    <w:p w14:paraId="799F8D92" w14:textId="63923D9E" w:rsidR="0040177F" w:rsidRDefault="00F21CF0" w:rsidP="00157088">
      <w:pPr>
        <w:pBdr>
          <w:bottom w:val="single" w:sz="6" w:space="1" w:color="auto"/>
        </w:pBdr>
        <w:tabs>
          <w:tab w:val="left" w:pos="1417"/>
          <w:tab w:val="left" w:pos="1452"/>
        </w:tabs>
      </w:pPr>
      <w:r>
        <w:t>Quando usar:</w:t>
      </w:r>
    </w:p>
    <w:p w14:paraId="0A1FDD2D" w14:textId="0237C9B4" w:rsidR="00CC0BDA" w:rsidRDefault="00F21CF0" w:rsidP="00157088">
      <w:pPr>
        <w:pBdr>
          <w:bottom w:val="single" w:sz="6" w:space="1" w:color="auto"/>
        </w:pBdr>
        <w:tabs>
          <w:tab w:val="left" w:pos="1417"/>
          <w:tab w:val="left" w:pos="1452"/>
        </w:tabs>
      </w:pPr>
      <w:r>
        <w:t>Os prospectos com a dor “mais latente”, prospecto já te conhece, você já ganhou a confiança dele</w:t>
      </w:r>
      <w:r w:rsidR="00CC0BDA">
        <w:t>, eles estão emocionalmente abertos a te escutar.</w:t>
      </w:r>
    </w:p>
    <w:p w14:paraId="0DF4A6AB" w14:textId="326C1F95" w:rsidR="00F21CF0" w:rsidRDefault="00CC0BDA" w:rsidP="00157088">
      <w:pPr>
        <w:pBdr>
          <w:bottom w:val="single" w:sz="6" w:space="1" w:color="auto"/>
        </w:pBdr>
        <w:tabs>
          <w:tab w:val="left" w:pos="1417"/>
          <w:tab w:val="left" w:pos="1452"/>
        </w:tabs>
      </w:pPr>
      <w:r>
        <w:t>P</w:t>
      </w:r>
      <w:r w:rsidR="00F21CF0">
        <w:t xml:space="preserve">ara produtos mais fáceis de explicar. </w:t>
      </w:r>
    </w:p>
    <w:p w14:paraId="016691F0" w14:textId="706B99AC" w:rsidR="00F21CF0" w:rsidRDefault="00F21CF0" w:rsidP="00157088">
      <w:pPr>
        <w:pBdr>
          <w:bottom w:val="single" w:sz="6" w:space="1" w:color="auto"/>
        </w:pBdr>
        <w:tabs>
          <w:tab w:val="left" w:pos="1417"/>
          <w:tab w:val="left" w:pos="1452"/>
        </w:tabs>
      </w:pPr>
      <w:r>
        <w:rPr>
          <w:noProof/>
        </w:rPr>
        <w:drawing>
          <wp:inline distT="0" distB="0" distL="0" distR="0" wp14:anchorId="6AF3529E" wp14:editId="646C8F1D">
            <wp:extent cx="4452227" cy="1813560"/>
            <wp:effectExtent l="0" t="0" r="5715" b="0"/>
            <wp:docPr id="1462208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844" name=""/>
                    <pic:cNvPicPr/>
                  </pic:nvPicPr>
                  <pic:blipFill>
                    <a:blip r:embed="rId10"/>
                    <a:stretch>
                      <a:fillRect/>
                    </a:stretch>
                  </pic:blipFill>
                  <pic:spPr>
                    <a:xfrm>
                      <a:off x="0" y="0"/>
                      <a:ext cx="4458688" cy="1816192"/>
                    </a:xfrm>
                    <a:prstGeom prst="rect">
                      <a:avLst/>
                    </a:prstGeom>
                  </pic:spPr>
                </pic:pic>
              </a:graphicData>
            </a:graphic>
          </wp:inline>
        </w:drawing>
      </w:r>
    </w:p>
    <w:p w14:paraId="32A0627C" w14:textId="77777777" w:rsidR="00F21CF0" w:rsidRDefault="00F21CF0" w:rsidP="00157088">
      <w:pPr>
        <w:pBdr>
          <w:bottom w:val="single" w:sz="6" w:space="1" w:color="auto"/>
        </w:pBdr>
        <w:tabs>
          <w:tab w:val="left" w:pos="1417"/>
          <w:tab w:val="left" w:pos="1452"/>
        </w:tabs>
      </w:pPr>
    </w:p>
    <w:p w14:paraId="3D2C8789" w14:textId="6491C0E1" w:rsidR="00CC0BDA" w:rsidRDefault="00CC0BDA" w:rsidP="00157088">
      <w:pPr>
        <w:pBdr>
          <w:bottom w:val="single" w:sz="6" w:space="1" w:color="auto"/>
        </w:pBdr>
        <w:tabs>
          <w:tab w:val="left" w:pos="1417"/>
          <w:tab w:val="left" w:pos="1452"/>
        </w:tabs>
      </w:pPr>
      <w:r>
        <w:t>O que testar em uma OFFER LEAD:</w:t>
      </w:r>
    </w:p>
    <w:p w14:paraId="63719DF3" w14:textId="78D7BE6C" w:rsidR="00F21CF0" w:rsidRDefault="00CC0BDA" w:rsidP="00157088">
      <w:pPr>
        <w:pBdr>
          <w:bottom w:val="single" w:sz="6" w:space="1" w:color="auto"/>
        </w:pBdr>
        <w:tabs>
          <w:tab w:val="left" w:pos="1417"/>
          <w:tab w:val="left" w:pos="1452"/>
        </w:tabs>
      </w:pPr>
      <w:r>
        <w:t>O mesmo que você testaria em uma oferta regular ao final da carta – para públicos mais “cientes”, desconto ou última chance antes de aumento.</w:t>
      </w:r>
    </w:p>
    <w:p w14:paraId="145EF2D9" w14:textId="29866F53" w:rsidR="00CC0BDA" w:rsidRDefault="00CC0BDA" w:rsidP="00157088">
      <w:pPr>
        <w:pBdr>
          <w:bottom w:val="single" w:sz="6" w:space="1" w:color="auto"/>
        </w:pBdr>
        <w:tabs>
          <w:tab w:val="left" w:pos="1417"/>
          <w:tab w:val="left" w:pos="1452"/>
        </w:tabs>
      </w:pPr>
      <w:r>
        <w:t>Para públicos menos cientes: teste grátis, garantia estendida, brindes, etc.</w:t>
      </w:r>
    </w:p>
    <w:p w14:paraId="5FD54CA7" w14:textId="77777777" w:rsidR="00CC0BDA" w:rsidRDefault="00CC0BDA" w:rsidP="00157088">
      <w:pPr>
        <w:pBdr>
          <w:bottom w:val="single" w:sz="6" w:space="1" w:color="auto"/>
        </w:pBdr>
        <w:tabs>
          <w:tab w:val="left" w:pos="1417"/>
          <w:tab w:val="left" w:pos="1452"/>
        </w:tabs>
      </w:pPr>
    </w:p>
    <w:p w14:paraId="0238DE98" w14:textId="528CC104" w:rsidR="00CC0BDA" w:rsidRDefault="00CC0BDA" w:rsidP="00157088">
      <w:pPr>
        <w:pBdr>
          <w:bottom w:val="single" w:sz="6" w:space="1" w:color="auto"/>
        </w:pBdr>
        <w:tabs>
          <w:tab w:val="left" w:pos="1417"/>
          <w:tab w:val="left" w:pos="1452"/>
        </w:tabs>
      </w:pPr>
      <w:r>
        <w:t>2 – PROMISE LEAD:</w:t>
      </w:r>
    </w:p>
    <w:p w14:paraId="41D70537" w14:textId="77777777" w:rsidR="006C3C8C" w:rsidRDefault="006C3C8C" w:rsidP="00157088">
      <w:pPr>
        <w:pBdr>
          <w:bottom w:val="single" w:sz="6" w:space="1" w:color="auto"/>
        </w:pBdr>
        <w:tabs>
          <w:tab w:val="left" w:pos="1417"/>
          <w:tab w:val="left" w:pos="1452"/>
        </w:tabs>
      </w:pPr>
    </w:p>
    <w:p w14:paraId="40787E4E" w14:textId="66BDB8F6" w:rsidR="006C3C8C" w:rsidRDefault="006C3C8C" w:rsidP="00157088">
      <w:pPr>
        <w:pBdr>
          <w:bottom w:val="single" w:sz="6" w:space="1" w:color="auto"/>
        </w:pBdr>
        <w:tabs>
          <w:tab w:val="left" w:pos="1417"/>
          <w:tab w:val="left" w:pos="1452"/>
        </w:tabs>
      </w:pPr>
      <w:r>
        <w:lastRenderedPageBreak/>
        <w:t xml:space="preserve">Menos direta que a offer, o produto não é mencionado tão cedo, já abre com a maior promessa do produto. Em uma promise lead clássica, a big promise </w:t>
      </w:r>
      <w:r w:rsidR="008612EF">
        <w:t>vem na headline e na última linha também.</w:t>
      </w:r>
    </w:p>
    <w:p w14:paraId="6385BA1E" w14:textId="77777777" w:rsidR="008612EF" w:rsidRDefault="008612EF" w:rsidP="00157088">
      <w:pPr>
        <w:pBdr>
          <w:bottom w:val="single" w:sz="6" w:space="1" w:color="auto"/>
        </w:pBdr>
        <w:tabs>
          <w:tab w:val="left" w:pos="1417"/>
          <w:tab w:val="left" w:pos="1452"/>
        </w:tabs>
      </w:pPr>
    </w:p>
    <w:p w14:paraId="28AB77CF" w14:textId="42AA9D0E" w:rsidR="00CC0BDA" w:rsidRDefault="00F02B4B" w:rsidP="00157088">
      <w:pPr>
        <w:pBdr>
          <w:bottom w:val="single" w:sz="6" w:space="1" w:color="auto"/>
        </w:pBdr>
        <w:tabs>
          <w:tab w:val="left" w:pos="1417"/>
          <w:tab w:val="left" w:pos="1452"/>
        </w:tabs>
      </w:pPr>
      <w:r>
        <w:t>Headlines que tem promessas vendem mais do que as que n</w:t>
      </w:r>
      <w:r w:rsidRPr="00F02B4B">
        <w:t>ã</w:t>
      </w:r>
      <w:r>
        <w:t>o tem.</w:t>
      </w:r>
    </w:p>
    <w:p w14:paraId="70A61DE7" w14:textId="77777777" w:rsidR="00A22C66" w:rsidRDefault="00A22C66" w:rsidP="00157088">
      <w:pPr>
        <w:pBdr>
          <w:bottom w:val="single" w:sz="6" w:space="1" w:color="auto"/>
        </w:pBdr>
        <w:tabs>
          <w:tab w:val="left" w:pos="1417"/>
          <w:tab w:val="left" w:pos="1452"/>
        </w:tabs>
      </w:pPr>
    </w:p>
    <w:p w14:paraId="43183F7F" w14:textId="4CE4588E" w:rsidR="00A22C66" w:rsidRPr="00F02B4B" w:rsidRDefault="00A22C66" w:rsidP="00157088">
      <w:pPr>
        <w:pBdr>
          <w:bottom w:val="single" w:sz="6" w:space="1" w:color="auto"/>
        </w:pBdr>
        <w:tabs>
          <w:tab w:val="left" w:pos="1417"/>
          <w:tab w:val="left" w:pos="1452"/>
        </w:tabs>
      </w:pPr>
      <w:r>
        <w:t>Anúncios funcionam melhor quando você promete algo que as pessoas que</w:t>
      </w:r>
      <w:r w:rsidR="00955B84">
        <w:t>iram</w:t>
      </w:r>
      <w:r w:rsidR="00BF7114">
        <w:t xml:space="preserve"> e atinge seus desejos principais</w:t>
      </w:r>
      <w:r w:rsidR="00955B84">
        <w:t>. A promessa mais efetiva faz o prospecto imaginar como vai ser visto pelos outros ou como vais e sentir usando seu produto.</w:t>
      </w:r>
    </w:p>
    <w:p w14:paraId="464CC016" w14:textId="77777777" w:rsidR="00CC0BDA" w:rsidRDefault="00CC0BDA" w:rsidP="00157088">
      <w:pPr>
        <w:pBdr>
          <w:bottom w:val="single" w:sz="6" w:space="1" w:color="auto"/>
        </w:pBdr>
        <w:tabs>
          <w:tab w:val="left" w:pos="1417"/>
          <w:tab w:val="left" w:pos="1452"/>
        </w:tabs>
      </w:pPr>
    </w:p>
    <w:p w14:paraId="6B734F61" w14:textId="752A6F35" w:rsidR="00955B84" w:rsidRDefault="00955B84" w:rsidP="00157088">
      <w:pPr>
        <w:pBdr>
          <w:bottom w:val="single" w:sz="6" w:space="1" w:color="auto"/>
        </w:pBdr>
        <w:tabs>
          <w:tab w:val="left" w:pos="1417"/>
          <w:tab w:val="left" w:pos="1452"/>
        </w:tabs>
      </w:pPr>
      <w:r>
        <w:t>Para pensar em uma promise lead, é simples, podemos começar estudando o que seu produto faz de melhor.</w:t>
      </w:r>
    </w:p>
    <w:p w14:paraId="136B2F1B" w14:textId="77777777" w:rsidR="00BF7114" w:rsidRDefault="00BF7114" w:rsidP="00157088">
      <w:pPr>
        <w:pBdr>
          <w:bottom w:val="single" w:sz="6" w:space="1" w:color="auto"/>
        </w:pBdr>
        <w:tabs>
          <w:tab w:val="left" w:pos="1417"/>
          <w:tab w:val="left" w:pos="1452"/>
        </w:tabs>
      </w:pPr>
    </w:p>
    <w:p w14:paraId="5F9E3DF7" w14:textId="28C3ACF0" w:rsidR="00BF7114" w:rsidRDefault="00BF7114" w:rsidP="00157088">
      <w:pPr>
        <w:pBdr>
          <w:bottom w:val="single" w:sz="6" w:space="1" w:color="auto"/>
        </w:pBdr>
        <w:tabs>
          <w:tab w:val="left" w:pos="1417"/>
          <w:tab w:val="left" w:pos="1452"/>
        </w:tabs>
      </w:pPr>
      <w:r>
        <w:t>Antes da promise devemos encontrar a USP, e a USP começa pelo produto (3 pontos essenciais da USP estão citados anteriormente).</w:t>
      </w:r>
    </w:p>
    <w:p w14:paraId="4B47C44D" w14:textId="77777777" w:rsidR="00D07E09" w:rsidRDefault="00D07E09" w:rsidP="00157088">
      <w:pPr>
        <w:pBdr>
          <w:bottom w:val="single" w:sz="6" w:space="1" w:color="auto"/>
        </w:pBdr>
        <w:tabs>
          <w:tab w:val="left" w:pos="1417"/>
          <w:tab w:val="left" w:pos="1452"/>
        </w:tabs>
      </w:pPr>
    </w:p>
    <w:p w14:paraId="649E9A0B" w14:textId="5A2E1C54" w:rsidR="00D07E09" w:rsidRDefault="00D07E09" w:rsidP="00157088">
      <w:pPr>
        <w:pBdr>
          <w:bottom w:val="single" w:sz="6" w:space="1" w:color="auto"/>
        </w:pBdr>
        <w:tabs>
          <w:tab w:val="left" w:pos="1417"/>
          <w:tab w:val="left" w:pos="1452"/>
        </w:tabs>
      </w:pPr>
      <w:r>
        <w:t>Não é pecado que a promessa seja grande ou uma promessa apelativa. Porém quanto mais apelativa, mais sólidas devem ser suas provas.</w:t>
      </w:r>
    </w:p>
    <w:p w14:paraId="0F7D0F5E" w14:textId="77777777" w:rsidR="00BF7114" w:rsidRDefault="00BF7114" w:rsidP="00157088">
      <w:pPr>
        <w:pBdr>
          <w:bottom w:val="single" w:sz="6" w:space="1" w:color="auto"/>
        </w:pBdr>
        <w:tabs>
          <w:tab w:val="left" w:pos="1417"/>
          <w:tab w:val="left" w:pos="1452"/>
        </w:tabs>
      </w:pPr>
    </w:p>
    <w:p w14:paraId="7A8CB60D" w14:textId="4B8355BA" w:rsidR="00D07E09" w:rsidRDefault="007D0FC1" w:rsidP="00157088">
      <w:pPr>
        <w:pBdr>
          <w:bottom w:val="single" w:sz="6" w:space="1" w:color="auto"/>
        </w:pBdr>
        <w:tabs>
          <w:tab w:val="left" w:pos="1417"/>
          <w:tab w:val="left" w:pos="1452"/>
        </w:tabs>
      </w:pPr>
      <w:r>
        <w:t>Mais importante que o tamanho é o quão significativa a prova vai ser para o seu prospecto.</w:t>
      </w:r>
    </w:p>
    <w:p w14:paraId="2CF8CB3B" w14:textId="77777777" w:rsidR="008612EF" w:rsidRDefault="008612EF" w:rsidP="00157088">
      <w:pPr>
        <w:pBdr>
          <w:bottom w:val="single" w:sz="6" w:space="1" w:color="auto"/>
        </w:pBdr>
        <w:tabs>
          <w:tab w:val="left" w:pos="1417"/>
          <w:tab w:val="left" w:pos="1452"/>
        </w:tabs>
      </w:pPr>
    </w:p>
    <w:p w14:paraId="1BDCA5F5" w14:textId="2F1511FD" w:rsidR="008612EF" w:rsidRDefault="008612EF" w:rsidP="00157088">
      <w:pPr>
        <w:pBdr>
          <w:bottom w:val="single" w:sz="6" w:space="1" w:color="auto"/>
        </w:pBdr>
        <w:tabs>
          <w:tab w:val="left" w:pos="1417"/>
          <w:tab w:val="left" w:pos="1452"/>
        </w:tabs>
      </w:pPr>
      <w:r>
        <w:t>3 – PROBLEM-SOLUTION</w:t>
      </w:r>
      <w:r w:rsidR="00C57F22">
        <w:t xml:space="preserve"> LEAD:</w:t>
      </w:r>
    </w:p>
    <w:p w14:paraId="5159063F" w14:textId="77777777" w:rsidR="00C57F22" w:rsidRDefault="00C57F22" w:rsidP="00157088">
      <w:pPr>
        <w:pBdr>
          <w:bottom w:val="single" w:sz="6" w:space="1" w:color="auto"/>
        </w:pBdr>
        <w:tabs>
          <w:tab w:val="left" w:pos="1417"/>
          <w:tab w:val="left" w:pos="1452"/>
        </w:tabs>
      </w:pPr>
    </w:p>
    <w:p w14:paraId="39226D3E" w14:textId="3C6334F1" w:rsidR="00C57F22" w:rsidRDefault="00C57F22" w:rsidP="00157088">
      <w:pPr>
        <w:pBdr>
          <w:bottom w:val="single" w:sz="6" w:space="1" w:color="auto"/>
        </w:pBdr>
        <w:tabs>
          <w:tab w:val="left" w:pos="1417"/>
          <w:tab w:val="left" w:pos="1452"/>
        </w:tabs>
      </w:pPr>
      <w:r>
        <w:t xml:space="preserve">O que deixa seu prospecto </w:t>
      </w:r>
      <w:r w:rsidR="00F57541">
        <w:t xml:space="preserve">(algo de peso emocional para ele) </w:t>
      </w:r>
      <w:r>
        <w:t>acordado de noite?</w:t>
      </w:r>
      <w:r w:rsidR="00143429">
        <w:t xml:space="preserve"> Primeiro é necess</w:t>
      </w:r>
      <w:r w:rsidR="00143429" w:rsidRPr="00143429">
        <w:t>á</w:t>
      </w:r>
      <w:r w:rsidR="00143429">
        <w:t>rio identificar isso.</w:t>
      </w:r>
      <w:r w:rsidR="00F57541">
        <w:t xml:space="preserve"> </w:t>
      </w:r>
    </w:p>
    <w:p w14:paraId="306AA472" w14:textId="77777777" w:rsidR="00F57541" w:rsidRDefault="00F57541" w:rsidP="00157088">
      <w:pPr>
        <w:pBdr>
          <w:bottom w:val="single" w:sz="6" w:space="1" w:color="auto"/>
        </w:pBdr>
        <w:tabs>
          <w:tab w:val="left" w:pos="1417"/>
          <w:tab w:val="left" w:pos="1452"/>
        </w:tabs>
      </w:pPr>
    </w:p>
    <w:p w14:paraId="7FD216B5" w14:textId="6A61CF47" w:rsidR="00F57541" w:rsidRDefault="00F57541" w:rsidP="00157088">
      <w:pPr>
        <w:pBdr>
          <w:bottom w:val="single" w:sz="6" w:space="1" w:color="auto"/>
        </w:pBdr>
        <w:tabs>
          <w:tab w:val="left" w:pos="1417"/>
          <w:tab w:val="left" w:pos="1452"/>
        </w:tabs>
      </w:pPr>
      <w:r>
        <w:t>Você mexe com as emoções dele para provar que tem empatia.</w:t>
      </w:r>
    </w:p>
    <w:p w14:paraId="1DD13D67" w14:textId="77777777" w:rsidR="00F57541" w:rsidRDefault="00F57541" w:rsidP="00157088">
      <w:pPr>
        <w:pBdr>
          <w:bottom w:val="single" w:sz="6" w:space="1" w:color="auto"/>
        </w:pBdr>
        <w:tabs>
          <w:tab w:val="left" w:pos="1417"/>
          <w:tab w:val="left" w:pos="1452"/>
        </w:tabs>
      </w:pPr>
    </w:p>
    <w:p w14:paraId="0C153035" w14:textId="6FC3FCF4" w:rsidR="00F57541" w:rsidRDefault="00F57541" w:rsidP="00157088">
      <w:pPr>
        <w:pBdr>
          <w:bottom w:val="single" w:sz="6" w:space="1" w:color="auto"/>
        </w:pBdr>
        <w:tabs>
          <w:tab w:val="left" w:pos="1417"/>
          <w:tab w:val="left" w:pos="1452"/>
        </w:tabs>
      </w:pPr>
      <w:r>
        <w:t>Só então você oferece seu produto.</w:t>
      </w:r>
    </w:p>
    <w:p w14:paraId="4E3353F0" w14:textId="77777777" w:rsidR="00F57541" w:rsidRDefault="00F57541" w:rsidP="00157088">
      <w:pPr>
        <w:pBdr>
          <w:bottom w:val="single" w:sz="6" w:space="1" w:color="auto"/>
        </w:pBdr>
        <w:tabs>
          <w:tab w:val="left" w:pos="1417"/>
          <w:tab w:val="left" w:pos="1452"/>
        </w:tabs>
      </w:pPr>
    </w:p>
    <w:p w14:paraId="741502AF" w14:textId="697D05C8" w:rsidR="00F57541" w:rsidRDefault="00F57541" w:rsidP="00157088">
      <w:pPr>
        <w:pBdr>
          <w:bottom w:val="single" w:sz="6" w:space="1" w:color="auto"/>
        </w:pBdr>
        <w:tabs>
          <w:tab w:val="left" w:pos="1417"/>
          <w:tab w:val="left" w:pos="1452"/>
        </w:tabs>
      </w:pPr>
      <w:r>
        <w:t>Para produtos mais simples, precisa desenvolver menos, para produtos mais complexos é necessário desenvolver mais.</w:t>
      </w:r>
    </w:p>
    <w:p w14:paraId="34C7565B" w14:textId="77777777" w:rsidR="00F57541" w:rsidRDefault="00F57541" w:rsidP="00157088">
      <w:pPr>
        <w:pBdr>
          <w:bottom w:val="single" w:sz="6" w:space="1" w:color="auto"/>
        </w:pBdr>
        <w:tabs>
          <w:tab w:val="left" w:pos="1417"/>
          <w:tab w:val="left" w:pos="1452"/>
        </w:tabs>
      </w:pPr>
    </w:p>
    <w:p w14:paraId="23FB0079" w14:textId="7DBB9EA2" w:rsidR="00F57541" w:rsidRPr="00F57541" w:rsidRDefault="00F57541" w:rsidP="00157088">
      <w:pPr>
        <w:pBdr>
          <w:bottom w:val="single" w:sz="6" w:space="1" w:color="auto"/>
        </w:pBdr>
        <w:tabs>
          <w:tab w:val="left" w:pos="1417"/>
          <w:tab w:val="left" w:pos="1452"/>
        </w:tabs>
      </w:pPr>
      <w:r w:rsidRPr="00F57541">
        <w:t>As melhores problem</w:t>
      </w:r>
      <w:r w:rsidR="00656A0E">
        <w:t>-</w:t>
      </w:r>
      <w:r w:rsidRPr="00F57541">
        <w:t>solution leads são feita</w:t>
      </w:r>
      <w:r>
        <w:t>s em formato de pergunta.</w:t>
      </w:r>
    </w:p>
    <w:p w14:paraId="48562102" w14:textId="63482652" w:rsidR="00143429" w:rsidRDefault="00143429" w:rsidP="00157088">
      <w:pPr>
        <w:pBdr>
          <w:bottom w:val="single" w:sz="6" w:space="1" w:color="auto"/>
        </w:pBdr>
        <w:tabs>
          <w:tab w:val="left" w:pos="1417"/>
          <w:tab w:val="left" w:pos="1452"/>
        </w:tabs>
      </w:pPr>
    </w:p>
    <w:p w14:paraId="7BFDD9D9" w14:textId="2F9998EF" w:rsidR="00656A0E" w:rsidRDefault="00656A0E" w:rsidP="00157088">
      <w:pPr>
        <w:pBdr>
          <w:bottom w:val="single" w:sz="6" w:space="1" w:color="auto"/>
        </w:pBdr>
        <w:tabs>
          <w:tab w:val="left" w:pos="1417"/>
          <w:tab w:val="left" w:pos="1452"/>
        </w:tabs>
      </w:pPr>
      <w:r>
        <w:t>Ex:</w:t>
      </w:r>
    </w:p>
    <w:p w14:paraId="1F5215AA" w14:textId="2AD65D14" w:rsidR="00656A0E" w:rsidRDefault="00656A0E" w:rsidP="00157088">
      <w:pPr>
        <w:pBdr>
          <w:bottom w:val="single" w:sz="6" w:space="1" w:color="auto"/>
        </w:pBdr>
        <w:tabs>
          <w:tab w:val="left" w:pos="1417"/>
          <w:tab w:val="left" w:pos="1452"/>
        </w:tabs>
        <w:rPr>
          <w:i/>
          <w:iCs/>
        </w:rPr>
      </w:pPr>
      <w:r w:rsidRPr="00656A0E">
        <w:rPr>
          <w:i/>
          <w:iCs/>
        </w:rPr>
        <w:t>Você comete erros em inglês</w:t>
      </w:r>
      <w:r w:rsidR="000E0078">
        <w:rPr>
          <w:i/>
          <w:iCs/>
        </w:rPr>
        <w:t xml:space="preserve"> ?</w:t>
      </w:r>
    </w:p>
    <w:p w14:paraId="0DC0B86F" w14:textId="77777777" w:rsidR="000E0078" w:rsidRDefault="000E0078" w:rsidP="00157088">
      <w:pPr>
        <w:pBdr>
          <w:bottom w:val="single" w:sz="6" w:space="1" w:color="auto"/>
        </w:pBdr>
        <w:tabs>
          <w:tab w:val="left" w:pos="1417"/>
          <w:tab w:val="left" w:pos="1452"/>
        </w:tabs>
        <w:rPr>
          <w:i/>
          <w:iCs/>
        </w:rPr>
      </w:pPr>
    </w:p>
    <w:p w14:paraId="2C745951" w14:textId="6A591C84" w:rsidR="000E0078" w:rsidRPr="000E0078" w:rsidRDefault="000E0078" w:rsidP="00157088">
      <w:pPr>
        <w:pBdr>
          <w:bottom w:val="single" w:sz="6" w:space="1" w:color="auto"/>
        </w:pBdr>
        <w:tabs>
          <w:tab w:val="left" w:pos="1417"/>
          <w:tab w:val="left" w:pos="1452"/>
        </w:tabs>
      </w:pPr>
      <w:r>
        <w:t>A melhor forma de identificar isso é falando com os prospectos.</w:t>
      </w:r>
    </w:p>
    <w:p w14:paraId="42D000C5" w14:textId="77777777" w:rsidR="00143429" w:rsidRDefault="00143429" w:rsidP="00157088">
      <w:pPr>
        <w:pBdr>
          <w:bottom w:val="single" w:sz="6" w:space="1" w:color="auto"/>
        </w:pBdr>
        <w:tabs>
          <w:tab w:val="left" w:pos="1417"/>
          <w:tab w:val="left" w:pos="1452"/>
        </w:tabs>
      </w:pPr>
    </w:p>
    <w:p w14:paraId="655C88F4" w14:textId="4B7B319E" w:rsidR="00ED5D83" w:rsidRDefault="00ED5D83" w:rsidP="00157088">
      <w:pPr>
        <w:pBdr>
          <w:bottom w:val="single" w:sz="6" w:space="1" w:color="auto"/>
        </w:pBdr>
        <w:tabs>
          <w:tab w:val="left" w:pos="1417"/>
          <w:tab w:val="left" w:pos="1452"/>
        </w:tabs>
      </w:pPr>
      <w:r>
        <w:t>4 – THE SECRET LEAD:</w:t>
      </w:r>
    </w:p>
    <w:p w14:paraId="284E8537" w14:textId="77777777" w:rsidR="00ED5D83" w:rsidRDefault="00ED5D83" w:rsidP="00157088">
      <w:pPr>
        <w:pBdr>
          <w:bottom w:val="single" w:sz="6" w:space="1" w:color="auto"/>
        </w:pBdr>
        <w:tabs>
          <w:tab w:val="left" w:pos="1417"/>
          <w:tab w:val="left" w:pos="1452"/>
        </w:tabs>
      </w:pPr>
    </w:p>
    <w:p w14:paraId="064B4A5D" w14:textId="5F4421AE" w:rsidR="00CE556F" w:rsidRDefault="00CE556F" w:rsidP="00157088">
      <w:pPr>
        <w:pBdr>
          <w:bottom w:val="single" w:sz="6" w:space="1" w:color="auto"/>
        </w:pBdr>
        <w:tabs>
          <w:tab w:val="left" w:pos="1417"/>
          <w:tab w:val="left" w:pos="1452"/>
        </w:tabs>
      </w:pPr>
      <w:r>
        <w:t>Predominante na indústria da informação.</w:t>
      </w:r>
    </w:p>
    <w:p w14:paraId="791BD0CB" w14:textId="77777777" w:rsidR="00CE556F" w:rsidRDefault="00CE556F" w:rsidP="00157088">
      <w:pPr>
        <w:pBdr>
          <w:bottom w:val="single" w:sz="6" w:space="1" w:color="auto"/>
        </w:pBdr>
        <w:tabs>
          <w:tab w:val="left" w:pos="1417"/>
          <w:tab w:val="left" w:pos="1452"/>
        </w:tabs>
      </w:pPr>
    </w:p>
    <w:p w14:paraId="68E0F6F2" w14:textId="16E6DC2E" w:rsidR="00ED5D83" w:rsidRDefault="00214B49" w:rsidP="00157088">
      <w:pPr>
        <w:pBdr>
          <w:bottom w:val="single" w:sz="6" w:space="1" w:color="auto"/>
        </w:pBdr>
        <w:tabs>
          <w:tab w:val="left" w:pos="1417"/>
          <w:tab w:val="left" w:pos="1452"/>
        </w:tabs>
      </w:pPr>
      <w:r>
        <w:t>A lead tem como ideia principal “cutucar” no sentido de que: “se você sabe o que todo mundo sabe, você é igual a todo mundo”.</w:t>
      </w:r>
    </w:p>
    <w:p w14:paraId="6BF4DA23" w14:textId="77777777" w:rsidR="00214B49" w:rsidRDefault="00214B49" w:rsidP="00157088">
      <w:pPr>
        <w:pBdr>
          <w:bottom w:val="single" w:sz="6" w:space="1" w:color="auto"/>
        </w:pBdr>
        <w:tabs>
          <w:tab w:val="left" w:pos="1417"/>
          <w:tab w:val="left" w:pos="1452"/>
        </w:tabs>
      </w:pPr>
    </w:p>
    <w:p w14:paraId="53C87E08" w14:textId="6F3FE0F8" w:rsidR="00214B49" w:rsidRDefault="00047C9F" w:rsidP="00157088">
      <w:pPr>
        <w:pBdr>
          <w:bottom w:val="single" w:sz="6" w:space="1" w:color="auto"/>
        </w:pBdr>
        <w:tabs>
          <w:tab w:val="left" w:pos="1417"/>
          <w:tab w:val="left" w:pos="1452"/>
        </w:tabs>
      </w:pPr>
      <w:r>
        <w:t>Algumas vezes você não irá encontrar um segredo no seu produto, logo pode pegar algum benefício, renomeá-lo, reposicioná-lo para que pareça novo e um segredo.</w:t>
      </w:r>
    </w:p>
    <w:p w14:paraId="0C82407C" w14:textId="77777777" w:rsidR="00047C9F" w:rsidRDefault="00047C9F" w:rsidP="00157088">
      <w:pPr>
        <w:pBdr>
          <w:bottom w:val="single" w:sz="6" w:space="1" w:color="auto"/>
        </w:pBdr>
        <w:tabs>
          <w:tab w:val="left" w:pos="1417"/>
          <w:tab w:val="left" w:pos="1452"/>
        </w:tabs>
      </w:pPr>
    </w:p>
    <w:p w14:paraId="579823FF" w14:textId="065DF907" w:rsidR="00047C9F" w:rsidRDefault="00895538" w:rsidP="00157088">
      <w:pPr>
        <w:pBdr>
          <w:bottom w:val="single" w:sz="6" w:space="1" w:color="auto"/>
        </w:pBdr>
        <w:tabs>
          <w:tab w:val="left" w:pos="1417"/>
          <w:tab w:val="left" w:pos="1452"/>
        </w:tabs>
      </w:pPr>
      <w:r>
        <w:t>Ex:</w:t>
      </w:r>
    </w:p>
    <w:p w14:paraId="2226C71C" w14:textId="068DF0A9" w:rsidR="00895538" w:rsidRDefault="00895538" w:rsidP="00157088">
      <w:pPr>
        <w:pBdr>
          <w:bottom w:val="single" w:sz="6" w:space="1" w:color="auto"/>
        </w:pBdr>
        <w:tabs>
          <w:tab w:val="left" w:pos="1417"/>
          <w:tab w:val="left" w:pos="1452"/>
        </w:tabs>
      </w:pPr>
      <w:r>
        <w:t xml:space="preserve">Vamos supor que você está trabalhando com 8 </w:t>
      </w:r>
      <w:r w:rsidR="00A46918">
        <w:t>i</w:t>
      </w:r>
      <w:r>
        <w:t>ngredientes em um suplemento</w:t>
      </w:r>
      <w:r w:rsidR="00A46918">
        <w:t xml:space="preserve"> e tem um ingrediente pouco conhecido o prospecto nunca ouviu falar sobre, você intriga o prospecto e elimina a possibilidade dele dizer: “ok, eu já tentei isso e não funciona pra mim”. </w:t>
      </w:r>
    </w:p>
    <w:p w14:paraId="19C0BA80" w14:textId="77777777" w:rsidR="00A46918" w:rsidRDefault="00A46918" w:rsidP="00157088">
      <w:pPr>
        <w:pBdr>
          <w:bottom w:val="single" w:sz="6" w:space="1" w:color="auto"/>
        </w:pBdr>
        <w:tabs>
          <w:tab w:val="left" w:pos="1417"/>
          <w:tab w:val="left" w:pos="1452"/>
        </w:tabs>
      </w:pPr>
    </w:p>
    <w:p w14:paraId="7B327412" w14:textId="4C9EBF06" w:rsidR="00A46918" w:rsidRDefault="00A46918" w:rsidP="00157088">
      <w:pPr>
        <w:pBdr>
          <w:bottom w:val="single" w:sz="6" w:space="1" w:color="auto"/>
        </w:pBdr>
        <w:tabs>
          <w:tab w:val="left" w:pos="1417"/>
          <w:tab w:val="left" w:pos="1452"/>
        </w:tabs>
      </w:pPr>
      <w:r>
        <w:t>Comece a listar qualidades, características e componentes do produto</w:t>
      </w:r>
      <w:r w:rsidR="00CE556F">
        <w:t xml:space="preserve"> e se perguntar qual não é bastante conhecida. Se o fato for suficiente para engajar o lead, então você tem um bom segredo.</w:t>
      </w:r>
    </w:p>
    <w:p w14:paraId="54C0792C" w14:textId="77777777" w:rsidR="00CE556F" w:rsidRDefault="00CE556F" w:rsidP="00157088">
      <w:pPr>
        <w:pBdr>
          <w:bottom w:val="single" w:sz="6" w:space="1" w:color="auto"/>
        </w:pBdr>
        <w:tabs>
          <w:tab w:val="left" w:pos="1417"/>
          <w:tab w:val="left" w:pos="1452"/>
        </w:tabs>
      </w:pPr>
    </w:p>
    <w:p w14:paraId="3E937401" w14:textId="26E586A6" w:rsidR="00CE556F" w:rsidRDefault="00CE556F" w:rsidP="00157088">
      <w:pPr>
        <w:pBdr>
          <w:bottom w:val="single" w:sz="6" w:space="1" w:color="auto"/>
        </w:pBdr>
        <w:tabs>
          <w:tab w:val="left" w:pos="1417"/>
          <w:tab w:val="left" w:pos="1452"/>
        </w:tabs>
      </w:pPr>
      <w:r>
        <w:t>Regras básicas para escrever uma secret lead:</w:t>
      </w:r>
    </w:p>
    <w:p w14:paraId="3B8747B7" w14:textId="0A654DF6" w:rsidR="00CE556F" w:rsidRDefault="00CE556F" w:rsidP="00157088">
      <w:pPr>
        <w:pBdr>
          <w:bottom w:val="single" w:sz="6" w:space="1" w:color="auto"/>
        </w:pBdr>
        <w:tabs>
          <w:tab w:val="left" w:pos="1417"/>
          <w:tab w:val="left" w:pos="1452"/>
        </w:tabs>
      </w:pPr>
      <w:r>
        <w:t>1 – o segredo deve ser intrigante e benéfico;</w:t>
      </w:r>
    </w:p>
    <w:p w14:paraId="40A2D61A" w14:textId="15084C9E" w:rsidR="00CE556F" w:rsidRDefault="00CE556F" w:rsidP="00157088">
      <w:pPr>
        <w:pBdr>
          <w:bottom w:val="single" w:sz="6" w:space="1" w:color="auto"/>
        </w:pBdr>
        <w:tabs>
          <w:tab w:val="left" w:pos="1417"/>
          <w:tab w:val="left" w:pos="1452"/>
        </w:tabs>
      </w:pPr>
      <w:r>
        <w:t xml:space="preserve">2 </w:t>
      </w:r>
      <w:r w:rsidR="00B02718">
        <w:t>–</w:t>
      </w:r>
      <w:r>
        <w:t xml:space="preserve"> </w:t>
      </w:r>
      <w:r w:rsidR="00B02718">
        <w:t>ache algo que o prospecto não conheça ou descreva algo que ele conheça de uma nova forma;</w:t>
      </w:r>
    </w:p>
    <w:p w14:paraId="34FA3269" w14:textId="5F00A497" w:rsidR="00B02718" w:rsidRDefault="00B02718" w:rsidP="00157088">
      <w:pPr>
        <w:pBdr>
          <w:bottom w:val="single" w:sz="6" w:space="1" w:color="auto"/>
        </w:pBdr>
        <w:tabs>
          <w:tab w:val="left" w:pos="1417"/>
          <w:tab w:val="left" w:pos="1452"/>
        </w:tabs>
      </w:pPr>
      <w:r>
        <w:t>3 – introduza ele ao segredo na headline;</w:t>
      </w:r>
    </w:p>
    <w:p w14:paraId="2BB5268E" w14:textId="12494424" w:rsidR="00B02718" w:rsidRDefault="00B02718" w:rsidP="00157088">
      <w:pPr>
        <w:pBdr>
          <w:bottom w:val="single" w:sz="6" w:space="1" w:color="auto"/>
        </w:pBdr>
        <w:tabs>
          <w:tab w:val="left" w:pos="1417"/>
          <w:tab w:val="left" w:pos="1452"/>
        </w:tabs>
      </w:pPr>
      <w:r>
        <w:t xml:space="preserve">4 </w:t>
      </w:r>
      <w:r w:rsidR="002640DD">
        <w:t>–</w:t>
      </w:r>
      <w:r>
        <w:t xml:space="preserve"> </w:t>
      </w:r>
      <w:r w:rsidR="002640DD">
        <w:t>continue provendo pistas ao longo do caminho, mas não divulgue o segredo até que ele esteja emocionalmente preparado para comprar.</w:t>
      </w:r>
    </w:p>
    <w:p w14:paraId="500D691A" w14:textId="77777777" w:rsidR="002640DD" w:rsidRDefault="002640DD" w:rsidP="00157088">
      <w:pPr>
        <w:pBdr>
          <w:bottom w:val="single" w:sz="6" w:space="1" w:color="auto"/>
        </w:pBdr>
        <w:tabs>
          <w:tab w:val="left" w:pos="1417"/>
          <w:tab w:val="left" w:pos="1452"/>
        </w:tabs>
      </w:pPr>
    </w:p>
    <w:p w14:paraId="03F29D70" w14:textId="167511D2" w:rsidR="002640DD" w:rsidRDefault="002640DD" w:rsidP="00157088">
      <w:pPr>
        <w:pBdr>
          <w:bottom w:val="single" w:sz="6" w:space="1" w:color="auto"/>
        </w:pBdr>
        <w:tabs>
          <w:tab w:val="left" w:pos="1417"/>
          <w:tab w:val="left" w:pos="1452"/>
        </w:tabs>
      </w:pPr>
      <w:r>
        <w:t>5 – PROCLAMATION LEAD:</w:t>
      </w:r>
    </w:p>
    <w:p w14:paraId="348A16E4" w14:textId="77777777" w:rsidR="006539A9" w:rsidRDefault="006539A9" w:rsidP="00157088">
      <w:pPr>
        <w:pBdr>
          <w:bottom w:val="single" w:sz="6" w:space="1" w:color="auto"/>
        </w:pBdr>
        <w:tabs>
          <w:tab w:val="left" w:pos="1417"/>
          <w:tab w:val="left" w:pos="1452"/>
        </w:tabs>
      </w:pPr>
    </w:p>
    <w:p w14:paraId="0FB34BDE" w14:textId="406FC7E2" w:rsidR="006539A9" w:rsidRDefault="006539A9" w:rsidP="00157088">
      <w:pPr>
        <w:pBdr>
          <w:bottom w:val="single" w:sz="6" w:space="1" w:color="auto"/>
        </w:pBdr>
        <w:tabs>
          <w:tab w:val="left" w:pos="1417"/>
          <w:tab w:val="left" w:pos="1452"/>
        </w:tabs>
      </w:pPr>
      <w:r>
        <w:t>Come</w:t>
      </w:r>
      <w:r w:rsidRPr="006539A9">
        <w:t>ça com uma sentença e</w:t>
      </w:r>
      <w:r>
        <w:t>mocionalmente forte geralmente na headline.</w:t>
      </w:r>
    </w:p>
    <w:p w14:paraId="0F35068F" w14:textId="77777777" w:rsidR="00863BCB" w:rsidRDefault="00863BCB" w:rsidP="00863BCB">
      <w:pPr>
        <w:pBdr>
          <w:bottom w:val="single" w:sz="6" w:space="1" w:color="auto"/>
        </w:pBdr>
        <w:tabs>
          <w:tab w:val="left" w:pos="1417"/>
          <w:tab w:val="left" w:pos="1452"/>
        </w:tabs>
      </w:pPr>
      <w:r>
        <w:t>Ex:</w:t>
      </w:r>
    </w:p>
    <w:p w14:paraId="00494D2E" w14:textId="77777777" w:rsidR="00863BCB" w:rsidRPr="006539A9" w:rsidRDefault="00863BCB" w:rsidP="00863BCB">
      <w:pPr>
        <w:pBdr>
          <w:bottom w:val="single" w:sz="6" w:space="1" w:color="auto"/>
        </w:pBdr>
        <w:tabs>
          <w:tab w:val="left" w:pos="1417"/>
          <w:tab w:val="left" w:pos="1452"/>
        </w:tabs>
      </w:pPr>
      <w:r>
        <w:t>Leia isso ou morra.</w:t>
      </w:r>
    </w:p>
    <w:p w14:paraId="642256AB" w14:textId="77777777" w:rsidR="00863BCB" w:rsidRDefault="00863BCB" w:rsidP="00157088">
      <w:pPr>
        <w:pBdr>
          <w:bottom w:val="single" w:sz="6" w:space="1" w:color="auto"/>
        </w:pBdr>
        <w:tabs>
          <w:tab w:val="left" w:pos="1417"/>
          <w:tab w:val="left" w:pos="1452"/>
        </w:tabs>
      </w:pPr>
    </w:p>
    <w:p w14:paraId="53E803C2" w14:textId="76146F73" w:rsidR="00863BCB" w:rsidRDefault="00863BCB" w:rsidP="00157088">
      <w:pPr>
        <w:pBdr>
          <w:bottom w:val="single" w:sz="6" w:space="1" w:color="auto"/>
        </w:pBdr>
        <w:tabs>
          <w:tab w:val="left" w:pos="1417"/>
          <w:tab w:val="left" w:pos="1452"/>
        </w:tabs>
      </w:pPr>
      <w:r>
        <w:t>Deve ter uma promessa implícita.</w:t>
      </w:r>
    </w:p>
    <w:p w14:paraId="17229E27" w14:textId="77777777" w:rsidR="00863BCB" w:rsidRDefault="00863BCB" w:rsidP="00863BCB">
      <w:pPr>
        <w:pBdr>
          <w:bottom w:val="single" w:sz="6" w:space="1" w:color="auto"/>
        </w:pBdr>
        <w:tabs>
          <w:tab w:val="left" w:pos="1417"/>
          <w:tab w:val="left" w:pos="1452"/>
        </w:tabs>
      </w:pPr>
      <w:r>
        <w:t>Ex:</w:t>
      </w:r>
    </w:p>
    <w:p w14:paraId="2619F9BD" w14:textId="58C2149D" w:rsidR="00863BCB" w:rsidRDefault="00863BCB" w:rsidP="00863BCB">
      <w:pPr>
        <w:pBdr>
          <w:bottom w:val="single" w:sz="6" w:space="1" w:color="auto"/>
        </w:pBdr>
        <w:tabs>
          <w:tab w:val="left" w:pos="1417"/>
          <w:tab w:val="left" w:pos="1452"/>
        </w:tabs>
      </w:pPr>
      <w:r>
        <w:t>No exemplo acima, a promessa implícita seria “Se eu ler eu não morrerei”.</w:t>
      </w:r>
    </w:p>
    <w:p w14:paraId="0A9335E2" w14:textId="77777777" w:rsidR="00CC201F" w:rsidRDefault="00CC201F" w:rsidP="00863BCB">
      <w:pPr>
        <w:pBdr>
          <w:bottom w:val="single" w:sz="6" w:space="1" w:color="auto"/>
        </w:pBdr>
        <w:tabs>
          <w:tab w:val="left" w:pos="1417"/>
          <w:tab w:val="left" w:pos="1452"/>
        </w:tabs>
      </w:pPr>
    </w:p>
    <w:p w14:paraId="6E15093C" w14:textId="7165EC25" w:rsidR="00CC201F" w:rsidRPr="006539A9" w:rsidRDefault="00CC201F" w:rsidP="00863BCB">
      <w:pPr>
        <w:pBdr>
          <w:bottom w:val="single" w:sz="6" w:space="1" w:color="auto"/>
        </w:pBdr>
        <w:tabs>
          <w:tab w:val="left" w:pos="1417"/>
          <w:tab w:val="left" w:pos="1452"/>
        </w:tabs>
      </w:pPr>
      <w:r>
        <w:t>A promessa deve ser algo de interesse do leitor.</w:t>
      </w:r>
    </w:p>
    <w:p w14:paraId="483FDB2B" w14:textId="77777777" w:rsidR="002640DD" w:rsidRDefault="002640DD" w:rsidP="00157088">
      <w:pPr>
        <w:pBdr>
          <w:bottom w:val="single" w:sz="6" w:space="1" w:color="auto"/>
        </w:pBdr>
        <w:tabs>
          <w:tab w:val="left" w:pos="1417"/>
          <w:tab w:val="left" w:pos="1452"/>
        </w:tabs>
      </w:pPr>
    </w:p>
    <w:p w14:paraId="0FCA4CED" w14:textId="7AD6450B" w:rsidR="002640DD" w:rsidRDefault="006539A9" w:rsidP="00157088">
      <w:pPr>
        <w:pBdr>
          <w:bottom w:val="single" w:sz="6" w:space="1" w:color="auto"/>
        </w:pBdr>
        <w:tabs>
          <w:tab w:val="left" w:pos="1417"/>
          <w:tab w:val="left" w:pos="1452"/>
        </w:tabs>
      </w:pPr>
      <w:r>
        <w:t>No trecho seguinte, é demonstrado o valor da promessa implícita anteriormente.</w:t>
      </w:r>
    </w:p>
    <w:p w14:paraId="7E164AD8" w14:textId="77777777" w:rsidR="006539A9" w:rsidRDefault="006539A9" w:rsidP="00157088">
      <w:pPr>
        <w:pBdr>
          <w:bottom w:val="single" w:sz="6" w:space="1" w:color="auto"/>
        </w:pBdr>
        <w:tabs>
          <w:tab w:val="left" w:pos="1417"/>
          <w:tab w:val="left" w:pos="1452"/>
        </w:tabs>
      </w:pPr>
    </w:p>
    <w:p w14:paraId="603F1DA9" w14:textId="362117AA" w:rsidR="006539A9" w:rsidRDefault="006539A9" w:rsidP="00157088">
      <w:pPr>
        <w:pBdr>
          <w:bottom w:val="single" w:sz="6" w:space="1" w:color="auto"/>
        </w:pBdr>
        <w:tabs>
          <w:tab w:val="left" w:pos="1417"/>
          <w:tab w:val="left" w:pos="1452"/>
        </w:tabs>
      </w:pPr>
      <w:r w:rsidRPr="006539A9">
        <w:t>Boas proclamation leads leem bem com</w:t>
      </w:r>
      <w:r>
        <w:t>o jornais, histórias, fofocas. O lead já tem a ideia de que está lendo uma propagando, porém já está envolto pela história e fica excitado para ler mais.</w:t>
      </w:r>
    </w:p>
    <w:p w14:paraId="3D60EBE3" w14:textId="77777777" w:rsidR="006539A9" w:rsidRDefault="006539A9" w:rsidP="00157088">
      <w:pPr>
        <w:pBdr>
          <w:bottom w:val="single" w:sz="6" w:space="1" w:color="auto"/>
        </w:pBdr>
        <w:tabs>
          <w:tab w:val="left" w:pos="1417"/>
          <w:tab w:val="left" w:pos="1452"/>
        </w:tabs>
      </w:pPr>
    </w:p>
    <w:p w14:paraId="0271591C" w14:textId="6061C035" w:rsidR="006539A9" w:rsidRDefault="006539A9" w:rsidP="00157088">
      <w:pPr>
        <w:pBdr>
          <w:bottom w:val="single" w:sz="6" w:space="1" w:color="auto"/>
        </w:pBdr>
        <w:tabs>
          <w:tab w:val="left" w:pos="1417"/>
          <w:tab w:val="left" w:pos="1452"/>
        </w:tabs>
      </w:pPr>
      <w:r>
        <w:t>Tira sua força se pegar o lead de surpresa. A sentença da headline deve ser relevante, porém incrível, sentenças comuns são muito fáceis de ser ignoradas.</w:t>
      </w:r>
    </w:p>
    <w:p w14:paraId="20A7393A" w14:textId="77777777" w:rsidR="006539A9" w:rsidRDefault="006539A9" w:rsidP="00157088">
      <w:pPr>
        <w:pBdr>
          <w:bottom w:val="single" w:sz="6" w:space="1" w:color="auto"/>
        </w:pBdr>
        <w:tabs>
          <w:tab w:val="left" w:pos="1417"/>
          <w:tab w:val="left" w:pos="1452"/>
        </w:tabs>
      </w:pPr>
    </w:p>
    <w:p w14:paraId="30868BF6" w14:textId="70D72473" w:rsidR="00E76B94" w:rsidRDefault="00E76B94" w:rsidP="00157088">
      <w:pPr>
        <w:pBdr>
          <w:bottom w:val="single" w:sz="6" w:space="1" w:color="auto"/>
        </w:pBdr>
        <w:tabs>
          <w:tab w:val="left" w:pos="1417"/>
          <w:tab w:val="left" w:pos="1452"/>
        </w:tabs>
      </w:pPr>
      <w:r>
        <w:t>Retornar a ideia principal da proclamation na close e pode fazer um paralelo com a garantia.</w:t>
      </w:r>
    </w:p>
    <w:p w14:paraId="3D40F86A" w14:textId="447F018E" w:rsidR="00E76B94" w:rsidRDefault="00E76B94" w:rsidP="00157088">
      <w:pPr>
        <w:pBdr>
          <w:bottom w:val="single" w:sz="6" w:space="1" w:color="auto"/>
        </w:pBdr>
        <w:tabs>
          <w:tab w:val="left" w:pos="1417"/>
          <w:tab w:val="left" w:pos="1452"/>
        </w:tabs>
      </w:pPr>
      <w:r>
        <w:t>Ex:</w:t>
      </w:r>
    </w:p>
    <w:p w14:paraId="504E5F3F" w14:textId="420940B4" w:rsidR="00E76B94" w:rsidRDefault="00E76B94" w:rsidP="00157088">
      <w:pPr>
        <w:pBdr>
          <w:bottom w:val="single" w:sz="6" w:space="1" w:color="auto"/>
        </w:pBdr>
        <w:tabs>
          <w:tab w:val="left" w:pos="1417"/>
          <w:tab w:val="left" w:pos="1452"/>
        </w:tabs>
      </w:pPr>
      <w:r>
        <w:t>“Se você não estiver satisfeito com o produto ou se o que eu estou te falando não fizer sentido, eu devolvo seu dinheiro”.</w:t>
      </w:r>
    </w:p>
    <w:p w14:paraId="4158DC6A" w14:textId="77777777" w:rsidR="006539A9" w:rsidRDefault="006539A9" w:rsidP="00157088">
      <w:pPr>
        <w:pBdr>
          <w:bottom w:val="single" w:sz="6" w:space="1" w:color="auto"/>
        </w:pBdr>
        <w:tabs>
          <w:tab w:val="left" w:pos="1417"/>
          <w:tab w:val="left" w:pos="1452"/>
        </w:tabs>
      </w:pPr>
    </w:p>
    <w:p w14:paraId="50A6A814" w14:textId="77777777" w:rsidR="006D3A29" w:rsidRDefault="00E76B94" w:rsidP="00157088">
      <w:pPr>
        <w:pBdr>
          <w:bottom w:val="single" w:sz="6" w:space="1" w:color="auto"/>
        </w:pBdr>
        <w:tabs>
          <w:tab w:val="left" w:pos="1417"/>
          <w:tab w:val="left" w:pos="1452"/>
        </w:tabs>
      </w:pPr>
      <w:r>
        <w:t xml:space="preserve">As proclamation leads tem que ser eficientes, </w:t>
      </w:r>
      <w:r w:rsidRPr="00E76B94">
        <w:rPr>
          <w:b/>
          <w:bCs/>
        </w:rPr>
        <w:t>logo elas tem que se resumir a uma sentença</w:t>
      </w:r>
      <w:r w:rsidR="00751EE0" w:rsidRPr="00E270DD">
        <w:t xml:space="preserve">, </w:t>
      </w:r>
      <w:r w:rsidR="00E270DD">
        <w:t>para serem poderosas</w:t>
      </w:r>
      <w:r>
        <w:t>.</w:t>
      </w:r>
      <w:r w:rsidR="00E270DD">
        <w:t xml:space="preserve"> Ela deve ser achada, isso geralmente se dá por </w:t>
      </w:r>
      <w:r w:rsidR="00E270DD" w:rsidRPr="00FD11B5">
        <w:rPr>
          <w:b/>
          <w:bCs/>
        </w:rPr>
        <w:t>pesquisa</w:t>
      </w:r>
      <w:r w:rsidR="00FD11B5">
        <w:rPr>
          <w:b/>
          <w:bCs/>
        </w:rPr>
        <w:t xml:space="preserve">, </w:t>
      </w:r>
      <w:r w:rsidR="00FD11B5">
        <w:t>logo se você está lendo algo e encontrar algo muito interessante, escreva.</w:t>
      </w:r>
    </w:p>
    <w:p w14:paraId="01ECF7D3" w14:textId="77777777" w:rsidR="006D3A29" w:rsidRDefault="006D3A29" w:rsidP="00157088">
      <w:pPr>
        <w:pBdr>
          <w:bottom w:val="single" w:sz="6" w:space="1" w:color="auto"/>
        </w:pBdr>
        <w:tabs>
          <w:tab w:val="left" w:pos="1417"/>
          <w:tab w:val="left" w:pos="1452"/>
        </w:tabs>
      </w:pPr>
    </w:p>
    <w:p w14:paraId="2BFD99FC" w14:textId="77777777" w:rsidR="006D3A29" w:rsidRDefault="006D3A29" w:rsidP="00157088">
      <w:pPr>
        <w:pBdr>
          <w:bottom w:val="single" w:sz="6" w:space="1" w:color="auto"/>
        </w:pBdr>
        <w:tabs>
          <w:tab w:val="left" w:pos="1417"/>
          <w:tab w:val="left" w:pos="1452"/>
        </w:tabs>
      </w:pPr>
      <w:r>
        <w:t>6 – THE STORY LEAD</w:t>
      </w:r>
    </w:p>
    <w:p w14:paraId="665E257F" w14:textId="77777777" w:rsidR="006D3A29" w:rsidRDefault="006D3A29" w:rsidP="00157088">
      <w:pPr>
        <w:pBdr>
          <w:bottom w:val="single" w:sz="6" w:space="1" w:color="auto"/>
        </w:pBdr>
        <w:tabs>
          <w:tab w:val="left" w:pos="1417"/>
          <w:tab w:val="left" w:pos="1452"/>
        </w:tabs>
      </w:pPr>
    </w:p>
    <w:p w14:paraId="1364968F" w14:textId="0990EB71" w:rsidR="006D3A29" w:rsidRDefault="006D3A29" w:rsidP="00157088">
      <w:pPr>
        <w:pBdr>
          <w:bottom w:val="single" w:sz="6" w:space="1" w:color="auto"/>
        </w:pBdr>
        <w:tabs>
          <w:tab w:val="left" w:pos="1417"/>
          <w:tab w:val="left" w:pos="1452"/>
        </w:tabs>
      </w:pPr>
      <w:r>
        <w:t xml:space="preserve">Dos 6 tipos de lead, a lead de história é </w:t>
      </w:r>
      <w:r w:rsidR="00631E2E">
        <w:t>o</w:t>
      </w:r>
      <w:r>
        <w:t xml:space="preserve"> mais </w:t>
      </w:r>
      <w:r w:rsidR="00631E2E">
        <w:t>poderoso, desarma o prospecto totalmente de forma emocional</w:t>
      </w:r>
      <w:r>
        <w:t>.</w:t>
      </w:r>
    </w:p>
    <w:p w14:paraId="1423C71B" w14:textId="77777777" w:rsidR="00874882" w:rsidRDefault="00874882" w:rsidP="00157088">
      <w:pPr>
        <w:pBdr>
          <w:bottom w:val="single" w:sz="6" w:space="1" w:color="auto"/>
        </w:pBdr>
        <w:tabs>
          <w:tab w:val="left" w:pos="1417"/>
          <w:tab w:val="left" w:pos="1452"/>
        </w:tabs>
      </w:pPr>
    </w:p>
    <w:p w14:paraId="212191D4" w14:textId="67616641" w:rsidR="00874882" w:rsidRDefault="00874882" w:rsidP="00157088">
      <w:pPr>
        <w:pBdr>
          <w:bottom w:val="single" w:sz="6" w:space="1" w:color="auto"/>
        </w:pBdr>
        <w:tabs>
          <w:tab w:val="left" w:pos="1417"/>
          <w:tab w:val="left" w:pos="1452"/>
        </w:tabs>
      </w:pPr>
      <w:r>
        <w:lastRenderedPageBreak/>
        <w:t>A melhor forma de conhecer boa histórias é ler bastante histórias criando um acervo.</w:t>
      </w:r>
    </w:p>
    <w:p w14:paraId="72317B73" w14:textId="77777777" w:rsidR="006D3A29" w:rsidRDefault="006D3A29" w:rsidP="00157088">
      <w:pPr>
        <w:pBdr>
          <w:bottom w:val="single" w:sz="6" w:space="1" w:color="auto"/>
        </w:pBdr>
        <w:tabs>
          <w:tab w:val="left" w:pos="1417"/>
          <w:tab w:val="left" w:pos="1452"/>
        </w:tabs>
      </w:pPr>
    </w:p>
    <w:p w14:paraId="0057D8CC" w14:textId="7C7EDD48" w:rsidR="006D3A29" w:rsidRDefault="006D3A29" w:rsidP="00157088">
      <w:pPr>
        <w:pBdr>
          <w:bottom w:val="single" w:sz="6" w:space="1" w:color="auto"/>
        </w:pBdr>
        <w:tabs>
          <w:tab w:val="left" w:pos="1417"/>
          <w:tab w:val="left" w:pos="1452"/>
        </w:tabs>
      </w:pPr>
      <w:r>
        <w:t>Uma história boa precisa ter os seguintes elementos (se pode aplicar de diversas maneiras):</w:t>
      </w:r>
    </w:p>
    <w:p w14:paraId="3CA99855" w14:textId="77777777" w:rsidR="006D3A29" w:rsidRDefault="006D3A29" w:rsidP="00157088">
      <w:pPr>
        <w:pBdr>
          <w:bottom w:val="single" w:sz="6" w:space="1" w:color="auto"/>
        </w:pBdr>
        <w:tabs>
          <w:tab w:val="left" w:pos="1417"/>
          <w:tab w:val="left" w:pos="1452"/>
        </w:tabs>
      </w:pPr>
      <w:r>
        <w:t>1 – o herói da história, pessoa comum que tenta algo extraordinário;</w:t>
      </w:r>
    </w:p>
    <w:p w14:paraId="5391878A" w14:textId="77777777" w:rsidR="006D3A29" w:rsidRDefault="006D3A29" w:rsidP="00157088">
      <w:pPr>
        <w:pBdr>
          <w:bottom w:val="single" w:sz="6" w:space="1" w:color="auto"/>
        </w:pBdr>
        <w:tabs>
          <w:tab w:val="left" w:pos="1417"/>
          <w:tab w:val="left" w:pos="1452"/>
        </w:tabs>
      </w:pPr>
      <w:r>
        <w:t>2 – pessoas duvidam dele;</w:t>
      </w:r>
    </w:p>
    <w:p w14:paraId="2F527410" w14:textId="4A01D280" w:rsidR="00631E2E" w:rsidRDefault="006D3A29" w:rsidP="00157088">
      <w:pPr>
        <w:pBdr>
          <w:bottom w:val="single" w:sz="6" w:space="1" w:color="auto"/>
        </w:pBdr>
        <w:tabs>
          <w:tab w:val="left" w:pos="1417"/>
          <w:tab w:val="left" w:pos="1452"/>
        </w:tabs>
      </w:pPr>
      <w:r>
        <w:t>3 – ele prova o contrário;</w:t>
      </w:r>
      <w:r w:rsidR="00E76B94">
        <w:t xml:space="preserve"> </w:t>
      </w:r>
    </w:p>
    <w:p w14:paraId="238BECA2" w14:textId="77777777" w:rsidR="00631E2E" w:rsidRDefault="00631E2E" w:rsidP="00631E2E">
      <w:pPr>
        <w:pBdr>
          <w:bottom w:val="single" w:sz="6" w:space="1" w:color="auto"/>
        </w:pBdr>
        <w:tabs>
          <w:tab w:val="left" w:pos="1417"/>
          <w:tab w:val="left" w:pos="1452"/>
        </w:tabs>
      </w:pPr>
      <w:r>
        <w:t>------------------------------------------------------------------------------------------------------------------------------</w:t>
      </w:r>
    </w:p>
    <w:p w14:paraId="621FA295" w14:textId="77777777" w:rsidR="00656A0E" w:rsidRDefault="00656A0E" w:rsidP="00157088">
      <w:pPr>
        <w:pBdr>
          <w:bottom w:val="single" w:sz="6" w:space="1" w:color="auto"/>
        </w:pBdr>
        <w:tabs>
          <w:tab w:val="left" w:pos="1417"/>
          <w:tab w:val="left" w:pos="1452"/>
        </w:tabs>
      </w:pPr>
    </w:p>
    <w:p w14:paraId="58E03FB7" w14:textId="499162F2" w:rsidR="00631E2E" w:rsidRDefault="00631E2E" w:rsidP="00157088">
      <w:pPr>
        <w:pBdr>
          <w:bottom w:val="single" w:sz="6" w:space="1" w:color="auto"/>
        </w:pBdr>
        <w:tabs>
          <w:tab w:val="left" w:pos="1417"/>
          <w:tab w:val="left" w:pos="1452"/>
        </w:tabs>
      </w:pPr>
      <w:r>
        <w:t>Segredos de Persuasão:</w:t>
      </w:r>
    </w:p>
    <w:p w14:paraId="7AE0CF07" w14:textId="77777777" w:rsidR="00631E2E" w:rsidRDefault="00631E2E" w:rsidP="00157088">
      <w:pPr>
        <w:pBdr>
          <w:bottom w:val="single" w:sz="6" w:space="1" w:color="auto"/>
        </w:pBdr>
        <w:tabs>
          <w:tab w:val="left" w:pos="1417"/>
          <w:tab w:val="left" w:pos="1452"/>
        </w:tabs>
      </w:pPr>
    </w:p>
    <w:p w14:paraId="664DB791" w14:textId="77CDB333" w:rsidR="00631E2E" w:rsidRDefault="00631E2E" w:rsidP="00157088">
      <w:pPr>
        <w:pBdr>
          <w:bottom w:val="single" w:sz="6" w:space="1" w:color="auto"/>
        </w:pBdr>
        <w:tabs>
          <w:tab w:val="left" w:pos="1417"/>
          <w:tab w:val="left" w:pos="1452"/>
        </w:tabs>
      </w:pPr>
      <w:r>
        <w:t>- “E aí”</w:t>
      </w:r>
    </w:p>
    <w:p w14:paraId="7C109D9B" w14:textId="1D77AF90" w:rsidR="00631E2E" w:rsidRDefault="00631E2E" w:rsidP="00157088">
      <w:pPr>
        <w:pBdr>
          <w:bottom w:val="single" w:sz="6" w:space="1" w:color="auto"/>
        </w:pBdr>
        <w:tabs>
          <w:tab w:val="left" w:pos="1417"/>
          <w:tab w:val="left" w:pos="1452"/>
        </w:tabs>
      </w:pPr>
      <w:r>
        <w:t>Continue reescrevendo até que você pense que a sua audiência não vai dizer mais “e aí” para seu texto e sim “nossa que incrível, isso é diferente”.</w:t>
      </w:r>
    </w:p>
    <w:p w14:paraId="56CF2B33" w14:textId="77777777" w:rsidR="00922972" w:rsidRDefault="00922972" w:rsidP="00157088">
      <w:pPr>
        <w:pBdr>
          <w:bottom w:val="single" w:sz="6" w:space="1" w:color="auto"/>
        </w:pBdr>
        <w:tabs>
          <w:tab w:val="left" w:pos="1417"/>
          <w:tab w:val="left" w:pos="1452"/>
        </w:tabs>
      </w:pPr>
    </w:p>
    <w:p w14:paraId="2FC1CD21" w14:textId="06384ABD" w:rsidR="00922972" w:rsidRDefault="00922972" w:rsidP="00157088">
      <w:pPr>
        <w:pBdr>
          <w:bottom w:val="single" w:sz="6" w:space="1" w:color="auto"/>
        </w:pBdr>
        <w:tabs>
          <w:tab w:val="left" w:pos="1417"/>
          <w:tab w:val="left" w:pos="1452"/>
        </w:tabs>
      </w:pPr>
      <w:r>
        <w:t>- os 7 atributos chave de toda copy</w:t>
      </w:r>
    </w:p>
    <w:p w14:paraId="39467AA4" w14:textId="7AB7C1AC" w:rsidR="00922972" w:rsidRDefault="00922972" w:rsidP="00157088">
      <w:pPr>
        <w:pBdr>
          <w:bottom w:val="single" w:sz="6" w:space="1" w:color="auto"/>
        </w:pBdr>
        <w:tabs>
          <w:tab w:val="left" w:pos="1417"/>
          <w:tab w:val="left" w:pos="1452"/>
        </w:tabs>
      </w:pPr>
      <w:r>
        <w:t>Se tua copy não possuí ao menos 1 desses aspectos, reescreva-a: medo, ambição, culpa, exclusividade, fúria, salvação, bajulação.</w:t>
      </w:r>
    </w:p>
    <w:p w14:paraId="3B67B411" w14:textId="77777777" w:rsidR="00922972" w:rsidRDefault="00922972" w:rsidP="00157088">
      <w:pPr>
        <w:pBdr>
          <w:bottom w:val="single" w:sz="6" w:space="1" w:color="auto"/>
        </w:pBdr>
        <w:tabs>
          <w:tab w:val="left" w:pos="1417"/>
          <w:tab w:val="left" w:pos="1452"/>
        </w:tabs>
      </w:pPr>
    </w:p>
    <w:p w14:paraId="36F1E5F5" w14:textId="240B603D" w:rsidR="00922972" w:rsidRDefault="00715659" w:rsidP="00157088">
      <w:pPr>
        <w:pBdr>
          <w:bottom w:val="single" w:sz="6" w:space="1" w:color="auto"/>
        </w:pBdr>
        <w:tabs>
          <w:tab w:val="left" w:pos="1417"/>
          <w:tab w:val="left" w:pos="1452"/>
        </w:tabs>
        <w:rPr>
          <w:lang w:val="en-US"/>
        </w:rPr>
      </w:pPr>
      <w:r w:rsidRPr="00715659">
        <w:rPr>
          <w:lang w:val="en-US"/>
        </w:rPr>
        <w:t>- técnica drop in the b</w:t>
      </w:r>
      <w:r>
        <w:rPr>
          <w:lang w:val="en-US"/>
        </w:rPr>
        <w:t>ucket:</w:t>
      </w:r>
    </w:p>
    <w:p w14:paraId="0619D3DE" w14:textId="37100D55" w:rsidR="00715659" w:rsidRDefault="00715659" w:rsidP="00157088">
      <w:pPr>
        <w:pBdr>
          <w:bottom w:val="single" w:sz="6" w:space="1" w:color="auto"/>
        </w:pBdr>
        <w:tabs>
          <w:tab w:val="left" w:pos="1417"/>
          <w:tab w:val="left" w:pos="1452"/>
        </w:tabs>
      </w:pPr>
      <w:r w:rsidRPr="00715659">
        <w:t>Produza um produto, que p</w:t>
      </w:r>
      <w:r>
        <w:t xml:space="preserve">areça </w:t>
      </w:r>
      <w:r w:rsidR="00E60CAC">
        <w:t>10x mais</w:t>
      </w:r>
      <w:r>
        <w:t xml:space="preserve"> barato para o valor que você está cobrando.</w:t>
      </w:r>
    </w:p>
    <w:p w14:paraId="0BB57CE2" w14:textId="77777777" w:rsidR="00715659" w:rsidRDefault="00715659" w:rsidP="00157088">
      <w:pPr>
        <w:pBdr>
          <w:bottom w:val="single" w:sz="6" w:space="1" w:color="auto"/>
        </w:pBdr>
        <w:tabs>
          <w:tab w:val="left" w:pos="1417"/>
          <w:tab w:val="left" w:pos="1452"/>
        </w:tabs>
      </w:pPr>
    </w:p>
    <w:p w14:paraId="0510F85E" w14:textId="3283DA74" w:rsidR="00E60CAC" w:rsidRDefault="00E60CAC" w:rsidP="00157088">
      <w:pPr>
        <w:pBdr>
          <w:bottom w:val="single" w:sz="6" w:space="1" w:color="auto"/>
        </w:pBdr>
        <w:tabs>
          <w:tab w:val="left" w:pos="1417"/>
          <w:tab w:val="left" w:pos="1452"/>
        </w:tabs>
      </w:pPr>
      <w:r>
        <w:t>- conhecer a audiência:</w:t>
      </w:r>
    </w:p>
    <w:p w14:paraId="61087928" w14:textId="77777777" w:rsidR="00A538A5" w:rsidRDefault="00E60CAC" w:rsidP="00157088">
      <w:pPr>
        <w:pBdr>
          <w:bottom w:val="single" w:sz="6" w:space="1" w:color="auto"/>
        </w:pBdr>
        <w:tabs>
          <w:tab w:val="left" w:pos="1417"/>
          <w:tab w:val="left" w:pos="1452"/>
        </w:tabs>
      </w:pPr>
      <w:r>
        <w:t>Temos um relato de um copywriter, que diz que convida de um a dois dos seus clientes para um jantar,</w:t>
      </w:r>
      <w:r w:rsidR="00A538A5">
        <w:t xml:space="preserve"> ele faz de 15 a 40 ligações para pegar testemunhos e fatos e mantém o contato com eles por anos, visando conhece-los melhor.</w:t>
      </w:r>
    </w:p>
    <w:p w14:paraId="3508336E" w14:textId="77777777" w:rsidR="004A6734" w:rsidRDefault="004A6734" w:rsidP="00157088">
      <w:pPr>
        <w:pBdr>
          <w:bottom w:val="single" w:sz="6" w:space="1" w:color="auto"/>
        </w:pBdr>
        <w:tabs>
          <w:tab w:val="left" w:pos="1417"/>
          <w:tab w:val="left" w:pos="1452"/>
        </w:tabs>
      </w:pPr>
    </w:p>
    <w:p w14:paraId="3EC04FAF" w14:textId="34E2F412" w:rsidR="004A6734" w:rsidRDefault="004A6734" w:rsidP="00157088">
      <w:pPr>
        <w:pBdr>
          <w:bottom w:val="single" w:sz="6" w:space="1" w:color="auto"/>
        </w:pBdr>
        <w:tabs>
          <w:tab w:val="left" w:pos="1417"/>
          <w:tab w:val="left" w:pos="1452"/>
        </w:tabs>
      </w:pPr>
      <w:r>
        <w:t>***</w:t>
      </w:r>
    </w:p>
    <w:p w14:paraId="7ABDED9B" w14:textId="77777777" w:rsidR="004A6734" w:rsidRPr="00A92C95" w:rsidRDefault="004A6734" w:rsidP="004A6734">
      <w:pPr>
        <w:pBdr>
          <w:bottom w:val="single" w:sz="6" w:space="1" w:color="auto"/>
        </w:pBdr>
        <w:tabs>
          <w:tab w:val="left" w:pos="1417"/>
          <w:tab w:val="left" w:pos="1452"/>
        </w:tabs>
      </w:pPr>
      <w:r>
        <w:t>BIZU: Ler reviews da amazon sobre algum produto parecido ao que você quer vender, para identificar como os clientes avaliam pros e cons, bem como a linguagem utilizada.</w:t>
      </w:r>
    </w:p>
    <w:p w14:paraId="09C58CF9" w14:textId="281BDFC1" w:rsidR="004A6734" w:rsidRDefault="004A6734" w:rsidP="00157088">
      <w:pPr>
        <w:pBdr>
          <w:bottom w:val="single" w:sz="6" w:space="1" w:color="auto"/>
        </w:pBdr>
        <w:tabs>
          <w:tab w:val="left" w:pos="1417"/>
          <w:tab w:val="left" w:pos="1452"/>
        </w:tabs>
      </w:pPr>
      <w:r>
        <w:t>***</w:t>
      </w:r>
    </w:p>
    <w:p w14:paraId="7527C55F" w14:textId="77777777" w:rsidR="00A538A5" w:rsidRDefault="00A538A5" w:rsidP="00157088">
      <w:pPr>
        <w:pBdr>
          <w:bottom w:val="single" w:sz="6" w:space="1" w:color="auto"/>
        </w:pBdr>
        <w:tabs>
          <w:tab w:val="left" w:pos="1417"/>
          <w:tab w:val="left" w:pos="1452"/>
        </w:tabs>
      </w:pPr>
    </w:p>
    <w:p w14:paraId="05860407" w14:textId="77777777" w:rsidR="00A538A5" w:rsidRDefault="00A538A5" w:rsidP="00157088">
      <w:pPr>
        <w:pBdr>
          <w:bottom w:val="single" w:sz="6" w:space="1" w:color="auto"/>
        </w:pBdr>
        <w:tabs>
          <w:tab w:val="left" w:pos="1417"/>
          <w:tab w:val="left" w:pos="1452"/>
        </w:tabs>
      </w:pPr>
      <w:r>
        <w:t>- escreva como seu prospecto fala</w:t>
      </w:r>
    </w:p>
    <w:p w14:paraId="3D910BCA" w14:textId="77777777" w:rsidR="00A538A5" w:rsidRDefault="00A538A5" w:rsidP="00157088">
      <w:pPr>
        <w:pBdr>
          <w:bottom w:val="single" w:sz="6" w:space="1" w:color="auto"/>
        </w:pBdr>
        <w:tabs>
          <w:tab w:val="left" w:pos="1417"/>
          <w:tab w:val="left" w:pos="1452"/>
        </w:tabs>
      </w:pPr>
    </w:p>
    <w:p w14:paraId="05B13AA9" w14:textId="77777777" w:rsidR="00A538A5" w:rsidRDefault="00A538A5" w:rsidP="00157088">
      <w:pPr>
        <w:pBdr>
          <w:bottom w:val="single" w:sz="6" w:space="1" w:color="auto"/>
        </w:pBdr>
        <w:tabs>
          <w:tab w:val="left" w:pos="1417"/>
          <w:tab w:val="left" w:pos="1452"/>
        </w:tabs>
      </w:pPr>
      <w:r>
        <w:lastRenderedPageBreak/>
        <w:t>- seja fiel ao tempo</w:t>
      </w:r>
    </w:p>
    <w:p w14:paraId="14AB571E" w14:textId="77777777" w:rsidR="00A538A5" w:rsidRDefault="00A538A5" w:rsidP="00157088">
      <w:pPr>
        <w:pBdr>
          <w:bottom w:val="single" w:sz="6" w:space="1" w:color="auto"/>
        </w:pBdr>
        <w:tabs>
          <w:tab w:val="left" w:pos="1417"/>
          <w:tab w:val="left" w:pos="1452"/>
        </w:tabs>
      </w:pPr>
      <w:r>
        <w:t>Aproveite o hype de notícias recentes para anunciar para novas pessoas, linkar sua comunicação a fatos atuais.</w:t>
      </w:r>
    </w:p>
    <w:p w14:paraId="240F44F1" w14:textId="77777777" w:rsidR="00A538A5" w:rsidRDefault="00A538A5" w:rsidP="00157088">
      <w:pPr>
        <w:pBdr>
          <w:bottom w:val="single" w:sz="6" w:space="1" w:color="auto"/>
        </w:pBdr>
        <w:tabs>
          <w:tab w:val="left" w:pos="1417"/>
          <w:tab w:val="left" w:pos="1452"/>
        </w:tabs>
      </w:pPr>
    </w:p>
    <w:p w14:paraId="2F5881FC" w14:textId="77777777" w:rsidR="00A538A5" w:rsidRDefault="00A538A5" w:rsidP="00157088">
      <w:pPr>
        <w:pBdr>
          <w:bottom w:val="single" w:sz="6" w:space="1" w:color="auto"/>
        </w:pBdr>
        <w:tabs>
          <w:tab w:val="left" w:pos="1417"/>
          <w:tab w:val="left" w:pos="1452"/>
        </w:tabs>
      </w:pPr>
      <w:r>
        <w:t>- lidere com pontos fortes</w:t>
      </w:r>
    </w:p>
    <w:p w14:paraId="778D6025" w14:textId="708FA6C0" w:rsidR="00A92C95" w:rsidRDefault="00A538A5" w:rsidP="00157088">
      <w:pPr>
        <w:pBdr>
          <w:bottom w:val="single" w:sz="6" w:space="1" w:color="auto"/>
        </w:pBdr>
        <w:tabs>
          <w:tab w:val="left" w:pos="1417"/>
          <w:tab w:val="left" w:pos="1452"/>
        </w:tabs>
      </w:pPr>
      <w:r>
        <w:t>Os pontos que você julgar mais fortes para sua escrita, mova-os para primeiro lugar</w:t>
      </w:r>
      <w:r w:rsidR="00A92C95">
        <w:t>, pois foco da escrita é fazer o leitor ler a próxima linha.</w:t>
      </w:r>
    </w:p>
    <w:p w14:paraId="0EF72F9B" w14:textId="77777777" w:rsidR="00A92C95" w:rsidRDefault="00A92C95" w:rsidP="00157088">
      <w:pPr>
        <w:pBdr>
          <w:bottom w:val="single" w:sz="6" w:space="1" w:color="auto"/>
        </w:pBdr>
        <w:tabs>
          <w:tab w:val="left" w:pos="1417"/>
          <w:tab w:val="left" w:pos="1452"/>
        </w:tabs>
      </w:pPr>
    </w:p>
    <w:p w14:paraId="2DA50C07" w14:textId="246AF384" w:rsidR="00A92C95" w:rsidRPr="00A92C95" w:rsidRDefault="00A92C95" w:rsidP="00157088">
      <w:pPr>
        <w:pBdr>
          <w:bottom w:val="single" w:sz="6" w:space="1" w:color="auto"/>
        </w:pBdr>
        <w:tabs>
          <w:tab w:val="left" w:pos="1417"/>
          <w:tab w:val="left" w:pos="1452"/>
        </w:tabs>
        <w:rPr>
          <w:lang w:val="en-US"/>
        </w:rPr>
      </w:pPr>
      <w:r w:rsidRPr="00A92C95">
        <w:rPr>
          <w:lang w:val="en-US"/>
        </w:rPr>
        <w:t>- a teoria “tremendous whack” de Winston churchill – dazora</w:t>
      </w:r>
    </w:p>
    <w:p w14:paraId="65AD70A7" w14:textId="77777777" w:rsidR="00A92C95" w:rsidRDefault="00A92C95" w:rsidP="00157088">
      <w:pPr>
        <w:pBdr>
          <w:bottom w:val="single" w:sz="6" w:space="1" w:color="auto"/>
        </w:pBdr>
        <w:tabs>
          <w:tab w:val="left" w:pos="1417"/>
          <w:tab w:val="left" w:pos="1452"/>
        </w:tabs>
      </w:pPr>
      <w:r w:rsidRPr="00A92C95">
        <w:t xml:space="preserve">Se você tem um argumento que você julga interessante, não tenha </w:t>
      </w:r>
      <w:r>
        <w:t>vergonha, de tocar no ponto várias vezes.</w:t>
      </w:r>
    </w:p>
    <w:p w14:paraId="1868335E" w14:textId="64B2E5F2" w:rsidR="00E60CAC" w:rsidRPr="00A92C95" w:rsidRDefault="00A92C95" w:rsidP="00157088">
      <w:pPr>
        <w:pBdr>
          <w:bottom w:val="single" w:sz="6" w:space="1" w:color="auto"/>
        </w:pBdr>
        <w:tabs>
          <w:tab w:val="left" w:pos="1417"/>
          <w:tab w:val="left" w:pos="1452"/>
        </w:tabs>
        <w:rPr>
          <w:lang w:val="en-US"/>
        </w:rPr>
      </w:pPr>
      <w:r w:rsidRPr="00A92C95">
        <w:rPr>
          <w:lang w:val="en-US"/>
        </w:rPr>
        <w:t>Frase de churchill:</w:t>
      </w:r>
      <w:r w:rsidR="00A538A5" w:rsidRPr="00A92C95">
        <w:rPr>
          <w:lang w:val="en-US"/>
        </w:rPr>
        <w:t xml:space="preserve"> </w:t>
      </w:r>
    </w:p>
    <w:p w14:paraId="49C6DAE2" w14:textId="4FEF0E0D" w:rsidR="00A92C95" w:rsidRDefault="00A92C95" w:rsidP="00157088">
      <w:pPr>
        <w:pBdr>
          <w:bottom w:val="single" w:sz="6" w:space="1" w:color="auto"/>
        </w:pBdr>
        <w:tabs>
          <w:tab w:val="left" w:pos="1417"/>
          <w:tab w:val="left" w:pos="1452"/>
        </w:tabs>
        <w:rPr>
          <w:i/>
          <w:iCs/>
        </w:rPr>
      </w:pPr>
      <w:r w:rsidRPr="00A92C95">
        <w:rPr>
          <w:i/>
          <w:iCs/>
          <w:lang w:val="en-US"/>
        </w:rPr>
        <w:t xml:space="preserve">“If you have an important point to make, don’t try to be subtle or clever. Use a pile driver. Hit the point once. Then come back and hit again. </w:t>
      </w:r>
      <w:r w:rsidRPr="00A92C95">
        <w:rPr>
          <w:i/>
          <w:iCs/>
        </w:rPr>
        <w:t>Then hit a third time – a tremendous whack.”</w:t>
      </w:r>
    </w:p>
    <w:p w14:paraId="5481D818" w14:textId="77777777" w:rsidR="00A92C95" w:rsidRDefault="00A92C95" w:rsidP="00157088">
      <w:pPr>
        <w:pBdr>
          <w:bottom w:val="single" w:sz="6" w:space="1" w:color="auto"/>
        </w:pBdr>
        <w:tabs>
          <w:tab w:val="left" w:pos="1417"/>
          <w:tab w:val="left" w:pos="1452"/>
        </w:tabs>
        <w:rPr>
          <w:i/>
          <w:iCs/>
        </w:rPr>
      </w:pPr>
    </w:p>
    <w:p w14:paraId="41F344C8" w14:textId="4E9967F7" w:rsidR="00A92C95" w:rsidRDefault="00A92C95" w:rsidP="00157088">
      <w:pPr>
        <w:pBdr>
          <w:bottom w:val="single" w:sz="6" w:space="1" w:color="auto"/>
        </w:pBdr>
        <w:tabs>
          <w:tab w:val="left" w:pos="1417"/>
          <w:tab w:val="left" w:pos="1452"/>
        </w:tabs>
      </w:pPr>
      <w:r>
        <w:t>- construa confiança</w:t>
      </w:r>
    </w:p>
    <w:p w14:paraId="3484EF76" w14:textId="483D8BC2" w:rsidR="00A92C95" w:rsidRDefault="00A92C95" w:rsidP="00157088">
      <w:pPr>
        <w:pBdr>
          <w:bottom w:val="single" w:sz="6" w:space="1" w:color="auto"/>
        </w:pBdr>
        <w:tabs>
          <w:tab w:val="left" w:pos="1417"/>
          <w:tab w:val="left" w:pos="1452"/>
        </w:tabs>
      </w:pPr>
      <w:r>
        <w:t>Se você construir confiança com seu leitor, ao menos terá uma chance de persuadi-lo e fechar vender. Caso contrário, nem mesmo as melhores técnicas de copy poderão salvá-lo.</w:t>
      </w:r>
    </w:p>
    <w:p w14:paraId="1129FEA2" w14:textId="77777777" w:rsidR="00A92C95" w:rsidRDefault="00A92C95" w:rsidP="00157088">
      <w:pPr>
        <w:pBdr>
          <w:bottom w:val="single" w:sz="6" w:space="1" w:color="auto"/>
        </w:pBdr>
        <w:tabs>
          <w:tab w:val="left" w:pos="1417"/>
          <w:tab w:val="left" w:pos="1452"/>
        </w:tabs>
      </w:pPr>
    </w:p>
    <w:p w14:paraId="72089DD7" w14:textId="4BAADBA2" w:rsidR="00A92C95" w:rsidRDefault="00A92C95" w:rsidP="00157088">
      <w:pPr>
        <w:pBdr>
          <w:bottom w:val="single" w:sz="6" w:space="1" w:color="auto"/>
        </w:pBdr>
        <w:tabs>
          <w:tab w:val="left" w:pos="1417"/>
          <w:tab w:val="left" w:pos="1452"/>
        </w:tabs>
      </w:pPr>
      <w:r>
        <w:t xml:space="preserve">- </w:t>
      </w:r>
      <w:r w:rsidR="0014705F">
        <w:t>não usar uma lead óbvia</w:t>
      </w:r>
    </w:p>
    <w:p w14:paraId="6BCBAFE2" w14:textId="5521FE8F" w:rsidR="0014705F" w:rsidRDefault="0014705F" w:rsidP="00157088">
      <w:pPr>
        <w:pBdr>
          <w:bottom w:val="single" w:sz="6" w:space="1" w:color="auto"/>
        </w:pBdr>
        <w:tabs>
          <w:tab w:val="left" w:pos="1417"/>
          <w:tab w:val="left" w:pos="1452"/>
        </w:tabs>
      </w:pPr>
      <w:r>
        <w:t>Ao invés de escrever uma lead como se você estivesse começando a falar com o lead, escreva como se você já estivesse engajado e respondendo à última fala dele.</w:t>
      </w:r>
    </w:p>
    <w:p w14:paraId="1725225D" w14:textId="77777777" w:rsidR="00715659" w:rsidRDefault="00715659" w:rsidP="00157088">
      <w:pPr>
        <w:pBdr>
          <w:bottom w:val="single" w:sz="6" w:space="1" w:color="auto"/>
        </w:pBdr>
        <w:tabs>
          <w:tab w:val="left" w:pos="1417"/>
          <w:tab w:val="left" w:pos="1452"/>
        </w:tabs>
      </w:pPr>
    </w:p>
    <w:p w14:paraId="56A54217" w14:textId="2019C537" w:rsidR="00B87349" w:rsidRDefault="00B87349" w:rsidP="00157088">
      <w:pPr>
        <w:pBdr>
          <w:bottom w:val="single" w:sz="6" w:space="1" w:color="auto"/>
        </w:pBdr>
        <w:tabs>
          <w:tab w:val="left" w:pos="1417"/>
          <w:tab w:val="left" w:pos="1452"/>
        </w:tabs>
      </w:pPr>
      <w:r>
        <w:t>------------------------------------------------------------------------------------------------------------------------------</w:t>
      </w:r>
    </w:p>
    <w:p w14:paraId="463A087C" w14:textId="712A5813" w:rsidR="00E30BDF" w:rsidRDefault="00E30BDF" w:rsidP="00157088">
      <w:pPr>
        <w:pBdr>
          <w:bottom w:val="single" w:sz="6" w:space="1" w:color="auto"/>
        </w:pBdr>
        <w:tabs>
          <w:tab w:val="left" w:pos="1417"/>
          <w:tab w:val="left" w:pos="1452"/>
        </w:tabs>
      </w:pPr>
      <w:r>
        <w:t>Como escrever uma newsletter diferenciada</w:t>
      </w:r>
    </w:p>
    <w:p w14:paraId="0C48ECB3" w14:textId="77777777" w:rsidR="00E30BDF" w:rsidRDefault="00E30BDF" w:rsidP="00157088">
      <w:pPr>
        <w:pBdr>
          <w:bottom w:val="single" w:sz="6" w:space="1" w:color="auto"/>
        </w:pBdr>
        <w:tabs>
          <w:tab w:val="left" w:pos="1417"/>
          <w:tab w:val="left" w:pos="1452"/>
        </w:tabs>
      </w:pPr>
    </w:p>
    <w:p w14:paraId="78E16AAF" w14:textId="1B365020" w:rsidR="00C52C3D" w:rsidRDefault="00C52C3D" w:rsidP="00157088">
      <w:pPr>
        <w:pBdr>
          <w:bottom w:val="single" w:sz="6" w:space="1" w:color="auto"/>
        </w:pBdr>
        <w:tabs>
          <w:tab w:val="left" w:pos="1417"/>
          <w:tab w:val="left" w:pos="1452"/>
        </w:tabs>
      </w:pPr>
      <w:r>
        <w:t>- botas no chão</w:t>
      </w:r>
    </w:p>
    <w:p w14:paraId="0643E6C9" w14:textId="77777777" w:rsidR="00443D7F" w:rsidRDefault="00C52C3D" w:rsidP="00157088">
      <w:pPr>
        <w:pBdr>
          <w:bottom w:val="single" w:sz="6" w:space="1" w:color="auto"/>
        </w:pBdr>
        <w:tabs>
          <w:tab w:val="left" w:pos="1417"/>
          <w:tab w:val="left" w:pos="1452"/>
        </w:tabs>
      </w:pPr>
      <w:r>
        <w:t xml:space="preserve">O autor incentiva a ter vivencia e relatar-la com nível de fidelidade muito próximo da realidade. </w:t>
      </w:r>
      <w:r w:rsidR="00443D7F">
        <w:t>As newsletters não são sobre a vivência em si, mas sobre boas histórias que prendam o leitor.</w:t>
      </w:r>
    </w:p>
    <w:p w14:paraId="604F7774" w14:textId="36C031D1" w:rsidR="00C52C3D" w:rsidRDefault="00443D7F" w:rsidP="00157088">
      <w:pPr>
        <w:pBdr>
          <w:bottom w:val="single" w:sz="6" w:space="1" w:color="auto"/>
        </w:pBdr>
        <w:tabs>
          <w:tab w:val="left" w:pos="1417"/>
          <w:tab w:val="left" w:pos="1452"/>
        </w:tabs>
      </w:pPr>
      <w:r>
        <w:t xml:space="preserve"> </w:t>
      </w:r>
    </w:p>
    <w:p w14:paraId="5E20CEFB" w14:textId="4E731656" w:rsidR="00891B71" w:rsidRDefault="00891B71" w:rsidP="00157088">
      <w:pPr>
        <w:pBdr>
          <w:bottom w:val="single" w:sz="6" w:space="1" w:color="auto"/>
        </w:pBdr>
        <w:tabs>
          <w:tab w:val="left" w:pos="1417"/>
          <w:tab w:val="left" w:pos="1452"/>
        </w:tabs>
      </w:pPr>
      <w:r>
        <w:t>- uma lead baseada na filosofia de um investidor de sucesso</w:t>
      </w:r>
    </w:p>
    <w:p w14:paraId="3DECB37E" w14:textId="77777777" w:rsidR="00891B71" w:rsidRDefault="00891B71" w:rsidP="00157088">
      <w:pPr>
        <w:pBdr>
          <w:bottom w:val="single" w:sz="6" w:space="1" w:color="auto"/>
        </w:pBdr>
        <w:tabs>
          <w:tab w:val="left" w:pos="1417"/>
          <w:tab w:val="left" w:pos="1452"/>
        </w:tabs>
      </w:pPr>
    </w:p>
    <w:p w14:paraId="171C5655" w14:textId="3C1486D6" w:rsidR="00891B71" w:rsidRDefault="00891B71" w:rsidP="00157088">
      <w:pPr>
        <w:pBdr>
          <w:bottom w:val="single" w:sz="6" w:space="1" w:color="auto"/>
        </w:pBdr>
        <w:tabs>
          <w:tab w:val="left" w:pos="1417"/>
          <w:tab w:val="left" w:pos="1452"/>
        </w:tabs>
      </w:pPr>
      <w:r>
        <w:t xml:space="preserve">- </w:t>
      </w:r>
      <w:r w:rsidR="00156A0B">
        <w:t>uma lead baseada na maior preocupação do seu lead</w:t>
      </w:r>
    </w:p>
    <w:p w14:paraId="720B7EAE" w14:textId="77777777" w:rsidR="00156A0B" w:rsidRDefault="00156A0B" w:rsidP="00157088">
      <w:pPr>
        <w:pBdr>
          <w:bottom w:val="single" w:sz="6" w:space="1" w:color="auto"/>
        </w:pBdr>
        <w:tabs>
          <w:tab w:val="left" w:pos="1417"/>
          <w:tab w:val="left" w:pos="1452"/>
        </w:tabs>
      </w:pPr>
    </w:p>
    <w:p w14:paraId="49A33D81" w14:textId="04BEB175" w:rsidR="00156A0B" w:rsidRDefault="00156A0B" w:rsidP="00157088">
      <w:pPr>
        <w:pBdr>
          <w:bottom w:val="single" w:sz="6" w:space="1" w:color="auto"/>
        </w:pBdr>
        <w:tabs>
          <w:tab w:val="left" w:pos="1417"/>
          <w:tab w:val="left" w:pos="1452"/>
        </w:tabs>
      </w:pPr>
      <w:r>
        <w:lastRenderedPageBreak/>
        <w:t>- uma lead baseada em projetos megalomaníacos (muito uso do superlativo)</w:t>
      </w:r>
    </w:p>
    <w:p w14:paraId="35A6DE06" w14:textId="77777777" w:rsidR="00F52DBD" w:rsidRDefault="00F52DBD" w:rsidP="00157088">
      <w:pPr>
        <w:pBdr>
          <w:bottom w:val="single" w:sz="6" w:space="1" w:color="auto"/>
        </w:pBdr>
        <w:tabs>
          <w:tab w:val="left" w:pos="1417"/>
          <w:tab w:val="left" w:pos="1452"/>
        </w:tabs>
      </w:pPr>
    </w:p>
    <w:p w14:paraId="6E48760C" w14:textId="70223DFA" w:rsidR="00F52DBD" w:rsidRDefault="00F52DBD" w:rsidP="00157088">
      <w:pPr>
        <w:pBdr>
          <w:bottom w:val="single" w:sz="6" w:space="1" w:color="auto"/>
        </w:pBdr>
        <w:tabs>
          <w:tab w:val="left" w:pos="1417"/>
          <w:tab w:val="left" w:pos="1452"/>
        </w:tabs>
      </w:pPr>
      <w:r>
        <w:t>O que não escrever:</w:t>
      </w:r>
    </w:p>
    <w:p w14:paraId="4DBE8619" w14:textId="77777777" w:rsidR="00F52DBD" w:rsidRDefault="00F52DBD" w:rsidP="00157088">
      <w:pPr>
        <w:pBdr>
          <w:bottom w:val="single" w:sz="6" w:space="1" w:color="auto"/>
        </w:pBdr>
        <w:tabs>
          <w:tab w:val="left" w:pos="1417"/>
          <w:tab w:val="left" w:pos="1452"/>
        </w:tabs>
      </w:pPr>
    </w:p>
    <w:p w14:paraId="14A89945" w14:textId="1FDA4496" w:rsidR="00F52DBD" w:rsidRDefault="00F52DBD" w:rsidP="00157088">
      <w:pPr>
        <w:pBdr>
          <w:bottom w:val="single" w:sz="6" w:space="1" w:color="auto"/>
        </w:pBdr>
        <w:tabs>
          <w:tab w:val="left" w:pos="1417"/>
          <w:tab w:val="left" w:pos="1452"/>
        </w:tabs>
      </w:pPr>
      <w:r>
        <w:t>- linkar uma história pessoa sua que não tem nada a ver, com o tema da lead</w:t>
      </w:r>
    </w:p>
    <w:p w14:paraId="15233746" w14:textId="77777777" w:rsidR="00F52DBD" w:rsidRDefault="00F52DBD" w:rsidP="00157088">
      <w:pPr>
        <w:pBdr>
          <w:bottom w:val="single" w:sz="6" w:space="1" w:color="auto"/>
        </w:pBdr>
        <w:tabs>
          <w:tab w:val="left" w:pos="1417"/>
          <w:tab w:val="left" w:pos="1452"/>
        </w:tabs>
      </w:pPr>
    </w:p>
    <w:p w14:paraId="05F189F7" w14:textId="2B3FC6CE" w:rsidR="00F52DBD" w:rsidRDefault="00F52DBD" w:rsidP="00157088">
      <w:pPr>
        <w:pBdr>
          <w:bottom w:val="single" w:sz="6" w:space="1" w:color="auto"/>
        </w:pBdr>
        <w:tabs>
          <w:tab w:val="left" w:pos="1417"/>
          <w:tab w:val="left" w:pos="1452"/>
        </w:tabs>
      </w:pPr>
      <w:r>
        <w:t>- qualquer coisa que seja chata ou desnecessária</w:t>
      </w:r>
    </w:p>
    <w:p w14:paraId="3AEF182D" w14:textId="017F4ADF" w:rsidR="00F52DBD" w:rsidRDefault="00F52DBD" w:rsidP="00157088">
      <w:pPr>
        <w:pBdr>
          <w:bottom w:val="single" w:sz="6" w:space="1" w:color="auto"/>
        </w:pBdr>
        <w:tabs>
          <w:tab w:val="left" w:pos="1417"/>
          <w:tab w:val="left" w:pos="1452"/>
        </w:tabs>
      </w:pPr>
      <w:r>
        <w:t xml:space="preserve"> </w:t>
      </w:r>
    </w:p>
    <w:p w14:paraId="2F469454" w14:textId="12CED06D" w:rsidR="00F52DBD" w:rsidRDefault="00F52DBD" w:rsidP="00157088">
      <w:pPr>
        <w:pBdr>
          <w:bottom w:val="single" w:sz="6" w:space="1" w:color="auto"/>
        </w:pBdr>
        <w:tabs>
          <w:tab w:val="left" w:pos="1417"/>
          <w:tab w:val="left" w:pos="1452"/>
        </w:tabs>
      </w:pPr>
      <w:r>
        <w:t>------------------------------------------------------------------------------------------------------------------------------</w:t>
      </w:r>
    </w:p>
    <w:p w14:paraId="68815876" w14:textId="28FEB2AE" w:rsidR="00F52DBD" w:rsidRDefault="00F52DBD" w:rsidP="00157088">
      <w:pPr>
        <w:pBdr>
          <w:bottom w:val="single" w:sz="6" w:space="1" w:color="auto"/>
        </w:pBdr>
        <w:tabs>
          <w:tab w:val="left" w:pos="1417"/>
          <w:tab w:val="left" w:pos="1452"/>
        </w:tabs>
      </w:pPr>
      <w:r>
        <w:t>Uma boa ideia de marketing segue</w:t>
      </w:r>
      <w:r w:rsidR="00136103">
        <w:t xml:space="preserve"> a lei de pareto, é 80% mais do mesmo (o mercado ou o produto te força) e 20% novidade.</w:t>
      </w:r>
    </w:p>
    <w:p w14:paraId="03EC20B6" w14:textId="21E85208" w:rsidR="00CB0400" w:rsidRDefault="00CB0400" w:rsidP="00157088">
      <w:pPr>
        <w:pBdr>
          <w:bottom w:val="single" w:sz="6" w:space="1" w:color="auto"/>
        </w:pBdr>
        <w:tabs>
          <w:tab w:val="left" w:pos="1417"/>
          <w:tab w:val="left" w:pos="1452"/>
        </w:tabs>
      </w:pPr>
      <w:r>
        <w:t>------------------------------------------------------------------------------------------------------------------------------</w:t>
      </w:r>
    </w:p>
    <w:p w14:paraId="5201E87A" w14:textId="01BB8599" w:rsidR="00CB0400" w:rsidRDefault="00CB0400" w:rsidP="00157088">
      <w:pPr>
        <w:pBdr>
          <w:bottom w:val="single" w:sz="6" w:space="1" w:color="auto"/>
        </w:pBdr>
        <w:tabs>
          <w:tab w:val="left" w:pos="1417"/>
          <w:tab w:val="left" w:pos="1452"/>
        </w:tabs>
      </w:pPr>
      <w:r>
        <w:t>A ferramenta mais poderosa dentro dos anúncios</w:t>
      </w:r>
    </w:p>
    <w:p w14:paraId="4B5863D8" w14:textId="77777777" w:rsidR="00CB0400" w:rsidRDefault="00CB0400" w:rsidP="00157088">
      <w:pPr>
        <w:pBdr>
          <w:bottom w:val="single" w:sz="6" w:space="1" w:color="auto"/>
        </w:pBdr>
        <w:tabs>
          <w:tab w:val="left" w:pos="1417"/>
          <w:tab w:val="left" w:pos="1452"/>
        </w:tabs>
      </w:pPr>
    </w:p>
    <w:p w14:paraId="78C58AAF" w14:textId="4D214DA5" w:rsidR="00CB0400" w:rsidRDefault="00CB0400" w:rsidP="00157088">
      <w:pPr>
        <w:pBdr>
          <w:bottom w:val="single" w:sz="6" w:space="1" w:color="auto"/>
        </w:pBdr>
        <w:tabs>
          <w:tab w:val="left" w:pos="1417"/>
          <w:tab w:val="left" w:pos="1452"/>
        </w:tabs>
      </w:pPr>
      <w:r>
        <w:t>- REASON WHY</w:t>
      </w:r>
    </w:p>
    <w:p w14:paraId="23038D71" w14:textId="281B773A" w:rsidR="00CB0400" w:rsidRDefault="00CB0400" w:rsidP="00157088">
      <w:pPr>
        <w:pBdr>
          <w:bottom w:val="single" w:sz="6" w:space="1" w:color="auto"/>
        </w:pBdr>
        <w:tabs>
          <w:tab w:val="left" w:pos="1417"/>
          <w:tab w:val="left" w:pos="1452"/>
        </w:tabs>
      </w:pPr>
      <w:r>
        <w:t>São as duas palavras mais importantes quando se trata de anúncios</w:t>
      </w:r>
    </w:p>
    <w:p w14:paraId="31353577" w14:textId="3C831CBA" w:rsidR="00CB0400" w:rsidRDefault="00CB0400" w:rsidP="00157088">
      <w:pPr>
        <w:pBdr>
          <w:bottom w:val="single" w:sz="6" w:space="1" w:color="auto"/>
        </w:pBdr>
        <w:tabs>
          <w:tab w:val="left" w:pos="1417"/>
          <w:tab w:val="left" w:pos="1452"/>
        </w:tabs>
      </w:pPr>
      <w:r w:rsidRPr="00CB0400">
        <w:t>1 – dizer a REASON WHY se produto</w:t>
      </w:r>
      <w:r>
        <w:t xml:space="preserve"> é diferente</w:t>
      </w:r>
    </w:p>
    <w:p w14:paraId="33BC0431" w14:textId="69355549" w:rsidR="00CB0400" w:rsidRDefault="00CB0400" w:rsidP="00157088">
      <w:pPr>
        <w:pBdr>
          <w:bottom w:val="single" w:sz="6" w:space="1" w:color="auto"/>
        </w:pBdr>
        <w:tabs>
          <w:tab w:val="left" w:pos="1417"/>
          <w:tab w:val="left" w:pos="1452"/>
        </w:tabs>
      </w:pPr>
      <w:r>
        <w:t>2 – REASON WHY devem acreditar em você</w:t>
      </w:r>
    </w:p>
    <w:p w14:paraId="63F67094" w14:textId="119EE955" w:rsidR="00CB0400" w:rsidRDefault="00CB0400" w:rsidP="00157088">
      <w:pPr>
        <w:pBdr>
          <w:bottom w:val="single" w:sz="6" w:space="1" w:color="auto"/>
        </w:pBdr>
        <w:tabs>
          <w:tab w:val="left" w:pos="1417"/>
          <w:tab w:val="left" w:pos="1452"/>
        </w:tabs>
      </w:pPr>
      <w:r w:rsidRPr="00CB0400">
        <w:t>3 – REASON WHY ele deve agir agor</w:t>
      </w:r>
      <w:r>
        <w:t>a</w:t>
      </w:r>
    </w:p>
    <w:p w14:paraId="38A27727" w14:textId="77777777" w:rsidR="00CB0400" w:rsidRDefault="00CB0400" w:rsidP="00157088">
      <w:pPr>
        <w:pBdr>
          <w:bottom w:val="single" w:sz="6" w:space="1" w:color="auto"/>
        </w:pBdr>
        <w:tabs>
          <w:tab w:val="left" w:pos="1417"/>
          <w:tab w:val="left" w:pos="1452"/>
        </w:tabs>
      </w:pPr>
    </w:p>
    <w:p w14:paraId="1E3E9B18" w14:textId="5EF97D3E" w:rsidR="000E306B" w:rsidRDefault="000E306B" w:rsidP="00157088">
      <w:pPr>
        <w:pBdr>
          <w:bottom w:val="single" w:sz="6" w:space="1" w:color="auto"/>
        </w:pBdr>
        <w:tabs>
          <w:tab w:val="left" w:pos="1417"/>
          <w:tab w:val="left" w:pos="1452"/>
        </w:tabs>
      </w:pPr>
      <w:r>
        <w:t>Ex:</w:t>
      </w:r>
    </w:p>
    <w:p w14:paraId="41877C02" w14:textId="23E36E7B" w:rsidR="000E306B" w:rsidRDefault="000E306B" w:rsidP="00157088">
      <w:pPr>
        <w:pBdr>
          <w:bottom w:val="single" w:sz="6" w:space="1" w:color="auto"/>
        </w:pBdr>
        <w:tabs>
          <w:tab w:val="left" w:pos="1417"/>
          <w:tab w:val="left" w:pos="1452"/>
        </w:tabs>
      </w:pPr>
      <w:r>
        <w:t>Refrigerantes que são mais gostosos por ter 10% a mais de fruta</w:t>
      </w:r>
    </w:p>
    <w:p w14:paraId="3DF05AA7" w14:textId="0D6BE14D" w:rsidR="000E306B" w:rsidRDefault="000E306B" w:rsidP="00157088">
      <w:pPr>
        <w:pBdr>
          <w:bottom w:val="single" w:sz="6" w:space="1" w:color="auto"/>
        </w:pBdr>
        <w:tabs>
          <w:tab w:val="left" w:pos="1417"/>
          <w:tab w:val="left" w:pos="1452"/>
        </w:tabs>
      </w:pPr>
      <w:r>
        <w:t>Papel de filtro que absorve 50% a mais por ter camada dupla</w:t>
      </w:r>
    </w:p>
    <w:p w14:paraId="1901A881" w14:textId="44CD7395" w:rsidR="000E306B" w:rsidRDefault="000E306B" w:rsidP="00157088">
      <w:pPr>
        <w:pBdr>
          <w:bottom w:val="single" w:sz="6" w:space="1" w:color="auto"/>
        </w:pBdr>
        <w:tabs>
          <w:tab w:val="left" w:pos="1417"/>
          <w:tab w:val="left" w:pos="1452"/>
        </w:tabs>
      </w:pPr>
      <w:r>
        <w:t>Como fazer amigos e influenciar pessoas</w:t>
      </w:r>
    </w:p>
    <w:p w14:paraId="3219A608" w14:textId="77777777" w:rsidR="000E306B" w:rsidRDefault="000E306B" w:rsidP="00157088">
      <w:pPr>
        <w:pBdr>
          <w:bottom w:val="single" w:sz="6" w:space="1" w:color="auto"/>
        </w:pBdr>
        <w:tabs>
          <w:tab w:val="left" w:pos="1417"/>
          <w:tab w:val="left" w:pos="1452"/>
        </w:tabs>
      </w:pPr>
    </w:p>
    <w:p w14:paraId="22811CCC" w14:textId="19F4A029" w:rsidR="000E306B" w:rsidRDefault="000E306B" w:rsidP="00157088">
      <w:pPr>
        <w:pBdr>
          <w:bottom w:val="single" w:sz="6" w:space="1" w:color="auto"/>
        </w:pBdr>
        <w:tabs>
          <w:tab w:val="left" w:pos="1417"/>
          <w:tab w:val="left" w:pos="1452"/>
        </w:tabs>
      </w:pPr>
      <w:r>
        <w:t>Os diferenciais mínimos apresentados anteriormente são capazes de posicionar seu produto e fazer fortuna.</w:t>
      </w:r>
    </w:p>
    <w:p w14:paraId="1863241E" w14:textId="77777777" w:rsidR="000E306B" w:rsidRDefault="000E306B" w:rsidP="00157088">
      <w:pPr>
        <w:pBdr>
          <w:bottom w:val="single" w:sz="6" w:space="1" w:color="auto"/>
        </w:pBdr>
        <w:tabs>
          <w:tab w:val="left" w:pos="1417"/>
          <w:tab w:val="left" w:pos="1452"/>
        </w:tabs>
      </w:pPr>
    </w:p>
    <w:p w14:paraId="32BE50B3" w14:textId="732F088C" w:rsidR="000E306B" w:rsidRDefault="00B646B8" w:rsidP="00157088">
      <w:pPr>
        <w:pBdr>
          <w:bottom w:val="single" w:sz="6" w:space="1" w:color="auto"/>
        </w:pBdr>
        <w:tabs>
          <w:tab w:val="left" w:pos="1417"/>
          <w:tab w:val="left" w:pos="1452"/>
        </w:tabs>
      </w:pPr>
      <w:r>
        <w:t>------------------------------------------------------------------------------------------------------------------------------</w:t>
      </w:r>
    </w:p>
    <w:p w14:paraId="2361C46B" w14:textId="73E3962E" w:rsidR="00B646B8" w:rsidRDefault="00B646B8" w:rsidP="00157088">
      <w:pPr>
        <w:pBdr>
          <w:bottom w:val="single" w:sz="6" w:space="1" w:color="auto"/>
        </w:pBdr>
        <w:tabs>
          <w:tab w:val="left" w:pos="1417"/>
          <w:tab w:val="left" w:pos="1452"/>
        </w:tabs>
      </w:pPr>
      <w:r>
        <w:t>Ogilvy conta a história:</w:t>
      </w:r>
    </w:p>
    <w:p w14:paraId="51A248E9" w14:textId="77777777" w:rsidR="00B646B8" w:rsidRDefault="00B646B8" w:rsidP="00157088">
      <w:pPr>
        <w:pBdr>
          <w:bottom w:val="single" w:sz="6" w:space="1" w:color="auto"/>
        </w:pBdr>
        <w:tabs>
          <w:tab w:val="left" w:pos="1417"/>
          <w:tab w:val="left" w:pos="1452"/>
        </w:tabs>
      </w:pPr>
    </w:p>
    <w:p w14:paraId="33B0D0DF" w14:textId="553AB0DD" w:rsidR="00B646B8" w:rsidRDefault="00B646B8" w:rsidP="00157088">
      <w:pPr>
        <w:pBdr>
          <w:bottom w:val="single" w:sz="6" w:space="1" w:color="auto"/>
        </w:pBdr>
        <w:tabs>
          <w:tab w:val="left" w:pos="1417"/>
          <w:tab w:val="left" w:pos="1452"/>
        </w:tabs>
      </w:pPr>
      <w:r>
        <w:t>Falar muito difícil faz o cliente ser cauteloso.</w:t>
      </w:r>
    </w:p>
    <w:p w14:paraId="5F92A306" w14:textId="77777777" w:rsidR="00B646B8" w:rsidRDefault="00B646B8" w:rsidP="00157088">
      <w:pPr>
        <w:pBdr>
          <w:bottom w:val="single" w:sz="6" w:space="1" w:color="auto"/>
        </w:pBdr>
        <w:tabs>
          <w:tab w:val="left" w:pos="1417"/>
          <w:tab w:val="left" w:pos="1452"/>
        </w:tabs>
      </w:pPr>
    </w:p>
    <w:p w14:paraId="6604C9F5" w14:textId="0F941F8B" w:rsidR="00B646B8" w:rsidRDefault="00B646B8" w:rsidP="00157088">
      <w:pPr>
        <w:pBdr>
          <w:bottom w:val="single" w:sz="6" w:space="1" w:color="auto"/>
        </w:pBdr>
        <w:tabs>
          <w:tab w:val="left" w:pos="1417"/>
          <w:tab w:val="left" w:pos="1452"/>
        </w:tabs>
      </w:pPr>
      <w:r>
        <w:t xml:space="preserve">Cada palavra na copy conta, </w:t>
      </w:r>
      <w:r w:rsidR="00B807E6">
        <w:t>clichês devem ser substituídos por fatos, sentenças vazias por ofertas atraentes</w:t>
      </w:r>
      <w:r w:rsidR="004F6491">
        <w:t>. Evitar opinião forte, sentimentos pessoais “inteligentinhos” e fatos irrelevantes.</w:t>
      </w:r>
    </w:p>
    <w:p w14:paraId="70444DF5" w14:textId="77777777" w:rsidR="00B807E6" w:rsidRDefault="00B807E6" w:rsidP="00157088">
      <w:pPr>
        <w:pBdr>
          <w:bottom w:val="single" w:sz="6" w:space="1" w:color="auto"/>
        </w:pBdr>
        <w:tabs>
          <w:tab w:val="left" w:pos="1417"/>
          <w:tab w:val="left" w:pos="1452"/>
        </w:tabs>
      </w:pPr>
    </w:p>
    <w:p w14:paraId="5E978350" w14:textId="2A6D8E18" w:rsidR="00B807E6" w:rsidRDefault="00B807E6" w:rsidP="00157088">
      <w:pPr>
        <w:pBdr>
          <w:bottom w:val="single" w:sz="6" w:space="1" w:color="auto"/>
        </w:pBdr>
        <w:tabs>
          <w:tab w:val="left" w:pos="1417"/>
          <w:tab w:val="left" w:pos="1452"/>
        </w:tabs>
      </w:pPr>
      <w:r>
        <w:t>Jocosidade (comicidade) é coisa de amadores</w:t>
      </w:r>
      <w:r w:rsidRPr="00B807E6">
        <w:t>,</w:t>
      </w:r>
      <w:r w:rsidRPr="00B807E6">
        <w:rPr>
          <w:b/>
          <w:bCs/>
        </w:rPr>
        <w:t xml:space="preserve"> sucesso permanente não se constrói entorno de palhaçada</w:t>
      </w:r>
      <w:r>
        <w:t>, pessoas não compram de palhaços.</w:t>
      </w:r>
    </w:p>
    <w:p w14:paraId="01E58A07" w14:textId="77777777" w:rsidR="00B807E6" w:rsidRDefault="00B807E6" w:rsidP="00157088">
      <w:pPr>
        <w:pBdr>
          <w:bottom w:val="single" w:sz="6" w:space="1" w:color="auto"/>
        </w:pBdr>
        <w:tabs>
          <w:tab w:val="left" w:pos="1417"/>
          <w:tab w:val="left" w:pos="1452"/>
        </w:tabs>
      </w:pPr>
    </w:p>
    <w:p w14:paraId="6123C875" w14:textId="3DB6E9DB" w:rsidR="00B807E6" w:rsidRDefault="0088560E" w:rsidP="00157088">
      <w:pPr>
        <w:pBdr>
          <w:bottom w:val="single" w:sz="6" w:space="1" w:color="auto"/>
        </w:pBdr>
        <w:tabs>
          <w:tab w:val="left" w:pos="1417"/>
          <w:tab w:val="left" w:pos="1452"/>
        </w:tabs>
      </w:pPr>
      <w:r>
        <w:t>Superlativo, não tem espaço em anúncio sério. Eles descredibilizam cada declaração.</w:t>
      </w:r>
    </w:p>
    <w:p w14:paraId="6537688A" w14:textId="14791BA7" w:rsidR="0088560E" w:rsidRDefault="00F76F03" w:rsidP="00157088">
      <w:pPr>
        <w:pBdr>
          <w:bottom w:val="single" w:sz="6" w:space="1" w:color="auto"/>
        </w:pBdr>
        <w:tabs>
          <w:tab w:val="left" w:pos="1417"/>
          <w:tab w:val="left" w:pos="1452"/>
        </w:tabs>
      </w:pPr>
      <w:r>
        <w:t>------------------------------------------------------------------------------------------------------------------------------</w:t>
      </w:r>
    </w:p>
    <w:p w14:paraId="355EFFF9" w14:textId="2DAB532C" w:rsidR="00F76F03" w:rsidRDefault="00F76F03" w:rsidP="00157088">
      <w:pPr>
        <w:pBdr>
          <w:bottom w:val="single" w:sz="6" w:space="1" w:color="auto"/>
        </w:pBdr>
        <w:tabs>
          <w:tab w:val="left" w:pos="1417"/>
          <w:tab w:val="left" w:pos="1452"/>
        </w:tabs>
      </w:pPr>
      <w:r>
        <w:t>Como criar grandes editoriais</w:t>
      </w:r>
      <w:r w:rsidRPr="00F76F03">
        <w:t>:</w:t>
      </w:r>
    </w:p>
    <w:p w14:paraId="1815BC1B" w14:textId="77777777" w:rsidR="00F76F03" w:rsidRDefault="00F76F03" w:rsidP="00157088">
      <w:pPr>
        <w:pBdr>
          <w:bottom w:val="single" w:sz="6" w:space="1" w:color="auto"/>
        </w:pBdr>
        <w:tabs>
          <w:tab w:val="left" w:pos="1417"/>
          <w:tab w:val="left" w:pos="1452"/>
        </w:tabs>
      </w:pPr>
    </w:p>
    <w:p w14:paraId="26CC80F6" w14:textId="2FE19D4D" w:rsidR="00F76F03" w:rsidRDefault="00F76F03" w:rsidP="00157088">
      <w:pPr>
        <w:pBdr>
          <w:bottom w:val="single" w:sz="6" w:space="1" w:color="auto"/>
        </w:pBdr>
        <w:tabs>
          <w:tab w:val="left" w:pos="1417"/>
          <w:tab w:val="left" w:pos="1452"/>
        </w:tabs>
      </w:pPr>
      <w:r>
        <w:t>1 – contando histórias</w:t>
      </w:r>
      <w:r w:rsidR="00D449CB">
        <w:t>;</w:t>
      </w:r>
    </w:p>
    <w:p w14:paraId="06EF9631" w14:textId="314A4D67" w:rsidR="00F76F03" w:rsidRDefault="00F76F03" w:rsidP="00157088">
      <w:pPr>
        <w:pBdr>
          <w:bottom w:val="single" w:sz="6" w:space="1" w:color="auto"/>
        </w:pBdr>
        <w:tabs>
          <w:tab w:val="left" w:pos="1417"/>
          <w:tab w:val="left" w:pos="1452"/>
        </w:tabs>
      </w:pPr>
      <w:r>
        <w:t>2 – anda contrário às massas</w:t>
      </w:r>
      <w:r w:rsidR="00D449CB">
        <w:t>, grandes investidores agem “contra a maré” (ex para investimentos);</w:t>
      </w:r>
    </w:p>
    <w:p w14:paraId="12A443D8" w14:textId="69AA1CDA" w:rsidR="00F76F03" w:rsidRDefault="00F76F03" w:rsidP="00157088">
      <w:pPr>
        <w:pBdr>
          <w:bottom w:val="single" w:sz="6" w:space="1" w:color="auto"/>
        </w:pBdr>
        <w:tabs>
          <w:tab w:val="left" w:pos="1417"/>
          <w:tab w:val="left" w:pos="1452"/>
        </w:tabs>
      </w:pPr>
      <w:r>
        <w:t xml:space="preserve">3 – </w:t>
      </w:r>
      <w:r w:rsidR="00D449CB">
        <w:t>grandes pânicos, geram grandes valores e devemos usar deles para tirar vantagem;</w:t>
      </w:r>
    </w:p>
    <w:p w14:paraId="28966D53" w14:textId="30C0A9D0" w:rsidR="00D449CB" w:rsidRDefault="00F0466A" w:rsidP="00157088">
      <w:pPr>
        <w:pBdr>
          <w:bottom w:val="single" w:sz="6" w:space="1" w:color="auto"/>
        </w:pBdr>
        <w:tabs>
          <w:tab w:val="left" w:pos="1417"/>
          <w:tab w:val="left" w:pos="1452"/>
        </w:tabs>
      </w:pPr>
      <w:r>
        <w:t>4 – o editor tem que ser parceiro do leitor, assumir seus erros, incentivar o leitor de que tudo dará certo quando houverem crises;</w:t>
      </w:r>
    </w:p>
    <w:p w14:paraId="3B120B4D" w14:textId="278A5377" w:rsidR="00F25983" w:rsidRDefault="00F25983" w:rsidP="00157088">
      <w:pPr>
        <w:pBdr>
          <w:bottom w:val="single" w:sz="6" w:space="1" w:color="auto"/>
        </w:pBdr>
        <w:tabs>
          <w:tab w:val="left" w:pos="1417"/>
          <w:tab w:val="left" w:pos="1452"/>
        </w:tabs>
      </w:pPr>
      <w:r>
        <w:t>5 – escreva senten</w:t>
      </w:r>
      <w:r w:rsidRPr="00F25983">
        <w:t>ças e parágrafos c</w:t>
      </w:r>
      <w:r>
        <w:t>urtos;</w:t>
      </w:r>
    </w:p>
    <w:p w14:paraId="1CE98FAB" w14:textId="1E4276D2" w:rsidR="00F25983" w:rsidRDefault="00F25983" w:rsidP="00157088">
      <w:pPr>
        <w:pBdr>
          <w:bottom w:val="single" w:sz="6" w:space="1" w:color="auto"/>
        </w:pBdr>
        <w:tabs>
          <w:tab w:val="left" w:pos="1417"/>
          <w:tab w:val="left" w:pos="1452"/>
        </w:tabs>
      </w:pPr>
      <w:r>
        <w:t>6 – aumente o contato com os leitores quando os tempos forem difíceis;</w:t>
      </w:r>
    </w:p>
    <w:p w14:paraId="231F0F77" w14:textId="673EFF5E" w:rsidR="005F71B4" w:rsidRDefault="005F71B4" w:rsidP="00157088">
      <w:pPr>
        <w:pBdr>
          <w:bottom w:val="single" w:sz="6" w:space="1" w:color="auto"/>
        </w:pBdr>
        <w:tabs>
          <w:tab w:val="left" w:pos="1417"/>
          <w:tab w:val="left" w:pos="1452"/>
        </w:tabs>
      </w:pPr>
      <w:r>
        <w:t>7 – utilização de metáforas, histórias e comparações, ex: ao invés de dizer que existe uma disparidade no valor da libra frente ao dólar, ele diz que semana passada estava em Londres e pagou $60 por um hamburguer e duas cocas.</w:t>
      </w:r>
    </w:p>
    <w:p w14:paraId="4C2DEC08" w14:textId="1618230C" w:rsidR="005F71B4" w:rsidRDefault="005F71B4" w:rsidP="00157088">
      <w:pPr>
        <w:pBdr>
          <w:bottom w:val="single" w:sz="6" w:space="1" w:color="auto"/>
        </w:pBdr>
        <w:tabs>
          <w:tab w:val="left" w:pos="1417"/>
          <w:tab w:val="left" w:pos="1452"/>
        </w:tabs>
      </w:pPr>
      <w:r>
        <w:t>8 – assumir que o leitor não sabe nada e mesmo assim consegue escrever de tal forma a fazê-lo entender e impressionar o leitor mais experiente;</w:t>
      </w:r>
    </w:p>
    <w:p w14:paraId="5D9FA6B7" w14:textId="6FA751E4" w:rsidR="005F71B4" w:rsidRDefault="005F71B4" w:rsidP="00157088">
      <w:pPr>
        <w:pBdr>
          <w:bottom w:val="single" w:sz="6" w:space="1" w:color="auto"/>
        </w:pBdr>
        <w:tabs>
          <w:tab w:val="left" w:pos="1417"/>
          <w:tab w:val="left" w:pos="1452"/>
        </w:tabs>
      </w:pPr>
      <w:r w:rsidRPr="005F71B4">
        <w:t>9 – o editor bom, escreve uma newsletter front-end, uma newsletter back-end e duas elleters de assuntos diferente</w:t>
      </w:r>
      <w:r>
        <w:t>s, por semana;</w:t>
      </w:r>
    </w:p>
    <w:p w14:paraId="18BEBF1C" w14:textId="77777777" w:rsidR="005F71B4" w:rsidRDefault="005F71B4" w:rsidP="00157088">
      <w:pPr>
        <w:pBdr>
          <w:bottom w:val="single" w:sz="6" w:space="1" w:color="auto"/>
        </w:pBdr>
        <w:tabs>
          <w:tab w:val="left" w:pos="1417"/>
          <w:tab w:val="left" w:pos="1452"/>
        </w:tabs>
      </w:pPr>
    </w:p>
    <w:p w14:paraId="37E7D91F" w14:textId="3F0643DB" w:rsidR="005F71B4" w:rsidRDefault="005F71B4" w:rsidP="00157088">
      <w:pPr>
        <w:pBdr>
          <w:bottom w:val="single" w:sz="6" w:space="1" w:color="auto"/>
        </w:pBdr>
        <w:tabs>
          <w:tab w:val="left" w:pos="1417"/>
          <w:tab w:val="left" w:pos="1452"/>
        </w:tabs>
      </w:pPr>
      <w:r>
        <w:t>***</w:t>
      </w:r>
    </w:p>
    <w:p w14:paraId="5C59BF00" w14:textId="2694DA5D" w:rsidR="005F71B4" w:rsidRDefault="005F71B4" w:rsidP="00157088">
      <w:pPr>
        <w:pBdr>
          <w:bottom w:val="single" w:sz="6" w:space="1" w:color="auto"/>
        </w:pBdr>
        <w:tabs>
          <w:tab w:val="left" w:pos="1417"/>
          <w:tab w:val="left" w:pos="1452"/>
        </w:tabs>
      </w:pPr>
      <w:r>
        <w:t>FRONT-END LETTER:</w:t>
      </w:r>
    </w:p>
    <w:p w14:paraId="41819213" w14:textId="11EBF6A3" w:rsidR="005F71B4" w:rsidRDefault="005F71B4" w:rsidP="00157088">
      <w:pPr>
        <w:pBdr>
          <w:bottom w:val="single" w:sz="6" w:space="1" w:color="auto"/>
        </w:pBdr>
        <w:tabs>
          <w:tab w:val="left" w:pos="1417"/>
          <w:tab w:val="left" w:pos="1452"/>
        </w:tabs>
      </w:pPr>
      <w:r w:rsidRPr="005F71B4">
        <w:t>Front-end letter, é o ativo mais</w:t>
      </w:r>
      <w:r>
        <w:t xml:space="preserve"> valioso do seu editorial, ela é responsável por trazer mais </w:t>
      </w:r>
      <w:r w:rsidR="00692998">
        <w:t>pagantes à nossa newsletter.</w:t>
      </w:r>
    </w:p>
    <w:p w14:paraId="4A8586A3" w14:textId="77777777" w:rsidR="00692998" w:rsidRDefault="00692998" w:rsidP="00157088">
      <w:pPr>
        <w:pBdr>
          <w:bottom w:val="single" w:sz="6" w:space="1" w:color="auto"/>
        </w:pBdr>
        <w:tabs>
          <w:tab w:val="left" w:pos="1417"/>
          <w:tab w:val="left" w:pos="1452"/>
        </w:tabs>
      </w:pPr>
    </w:p>
    <w:p w14:paraId="11F8FF7A" w14:textId="21DAC0A4" w:rsidR="00692998" w:rsidRDefault="00692998" w:rsidP="00157088">
      <w:pPr>
        <w:pBdr>
          <w:bottom w:val="single" w:sz="6" w:space="1" w:color="auto"/>
        </w:pBdr>
        <w:tabs>
          <w:tab w:val="left" w:pos="1417"/>
          <w:tab w:val="left" w:pos="1452"/>
        </w:tabs>
      </w:pPr>
      <w:r>
        <w:t>Geralmente ela traz sua visão sob um acontecimento histórico ou uma vivência pessoal sua</w:t>
      </w:r>
      <w:r w:rsidR="00CE129B">
        <w:t xml:space="preserve"> do passado sobre algum tema</w:t>
      </w:r>
      <w:r>
        <w:t>.</w:t>
      </w:r>
    </w:p>
    <w:p w14:paraId="58E304DF" w14:textId="481BB49C" w:rsidR="00CE129B" w:rsidRDefault="00CE129B" w:rsidP="00157088">
      <w:pPr>
        <w:pBdr>
          <w:bottom w:val="single" w:sz="6" w:space="1" w:color="auto"/>
        </w:pBdr>
        <w:tabs>
          <w:tab w:val="left" w:pos="1417"/>
          <w:tab w:val="left" w:pos="1452"/>
        </w:tabs>
      </w:pPr>
      <w:r>
        <w:lastRenderedPageBreak/>
        <w:t>***</w:t>
      </w:r>
    </w:p>
    <w:p w14:paraId="72943AEA" w14:textId="77777777" w:rsidR="00CE129B" w:rsidRDefault="00CE129B" w:rsidP="00CE129B">
      <w:pPr>
        <w:pBdr>
          <w:bottom w:val="single" w:sz="6" w:space="1" w:color="auto"/>
        </w:pBdr>
        <w:tabs>
          <w:tab w:val="left" w:pos="1417"/>
          <w:tab w:val="left" w:pos="1452"/>
        </w:tabs>
      </w:pPr>
      <w:r>
        <w:t>------------------------------------------------------------------------------------------------------------------------------</w:t>
      </w:r>
    </w:p>
    <w:p w14:paraId="334DD300" w14:textId="2B1CACC7" w:rsidR="00CE129B" w:rsidRDefault="00CE129B" w:rsidP="00157088">
      <w:pPr>
        <w:pBdr>
          <w:bottom w:val="single" w:sz="6" w:space="1" w:color="auto"/>
        </w:pBdr>
        <w:tabs>
          <w:tab w:val="left" w:pos="1417"/>
          <w:tab w:val="left" w:pos="1452"/>
        </w:tabs>
      </w:pPr>
      <w:r>
        <w:t>O que constituí uma boa escrita “não ficcional”</w:t>
      </w:r>
    </w:p>
    <w:p w14:paraId="7D4953CE" w14:textId="77777777" w:rsidR="00CE129B" w:rsidRDefault="00CE129B" w:rsidP="00157088">
      <w:pPr>
        <w:pBdr>
          <w:bottom w:val="single" w:sz="6" w:space="1" w:color="auto"/>
        </w:pBdr>
        <w:tabs>
          <w:tab w:val="left" w:pos="1417"/>
          <w:tab w:val="left" w:pos="1452"/>
        </w:tabs>
      </w:pPr>
    </w:p>
    <w:p w14:paraId="27C76FF5" w14:textId="3E96392D" w:rsidR="00CE129B" w:rsidRDefault="00B177DD" w:rsidP="00157088">
      <w:pPr>
        <w:pBdr>
          <w:bottom w:val="single" w:sz="6" w:space="1" w:color="auto"/>
        </w:pBdr>
        <w:tabs>
          <w:tab w:val="left" w:pos="1417"/>
          <w:tab w:val="left" w:pos="1452"/>
        </w:tabs>
        <w:rPr>
          <w:color w:val="70AD47" w:themeColor="accent6"/>
        </w:rPr>
      </w:pPr>
      <w:r w:rsidRPr="00B177DD">
        <w:rPr>
          <w:color w:val="FF0000"/>
        </w:rPr>
        <w:t>Boa escrita é a expressão clara de ideias ÚTEIS e EXCITANTES</w:t>
      </w:r>
      <w:r>
        <w:t xml:space="preserve">, </w:t>
      </w:r>
      <w:r w:rsidRPr="00B177DD">
        <w:rPr>
          <w:color w:val="2F5496" w:themeColor="accent1" w:themeShade="BF"/>
        </w:rPr>
        <w:t xml:space="preserve">suportadas por evidência persuasiva (prova factual ou anedotal – PESQUISA densa) </w:t>
      </w:r>
      <w:r>
        <w:t xml:space="preserve">e </w:t>
      </w:r>
      <w:r w:rsidRPr="00B177DD">
        <w:rPr>
          <w:color w:val="70AD47" w:themeColor="accent6"/>
        </w:rPr>
        <w:t>apresentadas com uma voz autêntica (uma voz que passa verdade e confiança).</w:t>
      </w:r>
    </w:p>
    <w:p w14:paraId="5249CC52" w14:textId="77777777" w:rsidR="00B177DD" w:rsidRDefault="00B177DD" w:rsidP="00157088">
      <w:pPr>
        <w:pBdr>
          <w:bottom w:val="single" w:sz="6" w:space="1" w:color="auto"/>
        </w:pBdr>
        <w:tabs>
          <w:tab w:val="left" w:pos="1417"/>
          <w:tab w:val="left" w:pos="1452"/>
        </w:tabs>
        <w:rPr>
          <w:color w:val="70AD47" w:themeColor="accent6"/>
        </w:rPr>
      </w:pPr>
    </w:p>
    <w:p w14:paraId="7B5BE5C4" w14:textId="2DAC6BE8" w:rsidR="00B177DD" w:rsidRDefault="00B177DD" w:rsidP="00157088">
      <w:pPr>
        <w:pBdr>
          <w:bottom w:val="single" w:sz="6" w:space="1" w:color="auto"/>
        </w:pBdr>
        <w:tabs>
          <w:tab w:val="left" w:pos="1417"/>
          <w:tab w:val="left" w:pos="1452"/>
        </w:tabs>
      </w:pPr>
      <w:r w:rsidRPr="00B177DD">
        <w:t>Como aplicar ?</w:t>
      </w:r>
    </w:p>
    <w:p w14:paraId="0B06308A" w14:textId="02FB016B" w:rsidR="00BB228E" w:rsidRDefault="00BB228E" w:rsidP="00157088">
      <w:pPr>
        <w:pBdr>
          <w:bottom w:val="single" w:sz="6" w:space="1" w:color="auto"/>
        </w:pBdr>
        <w:tabs>
          <w:tab w:val="left" w:pos="1417"/>
          <w:tab w:val="left" w:pos="1452"/>
        </w:tabs>
      </w:pPr>
      <w:r>
        <w:t>Pensar em uma idea excitante e útil, pensar em como fazer ela ser boa (é aqui que algumas ideias morrem), desenvolver uma prova boa, retirar TUDO que não seja útil.</w:t>
      </w:r>
    </w:p>
    <w:p w14:paraId="24F2B7B5" w14:textId="77777777" w:rsidR="00BB228E" w:rsidRDefault="00BB228E" w:rsidP="00157088">
      <w:pPr>
        <w:pBdr>
          <w:bottom w:val="single" w:sz="6" w:space="1" w:color="auto"/>
        </w:pBdr>
        <w:tabs>
          <w:tab w:val="left" w:pos="1417"/>
          <w:tab w:val="left" w:pos="1452"/>
        </w:tabs>
      </w:pPr>
    </w:p>
    <w:p w14:paraId="206EE962" w14:textId="77777777" w:rsidR="00BB228E" w:rsidRPr="00B177DD" w:rsidRDefault="00BB228E" w:rsidP="00157088">
      <w:pPr>
        <w:pBdr>
          <w:bottom w:val="single" w:sz="6" w:space="1" w:color="auto"/>
        </w:pBdr>
        <w:tabs>
          <w:tab w:val="left" w:pos="1417"/>
          <w:tab w:val="left" w:pos="1452"/>
        </w:tabs>
      </w:pPr>
    </w:p>
    <w:p w14:paraId="05094FCA" w14:textId="77777777" w:rsidR="00B177DD" w:rsidRDefault="00B177DD" w:rsidP="00157088">
      <w:pPr>
        <w:pBdr>
          <w:bottom w:val="single" w:sz="6" w:space="1" w:color="auto"/>
        </w:pBdr>
        <w:tabs>
          <w:tab w:val="left" w:pos="1417"/>
          <w:tab w:val="left" w:pos="1452"/>
        </w:tabs>
        <w:rPr>
          <w:color w:val="70AD47" w:themeColor="accent6"/>
        </w:rPr>
      </w:pPr>
    </w:p>
    <w:p w14:paraId="1DB4FA2F" w14:textId="485AE126" w:rsidR="00B177DD" w:rsidRDefault="003971F4" w:rsidP="00157088">
      <w:pPr>
        <w:pBdr>
          <w:bottom w:val="single" w:sz="6" w:space="1" w:color="auto"/>
        </w:pBdr>
        <w:tabs>
          <w:tab w:val="left" w:pos="1417"/>
          <w:tab w:val="left" w:pos="1452"/>
        </w:tabs>
      </w:pPr>
      <w:r>
        <w:t>------------------------------------------------------------------------------------------------------------------------------</w:t>
      </w:r>
    </w:p>
    <w:p w14:paraId="7566915B" w14:textId="059EDECC" w:rsidR="003971F4" w:rsidRDefault="003971F4" w:rsidP="00157088">
      <w:pPr>
        <w:pBdr>
          <w:bottom w:val="single" w:sz="6" w:space="1" w:color="auto"/>
        </w:pBdr>
        <w:tabs>
          <w:tab w:val="left" w:pos="1417"/>
          <w:tab w:val="left" w:pos="1452"/>
        </w:tabs>
      </w:pPr>
      <w:r>
        <w:t>Como fazer um bom editorial de newsletter de saúde ?</w:t>
      </w:r>
    </w:p>
    <w:p w14:paraId="39040A76" w14:textId="77777777" w:rsidR="003971F4" w:rsidRDefault="003971F4" w:rsidP="00157088">
      <w:pPr>
        <w:pBdr>
          <w:bottom w:val="single" w:sz="6" w:space="1" w:color="auto"/>
        </w:pBdr>
        <w:tabs>
          <w:tab w:val="left" w:pos="1417"/>
          <w:tab w:val="left" w:pos="1452"/>
        </w:tabs>
      </w:pPr>
    </w:p>
    <w:p w14:paraId="32E63476" w14:textId="639520F0" w:rsidR="003971F4" w:rsidRDefault="003971F4" w:rsidP="00157088">
      <w:pPr>
        <w:pBdr>
          <w:bottom w:val="single" w:sz="6" w:space="1" w:color="auto"/>
        </w:pBdr>
        <w:tabs>
          <w:tab w:val="left" w:pos="1417"/>
          <w:tab w:val="left" w:pos="1452"/>
        </w:tabs>
      </w:pPr>
      <w:r>
        <w:t xml:space="preserve">Pág </w:t>
      </w:r>
      <w:r w:rsidR="003F1908">
        <w:t>204</w:t>
      </w:r>
    </w:p>
    <w:p w14:paraId="647FFFF6" w14:textId="77777777" w:rsidR="003F1908" w:rsidRDefault="003F1908" w:rsidP="00157088">
      <w:pPr>
        <w:pBdr>
          <w:bottom w:val="single" w:sz="6" w:space="1" w:color="auto"/>
        </w:pBdr>
        <w:tabs>
          <w:tab w:val="left" w:pos="1417"/>
          <w:tab w:val="left" w:pos="1452"/>
        </w:tabs>
      </w:pPr>
    </w:p>
    <w:p w14:paraId="09C50A40" w14:textId="68A5FDFD" w:rsidR="003F1908" w:rsidRDefault="003F1908" w:rsidP="00157088">
      <w:pPr>
        <w:pBdr>
          <w:bottom w:val="single" w:sz="6" w:space="1" w:color="auto"/>
        </w:pBdr>
        <w:tabs>
          <w:tab w:val="left" w:pos="1417"/>
          <w:tab w:val="left" w:pos="1452"/>
        </w:tabs>
      </w:pPr>
      <w:r>
        <w:t>------------------------------------------------------------------------------------------------------------------------------</w:t>
      </w:r>
    </w:p>
    <w:p w14:paraId="09BBA868" w14:textId="74DC63ED" w:rsidR="003F1908" w:rsidRPr="005F71B4" w:rsidRDefault="003F1908" w:rsidP="00157088">
      <w:pPr>
        <w:pBdr>
          <w:bottom w:val="single" w:sz="6" w:space="1" w:color="auto"/>
        </w:pBdr>
        <w:tabs>
          <w:tab w:val="left" w:pos="1417"/>
          <w:tab w:val="left" w:pos="1452"/>
        </w:tabs>
      </w:pPr>
      <w:r>
        <w:t>Utilizando suspense para criar continuidade.</w:t>
      </w:r>
    </w:p>
    <w:p w14:paraId="1D85C73B" w14:textId="77777777" w:rsidR="00F0466A" w:rsidRDefault="00F0466A" w:rsidP="00157088">
      <w:pPr>
        <w:pBdr>
          <w:bottom w:val="single" w:sz="6" w:space="1" w:color="auto"/>
        </w:pBdr>
        <w:tabs>
          <w:tab w:val="left" w:pos="1417"/>
          <w:tab w:val="left" w:pos="1452"/>
        </w:tabs>
      </w:pPr>
    </w:p>
    <w:p w14:paraId="4E81E190" w14:textId="45BE74AF" w:rsidR="009171DD" w:rsidRDefault="009171DD" w:rsidP="00157088">
      <w:pPr>
        <w:pBdr>
          <w:bottom w:val="single" w:sz="6" w:space="1" w:color="auto"/>
        </w:pBdr>
        <w:tabs>
          <w:tab w:val="left" w:pos="1417"/>
          <w:tab w:val="left" w:pos="1452"/>
        </w:tabs>
      </w:pPr>
      <w:r>
        <w:t>Uma newsletter boa deve se parecer com uma novela. Porém não podemos abusar muito desse recurso para não parecer muito teatral.</w:t>
      </w:r>
    </w:p>
    <w:p w14:paraId="16FA4F09" w14:textId="77777777" w:rsidR="009171DD" w:rsidRDefault="009171DD" w:rsidP="00157088">
      <w:pPr>
        <w:pBdr>
          <w:bottom w:val="single" w:sz="6" w:space="1" w:color="auto"/>
        </w:pBdr>
        <w:tabs>
          <w:tab w:val="left" w:pos="1417"/>
          <w:tab w:val="left" w:pos="1452"/>
        </w:tabs>
      </w:pPr>
    </w:p>
    <w:p w14:paraId="7F6EAD60" w14:textId="4DC8508A" w:rsidR="003F1908" w:rsidRDefault="003F1908" w:rsidP="00157088">
      <w:pPr>
        <w:pBdr>
          <w:bottom w:val="single" w:sz="6" w:space="1" w:color="auto"/>
        </w:pBdr>
        <w:tabs>
          <w:tab w:val="left" w:pos="1417"/>
          <w:tab w:val="left" w:pos="1452"/>
        </w:tabs>
      </w:pPr>
      <w:r>
        <w:t>Uma técnica para aumentar retenção de clientes.</w:t>
      </w:r>
      <w:r w:rsidR="009171DD">
        <w:t xml:space="preserve"> </w:t>
      </w:r>
    </w:p>
    <w:p w14:paraId="14BD48F6" w14:textId="77777777" w:rsidR="003F1908" w:rsidRDefault="003F1908" w:rsidP="00157088">
      <w:pPr>
        <w:pBdr>
          <w:bottom w:val="single" w:sz="6" w:space="1" w:color="auto"/>
        </w:pBdr>
        <w:tabs>
          <w:tab w:val="left" w:pos="1417"/>
          <w:tab w:val="left" w:pos="1452"/>
        </w:tabs>
      </w:pPr>
    </w:p>
    <w:p w14:paraId="2F51E79C" w14:textId="57F9BD61" w:rsidR="003F1908" w:rsidRDefault="003F1908" w:rsidP="00157088">
      <w:pPr>
        <w:pBdr>
          <w:bottom w:val="single" w:sz="6" w:space="1" w:color="auto"/>
        </w:pBdr>
        <w:tabs>
          <w:tab w:val="left" w:pos="1417"/>
          <w:tab w:val="left" w:pos="1452"/>
        </w:tabs>
      </w:pPr>
      <w:r>
        <w:t>Primeiro deve ser introduzido um problema, ou fazer uma promessa, algo forte para pegar a atenção do seu cliente. Na lead você promete resolver o problema ou cumprir com a promessa. E depois você honra a promessa dando uma ideia boa e útil.</w:t>
      </w:r>
    </w:p>
    <w:p w14:paraId="560DC56E" w14:textId="56C827FB" w:rsidR="003F1908" w:rsidRDefault="003F1908" w:rsidP="00157088">
      <w:pPr>
        <w:pBdr>
          <w:bottom w:val="single" w:sz="6" w:space="1" w:color="auto"/>
        </w:pBdr>
        <w:tabs>
          <w:tab w:val="left" w:pos="1417"/>
          <w:tab w:val="left" w:pos="1452"/>
        </w:tabs>
      </w:pPr>
    </w:p>
    <w:p w14:paraId="39B415A7" w14:textId="64290F75" w:rsidR="003F1908" w:rsidRDefault="003F1908" w:rsidP="00157088">
      <w:pPr>
        <w:pBdr>
          <w:bottom w:val="single" w:sz="6" w:space="1" w:color="auto"/>
        </w:pBdr>
        <w:tabs>
          <w:tab w:val="left" w:pos="1417"/>
          <w:tab w:val="left" w:pos="1452"/>
        </w:tabs>
      </w:pPr>
      <w:r>
        <w:t>Isso vai satisfazer momentaneamente o leitor, porém ao final você deve plantar uma “pulga atrás da orelha”</w:t>
      </w:r>
      <w:r w:rsidR="004F6707">
        <w:t>, plantando defeitos,</w:t>
      </w:r>
      <w:r>
        <w:t xml:space="preserve"> prometendo explicar mais no próximo artigo.</w:t>
      </w:r>
      <w:r w:rsidR="004F6707">
        <w:t xml:space="preserve"> Você sabe os pontos fortes e fracos da sua ideia então você consegue ir fazendo esse “jogo”.</w:t>
      </w:r>
    </w:p>
    <w:p w14:paraId="4FB364C7" w14:textId="77777777" w:rsidR="003F1908" w:rsidRDefault="003F1908" w:rsidP="00157088">
      <w:pPr>
        <w:pBdr>
          <w:bottom w:val="single" w:sz="6" w:space="1" w:color="auto"/>
        </w:pBdr>
        <w:tabs>
          <w:tab w:val="left" w:pos="1417"/>
          <w:tab w:val="left" w:pos="1452"/>
        </w:tabs>
      </w:pPr>
    </w:p>
    <w:p w14:paraId="7F45C093" w14:textId="404F471B" w:rsidR="003F1908" w:rsidRDefault="003F1908" w:rsidP="00157088">
      <w:pPr>
        <w:pBdr>
          <w:bottom w:val="single" w:sz="6" w:space="1" w:color="auto"/>
        </w:pBdr>
        <w:tabs>
          <w:tab w:val="left" w:pos="1417"/>
          <w:tab w:val="left" w:pos="1452"/>
        </w:tabs>
      </w:pPr>
      <w:r>
        <w:t>Esses são os famosos “cliffhangers” – ganchos. Os escritores que usam isso são chamados de escritores “noveleiros”. É o que é usado em filmes, no final por exemplo.</w:t>
      </w:r>
    </w:p>
    <w:p w14:paraId="5E140CBD" w14:textId="77777777" w:rsidR="00884E28" w:rsidRDefault="00884E28" w:rsidP="00157088">
      <w:pPr>
        <w:pBdr>
          <w:bottom w:val="single" w:sz="6" w:space="1" w:color="auto"/>
        </w:pBdr>
        <w:tabs>
          <w:tab w:val="left" w:pos="1417"/>
          <w:tab w:val="left" w:pos="1452"/>
        </w:tabs>
      </w:pPr>
    </w:p>
    <w:p w14:paraId="38E7F21D" w14:textId="18D43630" w:rsidR="00884E28" w:rsidRDefault="00884E28" w:rsidP="00157088">
      <w:pPr>
        <w:pBdr>
          <w:bottom w:val="single" w:sz="6" w:space="1" w:color="auto"/>
        </w:pBdr>
        <w:tabs>
          <w:tab w:val="left" w:pos="1417"/>
          <w:tab w:val="left" w:pos="1452"/>
        </w:tabs>
      </w:pPr>
      <w:r>
        <w:t>Muito útil para lançamentos e welcome gauntlets.</w:t>
      </w:r>
    </w:p>
    <w:p w14:paraId="5E55C7C9" w14:textId="77777777" w:rsidR="00884E28" w:rsidRDefault="00884E28" w:rsidP="00157088">
      <w:pPr>
        <w:pBdr>
          <w:bottom w:val="single" w:sz="6" w:space="1" w:color="auto"/>
        </w:pBdr>
        <w:tabs>
          <w:tab w:val="left" w:pos="1417"/>
          <w:tab w:val="left" w:pos="1452"/>
        </w:tabs>
      </w:pPr>
    </w:p>
    <w:p w14:paraId="26471381" w14:textId="31494189" w:rsidR="004F6707" w:rsidRDefault="00884E28" w:rsidP="00157088">
      <w:pPr>
        <w:pBdr>
          <w:bottom w:val="single" w:sz="6" w:space="1" w:color="auto"/>
        </w:pBdr>
        <w:tabs>
          <w:tab w:val="left" w:pos="1417"/>
          <w:tab w:val="left" w:pos="1452"/>
        </w:tabs>
      </w:pPr>
      <w:r>
        <w:t>Tudo o que você precisa para fazer isso é uma big idea, grande o suficiente para ser possível escrever vários artigos de um mesmo assunto. Você apresenta a big idea no primeiro artigo e nos próximos, você vai completando “o gancho” do artigo anterior.</w:t>
      </w:r>
      <w:r w:rsidR="009171DD">
        <w:t xml:space="preserve"> Deve seguir a “Rule of One” (uma idea, uma história relacionada, uma emoção</w:t>
      </w:r>
      <w:r w:rsidR="00BB1FDA">
        <w:t xml:space="preserve"> útil, e uma ação pretendida).</w:t>
      </w:r>
    </w:p>
    <w:p w14:paraId="0FDD96E3" w14:textId="77777777" w:rsidR="00884E28" w:rsidRDefault="00884E28" w:rsidP="00157088">
      <w:pPr>
        <w:pBdr>
          <w:bottom w:val="single" w:sz="6" w:space="1" w:color="auto"/>
        </w:pBdr>
        <w:tabs>
          <w:tab w:val="left" w:pos="1417"/>
          <w:tab w:val="left" w:pos="1452"/>
        </w:tabs>
      </w:pPr>
    </w:p>
    <w:p w14:paraId="5FAAA021" w14:textId="5A909812" w:rsidR="00884E28" w:rsidRDefault="00884E28" w:rsidP="00157088">
      <w:pPr>
        <w:pBdr>
          <w:bottom w:val="single" w:sz="6" w:space="1" w:color="auto"/>
        </w:pBdr>
        <w:tabs>
          <w:tab w:val="left" w:pos="1417"/>
          <w:tab w:val="left" w:pos="1452"/>
        </w:tabs>
      </w:pPr>
      <w:r>
        <w:t>Para criar os ganchos se faça as seguintes perguntas:</w:t>
      </w:r>
    </w:p>
    <w:p w14:paraId="04C3D255" w14:textId="4407C5B6" w:rsidR="00884E28" w:rsidRDefault="00884E28" w:rsidP="00157088">
      <w:pPr>
        <w:pBdr>
          <w:bottom w:val="single" w:sz="6" w:space="1" w:color="auto"/>
        </w:pBdr>
        <w:tabs>
          <w:tab w:val="left" w:pos="1417"/>
          <w:tab w:val="left" w:pos="1452"/>
        </w:tabs>
      </w:pPr>
      <w:r>
        <w:t>1 – qual o resultado final que o seu leitor quer atingir?</w:t>
      </w:r>
    </w:p>
    <w:p w14:paraId="7E77A229" w14:textId="0FD24E34" w:rsidR="00884E28" w:rsidRDefault="00884E28" w:rsidP="00157088">
      <w:pPr>
        <w:pBdr>
          <w:bottom w:val="single" w:sz="6" w:space="1" w:color="auto"/>
        </w:pBdr>
        <w:tabs>
          <w:tab w:val="left" w:pos="1417"/>
          <w:tab w:val="left" w:pos="1452"/>
        </w:tabs>
      </w:pPr>
      <w:r>
        <w:t>2 – quais elementos são necessários para leva-lo ao resultado final?</w:t>
      </w:r>
    </w:p>
    <w:p w14:paraId="5125AC9A" w14:textId="5F9F58AE" w:rsidR="00884E28" w:rsidRDefault="00884E28" w:rsidP="00157088">
      <w:pPr>
        <w:pBdr>
          <w:bottom w:val="single" w:sz="6" w:space="1" w:color="auto"/>
        </w:pBdr>
        <w:tabs>
          <w:tab w:val="left" w:pos="1417"/>
          <w:tab w:val="left" w:pos="1452"/>
        </w:tabs>
      </w:pPr>
      <w:r>
        <w:t>3 – o que você pode dar para ele que o levará mais perto do resultado final?</w:t>
      </w:r>
    </w:p>
    <w:p w14:paraId="22540FA2" w14:textId="1FF92F73" w:rsidR="00884E28" w:rsidRDefault="00884E28" w:rsidP="00157088">
      <w:pPr>
        <w:pBdr>
          <w:bottom w:val="single" w:sz="6" w:space="1" w:color="auto"/>
        </w:pBdr>
        <w:tabs>
          <w:tab w:val="left" w:pos="1417"/>
          <w:tab w:val="left" w:pos="1452"/>
        </w:tabs>
      </w:pPr>
      <w:r>
        <w:t>4 – quais os maiores medos dele que não o estão deixando chegar no resultado final?</w:t>
      </w:r>
    </w:p>
    <w:p w14:paraId="0A0E462F" w14:textId="77777777" w:rsidR="00884E28" w:rsidRDefault="00884E28" w:rsidP="00157088">
      <w:pPr>
        <w:pBdr>
          <w:bottom w:val="single" w:sz="6" w:space="1" w:color="auto"/>
        </w:pBdr>
        <w:tabs>
          <w:tab w:val="left" w:pos="1417"/>
          <w:tab w:val="left" w:pos="1452"/>
        </w:tabs>
      </w:pPr>
    </w:p>
    <w:p w14:paraId="0AC093BD" w14:textId="1B1E8979" w:rsidR="00884E28" w:rsidRDefault="00406A7E" w:rsidP="00157088">
      <w:pPr>
        <w:pBdr>
          <w:bottom w:val="single" w:sz="6" w:space="1" w:color="auto"/>
        </w:pBdr>
        <w:tabs>
          <w:tab w:val="left" w:pos="1417"/>
          <w:tab w:val="left" w:pos="1452"/>
        </w:tabs>
      </w:pPr>
      <w:r>
        <w:t>É um jogo de satisfazê-lo e fazer ele querer</w:t>
      </w:r>
      <w:r w:rsidR="005E7F45">
        <w:t xml:space="preserve"> (90% das compras das pessoas que tem dinheiro vem de querer e não necessitar)</w:t>
      </w:r>
      <w:r>
        <w:t xml:space="preserve"> mais.</w:t>
      </w:r>
    </w:p>
    <w:p w14:paraId="30C3FD00" w14:textId="14C080A0" w:rsidR="00BB1FDA" w:rsidRDefault="00BB1FDA" w:rsidP="00157088">
      <w:pPr>
        <w:pBdr>
          <w:bottom w:val="single" w:sz="6" w:space="1" w:color="auto"/>
        </w:pBdr>
        <w:tabs>
          <w:tab w:val="left" w:pos="1417"/>
          <w:tab w:val="left" w:pos="1452"/>
        </w:tabs>
      </w:pPr>
      <w:r>
        <w:t>------------------------------------------------------------------------------------------------------------------------------</w:t>
      </w:r>
    </w:p>
    <w:p w14:paraId="51C68A41" w14:textId="5CD934DE" w:rsidR="00BB1FDA" w:rsidRDefault="00BB1FDA" w:rsidP="00157088">
      <w:pPr>
        <w:pBdr>
          <w:bottom w:val="single" w:sz="6" w:space="1" w:color="auto"/>
        </w:pBdr>
        <w:tabs>
          <w:tab w:val="left" w:pos="1417"/>
          <w:tab w:val="left" w:pos="1452"/>
        </w:tabs>
      </w:pPr>
      <w:r>
        <w:t>Gauntlet Series</w:t>
      </w:r>
    </w:p>
    <w:p w14:paraId="61E8FF94" w14:textId="77777777" w:rsidR="00BB1FDA" w:rsidRDefault="00BB1FDA" w:rsidP="00157088">
      <w:pPr>
        <w:pBdr>
          <w:bottom w:val="single" w:sz="6" w:space="1" w:color="auto"/>
        </w:pBdr>
        <w:tabs>
          <w:tab w:val="left" w:pos="1417"/>
          <w:tab w:val="left" w:pos="1452"/>
        </w:tabs>
      </w:pPr>
    </w:p>
    <w:p w14:paraId="53761BCD" w14:textId="6703C388" w:rsidR="00BB1FDA" w:rsidRDefault="00BB1FDA" w:rsidP="00157088">
      <w:pPr>
        <w:pBdr>
          <w:bottom w:val="single" w:sz="6" w:space="1" w:color="auto"/>
        </w:pBdr>
        <w:tabs>
          <w:tab w:val="left" w:pos="1417"/>
          <w:tab w:val="left" w:pos="1452"/>
        </w:tabs>
      </w:pPr>
      <w:r>
        <w:t>É uma sequência de email para introduzir o novo leitor ao editor, para que o editor não precise ficar se repetindo.</w:t>
      </w:r>
    </w:p>
    <w:p w14:paraId="0F311A62" w14:textId="77777777" w:rsidR="00BB1FDA" w:rsidRDefault="00BB1FDA" w:rsidP="00157088">
      <w:pPr>
        <w:pBdr>
          <w:bottom w:val="single" w:sz="6" w:space="1" w:color="auto"/>
        </w:pBdr>
        <w:tabs>
          <w:tab w:val="left" w:pos="1417"/>
          <w:tab w:val="left" w:pos="1452"/>
        </w:tabs>
      </w:pPr>
    </w:p>
    <w:p w14:paraId="1A3A5D82" w14:textId="34739588" w:rsidR="00BB1FDA" w:rsidRDefault="00BB1FDA" w:rsidP="00157088">
      <w:pPr>
        <w:pBdr>
          <w:bottom w:val="single" w:sz="6" w:space="1" w:color="auto"/>
        </w:pBdr>
        <w:tabs>
          <w:tab w:val="left" w:pos="1417"/>
          <w:tab w:val="left" w:pos="1452"/>
        </w:tabs>
      </w:pPr>
      <w:r>
        <w:t>É muito útil quando os níveis de abertura dos seus emails estão baixos e o churn alto. É para que o leitor não pegue “o bonde andando” com relação a tudo que você tem escrito.</w:t>
      </w:r>
    </w:p>
    <w:p w14:paraId="30EB4BD1" w14:textId="77777777" w:rsidR="009171DD" w:rsidRDefault="009171DD" w:rsidP="00157088">
      <w:pPr>
        <w:pBdr>
          <w:bottom w:val="single" w:sz="6" w:space="1" w:color="auto"/>
        </w:pBdr>
        <w:tabs>
          <w:tab w:val="left" w:pos="1417"/>
          <w:tab w:val="left" w:pos="1452"/>
        </w:tabs>
      </w:pPr>
    </w:p>
    <w:p w14:paraId="147205A3" w14:textId="0EF0149F" w:rsidR="00BB1FDA" w:rsidRDefault="00BB1FDA" w:rsidP="00157088">
      <w:pPr>
        <w:pBdr>
          <w:bottom w:val="single" w:sz="6" w:space="1" w:color="auto"/>
        </w:pBdr>
        <w:tabs>
          <w:tab w:val="left" w:pos="1417"/>
          <w:tab w:val="left" w:pos="1452"/>
        </w:tabs>
      </w:pPr>
      <w:r>
        <w:t>------------------------------------------------------------------------------------------------------------------------------</w:t>
      </w:r>
    </w:p>
    <w:p w14:paraId="36F7C6BE" w14:textId="0496D2E7" w:rsidR="00BB1FDA" w:rsidRDefault="00BB1FDA" w:rsidP="00157088">
      <w:pPr>
        <w:pBdr>
          <w:bottom w:val="single" w:sz="6" w:space="1" w:color="auto"/>
        </w:pBdr>
        <w:tabs>
          <w:tab w:val="left" w:pos="1417"/>
          <w:tab w:val="left" w:pos="1452"/>
        </w:tabs>
      </w:pPr>
      <w:r>
        <w:t>Contratar uma pessoa para te introduzir</w:t>
      </w:r>
    </w:p>
    <w:p w14:paraId="1FF2E3F5" w14:textId="77777777" w:rsidR="00BB1FDA" w:rsidRDefault="00BB1FDA" w:rsidP="00157088">
      <w:pPr>
        <w:pBdr>
          <w:bottom w:val="single" w:sz="6" w:space="1" w:color="auto"/>
        </w:pBdr>
        <w:tabs>
          <w:tab w:val="left" w:pos="1417"/>
          <w:tab w:val="left" w:pos="1452"/>
        </w:tabs>
      </w:pPr>
    </w:p>
    <w:p w14:paraId="1670397B" w14:textId="78A883AE" w:rsidR="00BB1FDA" w:rsidRDefault="00BB1FDA" w:rsidP="00157088">
      <w:pPr>
        <w:pBdr>
          <w:bottom w:val="single" w:sz="6" w:space="1" w:color="auto"/>
        </w:pBdr>
        <w:tabs>
          <w:tab w:val="left" w:pos="1417"/>
          <w:tab w:val="left" w:pos="1452"/>
        </w:tabs>
      </w:pPr>
      <w:r>
        <w:t>Tem que ter muito cuidado, ao reforçar sua autoridade, para que o excesso de auto-promoção não cause antipatia ou gere desconfiança.</w:t>
      </w:r>
    </w:p>
    <w:p w14:paraId="275D13E0" w14:textId="77777777" w:rsidR="00BB1FDA" w:rsidRDefault="00BB1FDA" w:rsidP="00157088">
      <w:pPr>
        <w:pBdr>
          <w:bottom w:val="single" w:sz="6" w:space="1" w:color="auto"/>
        </w:pBdr>
        <w:tabs>
          <w:tab w:val="left" w:pos="1417"/>
          <w:tab w:val="left" w:pos="1452"/>
        </w:tabs>
      </w:pPr>
    </w:p>
    <w:p w14:paraId="26FB072D" w14:textId="16E43777" w:rsidR="00BB1FDA" w:rsidRDefault="00BB1FDA" w:rsidP="00157088">
      <w:pPr>
        <w:pBdr>
          <w:bottom w:val="single" w:sz="6" w:space="1" w:color="auto"/>
        </w:pBdr>
        <w:tabs>
          <w:tab w:val="left" w:pos="1417"/>
          <w:tab w:val="left" w:pos="1452"/>
        </w:tabs>
      </w:pPr>
      <w:r>
        <w:lastRenderedPageBreak/>
        <w:t>Para tal existem estudos provados que contratar uma pessoa para te introduzir para um público que não te conhece é uma excelente estratégia.</w:t>
      </w:r>
    </w:p>
    <w:p w14:paraId="5CE0EDDC" w14:textId="77777777" w:rsidR="00BB1FDA" w:rsidRDefault="00BB1FDA" w:rsidP="00157088">
      <w:pPr>
        <w:pBdr>
          <w:bottom w:val="single" w:sz="6" w:space="1" w:color="auto"/>
        </w:pBdr>
        <w:tabs>
          <w:tab w:val="left" w:pos="1417"/>
          <w:tab w:val="left" w:pos="1452"/>
        </w:tabs>
      </w:pPr>
    </w:p>
    <w:p w14:paraId="7F9AC17F" w14:textId="7DD12E0F" w:rsidR="00BB1FDA" w:rsidRDefault="00BB1FDA" w:rsidP="00157088">
      <w:pPr>
        <w:pBdr>
          <w:bottom w:val="single" w:sz="6" w:space="1" w:color="auto"/>
        </w:pBdr>
        <w:tabs>
          <w:tab w:val="left" w:pos="1417"/>
          <w:tab w:val="left" w:pos="1452"/>
        </w:tabs>
      </w:pPr>
      <w:r>
        <w:t>Ex:</w:t>
      </w:r>
    </w:p>
    <w:p w14:paraId="15D2933D" w14:textId="1B390D8A" w:rsidR="00BB1FDA" w:rsidRDefault="00BB1FDA" w:rsidP="00157088">
      <w:pPr>
        <w:pBdr>
          <w:bottom w:val="single" w:sz="6" w:space="1" w:color="auto"/>
        </w:pBdr>
        <w:tabs>
          <w:tab w:val="left" w:pos="1417"/>
          <w:tab w:val="left" w:pos="1452"/>
        </w:tabs>
      </w:pPr>
      <w:r>
        <w:t>Isso pode até ser levado para outras instâncias, por exemplo algumas agências fazem o cliente ter o contato com uma secretária primeiro que direciona ao setor responsável dando uma prévia.</w:t>
      </w:r>
    </w:p>
    <w:p w14:paraId="1E0E4D53" w14:textId="77777777" w:rsidR="00BB1FDA" w:rsidRDefault="00BB1FDA" w:rsidP="00157088">
      <w:pPr>
        <w:pBdr>
          <w:bottom w:val="single" w:sz="6" w:space="1" w:color="auto"/>
        </w:pBdr>
        <w:tabs>
          <w:tab w:val="left" w:pos="1417"/>
          <w:tab w:val="left" w:pos="1452"/>
        </w:tabs>
      </w:pPr>
    </w:p>
    <w:p w14:paraId="076375CA" w14:textId="7A8FED48" w:rsidR="004F6491" w:rsidRDefault="00BB1FDA" w:rsidP="00157088">
      <w:pPr>
        <w:pBdr>
          <w:bottom w:val="single" w:sz="6" w:space="1" w:color="auto"/>
        </w:pBdr>
        <w:tabs>
          <w:tab w:val="left" w:pos="1417"/>
          <w:tab w:val="left" w:pos="1452"/>
        </w:tabs>
      </w:pPr>
      <w:r>
        <w:t>Se quero falar com vendas: “Vou passar você para o zézinho ele fica no setor tal, tem 15 anos em experiência com vendas e recentemente vendeu uma casa parecida com a sua no lugar tal”</w:t>
      </w:r>
      <w:r w:rsidR="004F6491">
        <w:t>.</w:t>
      </w:r>
    </w:p>
    <w:p w14:paraId="6AE28A33" w14:textId="7FA9AF6B" w:rsidR="00667CFC" w:rsidRDefault="00667CFC" w:rsidP="00157088">
      <w:pPr>
        <w:pBdr>
          <w:bottom w:val="single" w:sz="6" w:space="1" w:color="auto"/>
        </w:pBdr>
        <w:tabs>
          <w:tab w:val="left" w:pos="1417"/>
          <w:tab w:val="left" w:pos="1452"/>
        </w:tabs>
      </w:pPr>
      <w:r>
        <w:t>------------------------------------------------------------------------------------------------------------------------------</w:t>
      </w:r>
    </w:p>
    <w:p w14:paraId="5F9EC3C4" w14:textId="6AB44F8F" w:rsidR="004F6491" w:rsidRDefault="00667CFC" w:rsidP="00157088">
      <w:pPr>
        <w:pBdr>
          <w:bottom w:val="single" w:sz="6" w:space="1" w:color="auto"/>
        </w:pBdr>
        <w:tabs>
          <w:tab w:val="left" w:pos="1417"/>
          <w:tab w:val="left" w:pos="1452"/>
        </w:tabs>
      </w:pPr>
      <w:r>
        <w:t>Quanta edição devo fazer ?</w:t>
      </w:r>
      <w:r w:rsidR="00362F1B">
        <w:t xml:space="preserve"> (SUPER IMPORTANTE)</w:t>
      </w:r>
    </w:p>
    <w:p w14:paraId="1303B43C" w14:textId="77777777" w:rsidR="00667CFC" w:rsidRDefault="00667CFC" w:rsidP="00157088">
      <w:pPr>
        <w:pBdr>
          <w:bottom w:val="single" w:sz="6" w:space="1" w:color="auto"/>
        </w:pBdr>
        <w:tabs>
          <w:tab w:val="left" w:pos="1417"/>
          <w:tab w:val="left" w:pos="1452"/>
        </w:tabs>
      </w:pPr>
    </w:p>
    <w:p w14:paraId="23C5452B" w14:textId="093517FE" w:rsidR="00667CFC" w:rsidRDefault="00667CFC" w:rsidP="00157088">
      <w:pPr>
        <w:pBdr>
          <w:bottom w:val="single" w:sz="6" w:space="1" w:color="auto"/>
        </w:pBdr>
        <w:tabs>
          <w:tab w:val="left" w:pos="1417"/>
          <w:tab w:val="left" w:pos="1452"/>
        </w:tabs>
      </w:pPr>
      <w:r>
        <w:t>3 edições ao longo de 3 dias</w:t>
      </w:r>
      <w:r w:rsidR="00886DEE">
        <w:t xml:space="preserve"> é o suficiente</w:t>
      </w:r>
      <w:r>
        <w:t>:</w:t>
      </w:r>
    </w:p>
    <w:p w14:paraId="39D37A1F" w14:textId="3C2AD004" w:rsidR="00667CFC" w:rsidRPr="00886DEE" w:rsidRDefault="00886DEE" w:rsidP="00157088">
      <w:pPr>
        <w:pBdr>
          <w:bottom w:val="single" w:sz="6" w:space="1" w:color="auto"/>
        </w:pBdr>
        <w:tabs>
          <w:tab w:val="left" w:pos="1417"/>
          <w:tab w:val="left" w:pos="1452"/>
        </w:tabs>
      </w:pPr>
      <w:r>
        <w:t>1</w:t>
      </w:r>
      <w:r w:rsidR="00667CFC" w:rsidRPr="00667CFC">
        <w:t xml:space="preserve"> </w:t>
      </w:r>
      <w:r w:rsidR="00667CFC">
        <w:t>–</w:t>
      </w:r>
      <w:r w:rsidR="00667CFC" w:rsidRPr="00667CFC">
        <w:t xml:space="preserve"> </w:t>
      </w:r>
      <w:r w:rsidR="00667CFC">
        <w:t>edição de valor</w:t>
      </w:r>
      <w:r>
        <w:t xml:space="preserve"> (PRIMEIRA A SER FEITA E MAIS IMPORTANTE)</w:t>
      </w:r>
      <w:r w:rsidR="00667CFC">
        <w:t xml:space="preserve">: </w:t>
      </w:r>
      <w:r w:rsidR="00667CFC" w:rsidRPr="00667CFC">
        <w:rPr>
          <w:b/>
          <w:bCs/>
        </w:rPr>
        <w:t>o objetivo é analisar se a ideia vale a pena ser publicada.</w:t>
      </w:r>
      <w:r>
        <w:rPr>
          <w:b/>
          <w:bCs/>
        </w:rPr>
        <w:t xml:space="preserve"> </w:t>
      </w:r>
      <w:r w:rsidR="00510876" w:rsidRPr="00510876">
        <w:t>Já foi falado sobre big idea anteriormente.</w:t>
      </w:r>
      <w:r w:rsidR="00966C44">
        <w:t xml:space="preserve"> </w:t>
      </w:r>
      <w:r w:rsidR="00966C44" w:rsidRPr="007E46CF">
        <w:rPr>
          <w:b/>
          <w:bCs/>
        </w:rPr>
        <w:t>Pode ser feito em 5 minutos se fazendo 3 perguntas em verde abaixo</w:t>
      </w:r>
      <w:r w:rsidR="00966C44">
        <w:t>;</w:t>
      </w:r>
    </w:p>
    <w:p w14:paraId="6D357310" w14:textId="43C10677" w:rsidR="00886DEE" w:rsidRDefault="00886DEE" w:rsidP="00157088">
      <w:pPr>
        <w:pBdr>
          <w:bottom w:val="single" w:sz="6" w:space="1" w:color="auto"/>
        </w:pBdr>
        <w:tabs>
          <w:tab w:val="left" w:pos="1417"/>
          <w:tab w:val="left" w:pos="1452"/>
        </w:tabs>
      </w:pPr>
      <w:r w:rsidRPr="00886DEE">
        <w:t xml:space="preserve">PS: Deve ser feita por </w:t>
      </w:r>
      <w:r w:rsidR="00EE5BC2">
        <w:t xml:space="preserve">um Senior, </w:t>
      </w:r>
      <w:r w:rsidRPr="00886DEE">
        <w:t>alguém que entende de marketing e escreve bem.</w:t>
      </w:r>
      <w:r w:rsidR="00EE5BC2">
        <w:t xml:space="preserve"> Essa pessoa deve ser capaz se fazer a edição 1 de todas as copies editoriais que seu grupo produz.</w:t>
      </w:r>
    </w:p>
    <w:p w14:paraId="33CD027B" w14:textId="28FDF948" w:rsidR="00804CB4" w:rsidRDefault="00804CB4" w:rsidP="00157088">
      <w:pPr>
        <w:pBdr>
          <w:bottom w:val="single" w:sz="6" w:space="1" w:color="auto"/>
        </w:pBdr>
        <w:tabs>
          <w:tab w:val="left" w:pos="1417"/>
          <w:tab w:val="left" w:pos="1452"/>
        </w:tabs>
      </w:pPr>
      <w:r>
        <w:t>PS-0: Deve ser algo que o público alvo tenha interesse em ver.</w:t>
      </w:r>
      <w:r w:rsidR="00966C44">
        <w:t xml:space="preserve"> </w:t>
      </w:r>
      <w:r w:rsidR="00966C44" w:rsidRPr="00966C44">
        <w:rPr>
          <w:color w:val="70AD47" w:themeColor="accent6"/>
        </w:rPr>
        <w:t>A ideia vale a pena ser publicada ?</w:t>
      </w:r>
    </w:p>
    <w:p w14:paraId="53AFC979" w14:textId="0D9E295C" w:rsidR="00510876" w:rsidRDefault="00510876" w:rsidP="00157088">
      <w:pPr>
        <w:pBdr>
          <w:bottom w:val="single" w:sz="6" w:space="1" w:color="auto"/>
        </w:pBdr>
        <w:tabs>
          <w:tab w:val="left" w:pos="1417"/>
          <w:tab w:val="left" w:pos="1452"/>
        </w:tabs>
      </w:pPr>
      <w:r>
        <w:t>PS-1: Os melhores editoriais apresentam a ideia principal nas primeiras 100 palavras.</w:t>
      </w:r>
    </w:p>
    <w:p w14:paraId="6CE07AC9" w14:textId="0DFBD86A" w:rsidR="00510876" w:rsidRDefault="00510876" w:rsidP="00157088">
      <w:pPr>
        <w:pBdr>
          <w:bottom w:val="single" w:sz="6" w:space="1" w:color="auto"/>
        </w:pBdr>
        <w:tabs>
          <w:tab w:val="left" w:pos="1417"/>
          <w:tab w:val="left" w:pos="1452"/>
        </w:tabs>
      </w:pPr>
      <w:r>
        <w:t xml:space="preserve">PS-2: Os melhores </w:t>
      </w:r>
      <w:r w:rsidR="00804CB4">
        <w:t>artigos</w:t>
      </w:r>
      <w:r>
        <w:t xml:space="preserve"> não têm ideias que competem entre si, a não ser que ajudem a explicar a ideia principal.</w:t>
      </w:r>
      <w:r w:rsidR="007E46CF">
        <w:t xml:space="preserve"> </w:t>
      </w:r>
      <w:r w:rsidR="007E46CF" w:rsidRPr="007E46CF">
        <w:rPr>
          <w:color w:val="70AD47" w:themeColor="accent6"/>
        </w:rPr>
        <w:t xml:space="preserve">Viola a </w:t>
      </w:r>
      <w:r w:rsidR="00804CB4" w:rsidRPr="007E46CF">
        <w:rPr>
          <w:color w:val="70AD47" w:themeColor="accent6"/>
        </w:rPr>
        <w:t xml:space="preserve"> </w:t>
      </w:r>
      <w:r w:rsidR="00804CB4" w:rsidRPr="007E46CF">
        <w:rPr>
          <w:b/>
          <w:bCs/>
          <w:color w:val="70AD47" w:themeColor="accent6"/>
        </w:rPr>
        <w:t>The Rule of One</w:t>
      </w:r>
      <w:r w:rsidR="00E109C1">
        <w:rPr>
          <w:b/>
          <w:bCs/>
          <w:color w:val="70AD47" w:themeColor="accent6"/>
        </w:rPr>
        <w:t xml:space="preserve"> </w:t>
      </w:r>
      <w:r w:rsidR="00E109C1" w:rsidRPr="00E109C1">
        <w:rPr>
          <w:color w:val="70AD47" w:themeColor="accent6"/>
        </w:rPr>
        <w:t>(força unidade e consistência do artigo)</w:t>
      </w:r>
      <w:r w:rsidR="007E46CF" w:rsidRPr="007E46CF">
        <w:rPr>
          <w:color w:val="70AD47" w:themeColor="accent6"/>
        </w:rPr>
        <w:t xml:space="preserve"> ?</w:t>
      </w:r>
    </w:p>
    <w:p w14:paraId="21B6167D" w14:textId="7D8CF900" w:rsidR="00804CB4" w:rsidRDefault="00804CB4" w:rsidP="00157088">
      <w:pPr>
        <w:pBdr>
          <w:bottom w:val="single" w:sz="6" w:space="1" w:color="auto"/>
        </w:pBdr>
        <w:tabs>
          <w:tab w:val="left" w:pos="1417"/>
          <w:tab w:val="left" w:pos="1452"/>
        </w:tabs>
      </w:pPr>
      <w:r>
        <w:t>PS-2.1: Comece com a seguinte pergunta em mente para aplicar The Rule of One: “Qual é a ação que eu quero que meu leitor tome ?”, “</w:t>
      </w:r>
      <w:r w:rsidR="00966C44">
        <w:t>Quero que ele compre algo ?</w:t>
      </w:r>
      <w:r>
        <w:t>”</w:t>
      </w:r>
      <w:r w:rsidR="00966C44">
        <w:t>, “Quero que ele saiba sobre alguma verdade ou algo falso”.</w:t>
      </w:r>
    </w:p>
    <w:p w14:paraId="47D705BA" w14:textId="71E9C1CD" w:rsidR="00966C44" w:rsidRDefault="00966C44" w:rsidP="00157088">
      <w:pPr>
        <w:pBdr>
          <w:bottom w:val="single" w:sz="6" w:space="1" w:color="auto"/>
        </w:pBdr>
        <w:tabs>
          <w:tab w:val="left" w:pos="1417"/>
          <w:tab w:val="left" w:pos="1452"/>
        </w:tabs>
      </w:pPr>
      <w:r>
        <w:t>PS-2.2: Com a resposta para as perguntas anteriores, você vai obter a emoção que você deve provocar no leitor para que ele realize uma ação.</w:t>
      </w:r>
    </w:p>
    <w:p w14:paraId="77E5BC0B" w14:textId="2F6B7BE2" w:rsidR="00966C44" w:rsidRDefault="00966C44" w:rsidP="00157088">
      <w:pPr>
        <w:pBdr>
          <w:bottom w:val="single" w:sz="6" w:space="1" w:color="auto"/>
        </w:pBdr>
        <w:tabs>
          <w:tab w:val="left" w:pos="1417"/>
          <w:tab w:val="left" w:pos="1452"/>
        </w:tabs>
      </w:pPr>
      <w:r>
        <w:t>PS-2.3: Com os passos anteriores em mente você já está apto a avaliar ideias.</w:t>
      </w:r>
    </w:p>
    <w:p w14:paraId="442161C0" w14:textId="673296CA" w:rsidR="00966C44" w:rsidRDefault="00966C44" w:rsidP="00157088">
      <w:pPr>
        <w:pBdr>
          <w:bottom w:val="single" w:sz="6" w:space="1" w:color="auto"/>
        </w:pBdr>
        <w:tabs>
          <w:tab w:val="left" w:pos="1417"/>
          <w:tab w:val="left" w:pos="1452"/>
        </w:tabs>
      </w:pPr>
      <w:r>
        <w:t xml:space="preserve">PS-3: Tenha certeza de que você está introduzindo a ideia com a melhor lead possível. Leia as primeiras 100 palavras e se pergunte – </w:t>
      </w:r>
      <w:r w:rsidRPr="007E46CF">
        <w:rPr>
          <w:color w:val="70AD47" w:themeColor="accent6"/>
        </w:rPr>
        <w:t>“essa é a melhor lead possível para introduzir esta ideia ?”</w:t>
      </w:r>
      <w:r>
        <w:t xml:space="preserve">. </w:t>
      </w:r>
    </w:p>
    <w:p w14:paraId="512D7452" w14:textId="09AB9CE5" w:rsidR="000835F8" w:rsidRDefault="000835F8" w:rsidP="000835F8">
      <w:pPr>
        <w:pBdr>
          <w:bottom w:val="single" w:sz="6" w:space="1" w:color="auto"/>
        </w:pBdr>
        <w:tabs>
          <w:tab w:val="left" w:pos="1417"/>
          <w:tab w:val="left" w:pos="1452"/>
        </w:tabs>
        <w:rPr>
          <w:b/>
          <w:bCs/>
        </w:rPr>
      </w:pPr>
      <w:r>
        <w:t xml:space="preserve">2 – edição funcional: erros de retórica e estrutura. Argumento, lógica, prova. Coerência, consistência, redundância. </w:t>
      </w:r>
      <w:r w:rsidRPr="00667CFC">
        <w:rPr>
          <w:b/>
          <w:bCs/>
        </w:rPr>
        <w:t>O objetivo é fazer o editorial sólido e “acreditável”.</w:t>
      </w:r>
      <w:r w:rsidR="00B06078">
        <w:rPr>
          <w:b/>
          <w:bCs/>
        </w:rPr>
        <w:t xml:space="preserve"> </w:t>
      </w:r>
      <w:r w:rsidR="00B06078" w:rsidRPr="00B06078">
        <w:t>Não deve levar mais do que 30 minutos.</w:t>
      </w:r>
    </w:p>
    <w:p w14:paraId="69D9520C" w14:textId="513B28F1" w:rsidR="000835F8" w:rsidRDefault="000835F8" w:rsidP="00157088">
      <w:pPr>
        <w:pBdr>
          <w:bottom w:val="single" w:sz="6" w:space="1" w:color="auto"/>
        </w:pBdr>
        <w:tabs>
          <w:tab w:val="left" w:pos="1417"/>
          <w:tab w:val="left" w:pos="1452"/>
        </w:tabs>
      </w:pPr>
      <w:r>
        <w:lastRenderedPageBreak/>
        <w:t>PS: Primeiro você lê</w:t>
      </w:r>
      <w:r w:rsidR="00B06078">
        <w:t xml:space="preserve"> parágrafo por parágrafo,</w:t>
      </w:r>
      <w:r>
        <w:t xml:space="preserve"> visando entender o que o autor está querendo dizer. Depois você lê observando sua reação aos argumentos do autor. </w:t>
      </w:r>
      <w:r w:rsidR="00EE5BC2">
        <w:t>Pode ser feita por um redator junior.</w:t>
      </w:r>
    </w:p>
    <w:p w14:paraId="1DC01F3A" w14:textId="2BFB98CD" w:rsidR="004264AD" w:rsidRDefault="000835F8" w:rsidP="00157088">
      <w:pPr>
        <w:pBdr>
          <w:bottom w:val="single" w:sz="6" w:space="1" w:color="auto"/>
        </w:pBdr>
        <w:tabs>
          <w:tab w:val="left" w:pos="1417"/>
          <w:tab w:val="left" w:pos="1452"/>
        </w:tabs>
      </w:pPr>
      <w:r>
        <w:t xml:space="preserve">PS-1: </w:t>
      </w:r>
      <w:r w:rsidR="00B06078">
        <w:t>A</w:t>
      </w:r>
      <w:r>
        <w:t>plicado a CUB</w:t>
      </w:r>
      <w:r w:rsidR="00C143C8">
        <w:t>DF</w:t>
      </w:r>
      <w:r>
        <w:t xml:space="preserve"> </w:t>
      </w:r>
      <w:r w:rsidR="00275D96">
        <w:t>(usado dentro da peer review – para treinar copywriters)</w:t>
      </w:r>
      <w:r>
        <w:t>(</w:t>
      </w:r>
    </w:p>
    <w:p w14:paraId="776B55A1" w14:textId="768BDDEF" w:rsidR="004264AD" w:rsidRDefault="000835F8" w:rsidP="00157088">
      <w:pPr>
        <w:pBdr>
          <w:bottom w:val="single" w:sz="6" w:space="1" w:color="auto"/>
        </w:pBdr>
        <w:tabs>
          <w:tab w:val="left" w:pos="1417"/>
          <w:tab w:val="left" w:pos="1452"/>
        </w:tabs>
      </w:pPr>
      <w:r>
        <w:t>Confusing</w:t>
      </w:r>
      <w:r w:rsidR="00B06078">
        <w:t xml:space="preserve"> – precisa ficar mais claro</w:t>
      </w:r>
      <w:r w:rsidR="004264AD">
        <w:t xml:space="preserve"> [muito detalhe em algo que só você se importa, linguagem ou números confusos, explicação vaga, distrações – algo que fuja do tópico]</w:t>
      </w:r>
      <w:r w:rsidR="00C143C8">
        <w:t>[pode simplificar, reescrever ou cortar]</w:t>
      </w:r>
      <w:r>
        <w:t xml:space="preserve">, </w:t>
      </w:r>
    </w:p>
    <w:p w14:paraId="637996EE" w14:textId="77777777" w:rsidR="004264AD" w:rsidRDefault="000835F8" w:rsidP="00157088">
      <w:pPr>
        <w:pBdr>
          <w:bottom w:val="single" w:sz="6" w:space="1" w:color="auto"/>
        </w:pBdr>
        <w:tabs>
          <w:tab w:val="left" w:pos="1417"/>
          <w:tab w:val="left" w:pos="1452"/>
        </w:tabs>
      </w:pPr>
      <w:r>
        <w:t>Unbelievable</w:t>
      </w:r>
      <w:r w:rsidR="00B06078">
        <w:t xml:space="preserve"> – precisa de mais prova</w:t>
      </w:r>
      <w:r>
        <w:t xml:space="preserve">, </w:t>
      </w:r>
    </w:p>
    <w:p w14:paraId="7956C0B1" w14:textId="6C3F69DB" w:rsidR="004264AD" w:rsidRDefault="000835F8" w:rsidP="00157088">
      <w:pPr>
        <w:pBdr>
          <w:bottom w:val="single" w:sz="6" w:space="1" w:color="auto"/>
        </w:pBdr>
        <w:tabs>
          <w:tab w:val="left" w:pos="1417"/>
          <w:tab w:val="left" w:pos="1452"/>
        </w:tabs>
      </w:pPr>
      <w:r>
        <w:t>Boring</w:t>
      </w:r>
      <w:r w:rsidR="00B06078">
        <w:t xml:space="preserve"> – pode ser removido</w:t>
      </w:r>
      <w:r w:rsidR="004264AD">
        <w:t xml:space="preserve"> [algo que o prospecto já sabe</w:t>
      </w:r>
      <w:r w:rsidR="00BA7FB2">
        <w:t xml:space="preserve"> – por ex falar o quão ruim e o câncer – falar o quão ruim para o patrimônio dele e o mercado estar mal</w:t>
      </w:r>
      <w:r w:rsidR="004264AD">
        <w:t>, perde tempo em algo chato, leva muito tempo para chagar ao ponto]</w:t>
      </w:r>
      <w:r>
        <w:t xml:space="preserve">) </w:t>
      </w:r>
    </w:p>
    <w:p w14:paraId="473973A3" w14:textId="02DF9C91" w:rsidR="00C143C8" w:rsidRDefault="00C143C8" w:rsidP="00157088">
      <w:pPr>
        <w:pBdr>
          <w:bottom w:val="single" w:sz="6" w:space="1" w:color="auto"/>
        </w:pBdr>
        <w:tabs>
          <w:tab w:val="left" w:pos="1417"/>
          <w:tab w:val="left" w:pos="1452"/>
        </w:tabs>
      </w:pPr>
      <w:r>
        <w:t>EXTRA:</w:t>
      </w:r>
    </w:p>
    <w:p w14:paraId="4D3BEC23" w14:textId="7991FBC0" w:rsidR="00C143C8" w:rsidRDefault="00C143C8" w:rsidP="00157088">
      <w:pPr>
        <w:pBdr>
          <w:bottom w:val="single" w:sz="6" w:space="1" w:color="auto"/>
        </w:pBdr>
        <w:tabs>
          <w:tab w:val="left" w:pos="1417"/>
          <w:tab w:val="left" w:pos="1452"/>
        </w:tabs>
      </w:pPr>
      <w:r>
        <w:t>Distraction – não distrair o lead</w:t>
      </w:r>
    </w:p>
    <w:p w14:paraId="28A647B3" w14:textId="3B28F45C" w:rsidR="00C143C8" w:rsidRDefault="00C143C8" w:rsidP="00157088">
      <w:pPr>
        <w:pBdr>
          <w:bottom w:val="single" w:sz="6" w:space="1" w:color="auto"/>
        </w:pBdr>
        <w:tabs>
          <w:tab w:val="left" w:pos="1417"/>
          <w:tab w:val="left" w:pos="1452"/>
        </w:tabs>
      </w:pPr>
      <w:r>
        <w:t>Fulfillment – cumprir com a promessa ao final</w:t>
      </w:r>
    </w:p>
    <w:p w14:paraId="4E678C27" w14:textId="4AFFBD3A" w:rsidR="000835F8" w:rsidRPr="000835F8" w:rsidRDefault="004264AD" w:rsidP="00157088">
      <w:pPr>
        <w:pBdr>
          <w:bottom w:val="single" w:sz="6" w:space="1" w:color="auto"/>
        </w:pBdr>
        <w:tabs>
          <w:tab w:val="left" w:pos="1417"/>
          <w:tab w:val="left" w:pos="1452"/>
        </w:tabs>
        <w:rPr>
          <w:b/>
          <w:bCs/>
        </w:rPr>
      </w:pPr>
      <w:r>
        <w:t>O</w:t>
      </w:r>
      <w:r w:rsidR="00B06078">
        <w:t xml:space="preserve"> tempo de revisão da análise funcional é reduzido</w:t>
      </w:r>
      <w:r w:rsidR="000835F8">
        <w:t xml:space="preserve">. </w:t>
      </w:r>
      <w:r w:rsidR="00C539A2">
        <w:t>O objetivo é que a pessoa leia a copy toda e chegue a oferta.</w:t>
      </w:r>
    </w:p>
    <w:p w14:paraId="3450442F" w14:textId="33270E55" w:rsidR="00886DEE" w:rsidRPr="000835F8" w:rsidRDefault="000835F8" w:rsidP="00157088">
      <w:pPr>
        <w:pBdr>
          <w:bottom w:val="single" w:sz="6" w:space="1" w:color="auto"/>
        </w:pBdr>
        <w:tabs>
          <w:tab w:val="left" w:pos="1417"/>
          <w:tab w:val="left" w:pos="1452"/>
        </w:tabs>
      </w:pPr>
      <w:r>
        <w:t>3</w:t>
      </w:r>
      <w:r w:rsidR="00886DEE">
        <w:t xml:space="preserve"> – edição de copy: erros de gramática, estilo, pontuação. </w:t>
      </w:r>
      <w:r w:rsidR="00886DEE" w:rsidRPr="00667CFC">
        <w:rPr>
          <w:b/>
          <w:bCs/>
        </w:rPr>
        <w:t>O objetivo é eliminar manchas e podar elementos que deixam o texto difícil de ler e entender.</w:t>
      </w:r>
      <w:r w:rsidR="005D0389">
        <w:rPr>
          <w:b/>
          <w:bCs/>
        </w:rPr>
        <w:t xml:space="preserve"> Deixar o texto prazeroso de ler.</w:t>
      </w:r>
      <w:r w:rsidR="007E46CF">
        <w:rPr>
          <w:b/>
          <w:bCs/>
        </w:rPr>
        <w:t xml:space="preserve"> </w:t>
      </w:r>
      <w:r w:rsidR="007E46CF" w:rsidRPr="007E46CF">
        <w:t>Leva mais tempo que a etapa anterior</w:t>
      </w:r>
      <w:r w:rsidR="005D0389">
        <w:t>, etapa para um profissional “entendedor” de gramática.</w:t>
      </w:r>
    </w:p>
    <w:p w14:paraId="7CE6E613" w14:textId="5C815BBE" w:rsidR="00E562A1" w:rsidRDefault="00E562A1" w:rsidP="00157088">
      <w:pPr>
        <w:pBdr>
          <w:bottom w:val="single" w:sz="6" w:space="1" w:color="auto"/>
        </w:pBdr>
        <w:tabs>
          <w:tab w:val="left" w:pos="1417"/>
          <w:tab w:val="left" w:pos="1452"/>
        </w:tabs>
      </w:pPr>
      <w:r>
        <w:t>------------------------------------------------------------------------------------------------------------------------------</w:t>
      </w:r>
    </w:p>
    <w:p w14:paraId="1C9BF4F6" w14:textId="40061180" w:rsidR="004264AD" w:rsidRPr="00E640E8" w:rsidRDefault="00E640E8" w:rsidP="00157088">
      <w:pPr>
        <w:pBdr>
          <w:bottom w:val="single" w:sz="6" w:space="1" w:color="auto"/>
        </w:pBdr>
        <w:tabs>
          <w:tab w:val="left" w:pos="1417"/>
          <w:tab w:val="left" w:pos="1452"/>
        </w:tabs>
      </w:pPr>
      <w:r>
        <w:t>Perguntas que devem ser feitas ap</w:t>
      </w:r>
      <w:r w:rsidRPr="00E640E8">
        <w:t>ós a CUB review</w:t>
      </w:r>
    </w:p>
    <w:p w14:paraId="7199D183" w14:textId="278D58A4" w:rsidR="00E640E8" w:rsidRDefault="00E640E8" w:rsidP="00157088">
      <w:pPr>
        <w:pBdr>
          <w:bottom w:val="single" w:sz="6" w:space="1" w:color="auto"/>
        </w:pBdr>
        <w:tabs>
          <w:tab w:val="left" w:pos="1417"/>
          <w:tab w:val="left" w:pos="1452"/>
        </w:tabs>
      </w:pPr>
    </w:p>
    <w:p w14:paraId="13AAC482" w14:textId="1DC8552F" w:rsidR="00E640E8" w:rsidRDefault="00E640E8" w:rsidP="00157088">
      <w:pPr>
        <w:pBdr>
          <w:bottom w:val="single" w:sz="6" w:space="1" w:color="auto"/>
        </w:pBdr>
        <w:tabs>
          <w:tab w:val="left" w:pos="1417"/>
          <w:tab w:val="left" w:pos="1452"/>
        </w:tabs>
      </w:pPr>
      <w:r>
        <w:t>A copy deixa claro o por quê de o leitor precisar ler agora e não depois ?</w:t>
      </w:r>
    </w:p>
    <w:p w14:paraId="17286C62" w14:textId="024D678C" w:rsidR="00E640E8" w:rsidRDefault="00E640E8" w:rsidP="00157088">
      <w:pPr>
        <w:pBdr>
          <w:bottom w:val="single" w:sz="6" w:space="1" w:color="auto"/>
        </w:pBdr>
        <w:tabs>
          <w:tab w:val="left" w:pos="1417"/>
          <w:tab w:val="left" w:pos="1452"/>
        </w:tabs>
      </w:pPr>
      <w:r>
        <w:t>A copy estabelece as credenciais da pessoa “falante” ? As credenciais são impressionantes ?</w:t>
      </w:r>
    </w:p>
    <w:p w14:paraId="450BB21F" w14:textId="4AD7A443" w:rsidR="00E640E8" w:rsidRDefault="00E640E8" w:rsidP="00157088">
      <w:pPr>
        <w:pBdr>
          <w:bottom w:val="single" w:sz="6" w:space="1" w:color="auto"/>
        </w:pBdr>
        <w:tabs>
          <w:tab w:val="left" w:pos="1417"/>
          <w:tab w:val="left" w:pos="1452"/>
        </w:tabs>
      </w:pPr>
      <w:r>
        <w:t>A pessoa falante é simpática ?</w:t>
      </w:r>
    </w:p>
    <w:p w14:paraId="6EC66A3B" w14:textId="17942FE8" w:rsidR="00E640E8" w:rsidRDefault="00E640E8" w:rsidP="00157088">
      <w:pPr>
        <w:pBdr>
          <w:bottom w:val="single" w:sz="6" w:space="1" w:color="auto"/>
        </w:pBdr>
        <w:tabs>
          <w:tab w:val="left" w:pos="1417"/>
          <w:tab w:val="left" w:pos="1452"/>
        </w:tabs>
      </w:pPr>
      <w:r>
        <w:t>As afirmações e fatos são convincentes ?</w:t>
      </w:r>
    </w:p>
    <w:p w14:paraId="00F3139A" w14:textId="5AFAB062" w:rsidR="00E640E8" w:rsidRDefault="00E640E8" w:rsidP="00157088">
      <w:pPr>
        <w:pBdr>
          <w:bottom w:val="single" w:sz="6" w:space="1" w:color="auto"/>
        </w:pBdr>
        <w:tabs>
          <w:tab w:val="left" w:pos="1417"/>
          <w:tab w:val="left" w:pos="1452"/>
        </w:tabs>
      </w:pPr>
      <w:r>
        <w:t>A excitação criada na lead permanece até o final ?</w:t>
      </w:r>
    </w:p>
    <w:p w14:paraId="60607161" w14:textId="14187E2B" w:rsidR="00E640E8" w:rsidRDefault="00E640E8" w:rsidP="00157088">
      <w:pPr>
        <w:pBdr>
          <w:bottom w:val="single" w:sz="6" w:space="1" w:color="auto"/>
        </w:pBdr>
        <w:tabs>
          <w:tab w:val="left" w:pos="1417"/>
          <w:tab w:val="left" w:pos="1452"/>
        </w:tabs>
      </w:pPr>
      <w:r>
        <w:t>Todas as features do produto são expressas como benefício ? São expressas como benefícios profundos ?</w:t>
      </w:r>
    </w:p>
    <w:p w14:paraId="28537DC8" w14:textId="1F204A26" w:rsidR="00E640E8" w:rsidRDefault="00AE0849" w:rsidP="00157088">
      <w:pPr>
        <w:pBdr>
          <w:bottom w:val="single" w:sz="6" w:space="1" w:color="auto"/>
        </w:pBdr>
        <w:tabs>
          <w:tab w:val="left" w:pos="1417"/>
          <w:tab w:val="left" w:pos="1452"/>
        </w:tabs>
      </w:pPr>
      <w:r>
        <w:t>A copy usa um fechamento falso e depois adiciona um benefício adicional liquidador ?</w:t>
      </w:r>
    </w:p>
    <w:p w14:paraId="2CD5BF80" w14:textId="11004D66" w:rsidR="00AE0849" w:rsidRDefault="00AE0849" w:rsidP="00157088">
      <w:pPr>
        <w:pBdr>
          <w:bottom w:val="single" w:sz="6" w:space="1" w:color="auto"/>
        </w:pBdr>
        <w:tabs>
          <w:tab w:val="left" w:pos="1417"/>
          <w:tab w:val="left" w:pos="1452"/>
        </w:tabs>
      </w:pPr>
      <w:r>
        <w:t>A oferta é irresistível ?</w:t>
      </w:r>
    </w:p>
    <w:p w14:paraId="1F64C41E" w14:textId="690798CC" w:rsidR="00AE0849" w:rsidRDefault="00AE0849" w:rsidP="00157088">
      <w:pPr>
        <w:pBdr>
          <w:bottom w:val="single" w:sz="6" w:space="1" w:color="auto"/>
        </w:pBdr>
        <w:tabs>
          <w:tab w:val="left" w:pos="1417"/>
          <w:tab w:val="left" w:pos="1452"/>
        </w:tabs>
      </w:pPr>
      <w:r>
        <w:t>Tem algum elemento de ação imediata ?</w:t>
      </w:r>
    </w:p>
    <w:p w14:paraId="678B817D" w14:textId="77414398" w:rsidR="00AE0849" w:rsidRDefault="00AE0849" w:rsidP="00157088">
      <w:pPr>
        <w:pBdr>
          <w:bottom w:val="single" w:sz="6" w:space="1" w:color="auto"/>
        </w:pBdr>
        <w:tabs>
          <w:tab w:val="left" w:pos="1417"/>
          <w:tab w:val="left" w:pos="1452"/>
        </w:tabs>
      </w:pPr>
      <w:r>
        <w:t>A oferta reafirmada ao final aumenta o fascínio ao invés de diminuí-lo ?</w:t>
      </w:r>
    </w:p>
    <w:p w14:paraId="7F01A2FF" w14:textId="3058721B" w:rsidR="008D3490" w:rsidRDefault="008D3490" w:rsidP="00157088">
      <w:pPr>
        <w:pBdr>
          <w:bottom w:val="single" w:sz="6" w:space="1" w:color="auto"/>
        </w:pBdr>
        <w:tabs>
          <w:tab w:val="left" w:pos="1417"/>
          <w:tab w:val="left" w:pos="1452"/>
        </w:tabs>
      </w:pPr>
      <w:r>
        <w:t>------------------------------------------------------------------------------------------------------------------------------</w:t>
      </w:r>
    </w:p>
    <w:p w14:paraId="41022F10" w14:textId="4A646F1B" w:rsidR="008D3490" w:rsidRDefault="008D3490" w:rsidP="00157088">
      <w:pPr>
        <w:pBdr>
          <w:bottom w:val="single" w:sz="6" w:space="1" w:color="auto"/>
        </w:pBdr>
        <w:tabs>
          <w:tab w:val="left" w:pos="1417"/>
          <w:tab w:val="left" w:pos="1452"/>
        </w:tabs>
      </w:pPr>
      <w:r>
        <w:t>Psicologia do marketing</w:t>
      </w:r>
    </w:p>
    <w:p w14:paraId="66284BFE" w14:textId="77777777" w:rsidR="00F40D87" w:rsidRDefault="00F40D87" w:rsidP="00157088">
      <w:pPr>
        <w:pBdr>
          <w:bottom w:val="single" w:sz="6" w:space="1" w:color="auto"/>
        </w:pBdr>
        <w:tabs>
          <w:tab w:val="left" w:pos="1417"/>
          <w:tab w:val="left" w:pos="1452"/>
        </w:tabs>
      </w:pPr>
    </w:p>
    <w:p w14:paraId="7AEB4E8A" w14:textId="35D8EE73" w:rsidR="00F40D87" w:rsidRDefault="00F40D87" w:rsidP="00157088">
      <w:pPr>
        <w:pBdr>
          <w:bottom w:val="single" w:sz="6" w:space="1" w:color="auto"/>
        </w:pBdr>
        <w:tabs>
          <w:tab w:val="left" w:pos="1417"/>
          <w:tab w:val="left" w:pos="1452"/>
        </w:tabs>
      </w:pPr>
      <w:r>
        <w:t>Curiosidade é um dos maiores incentivos humanos:</w:t>
      </w:r>
    </w:p>
    <w:p w14:paraId="6C810658" w14:textId="77777777" w:rsidR="00F40D87" w:rsidRPr="00F40D87" w:rsidRDefault="00F40D87" w:rsidP="00157088">
      <w:pPr>
        <w:pBdr>
          <w:bottom w:val="single" w:sz="6" w:space="1" w:color="auto"/>
        </w:pBdr>
        <w:tabs>
          <w:tab w:val="left" w:pos="1417"/>
          <w:tab w:val="left" w:pos="1452"/>
        </w:tabs>
        <w:rPr>
          <w:i/>
          <w:iCs/>
        </w:rPr>
      </w:pPr>
    </w:p>
    <w:p w14:paraId="42A958C9" w14:textId="1151F744" w:rsidR="00F40D87" w:rsidRPr="00F40D87" w:rsidRDefault="00F40D87" w:rsidP="00157088">
      <w:pPr>
        <w:pBdr>
          <w:bottom w:val="single" w:sz="6" w:space="1" w:color="auto"/>
        </w:pBdr>
        <w:tabs>
          <w:tab w:val="left" w:pos="1417"/>
          <w:tab w:val="left" w:pos="1452"/>
        </w:tabs>
        <w:rPr>
          <w:i/>
          <w:iCs/>
        </w:rPr>
      </w:pPr>
      <w:r w:rsidRPr="00F40D87">
        <w:rPr>
          <w:i/>
          <w:iCs/>
        </w:rPr>
        <w:t>“Comidas atiradas de armas”</w:t>
      </w:r>
    </w:p>
    <w:p w14:paraId="417ED084" w14:textId="77777777" w:rsidR="00F40D87" w:rsidRPr="00F40D87" w:rsidRDefault="00F40D87" w:rsidP="00157088">
      <w:pPr>
        <w:pBdr>
          <w:bottom w:val="single" w:sz="6" w:space="1" w:color="auto"/>
        </w:pBdr>
        <w:tabs>
          <w:tab w:val="left" w:pos="1417"/>
          <w:tab w:val="left" w:pos="1452"/>
        </w:tabs>
        <w:rPr>
          <w:i/>
          <w:iCs/>
        </w:rPr>
      </w:pPr>
    </w:p>
    <w:p w14:paraId="0A4C4794" w14:textId="2136B836" w:rsidR="00F40D87" w:rsidRPr="00F40D87" w:rsidRDefault="00F40D87" w:rsidP="00157088">
      <w:pPr>
        <w:pBdr>
          <w:bottom w:val="single" w:sz="6" w:space="1" w:color="auto"/>
        </w:pBdr>
        <w:tabs>
          <w:tab w:val="left" w:pos="1417"/>
          <w:tab w:val="left" w:pos="1452"/>
        </w:tabs>
        <w:rPr>
          <w:i/>
          <w:iCs/>
        </w:rPr>
      </w:pPr>
      <w:r w:rsidRPr="00F40D87">
        <w:rPr>
          <w:i/>
          <w:iCs/>
        </w:rPr>
        <w:t>“Grãos aumentados 8 vezes o tamanho normal”</w:t>
      </w:r>
    </w:p>
    <w:p w14:paraId="519C4F68" w14:textId="77777777" w:rsidR="008D3490" w:rsidRDefault="008D3490" w:rsidP="00157088">
      <w:pPr>
        <w:pBdr>
          <w:bottom w:val="single" w:sz="6" w:space="1" w:color="auto"/>
        </w:pBdr>
        <w:tabs>
          <w:tab w:val="left" w:pos="1417"/>
          <w:tab w:val="left" w:pos="1452"/>
        </w:tabs>
      </w:pPr>
    </w:p>
    <w:p w14:paraId="1ADFDE54" w14:textId="56D2BDEE" w:rsidR="008D3490" w:rsidRDefault="008D3490" w:rsidP="00157088">
      <w:pPr>
        <w:pBdr>
          <w:bottom w:val="single" w:sz="6" w:space="1" w:color="auto"/>
        </w:pBdr>
        <w:tabs>
          <w:tab w:val="left" w:pos="1417"/>
          <w:tab w:val="left" w:pos="1452"/>
        </w:tabs>
      </w:pPr>
      <w:r>
        <w:t>As pessoas tendem a responder super bem a ofertas do tipo:</w:t>
      </w:r>
    </w:p>
    <w:p w14:paraId="75A5B0BF" w14:textId="77777777" w:rsidR="008D3490" w:rsidRDefault="008D3490" w:rsidP="00157088">
      <w:pPr>
        <w:pBdr>
          <w:bottom w:val="single" w:sz="6" w:space="1" w:color="auto"/>
        </w:pBdr>
        <w:tabs>
          <w:tab w:val="left" w:pos="1417"/>
          <w:tab w:val="left" w:pos="1452"/>
        </w:tabs>
      </w:pPr>
    </w:p>
    <w:p w14:paraId="257F4CA9" w14:textId="1FAC3FCC" w:rsidR="008D3490" w:rsidRPr="00F40D87" w:rsidRDefault="008D3490" w:rsidP="00157088">
      <w:pPr>
        <w:pBdr>
          <w:bottom w:val="single" w:sz="6" w:space="1" w:color="auto"/>
        </w:pBdr>
        <w:tabs>
          <w:tab w:val="left" w:pos="1417"/>
          <w:tab w:val="left" w:pos="1452"/>
        </w:tabs>
        <w:rPr>
          <w:i/>
          <w:iCs/>
        </w:rPr>
      </w:pPr>
      <w:r w:rsidRPr="00F40D87">
        <w:rPr>
          <w:i/>
          <w:iCs/>
        </w:rPr>
        <w:t>“Prove por sete dias, e se não gostar eu te pago o dinheiro de volta”</w:t>
      </w:r>
    </w:p>
    <w:p w14:paraId="7177C18A" w14:textId="77777777" w:rsidR="008D3490" w:rsidRDefault="008D3490" w:rsidP="00157088">
      <w:pPr>
        <w:pBdr>
          <w:bottom w:val="single" w:sz="6" w:space="1" w:color="auto"/>
        </w:pBdr>
        <w:tabs>
          <w:tab w:val="left" w:pos="1417"/>
          <w:tab w:val="left" w:pos="1452"/>
        </w:tabs>
      </w:pPr>
    </w:p>
    <w:p w14:paraId="72EA53CD" w14:textId="55C1B604" w:rsidR="008D3490" w:rsidRDefault="008D3490" w:rsidP="00157088">
      <w:pPr>
        <w:pBdr>
          <w:bottom w:val="single" w:sz="6" w:space="1" w:color="auto"/>
        </w:pBdr>
        <w:tabs>
          <w:tab w:val="left" w:pos="1417"/>
          <w:tab w:val="left" w:pos="1452"/>
        </w:tabs>
      </w:pPr>
      <w:r>
        <w:t>E ainda mais por:</w:t>
      </w:r>
    </w:p>
    <w:p w14:paraId="10FE565C" w14:textId="77777777" w:rsidR="008D3490" w:rsidRDefault="008D3490" w:rsidP="00157088">
      <w:pPr>
        <w:pBdr>
          <w:bottom w:val="single" w:sz="6" w:space="1" w:color="auto"/>
        </w:pBdr>
        <w:tabs>
          <w:tab w:val="left" w:pos="1417"/>
          <w:tab w:val="left" w:pos="1452"/>
        </w:tabs>
      </w:pPr>
    </w:p>
    <w:p w14:paraId="2B8522C9" w14:textId="78EF6BF2" w:rsidR="008D3490" w:rsidRDefault="008D3490" w:rsidP="00157088">
      <w:pPr>
        <w:pBdr>
          <w:bottom w:val="single" w:sz="6" w:space="1" w:color="auto"/>
        </w:pBdr>
        <w:tabs>
          <w:tab w:val="left" w:pos="1417"/>
          <w:tab w:val="left" w:pos="1452"/>
        </w:tabs>
        <w:rPr>
          <w:i/>
          <w:iCs/>
        </w:rPr>
      </w:pPr>
      <w:r w:rsidRPr="00F40D87">
        <w:rPr>
          <w:i/>
          <w:iCs/>
        </w:rPr>
        <w:t>“Prove gratuitamente por sete dias, após isso você me paga”</w:t>
      </w:r>
    </w:p>
    <w:p w14:paraId="5A095086" w14:textId="6BA8AD8B" w:rsidR="00CA16F1" w:rsidRDefault="00CA16F1" w:rsidP="00157088">
      <w:pPr>
        <w:pBdr>
          <w:bottom w:val="single" w:sz="6" w:space="1" w:color="auto"/>
        </w:pBdr>
        <w:tabs>
          <w:tab w:val="left" w:pos="1417"/>
          <w:tab w:val="left" w:pos="1452"/>
        </w:tabs>
      </w:pPr>
      <w:r>
        <w:t>------------------------------------------------------------------------------------------------------------------------------</w:t>
      </w:r>
    </w:p>
    <w:p w14:paraId="589DBD85" w14:textId="170E297B" w:rsidR="00EA3066" w:rsidRDefault="005A6BCC" w:rsidP="00157088">
      <w:pPr>
        <w:pBdr>
          <w:bottom w:val="single" w:sz="6" w:space="1" w:color="auto"/>
        </w:pBdr>
        <w:tabs>
          <w:tab w:val="left" w:pos="1417"/>
          <w:tab w:val="left" w:pos="1452"/>
        </w:tabs>
      </w:pPr>
      <w:r>
        <w:t>A estratégia ótima de vendas</w:t>
      </w:r>
    </w:p>
    <w:p w14:paraId="391989D8" w14:textId="77777777" w:rsidR="005A6BCC" w:rsidRDefault="005A6BCC" w:rsidP="00157088">
      <w:pPr>
        <w:pBdr>
          <w:bottom w:val="single" w:sz="6" w:space="1" w:color="auto"/>
        </w:pBdr>
        <w:tabs>
          <w:tab w:val="left" w:pos="1417"/>
          <w:tab w:val="left" w:pos="1452"/>
        </w:tabs>
      </w:pPr>
    </w:p>
    <w:p w14:paraId="163E5A6D" w14:textId="4C1C3AF8" w:rsidR="005A6BCC" w:rsidRDefault="005A6BCC" w:rsidP="00157088">
      <w:pPr>
        <w:pBdr>
          <w:bottom w:val="single" w:sz="6" w:space="1" w:color="auto"/>
        </w:pBdr>
        <w:tabs>
          <w:tab w:val="left" w:pos="1417"/>
          <w:tab w:val="left" w:pos="1452"/>
        </w:tabs>
      </w:pPr>
      <w:r>
        <w:t>1 – o produto</w:t>
      </w:r>
    </w:p>
    <w:p w14:paraId="4659540D" w14:textId="6726DFC7" w:rsidR="005A6BCC" w:rsidRDefault="005A6BCC" w:rsidP="00157088">
      <w:pPr>
        <w:pBdr>
          <w:bottom w:val="single" w:sz="6" w:space="1" w:color="auto"/>
        </w:pBdr>
        <w:tabs>
          <w:tab w:val="left" w:pos="1417"/>
          <w:tab w:val="left" w:pos="1452"/>
        </w:tabs>
      </w:pPr>
      <w:r>
        <w:t>2 – o preço</w:t>
      </w:r>
    </w:p>
    <w:p w14:paraId="64B4C9CF" w14:textId="064D7D75" w:rsidR="005A6BCC" w:rsidRDefault="005A6BCC" w:rsidP="00157088">
      <w:pPr>
        <w:pBdr>
          <w:bottom w:val="single" w:sz="6" w:space="1" w:color="auto"/>
        </w:pBdr>
        <w:tabs>
          <w:tab w:val="left" w:pos="1417"/>
          <w:tab w:val="left" w:pos="1452"/>
        </w:tabs>
      </w:pPr>
      <w:r>
        <w:t>3 – a mídia na qual você decide anunciar</w:t>
      </w:r>
    </w:p>
    <w:p w14:paraId="5C49ABC7" w14:textId="160F809B" w:rsidR="005A6BCC" w:rsidRDefault="005A6BCC" w:rsidP="00157088">
      <w:pPr>
        <w:pBdr>
          <w:bottom w:val="single" w:sz="6" w:space="1" w:color="auto"/>
        </w:pBdr>
        <w:tabs>
          <w:tab w:val="left" w:pos="1417"/>
          <w:tab w:val="left" w:pos="1452"/>
        </w:tabs>
        <w:rPr>
          <w:lang w:val="en-US"/>
        </w:rPr>
      </w:pPr>
      <w:r w:rsidRPr="005A6BCC">
        <w:rPr>
          <w:lang w:val="en-US"/>
        </w:rPr>
        <w:t>4 – a big idea (copy p</w:t>
      </w:r>
      <w:r>
        <w:rPr>
          <w:lang w:val="en-US"/>
        </w:rPr>
        <w:t>lataform)</w:t>
      </w:r>
    </w:p>
    <w:p w14:paraId="1383CDB5" w14:textId="77777777" w:rsidR="00D40491" w:rsidRDefault="00D40491" w:rsidP="00157088">
      <w:pPr>
        <w:pBdr>
          <w:bottom w:val="single" w:sz="6" w:space="1" w:color="auto"/>
        </w:pBdr>
        <w:tabs>
          <w:tab w:val="left" w:pos="1417"/>
          <w:tab w:val="left" w:pos="1452"/>
        </w:tabs>
        <w:rPr>
          <w:lang w:val="en-US"/>
        </w:rPr>
      </w:pPr>
    </w:p>
    <w:p w14:paraId="79603AD0" w14:textId="07B8619B" w:rsidR="00D40491" w:rsidRPr="00E1531D" w:rsidRDefault="00D40491" w:rsidP="00157088">
      <w:pPr>
        <w:pBdr>
          <w:bottom w:val="single" w:sz="6" w:space="1" w:color="auto"/>
        </w:pBdr>
        <w:tabs>
          <w:tab w:val="left" w:pos="1417"/>
          <w:tab w:val="left" w:pos="1452"/>
        </w:tabs>
      </w:pPr>
      <w:r w:rsidRPr="00E1531D">
        <w:t>***</w:t>
      </w:r>
    </w:p>
    <w:p w14:paraId="6DB7D48C" w14:textId="48D226C0" w:rsidR="00D40491" w:rsidRPr="00D40491" w:rsidRDefault="00D40491" w:rsidP="00157088">
      <w:pPr>
        <w:pBdr>
          <w:bottom w:val="single" w:sz="6" w:space="1" w:color="auto"/>
        </w:pBdr>
        <w:tabs>
          <w:tab w:val="left" w:pos="1417"/>
          <w:tab w:val="left" w:pos="1452"/>
        </w:tabs>
        <w:rPr>
          <w:i/>
          <w:iCs/>
        </w:rPr>
      </w:pPr>
      <w:r w:rsidRPr="00D40491">
        <w:rPr>
          <w:i/>
          <w:iCs/>
        </w:rPr>
        <w:t>“A diferença entre uma boa copy e uma não boa pode representar uma diferença de 100% ou mais nos índices de resposta e lucratividade” – Mark Morgan Ford</w:t>
      </w:r>
    </w:p>
    <w:p w14:paraId="5BD84667" w14:textId="239307DA" w:rsidR="00D40491" w:rsidRPr="00D40491" w:rsidRDefault="00D40491" w:rsidP="00157088">
      <w:pPr>
        <w:pBdr>
          <w:bottom w:val="single" w:sz="6" w:space="1" w:color="auto"/>
        </w:pBdr>
        <w:tabs>
          <w:tab w:val="left" w:pos="1417"/>
          <w:tab w:val="left" w:pos="1452"/>
        </w:tabs>
      </w:pPr>
      <w:r w:rsidRPr="00D40491">
        <w:t>***</w:t>
      </w:r>
    </w:p>
    <w:p w14:paraId="115C1AD2" w14:textId="77777777" w:rsidR="005A6BCC" w:rsidRDefault="005A6BCC" w:rsidP="00157088">
      <w:pPr>
        <w:pBdr>
          <w:bottom w:val="single" w:sz="6" w:space="1" w:color="auto"/>
        </w:pBdr>
        <w:tabs>
          <w:tab w:val="left" w:pos="1417"/>
          <w:tab w:val="left" w:pos="1452"/>
        </w:tabs>
      </w:pPr>
    </w:p>
    <w:p w14:paraId="7211E404" w14:textId="27DFDD29" w:rsidR="008D2840" w:rsidRDefault="008D2840" w:rsidP="00157088">
      <w:pPr>
        <w:pBdr>
          <w:bottom w:val="single" w:sz="6" w:space="1" w:color="auto"/>
        </w:pBdr>
        <w:tabs>
          <w:tab w:val="left" w:pos="1417"/>
          <w:tab w:val="left" w:pos="1452"/>
        </w:tabs>
      </w:pPr>
      <w:r>
        <w:t>Ao começar uma nova “franquia” se deve testar as mídias, a copy (2 completamente diferentes, maior tempo é gasto em acertar copy) e o preço (2 a 3 preços).</w:t>
      </w:r>
    </w:p>
    <w:p w14:paraId="388601EE" w14:textId="77777777" w:rsidR="008D2840" w:rsidRDefault="008D2840" w:rsidP="00157088">
      <w:pPr>
        <w:pBdr>
          <w:bottom w:val="single" w:sz="6" w:space="1" w:color="auto"/>
        </w:pBdr>
        <w:tabs>
          <w:tab w:val="left" w:pos="1417"/>
          <w:tab w:val="left" w:pos="1452"/>
        </w:tabs>
      </w:pPr>
    </w:p>
    <w:p w14:paraId="3CA90B23" w14:textId="70415ED5" w:rsidR="008D2840" w:rsidRDefault="008D2840" w:rsidP="00157088">
      <w:pPr>
        <w:pBdr>
          <w:bottom w:val="single" w:sz="6" w:space="1" w:color="auto"/>
        </w:pBdr>
        <w:tabs>
          <w:tab w:val="left" w:pos="1417"/>
          <w:tab w:val="left" w:pos="1452"/>
        </w:tabs>
      </w:pPr>
      <w:r>
        <w:t>Uma vez implementada a estratégia ótima</w:t>
      </w:r>
      <w:r w:rsidR="00D9120C">
        <w:t xml:space="preserve"> (super importante)</w:t>
      </w:r>
      <w:r>
        <w:t>:</w:t>
      </w:r>
    </w:p>
    <w:p w14:paraId="33B3A5A8" w14:textId="30392ED1" w:rsidR="00D9120C" w:rsidRDefault="00D9120C" w:rsidP="00157088">
      <w:pPr>
        <w:pBdr>
          <w:bottom w:val="single" w:sz="6" w:space="1" w:color="auto"/>
        </w:pBdr>
        <w:tabs>
          <w:tab w:val="left" w:pos="1417"/>
          <w:tab w:val="left" w:pos="1452"/>
        </w:tabs>
      </w:pPr>
      <w:r>
        <w:t>“Quais outros produtos testar ?”</w:t>
      </w:r>
    </w:p>
    <w:p w14:paraId="6F3944F3" w14:textId="42A2C4FC" w:rsidR="00D9120C" w:rsidRDefault="00D9120C" w:rsidP="00157088">
      <w:pPr>
        <w:pBdr>
          <w:bottom w:val="single" w:sz="6" w:space="1" w:color="auto"/>
        </w:pBdr>
        <w:tabs>
          <w:tab w:val="left" w:pos="1417"/>
          <w:tab w:val="left" w:pos="1452"/>
        </w:tabs>
      </w:pPr>
      <w:r>
        <w:lastRenderedPageBreak/>
        <w:t>“Quais outras mídias testar ?”</w:t>
      </w:r>
    </w:p>
    <w:p w14:paraId="37D3DA12" w14:textId="7758DCE9" w:rsidR="00D9120C" w:rsidRPr="00D40491" w:rsidRDefault="00D9120C" w:rsidP="00157088">
      <w:pPr>
        <w:pBdr>
          <w:bottom w:val="single" w:sz="6" w:space="1" w:color="auto"/>
        </w:pBdr>
        <w:tabs>
          <w:tab w:val="left" w:pos="1417"/>
          <w:tab w:val="left" w:pos="1452"/>
        </w:tabs>
      </w:pPr>
      <w:r>
        <w:t>“Como melhorar a copy?”</w:t>
      </w:r>
    </w:p>
    <w:p w14:paraId="12C34FB8" w14:textId="2A08D455" w:rsidR="005A6BCC" w:rsidRPr="00D40491" w:rsidRDefault="005A6BCC" w:rsidP="00157088">
      <w:pPr>
        <w:pBdr>
          <w:bottom w:val="single" w:sz="6" w:space="1" w:color="auto"/>
        </w:pBdr>
        <w:tabs>
          <w:tab w:val="left" w:pos="1417"/>
          <w:tab w:val="left" w:pos="1452"/>
        </w:tabs>
      </w:pPr>
      <w:r w:rsidRPr="00D40491">
        <w:t>------------------------------------------------------------------------------------------------------------------------------</w:t>
      </w:r>
    </w:p>
    <w:p w14:paraId="34475CA4" w14:textId="73333AB1" w:rsidR="005A6BCC" w:rsidRDefault="00873B87" w:rsidP="00157088">
      <w:pPr>
        <w:pBdr>
          <w:bottom w:val="single" w:sz="6" w:space="1" w:color="auto"/>
        </w:pBdr>
        <w:tabs>
          <w:tab w:val="left" w:pos="1417"/>
          <w:tab w:val="left" w:pos="1452"/>
        </w:tabs>
      </w:pPr>
      <w:r>
        <w:t>Como criar anúncios que vendem</w:t>
      </w:r>
      <w:r w:rsidR="00D64697">
        <w:t>:</w:t>
      </w:r>
    </w:p>
    <w:p w14:paraId="4B91F986" w14:textId="77777777" w:rsidR="00873B87" w:rsidRDefault="00873B87" w:rsidP="00157088">
      <w:pPr>
        <w:pBdr>
          <w:bottom w:val="single" w:sz="6" w:space="1" w:color="auto"/>
        </w:pBdr>
        <w:tabs>
          <w:tab w:val="left" w:pos="1417"/>
          <w:tab w:val="left" w:pos="1452"/>
        </w:tabs>
      </w:pPr>
    </w:p>
    <w:p w14:paraId="391C4B2A" w14:textId="58DA7B69" w:rsidR="00873B87" w:rsidRDefault="00873B87" w:rsidP="00157088">
      <w:pPr>
        <w:pBdr>
          <w:bottom w:val="single" w:sz="6" w:space="1" w:color="auto"/>
        </w:pBdr>
        <w:tabs>
          <w:tab w:val="left" w:pos="1417"/>
          <w:tab w:val="left" w:pos="1452"/>
        </w:tabs>
      </w:pPr>
      <w:r>
        <w:t>1 – todo anúncio deve contribuir para o símbolo complexo que é a marca. Vários anúncios não mantém consistência de um para outro. Quem se dedica a construir a marca tem grande vantagem no mercado.</w:t>
      </w:r>
    </w:p>
    <w:p w14:paraId="078DCEEA" w14:textId="77777777" w:rsidR="00873B87" w:rsidRDefault="00873B87" w:rsidP="00157088">
      <w:pPr>
        <w:pBdr>
          <w:bottom w:val="single" w:sz="6" w:space="1" w:color="auto"/>
        </w:pBdr>
        <w:tabs>
          <w:tab w:val="left" w:pos="1417"/>
          <w:tab w:val="left" w:pos="1452"/>
        </w:tabs>
      </w:pPr>
    </w:p>
    <w:p w14:paraId="625AAB99" w14:textId="55B67E0F" w:rsidR="00873B87" w:rsidRDefault="00873B87" w:rsidP="00157088">
      <w:pPr>
        <w:pBdr>
          <w:bottom w:val="single" w:sz="6" w:space="1" w:color="auto"/>
        </w:pBdr>
        <w:tabs>
          <w:tab w:val="left" w:pos="1417"/>
          <w:tab w:val="left" w:pos="1452"/>
        </w:tabs>
      </w:pPr>
      <w:r>
        <w:t>***</w:t>
      </w:r>
    </w:p>
    <w:p w14:paraId="7A7EBAF3" w14:textId="748B2B2C" w:rsidR="00873B87" w:rsidRPr="002A6D9B" w:rsidRDefault="002A6D9B" w:rsidP="00157088">
      <w:pPr>
        <w:pBdr>
          <w:bottom w:val="single" w:sz="6" w:space="1" w:color="auto"/>
        </w:pBdr>
        <w:tabs>
          <w:tab w:val="left" w:pos="1417"/>
          <w:tab w:val="left" w:pos="1452"/>
        </w:tabs>
        <w:rPr>
          <w:i/>
          <w:iCs/>
        </w:rPr>
      </w:pPr>
      <w:r w:rsidRPr="002A6D9B">
        <w:rPr>
          <w:i/>
          <w:iCs/>
        </w:rPr>
        <w:t>“</w:t>
      </w:r>
      <w:r w:rsidR="00873B87" w:rsidRPr="002A6D9B">
        <w:rPr>
          <w:i/>
          <w:iCs/>
        </w:rPr>
        <w:t>95% dos anúncios são feit</w:t>
      </w:r>
      <w:r w:rsidRPr="002A6D9B">
        <w:rPr>
          <w:i/>
          <w:iCs/>
        </w:rPr>
        <w:t>os sem levar em consideração a construção de marca” – David Ogivly</w:t>
      </w:r>
    </w:p>
    <w:p w14:paraId="36EC47CE" w14:textId="4BC7C5D0" w:rsidR="00873B87" w:rsidRDefault="00873B87" w:rsidP="00157088">
      <w:pPr>
        <w:pBdr>
          <w:bottom w:val="single" w:sz="6" w:space="1" w:color="auto"/>
        </w:pBdr>
        <w:tabs>
          <w:tab w:val="left" w:pos="1417"/>
          <w:tab w:val="left" w:pos="1452"/>
        </w:tabs>
      </w:pPr>
      <w:r>
        <w:t>***</w:t>
      </w:r>
    </w:p>
    <w:p w14:paraId="2C089DBE" w14:textId="77777777" w:rsidR="002A6D9B" w:rsidRDefault="002A6D9B" w:rsidP="00157088">
      <w:pPr>
        <w:pBdr>
          <w:bottom w:val="single" w:sz="6" w:space="1" w:color="auto"/>
        </w:pBdr>
        <w:tabs>
          <w:tab w:val="left" w:pos="1417"/>
          <w:tab w:val="left" w:pos="1452"/>
        </w:tabs>
      </w:pPr>
    </w:p>
    <w:p w14:paraId="2979C7F4" w14:textId="68A5FF33" w:rsidR="002A6D9B" w:rsidRDefault="002A6D9B" w:rsidP="00157088">
      <w:pPr>
        <w:pBdr>
          <w:bottom w:val="single" w:sz="6" w:space="1" w:color="auto"/>
        </w:pBdr>
        <w:tabs>
          <w:tab w:val="left" w:pos="1417"/>
          <w:tab w:val="left" w:pos="1452"/>
        </w:tabs>
      </w:pPr>
      <w:r>
        <w:t>2 – ingresso de primeira classe: vale a pena dar uma aparência boa ao seu produto, se seu anúncio se parece feio seus clientes vão concluir que seu produto é feio e ficarão menos aptos a comprar.</w:t>
      </w:r>
    </w:p>
    <w:p w14:paraId="752F20F0" w14:textId="77777777" w:rsidR="002A6D9B" w:rsidRDefault="002A6D9B" w:rsidP="00157088">
      <w:pPr>
        <w:pBdr>
          <w:bottom w:val="single" w:sz="6" w:space="1" w:color="auto"/>
        </w:pBdr>
        <w:tabs>
          <w:tab w:val="left" w:pos="1417"/>
          <w:tab w:val="left" w:pos="1452"/>
        </w:tabs>
      </w:pPr>
    </w:p>
    <w:p w14:paraId="6BD6B897" w14:textId="020E56C2" w:rsidR="002A6D9B" w:rsidRDefault="00EC79A8" w:rsidP="00157088">
      <w:pPr>
        <w:pBdr>
          <w:bottom w:val="single" w:sz="6" w:space="1" w:color="auto"/>
        </w:pBdr>
        <w:tabs>
          <w:tab w:val="left" w:pos="1417"/>
          <w:tab w:val="left" w:pos="1452"/>
        </w:tabs>
      </w:pPr>
      <w:r>
        <w:t xml:space="preserve">3 -  não seja chato: a maioria dos anúncios é gelado. Fale com o cliente como um humano. Cause emoção nele (raiva, </w:t>
      </w:r>
      <w:r w:rsidR="00E8593F">
        <w:t>medo, qualquer emoção), faça ele participar.</w:t>
      </w:r>
    </w:p>
    <w:p w14:paraId="0AFC4691" w14:textId="77777777" w:rsidR="00E8593F" w:rsidRDefault="00E8593F" w:rsidP="00157088">
      <w:pPr>
        <w:pBdr>
          <w:bottom w:val="single" w:sz="6" w:space="1" w:color="auto"/>
        </w:pBdr>
        <w:tabs>
          <w:tab w:val="left" w:pos="1417"/>
          <w:tab w:val="left" w:pos="1452"/>
        </w:tabs>
      </w:pPr>
    </w:p>
    <w:p w14:paraId="408FDB8D" w14:textId="2B3C9611" w:rsidR="00B63692" w:rsidRDefault="00B63692" w:rsidP="00157088">
      <w:pPr>
        <w:pBdr>
          <w:bottom w:val="single" w:sz="6" w:space="1" w:color="auto"/>
        </w:pBdr>
        <w:tabs>
          <w:tab w:val="left" w:pos="1417"/>
          <w:tab w:val="left" w:pos="1452"/>
        </w:tabs>
      </w:pPr>
      <w:r>
        <w:t>4 – o anúncio de sucesso não chama atenção para si, mas para o produto</w:t>
      </w:r>
      <w:r w:rsidR="00413087">
        <w:t>. Faz do produto o herói do seu anúncio.</w:t>
      </w:r>
    </w:p>
    <w:p w14:paraId="4C564A73" w14:textId="77777777" w:rsidR="00413087" w:rsidRDefault="00413087" w:rsidP="00157088">
      <w:pPr>
        <w:pBdr>
          <w:bottom w:val="single" w:sz="6" w:space="1" w:color="auto"/>
        </w:pBdr>
        <w:tabs>
          <w:tab w:val="left" w:pos="1417"/>
          <w:tab w:val="left" w:pos="1452"/>
        </w:tabs>
      </w:pPr>
    </w:p>
    <w:p w14:paraId="466CDBC0" w14:textId="1EBA25C9" w:rsidR="00413087" w:rsidRDefault="00413087" w:rsidP="00157088">
      <w:pPr>
        <w:pBdr>
          <w:bottom w:val="single" w:sz="6" w:space="1" w:color="auto"/>
        </w:pBdr>
        <w:tabs>
          <w:tab w:val="left" w:pos="1417"/>
          <w:tab w:val="left" w:pos="1452"/>
        </w:tabs>
      </w:pPr>
      <w:r>
        <w:t>5 – bons marketeiros sabem segmentar por demografia etária, de sexo e geográfica. Porém marketeiros excepcionais sabem segmentar por segmentos psicológicos. Ex: “não conformistas que zombam de símbolos de status e rejeitam snobar – segmentação para Mercedes Benz”.</w:t>
      </w:r>
    </w:p>
    <w:p w14:paraId="7D944DD5" w14:textId="77777777" w:rsidR="00413087" w:rsidRDefault="00413087" w:rsidP="00157088">
      <w:pPr>
        <w:pBdr>
          <w:bottom w:val="single" w:sz="6" w:space="1" w:color="auto"/>
        </w:pBdr>
        <w:tabs>
          <w:tab w:val="left" w:pos="1417"/>
          <w:tab w:val="left" w:pos="1452"/>
        </w:tabs>
      </w:pPr>
    </w:p>
    <w:p w14:paraId="2BD9F9BF" w14:textId="0D537AD4" w:rsidR="00413087" w:rsidRDefault="00413087" w:rsidP="00157088">
      <w:pPr>
        <w:pBdr>
          <w:bottom w:val="single" w:sz="6" w:space="1" w:color="auto"/>
        </w:pBdr>
        <w:tabs>
          <w:tab w:val="left" w:pos="1417"/>
          <w:tab w:val="left" w:pos="1452"/>
        </w:tabs>
      </w:pPr>
      <w:r>
        <w:t xml:space="preserve">6 </w:t>
      </w:r>
      <w:r w:rsidR="00BE516F">
        <w:t>–</w:t>
      </w:r>
      <w:r>
        <w:t xml:space="preserve"> </w:t>
      </w:r>
      <w:r w:rsidR="00BE516F">
        <w:t>alguns copywriters tem o dom de enterrar notícias. Anunciar seu produto, somando com notícias tem o poder de causar um senso de algo novíssimo na vida da pessoa.</w:t>
      </w:r>
    </w:p>
    <w:p w14:paraId="3177B82A" w14:textId="77777777" w:rsidR="00BE516F" w:rsidRDefault="00BE516F" w:rsidP="00157088">
      <w:pPr>
        <w:pBdr>
          <w:bottom w:val="single" w:sz="6" w:space="1" w:color="auto"/>
        </w:pBdr>
        <w:tabs>
          <w:tab w:val="left" w:pos="1417"/>
          <w:tab w:val="left" w:pos="1452"/>
        </w:tabs>
      </w:pPr>
    </w:p>
    <w:p w14:paraId="46020BCE" w14:textId="547E0392" w:rsidR="00BE516F" w:rsidRDefault="00BE516F" w:rsidP="00157088">
      <w:pPr>
        <w:pBdr>
          <w:bottom w:val="single" w:sz="6" w:space="1" w:color="auto"/>
        </w:pBdr>
        <w:tabs>
          <w:tab w:val="left" w:pos="1417"/>
          <w:tab w:val="left" w:pos="1452"/>
        </w:tabs>
        <w:rPr>
          <w:b/>
          <w:bCs/>
        </w:rPr>
      </w:pPr>
      <w:r>
        <w:t>7 – o grande erro de campanhas de marketing é focar em muitos objetivos, e muitas visões diferentes executivos</w:t>
      </w:r>
      <w:r w:rsidRPr="00BE516F">
        <w:rPr>
          <w:b/>
          <w:bCs/>
        </w:rPr>
        <w:t>, ao tentar fazer tudo eles não fazem nada.</w:t>
      </w:r>
      <w:r>
        <w:t xml:space="preserve"> </w:t>
      </w:r>
      <w:r w:rsidRPr="00BE516F">
        <w:rPr>
          <w:b/>
          <w:bCs/>
        </w:rPr>
        <w:t>Ao invés de focar em uma única promessa e entregar essa promessa.</w:t>
      </w:r>
    </w:p>
    <w:p w14:paraId="54D6F578" w14:textId="77777777" w:rsidR="003D29C5" w:rsidRDefault="003D29C5" w:rsidP="00157088">
      <w:pPr>
        <w:pBdr>
          <w:bottom w:val="single" w:sz="6" w:space="1" w:color="auto"/>
        </w:pBdr>
        <w:tabs>
          <w:tab w:val="left" w:pos="1417"/>
          <w:tab w:val="left" w:pos="1452"/>
        </w:tabs>
        <w:rPr>
          <w:b/>
          <w:bCs/>
        </w:rPr>
      </w:pPr>
    </w:p>
    <w:p w14:paraId="2684703E" w14:textId="41B96E79" w:rsidR="003D29C5" w:rsidRDefault="00B8513E" w:rsidP="00157088">
      <w:pPr>
        <w:pBdr>
          <w:bottom w:val="single" w:sz="6" w:space="1" w:color="auto"/>
        </w:pBdr>
        <w:tabs>
          <w:tab w:val="left" w:pos="1417"/>
          <w:tab w:val="left" w:pos="1452"/>
        </w:tabs>
      </w:pPr>
      <w:r w:rsidRPr="00B8513E">
        <w:lastRenderedPageBreak/>
        <w:t xml:space="preserve">8 – </w:t>
      </w:r>
      <w:r>
        <w:t>t</w:t>
      </w:r>
      <w:r w:rsidRPr="00B8513E">
        <w:t>estemunhos: é muito importante que tenham credibilidade</w:t>
      </w:r>
      <w:r w:rsidR="00136143">
        <w:t xml:space="preserve"> nesse caso se quem o dará é uma celebridade ou uma pessoa</w:t>
      </w:r>
      <w:r w:rsidR="0056744F">
        <w:t>, em ambas as situações funcionará bem. E celebridades irrelevantes, cuja fama não tem relação com seu produto ou público, não agregam.</w:t>
      </w:r>
    </w:p>
    <w:p w14:paraId="653AC973" w14:textId="77777777" w:rsidR="00D64697" w:rsidRDefault="00D64697" w:rsidP="00157088">
      <w:pPr>
        <w:pBdr>
          <w:bottom w:val="single" w:sz="6" w:space="1" w:color="auto"/>
        </w:pBdr>
        <w:tabs>
          <w:tab w:val="left" w:pos="1417"/>
          <w:tab w:val="left" w:pos="1452"/>
        </w:tabs>
      </w:pPr>
    </w:p>
    <w:p w14:paraId="494BFC90" w14:textId="0C3548B7" w:rsidR="00D64697" w:rsidRDefault="00D64697" w:rsidP="00157088">
      <w:pPr>
        <w:pBdr>
          <w:bottom w:val="single" w:sz="6" w:space="1" w:color="auto"/>
        </w:pBdr>
        <w:tabs>
          <w:tab w:val="left" w:pos="1417"/>
          <w:tab w:val="left" w:pos="1452"/>
        </w:tabs>
      </w:pPr>
      <w:r>
        <w:t>O que funciona melhor nos comerciais:</w:t>
      </w:r>
    </w:p>
    <w:p w14:paraId="1EE9AE66" w14:textId="77777777" w:rsidR="0056744F" w:rsidRDefault="0056744F" w:rsidP="00157088">
      <w:pPr>
        <w:pBdr>
          <w:bottom w:val="single" w:sz="6" w:space="1" w:color="auto"/>
        </w:pBdr>
        <w:tabs>
          <w:tab w:val="left" w:pos="1417"/>
          <w:tab w:val="left" w:pos="1452"/>
        </w:tabs>
      </w:pPr>
    </w:p>
    <w:p w14:paraId="3C04AD28" w14:textId="335106FD" w:rsidR="0056744F" w:rsidRDefault="0056744F" w:rsidP="00157088">
      <w:pPr>
        <w:pBdr>
          <w:bottom w:val="single" w:sz="6" w:space="1" w:color="auto"/>
        </w:pBdr>
        <w:tabs>
          <w:tab w:val="left" w:pos="1417"/>
          <w:tab w:val="left" w:pos="1452"/>
        </w:tabs>
      </w:pPr>
      <w:r>
        <w:t xml:space="preserve">9 – </w:t>
      </w:r>
      <w:r w:rsidRPr="00901497">
        <w:rPr>
          <w:b/>
          <w:bCs/>
        </w:rPr>
        <w:t>problema-solução</w:t>
      </w:r>
      <w:r>
        <w:t xml:space="preserve">: </w:t>
      </w:r>
      <w:r w:rsidR="00901497">
        <w:t>você levanta um problema que o prospecto sabe que tem, depois você mostra como resolver esse problema e depois você prova a solução. Esta técnica sempre foi acima da média e ainda é, porém só use se de fato você consegue resolver o problema sem trapacear, o prospecto não é um trouxa.</w:t>
      </w:r>
    </w:p>
    <w:p w14:paraId="1B3668D2" w14:textId="77777777" w:rsidR="00901497" w:rsidRDefault="00901497" w:rsidP="00157088">
      <w:pPr>
        <w:pBdr>
          <w:bottom w:val="single" w:sz="6" w:space="1" w:color="auto"/>
        </w:pBdr>
        <w:tabs>
          <w:tab w:val="left" w:pos="1417"/>
          <w:tab w:val="left" w:pos="1452"/>
        </w:tabs>
      </w:pPr>
    </w:p>
    <w:p w14:paraId="2CC64D75" w14:textId="558E8F80" w:rsidR="00901497" w:rsidRDefault="00CA303C" w:rsidP="00157088">
      <w:pPr>
        <w:pBdr>
          <w:bottom w:val="single" w:sz="6" w:space="1" w:color="auto"/>
        </w:pBdr>
        <w:tabs>
          <w:tab w:val="left" w:pos="1417"/>
          <w:tab w:val="left" w:pos="1452"/>
        </w:tabs>
      </w:pPr>
      <w:r>
        <w:t>10 – evite logorréia (rima + diarréia): o que você mostra é mais importante do que o que você fala, bombardear o prospecto com uma torrente de palavras pode gerar confusão e não passar a mensagem que uma mera imagem passa.</w:t>
      </w:r>
    </w:p>
    <w:p w14:paraId="71ACD7C4" w14:textId="77777777" w:rsidR="00494087" w:rsidRDefault="00494087" w:rsidP="00157088">
      <w:pPr>
        <w:pBdr>
          <w:bottom w:val="single" w:sz="6" w:space="1" w:color="auto"/>
        </w:pBdr>
        <w:tabs>
          <w:tab w:val="left" w:pos="1417"/>
          <w:tab w:val="left" w:pos="1452"/>
        </w:tabs>
      </w:pPr>
    </w:p>
    <w:p w14:paraId="08BA1191" w14:textId="37BFFE54" w:rsidR="00494087" w:rsidRDefault="00494087" w:rsidP="00157088">
      <w:pPr>
        <w:pBdr>
          <w:bottom w:val="single" w:sz="6" w:space="1" w:color="auto"/>
        </w:pBdr>
        <w:tabs>
          <w:tab w:val="left" w:pos="1417"/>
          <w:tab w:val="left" w:pos="1452"/>
        </w:tabs>
      </w:pPr>
      <w:r>
        <w:t xml:space="preserve">11 </w:t>
      </w:r>
      <w:r w:rsidR="00062197">
        <w:t>–</w:t>
      </w:r>
      <w:r>
        <w:t xml:space="preserve"> usar</w:t>
      </w:r>
      <w:r w:rsidR="00062197">
        <w:t xml:space="preserve"> a voz durante a gravação é melhor do que sobrepor a voz no vídeo.</w:t>
      </w:r>
    </w:p>
    <w:p w14:paraId="3D45B4DF" w14:textId="77777777" w:rsidR="00062197" w:rsidRDefault="00062197" w:rsidP="00157088">
      <w:pPr>
        <w:pBdr>
          <w:bottom w:val="single" w:sz="6" w:space="1" w:color="auto"/>
        </w:pBdr>
        <w:tabs>
          <w:tab w:val="left" w:pos="1417"/>
          <w:tab w:val="left" w:pos="1452"/>
        </w:tabs>
      </w:pPr>
    </w:p>
    <w:p w14:paraId="38B22DD9" w14:textId="50387866" w:rsidR="00062197" w:rsidRDefault="00966085" w:rsidP="00157088">
      <w:pPr>
        <w:pBdr>
          <w:bottom w:val="single" w:sz="6" w:space="1" w:color="auto"/>
        </w:pBdr>
        <w:tabs>
          <w:tab w:val="left" w:pos="1417"/>
          <w:tab w:val="left" w:pos="1452"/>
        </w:tabs>
      </w:pPr>
      <w:r w:rsidRPr="00966085">
        <w:t>12 – background musical: usar background musical em video pode reter a retenção do</w:t>
      </w:r>
      <w:r>
        <w:t xml:space="preserve"> espectador a cerca da mensagem.</w:t>
      </w:r>
    </w:p>
    <w:p w14:paraId="70A5FAF1" w14:textId="77777777" w:rsidR="00E1531D" w:rsidRDefault="00E1531D" w:rsidP="00157088">
      <w:pPr>
        <w:pBdr>
          <w:bottom w:val="single" w:sz="6" w:space="1" w:color="auto"/>
        </w:pBdr>
        <w:tabs>
          <w:tab w:val="left" w:pos="1417"/>
          <w:tab w:val="left" w:pos="1452"/>
        </w:tabs>
      </w:pPr>
    </w:p>
    <w:p w14:paraId="2294E58E" w14:textId="4CB4D725" w:rsidR="00E1531D" w:rsidRDefault="00E1531D" w:rsidP="00157088">
      <w:pPr>
        <w:pBdr>
          <w:bottom w:val="single" w:sz="6" w:space="1" w:color="auto"/>
        </w:pBdr>
        <w:tabs>
          <w:tab w:val="left" w:pos="1417"/>
          <w:tab w:val="left" w:pos="1452"/>
        </w:tabs>
      </w:pPr>
      <w:r>
        <w:t>13 – rebarba de singularidade o consumidor v</w:t>
      </w:r>
      <w:r w:rsidRPr="00E1531D">
        <w:t>ê</w:t>
      </w:r>
      <w:r>
        <w:t xml:space="preserve"> em média 25000 anúncios por ano, uma maneira de se destacar entre eles é dar aos seus anúncios um toque de singularidade (mecanismo mnemônico, símbolos relevantes – como coroas no comercial da imperial magazine)</w:t>
      </w:r>
      <w:r w:rsidR="0071467B">
        <w:t>.</w:t>
      </w:r>
    </w:p>
    <w:p w14:paraId="724BA057" w14:textId="77777777" w:rsidR="00E1531D" w:rsidRDefault="00E1531D" w:rsidP="00157088">
      <w:pPr>
        <w:pBdr>
          <w:bottom w:val="single" w:sz="6" w:space="1" w:color="auto"/>
        </w:pBdr>
        <w:tabs>
          <w:tab w:val="left" w:pos="1417"/>
          <w:tab w:val="left" w:pos="1452"/>
        </w:tabs>
      </w:pPr>
    </w:p>
    <w:p w14:paraId="48F32845" w14:textId="31A97330" w:rsidR="00E1531D" w:rsidRPr="00E1531D" w:rsidRDefault="00E1531D" w:rsidP="00157088">
      <w:pPr>
        <w:pBdr>
          <w:bottom w:val="single" w:sz="6" w:space="1" w:color="auto"/>
        </w:pBdr>
        <w:tabs>
          <w:tab w:val="left" w:pos="1417"/>
          <w:tab w:val="left" w:pos="1452"/>
        </w:tabs>
      </w:pPr>
      <w:r>
        <w:t xml:space="preserve">14 </w:t>
      </w:r>
      <w:r w:rsidR="0071467B">
        <w:t>–</w:t>
      </w:r>
      <w:r>
        <w:t xml:space="preserve"> </w:t>
      </w:r>
      <w:r w:rsidR="0071467B">
        <w:t>animações: passam menos credibilidade e geram menos identificação com o público, comerciais ao vivo são melhores, porém tem um apelo bom com o público infantil.</w:t>
      </w:r>
      <w:r>
        <w:t xml:space="preserve"> </w:t>
      </w:r>
    </w:p>
    <w:p w14:paraId="2CBAD511" w14:textId="77777777" w:rsidR="00E8593F" w:rsidRDefault="00E8593F" w:rsidP="00157088">
      <w:pPr>
        <w:pBdr>
          <w:bottom w:val="single" w:sz="6" w:space="1" w:color="auto"/>
        </w:pBdr>
        <w:tabs>
          <w:tab w:val="left" w:pos="1417"/>
          <w:tab w:val="left" w:pos="1452"/>
        </w:tabs>
      </w:pPr>
    </w:p>
    <w:p w14:paraId="54E5F483" w14:textId="71DF57E9" w:rsidR="0071467B" w:rsidRDefault="0071467B" w:rsidP="00157088">
      <w:pPr>
        <w:pBdr>
          <w:bottom w:val="single" w:sz="6" w:space="1" w:color="auto"/>
        </w:pBdr>
        <w:tabs>
          <w:tab w:val="left" w:pos="1417"/>
          <w:tab w:val="left" w:pos="1452"/>
        </w:tabs>
      </w:pPr>
      <w:r>
        <w:t xml:space="preserve">15 </w:t>
      </w:r>
      <w:r w:rsidR="00D64697">
        <w:t>–</w:t>
      </w:r>
      <w:r>
        <w:t xml:space="preserve"> </w:t>
      </w:r>
      <w:r w:rsidR="00D64697">
        <w:t>re-editar: comercial uma vez re-editado pode dobrar sua efetividade;</w:t>
      </w:r>
    </w:p>
    <w:p w14:paraId="49D6EAF6" w14:textId="77777777" w:rsidR="00D64697" w:rsidRDefault="00D64697" w:rsidP="00157088">
      <w:pPr>
        <w:pBdr>
          <w:bottom w:val="single" w:sz="6" w:space="1" w:color="auto"/>
        </w:pBdr>
        <w:tabs>
          <w:tab w:val="left" w:pos="1417"/>
          <w:tab w:val="left" w:pos="1452"/>
        </w:tabs>
      </w:pPr>
    </w:p>
    <w:p w14:paraId="15F3AD44" w14:textId="02AA0085" w:rsidR="00D64697" w:rsidRDefault="00D64697" w:rsidP="00157088">
      <w:pPr>
        <w:pBdr>
          <w:bottom w:val="single" w:sz="6" w:space="1" w:color="auto"/>
        </w:pBdr>
        <w:tabs>
          <w:tab w:val="left" w:pos="1417"/>
          <w:tab w:val="left" w:pos="1452"/>
        </w:tabs>
      </w:pPr>
      <w:r>
        <w:t>16 – factual x emocional: comerciais que são factuais costumam funcionar mais do que os emocionais;</w:t>
      </w:r>
    </w:p>
    <w:p w14:paraId="64C238CF" w14:textId="77777777" w:rsidR="00D64697" w:rsidRDefault="00D64697" w:rsidP="00157088">
      <w:pPr>
        <w:pBdr>
          <w:bottom w:val="single" w:sz="6" w:space="1" w:color="auto"/>
        </w:pBdr>
        <w:tabs>
          <w:tab w:val="left" w:pos="1417"/>
          <w:tab w:val="left" w:pos="1452"/>
        </w:tabs>
      </w:pPr>
    </w:p>
    <w:p w14:paraId="49B6D536" w14:textId="7084E89C" w:rsidR="00D64697" w:rsidRDefault="00D64697" w:rsidP="00157088">
      <w:pPr>
        <w:pBdr>
          <w:bottom w:val="single" w:sz="6" w:space="1" w:color="auto"/>
        </w:pBdr>
        <w:tabs>
          <w:tab w:val="left" w:pos="1417"/>
          <w:tab w:val="left" w:pos="1452"/>
        </w:tabs>
      </w:pPr>
      <w:r>
        <w:t>17 – ganchos: comerciais que são abertos de forma mais excitante retém mais a audiência do que os de abertura quieta;</w:t>
      </w:r>
    </w:p>
    <w:p w14:paraId="6B2823A3" w14:textId="77777777" w:rsidR="00D64697" w:rsidRDefault="00D64697" w:rsidP="00157088">
      <w:pPr>
        <w:pBdr>
          <w:bottom w:val="single" w:sz="6" w:space="1" w:color="auto"/>
        </w:pBdr>
        <w:tabs>
          <w:tab w:val="left" w:pos="1417"/>
          <w:tab w:val="left" w:pos="1452"/>
        </w:tabs>
      </w:pPr>
    </w:p>
    <w:p w14:paraId="5F53B6AA" w14:textId="1E2660AB" w:rsidR="00D64697" w:rsidRDefault="00D64697" w:rsidP="00157088">
      <w:pPr>
        <w:pBdr>
          <w:bottom w:val="single" w:sz="6" w:space="1" w:color="auto"/>
        </w:pBdr>
        <w:tabs>
          <w:tab w:val="left" w:pos="1417"/>
          <w:tab w:val="left" w:pos="1452"/>
        </w:tabs>
      </w:pPr>
      <w:r>
        <w:lastRenderedPageBreak/>
        <w:t>O que funciona melhor de forma impressa:</w:t>
      </w:r>
    </w:p>
    <w:p w14:paraId="4E204FAE" w14:textId="77777777" w:rsidR="00D64697" w:rsidRDefault="00D64697" w:rsidP="00157088">
      <w:pPr>
        <w:pBdr>
          <w:bottom w:val="single" w:sz="6" w:space="1" w:color="auto"/>
        </w:pBdr>
        <w:tabs>
          <w:tab w:val="left" w:pos="1417"/>
          <w:tab w:val="left" w:pos="1452"/>
        </w:tabs>
      </w:pPr>
    </w:p>
    <w:p w14:paraId="6017FB27" w14:textId="57A07ADA" w:rsidR="00D64697" w:rsidRDefault="00D64697" w:rsidP="00157088">
      <w:pPr>
        <w:pBdr>
          <w:bottom w:val="single" w:sz="6" w:space="1" w:color="auto"/>
        </w:pBdr>
        <w:tabs>
          <w:tab w:val="left" w:pos="1417"/>
          <w:tab w:val="left" w:pos="1452"/>
        </w:tabs>
      </w:pPr>
      <w:r>
        <w:t xml:space="preserve">18 – 5x mais pessoas leem a headline do que a body copy, </w:t>
      </w:r>
      <w:r w:rsidRPr="00613D16">
        <w:rPr>
          <w:b/>
          <w:bCs/>
        </w:rPr>
        <w:t>se você não vende o produto na headline você perde 80% do seu dinheiro</w:t>
      </w:r>
      <w:r>
        <w:t>.</w:t>
      </w:r>
      <w:r w:rsidR="00613D16">
        <w:t xml:space="preserve"> Por isso Ogivly costuma colocar o nome da marca e a promessa na headline;</w:t>
      </w:r>
    </w:p>
    <w:p w14:paraId="0B0DD2EF" w14:textId="77777777" w:rsidR="00613D16" w:rsidRDefault="00613D16" w:rsidP="00157088">
      <w:pPr>
        <w:pBdr>
          <w:bottom w:val="single" w:sz="6" w:space="1" w:color="auto"/>
        </w:pBdr>
        <w:tabs>
          <w:tab w:val="left" w:pos="1417"/>
          <w:tab w:val="left" w:pos="1452"/>
        </w:tabs>
      </w:pPr>
    </w:p>
    <w:p w14:paraId="40568495" w14:textId="1B1D6F8B" w:rsidR="00613D16" w:rsidRDefault="00613D16" w:rsidP="00157088">
      <w:pPr>
        <w:pBdr>
          <w:bottom w:val="single" w:sz="6" w:space="1" w:color="auto"/>
        </w:pBdr>
        <w:tabs>
          <w:tab w:val="left" w:pos="1417"/>
          <w:tab w:val="left" w:pos="1452"/>
        </w:tabs>
      </w:pPr>
      <w:r>
        <w:t>19 – benefício das headlines: headlines que prometem benefício vendem mais do que as que não prometem;</w:t>
      </w:r>
    </w:p>
    <w:p w14:paraId="497311DB" w14:textId="77777777" w:rsidR="00613D16" w:rsidRDefault="00613D16" w:rsidP="00157088">
      <w:pPr>
        <w:pBdr>
          <w:bottom w:val="single" w:sz="6" w:space="1" w:color="auto"/>
        </w:pBdr>
        <w:tabs>
          <w:tab w:val="left" w:pos="1417"/>
          <w:tab w:val="left" w:pos="1452"/>
        </w:tabs>
      </w:pPr>
    </w:p>
    <w:p w14:paraId="12FA1033" w14:textId="6610EB3C" w:rsidR="00613D16" w:rsidRDefault="00613D16" w:rsidP="00157088">
      <w:pPr>
        <w:pBdr>
          <w:bottom w:val="single" w:sz="6" w:space="1" w:color="auto"/>
        </w:pBdr>
        <w:tabs>
          <w:tab w:val="left" w:pos="1417"/>
          <w:tab w:val="left" w:pos="1452"/>
        </w:tabs>
      </w:pPr>
      <w:r>
        <w:t>20 – notícias nas headlines: de tempos em tempos vale a pena embutir nas headlines alguma notícia, é o “informative” advertisement. Os clientes sempre estão buscando por novos produtos, melhorias ou uma nova forma de usar os antigos;</w:t>
      </w:r>
    </w:p>
    <w:p w14:paraId="2A6067DD" w14:textId="77777777" w:rsidR="00613D16" w:rsidRDefault="00613D16" w:rsidP="00157088">
      <w:pPr>
        <w:pBdr>
          <w:bottom w:val="single" w:sz="6" w:space="1" w:color="auto"/>
        </w:pBdr>
        <w:tabs>
          <w:tab w:val="left" w:pos="1417"/>
          <w:tab w:val="left" w:pos="1452"/>
        </w:tabs>
      </w:pPr>
    </w:p>
    <w:p w14:paraId="180017EC" w14:textId="06334D04" w:rsidR="00613D16" w:rsidRDefault="00613D16" w:rsidP="00157088">
      <w:pPr>
        <w:pBdr>
          <w:bottom w:val="single" w:sz="6" w:space="1" w:color="auto"/>
        </w:pBdr>
        <w:tabs>
          <w:tab w:val="left" w:pos="1417"/>
          <w:tab w:val="left" w:pos="1452"/>
        </w:tabs>
      </w:pPr>
      <w:r>
        <w:t>21 – headline deve usar palavras simples;</w:t>
      </w:r>
    </w:p>
    <w:p w14:paraId="1936EF98" w14:textId="77777777" w:rsidR="00613D16" w:rsidRDefault="00613D16" w:rsidP="00157088">
      <w:pPr>
        <w:pBdr>
          <w:bottom w:val="single" w:sz="6" w:space="1" w:color="auto"/>
        </w:pBdr>
        <w:tabs>
          <w:tab w:val="left" w:pos="1417"/>
          <w:tab w:val="left" w:pos="1452"/>
        </w:tabs>
      </w:pPr>
    </w:p>
    <w:p w14:paraId="518BED19" w14:textId="0D04DFB1" w:rsidR="00B01378" w:rsidRDefault="00B01378" w:rsidP="00157088">
      <w:pPr>
        <w:pBdr>
          <w:bottom w:val="single" w:sz="6" w:space="1" w:color="auto"/>
        </w:pBdr>
        <w:tabs>
          <w:tab w:val="left" w:pos="1417"/>
          <w:tab w:val="left" w:pos="1452"/>
        </w:tabs>
      </w:pPr>
      <w:r>
        <w:t>22 – quantas palavras em uma headline: para email e anúncios (entre 6 e 12 palavras). Headlines longas vendem mais do que as curtas. Ex: “A 60 milhas por hora, o barulho mais alto dentro do novo Rolls Royce é do relógio elétrico”.</w:t>
      </w:r>
    </w:p>
    <w:p w14:paraId="7CB29755" w14:textId="77777777" w:rsidR="00B01378" w:rsidRDefault="00B01378" w:rsidP="00157088">
      <w:pPr>
        <w:pBdr>
          <w:bottom w:val="single" w:sz="6" w:space="1" w:color="auto"/>
        </w:pBdr>
        <w:tabs>
          <w:tab w:val="left" w:pos="1417"/>
          <w:tab w:val="left" w:pos="1452"/>
        </w:tabs>
      </w:pPr>
    </w:p>
    <w:p w14:paraId="30CF07EE" w14:textId="7ABB422B" w:rsidR="00B01378" w:rsidRDefault="00B01378" w:rsidP="00157088">
      <w:pPr>
        <w:pBdr>
          <w:bottom w:val="single" w:sz="6" w:space="1" w:color="auto"/>
        </w:pBdr>
        <w:tabs>
          <w:tab w:val="left" w:pos="1417"/>
          <w:tab w:val="left" w:pos="1452"/>
        </w:tabs>
      </w:pPr>
      <w:r>
        <w:t>23 – headlines locais: para anúncios locais vale a pena incluir o nome da cidade na headline.</w:t>
      </w:r>
    </w:p>
    <w:p w14:paraId="2D563FC0" w14:textId="77777777" w:rsidR="00B01378" w:rsidRDefault="00B01378" w:rsidP="00157088">
      <w:pPr>
        <w:pBdr>
          <w:bottom w:val="single" w:sz="6" w:space="1" w:color="auto"/>
        </w:pBdr>
        <w:tabs>
          <w:tab w:val="left" w:pos="1417"/>
          <w:tab w:val="left" w:pos="1452"/>
        </w:tabs>
      </w:pPr>
    </w:p>
    <w:p w14:paraId="6AFA44D7" w14:textId="7C608C3C" w:rsidR="00B01378" w:rsidRDefault="00B01378" w:rsidP="00157088">
      <w:pPr>
        <w:pBdr>
          <w:bottom w:val="single" w:sz="6" w:space="1" w:color="auto"/>
        </w:pBdr>
        <w:tabs>
          <w:tab w:val="left" w:pos="1417"/>
          <w:tab w:val="left" w:pos="1452"/>
        </w:tabs>
      </w:pPr>
      <w:r>
        <w:t>24 – para um produto que é anunciado apenas para um grupo de pessoas, vale a pena mencioná-los na headline: “mães, donas de casa, indo para a Europa ?”</w:t>
      </w:r>
    </w:p>
    <w:p w14:paraId="1794D303" w14:textId="77777777" w:rsidR="00B01378" w:rsidRDefault="00B01378" w:rsidP="00157088">
      <w:pPr>
        <w:pBdr>
          <w:bottom w:val="single" w:sz="6" w:space="1" w:color="auto"/>
        </w:pBdr>
        <w:tabs>
          <w:tab w:val="left" w:pos="1417"/>
          <w:tab w:val="left" w:pos="1452"/>
        </w:tabs>
      </w:pPr>
    </w:p>
    <w:p w14:paraId="324AEF91" w14:textId="36219E2F" w:rsidR="00B01378" w:rsidRDefault="00BF5AE7" w:rsidP="00157088">
      <w:pPr>
        <w:pBdr>
          <w:bottom w:val="single" w:sz="6" w:space="1" w:color="auto"/>
        </w:pBdr>
        <w:tabs>
          <w:tab w:val="left" w:pos="1417"/>
          <w:tab w:val="left" w:pos="1452"/>
        </w:tabs>
        <w:rPr>
          <w:b/>
          <w:bCs/>
        </w:rPr>
      </w:pPr>
      <w:r>
        <w:t xml:space="preserve">25 – apelo de história na foto: uma técnica boa é sugerir uma história em uma foto, os leitores ficam mais propensos a ler a copy. </w:t>
      </w:r>
      <w:r w:rsidRPr="00BF5AE7">
        <w:rPr>
          <w:b/>
          <w:bCs/>
        </w:rPr>
        <w:t>Quanto mais história você insere em uma foto, mais atenção você consegue chamar.</w:t>
      </w:r>
    </w:p>
    <w:p w14:paraId="7B9905D0" w14:textId="77777777" w:rsidR="003366E3" w:rsidRDefault="003366E3" w:rsidP="00157088">
      <w:pPr>
        <w:pBdr>
          <w:bottom w:val="single" w:sz="6" w:space="1" w:color="auto"/>
        </w:pBdr>
        <w:tabs>
          <w:tab w:val="left" w:pos="1417"/>
          <w:tab w:val="left" w:pos="1452"/>
        </w:tabs>
        <w:rPr>
          <w:b/>
          <w:bCs/>
        </w:rPr>
      </w:pPr>
    </w:p>
    <w:p w14:paraId="4403E444" w14:textId="2211B35D" w:rsidR="003366E3" w:rsidRDefault="003366E3" w:rsidP="00157088">
      <w:pPr>
        <w:pBdr>
          <w:bottom w:val="single" w:sz="6" w:space="1" w:color="auto"/>
        </w:pBdr>
        <w:tabs>
          <w:tab w:val="left" w:pos="1417"/>
          <w:tab w:val="left" w:pos="1452"/>
        </w:tabs>
      </w:pPr>
      <w:r w:rsidRPr="003366E3">
        <w:t xml:space="preserve">26 </w:t>
      </w:r>
      <w:r>
        <w:t>–</w:t>
      </w:r>
      <w:r w:rsidRPr="003366E3">
        <w:t xml:space="preserve"> </w:t>
      </w:r>
      <w:r>
        <w:t>antes e depois é uma forma muito acima da média de chamar atenção em anúncios.</w:t>
      </w:r>
    </w:p>
    <w:p w14:paraId="4975164F" w14:textId="77777777" w:rsidR="003366E3" w:rsidRDefault="003366E3" w:rsidP="00157088">
      <w:pPr>
        <w:pBdr>
          <w:bottom w:val="single" w:sz="6" w:space="1" w:color="auto"/>
        </w:pBdr>
        <w:tabs>
          <w:tab w:val="left" w:pos="1417"/>
          <w:tab w:val="left" w:pos="1452"/>
        </w:tabs>
      </w:pPr>
    </w:p>
    <w:p w14:paraId="25741529" w14:textId="0265AA41" w:rsidR="003366E3" w:rsidRDefault="003366E3" w:rsidP="00157088">
      <w:pPr>
        <w:pBdr>
          <w:bottom w:val="single" w:sz="6" w:space="1" w:color="auto"/>
        </w:pBdr>
        <w:tabs>
          <w:tab w:val="left" w:pos="1417"/>
          <w:tab w:val="left" w:pos="1452"/>
        </w:tabs>
      </w:pPr>
      <w:r>
        <w:t xml:space="preserve">27 </w:t>
      </w:r>
      <w:r w:rsidR="00E0251C">
        <w:t>–</w:t>
      </w:r>
      <w:r>
        <w:t xml:space="preserve"> </w:t>
      </w:r>
      <w:r w:rsidR="00E0251C">
        <w:t>fotografia vs ilustração: fotografia costuma funcionar melhor do que ilustração, gera mais identificação, curiosidade, mais credibilidade, mais marcante. Vende mais.</w:t>
      </w:r>
    </w:p>
    <w:p w14:paraId="0B0A4549" w14:textId="77777777" w:rsidR="00E0251C" w:rsidRDefault="00E0251C" w:rsidP="00157088">
      <w:pPr>
        <w:pBdr>
          <w:bottom w:val="single" w:sz="6" w:space="1" w:color="auto"/>
        </w:pBdr>
        <w:tabs>
          <w:tab w:val="left" w:pos="1417"/>
          <w:tab w:val="left" w:pos="1452"/>
        </w:tabs>
      </w:pPr>
    </w:p>
    <w:p w14:paraId="32411230" w14:textId="478862DE" w:rsidR="00E0251C" w:rsidRDefault="00E0251C" w:rsidP="00157088">
      <w:pPr>
        <w:pBdr>
          <w:bottom w:val="single" w:sz="6" w:space="1" w:color="auto"/>
        </w:pBdr>
        <w:tabs>
          <w:tab w:val="left" w:pos="1417"/>
          <w:tab w:val="left" w:pos="1452"/>
        </w:tabs>
      </w:pPr>
      <w:r>
        <w:t>28 – legendas: toda foto deve vir acompanhada de uma legenda, duas vezes mais pessoas em média leem a legenda da foto à body copy</w:t>
      </w:r>
      <w:r w:rsidR="00CF2FE4">
        <w:t>. A legenda deve ser um mini anúncio com a promessa e o nome da marca.</w:t>
      </w:r>
    </w:p>
    <w:p w14:paraId="2A974C83" w14:textId="77777777" w:rsidR="004E1E45" w:rsidRDefault="004E1E45" w:rsidP="00157088">
      <w:pPr>
        <w:pBdr>
          <w:bottom w:val="single" w:sz="6" w:space="1" w:color="auto"/>
        </w:pBdr>
        <w:tabs>
          <w:tab w:val="left" w:pos="1417"/>
          <w:tab w:val="left" w:pos="1452"/>
        </w:tabs>
      </w:pPr>
    </w:p>
    <w:p w14:paraId="1C4FB3F6" w14:textId="7106CAED" w:rsidR="004E1E45" w:rsidRDefault="004E1E45" w:rsidP="00157088">
      <w:pPr>
        <w:pBdr>
          <w:bottom w:val="single" w:sz="6" w:space="1" w:color="auto"/>
        </w:pBdr>
        <w:tabs>
          <w:tab w:val="left" w:pos="1417"/>
          <w:tab w:val="left" w:pos="1452"/>
        </w:tabs>
      </w:pPr>
      <w:r>
        <w:t>29 – editorial layout: atraem mais leitores do que anúncios em formato convencional. (advetorial = ad layout + editorial layout)</w:t>
      </w:r>
    </w:p>
    <w:p w14:paraId="237CAFB0" w14:textId="77777777" w:rsidR="004E1E45" w:rsidRDefault="004E1E45" w:rsidP="00157088">
      <w:pPr>
        <w:pBdr>
          <w:bottom w:val="single" w:sz="6" w:space="1" w:color="auto"/>
        </w:pBdr>
        <w:tabs>
          <w:tab w:val="left" w:pos="1417"/>
          <w:tab w:val="left" w:pos="1452"/>
        </w:tabs>
      </w:pPr>
    </w:p>
    <w:p w14:paraId="44F8EB7A" w14:textId="77777777" w:rsidR="004E1E45" w:rsidRPr="003366E3" w:rsidRDefault="004E1E45" w:rsidP="00157088">
      <w:pPr>
        <w:pBdr>
          <w:bottom w:val="single" w:sz="6" w:space="1" w:color="auto"/>
        </w:pBdr>
        <w:tabs>
          <w:tab w:val="left" w:pos="1417"/>
          <w:tab w:val="left" w:pos="1452"/>
        </w:tabs>
      </w:pPr>
    </w:p>
    <w:p w14:paraId="65412595" w14:textId="77777777" w:rsidR="00D64697" w:rsidRPr="00966085" w:rsidRDefault="00D64697" w:rsidP="00157088">
      <w:pPr>
        <w:pBdr>
          <w:bottom w:val="single" w:sz="6" w:space="1" w:color="auto"/>
        </w:pBdr>
        <w:tabs>
          <w:tab w:val="left" w:pos="1417"/>
          <w:tab w:val="left" w:pos="1452"/>
        </w:tabs>
      </w:pPr>
    </w:p>
    <w:p w14:paraId="7079AB97" w14:textId="4FA473E3" w:rsidR="009608B7" w:rsidRDefault="009608B7" w:rsidP="00157088">
      <w:pPr>
        <w:pBdr>
          <w:bottom w:val="single" w:sz="6" w:space="1" w:color="auto"/>
        </w:pBdr>
        <w:tabs>
          <w:tab w:val="left" w:pos="1417"/>
          <w:tab w:val="left" w:pos="1452"/>
        </w:tabs>
      </w:pPr>
      <w:r>
        <w:t>------------------------------------------------------------------------------------------------------------------------------</w:t>
      </w:r>
    </w:p>
    <w:p w14:paraId="2D213E22" w14:textId="029B8CAC" w:rsidR="009608B7" w:rsidRDefault="000801E0" w:rsidP="00157088">
      <w:pPr>
        <w:pBdr>
          <w:bottom w:val="single" w:sz="6" w:space="1" w:color="auto"/>
        </w:pBdr>
        <w:tabs>
          <w:tab w:val="left" w:pos="1417"/>
          <w:tab w:val="left" w:pos="1452"/>
        </w:tabs>
      </w:pPr>
      <w:r>
        <w:t>Dicas essenciais de marketing:</w:t>
      </w:r>
    </w:p>
    <w:p w14:paraId="0217CD25" w14:textId="77777777" w:rsidR="000801E0" w:rsidRDefault="000801E0" w:rsidP="00157088">
      <w:pPr>
        <w:pBdr>
          <w:bottom w:val="single" w:sz="6" w:space="1" w:color="auto"/>
        </w:pBdr>
        <w:tabs>
          <w:tab w:val="left" w:pos="1417"/>
          <w:tab w:val="left" w:pos="1452"/>
        </w:tabs>
      </w:pPr>
    </w:p>
    <w:p w14:paraId="4EA91415" w14:textId="181A6722" w:rsidR="000801E0" w:rsidRDefault="000801E0" w:rsidP="00157088">
      <w:pPr>
        <w:pBdr>
          <w:bottom w:val="single" w:sz="6" w:space="1" w:color="auto"/>
        </w:pBdr>
        <w:tabs>
          <w:tab w:val="left" w:pos="1417"/>
          <w:tab w:val="left" w:pos="1452"/>
        </w:tabs>
      </w:pPr>
      <w:r>
        <w:t>1 – branding: assim como cada produto precisa de uma USP, cada linha do produto precisa de uma identidade, traduza a diferença entre sua linha de produto e a do competidor em um benefício, o marketing que beneficia como uma marca.</w:t>
      </w:r>
    </w:p>
    <w:p w14:paraId="4102719E" w14:textId="77777777" w:rsidR="000801E0" w:rsidRDefault="000801E0" w:rsidP="00157088">
      <w:pPr>
        <w:pBdr>
          <w:bottom w:val="single" w:sz="6" w:space="1" w:color="auto"/>
        </w:pBdr>
        <w:tabs>
          <w:tab w:val="left" w:pos="1417"/>
          <w:tab w:val="left" w:pos="1452"/>
        </w:tabs>
      </w:pPr>
    </w:p>
    <w:p w14:paraId="0938AB4B" w14:textId="4C60247F" w:rsidR="000801E0" w:rsidRDefault="000801E0" w:rsidP="00157088">
      <w:pPr>
        <w:pBdr>
          <w:bottom w:val="single" w:sz="6" w:space="1" w:color="auto"/>
        </w:pBdr>
        <w:tabs>
          <w:tab w:val="left" w:pos="1417"/>
          <w:tab w:val="left" w:pos="1452"/>
        </w:tabs>
      </w:pPr>
      <w:r>
        <w:t>2 – princípio 80/20: saber quem são os clientes 80/20 dar tratamento diferenciado e focar neles</w:t>
      </w:r>
      <w:r w:rsidR="00806D23">
        <w:t>, falar com eles com mais frequência</w:t>
      </w:r>
      <w:r>
        <w:t>.</w:t>
      </w:r>
    </w:p>
    <w:p w14:paraId="0F305014" w14:textId="77777777" w:rsidR="000801E0" w:rsidRDefault="000801E0" w:rsidP="00157088">
      <w:pPr>
        <w:pBdr>
          <w:bottom w:val="single" w:sz="6" w:space="1" w:color="auto"/>
        </w:pBdr>
        <w:tabs>
          <w:tab w:val="left" w:pos="1417"/>
          <w:tab w:val="left" w:pos="1452"/>
        </w:tabs>
      </w:pPr>
    </w:p>
    <w:p w14:paraId="0F7AFFD7" w14:textId="3B85ECC8" w:rsidR="000801E0" w:rsidRDefault="000801E0" w:rsidP="00157088">
      <w:pPr>
        <w:pBdr>
          <w:bottom w:val="single" w:sz="6" w:space="1" w:color="auto"/>
        </w:pBdr>
        <w:tabs>
          <w:tab w:val="left" w:pos="1417"/>
          <w:tab w:val="left" w:pos="1452"/>
        </w:tabs>
      </w:pPr>
      <w:r>
        <w:t xml:space="preserve">3 </w:t>
      </w:r>
      <w:r w:rsidR="00806D23">
        <w:t>–</w:t>
      </w:r>
      <w:r>
        <w:t xml:space="preserve"> </w:t>
      </w:r>
      <w:r w:rsidR="00806D23">
        <w:t>saber porquê as pessoas compram de você: as pessoas compram por dois motivos, para resolver um problema ou para se sentir bem consigo mesmas, qual das duas se encaixa no seu produto ?</w:t>
      </w:r>
    </w:p>
    <w:p w14:paraId="02C9A07F" w14:textId="77777777" w:rsidR="00806D23" w:rsidRDefault="00806D23" w:rsidP="00157088">
      <w:pPr>
        <w:pBdr>
          <w:bottom w:val="single" w:sz="6" w:space="1" w:color="auto"/>
        </w:pBdr>
        <w:tabs>
          <w:tab w:val="left" w:pos="1417"/>
          <w:tab w:val="left" w:pos="1452"/>
        </w:tabs>
      </w:pPr>
    </w:p>
    <w:p w14:paraId="15F8D1EE" w14:textId="756B48C3" w:rsidR="00806D23" w:rsidRDefault="00806D23" w:rsidP="00157088">
      <w:pPr>
        <w:pBdr>
          <w:bottom w:val="single" w:sz="6" w:space="1" w:color="auto"/>
        </w:pBdr>
        <w:tabs>
          <w:tab w:val="left" w:pos="1417"/>
          <w:tab w:val="left" w:pos="1452"/>
        </w:tabs>
      </w:pPr>
      <w:r>
        <w:t>4 – a forma mais efetiva de gerar marketing é o marketing direto (CUIDADO)</w:t>
      </w:r>
    </w:p>
    <w:p w14:paraId="586A5555" w14:textId="77777777" w:rsidR="00806D23" w:rsidRDefault="00806D23" w:rsidP="00157088">
      <w:pPr>
        <w:pBdr>
          <w:bottom w:val="single" w:sz="6" w:space="1" w:color="auto"/>
        </w:pBdr>
        <w:tabs>
          <w:tab w:val="left" w:pos="1417"/>
          <w:tab w:val="left" w:pos="1452"/>
        </w:tabs>
      </w:pPr>
    </w:p>
    <w:p w14:paraId="18572F9C" w14:textId="5DCB228F" w:rsidR="00806D23" w:rsidRDefault="00806D23" w:rsidP="00157088">
      <w:pPr>
        <w:pBdr>
          <w:bottom w:val="single" w:sz="6" w:space="1" w:color="auto"/>
        </w:pBdr>
        <w:tabs>
          <w:tab w:val="left" w:pos="1417"/>
          <w:tab w:val="left" w:pos="1452"/>
        </w:tabs>
      </w:pPr>
      <w:r>
        <w:t>5 – tentar outros tipos de canais (CUIDADO- tem que maximizar um deles primeiro)</w:t>
      </w:r>
    </w:p>
    <w:p w14:paraId="082DCF25" w14:textId="77777777" w:rsidR="00806D23" w:rsidRDefault="00806D23" w:rsidP="00157088">
      <w:pPr>
        <w:pBdr>
          <w:bottom w:val="single" w:sz="6" w:space="1" w:color="auto"/>
        </w:pBdr>
        <w:tabs>
          <w:tab w:val="left" w:pos="1417"/>
          <w:tab w:val="left" w:pos="1452"/>
        </w:tabs>
      </w:pPr>
    </w:p>
    <w:p w14:paraId="54451C40" w14:textId="39B312D7" w:rsidR="00806D23" w:rsidRDefault="00850C3E" w:rsidP="00157088">
      <w:pPr>
        <w:pBdr>
          <w:bottom w:val="single" w:sz="6" w:space="1" w:color="auto"/>
        </w:pBdr>
        <w:tabs>
          <w:tab w:val="left" w:pos="1417"/>
          <w:tab w:val="left" w:pos="1452"/>
        </w:tabs>
      </w:pPr>
      <w:r>
        <w:t>6 -  tratar os clientes como eles gostariam de ser tratados (IMPORTANTE)</w:t>
      </w:r>
    </w:p>
    <w:p w14:paraId="44ACF157" w14:textId="77777777" w:rsidR="00B34C50" w:rsidRDefault="00B34C50" w:rsidP="00157088">
      <w:pPr>
        <w:pBdr>
          <w:bottom w:val="single" w:sz="6" w:space="1" w:color="auto"/>
        </w:pBdr>
        <w:tabs>
          <w:tab w:val="left" w:pos="1417"/>
          <w:tab w:val="left" w:pos="1452"/>
        </w:tabs>
      </w:pPr>
    </w:p>
    <w:p w14:paraId="2C17CFE4" w14:textId="77777777" w:rsidR="00B34C50" w:rsidRDefault="00B34C50" w:rsidP="00157088">
      <w:pPr>
        <w:pBdr>
          <w:bottom w:val="single" w:sz="6" w:space="1" w:color="auto"/>
        </w:pBdr>
        <w:tabs>
          <w:tab w:val="left" w:pos="1417"/>
          <w:tab w:val="left" w:pos="1452"/>
        </w:tabs>
      </w:pPr>
      <w:r>
        <w:t>7 – levar objeções e reclamações do cliente a sério</w:t>
      </w:r>
    </w:p>
    <w:p w14:paraId="180FBB8A" w14:textId="77777777" w:rsidR="00B34C50" w:rsidRDefault="00B34C50" w:rsidP="00157088">
      <w:pPr>
        <w:pBdr>
          <w:bottom w:val="single" w:sz="6" w:space="1" w:color="auto"/>
        </w:pBdr>
        <w:tabs>
          <w:tab w:val="left" w:pos="1417"/>
          <w:tab w:val="left" w:pos="1452"/>
        </w:tabs>
      </w:pPr>
    </w:p>
    <w:p w14:paraId="4AF3FF6F" w14:textId="77777777" w:rsidR="00B34C50" w:rsidRDefault="00B34C50" w:rsidP="00157088">
      <w:pPr>
        <w:pBdr>
          <w:bottom w:val="single" w:sz="6" w:space="1" w:color="auto"/>
        </w:pBdr>
        <w:tabs>
          <w:tab w:val="left" w:pos="1417"/>
          <w:tab w:val="left" w:pos="1452"/>
        </w:tabs>
        <w:rPr>
          <w:sz w:val="24"/>
          <w:szCs w:val="24"/>
        </w:rPr>
      </w:pPr>
      <w:r w:rsidRPr="00B34C50">
        <w:rPr>
          <w:sz w:val="24"/>
          <w:szCs w:val="24"/>
        </w:rPr>
        <w:t>8 – política ‘no dead end’: não deve haver limite de coisas que você deve vender, uma venda deve levar a uma próxima oportunidade</w:t>
      </w:r>
    </w:p>
    <w:p w14:paraId="15D03FDC" w14:textId="77777777" w:rsidR="00B34C50" w:rsidRDefault="00B34C50" w:rsidP="00157088">
      <w:pPr>
        <w:pBdr>
          <w:bottom w:val="single" w:sz="6" w:space="1" w:color="auto"/>
        </w:pBdr>
        <w:tabs>
          <w:tab w:val="left" w:pos="1417"/>
          <w:tab w:val="left" w:pos="1452"/>
        </w:tabs>
        <w:rPr>
          <w:sz w:val="24"/>
          <w:szCs w:val="24"/>
        </w:rPr>
      </w:pPr>
    </w:p>
    <w:p w14:paraId="317253AB" w14:textId="5E1ABA57" w:rsidR="00B34C50" w:rsidRDefault="00B34C50" w:rsidP="00157088">
      <w:pPr>
        <w:pBdr>
          <w:bottom w:val="single" w:sz="6" w:space="1" w:color="auto"/>
        </w:pBdr>
        <w:tabs>
          <w:tab w:val="left" w:pos="1417"/>
          <w:tab w:val="left" w:pos="1452"/>
        </w:tabs>
        <w:rPr>
          <w:sz w:val="24"/>
          <w:szCs w:val="24"/>
        </w:rPr>
      </w:pPr>
      <w:r w:rsidRPr="00B34C50">
        <w:rPr>
          <w:sz w:val="24"/>
          <w:szCs w:val="24"/>
        </w:rPr>
        <w:t xml:space="preserve">9 – levar vantagem em cima da inércia dos inscritos: você deixar o cara pagando subscrição automática é uma excelente maneira de dobrar seus lucros </w:t>
      </w:r>
    </w:p>
    <w:p w14:paraId="5792ACD3" w14:textId="77777777" w:rsidR="00B34C50" w:rsidRDefault="00B34C50" w:rsidP="00157088">
      <w:pPr>
        <w:pBdr>
          <w:bottom w:val="single" w:sz="6" w:space="1" w:color="auto"/>
        </w:pBdr>
        <w:tabs>
          <w:tab w:val="left" w:pos="1417"/>
          <w:tab w:val="left" w:pos="1452"/>
        </w:tabs>
        <w:rPr>
          <w:sz w:val="24"/>
          <w:szCs w:val="24"/>
        </w:rPr>
      </w:pPr>
    </w:p>
    <w:p w14:paraId="74560AC5" w14:textId="6E25CCBC" w:rsidR="00B34C50" w:rsidRDefault="00B34C50" w:rsidP="00157088">
      <w:pPr>
        <w:pBdr>
          <w:bottom w:val="single" w:sz="6" w:space="1" w:color="auto"/>
        </w:pBdr>
        <w:tabs>
          <w:tab w:val="left" w:pos="1417"/>
          <w:tab w:val="left" w:pos="1452"/>
        </w:tabs>
        <w:rPr>
          <w:sz w:val="24"/>
          <w:szCs w:val="24"/>
        </w:rPr>
      </w:pPr>
      <w:r w:rsidRPr="00B34C50">
        <w:rPr>
          <w:sz w:val="24"/>
          <w:szCs w:val="24"/>
        </w:rPr>
        <w:lastRenderedPageBreak/>
        <w:t>10 – nunca perder o fio da meada com relação as ofertas grandes, sempre devem ser o foco com relação à maximização, cortar pela raiz as ofertas pequenas</w:t>
      </w:r>
    </w:p>
    <w:p w14:paraId="50CE8BCC" w14:textId="77777777" w:rsidR="00B34C50" w:rsidRDefault="00B34C50" w:rsidP="00157088">
      <w:pPr>
        <w:pBdr>
          <w:bottom w:val="single" w:sz="6" w:space="1" w:color="auto"/>
        </w:pBdr>
        <w:tabs>
          <w:tab w:val="left" w:pos="1417"/>
          <w:tab w:val="left" w:pos="1452"/>
        </w:tabs>
        <w:rPr>
          <w:sz w:val="24"/>
          <w:szCs w:val="24"/>
        </w:rPr>
      </w:pPr>
    </w:p>
    <w:p w14:paraId="12FBD76A" w14:textId="624776B0" w:rsidR="00B34C50" w:rsidRDefault="00B34C50" w:rsidP="00157088">
      <w:pPr>
        <w:pBdr>
          <w:bottom w:val="single" w:sz="6" w:space="1" w:color="auto"/>
        </w:pBdr>
        <w:tabs>
          <w:tab w:val="left" w:pos="1417"/>
          <w:tab w:val="left" w:pos="1452"/>
        </w:tabs>
      </w:pPr>
      <w:r w:rsidRPr="00B34C50">
        <w:t>11</w:t>
      </w:r>
      <w:r w:rsidR="00EC1CCA">
        <w:t xml:space="preserve"> – dar algo de graça antes de fazer negócio é uma ótima forma de gerar confiança no prospecto antes de fazer negócio</w:t>
      </w:r>
    </w:p>
    <w:p w14:paraId="4521F089" w14:textId="7E9884EE" w:rsidR="00EC1CCA" w:rsidRDefault="004E423A" w:rsidP="00157088">
      <w:pPr>
        <w:pBdr>
          <w:bottom w:val="single" w:sz="6" w:space="1" w:color="auto"/>
        </w:pBdr>
        <w:tabs>
          <w:tab w:val="left" w:pos="1417"/>
          <w:tab w:val="left" w:pos="1452"/>
        </w:tabs>
      </w:pPr>
      <w:r>
        <w:t xml:space="preserve">12 – ser transparente é uma maneira </w:t>
      </w:r>
      <w:r w:rsidR="0057496A">
        <w:t>de aumentar o lifetime value, o cliente valoriza isso, os produtos que você está desenvolvendo, os que são populares, os que não são, ser honesto com eles nas comunicações</w:t>
      </w:r>
    </w:p>
    <w:p w14:paraId="2F357DAA" w14:textId="77777777" w:rsidR="0057496A" w:rsidRDefault="0057496A" w:rsidP="00157088">
      <w:pPr>
        <w:pBdr>
          <w:bottom w:val="single" w:sz="6" w:space="1" w:color="auto"/>
        </w:pBdr>
        <w:tabs>
          <w:tab w:val="left" w:pos="1417"/>
          <w:tab w:val="left" w:pos="1452"/>
        </w:tabs>
      </w:pPr>
    </w:p>
    <w:p w14:paraId="75741BC0" w14:textId="63A69A6C" w:rsidR="0057496A" w:rsidRDefault="00383271" w:rsidP="00157088">
      <w:pPr>
        <w:pBdr>
          <w:bottom w:val="single" w:sz="6" w:space="1" w:color="auto"/>
        </w:pBdr>
        <w:tabs>
          <w:tab w:val="left" w:pos="1417"/>
          <w:tab w:val="left" w:pos="1452"/>
        </w:tabs>
      </w:pPr>
      <w:r>
        <w:t>13 – não suborne seus clientes: técnicas como cold Calling são extremamente desagradáveis, é bem melhor conceber uma estratégia “benefit-oriented” que irá eliminar 80% do incômodo</w:t>
      </w:r>
    </w:p>
    <w:p w14:paraId="6BF0A5D7" w14:textId="77777777" w:rsidR="00383271" w:rsidRDefault="00383271" w:rsidP="00157088">
      <w:pPr>
        <w:pBdr>
          <w:bottom w:val="single" w:sz="6" w:space="1" w:color="auto"/>
        </w:pBdr>
        <w:tabs>
          <w:tab w:val="left" w:pos="1417"/>
          <w:tab w:val="left" w:pos="1452"/>
        </w:tabs>
      </w:pPr>
    </w:p>
    <w:p w14:paraId="35B54C27" w14:textId="642675BC" w:rsidR="00383271" w:rsidRPr="00161B87" w:rsidRDefault="00383271" w:rsidP="00157088">
      <w:pPr>
        <w:pBdr>
          <w:bottom w:val="single" w:sz="6" w:space="1" w:color="auto"/>
        </w:pBdr>
        <w:tabs>
          <w:tab w:val="left" w:pos="1417"/>
          <w:tab w:val="left" w:pos="1452"/>
        </w:tabs>
        <w:rPr>
          <w:sz w:val="24"/>
          <w:szCs w:val="24"/>
        </w:rPr>
      </w:pPr>
      <w:r w:rsidRPr="00161B87">
        <w:rPr>
          <w:sz w:val="24"/>
          <w:szCs w:val="24"/>
        </w:rPr>
        <w:t>14 – ser confiante e entusiasta, não pode ter vergonha de fazer um pitch forte, o cliente sente a energia</w:t>
      </w:r>
    </w:p>
    <w:p w14:paraId="4CD838E4" w14:textId="77777777" w:rsidR="00383271" w:rsidRDefault="00383271" w:rsidP="00157088">
      <w:pPr>
        <w:pBdr>
          <w:bottom w:val="single" w:sz="6" w:space="1" w:color="auto"/>
        </w:pBdr>
        <w:tabs>
          <w:tab w:val="left" w:pos="1417"/>
          <w:tab w:val="left" w:pos="1452"/>
        </w:tabs>
      </w:pPr>
    </w:p>
    <w:p w14:paraId="3442658E" w14:textId="5F9631D9" w:rsidR="00383271" w:rsidRPr="00B34C50" w:rsidRDefault="00383271" w:rsidP="00157088">
      <w:pPr>
        <w:pBdr>
          <w:bottom w:val="single" w:sz="6" w:space="1" w:color="auto"/>
        </w:pBdr>
        <w:tabs>
          <w:tab w:val="left" w:pos="1417"/>
          <w:tab w:val="left" w:pos="1452"/>
        </w:tabs>
      </w:pPr>
      <w:r>
        <w:t>15</w:t>
      </w:r>
      <w:r w:rsidR="00161B87">
        <w:t xml:space="preserve"> – o valor que você provê para seus clientes deve estar no coração de todo produto e mensagem de vendas</w:t>
      </w:r>
    </w:p>
    <w:p w14:paraId="2C4AEF3B" w14:textId="535554F7" w:rsidR="00B34C50" w:rsidRDefault="00023B6C" w:rsidP="00157088">
      <w:pPr>
        <w:pBdr>
          <w:bottom w:val="single" w:sz="6" w:space="1" w:color="auto"/>
        </w:pBdr>
        <w:tabs>
          <w:tab w:val="left" w:pos="1417"/>
          <w:tab w:val="left" w:pos="1452"/>
        </w:tabs>
      </w:pPr>
      <w:r>
        <w:t>------------------------------------------------------------------------------------------------------------------------------</w:t>
      </w:r>
    </w:p>
    <w:p w14:paraId="7B6D1714" w14:textId="57DFAED4" w:rsidR="00023B6C" w:rsidRDefault="00023B6C" w:rsidP="00157088">
      <w:pPr>
        <w:pBdr>
          <w:bottom w:val="single" w:sz="6" w:space="1" w:color="auto"/>
        </w:pBdr>
        <w:tabs>
          <w:tab w:val="left" w:pos="1417"/>
          <w:tab w:val="left" w:pos="1452"/>
        </w:tabs>
      </w:pPr>
      <w:r w:rsidRPr="00750BBE">
        <w:t xml:space="preserve">Check list </w:t>
      </w:r>
      <w:r w:rsidR="00896ADF">
        <w:t xml:space="preserve">“Beneficial-driven copy” </w:t>
      </w:r>
      <w:r w:rsidRPr="00750BBE">
        <w:t>para t</w:t>
      </w:r>
      <w:r w:rsidRPr="00023B6C">
        <w:t>odo a</w:t>
      </w:r>
      <w:r>
        <w:t>núncio</w:t>
      </w:r>
    </w:p>
    <w:p w14:paraId="01806E0B" w14:textId="77777777" w:rsidR="00023B6C" w:rsidRDefault="00023B6C" w:rsidP="00157088">
      <w:pPr>
        <w:pBdr>
          <w:bottom w:val="single" w:sz="6" w:space="1" w:color="auto"/>
        </w:pBdr>
        <w:tabs>
          <w:tab w:val="left" w:pos="1417"/>
          <w:tab w:val="left" w:pos="1452"/>
        </w:tabs>
      </w:pPr>
    </w:p>
    <w:p w14:paraId="23FBEB16" w14:textId="6ECC0E94" w:rsidR="00023B6C" w:rsidRDefault="00023B6C" w:rsidP="00157088">
      <w:pPr>
        <w:pBdr>
          <w:bottom w:val="single" w:sz="6" w:space="1" w:color="auto"/>
        </w:pBdr>
        <w:tabs>
          <w:tab w:val="left" w:pos="1417"/>
          <w:tab w:val="left" w:pos="1452"/>
        </w:tabs>
      </w:pPr>
      <w:r>
        <w:t>Faça uma lista de todas as características que você conseguir lembrar do seu produto.</w:t>
      </w:r>
    </w:p>
    <w:p w14:paraId="53E4AC88" w14:textId="77777777" w:rsidR="003B2CCE" w:rsidRDefault="003B2CCE" w:rsidP="00157088">
      <w:pPr>
        <w:pBdr>
          <w:bottom w:val="single" w:sz="6" w:space="1" w:color="auto"/>
        </w:pBdr>
        <w:tabs>
          <w:tab w:val="left" w:pos="1417"/>
          <w:tab w:val="left" w:pos="1452"/>
        </w:tabs>
      </w:pPr>
    </w:p>
    <w:p w14:paraId="6D689B6A" w14:textId="3844F283" w:rsidR="003B2CCE" w:rsidRDefault="003B2CCE" w:rsidP="00157088">
      <w:pPr>
        <w:pBdr>
          <w:bottom w:val="single" w:sz="6" w:space="1" w:color="auto"/>
        </w:pBdr>
        <w:tabs>
          <w:tab w:val="left" w:pos="1417"/>
          <w:tab w:val="left" w:pos="1452"/>
        </w:tabs>
      </w:pPr>
      <w:r>
        <w:t>Faça brainsto</w:t>
      </w:r>
      <w:r w:rsidR="00750BBE">
        <w:t>rm sobre todos os benefícios que essas features podem fornecer.</w:t>
      </w:r>
    </w:p>
    <w:p w14:paraId="6B70B933" w14:textId="77777777" w:rsidR="00750BBE" w:rsidRDefault="00750BBE" w:rsidP="00157088">
      <w:pPr>
        <w:pBdr>
          <w:bottom w:val="single" w:sz="6" w:space="1" w:color="auto"/>
        </w:pBdr>
        <w:tabs>
          <w:tab w:val="left" w:pos="1417"/>
          <w:tab w:val="left" w:pos="1452"/>
        </w:tabs>
      </w:pPr>
    </w:p>
    <w:p w14:paraId="1A144F58" w14:textId="4D556190" w:rsidR="00750BBE" w:rsidRDefault="00750BBE" w:rsidP="00157088">
      <w:pPr>
        <w:pBdr>
          <w:bottom w:val="single" w:sz="6" w:space="1" w:color="auto"/>
        </w:pBdr>
        <w:tabs>
          <w:tab w:val="left" w:pos="1417"/>
          <w:tab w:val="left" w:pos="1452"/>
        </w:tabs>
      </w:pPr>
      <w:r>
        <w:t>Identifique uma trend iniciante no teu setor e como</w:t>
      </w:r>
      <w:r w:rsidR="00E3565A">
        <w:t xml:space="preserve"> seus produtos podem se beneficiar dela.</w:t>
      </w:r>
    </w:p>
    <w:p w14:paraId="344C54CC" w14:textId="77777777" w:rsidR="00E3565A" w:rsidRDefault="00E3565A" w:rsidP="00157088">
      <w:pPr>
        <w:pBdr>
          <w:bottom w:val="single" w:sz="6" w:space="1" w:color="auto"/>
        </w:pBdr>
        <w:tabs>
          <w:tab w:val="left" w:pos="1417"/>
          <w:tab w:val="left" w:pos="1452"/>
        </w:tabs>
      </w:pPr>
    </w:p>
    <w:p w14:paraId="7DFC9ACA" w14:textId="4A0B2844" w:rsidR="00E3565A" w:rsidRDefault="00E3565A" w:rsidP="00157088">
      <w:pPr>
        <w:pBdr>
          <w:bottom w:val="single" w:sz="6" w:space="1" w:color="auto"/>
        </w:pBdr>
        <w:tabs>
          <w:tab w:val="left" w:pos="1417"/>
          <w:tab w:val="left" w:pos="1452"/>
        </w:tabs>
      </w:pPr>
      <w:r>
        <w:t>Identifique os benefícios como possíveis USPs.</w:t>
      </w:r>
    </w:p>
    <w:p w14:paraId="18576CDD" w14:textId="77777777" w:rsidR="00E3565A" w:rsidRDefault="00E3565A" w:rsidP="00157088">
      <w:pPr>
        <w:pBdr>
          <w:bottom w:val="single" w:sz="6" w:space="1" w:color="auto"/>
        </w:pBdr>
        <w:tabs>
          <w:tab w:val="left" w:pos="1417"/>
          <w:tab w:val="left" w:pos="1452"/>
        </w:tabs>
      </w:pPr>
    </w:p>
    <w:p w14:paraId="070337AD" w14:textId="201929C2" w:rsidR="00E3565A" w:rsidRDefault="00E3565A" w:rsidP="00157088">
      <w:pPr>
        <w:pBdr>
          <w:bottom w:val="single" w:sz="6" w:space="1" w:color="auto"/>
        </w:pBdr>
        <w:tabs>
          <w:tab w:val="left" w:pos="1417"/>
          <w:tab w:val="left" w:pos="1452"/>
        </w:tabs>
      </w:pPr>
      <w:r>
        <w:t>Determine quais USPs são as mais fortes.</w:t>
      </w:r>
    </w:p>
    <w:p w14:paraId="0C8DAE34" w14:textId="77777777" w:rsidR="00E3565A" w:rsidRDefault="00E3565A" w:rsidP="00157088">
      <w:pPr>
        <w:pBdr>
          <w:bottom w:val="single" w:sz="6" w:space="1" w:color="auto"/>
        </w:pBdr>
        <w:tabs>
          <w:tab w:val="left" w:pos="1417"/>
          <w:tab w:val="left" w:pos="1452"/>
        </w:tabs>
      </w:pPr>
    </w:p>
    <w:p w14:paraId="40C3D36A" w14:textId="25567CFF" w:rsidR="00E3565A" w:rsidRDefault="00E3565A" w:rsidP="00157088">
      <w:pPr>
        <w:pBdr>
          <w:bottom w:val="single" w:sz="6" w:space="1" w:color="auto"/>
        </w:pBdr>
        <w:tabs>
          <w:tab w:val="left" w:pos="1417"/>
          <w:tab w:val="left" w:pos="1452"/>
        </w:tabs>
      </w:pPr>
      <w:r>
        <w:t>Para cada USP crie uma big idea.</w:t>
      </w:r>
    </w:p>
    <w:p w14:paraId="3D1261ED" w14:textId="77777777" w:rsidR="00E3565A" w:rsidRDefault="00E3565A" w:rsidP="00157088">
      <w:pPr>
        <w:pBdr>
          <w:bottom w:val="single" w:sz="6" w:space="1" w:color="auto"/>
        </w:pBdr>
        <w:tabs>
          <w:tab w:val="left" w:pos="1417"/>
          <w:tab w:val="left" w:pos="1452"/>
        </w:tabs>
      </w:pPr>
    </w:p>
    <w:p w14:paraId="0EB58531" w14:textId="6B5DB505" w:rsidR="00E3565A" w:rsidRDefault="00E3565A" w:rsidP="00157088">
      <w:pPr>
        <w:pBdr>
          <w:bottom w:val="single" w:sz="6" w:space="1" w:color="auto"/>
        </w:pBdr>
        <w:tabs>
          <w:tab w:val="left" w:pos="1417"/>
          <w:tab w:val="left" w:pos="1452"/>
        </w:tabs>
      </w:pPr>
      <w:r>
        <w:t>Para cada uma das big ideas crie uma ou várias headlines que expressem uma big promisse.</w:t>
      </w:r>
    </w:p>
    <w:p w14:paraId="7F8F90D5" w14:textId="77777777" w:rsidR="00E3565A" w:rsidRDefault="00E3565A" w:rsidP="00157088">
      <w:pPr>
        <w:pBdr>
          <w:bottom w:val="single" w:sz="6" w:space="1" w:color="auto"/>
        </w:pBdr>
        <w:tabs>
          <w:tab w:val="left" w:pos="1417"/>
          <w:tab w:val="left" w:pos="1452"/>
        </w:tabs>
      </w:pPr>
    </w:p>
    <w:p w14:paraId="3B64292F" w14:textId="0E89A74E" w:rsidR="00E3565A" w:rsidRDefault="00E3565A" w:rsidP="00157088">
      <w:pPr>
        <w:pBdr>
          <w:bottom w:val="single" w:sz="6" w:space="1" w:color="auto"/>
        </w:pBdr>
        <w:tabs>
          <w:tab w:val="left" w:pos="1417"/>
          <w:tab w:val="left" w:pos="1452"/>
        </w:tabs>
      </w:pPr>
      <w:r>
        <w:t>Baseado na big promisse crie uma lista de claims que você pode fazer para o seu produto.</w:t>
      </w:r>
    </w:p>
    <w:p w14:paraId="382F8FAC" w14:textId="77777777" w:rsidR="00E3565A" w:rsidRDefault="00E3565A" w:rsidP="00157088">
      <w:pPr>
        <w:pBdr>
          <w:bottom w:val="single" w:sz="6" w:space="1" w:color="auto"/>
        </w:pBdr>
        <w:tabs>
          <w:tab w:val="left" w:pos="1417"/>
          <w:tab w:val="left" w:pos="1452"/>
        </w:tabs>
      </w:pPr>
    </w:p>
    <w:p w14:paraId="1B9E2D6D" w14:textId="2EBAA1E5" w:rsidR="00E3565A" w:rsidRDefault="00E3565A" w:rsidP="00157088">
      <w:pPr>
        <w:pBdr>
          <w:bottom w:val="single" w:sz="6" w:space="1" w:color="auto"/>
        </w:pBdr>
        <w:tabs>
          <w:tab w:val="left" w:pos="1417"/>
          <w:tab w:val="left" w:pos="1452"/>
        </w:tabs>
      </w:pPr>
      <w:r>
        <w:t>Tenha certeza que você tem uma prova para cada claim.</w:t>
      </w:r>
    </w:p>
    <w:p w14:paraId="10EFEF80" w14:textId="77777777" w:rsidR="00E3565A" w:rsidRDefault="00E3565A" w:rsidP="00157088">
      <w:pPr>
        <w:pBdr>
          <w:bottom w:val="single" w:sz="6" w:space="1" w:color="auto"/>
        </w:pBdr>
        <w:tabs>
          <w:tab w:val="left" w:pos="1417"/>
          <w:tab w:val="left" w:pos="1452"/>
        </w:tabs>
      </w:pPr>
    </w:p>
    <w:p w14:paraId="71F72D02" w14:textId="6F2B0C96" w:rsidR="00E3565A" w:rsidRDefault="00E3565A" w:rsidP="00157088">
      <w:pPr>
        <w:pBdr>
          <w:bottom w:val="single" w:sz="6" w:space="1" w:color="auto"/>
        </w:pBdr>
        <w:tabs>
          <w:tab w:val="left" w:pos="1417"/>
          <w:tab w:val="left" w:pos="1452"/>
        </w:tabs>
      </w:pPr>
      <w:r>
        <w:t>Tenha pelo menos duas versões do anúncio escrito, cada versão expressando um tipo de copy e teste elas.</w:t>
      </w:r>
    </w:p>
    <w:p w14:paraId="3E50EDB0" w14:textId="77777777" w:rsidR="00E3565A" w:rsidRDefault="00E3565A" w:rsidP="00157088">
      <w:pPr>
        <w:pBdr>
          <w:bottom w:val="single" w:sz="6" w:space="1" w:color="auto"/>
        </w:pBdr>
        <w:tabs>
          <w:tab w:val="left" w:pos="1417"/>
          <w:tab w:val="left" w:pos="1452"/>
        </w:tabs>
      </w:pPr>
    </w:p>
    <w:p w14:paraId="484FA5E4" w14:textId="7315D5DF" w:rsidR="00E3565A" w:rsidRDefault="00E3565A" w:rsidP="00157088">
      <w:pPr>
        <w:pBdr>
          <w:bottom w:val="single" w:sz="6" w:space="1" w:color="auto"/>
        </w:pBdr>
        <w:tabs>
          <w:tab w:val="left" w:pos="1417"/>
          <w:tab w:val="left" w:pos="1452"/>
        </w:tabs>
      </w:pPr>
      <w:r>
        <w:t>Pegue a versão que mais deu certo e melhore-a para as próximas campanhas.</w:t>
      </w:r>
    </w:p>
    <w:p w14:paraId="42BDBCCC" w14:textId="7CB66A22" w:rsidR="00E3565A" w:rsidRDefault="00896ADF" w:rsidP="00157088">
      <w:pPr>
        <w:pBdr>
          <w:bottom w:val="single" w:sz="6" w:space="1" w:color="auto"/>
        </w:pBdr>
        <w:tabs>
          <w:tab w:val="left" w:pos="1417"/>
          <w:tab w:val="left" w:pos="1452"/>
        </w:tabs>
      </w:pPr>
      <w:r>
        <w:t>------------------------------------------------------------------------------------------------------------------------------</w:t>
      </w:r>
    </w:p>
    <w:p w14:paraId="11A6FC4C" w14:textId="1DBAB272" w:rsidR="00896ADF" w:rsidRDefault="00896ADF" w:rsidP="00896ADF">
      <w:pPr>
        <w:pBdr>
          <w:bottom w:val="single" w:sz="6" w:space="1" w:color="auto"/>
        </w:pBdr>
        <w:tabs>
          <w:tab w:val="left" w:pos="1417"/>
          <w:tab w:val="left" w:pos="1452"/>
        </w:tabs>
        <w:jc w:val="center"/>
      </w:pPr>
      <w:r>
        <w:t>(MUITO INTERESSANTE)</w:t>
      </w:r>
    </w:p>
    <w:p w14:paraId="2CA03FCD" w14:textId="462E5DF6" w:rsidR="00E3565A" w:rsidRDefault="00896ADF" w:rsidP="00896ADF">
      <w:pPr>
        <w:pBdr>
          <w:bottom w:val="single" w:sz="6" w:space="1" w:color="auto"/>
        </w:pBdr>
        <w:tabs>
          <w:tab w:val="left" w:pos="1417"/>
          <w:tab w:val="left" w:pos="1452"/>
        </w:tabs>
        <w:jc w:val="center"/>
      </w:pPr>
      <w:r>
        <w:rPr>
          <w:noProof/>
        </w:rPr>
        <w:drawing>
          <wp:inline distT="0" distB="0" distL="0" distR="0" wp14:anchorId="7BD773C4" wp14:editId="5A8912C3">
            <wp:extent cx="3624695" cy="3048000"/>
            <wp:effectExtent l="0" t="0" r="0" b="0"/>
            <wp:docPr id="195974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993" name=""/>
                    <pic:cNvPicPr/>
                  </pic:nvPicPr>
                  <pic:blipFill>
                    <a:blip r:embed="rId11"/>
                    <a:stretch>
                      <a:fillRect/>
                    </a:stretch>
                  </pic:blipFill>
                  <pic:spPr>
                    <a:xfrm>
                      <a:off x="0" y="0"/>
                      <a:ext cx="3628517" cy="3051214"/>
                    </a:xfrm>
                    <a:prstGeom prst="rect">
                      <a:avLst/>
                    </a:prstGeom>
                  </pic:spPr>
                </pic:pic>
              </a:graphicData>
            </a:graphic>
          </wp:inline>
        </w:drawing>
      </w:r>
    </w:p>
    <w:p w14:paraId="4C86B981" w14:textId="59E6F2F5" w:rsidR="00896ADF" w:rsidRDefault="00896ADF" w:rsidP="00896ADF">
      <w:pPr>
        <w:pBdr>
          <w:bottom w:val="single" w:sz="6" w:space="1" w:color="auto"/>
        </w:pBdr>
        <w:tabs>
          <w:tab w:val="left" w:pos="1417"/>
          <w:tab w:val="left" w:pos="1452"/>
        </w:tabs>
      </w:pPr>
      <w:r>
        <w:t>------------------------------------------------------------------------------------------------------------------------------</w:t>
      </w:r>
    </w:p>
    <w:p w14:paraId="5DBE6ED5" w14:textId="17EA6073" w:rsidR="00896ADF" w:rsidRDefault="007A056C" w:rsidP="00896ADF">
      <w:pPr>
        <w:pBdr>
          <w:bottom w:val="single" w:sz="6" w:space="1" w:color="auto"/>
        </w:pBdr>
        <w:tabs>
          <w:tab w:val="left" w:pos="1417"/>
          <w:tab w:val="left" w:pos="1452"/>
        </w:tabs>
      </w:pPr>
      <w:r>
        <w:t>Usar petições online para comprar público de forma barata (INTERESSANTE)</w:t>
      </w:r>
    </w:p>
    <w:p w14:paraId="5F6824EC" w14:textId="77777777" w:rsidR="007A056C" w:rsidRDefault="007A056C" w:rsidP="00896ADF">
      <w:pPr>
        <w:pBdr>
          <w:bottom w:val="single" w:sz="6" w:space="1" w:color="auto"/>
        </w:pBdr>
        <w:tabs>
          <w:tab w:val="left" w:pos="1417"/>
          <w:tab w:val="left" w:pos="1452"/>
        </w:tabs>
      </w:pPr>
    </w:p>
    <w:p w14:paraId="4ACE8C1C" w14:textId="0E4FEF29" w:rsidR="007A056C" w:rsidRDefault="007A056C" w:rsidP="00896ADF">
      <w:pPr>
        <w:pBdr>
          <w:bottom w:val="single" w:sz="6" w:space="1" w:color="auto"/>
        </w:pBdr>
        <w:tabs>
          <w:tab w:val="left" w:pos="1417"/>
          <w:tab w:val="left" w:pos="1452"/>
        </w:tabs>
      </w:pPr>
      <w:r>
        <w:t>É exatamente isso que está escrito no título.</w:t>
      </w:r>
    </w:p>
    <w:p w14:paraId="23D4CE5E" w14:textId="77777777" w:rsidR="00525D03" w:rsidRDefault="00525D03" w:rsidP="00896ADF">
      <w:pPr>
        <w:pBdr>
          <w:bottom w:val="single" w:sz="6" w:space="1" w:color="auto"/>
        </w:pBdr>
        <w:tabs>
          <w:tab w:val="left" w:pos="1417"/>
          <w:tab w:val="left" w:pos="1452"/>
        </w:tabs>
      </w:pPr>
    </w:p>
    <w:p w14:paraId="608DB004" w14:textId="16A73FC5" w:rsidR="00525D03" w:rsidRDefault="00926637" w:rsidP="00896ADF">
      <w:pPr>
        <w:pBdr>
          <w:bottom w:val="single" w:sz="6" w:space="1" w:color="auto"/>
        </w:pBdr>
        <w:tabs>
          <w:tab w:val="left" w:pos="1417"/>
          <w:tab w:val="left" w:pos="1452"/>
        </w:tabs>
      </w:pPr>
      <w:r>
        <w:t>Ideia:</w:t>
      </w:r>
    </w:p>
    <w:p w14:paraId="02D6B65A" w14:textId="398C55E0" w:rsidR="00926637" w:rsidRDefault="00926637" w:rsidP="00896ADF">
      <w:pPr>
        <w:pBdr>
          <w:bottom w:val="single" w:sz="6" w:space="1" w:color="auto"/>
        </w:pBdr>
        <w:tabs>
          <w:tab w:val="left" w:pos="1417"/>
          <w:tab w:val="left" w:pos="1452"/>
        </w:tabs>
      </w:pPr>
      <w:r>
        <w:t>Algum produto na área da saúde;</w:t>
      </w:r>
    </w:p>
    <w:p w14:paraId="4D9DF42B" w14:textId="4142E45D" w:rsidR="007A056C" w:rsidRPr="00750BBE" w:rsidRDefault="007A056C" w:rsidP="00896ADF">
      <w:pPr>
        <w:pBdr>
          <w:bottom w:val="single" w:sz="6" w:space="1" w:color="auto"/>
        </w:pBdr>
        <w:tabs>
          <w:tab w:val="left" w:pos="1417"/>
          <w:tab w:val="left" w:pos="1452"/>
        </w:tabs>
      </w:pPr>
      <w:r>
        <w:t>------------------------------------------------------------------------------------------------------------------------------</w:t>
      </w:r>
    </w:p>
    <w:p w14:paraId="486AD196" w14:textId="46F9208F" w:rsidR="004F5D03" w:rsidRDefault="00024905" w:rsidP="00157088">
      <w:pPr>
        <w:pBdr>
          <w:bottom w:val="single" w:sz="6" w:space="1" w:color="auto"/>
        </w:pBdr>
        <w:tabs>
          <w:tab w:val="left" w:pos="1417"/>
          <w:tab w:val="left" w:pos="1452"/>
        </w:tabs>
      </w:pPr>
      <w:r>
        <w:t>Lógica de compra frenética “esses sapatos me fazem bonito”</w:t>
      </w:r>
    </w:p>
    <w:p w14:paraId="15E12559" w14:textId="77777777" w:rsidR="00024905" w:rsidRDefault="00024905" w:rsidP="00157088">
      <w:pPr>
        <w:pBdr>
          <w:bottom w:val="single" w:sz="6" w:space="1" w:color="auto"/>
        </w:pBdr>
        <w:tabs>
          <w:tab w:val="left" w:pos="1417"/>
          <w:tab w:val="left" w:pos="1452"/>
        </w:tabs>
      </w:pPr>
    </w:p>
    <w:p w14:paraId="52DD1F8F" w14:textId="425B0CDA" w:rsidR="00024905" w:rsidRDefault="00024905" w:rsidP="00157088">
      <w:pPr>
        <w:pBdr>
          <w:bottom w:val="single" w:sz="6" w:space="1" w:color="auto"/>
        </w:pBdr>
        <w:tabs>
          <w:tab w:val="left" w:pos="1417"/>
          <w:tab w:val="left" w:pos="1452"/>
        </w:tabs>
      </w:pPr>
      <w:r>
        <w:t>Uma campanha de marketing que estimula os desejos mais íntimos (aceitação, admiração, reconhecimento, pertencimento) faz a pessoa comprar por muitas e muitas vezes. É a diferença de saber o que é “necessidade” e o que é “querer”.</w:t>
      </w:r>
    </w:p>
    <w:p w14:paraId="2A30339F" w14:textId="77777777" w:rsidR="00901329" w:rsidRDefault="00901329" w:rsidP="00157088">
      <w:pPr>
        <w:pBdr>
          <w:bottom w:val="single" w:sz="6" w:space="1" w:color="auto"/>
        </w:pBdr>
        <w:tabs>
          <w:tab w:val="left" w:pos="1417"/>
          <w:tab w:val="left" w:pos="1452"/>
        </w:tabs>
      </w:pPr>
    </w:p>
    <w:p w14:paraId="27C1365E" w14:textId="0BED46D3" w:rsidR="00901329" w:rsidRDefault="00901329" w:rsidP="00157088">
      <w:pPr>
        <w:pBdr>
          <w:bottom w:val="single" w:sz="6" w:space="1" w:color="auto"/>
        </w:pBdr>
        <w:tabs>
          <w:tab w:val="left" w:pos="1417"/>
          <w:tab w:val="left" w:pos="1452"/>
        </w:tabs>
      </w:pPr>
      <w:r>
        <w:t>Seja o desafio decidir a copy ou em qual mídia anunciar, as decisões sempre serão mais fáceis se você souber dos fatores psicológicos que acionam a compra (crenças, querer, resolver um problema, querer ser algo).</w:t>
      </w:r>
    </w:p>
    <w:p w14:paraId="21F1EBF4" w14:textId="77777777" w:rsidR="0066732C" w:rsidRDefault="0066732C" w:rsidP="00157088">
      <w:pPr>
        <w:pBdr>
          <w:bottom w:val="single" w:sz="6" w:space="1" w:color="auto"/>
        </w:pBdr>
        <w:tabs>
          <w:tab w:val="left" w:pos="1417"/>
          <w:tab w:val="left" w:pos="1452"/>
        </w:tabs>
      </w:pPr>
    </w:p>
    <w:p w14:paraId="65B88274" w14:textId="45FECB92" w:rsidR="0066732C" w:rsidRDefault="0066732C" w:rsidP="00157088">
      <w:pPr>
        <w:pBdr>
          <w:bottom w:val="single" w:sz="6" w:space="1" w:color="auto"/>
        </w:pBdr>
        <w:tabs>
          <w:tab w:val="left" w:pos="1417"/>
          <w:tab w:val="left" w:pos="1452"/>
        </w:tabs>
      </w:pPr>
      <w:r>
        <w:t>A maioria dos marketeiros não se preocupa com o que o cliente irá comprar no futuro e sim no que ele vai comprar agora, eles acham que a compra futura vai diminuindo e é onde os negócios acabam.</w:t>
      </w:r>
    </w:p>
    <w:p w14:paraId="23B0A5C9" w14:textId="77777777" w:rsidR="0066732C" w:rsidRDefault="0066732C" w:rsidP="00157088">
      <w:pPr>
        <w:pBdr>
          <w:bottom w:val="single" w:sz="6" w:space="1" w:color="auto"/>
        </w:pBdr>
        <w:tabs>
          <w:tab w:val="left" w:pos="1417"/>
          <w:tab w:val="left" w:pos="1452"/>
        </w:tabs>
      </w:pPr>
    </w:p>
    <w:p w14:paraId="6DDF280D" w14:textId="2F9E2F90" w:rsidR="008D1144" w:rsidRDefault="0066732C" w:rsidP="00157088">
      <w:pPr>
        <w:pBdr>
          <w:bottom w:val="single" w:sz="6" w:space="1" w:color="auto"/>
        </w:pBdr>
        <w:tabs>
          <w:tab w:val="left" w:pos="1417"/>
          <w:tab w:val="left" w:pos="1452"/>
        </w:tabs>
        <w:rPr>
          <w:b/>
          <w:bCs/>
        </w:rPr>
      </w:pPr>
      <w:r w:rsidRPr="008D1144">
        <w:rPr>
          <w:b/>
          <w:bCs/>
        </w:rPr>
        <w:t>Quando o cliente faz uma compra discricionária ele é estimulado a comprar de você mais vezes e se você não satisfaz ele, outro negócio fará.</w:t>
      </w:r>
      <w:r w:rsidR="008D1144" w:rsidRPr="008D1144">
        <w:rPr>
          <w:b/>
          <w:bCs/>
        </w:rPr>
        <w:t xml:space="preserve"> (satisfação psicológica + compra discricionária = compra frenética)</w:t>
      </w:r>
    </w:p>
    <w:p w14:paraId="01014D9D" w14:textId="6379A13F" w:rsidR="008D1144" w:rsidRDefault="008D1144" w:rsidP="00157088">
      <w:pPr>
        <w:pBdr>
          <w:bottom w:val="single" w:sz="6" w:space="1" w:color="auto"/>
        </w:pBdr>
        <w:tabs>
          <w:tab w:val="left" w:pos="1417"/>
          <w:tab w:val="left" w:pos="1452"/>
        </w:tabs>
      </w:pPr>
      <w:r w:rsidRPr="008D1144">
        <w:t>----------------------------------------</w:t>
      </w:r>
      <w:r>
        <w:t>--------------------------------------------------------------------------------------</w:t>
      </w:r>
    </w:p>
    <w:p w14:paraId="6683A708" w14:textId="31DF0D7F" w:rsidR="008D1144" w:rsidRPr="00A30A70" w:rsidRDefault="00DE54D9" w:rsidP="00157088">
      <w:pPr>
        <w:pBdr>
          <w:bottom w:val="single" w:sz="6" w:space="1" w:color="auto"/>
        </w:pBdr>
        <w:tabs>
          <w:tab w:val="left" w:pos="1417"/>
          <w:tab w:val="left" w:pos="1452"/>
        </w:tabs>
      </w:pPr>
      <w:r w:rsidRPr="00A30A70">
        <w:t>Joint Ventures no Marketing</w:t>
      </w:r>
      <w:r w:rsidR="00AE1866" w:rsidRPr="00A30A70">
        <w:t xml:space="preserve"> (super interessante)</w:t>
      </w:r>
    </w:p>
    <w:p w14:paraId="657A27A8" w14:textId="77777777" w:rsidR="00DE54D9" w:rsidRPr="00A30A70" w:rsidRDefault="00DE54D9" w:rsidP="00157088">
      <w:pPr>
        <w:pBdr>
          <w:bottom w:val="single" w:sz="6" w:space="1" w:color="auto"/>
        </w:pBdr>
        <w:tabs>
          <w:tab w:val="left" w:pos="1417"/>
          <w:tab w:val="left" w:pos="1452"/>
        </w:tabs>
      </w:pPr>
    </w:p>
    <w:p w14:paraId="12D7FB34" w14:textId="10101EAE" w:rsidR="00DE54D9" w:rsidRDefault="00DE54D9" w:rsidP="00157088">
      <w:pPr>
        <w:pBdr>
          <w:bottom w:val="single" w:sz="6" w:space="1" w:color="auto"/>
        </w:pBdr>
        <w:tabs>
          <w:tab w:val="left" w:pos="1417"/>
          <w:tab w:val="left" w:pos="1452"/>
        </w:tabs>
      </w:pPr>
      <w:r w:rsidRPr="00DE54D9">
        <w:t>É a m</w:t>
      </w:r>
      <w:r>
        <w:t>a</w:t>
      </w:r>
      <w:r w:rsidRPr="00DE54D9">
        <w:t>neira m</w:t>
      </w:r>
      <w:r>
        <w:t>ais barata de se testar uma lista.</w:t>
      </w:r>
      <w:r w:rsidR="00AE1866">
        <w:t xml:space="preserve"> Vc não precisa comprar o anúncio na lista do dono, ao invés disso você o oferece subscribers de alto valor.</w:t>
      </w:r>
    </w:p>
    <w:p w14:paraId="1D469AEF" w14:textId="77777777" w:rsidR="00AE1866" w:rsidRDefault="00AE1866" w:rsidP="00157088">
      <w:pPr>
        <w:pBdr>
          <w:bottom w:val="single" w:sz="6" w:space="1" w:color="auto"/>
        </w:pBdr>
        <w:tabs>
          <w:tab w:val="left" w:pos="1417"/>
          <w:tab w:val="left" w:pos="1452"/>
        </w:tabs>
      </w:pPr>
    </w:p>
    <w:p w14:paraId="31BED627" w14:textId="221F2DFF" w:rsidR="00AE1866" w:rsidRDefault="00AE1866" w:rsidP="00157088">
      <w:pPr>
        <w:pBdr>
          <w:bottom w:val="single" w:sz="6" w:space="1" w:color="auto"/>
        </w:pBdr>
        <w:tabs>
          <w:tab w:val="left" w:pos="1417"/>
          <w:tab w:val="left" w:pos="1452"/>
        </w:tabs>
      </w:pPr>
      <w:r>
        <w:t>Te permite testar quais ofertas funcionam e quais não, antes de gastar muita grana em pesquisa de mercado</w:t>
      </w:r>
    </w:p>
    <w:p w14:paraId="2FA53F68" w14:textId="77777777" w:rsidR="006257B3" w:rsidRDefault="006257B3" w:rsidP="00157088">
      <w:pPr>
        <w:pBdr>
          <w:bottom w:val="single" w:sz="6" w:space="1" w:color="auto"/>
        </w:pBdr>
        <w:tabs>
          <w:tab w:val="left" w:pos="1417"/>
          <w:tab w:val="left" w:pos="1452"/>
        </w:tabs>
      </w:pPr>
    </w:p>
    <w:p w14:paraId="160391A3" w14:textId="1BC03FC4" w:rsidR="006257B3" w:rsidRDefault="006257B3" w:rsidP="00157088">
      <w:pPr>
        <w:pBdr>
          <w:bottom w:val="single" w:sz="6" w:space="1" w:color="auto"/>
        </w:pBdr>
        <w:tabs>
          <w:tab w:val="left" w:pos="1417"/>
          <w:tab w:val="left" w:pos="1452"/>
        </w:tabs>
      </w:pPr>
      <w:r>
        <w:t>Ex:</w:t>
      </w:r>
    </w:p>
    <w:p w14:paraId="73E5CAFB" w14:textId="05C0790B" w:rsidR="006257B3" w:rsidRDefault="006257B3" w:rsidP="00157088">
      <w:pPr>
        <w:pBdr>
          <w:bottom w:val="single" w:sz="6" w:space="1" w:color="auto"/>
        </w:pBdr>
        <w:tabs>
          <w:tab w:val="left" w:pos="1417"/>
          <w:tab w:val="left" w:pos="1452"/>
        </w:tabs>
      </w:pPr>
      <w:r>
        <w:t>50% e do dono da newsletter (</w:t>
      </w:r>
      <w:r w:rsidR="00AE1866">
        <w:t>possui os subscribers e o produto editorial) e o Agora entrava como agencia de marketing.</w:t>
      </w:r>
    </w:p>
    <w:p w14:paraId="72E00212" w14:textId="77777777" w:rsidR="00AE1866" w:rsidRDefault="00AE1866" w:rsidP="00157088">
      <w:pPr>
        <w:pBdr>
          <w:bottom w:val="single" w:sz="6" w:space="1" w:color="auto"/>
        </w:pBdr>
        <w:tabs>
          <w:tab w:val="left" w:pos="1417"/>
          <w:tab w:val="left" w:pos="1452"/>
        </w:tabs>
      </w:pPr>
    </w:p>
    <w:p w14:paraId="28675EDA" w14:textId="20AEA258" w:rsidR="00AE1866" w:rsidRDefault="00AE1866" w:rsidP="00157088">
      <w:pPr>
        <w:pBdr>
          <w:bottom w:val="single" w:sz="6" w:space="1" w:color="auto"/>
        </w:pBdr>
        <w:tabs>
          <w:tab w:val="left" w:pos="1417"/>
          <w:tab w:val="left" w:pos="1452"/>
        </w:tabs>
      </w:pPr>
      <w:r>
        <w:t>Agora ficava com o risco do marketing para manter a receita estável e o parceiro ganhava “risk free” subscribers, porém ele vai garantir que o deal compensa para o Agora.</w:t>
      </w:r>
    </w:p>
    <w:p w14:paraId="16B47A86" w14:textId="77777777" w:rsidR="0078571D" w:rsidRDefault="0078571D" w:rsidP="00157088">
      <w:pPr>
        <w:pBdr>
          <w:bottom w:val="single" w:sz="6" w:space="1" w:color="auto"/>
        </w:pBdr>
        <w:tabs>
          <w:tab w:val="left" w:pos="1417"/>
          <w:tab w:val="left" w:pos="1452"/>
        </w:tabs>
      </w:pPr>
    </w:p>
    <w:p w14:paraId="6E1A838D" w14:textId="53F203C7" w:rsidR="0078571D" w:rsidRDefault="0078571D" w:rsidP="00157088">
      <w:pPr>
        <w:pBdr>
          <w:bottom w:val="single" w:sz="6" w:space="1" w:color="auto"/>
        </w:pBdr>
        <w:tabs>
          <w:tab w:val="left" w:pos="1417"/>
          <w:tab w:val="left" w:pos="1452"/>
        </w:tabs>
      </w:pPr>
      <w:r>
        <w:t>Devolva ao parceiro mais do que você recebe para construir uma relação de longo prazo. É melhor 20 relações 40/60 do que dez 50/50.</w:t>
      </w:r>
    </w:p>
    <w:p w14:paraId="24EAB7C5" w14:textId="07D9460B" w:rsidR="0078571D" w:rsidRDefault="002C6CBB" w:rsidP="00157088">
      <w:pPr>
        <w:pBdr>
          <w:bottom w:val="single" w:sz="6" w:space="1" w:color="auto"/>
        </w:pBdr>
        <w:tabs>
          <w:tab w:val="left" w:pos="1417"/>
          <w:tab w:val="left" w:pos="1452"/>
        </w:tabs>
      </w:pPr>
      <w:r>
        <w:t>------------------------------------------------------------------------------------------------------------------------------</w:t>
      </w:r>
    </w:p>
    <w:p w14:paraId="531FB532" w14:textId="3A6CDC70" w:rsidR="002C6CBB" w:rsidRDefault="002C6CBB" w:rsidP="002C6CBB">
      <w:pPr>
        <w:pBdr>
          <w:bottom w:val="single" w:sz="6" w:space="1" w:color="auto"/>
        </w:pBdr>
        <w:tabs>
          <w:tab w:val="left" w:pos="1417"/>
          <w:tab w:val="left" w:pos="1452"/>
        </w:tabs>
      </w:pPr>
      <w:r>
        <w:t>Direct Response Marketing (DRM)</w:t>
      </w:r>
    </w:p>
    <w:p w14:paraId="5F4C820C" w14:textId="77777777" w:rsidR="002C6CBB" w:rsidRDefault="002C6CBB" w:rsidP="00157088">
      <w:pPr>
        <w:pBdr>
          <w:bottom w:val="single" w:sz="6" w:space="1" w:color="auto"/>
        </w:pBdr>
        <w:tabs>
          <w:tab w:val="left" w:pos="1417"/>
          <w:tab w:val="left" w:pos="1452"/>
        </w:tabs>
      </w:pPr>
    </w:p>
    <w:p w14:paraId="3D87DAB2" w14:textId="2B83015F" w:rsidR="002C6CBB" w:rsidRDefault="002C6CBB" w:rsidP="00157088">
      <w:pPr>
        <w:pBdr>
          <w:bottom w:val="single" w:sz="6" w:space="1" w:color="auto"/>
        </w:pBdr>
        <w:tabs>
          <w:tab w:val="left" w:pos="1417"/>
          <w:tab w:val="left" w:pos="1452"/>
        </w:tabs>
      </w:pPr>
      <w:r>
        <w:t>Pessoas inteligentes medem os resultados do seu DRM. O objetivo é algum CTA (call to action).</w:t>
      </w:r>
    </w:p>
    <w:p w14:paraId="10648BF3" w14:textId="77777777" w:rsidR="0078571D" w:rsidRDefault="0078571D" w:rsidP="00157088">
      <w:pPr>
        <w:pBdr>
          <w:bottom w:val="single" w:sz="6" w:space="1" w:color="auto"/>
        </w:pBdr>
        <w:tabs>
          <w:tab w:val="left" w:pos="1417"/>
          <w:tab w:val="left" w:pos="1452"/>
        </w:tabs>
      </w:pPr>
    </w:p>
    <w:p w14:paraId="02828983" w14:textId="0EFEC667" w:rsidR="00B04BB1" w:rsidRDefault="00B04BB1" w:rsidP="00157088">
      <w:pPr>
        <w:pBdr>
          <w:bottom w:val="single" w:sz="6" w:space="1" w:color="auto"/>
        </w:pBdr>
        <w:tabs>
          <w:tab w:val="left" w:pos="1417"/>
          <w:tab w:val="left" w:pos="1452"/>
        </w:tabs>
        <w:rPr>
          <w:b/>
          <w:bCs/>
        </w:rPr>
      </w:pPr>
      <w:r w:rsidRPr="00B04BB1">
        <w:rPr>
          <w:b/>
          <w:bCs/>
        </w:rPr>
        <w:t>DRM é completamente diferente de branding, o primeiro tem como objetivo que eles “abram suas carteiras” ou te deem informações enquanto o segundo tem como foco que eles se lembrem da sua marca.</w:t>
      </w:r>
    </w:p>
    <w:p w14:paraId="3A2F2CEA" w14:textId="77777777" w:rsidR="00B04BB1" w:rsidRDefault="00B04BB1" w:rsidP="00157088">
      <w:pPr>
        <w:pBdr>
          <w:bottom w:val="single" w:sz="6" w:space="1" w:color="auto"/>
        </w:pBdr>
        <w:tabs>
          <w:tab w:val="left" w:pos="1417"/>
          <w:tab w:val="left" w:pos="1452"/>
        </w:tabs>
        <w:rPr>
          <w:b/>
          <w:bCs/>
        </w:rPr>
      </w:pPr>
    </w:p>
    <w:p w14:paraId="6F1BE166" w14:textId="4A3CF51C" w:rsidR="00B04BB1" w:rsidRDefault="00D317E5" w:rsidP="00157088">
      <w:pPr>
        <w:pBdr>
          <w:bottom w:val="single" w:sz="6" w:space="1" w:color="auto"/>
        </w:pBdr>
        <w:tabs>
          <w:tab w:val="left" w:pos="1417"/>
          <w:tab w:val="left" w:pos="1452"/>
        </w:tabs>
        <w:rPr>
          <w:b/>
          <w:bCs/>
        </w:rPr>
      </w:pPr>
      <w:r>
        <w:rPr>
          <w:b/>
          <w:bCs/>
        </w:rPr>
        <w:t>***</w:t>
      </w:r>
    </w:p>
    <w:p w14:paraId="4147012B" w14:textId="7828030B" w:rsidR="00D317E5" w:rsidRPr="00D317E5" w:rsidRDefault="00D317E5" w:rsidP="00157088">
      <w:pPr>
        <w:pBdr>
          <w:bottom w:val="single" w:sz="6" w:space="1" w:color="auto"/>
        </w:pBdr>
        <w:tabs>
          <w:tab w:val="left" w:pos="1417"/>
          <w:tab w:val="left" w:pos="1452"/>
        </w:tabs>
      </w:pPr>
      <w:r w:rsidRPr="00D317E5">
        <w:t>Back in Time:</w:t>
      </w:r>
    </w:p>
    <w:p w14:paraId="3B0DDAE1" w14:textId="257784BC" w:rsidR="00D317E5" w:rsidRPr="00D317E5" w:rsidRDefault="00D317E5" w:rsidP="00157088">
      <w:pPr>
        <w:pBdr>
          <w:bottom w:val="single" w:sz="6" w:space="1" w:color="auto"/>
        </w:pBdr>
        <w:tabs>
          <w:tab w:val="left" w:pos="1417"/>
          <w:tab w:val="left" w:pos="1452"/>
        </w:tabs>
      </w:pPr>
      <w:r w:rsidRPr="00D317E5">
        <w:t>Grupo</w:t>
      </w:r>
      <w:r>
        <w:t xml:space="preserve"> AGORA faz anúncios </w:t>
      </w:r>
      <w:r>
        <w:sym w:font="Wingdings" w:char="F0E0"/>
      </w:r>
      <w:r>
        <w:t xml:space="preserve"> levam eletter </w:t>
      </w:r>
      <w:r>
        <w:sym w:font="Wingdings" w:char="F0E0"/>
      </w:r>
      <w:r>
        <w:t xml:space="preserve"> pessoas comprar produtos dessa eletter (7 dias na semana geralmente </w:t>
      </w:r>
      <w:r w:rsidR="00715292">
        <w:t>eles mandam artigo</w:t>
      </w:r>
      <w:r>
        <w:t>– tem várias franquias)</w:t>
      </w:r>
    </w:p>
    <w:p w14:paraId="1992EF9F" w14:textId="4490CD93" w:rsidR="006257B3" w:rsidRDefault="00D317E5" w:rsidP="00157088">
      <w:pPr>
        <w:pBdr>
          <w:bottom w:val="single" w:sz="6" w:space="1" w:color="auto"/>
        </w:pBdr>
        <w:tabs>
          <w:tab w:val="left" w:pos="1417"/>
          <w:tab w:val="left" w:pos="1452"/>
        </w:tabs>
        <w:rPr>
          <w:b/>
          <w:bCs/>
        </w:rPr>
      </w:pPr>
      <w:r>
        <w:rPr>
          <w:b/>
          <w:bCs/>
        </w:rPr>
        <w:t>***</w:t>
      </w:r>
    </w:p>
    <w:p w14:paraId="20C27D59" w14:textId="77777777" w:rsidR="002E5EAA" w:rsidRDefault="002E5EAA" w:rsidP="00157088">
      <w:pPr>
        <w:pBdr>
          <w:bottom w:val="single" w:sz="6" w:space="1" w:color="auto"/>
        </w:pBdr>
        <w:tabs>
          <w:tab w:val="left" w:pos="1417"/>
          <w:tab w:val="left" w:pos="1452"/>
        </w:tabs>
        <w:rPr>
          <w:b/>
          <w:bCs/>
        </w:rPr>
      </w:pPr>
    </w:p>
    <w:p w14:paraId="679A4B54" w14:textId="4AEC4A35" w:rsidR="002E5EAA" w:rsidRDefault="002E5EAA" w:rsidP="00157088">
      <w:pPr>
        <w:pBdr>
          <w:bottom w:val="single" w:sz="6" w:space="1" w:color="auto"/>
        </w:pBdr>
        <w:tabs>
          <w:tab w:val="left" w:pos="1417"/>
          <w:tab w:val="left" w:pos="1452"/>
        </w:tabs>
      </w:pPr>
      <w:r w:rsidRPr="001B22B6">
        <w:t>3 fatores</w:t>
      </w:r>
      <w:r w:rsidR="001B22B6">
        <w:t xml:space="preserve"> que determinam sucesso da DRM: </w:t>
      </w:r>
      <w:r w:rsidR="001B22B6" w:rsidRPr="00BD130F">
        <w:rPr>
          <w:b/>
          <w:bCs/>
        </w:rPr>
        <w:t>qualidade da lista</w:t>
      </w:r>
      <w:r w:rsidR="001B22B6">
        <w:t xml:space="preserve">, oferta, copy. A </w:t>
      </w:r>
      <w:r w:rsidR="001B22B6" w:rsidRPr="00E91B34">
        <w:rPr>
          <w:b/>
          <w:bCs/>
        </w:rPr>
        <w:t>qualidade da lista</w:t>
      </w:r>
      <w:r w:rsidR="001B22B6">
        <w:t xml:space="preserve"> é o mais importante de todos, depois a oferta e depois a copy. A copy é o mais difícil de produzir.</w:t>
      </w:r>
    </w:p>
    <w:p w14:paraId="062169CA" w14:textId="77777777" w:rsidR="001B22B6" w:rsidRDefault="001B22B6" w:rsidP="00157088">
      <w:pPr>
        <w:pBdr>
          <w:bottom w:val="single" w:sz="6" w:space="1" w:color="auto"/>
        </w:pBdr>
        <w:tabs>
          <w:tab w:val="left" w:pos="1417"/>
          <w:tab w:val="left" w:pos="1452"/>
        </w:tabs>
      </w:pPr>
    </w:p>
    <w:p w14:paraId="2ABC6538" w14:textId="39EFCEE8" w:rsidR="001B22B6" w:rsidRPr="001B22B6" w:rsidRDefault="001B22B6" w:rsidP="00157088">
      <w:pPr>
        <w:pBdr>
          <w:bottom w:val="single" w:sz="6" w:space="1" w:color="auto"/>
        </w:pBdr>
        <w:tabs>
          <w:tab w:val="left" w:pos="1417"/>
          <w:tab w:val="left" w:pos="1452"/>
        </w:tabs>
      </w:pPr>
      <w:r>
        <w:t>Um</w:t>
      </w:r>
      <w:r w:rsidR="000C0E49">
        <w:t>a copy e oferta ruins vendem para uma lista boa, porém a recíproca não é verdadeira.</w:t>
      </w:r>
    </w:p>
    <w:p w14:paraId="7FF9BFCE" w14:textId="4603D638" w:rsidR="00DC5E21" w:rsidRDefault="00DC5E21" w:rsidP="00157088">
      <w:pPr>
        <w:pBdr>
          <w:bottom w:val="single" w:sz="6" w:space="1" w:color="auto"/>
        </w:pBdr>
        <w:tabs>
          <w:tab w:val="left" w:pos="1417"/>
          <w:tab w:val="left" w:pos="1452"/>
        </w:tabs>
      </w:pPr>
      <w:r w:rsidRPr="00DC5E21">
        <w:t>------------------------------------------------------------------------------------------------------------------------------</w:t>
      </w:r>
    </w:p>
    <w:p w14:paraId="599A1DBE" w14:textId="7CF1096F" w:rsidR="00DC5E21" w:rsidRPr="00640AA4" w:rsidRDefault="00DC5E21" w:rsidP="00157088">
      <w:pPr>
        <w:pBdr>
          <w:bottom w:val="single" w:sz="6" w:space="1" w:color="auto"/>
        </w:pBdr>
        <w:tabs>
          <w:tab w:val="left" w:pos="1417"/>
          <w:tab w:val="left" w:pos="1452"/>
        </w:tabs>
      </w:pPr>
      <w:r w:rsidRPr="00640AA4">
        <w:t>Q&amp;A  Club (interessante)</w:t>
      </w:r>
    </w:p>
    <w:p w14:paraId="0219B51C" w14:textId="77777777" w:rsidR="00DC5E21" w:rsidRPr="00640AA4" w:rsidRDefault="00DC5E21" w:rsidP="00157088">
      <w:pPr>
        <w:pBdr>
          <w:bottom w:val="single" w:sz="6" w:space="1" w:color="auto"/>
        </w:pBdr>
        <w:tabs>
          <w:tab w:val="left" w:pos="1417"/>
          <w:tab w:val="left" w:pos="1452"/>
        </w:tabs>
      </w:pPr>
    </w:p>
    <w:p w14:paraId="3FC97D0B" w14:textId="61F1AD17" w:rsidR="00DC5E21" w:rsidRDefault="00DC5E21" w:rsidP="00157088">
      <w:pPr>
        <w:pBdr>
          <w:bottom w:val="single" w:sz="6" w:space="1" w:color="auto"/>
        </w:pBdr>
        <w:tabs>
          <w:tab w:val="left" w:pos="1417"/>
          <w:tab w:val="left" w:pos="1452"/>
        </w:tabs>
      </w:pPr>
      <w:r w:rsidRPr="00DC5E21">
        <w:t>Pessoa tem q d</w:t>
      </w:r>
      <w:r>
        <w:t>ar o e-mail pra postar</w:t>
      </w:r>
      <w:r w:rsidR="00640AA4">
        <w:t xml:space="preserve"> perguntas mais simples</w:t>
      </w:r>
      <w:r>
        <w:t>, e pagar um valor pra ter uma resposta diferenciada.</w:t>
      </w:r>
    </w:p>
    <w:p w14:paraId="2E573BF8" w14:textId="77777777" w:rsidR="00DC5E21" w:rsidRDefault="00DC5E21" w:rsidP="00157088">
      <w:pPr>
        <w:pBdr>
          <w:bottom w:val="single" w:sz="6" w:space="1" w:color="auto"/>
        </w:pBdr>
        <w:tabs>
          <w:tab w:val="left" w:pos="1417"/>
          <w:tab w:val="left" w:pos="1452"/>
        </w:tabs>
      </w:pPr>
    </w:p>
    <w:p w14:paraId="48B91A23" w14:textId="2EF6F683" w:rsidR="00857407" w:rsidRDefault="00DC5E21" w:rsidP="00157088">
      <w:pPr>
        <w:pBdr>
          <w:bottom w:val="single" w:sz="6" w:space="1" w:color="auto"/>
        </w:pBdr>
        <w:tabs>
          <w:tab w:val="left" w:pos="1417"/>
          <w:tab w:val="left" w:pos="1452"/>
        </w:tabs>
      </w:pPr>
      <w:r>
        <w:t xml:space="preserve">Nunca convide uma pessoa pra uma casa vazia, tenha ao menos 300 </w:t>
      </w:r>
      <w:r w:rsidR="00857407">
        <w:t>perguntas e respostas e adicione de 8 a 10 todos os dias.</w:t>
      </w:r>
    </w:p>
    <w:p w14:paraId="3CE94EAD" w14:textId="5ABD65CB" w:rsidR="00DC5E21" w:rsidRPr="00DC5E21" w:rsidRDefault="00857407" w:rsidP="00157088">
      <w:pPr>
        <w:pBdr>
          <w:bottom w:val="single" w:sz="6" w:space="1" w:color="auto"/>
        </w:pBdr>
        <w:tabs>
          <w:tab w:val="left" w:pos="1417"/>
          <w:tab w:val="left" w:pos="1452"/>
        </w:tabs>
      </w:pPr>
      <w:r>
        <w:t>------------------------------------------------------------------------------------------------------------------------------</w:t>
      </w:r>
      <w:r w:rsidR="00DC5E21">
        <w:t xml:space="preserve"> </w:t>
      </w:r>
    </w:p>
    <w:p w14:paraId="036C7CC3" w14:textId="6F7A75D8" w:rsidR="00857407" w:rsidRDefault="00640AA4" w:rsidP="00157088">
      <w:pPr>
        <w:pBdr>
          <w:bottom w:val="single" w:sz="6" w:space="1" w:color="auto"/>
        </w:pBdr>
        <w:tabs>
          <w:tab w:val="left" w:pos="1417"/>
          <w:tab w:val="left" w:pos="1452"/>
        </w:tabs>
      </w:pPr>
      <w:r>
        <w:t>A copy que governa a internet</w:t>
      </w:r>
    </w:p>
    <w:p w14:paraId="6F78EE1C" w14:textId="77777777" w:rsidR="00640AA4" w:rsidRDefault="00640AA4" w:rsidP="00157088">
      <w:pPr>
        <w:pBdr>
          <w:bottom w:val="single" w:sz="6" w:space="1" w:color="auto"/>
        </w:pBdr>
        <w:tabs>
          <w:tab w:val="left" w:pos="1417"/>
          <w:tab w:val="left" w:pos="1452"/>
        </w:tabs>
      </w:pPr>
    </w:p>
    <w:p w14:paraId="5C97A63F" w14:textId="07699C77" w:rsidR="00640AA4" w:rsidRDefault="002D5A27" w:rsidP="00157088">
      <w:pPr>
        <w:pBdr>
          <w:bottom w:val="single" w:sz="6" w:space="1" w:color="auto"/>
        </w:pBdr>
        <w:tabs>
          <w:tab w:val="left" w:pos="1417"/>
          <w:tab w:val="left" w:pos="1452"/>
        </w:tabs>
      </w:pPr>
      <w:r>
        <w:t>Muito dos conteúdos são “News oriented” então vc deve mostrar uma das duas coisas:</w:t>
      </w:r>
    </w:p>
    <w:p w14:paraId="29450F6C" w14:textId="77777777" w:rsidR="002D5A27" w:rsidRDefault="002D5A27" w:rsidP="00157088">
      <w:pPr>
        <w:pBdr>
          <w:bottom w:val="single" w:sz="6" w:space="1" w:color="auto"/>
        </w:pBdr>
        <w:tabs>
          <w:tab w:val="left" w:pos="1417"/>
          <w:tab w:val="left" w:pos="1452"/>
        </w:tabs>
      </w:pPr>
    </w:p>
    <w:p w14:paraId="36F57677" w14:textId="66C26B11" w:rsidR="002D5A27" w:rsidRDefault="002D5A27" w:rsidP="00157088">
      <w:pPr>
        <w:pBdr>
          <w:bottom w:val="single" w:sz="6" w:space="1" w:color="auto"/>
        </w:pBdr>
        <w:tabs>
          <w:tab w:val="left" w:pos="1417"/>
          <w:tab w:val="left" w:pos="1452"/>
        </w:tabs>
      </w:pPr>
      <w:r>
        <w:t>1 – que você tem uma opinião diferente de todo mundo;</w:t>
      </w:r>
    </w:p>
    <w:p w14:paraId="4ADDBD88" w14:textId="77777777" w:rsidR="002D5A27" w:rsidRDefault="002D5A27" w:rsidP="00157088">
      <w:pPr>
        <w:pBdr>
          <w:bottom w:val="single" w:sz="6" w:space="1" w:color="auto"/>
        </w:pBdr>
        <w:tabs>
          <w:tab w:val="left" w:pos="1417"/>
          <w:tab w:val="left" w:pos="1452"/>
        </w:tabs>
      </w:pPr>
    </w:p>
    <w:p w14:paraId="648756D1" w14:textId="1A91B581" w:rsidR="002D5A27" w:rsidRDefault="002D5A27" w:rsidP="00157088">
      <w:pPr>
        <w:pBdr>
          <w:bottom w:val="single" w:sz="6" w:space="1" w:color="auto"/>
        </w:pBdr>
        <w:tabs>
          <w:tab w:val="left" w:pos="1417"/>
          <w:tab w:val="left" w:pos="1452"/>
        </w:tabs>
      </w:pPr>
      <w:r>
        <w:t>2 – que você quer mostrar ao prospecto como tirar benefício disso;</w:t>
      </w:r>
    </w:p>
    <w:p w14:paraId="33D79F0B" w14:textId="77777777" w:rsidR="002D5A27" w:rsidRDefault="002D5A27" w:rsidP="00157088">
      <w:pPr>
        <w:pBdr>
          <w:bottom w:val="single" w:sz="6" w:space="1" w:color="auto"/>
        </w:pBdr>
        <w:tabs>
          <w:tab w:val="left" w:pos="1417"/>
          <w:tab w:val="left" w:pos="1452"/>
        </w:tabs>
      </w:pPr>
    </w:p>
    <w:p w14:paraId="186AA66A" w14:textId="71A595E5" w:rsidR="002D5A27" w:rsidRDefault="002D5A27" w:rsidP="00157088">
      <w:pPr>
        <w:pBdr>
          <w:bottom w:val="single" w:sz="6" w:space="1" w:color="auto"/>
        </w:pBdr>
        <w:tabs>
          <w:tab w:val="left" w:pos="1417"/>
          <w:tab w:val="left" w:pos="1452"/>
        </w:tabs>
      </w:pPr>
      <w:r>
        <w:t>A headline para atrair um lead em um conteúdo de notícia é completamente diferente</w:t>
      </w:r>
    </w:p>
    <w:p w14:paraId="74BF985B" w14:textId="2D9AB485" w:rsidR="002E5EAA" w:rsidRPr="002D5A27" w:rsidRDefault="002E5EAA" w:rsidP="00157088">
      <w:pPr>
        <w:pBdr>
          <w:bottom w:val="single" w:sz="6" w:space="1" w:color="auto"/>
        </w:pBdr>
        <w:tabs>
          <w:tab w:val="left" w:pos="1417"/>
          <w:tab w:val="left" w:pos="1452"/>
        </w:tabs>
      </w:pPr>
      <w:r>
        <w:t>------------------------------------------------------------------------------------------------------------------------------</w:t>
      </w:r>
    </w:p>
    <w:p w14:paraId="097B76BF" w14:textId="3D8E4621" w:rsidR="002F7EC1" w:rsidRDefault="002F7EC1" w:rsidP="00157088">
      <w:pPr>
        <w:pBdr>
          <w:bottom w:val="single" w:sz="6" w:space="1" w:color="auto"/>
        </w:pBdr>
        <w:tabs>
          <w:tab w:val="left" w:pos="1417"/>
          <w:tab w:val="left" w:pos="1452"/>
        </w:tabs>
      </w:pPr>
      <w:r>
        <w:t>Publicidade em meios impressos (revista, carta, jornal):</w:t>
      </w:r>
    </w:p>
    <w:p w14:paraId="2A316DD5" w14:textId="77777777" w:rsidR="002F7EC1" w:rsidRDefault="002F7EC1" w:rsidP="00157088">
      <w:pPr>
        <w:pBdr>
          <w:bottom w:val="single" w:sz="6" w:space="1" w:color="auto"/>
        </w:pBdr>
        <w:tabs>
          <w:tab w:val="left" w:pos="1417"/>
          <w:tab w:val="left" w:pos="1452"/>
        </w:tabs>
      </w:pPr>
    </w:p>
    <w:p w14:paraId="0D1E4737" w14:textId="55EAA8CB" w:rsidR="002F7EC1" w:rsidRDefault="002F7EC1" w:rsidP="00157088">
      <w:pPr>
        <w:pBdr>
          <w:bottom w:val="single" w:sz="6" w:space="1" w:color="auto"/>
        </w:pBdr>
        <w:tabs>
          <w:tab w:val="left" w:pos="1417"/>
          <w:tab w:val="left" w:pos="1452"/>
        </w:tabs>
      </w:pPr>
      <w:r>
        <w:t>Falando de cartas, era muito comum fazerem um teste com 10000 com um tipo de copy e outros 10000 com outro tipo de copy, para depois ver qual copy respondia melhor e aí sim imprimir aos montes 1000000 de unidades</w:t>
      </w:r>
      <w:r w:rsidR="000F432A">
        <w:t xml:space="preserve"> (pode ser feito tbm com emails de ofertas front end)</w:t>
      </w:r>
      <w:r>
        <w:t>.</w:t>
      </w:r>
    </w:p>
    <w:p w14:paraId="4E8300C9" w14:textId="77777777" w:rsidR="002F7EC1" w:rsidRDefault="002F7EC1" w:rsidP="00157088">
      <w:pPr>
        <w:pBdr>
          <w:bottom w:val="single" w:sz="6" w:space="1" w:color="auto"/>
        </w:pBdr>
        <w:tabs>
          <w:tab w:val="left" w:pos="1417"/>
          <w:tab w:val="left" w:pos="1452"/>
        </w:tabs>
      </w:pPr>
    </w:p>
    <w:p w14:paraId="36AB7F23" w14:textId="5E5CE2D0" w:rsidR="002F7EC1" w:rsidRDefault="001A6203" w:rsidP="00157088">
      <w:pPr>
        <w:pBdr>
          <w:bottom w:val="single" w:sz="6" w:space="1" w:color="auto"/>
        </w:pBdr>
        <w:tabs>
          <w:tab w:val="left" w:pos="1417"/>
          <w:tab w:val="left" w:pos="1452"/>
        </w:tabs>
      </w:pPr>
      <w:r>
        <w:t>Nas revistas e jornais o CPM é negociável, há quem diga que nunca pagou por preço inteiro de um anúncio na vida !</w:t>
      </w:r>
    </w:p>
    <w:p w14:paraId="4EF7F20A" w14:textId="77777777" w:rsidR="001A6203" w:rsidRDefault="001A6203" w:rsidP="00157088">
      <w:pPr>
        <w:pBdr>
          <w:bottom w:val="single" w:sz="6" w:space="1" w:color="auto"/>
        </w:pBdr>
        <w:tabs>
          <w:tab w:val="left" w:pos="1417"/>
          <w:tab w:val="left" w:pos="1452"/>
        </w:tabs>
      </w:pPr>
    </w:p>
    <w:p w14:paraId="2F468F15" w14:textId="103041FF" w:rsidR="001A6203" w:rsidRDefault="001A6203" w:rsidP="00157088">
      <w:pPr>
        <w:pBdr>
          <w:bottom w:val="single" w:sz="6" w:space="1" w:color="auto"/>
        </w:pBdr>
        <w:tabs>
          <w:tab w:val="left" w:pos="1417"/>
          <w:tab w:val="left" w:pos="1452"/>
        </w:tabs>
        <w:rPr>
          <w:b/>
          <w:bCs/>
        </w:rPr>
      </w:pPr>
      <w:r>
        <w:t xml:space="preserve">Você será super limitado em termos de espaço. </w:t>
      </w:r>
      <w:r w:rsidRPr="001A6203">
        <w:rPr>
          <w:b/>
          <w:bCs/>
        </w:rPr>
        <w:t>Por isso não pode ser uma oferta super difícil de explicar.</w:t>
      </w:r>
    </w:p>
    <w:p w14:paraId="1F03569D" w14:textId="77777777" w:rsidR="00B97BCA" w:rsidRPr="00B97BCA" w:rsidRDefault="00B97BCA" w:rsidP="00157088">
      <w:pPr>
        <w:pBdr>
          <w:bottom w:val="single" w:sz="6" w:space="1" w:color="auto"/>
        </w:pBdr>
        <w:tabs>
          <w:tab w:val="left" w:pos="1417"/>
          <w:tab w:val="left" w:pos="1452"/>
        </w:tabs>
      </w:pPr>
    </w:p>
    <w:p w14:paraId="52B7231D" w14:textId="5AB35051" w:rsidR="00B97BCA" w:rsidRDefault="00B97BCA" w:rsidP="00157088">
      <w:pPr>
        <w:pBdr>
          <w:bottom w:val="single" w:sz="6" w:space="1" w:color="auto"/>
        </w:pBdr>
        <w:tabs>
          <w:tab w:val="left" w:pos="1417"/>
          <w:tab w:val="left" w:pos="1452"/>
        </w:tabs>
      </w:pPr>
      <w:r w:rsidRPr="00B97BCA">
        <w:t>É melhor um anúncio grande em uma revista de pouca circulação do que um anúncio pequeno em uma revista de grande circulação.</w:t>
      </w:r>
    </w:p>
    <w:p w14:paraId="7278B107" w14:textId="77777777" w:rsidR="00B97BCA" w:rsidRDefault="00B97BCA" w:rsidP="00157088">
      <w:pPr>
        <w:pBdr>
          <w:bottom w:val="single" w:sz="6" w:space="1" w:color="auto"/>
        </w:pBdr>
        <w:tabs>
          <w:tab w:val="left" w:pos="1417"/>
          <w:tab w:val="left" w:pos="1452"/>
        </w:tabs>
      </w:pPr>
    </w:p>
    <w:p w14:paraId="0C00AE3A" w14:textId="04A1E2E8" w:rsidR="00B97BCA" w:rsidRDefault="00B97BCA" w:rsidP="00157088">
      <w:pPr>
        <w:pBdr>
          <w:bottom w:val="single" w:sz="6" w:space="1" w:color="auto"/>
        </w:pBdr>
        <w:tabs>
          <w:tab w:val="left" w:pos="1417"/>
          <w:tab w:val="left" w:pos="1452"/>
        </w:tabs>
      </w:pPr>
      <w:r>
        <w:t>Páginas inteiras de anúncio são mais efetivas.</w:t>
      </w:r>
    </w:p>
    <w:p w14:paraId="4AC1BFC3" w14:textId="77777777" w:rsidR="00B97BCA" w:rsidRDefault="00B97BCA" w:rsidP="00157088">
      <w:pPr>
        <w:pBdr>
          <w:bottom w:val="single" w:sz="6" w:space="1" w:color="auto"/>
        </w:pBdr>
        <w:tabs>
          <w:tab w:val="left" w:pos="1417"/>
          <w:tab w:val="left" w:pos="1452"/>
        </w:tabs>
      </w:pPr>
    </w:p>
    <w:p w14:paraId="75F83D79" w14:textId="3B6E28DE" w:rsidR="00B97BCA" w:rsidRDefault="00B97BCA" w:rsidP="00157088">
      <w:pPr>
        <w:pBdr>
          <w:bottom w:val="single" w:sz="6" w:space="1" w:color="auto"/>
        </w:pBdr>
        <w:tabs>
          <w:tab w:val="left" w:pos="1417"/>
          <w:tab w:val="left" w:pos="1452"/>
        </w:tabs>
        <w:rPr>
          <w:b/>
          <w:bCs/>
        </w:rPr>
      </w:pPr>
      <w:r w:rsidRPr="00B97BCA">
        <w:rPr>
          <w:b/>
          <w:bCs/>
        </w:rPr>
        <w:t>Faça cada palavra contar esse é o verdadeiro desafio da copy.</w:t>
      </w:r>
    </w:p>
    <w:p w14:paraId="1CCFC045" w14:textId="77777777" w:rsidR="001455CF" w:rsidRDefault="001455CF" w:rsidP="00157088">
      <w:pPr>
        <w:pBdr>
          <w:bottom w:val="single" w:sz="6" w:space="1" w:color="auto"/>
        </w:pBdr>
        <w:tabs>
          <w:tab w:val="left" w:pos="1417"/>
          <w:tab w:val="left" w:pos="1452"/>
        </w:tabs>
        <w:rPr>
          <w:b/>
          <w:bCs/>
        </w:rPr>
      </w:pPr>
    </w:p>
    <w:p w14:paraId="229FB135" w14:textId="4DC96D79" w:rsidR="001455CF" w:rsidRDefault="001455CF" w:rsidP="00157088">
      <w:pPr>
        <w:pBdr>
          <w:bottom w:val="single" w:sz="6" w:space="1" w:color="auto"/>
        </w:pBdr>
        <w:tabs>
          <w:tab w:val="left" w:pos="1417"/>
          <w:tab w:val="left" w:pos="1452"/>
        </w:tabs>
      </w:pPr>
      <w:r w:rsidRPr="00F27AFD">
        <w:t>Use copy lon</w:t>
      </w:r>
      <w:r w:rsidR="00F27AFD">
        <w:t>ga ao invés de grandes gráficos.</w:t>
      </w:r>
    </w:p>
    <w:p w14:paraId="2C61EFDC" w14:textId="77777777" w:rsidR="00F27AFD" w:rsidRDefault="00F27AFD" w:rsidP="00157088">
      <w:pPr>
        <w:pBdr>
          <w:bottom w:val="single" w:sz="6" w:space="1" w:color="auto"/>
        </w:pBdr>
        <w:tabs>
          <w:tab w:val="left" w:pos="1417"/>
          <w:tab w:val="left" w:pos="1452"/>
        </w:tabs>
      </w:pPr>
    </w:p>
    <w:p w14:paraId="3A167919" w14:textId="067827CA" w:rsidR="00F27AFD" w:rsidRDefault="00F27AFD" w:rsidP="00157088">
      <w:pPr>
        <w:pBdr>
          <w:bottom w:val="single" w:sz="6" w:space="1" w:color="auto"/>
        </w:pBdr>
        <w:tabs>
          <w:tab w:val="left" w:pos="1417"/>
          <w:tab w:val="left" w:pos="1452"/>
        </w:tabs>
      </w:pPr>
      <w:r>
        <w:t xml:space="preserve">Use ilustrações que chamem a atenção dos leitores ou não as use. </w:t>
      </w:r>
      <w:r w:rsidRPr="00F27AFD">
        <w:rPr>
          <w:b/>
          <w:bCs/>
        </w:rPr>
        <w:t>Fotos de pessoas funcionam melhor do que fotos do produto sozinho.</w:t>
      </w:r>
    </w:p>
    <w:p w14:paraId="3D201C11" w14:textId="77777777" w:rsidR="00F27AFD" w:rsidRDefault="00F27AFD" w:rsidP="00157088">
      <w:pPr>
        <w:pBdr>
          <w:bottom w:val="single" w:sz="6" w:space="1" w:color="auto"/>
        </w:pBdr>
        <w:tabs>
          <w:tab w:val="left" w:pos="1417"/>
          <w:tab w:val="left" w:pos="1452"/>
        </w:tabs>
      </w:pPr>
    </w:p>
    <w:p w14:paraId="50FBC5FE" w14:textId="7BA398F6" w:rsidR="00F27AFD" w:rsidRDefault="00F27AFD" w:rsidP="00157088">
      <w:pPr>
        <w:pBdr>
          <w:bottom w:val="single" w:sz="6" w:space="1" w:color="auto"/>
        </w:pBdr>
        <w:tabs>
          <w:tab w:val="left" w:pos="1417"/>
          <w:tab w:val="left" w:pos="1452"/>
        </w:tabs>
        <w:rPr>
          <w:b/>
          <w:bCs/>
        </w:rPr>
      </w:pPr>
      <w:r>
        <w:t>Barganhe por posição.</w:t>
      </w:r>
      <w:r w:rsidR="00A42FED">
        <w:t xml:space="preserve"> </w:t>
      </w:r>
      <w:r w:rsidR="00A42FED" w:rsidRPr="00A42FED">
        <w:rPr>
          <w:b/>
          <w:bCs/>
        </w:rPr>
        <w:t>Nas revistas, a página da direita da frente, será melhor do que a página da esquerda ou a página de trás.</w:t>
      </w:r>
    </w:p>
    <w:p w14:paraId="2242FB9F" w14:textId="77777777" w:rsidR="00A42FED" w:rsidRPr="00A42FED" w:rsidRDefault="00A42FED" w:rsidP="00157088">
      <w:pPr>
        <w:pBdr>
          <w:bottom w:val="single" w:sz="6" w:space="1" w:color="auto"/>
        </w:pBdr>
        <w:tabs>
          <w:tab w:val="left" w:pos="1417"/>
          <w:tab w:val="left" w:pos="1452"/>
        </w:tabs>
      </w:pPr>
    </w:p>
    <w:p w14:paraId="03C3A2E5" w14:textId="7C0ED2CD" w:rsidR="00A42FED" w:rsidRDefault="00A42FED" w:rsidP="00157088">
      <w:pPr>
        <w:pBdr>
          <w:bottom w:val="single" w:sz="6" w:space="1" w:color="auto"/>
        </w:pBdr>
        <w:tabs>
          <w:tab w:val="left" w:pos="1417"/>
          <w:tab w:val="left" w:pos="1452"/>
        </w:tabs>
      </w:pPr>
      <w:r w:rsidRPr="00A42FED">
        <w:t>Ter seu anúncio na página oposta ou rodeado pelo editorial ajuda-o a se destacar.</w:t>
      </w:r>
    </w:p>
    <w:p w14:paraId="7CFA24B1" w14:textId="77777777" w:rsidR="00A42FED" w:rsidRDefault="00A42FED" w:rsidP="00157088">
      <w:pPr>
        <w:pBdr>
          <w:bottom w:val="single" w:sz="6" w:space="1" w:color="auto"/>
        </w:pBdr>
        <w:tabs>
          <w:tab w:val="left" w:pos="1417"/>
          <w:tab w:val="left" w:pos="1452"/>
        </w:tabs>
      </w:pPr>
    </w:p>
    <w:p w14:paraId="09C3868F" w14:textId="3E5AFD78" w:rsidR="00A42FED" w:rsidRDefault="00A42FED" w:rsidP="00157088">
      <w:pPr>
        <w:pBdr>
          <w:bottom w:val="single" w:sz="6" w:space="1" w:color="auto"/>
        </w:pBdr>
        <w:tabs>
          <w:tab w:val="left" w:pos="1417"/>
          <w:tab w:val="left" w:pos="1452"/>
        </w:tabs>
      </w:pPr>
      <w:r>
        <w:lastRenderedPageBreak/>
        <w:t>A não ser que sua oferta dependa muito da cor, é melhor começar e preto e branco. O preço geralmente é maior e pode impactar seu budget.</w:t>
      </w:r>
    </w:p>
    <w:p w14:paraId="6CBB6A6B" w14:textId="6D14B4A3" w:rsidR="00A42FED" w:rsidRDefault="004C3E18" w:rsidP="00157088">
      <w:pPr>
        <w:pBdr>
          <w:bottom w:val="single" w:sz="6" w:space="1" w:color="auto"/>
        </w:pBdr>
        <w:tabs>
          <w:tab w:val="left" w:pos="1417"/>
          <w:tab w:val="left" w:pos="1452"/>
        </w:tabs>
      </w:pPr>
      <w:r>
        <w:t>Ao realizar teste A/B (recomendado quando sua oferta começa a perder força) nos anúncios, se a diferença de resultado entre as ofertas não for maior do que 20%, você não tem um cavalo vencedor.</w:t>
      </w:r>
    </w:p>
    <w:p w14:paraId="3DF7DF6A" w14:textId="77777777" w:rsidR="004C3E18" w:rsidRDefault="004C3E18" w:rsidP="00157088">
      <w:pPr>
        <w:pBdr>
          <w:bottom w:val="single" w:sz="6" w:space="1" w:color="auto"/>
        </w:pBdr>
        <w:tabs>
          <w:tab w:val="left" w:pos="1417"/>
          <w:tab w:val="left" w:pos="1452"/>
        </w:tabs>
      </w:pPr>
    </w:p>
    <w:p w14:paraId="4054AF46" w14:textId="2CA23093" w:rsidR="004C3E18" w:rsidRDefault="004C3E18" w:rsidP="00157088">
      <w:pPr>
        <w:pBdr>
          <w:bottom w:val="single" w:sz="6" w:space="1" w:color="auto"/>
        </w:pBdr>
        <w:tabs>
          <w:tab w:val="left" w:pos="1417"/>
          <w:tab w:val="left" w:pos="1452"/>
        </w:tabs>
      </w:pPr>
      <w:r>
        <w:t>Monitore o resultado dos anúncios, pelo período mais longo possível, porém não menos que 3 meses.</w:t>
      </w:r>
    </w:p>
    <w:p w14:paraId="08AFEB01" w14:textId="64F82403" w:rsidR="001804A7" w:rsidRDefault="001804A7" w:rsidP="00157088">
      <w:pPr>
        <w:pBdr>
          <w:bottom w:val="single" w:sz="6" w:space="1" w:color="auto"/>
        </w:pBdr>
        <w:tabs>
          <w:tab w:val="left" w:pos="1417"/>
          <w:tab w:val="left" w:pos="1452"/>
        </w:tabs>
      </w:pPr>
      <w:r>
        <w:t>------------------------------------------------------------------------------------------------------------------------------</w:t>
      </w:r>
    </w:p>
    <w:p w14:paraId="3DA9DCA7" w14:textId="554431FF" w:rsidR="001804A7" w:rsidRDefault="001804A7" w:rsidP="001804A7">
      <w:pPr>
        <w:pBdr>
          <w:bottom w:val="single" w:sz="6" w:space="1" w:color="auto"/>
        </w:pBdr>
        <w:tabs>
          <w:tab w:val="left" w:pos="1417"/>
          <w:tab w:val="left" w:pos="1452"/>
        </w:tabs>
        <w:jc w:val="center"/>
      </w:pPr>
      <w:r>
        <w:rPr>
          <w:noProof/>
        </w:rPr>
        <w:drawing>
          <wp:inline distT="0" distB="0" distL="0" distR="0" wp14:anchorId="343EF8FA" wp14:editId="3095F569">
            <wp:extent cx="4210700" cy="3815080"/>
            <wp:effectExtent l="0" t="0" r="0" b="0"/>
            <wp:docPr id="137546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3339" name=""/>
                    <pic:cNvPicPr/>
                  </pic:nvPicPr>
                  <pic:blipFill>
                    <a:blip r:embed="rId12"/>
                    <a:stretch>
                      <a:fillRect/>
                    </a:stretch>
                  </pic:blipFill>
                  <pic:spPr>
                    <a:xfrm>
                      <a:off x="0" y="0"/>
                      <a:ext cx="4214023" cy="3818091"/>
                    </a:xfrm>
                    <a:prstGeom prst="rect">
                      <a:avLst/>
                    </a:prstGeom>
                  </pic:spPr>
                </pic:pic>
              </a:graphicData>
            </a:graphic>
          </wp:inline>
        </w:drawing>
      </w:r>
    </w:p>
    <w:p w14:paraId="58513EBA" w14:textId="43863CC4" w:rsidR="001804A7" w:rsidRPr="00A42FED" w:rsidRDefault="001804A7" w:rsidP="001804A7">
      <w:pPr>
        <w:pBdr>
          <w:bottom w:val="single" w:sz="6" w:space="1" w:color="auto"/>
        </w:pBdr>
        <w:tabs>
          <w:tab w:val="left" w:pos="1417"/>
          <w:tab w:val="left" w:pos="1452"/>
        </w:tabs>
      </w:pPr>
      <w:r>
        <w:t>------------------------------------------------------------------------------------------------------------------------------</w:t>
      </w:r>
    </w:p>
    <w:p w14:paraId="3AA6857C" w14:textId="7030B048" w:rsidR="005B6BB7" w:rsidRDefault="00407F64" w:rsidP="00157088">
      <w:pPr>
        <w:pBdr>
          <w:bottom w:val="single" w:sz="6" w:space="1" w:color="auto"/>
        </w:pBdr>
        <w:tabs>
          <w:tab w:val="left" w:pos="1417"/>
          <w:tab w:val="left" w:pos="1452"/>
        </w:tabs>
      </w:pPr>
      <w:r>
        <w:t xml:space="preserve">Desconto </w:t>
      </w:r>
    </w:p>
    <w:p w14:paraId="21D4E5FC" w14:textId="77777777" w:rsidR="00AF7CA8" w:rsidRDefault="00AF7CA8" w:rsidP="00157088">
      <w:pPr>
        <w:pBdr>
          <w:bottom w:val="single" w:sz="6" w:space="1" w:color="auto"/>
        </w:pBdr>
        <w:tabs>
          <w:tab w:val="left" w:pos="1417"/>
          <w:tab w:val="left" w:pos="1452"/>
        </w:tabs>
      </w:pPr>
    </w:p>
    <w:p w14:paraId="13FD8C11" w14:textId="3237E44E" w:rsidR="00AF7CA8" w:rsidRDefault="00AF7CA8" w:rsidP="00157088">
      <w:pPr>
        <w:pBdr>
          <w:bottom w:val="single" w:sz="6" w:space="1" w:color="auto"/>
        </w:pBdr>
        <w:tabs>
          <w:tab w:val="left" w:pos="1417"/>
          <w:tab w:val="left" w:pos="1452"/>
        </w:tabs>
      </w:pPr>
      <w:r>
        <w:t>Para valores abaixo de 100, o desconto em porcentagem é melhor, para descontos acima de 100 o valor absoluto do desconto é melhor psicologicamente falando da percepção de valor do cliente.</w:t>
      </w:r>
    </w:p>
    <w:p w14:paraId="06D38799" w14:textId="77777777" w:rsidR="007210F1" w:rsidRDefault="007210F1" w:rsidP="00157088">
      <w:pPr>
        <w:pBdr>
          <w:bottom w:val="single" w:sz="6" w:space="1" w:color="auto"/>
        </w:pBdr>
        <w:tabs>
          <w:tab w:val="left" w:pos="1417"/>
          <w:tab w:val="left" w:pos="1452"/>
        </w:tabs>
      </w:pPr>
    </w:p>
    <w:p w14:paraId="7ECC4275" w14:textId="14ED478F" w:rsidR="007210F1" w:rsidRDefault="007210F1" w:rsidP="00157088">
      <w:pPr>
        <w:pBdr>
          <w:bottom w:val="single" w:sz="6" w:space="1" w:color="auto"/>
        </w:pBdr>
        <w:tabs>
          <w:tab w:val="left" w:pos="1417"/>
          <w:tab w:val="left" w:pos="1452"/>
        </w:tabs>
      </w:pPr>
      <w:r>
        <w:t>Se voc</w:t>
      </w:r>
      <w:r w:rsidRPr="007210F1">
        <w:t>ê quer entrar e</w:t>
      </w:r>
      <w:r>
        <w:t>m um novo mercado, pode dar desconto de maneiras periódicas ou permanentemente o seu produto front-end. Porém se esse desconto for muito, você pode acabar atraindo o tipo errado de lead (“pessoas mesquinhas”).</w:t>
      </w:r>
    </w:p>
    <w:p w14:paraId="1B0FCF8F" w14:textId="77777777" w:rsidR="007210F1" w:rsidRDefault="007210F1" w:rsidP="00157088">
      <w:pPr>
        <w:pBdr>
          <w:bottom w:val="single" w:sz="6" w:space="1" w:color="auto"/>
        </w:pBdr>
        <w:tabs>
          <w:tab w:val="left" w:pos="1417"/>
          <w:tab w:val="left" w:pos="1452"/>
        </w:tabs>
      </w:pPr>
    </w:p>
    <w:p w14:paraId="1A235700" w14:textId="58CD6900" w:rsidR="007210F1" w:rsidRDefault="007210F1" w:rsidP="00157088">
      <w:pPr>
        <w:pBdr>
          <w:bottom w:val="single" w:sz="6" w:space="1" w:color="auto"/>
        </w:pBdr>
        <w:tabs>
          <w:tab w:val="left" w:pos="1417"/>
          <w:tab w:val="left" w:pos="1452"/>
        </w:tabs>
      </w:pPr>
      <w:r>
        <w:lastRenderedPageBreak/>
        <w:t>Você não pode estabelecer preço para um produto sem ter ideia se vale sentido economicamente (se dá pra tirar algum lucro)</w:t>
      </w:r>
    </w:p>
    <w:p w14:paraId="57B968B5" w14:textId="2436C948" w:rsidR="007210F1" w:rsidRDefault="007210F1" w:rsidP="00157088">
      <w:pPr>
        <w:pBdr>
          <w:bottom w:val="single" w:sz="6" w:space="1" w:color="auto"/>
        </w:pBdr>
        <w:tabs>
          <w:tab w:val="left" w:pos="1417"/>
          <w:tab w:val="left" w:pos="1452"/>
        </w:tabs>
      </w:pPr>
      <w:r>
        <w:t>***</w:t>
      </w:r>
    </w:p>
    <w:p w14:paraId="0E5BA9F6" w14:textId="64D4A2A0" w:rsidR="007210F1" w:rsidRDefault="007210F1" w:rsidP="00157088">
      <w:pPr>
        <w:pBdr>
          <w:bottom w:val="single" w:sz="6" w:space="1" w:color="auto"/>
        </w:pBdr>
        <w:tabs>
          <w:tab w:val="left" w:pos="1417"/>
          <w:tab w:val="left" w:pos="1452"/>
        </w:tabs>
      </w:pPr>
      <w:r>
        <w:t>Ex:</w:t>
      </w:r>
    </w:p>
    <w:p w14:paraId="7AA944BB" w14:textId="3FDDAC2B" w:rsidR="00575736" w:rsidRDefault="00575736" w:rsidP="00157088">
      <w:pPr>
        <w:pBdr>
          <w:bottom w:val="single" w:sz="6" w:space="1" w:color="auto"/>
        </w:pBdr>
        <w:tabs>
          <w:tab w:val="left" w:pos="1417"/>
          <w:tab w:val="left" w:pos="1452"/>
        </w:tabs>
      </w:pPr>
      <w:r>
        <w:t>1 – determinar gross profit:</w:t>
      </w:r>
    </w:p>
    <w:p w14:paraId="2D20A124" w14:textId="0AD6473A" w:rsidR="007210F1" w:rsidRDefault="007210F1" w:rsidP="00157088">
      <w:pPr>
        <w:pBdr>
          <w:bottom w:val="single" w:sz="6" w:space="1" w:color="auto"/>
        </w:pBdr>
        <w:tabs>
          <w:tab w:val="left" w:pos="1417"/>
          <w:tab w:val="left" w:pos="1452"/>
        </w:tabs>
      </w:pPr>
      <w:r w:rsidRPr="007210F1">
        <w:t>$240 (Life time value – $40 p/y) - $120 (custo para produzir aque</w:t>
      </w:r>
      <w:r>
        <w:t xml:space="preserve">le produto </w:t>
      </w:r>
      <w:r w:rsidRPr="007210F1">
        <w:t>– cogs</w:t>
      </w:r>
      <w:r w:rsidR="00575736">
        <w:t>, pra mim no produto digital isso é 0, depois procurar</w:t>
      </w:r>
      <w:r w:rsidRPr="007210F1">
        <w:t xml:space="preserve">) </w:t>
      </w:r>
      <w:r>
        <w:t>= $120 (lucro bruto)</w:t>
      </w:r>
    </w:p>
    <w:p w14:paraId="5D3A6D87" w14:textId="77777777" w:rsidR="007210F1" w:rsidRDefault="007210F1" w:rsidP="00157088">
      <w:pPr>
        <w:pBdr>
          <w:bottom w:val="single" w:sz="6" w:space="1" w:color="auto"/>
        </w:pBdr>
        <w:tabs>
          <w:tab w:val="left" w:pos="1417"/>
          <w:tab w:val="left" w:pos="1452"/>
        </w:tabs>
      </w:pPr>
    </w:p>
    <w:p w14:paraId="1A2D3A7D" w14:textId="76DF1DA3" w:rsidR="00575736" w:rsidRDefault="00575736" w:rsidP="00157088">
      <w:pPr>
        <w:pBdr>
          <w:bottom w:val="single" w:sz="6" w:space="1" w:color="auto"/>
        </w:pBdr>
        <w:tabs>
          <w:tab w:val="left" w:pos="1417"/>
          <w:tab w:val="left" w:pos="1452"/>
        </w:tabs>
      </w:pPr>
      <w:r>
        <w:t>2 – determinar lifetime net value:</w:t>
      </w:r>
    </w:p>
    <w:p w14:paraId="04A4ADC4" w14:textId="7513092D" w:rsidR="00575736" w:rsidRDefault="00575736" w:rsidP="00157088">
      <w:pPr>
        <w:pBdr>
          <w:bottom w:val="single" w:sz="6" w:space="1" w:color="auto"/>
        </w:pBdr>
        <w:tabs>
          <w:tab w:val="left" w:pos="1417"/>
          <w:tab w:val="left" w:pos="1452"/>
        </w:tabs>
      </w:pPr>
      <w:r>
        <w:t>$120 (lucro bruto) - $60 (despesas durante todo esse período, salário de funcionários, aluguel, almoço, luz, água – lifetime overhead) = $60 lifetime net value</w:t>
      </w:r>
    </w:p>
    <w:p w14:paraId="4BAA2811" w14:textId="77777777" w:rsidR="00575736" w:rsidRDefault="00575736" w:rsidP="00157088">
      <w:pPr>
        <w:pBdr>
          <w:bottom w:val="single" w:sz="6" w:space="1" w:color="auto"/>
        </w:pBdr>
        <w:tabs>
          <w:tab w:val="left" w:pos="1417"/>
          <w:tab w:val="left" w:pos="1452"/>
        </w:tabs>
      </w:pPr>
    </w:p>
    <w:p w14:paraId="195DDBF4" w14:textId="6880FEBB" w:rsidR="00575736" w:rsidRDefault="00575736" w:rsidP="00157088">
      <w:pPr>
        <w:pBdr>
          <w:bottom w:val="single" w:sz="6" w:space="1" w:color="auto"/>
        </w:pBdr>
        <w:tabs>
          <w:tab w:val="left" w:pos="1417"/>
          <w:tab w:val="left" w:pos="1452"/>
        </w:tabs>
      </w:pPr>
      <w:r>
        <w:t>3 – determinar quanto você quer tirar de lucro:</w:t>
      </w:r>
    </w:p>
    <w:p w14:paraId="2AFAE991" w14:textId="6C72DE6B" w:rsidR="00575736" w:rsidRPr="00041304" w:rsidRDefault="00041304" w:rsidP="00157088">
      <w:pPr>
        <w:pBdr>
          <w:bottom w:val="single" w:sz="6" w:space="1" w:color="auto"/>
        </w:pBdr>
        <w:tabs>
          <w:tab w:val="left" w:pos="1417"/>
          <w:tab w:val="left" w:pos="1452"/>
        </w:tabs>
      </w:pPr>
      <w:r w:rsidRPr="00041304">
        <w:t>$60 (lifetime net value) - $48 lifetime net profit (20% em $240) = $12 custo de aquisição supo</w:t>
      </w:r>
      <w:r>
        <w:t>rtável</w:t>
      </w:r>
    </w:p>
    <w:p w14:paraId="75715761" w14:textId="74B855E6" w:rsidR="007210F1" w:rsidRDefault="007210F1" w:rsidP="00157088">
      <w:pPr>
        <w:pBdr>
          <w:bottom w:val="single" w:sz="6" w:space="1" w:color="auto"/>
        </w:pBdr>
        <w:tabs>
          <w:tab w:val="left" w:pos="1417"/>
          <w:tab w:val="left" w:pos="1452"/>
        </w:tabs>
      </w:pPr>
      <w:r w:rsidRPr="00575736">
        <w:t>***</w:t>
      </w:r>
    </w:p>
    <w:p w14:paraId="56E4064E" w14:textId="77777777" w:rsidR="006C22D0" w:rsidRDefault="006C22D0" w:rsidP="00157088">
      <w:pPr>
        <w:pBdr>
          <w:bottom w:val="single" w:sz="6" w:space="1" w:color="auto"/>
        </w:pBdr>
        <w:tabs>
          <w:tab w:val="left" w:pos="1417"/>
          <w:tab w:val="left" w:pos="1452"/>
        </w:tabs>
      </w:pPr>
    </w:p>
    <w:p w14:paraId="230766FD" w14:textId="08469DA3" w:rsidR="006C22D0" w:rsidRDefault="006C22D0" w:rsidP="00157088">
      <w:pPr>
        <w:pBdr>
          <w:bottom w:val="single" w:sz="6" w:space="1" w:color="auto"/>
        </w:pBdr>
        <w:tabs>
          <w:tab w:val="left" w:pos="1417"/>
          <w:tab w:val="left" w:pos="1452"/>
        </w:tabs>
      </w:pPr>
      <w:r>
        <w:t>Se você não tiver dados o macete é:</w:t>
      </w:r>
    </w:p>
    <w:p w14:paraId="3CBE93FE" w14:textId="051FAF31" w:rsidR="006C22D0" w:rsidRDefault="006C22D0" w:rsidP="00157088">
      <w:pPr>
        <w:pBdr>
          <w:bottom w:val="single" w:sz="6" w:space="1" w:color="auto"/>
        </w:pBdr>
        <w:tabs>
          <w:tab w:val="left" w:pos="1417"/>
          <w:tab w:val="left" w:pos="1452"/>
        </w:tabs>
      </w:pPr>
      <w:r>
        <w:t>1 – ltv 50% da compra inicial, após descontado cogs (conservador)</w:t>
      </w:r>
    </w:p>
    <w:p w14:paraId="34F05770" w14:textId="1C7612B5" w:rsidR="006C22D0" w:rsidRPr="00575736" w:rsidRDefault="006C22D0" w:rsidP="00157088">
      <w:pPr>
        <w:pBdr>
          <w:bottom w:val="single" w:sz="6" w:space="1" w:color="auto"/>
        </w:pBdr>
        <w:tabs>
          <w:tab w:val="left" w:pos="1417"/>
          <w:tab w:val="left" w:pos="1452"/>
        </w:tabs>
      </w:pPr>
      <w:r>
        <w:t>2 – ltv 100% da compra inicial, ‘’ (realista)</w:t>
      </w:r>
    </w:p>
    <w:p w14:paraId="7561E530" w14:textId="77777777" w:rsidR="00407F64" w:rsidRDefault="00407F64" w:rsidP="00157088">
      <w:pPr>
        <w:pBdr>
          <w:bottom w:val="single" w:sz="6" w:space="1" w:color="auto"/>
        </w:pBdr>
        <w:tabs>
          <w:tab w:val="left" w:pos="1417"/>
          <w:tab w:val="left" w:pos="1452"/>
        </w:tabs>
      </w:pPr>
    </w:p>
    <w:p w14:paraId="58D4AB69" w14:textId="385E3AC5" w:rsidR="00041304" w:rsidRDefault="00041304" w:rsidP="00157088">
      <w:pPr>
        <w:pBdr>
          <w:bottom w:val="single" w:sz="6" w:space="1" w:color="auto"/>
        </w:pBdr>
        <w:tabs>
          <w:tab w:val="left" w:pos="1417"/>
          <w:tab w:val="left" w:pos="1452"/>
        </w:tabs>
      </w:pPr>
      <w:r>
        <w:t>Desconto não é a única forma de atrair o cliente novato, porém é uma das mais usadas e com a fórmula acima é possível dar um desconto competitivo sem assumir muitos riscos.</w:t>
      </w:r>
    </w:p>
    <w:p w14:paraId="0C87E174" w14:textId="0B0F6292" w:rsidR="002E29C3" w:rsidRDefault="002E29C3" w:rsidP="00157088">
      <w:pPr>
        <w:pBdr>
          <w:bottom w:val="single" w:sz="6" w:space="1" w:color="auto"/>
        </w:pBdr>
        <w:tabs>
          <w:tab w:val="left" w:pos="1417"/>
          <w:tab w:val="left" w:pos="1452"/>
        </w:tabs>
      </w:pPr>
      <w:r>
        <w:t>------------------------------------------------------------------------------------------------------------------------------</w:t>
      </w:r>
    </w:p>
    <w:p w14:paraId="43DF2F8D" w14:textId="6FBCD726" w:rsidR="002E29C3" w:rsidRDefault="002E29C3" w:rsidP="00157088">
      <w:pPr>
        <w:pBdr>
          <w:bottom w:val="single" w:sz="6" w:space="1" w:color="auto"/>
        </w:pBdr>
        <w:tabs>
          <w:tab w:val="left" w:pos="1417"/>
          <w:tab w:val="left" w:pos="1452"/>
        </w:tabs>
      </w:pPr>
      <w:r>
        <w:t>Como superar a objeção em vender produtos high-ticket</w:t>
      </w:r>
      <w:r w:rsidR="008A5E6C">
        <w:t xml:space="preserve"> (aqui tem bizus interessantes)</w:t>
      </w:r>
    </w:p>
    <w:p w14:paraId="36BD7B37" w14:textId="77777777" w:rsidR="002E29C3" w:rsidRDefault="002E29C3" w:rsidP="00157088">
      <w:pPr>
        <w:pBdr>
          <w:bottom w:val="single" w:sz="6" w:space="1" w:color="auto"/>
        </w:pBdr>
        <w:tabs>
          <w:tab w:val="left" w:pos="1417"/>
          <w:tab w:val="left" w:pos="1452"/>
        </w:tabs>
      </w:pPr>
    </w:p>
    <w:p w14:paraId="35D74358" w14:textId="388FF893" w:rsidR="002E29C3" w:rsidRDefault="00981649" w:rsidP="00157088">
      <w:pPr>
        <w:pBdr>
          <w:bottom w:val="single" w:sz="6" w:space="1" w:color="auto"/>
        </w:pBdr>
        <w:tabs>
          <w:tab w:val="left" w:pos="1417"/>
          <w:tab w:val="left" w:pos="1452"/>
        </w:tabs>
      </w:pPr>
      <w:r>
        <w:t>Pag 444 ate 446</w:t>
      </w:r>
    </w:p>
    <w:p w14:paraId="5EF07534" w14:textId="3C07E925" w:rsidR="00981649" w:rsidRDefault="00981649" w:rsidP="00157088">
      <w:pPr>
        <w:pBdr>
          <w:bottom w:val="single" w:sz="6" w:space="1" w:color="auto"/>
        </w:pBdr>
        <w:tabs>
          <w:tab w:val="left" w:pos="1417"/>
          <w:tab w:val="left" w:pos="1452"/>
        </w:tabs>
      </w:pPr>
      <w:r>
        <w:t>------------------------------------------------------------------------------------------------------------------------------</w:t>
      </w:r>
    </w:p>
    <w:p w14:paraId="72F19467" w14:textId="77777777" w:rsidR="008A5E6C" w:rsidRDefault="008A5E6C" w:rsidP="008A5E6C">
      <w:pPr>
        <w:pBdr>
          <w:bottom w:val="single" w:sz="6" w:space="1" w:color="auto"/>
        </w:pBdr>
        <w:tabs>
          <w:tab w:val="left" w:pos="1417"/>
          <w:tab w:val="left" w:pos="1452"/>
        </w:tabs>
        <w:jc w:val="center"/>
      </w:pPr>
    </w:p>
    <w:p w14:paraId="33C1827A" w14:textId="77777777" w:rsidR="008A5E6C" w:rsidRDefault="008A5E6C" w:rsidP="008A5E6C">
      <w:pPr>
        <w:pBdr>
          <w:bottom w:val="single" w:sz="6" w:space="1" w:color="auto"/>
        </w:pBdr>
        <w:tabs>
          <w:tab w:val="left" w:pos="1417"/>
          <w:tab w:val="left" w:pos="1452"/>
        </w:tabs>
        <w:jc w:val="center"/>
      </w:pPr>
    </w:p>
    <w:p w14:paraId="10B69552" w14:textId="77777777" w:rsidR="008A5E6C" w:rsidRDefault="008A5E6C" w:rsidP="008A5E6C">
      <w:pPr>
        <w:pBdr>
          <w:bottom w:val="single" w:sz="6" w:space="1" w:color="auto"/>
        </w:pBdr>
        <w:tabs>
          <w:tab w:val="left" w:pos="1417"/>
          <w:tab w:val="left" w:pos="1452"/>
        </w:tabs>
        <w:jc w:val="center"/>
      </w:pPr>
    </w:p>
    <w:p w14:paraId="43697852" w14:textId="21B7514C" w:rsidR="008A5E6C" w:rsidRDefault="008A5E6C" w:rsidP="008A5E6C">
      <w:pPr>
        <w:pBdr>
          <w:bottom w:val="single" w:sz="6" w:space="1" w:color="auto"/>
        </w:pBdr>
        <w:tabs>
          <w:tab w:val="left" w:pos="1417"/>
          <w:tab w:val="left" w:pos="1452"/>
        </w:tabs>
        <w:jc w:val="center"/>
      </w:pPr>
      <w:r>
        <w:t>(IMPORTANTE)</w:t>
      </w:r>
    </w:p>
    <w:p w14:paraId="795E9C16" w14:textId="2A8E53F2" w:rsidR="00981649" w:rsidRDefault="008A5E6C" w:rsidP="008A5E6C">
      <w:pPr>
        <w:pBdr>
          <w:bottom w:val="single" w:sz="6" w:space="1" w:color="auto"/>
        </w:pBdr>
        <w:tabs>
          <w:tab w:val="left" w:pos="1417"/>
          <w:tab w:val="left" w:pos="1452"/>
        </w:tabs>
        <w:jc w:val="center"/>
      </w:pPr>
      <w:r>
        <w:rPr>
          <w:noProof/>
        </w:rPr>
        <w:lastRenderedPageBreak/>
        <w:drawing>
          <wp:inline distT="0" distB="0" distL="0" distR="0" wp14:anchorId="31373FF5" wp14:editId="479F0541">
            <wp:extent cx="3317240" cy="2852265"/>
            <wp:effectExtent l="0" t="0" r="0" b="5715"/>
            <wp:docPr id="196079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215" name=""/>
                    <pic:cNvPicPr/>
                  </pic:nvPicPr>
                  <pic:blipFill>
                    <a:blip r:embed="rId13"/>
                    <a:stretch>
                      <a:fillRect/>
                    </a:stretch>
                  </pic:blipFill>
                  <pic:spPr>
                    <a:xfrm>
                      <a:off x="0" y="0"/>
                      <a:ext cx="3322110" cy="2856453"/>
                    </a:xfrm>
                    <a:prstGeom prst="rect">
                      <a:avLst/>
                    </a:prstGeom>
                  </pic:spPr>
                </pic:pic>
              </a:graphicData>
            </a:graphic>
          </wp:inline>
        </w:drawing>
      </w:r>
    </w:p>
    <w:p w14:paraId="4253A300" w14:textId="63140567" w:rsidR="008A5E6C" w:rsidRDefault="008A5E6C" w:rsidP="008A5E6C">
      <w:pPr>
        <w:pBdr>
          <w:bottom w:val="single" w:sz="6" w:space="1" w:color="auto"/>
        </w:pBdr>
        <w:tabs>
          <w:tab w:val="left" w:pos="1417"/>
          <w:tab w:val="left" w:pos="1452"/>
        </w:tabs>
        <w:jc w:val="center"/>
      </w:pPr>
      <w:r>
        <w:t>------------------------------------------------------------------------------------------------------------------------------</w:t>
      </w:r>
    </w:p>
    <w:p w14:paraId="7C178BD0" w14:textId="26F71906" w:rsidR="0077650C" w:rsidRDefault="0077650C" w:rsidP="008A5E6C">
      <w:pPr>
        <w:pBdr>
          <w:bottom w:val="single" w:sz="6" w:space="1" w:color="auto"/>
        </w:pBdr>
        <w:tabs>
          <w:tab w:val="left" w:pos="1417"/>
          <w:tab w:val="left" w:pos="1452"/>
        </w:tabs>
      </w:pPr>
      <w:r>
        <w:t>6 aspectos importantes das ofertas front-end:</w:t>
      </w:r>
    </w:p>
    <w:p w14:paraId="0CBBBE13" w14:textId="1FA2671C" w:rsidR="0077650C" w:rsidRDefault="00932009" w:rsidP="00932009">
      <w:pPr>
        <w:pBdr>
          <w:bottom w:val="single" w:sz="6" w:space="1" w:color="auto"/>
        </w:pBdr>
        <w:tabs>
          <w:tab w:val="left" w:pos="1417"/>
          <w:tab w:val="left" w:pos="1452"/>
        </w:tabs>
        <w:jc w:val="center"/>
      </w:pPr>
      <w:r>
        <w:rPr>
          <w:noProof/>
        </w:rPr>
        <w:drawing>
          <wp:inline distT="0" distB="0" distL="0" distR="0" wp14:anchorId="345A6F72" wp14:editId="0DEF047E">
            <wp:extent cx="2463800" cy="2101067"/>
            <wp:effectExtent l="0" t="0" r="0" b="0"/>
            <wp:docPr id="544553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3130" name=""/>
                    <pic:cNvPicPr/>
                  </pic:nvPicPr>
                  <pic:blipFill>
                    <a:blip r:embed="rId14"/>
                    <a:stretch>
                      <a:fillRect/>
                    </a:stretch>
                  </pic:blipFill>
                  <pic:spPr>
                    <a:xfrm>
                      <a:off x="0" y="0"/>
                      <a:ext cx="2482426" cy="2116951"/>
                    </a:xfrm>
                    <a:prstGeom prst="rect">
                      <a:avLst/>
                    </a:prstGeom>
                  </pic:spPr>
                </pic:pic>
              </a:graphicData>
            </a:graphic>
          </wp:inline>
        </w:drawing>
      </w:r>
    </w:p>
    <w:p w14:paraId="247D0414" w14:textId="690A8F1E" w:rsidR="00932009" w:rsidRPr="00575736" w:rsidRDefault="00932009" w:rsidP="00932009">
      <w:pPr>
        <w:pBdr>
          <w:bottom w:val="single" w:sz="6" w:space="1" w:color="auto"/>
        </w:pBdr>
        <w:tabs>
          <w:tab w:val="left" w:pos="1417"/>
          <w:tab w:val="left" w:pos="1452"/>
        </w:tabs>
        <w:jc w:val="center"/>
      </w:pPr>
      <w:r>
        <w:rPr>
          <w:noProof/>
        </w:rPr>
        <w:drawing>
          <wp:inline distT="0" distB="0" distL="0" distR="0" wp14:anchorId="55216BF5" wp14:editId="68583374">
            <wp:extent cx="2491904" cy="2885440"/>
            <wp:effectExtent l="0" t="0" r="3810" b="0"/>
            <wp:docPr id="803207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7481" name=""/>
                    <pic:cNvPicPr/>
                  </pic:nvPicPr>
                  <pic:blipFill>
                    <a:blip r:embed="rId15"/>
                    <a:stretch>
                      <a:fillRect/>
                    </a:stretch>
                  </pic:blipFill>
                  <pic:spPr>
                    <a:xfrm>
                      <a:off x="0" y="0"/>
                      <a:ext cx="2510349" cy="2906798"/>
                    </a:xfrm>
                    <a:prstGeom prst="rect">
                      <a:avLst/>
                    </a:prstGeom>
                  </pic:spPr>
                </pic:pic>
              </a:graphicData>
            </a:graphic>
          </wp:inline>
        </w:drawing>
      </w:r>
    </w:p>
    <w:p w14:paraId="645AF8DE" w14:textId="475D10EA" w:rsidR="00932009" w:rsidRDefault="00932009" w:rsidP="00157088">
      <w:pPr>
        <w:pBdr>
          <w:bottom w:val="single" w:sz="6" w:space="1" w:color="auto"/>
        </w:pBdr>
        <w:tabs>
          <w:tab w:val="left" w:pos="1417"/>
          <w:tab w:val="left" w:pos="1452"/>
        </w:tabs>
      </w:pPr>
      <w:r>
        <w:lastRenderedPageBreak/>
        <w:t>------------------------------------------------------------------------------------------------------------------------------</w:t>
      </w:r>
    </w:p>
    <w:p w14:paraId="4771CEA3" w14:textId="24ACC067" w:rsidR="00932009" w:rsidRDefault="001D3449" w:rsidP="00157088">
      <w:pPr>
        <w:pBdr>
          <w:bottom w:val="single" w:sz="6" w:space="1" w:color="auto"/>
        </w:pBdr>
        <w:tabs>
          <w:tab w:val="left" w:pos="1417"/>
          <w:tab w:val="left" w:pos="1452"/>
        </w:tabs>
      </w:pPr>
      <w:r>
        <w:t>Checklist da oferta forte</w:t>
      </w:r>
    </w:p>
    <w:p w14:paraId="333A1DFB" w14:textId="431E6E9B" w:rsidR="001D3449" w:rsidRDefault="001D3449" w:rsidP="001D3449">
      <w:pPr>
        <w:pBdr>
          <w:bottom w:val="single" w:sz="6" w:space="1" w:color="auto"/>
        </w:pBdr>
        <w:tabs>
          <w:tab w:val="left" w:pos="1417"/>
          <w:tab w:val="left" w:pos="1452"/>
        </w:tabs>
        <w:jc w:val="center"/>
      </w:pPr>
      <w:r>
        <w:rPr>
          <w:noProof/>
        </w:rPr>
        <w:drawing>
          <wp:inline distT="0" distB="0" distL="0" distR="0" wp14:anchorId="018609DA" wp14:editId="37FDEBAA">
            <wp:extent cx="3124777" cy="2875280"/>
            <wp:effectExtent l="0" t="0" r="0" b="1270"/>
            <wp:docPr id="1449200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0637" name=""/>
                    <pic:cNvPicPr/>
                  </pic:nvPicPr>
                  <pic:blipFill>
                    <a:blip r:embed="rId16"/>
                    <a:stretch>
                      <a:fillRect/>
                    </a:stretch>
                  </pic:blipFill>
                  <pic:spPr>
                    <a:xfrm>
                      <a:off x="0" y="0"/>
                      <a:ext cx="3132056" cy="2881978"/>
                    </a:xfrm>
                    <a:prstGeom prst="rect">
                      <a:avLst/>
                    </a:prstGeom>
                  </pic:spPr>
                </pic:pic>
              </a:graphicData>
            </a:graphic>
          </wp:inline>
        </w:drawing>
      </w:r>
    </w:p>
    <w:p w14:paraId="3F2F18F4" w14:textId="62D4D0F5" w:rsidR="00926E2E" w:rsidRDefault="00926E2E" w:rsidP="001D3449">
      <w:pPr>
        <w:pBdr>
          <w:bottom w:val="single" w:sz="6" w:space="1" w:color="auto"/>
        </w:pBdr>
        <w:tabs>
          <w:tab w:val="left" w:pos="1417"/>
          <w:tab w:val="left" w:pos="1452"/>
        </w:tabs>
        <w:jc w:val="center"/>
      </w:pPr>
      <w:r>
        <w:rPr>
          <w:noProof/>
        </w:rPr>
        <w:drawing>
          <wp:inline distT="0" distB="0" distL="0" distR="0" wp14:anchorId="196131DB" wp14:editId="258CEA91">
            <wp:extent cx="3129280" cy="1329503"/>
            <wp:effectExtent l="0" t="0" r="0" b="4445"/>
            <wp:docPr id="636736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6145" name=""/>
                    <pic:cNvPicPr/>
                  </pic:nvPicPr>
                  <pic:blipFill>
                    <a:blip r:embed="rId17"/>
                    <a:stretch>
                      <a:fillRect/>
                    </a:stretch>
                  </pic:blipFill>
                  <pic:spPr>
                    <a:xfrm>
                      <a:off x="0" y="0"/>
                      <a:ext cx="3147888" cy="1337409"/>
                    </a:xfrm>
                    <a:prstGeom prst="rect">
                      <a:avLst/>
                    </a:prstGeom>
                  </pic:spPr>
                </pic:pic>
              </a:graphicData>
            </a:graphic>
          </wp:inline>
        </w:drawing>
      </w:r>
    </w:p>
    <w:p w14:paraId="2DA775D5" w14:textId="60A2F70C" w:rsidR="00926E2E" w:rsidRPr="002546F5" w:rsidRDefault="00926E2E" w:rsidP="00926E2E">
      <w:pPr>
        <w:pBdr>
          <w:bottom w:val="single" w:sz="6" w:space="1" w:color="auto"/>
        </w:pBdr>
        <w:tabs>
          <w:tab w:val="left" w:pos="1417"/>
          <w:tab w:val="left" w:pos="1452"/>
        </w:tabs>
      </w:pPr>
      <w:r w:rsidRPr="002546F5">
        <w:t>------------------------------------------------------------------------------------------------------------------------------</w:t>
      </w:r>
    </w:p>
    <w:p w14:paraId="176A9B68" w14:textId="59AF7FF1" w:rsidR="00926E2E" w:rsidRDefault="00F100F9" w:rsidP="00926E2E">
      <w:pPr>
        <w:pBdr>
          <w:bottom w:val="single" w:sz="6" w:space="1" w:color="auto"/>
        </w:pBdr>
        <w:tabs>
          <w:tab w:val="left" w:pos="1417"/>
          <w:tab w:val="left" w:pos="1452"/>
        </w:tabs>
        <w:rPr>
          <w:b/>
          <w:bCs/>
        </w:rPr>
      </w:pPr>
      <w:r w:rsidRPr="00F100F9">
        <w:rPr>
          <w:b/>
          <w:bCs/>
        </w:rPr>
        <w:t>Marketing Gimminick (truque) ou Proposta de valor</w:t>
      </w:r>
      <w:r w:rsidR="00C02FE0">
        <w:rPr>
          <w:b/>
          <w:bCs/>
        </w:rPr>
        <w:t xml:space="preserve"> – os dois melhores tipos de oferta</w:t>
      </w:r>
    </w:p>
    <w:p w14:paraId="7CFEACA5" w14:textId="77777777" w:rsidR="00F100F9" w:rsidRDefault="00F100F9" w:rsidP="00926E2E">
      <w:pPr>
        <w:pBdr>
          <w:bottom w:val="single" w:sz="6" w:space="1" w:color="auto"/>
        </w:pBdr>
        <w:tabs>
          <w:tab w:val="left" w:pos="1417"/>
          <w:tab w:val="left" w:pos="1452"/>
        </w:tabs>
        <w:rPr>
          <w:b/>
          <w:bCs/>
        </w:rPr>
      </w:pPr>
    </w:p>
    <w:p w14:paraId="0EE694AC" w14:textId="038AF348" w:rsidR="00F100F9" w:rsidRPr="00F100F9" w:rsidRDefault="00F100F9" w:rsidP="00F100F9">
      <w:pPr>
        <w:pBdr>
          <w:bottom w:val="single" w:sz="6" w:space="1" w:color="auto"/>
        </w:pBdr>
        <w:tabs>
          <w:tab w:val="left" w:pos="1417"/>
          <w:tab w:val="left" w:pos="1452"/>
        </w:tabs>
        <w:jc w:val="center"/>
        <w:rPr>
          <w:b/>
          <w:bCs/>
        </w:rPr>
      </w:pPr>
      <w:r>
        <w:rPr>
          <w:noProof/>
        </w:rPr>
        <w:drawing>
          <wp:inline distT="0" distB="0" distL="0" distR="0" wp14:anchorId="04A3BAE5" wp14:editId="72F5E31B">
            <wp:extent cx="2666568" cy="2834640"/>
            <wp:effectExtent l="0" t="0" r="635" b="3810"/>
            <wp:docPr id="1460641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1710" name=""/>
                    <pic:cNvPicPr/>
                  </pic:nvPicPr>
                  <pic:blipFill>
                    <a:blip r:embed="rId18"/>
                    <a:stretch>
                      <a:fillRect/>
                    </a:stretch>
                  </pic:blipFill>
                  <pic:spPr>
                    <a:xfrm>
                      <a:off x="0" y="0"/>
                      <a:ext cx="2671726" cy="2840124"/>
                    </a:xfrm>
                    <a:prstGeom prst="rect">
                      <a:avLst/>
                    </a:prstGeom>
                  </pic:spPr>
                </pic:pic>
              </a:graphicData>
            </a:graphic>
          </wp:inline>
        </w:drawing>
      </w:r>
    </w:p>
    <w:p w14:paraId="1FDB055B" w14:textId="5B161791" w:rsidR="00F100F9" w:rsidRDefault="00F100F9" w:rsidP="00F100F9">
      <w:pPr>
        <w:pBdr>
          <w:bottom w:val="single" w:sz="6" w:space="1" w:color="auto"/>
        </w:pBdr>
        <w:tabs>
          <w:tab w:val="left" w:pos="1417"/>
          <w:tab w:val="left" w:pos="1452"/>
        </w:tabs>
        <w:jc w:val="center"/>
      </w:pPr>
      <w:r>
        <w:rPr>
          <w:noProof/>
        </w:rPr>
        <w:lastRenderedPageBreak/>
        <w:drawing>
          <wp:inline distT="0" distB="0" distL="0" distR="0" wp14:anchorId="79930DA3" wp14:editId="21804F36">
            <wp:extent cx="2372360" cy="2476137"/>
            <wp:effectExtent l="0" t="0" r="8890" b="635"/>
            <wp:docPr id="1248721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1450" name=""/>
                    <pic:cNvPicPr/>
                  </pic:nvPicPr>
                  <pic:blipFill>
                    <a:blip r:embed="rId19"/>
                    <a:stretch>
                      <a:fillRect/>
                    </a:stretch>
                  </pic:blipFill>
                  <pic:spPr>
                    <a:xfrm>
                      <a:off x="0" y="0"/>
                      <a:ext cx="2380245" cy="2484367"/>
                    </a:xfrm>
                    <a:prstGeom prst="rect">
                      <a:avLst/>
                    </a:prstGeom>
                  </pic:spPr>
                </pic:pic>
              </a:graphicData>
            </a:graphic>
          </wp:inline>
        </w:drawing>
      </w:r>
    </w:p>
    <w:p w14:paraId="44C340D0" w14:textId="04EDB310" w:rsidR="008B0A93" w:rsidRDefault="008B0A93" w:rsidP="00157088">
      <w:pPr>
        <w:pBdr>
          <w:bottom w:val="single" w:sz="6" w:space="1" w:color="auto"/>
        </w:pBdr>
        <w:tabs>
          <w:tab w:val="left" w:pos="1417"/>
          <w:tab w:val="left" w:pos="1452"/>
        </w:tabs>
      </w:pPr>
      <w:r>
        <w:t>------------------------------------------------------------------------------------------------------------------------------</w:t>
      </w:r>
    </w:p>
    <w:p w14:paraId="14AE1898" w14:textId="2D3AFACD" w:rsidR="008B0A93" w:rsidRPr="008B0A93" w:rsidRDefault="008B0A93" w:rsidP="00157088">
      <w:pPr>
        <w:pBdr>
          <w:bottom w:val="single" w:sz="6" w:space="1" w:color="auto"/>
        </w:pBdr>
        <w:tabs>
          <w:tab w:val="left" w:pos="1417"/>
          <w:tab w:val="left" w:pos="1452"/>
        </w:tabs>
        <w:rPr>
          <w:b/>
          <w:bCs/>
        </w:rPr>
      </w:pPr>
      <w:r w:rsidRPr="008B0A93">
        <w:rPr>
          <w:b/>
          <w:bCs/>
        </w:rPr>
        <w:t>Upsell, Cross-sell, E pedidos abandonados (NÃO DEIXE DINHEIRO NA MESA)</w:t>
      </w:r>
    </w:p>
    <w:p w14:paraId="3F3DC4DB" w14:textId="41F88770" w:rsidR="008B0A93" w:rsidRDefault="008B0A93" w:rsidP="008B0A93">
      <w:pPr>
        <w:pBdr>
          <w:bottom w:val="single" w:sz="6" w:space="1" w:color="auto"/>
        </w:pBdr>
        <w:tabs>
          <w:tab w:val="left" w:pos="1417"/>
          <w:tab w:val="left" w:pos="1452"/>
        </w:tabs>
        <w:jc w:val="center"/>
      </w:pPr>
      <w:r>
        <w:rPr>
          <w:noProof/>
        </w:rPr>
        <w:drawing>
          <wp:inline distT="0" distB="0" distL="0" distR="0" wp14:anchorId="7670A774" wp14:editId="321C8E46">
            <wp:extent cx="2574727" cy="2042160"/>
            <wp:effectExtent l="0" t="0" r="0" b="0"/>
            <wp:docPr id="55646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385" name=""/>
                    <pic:cNvPicPr/>
                  </pic:nvPicPr>
                  <pic:blipFill>
                    <a:blip r:embed="rId20"/>
                    <a:stretch>
                      <a:fillRect/>
                    </a:stretch>
                  </pic:blipFill>
                  <pic:spPr>
                    <a:xfrm>
                      <a:off x="0" y="0"/>
                      <a:ext cx="2589830" cy="2054139"/>
                    </a:xfrm>
                    <a:prstGeom prst="rect">
                      <a:avLst/>
                    </a:prstGeom>
                  </pic:spPr>
                </pic:pic>
              </a:graphicData>
            </a:graphic>
          </wp:inline>
        </w:drawing>
      </w:r>
    </w:p>
    <w:p w14:paraId="680ADD17" w14:textId="311F1E04" w:rsidR="008B0A93" w:rsidRPr="008B0A93" w:rsidRDefault="008B0A93" w:rsidP="008B0A93">
      <w:pPr>
        <w:pBdr>
          <w:bottom w:val="single" w:sz="6" w:space="1" w:color="auto"/>
        </w:pBdr>
        <w:tabs>
          <w:tab w:val="left" w:pos="1417"/>
          <w:tab w:val="left" w:pos="1452"/>
        </w:tabs>
        <w:jc w:val="center"/>
      </w:pPr>
      <w:r>
        <w:rPr>
          <w:noProof/>
        </w:rPr>
        <w:drawing>
          <wp:inline distT="0" distB="0" distL="0" distR="0" wp14:anchorId="11CF56D3" wp14:editId="0773118E">
            <wp:extent cx="2458720" cy="2940403"/>
            <wp:effectExtent l="0" t="0" r="0" b="0"/>
            <wp:docPr id="482415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5310" name=""/>
                    <pic:cNvPicPr/>
                  </pic:nvPicPr>
                  <pic:blipFill>
                    <a:blip r:embed="rId21"/>
                    <a:stretch>
                      <a:fillRect/>
                    </a:stretch>
                  </pic:blipFill>
                  <pic:spPr>
                    <a:xfrm>
                      <a:off x="0" y="0"/>
                      <a:ext cx="2465934" cy="2949030"/>
                    </a:xfrm>
                    <a:prstGeom prst="rect">
                      <a:avLst/>
                    </a:prstGeom>
                  </pic:spPr>
                </pic:pic>
              </a:graphicData>
            </a:graphic>
          </wp:inline>
        </w:drawing>
      </w:r>
    </w:p>
    <w:p w14:paraId="05C54F50" w14:textId="6BCB0347" w:rsidR="008B0A93" w:rsidRDefault="008B0A93" w:rsidP="00157088">
      <w:pPr>
        <w:pBdr>
          <w:bottom w:val="single" w:sz="6" w:space="1" w:color="auto"/>
        </w:pBdr>
        <w:tabs>
          <w:tab w:val="left" w:pos="1417"/>
          <w:tab w:val="left" w:pos="1452"/>
        </w:tabs>
        <w:rPr>
          <w:lang w:val="en-US"/>
        </w:rPr>
      </w:pPr>
      <w:r>
        <w:rPr>
          <w:lang w:val="en-US"/>
        </w:rPr>
        <w:t>------------------------------------------------------------------------------------------------------------------------------</w:t>
      </w:r>
    </w:p>
    <w:p w14:paraId="51E3B261" w14:textId="77777777" w:rsidR="000F432A" w:rsidRDefault="000F432A" w:rsidP="00157088">
      <w:pPr>
        <w:pBdr>
          <w:bottom w:val="single" w:sz="6" w:space="1" w:color="auto"/>
        </w:pBdr>
        <w:tabs>
          <w:tab w:val="left" w:pos="1417"/>
          <w:tab w:val="left" w:pos="1452"/>
        </w:tabs>
      </w:pPr>
    </w:p>
    <w:p w14:paraId="38A36CEA" w14:textId="1874E54F" w:rsidR="000F432A" w:rsidRDefault="000F432A" w:rsidP="000F432A">
      <w:pPr>
        <w:pBdr>
          <w:bottom w:val="single" w:sz="6" w:space="1" w:color="auto"/>
        </w:pBdr>
        <w:tabs>
          <w:tab w:val="left" w:pos="1417"/>
          <w:tab w:val="left" w:pos="1452"/>
        </w:tabs>
        <w:jc w:val="center"/>
      </w:pPr>
      <w:r>
        <w:rPr>
          <w:noProof/>
        </w:rPr>
        <w:lastRenderedPageBreak/>
        <w:drawing>
          <wp:inline distT="0" distB="0" distL="0" distR="0" wp14:anchorId="578DB541" wp14:editId="416401F7">
            <wp:extent cx="2580640" cy="2950257"/>
            <wp:effectExtent l="0" t="0" r="0" b="2540"/>
            <wp:docPr id="833345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5359" name=""/>
                    <pic:cNvPicPr/>
                  </pic:nvPicPr>
                  <pic:blipFill>
                    <a:blip r:embed="rId22"/>
                    <a:stretch>
                      <a:fillRect/>
                    </a:stretch>
                  </pic:blipFill>
                  <pic:spPr>
                    <a:xfrm>
                      <a:off x="0" y="0"/>
                      <a:ext cx="2586664" cy="2957144"/>
                    </a:xfrm>
                    <a:prstGeom prst="rect">
                      <a:avLst/>
                    </a:prstGeom>
                  </pic:spPr>
                </pic:pic>
              </a:graphicData>
            </a:graphic>
          </wp:inline>
        </w:drawing>
      </w:r>
    </w:p>
    <w:p w14:paraId="50131068" w14:textId="257F98F8" w:rsidR="000F432A" w:rsidRDefault="000F432A" w:rsidP="000F432A">
      <w:pPr>
        <w:pBdr>
          <w:bottom w:val="single" w:sz="6" w:space="1" w:color="auto"/>
        </w:pBdr>
        <w:tabs>
          <w:tab w:val="left" w:pos="1417"/>
          <w:tab w:val="left" w:pos="1452"/>
        </w:tabs>
        <w:jc w:val="center"/>
      </w:pPr>
      <w:r>
        <w:rPr>
          <w:noProof/>
        </w:rPr>
        <w:drawing>
          <wp:inline distT="0" distB="0" distL="0" distR="0" wp14:anchorId="2B1C3A83" wp14:editId="4EDB38E0">
            <wp:extent cx="2651760" cy="849100"/>
            <wp:effectExtent l="0" t="0" r="0" b="8255"/>
            <wp:docPr id="725521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1100" name=""/>
                    <pic:cNvPicPr/>
                  </pic:nvPicPr>
                  <pic:blipFill>
                    <a:blip r:embed="rId23"/>
                    <a:stretch>
                      <a:fillRect/>
                    </a:stretch>
                  </pic:blipFill>
                  <pic:spPr>
                    <a:xfrm>
                      <a:off x="0" y="0"/>
                      <a:ext cx="2701678" cy="865084"/>
                    </a:xfrm>
                    <a:prstGeom prst="rect">
                      <a:avLst/>
                    </a:prstGeom>
                  </pic:spPr>
                </pic:pic>
              </a:graphicData>
            </a:graphic>
          </wp:inline>
        </w:drawing>
      </w:r>
    </w:p>
    <w:p w14:paraId="6CBA7F14" w14:textId="50314B89" w:rsidR="000F432A" w:rsidRDefault="000F432A" w:rsidP="000F432A">
      <w:pPr>
        <w:pBdr>
          <w:bottom w:val="single" w:sz="6" w:space="1" w:color="auto"/>
        </w:pBdr>
        <w:tabs>
          <w:tab w:val="left" w:pos="1417"/>
          <w:tab w:val="left" w:pos="1452"/>
        </w:tabs>
      </w:pPr>
      <w:r>
        <w:t>Como projetar uma boa gauntlet p</w:t>
      </w:r>
      <w:r w:rsidRPr="000F432A">
        <w:t>á</w:t>
      </w:r>
      <w:r>
        <w:t>gina 466 e 467</w:t>
      </w:r>
    </w:p>
    <w:p w14:paraId="20A3CA7D" w14:textId="651118F8" w:rsidR="007B0901" w:rsidRDefault="007B0901" w:rsidP="000F432A">
      <w:pPr>
        <w:pBdr>
          <w:bottom w:val="single" w:sz="6" w:space="1" w:color="auto"/>
        </w:pBdr>
        <w:tabs>
          <w:tab w:val="left" w:pos="1417"/>
          <w:tab w:val="left" w:pos="1452"/>
        </w:tabs>
      </w:pPr>
      <w:r>
        <w:t>------------------------------------------------------------------------------------------------------------------------------</w:t>
      </w:r>
    </w:p>
    <w:p w14:paraId="4A590CD7" w14:textId="77777777" w:rsidR="007B0901" w:rsidRDefault="007B0901" w:rsidP="000F432A">
      <w:pPr>
        <w:pBdr>
          <w:bottom w:val="single" w:sz="6" w:space="1" w:color="auto"/>
        </w:pBdr>
        <w:tabs>
          <w:tab w:val="left" w:pos="1417"/>
          <w:tab w:val="left" w:pos="1452"/>
        </w:tabs>
      </w:pPr>
    </w:p>
    <w:p w14:paraId="62F702A5" w14:textId="18BC0F99" w:rsidR="007B0901" w:rsidRDefault="007B0901" w:rsidP="000F432A">
      <w:pPr>
        <w:pBdr>
          <w:bottom w:val="single" w:sz="6" w:space="1" w:color="auto"/>
        </w:pBdr>
        <w:tabs>
          <w:tab w:val="left" w:pos="1417"/>
          <w:tab w:val="left" w:pos="1452"/>
        </w:tabs>
      </w:pPr>
      <w:r>
        <w:t>Como usufruir da “febre de compra” (muito importante)</w:t>
      </w:r>
    </w:p>
    <w:p w14:paraId="3D8EE691" w14:textId="77777777" w:rsidR="007B0901" w:rsidRDefault="007B0901" w:rsidP="000F432A">
      <w:pPr>
        <w:pBdr>
          <w:bottom w:val="single" w:sz="6" w:space="1" w:color="auto"/>
        </w:pBdr>
        <w:tabs>
          <w:tab w:val="left" w:pos="1417"/>
          <w:tab w:val="left" w:pos="1452"/>
        </w:tabs>
      </w:pPr>
    </w:p>
    <w:p w14:paraId="2481FECF" w14:textId="0CF0F65C" w:rsidR="007B0901" w:rsidRDefault="007B0901" w:rsidP="000F432A">
      <w:pPr>
        <w:pBdr>
          <w:bottom w:val="single" w:sz="6" w:space="1" w:color="auto"/>
        </w:pBdr>
        <w:tabs>
          <w:tab w:val="left" w:pos="1417"/>
          <w:tab w:val="left" w:pos="1452"/>
        </w:tabs>
      </w:pPr>
      <w:r>
        <w:rPr>
          <w:noProof/>
        </w:rPr>
        <w:drawing>
          <wp:inline distT="0" distB="0" distL="0" distR="0" wp14:anchorId="1327E551" wp14:editId="6FD2C50D">
            <wp:extent cx="5400040" cy="1692910"/>
            <wp:effectExtent l="0" t="0" r="0" b="2540"/>
            <wp:docPr id="886751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1941" name=""/>
                    <pic:cNvPicPr/>
                  </pic:nvPicPr>
                  <pic:blipFill>
                    <a:blip r:embed="rId24"/>
                    <a:stretch>
                      <a:fillRect/>
                    </a:stretch>
                  </pic:blipFill>
                  <pic:spPr>
                    <a:xfrm>
                      <a:off x="0" y="0"/>
                      <a:ext cx="5400040" cy="1692910"/>
                    </a:xfrm>
                    <a:prstGeom prst="rect">
                      <a:avLst/>
                    </a:prstGeom>
                  </pic:spPr>
                </pic:pic>
              </a:graphicData>
            </a:graphic>
          </wp:inline>
        </w:drawing>
      </w:r>
    </w:p>
    <w:p w14:paraId="0B4F8339" w14:textId="37893207" w:rsidR="007B0901" w:rsidRDefault="007B0901" w:rsidP="007B0901">
      <w:pPr>
        <w:pBdr>
          <w:bottom w:val="single" w:sz="6" w:space="1" w:color="auto"/>
        </w:pBdr>
        <w:tabs>
          <w:tab w:val="left" w:pos="1417"/>
          <w:tab w:val="left" w:pos="1452"/>
        </w:tabs>
        <w:jc w:val="center"/>
      </w:pPr>
      <w:r>
        <w:rPr>
          <w:noProof/>
        </w:rPr>
        <w:lastRenderedPageBreak/>
        <w:drawing>
          <wp:inline distT="0" distB="0" distL="0" distR="0" wp14:anchorId="25510AB0" wp14:editId="4C27AA17">
            <wp:extent cx="4407870" cy="5608320"/>
            <wp:effectExtent l="0" t="0" r="0" b="0"/>
            <wp:docPr id="600199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9209" name=""/>
                    <pic:cNvPicPr/>
                  </pic:nvPicPr>
                  <pic:blipFill>
                    <a:blip r:embed="rId25"/>
                    <a:stretch>
                      <a:fillRect/>
                    </a:stretch>
                  </pic:blipFill>
                  <pic:spPr>
                    <a:xfrm>
                      <a:off x="0" y="0"/>
                      <a:ext cx="4412882" cy="5614697"/>
                    </a:xfrm>
                    <a:prstGeom prst="rect">
                      <a:avLst/>
                    </a:prstGeom>
                  </pic:spPr>
                </pic:pic>
              </a:graphicData>
            </a:graphic>
          </wp:inline>
        </w:drawing>
      </w:r>
    </w:p>
    <w:p w14:paraId="3C38C146" w14:textId="3EC626CD" w:rsidR="000F432A" w:rsidRDefault="000F432A" w:rsidP="000F432A">
      <w:pPr>
        <w:pBdr>
          <w:bottom w:val="single" w:sz="6" w:space="1" w:color="auto"/>
        </w:pBdr>
        <w:tabs>
          <w:tab w:val="left" w:pos="1417"/>
          <w:tab w:val="left" w:pos="1452"/>
        </w:tabs>
      </w:pPr>
      <w:r>
        <w:t>------------------------------------------------------------------------------------------------------------------------------</w:t>
      </w:r>
    </w:p>
    <w:p w14:paraId="5FEA06D8" w14:textId="43F2C61E" w:rsidR="000F432A" w:rsidRDefault="00172EC3" w:rsidP="000F432A">
      <w:pPr>
        <w:pBdr>
          <w:bottom w:val="single" w:sz="6" w:space="1" w:color="auto"/>
        </w:pBdr>
        <w:tabs>
          <w:tab w:val="left" w:pos="1417"/>
          <w:tab w:val="left" w:pos="1452"/>
        </w:tabs>
      </w:pPr>
      <w:r>
        <w:t>BIZU: AUTO COBRANÇA PELO CARTÃO DE CRÉDITO</w:t>
      </w:r>
    </w:p>
    <w:p w14:paraId="52AAD9D5" w14:textId="77777777" w:rsidR="00172EC3" w:rsidRDefault="00172EC3" w:rsidP="000F432A">
      <w:pPr>
        <w:pBdr>
          <w:bottom w:val="single" w:sz="6" w:space="1" w:color="auto"/>
        </w:pBdr>
        <w:tabs>
          <w:tab w:val="left" w:pos="1417"/>
          <w:tab w:val="left" w:pos="1452"/>
        </w:tabs>
      </w:pPr>
    </w:p>
    <w:p w14:paraId="12321989" w14:textId="647B69CA" w:rsidR="00172EC3" w:rsidRDefault="00172EC3" w:rsidP="000F432A">
      <w:pPr>
        <w:pBdr>
          <w:bottom w:val="single" w:sz="6" w:space="1" w:color="auto"/>
        </w:pBdr>
        <w:tabs>
          <w:tab w:val="left" w:pos="1417"/>
          <w:tab w:val="left" w:pos="1452"/>
        </w:tabs>
      </w:pPr>
      <w:r>
        <w:t>Isso é um bizu no saas e bizu em qualquer outro tipo de negócio de recorrência. A cobrança automática sempre vai ser muito mais efetiva que a cobrança “pay-as-you-go”.</w:t>
      </w:r>
    </w:p>
    <w:p w14:paraId="3BB741EA" w14:textId="0A54A88A" w:rsidR="00172EC3" w:rsidRDefault="00172EC3" w:rsidP="000F432A">
      <w:pPr>
        <w:pBdr>
          <w:bottom w:val="single" w:sz="6" w:space="1" w:color="auto"/>
        </w:pBdr>
        <w:tabs>
          <w:tab w:val="left" w:pos="1417"/>
          <w:tab w:val="left" w:pos="1452"/>
        </w:tabs>
      </w:pPr>
      <w:r>
        <w:t>------------------------------------------------------------------------------------------------------------------------------</w:t>
      </w:r>
    </w:p>
    <w:p w14:paraId="5D2AAE5D" w14:textId="61A1A35E" w:rsidR="00172EC3" w:rsidRDefault="00172EC3" w:rsidP="000F432A">
      <w:pPr>
        <w:pBdr>
          <w:bottom w:val="single" w:sz="6" w:space="1" w:color="auto"/>
        </w:pBdr>
        <w:tabs>
          <w:tab w:val="left" w:pos="1417"/>
          <w:tab w:val="left" w:pos="1452"/>
        </w:tabs>
      </w:pPr>
      <w:r>
        <w:t>BIZU: NÃO TER MAIS DO QUE 3 METAS NUMÉRICAS PARA O NEGÓCIO</w:t>
      </w:r>
    </w:p>
    <w:p w14:paraId="0F2E18A5" w14:textId="77777777" w:rsidR="00172EC3" w:rsidRDefault="00172EC3" w:rsidP="000F432A">
      <w:pPr>
        <w:pBdr>
          <w:bottom w:val="single" w:sz="6" w:space="1" w:color="auto"/>
        </w:pBdr>
        <w:tabs>
          <w:tab w:val="left" w:pos="1417"/>
          <w:tab w:val="left" w:pos="1452"/>
        </w:tabs>
      </w:pPr>
    </w:p>
    <w:p w14:paraId="6050B11A" w14:textId="4F760796" w:rsidR="00172EC3" w:rsidRDefault="00172EC3" w:rsidP="000F432A">
      <w:pPr>
        <w:pBdr>
          <w:bottom w:val="single" w:sz="6" w:space="1" w:color="auto"/>
        </w:pBdr>
        <w:tabs>
          <w:tab w:val="left" w:pos="1417"/>
          <w:tab w:val="left" w:pos="1452"/>
        </w:tabs>
      </w:pPr>
      <w:r>
        <w:t>Se tiver mais do que isso a chance de você focar em algo desnecessário é muito grande.</w:t>
      </w:r>
    </w:p>
    <w:p w14:paraId="75600FFF" w14:textId="474EB49D" w:rsidR="00172EC3" w:rsidRDefault="00172EC3" w:rsidP="000F432A">
      <w:pPr>
        <w:pBdr>
          <w:bottom w:val="single" w:sz="6" w:space="1" w:color="auto"/>
        </w:pBdr>
        <w:tabs>
          <w:tab w:val="left" w:pos="1417"/>
          <w:tab w:val="left" w:pos="1452"/>
        </w:tabs>
      </w:pPr>
      <w:r>
        <w:t>------------------------------------------------------------------------------------------------------------------------------</w:t>
      </w:r>
    </w:p>
    <w:p w14:paraId="411DF981" w14:textId="34F1E790" w:rsidR="00172EC3" w:rsidRDefault="00D245E7" w:rsidP="000F432A">
      <w:pPr>
        <w:pBdr>
          <w:bottom w:val="single" w:sz="6" w:space="1" w:color="auto"/>
        </w:pBdr>
        <w:tabs>
          <w:tab w:val="left" w:pos="1417"/>
          <w:tab w:val="left" w:pos="1452"/>
        </w:tabs>
      </w:pPr>
      <w:r>
        <w:t>Como reativar subscribers pagos:</w:t>
      </w:r>
    </w:p>
    <w:p w14:paraId="14F1E3E3" w14:textId="22F295B8" w:rsidR="00D245E7" w:rsidRDefault="009E6104" w:rsidP="009E6104">
      <w:pPr>
        <w:pBdr>
          <w:bottom w:val="single" w:sz="6" w:space="1" w:color="auto"/>
        </w:pBdr>
        <w:tabs>
          <w:tab w:val="left" w:pos="1417"/>
          <w:tab w:val="left" w:pos="1452"/>
        </w:tabs>
        <w:jc w:val="center"/>
      </w:pPr>
      <w:r>
        <w:rPr>
          <w:noProof/>
        </w:rPr>
        <w:lastRenderedPageBreak/>
        <w:drawing>
          <wp:inline distT="0" distB="0" distL="0" distR="0" wp14:anchorId="4F666E4A" wp14:editId="349DE5B0">
            <wp:extent cx="3215640" cy="1381319"/>
            <wp:effectExtent l="0" t="0" r="3810" b="9525"/>
            <wp:docPr id="525892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2768" name=""/>
                    <pic:cNvPicPr/>
                  </pic:nvPicPr>
                  <pic:blipFill>
                    <a:blip r:embed="rId26"/>
                    <a:stretch>
                      <a:fillRect/>
                    </a:stretch>
                  </pic:blipFill>
                  <pic:spPr>
                    <a:xfrm>
                      <a:off x="0" y="0"/>
                      <a:ext cx="3232001" cy="1388347"/>
                    </a:xfrm>
                    <a:prstGeom prst="rect">
                      <a:avLst/>
                    </a:prstGeom>
                  </pic:spPr>
                </pic:pic>
              </a:graphicData>
            </a:graphic>
          </wp:inline>
        </w:drawing>
      </w:r>
    </w:p>
    <w:p w14:paraId="04BF8A70" w14:textId="131132B6" w:rsidR="009E6104" w:rsidRDefault="009E6104" w:rsidP="009E6104">
      <w:pPr>
        <w:pBdr>
          <w:bottom w:val="single" w:sz="6" w:space="1" w:color="auto"/>
        </w:pBdr>
        <w:tabs>
          <w:tab w:val="left" w:pos="1417"/>
          <w:tab w:val="left" w:pos="1452"/>
        </w:tabs>
        <w:jc w:val="center"/>
      </w:pPr>
      <w:r>
        <w:rPr>
          <w:noProof/>
        </w:rPr>
        <w:drawing>
          <wp:inline distT="0" distB="0" distL="0" distR="0" wp14:anchorId="15D323AC" wp14:editId="3ABF1C7B">
            <wp:extent cx="3540760" cy="718228"/>
            <wp:effectExtent l="0" t="0" r="2540" b="5715"/>
            <wp:docPr id="1900147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7376" name=""/>
                    <pic:cNvPicPr/>
                  </pic:nvPicPr>
                  <pic:blipFill>
                    <a:blip r:embed="rId27"/>
                    <a:stretch>
                      <a:fillRect/>
                    </a:stretch>
                  </pic:blipFill>
                  <pic:spPr>
                    <a:xfrm>
                      <a:off x="0" y="0"/>
                      <a:ext cx="3592803" cy="728785"/>
                    </a:xfrm>
                    <a:prstGeom prst="rect">
                      <a:avLst/>
                    </a:prstGeom>
                  </pic:spPr>
                </pic:pic>
              </a:graphicData>
            </a:graphic>
          </wp:inline>
        </w:drawing>
      </w:r>
    </w:p>
    <w:p w14:paraId="3329A9E8" w14:textId="0A55A904" w:rsidR="009E6104" w:rsidRDefault="009E6104" w:rsidP="009E6104">
      <w:pPr>
        <w:pBdr>
          <w:bottom w:val="single" w:sz="6" w:space="1" w:color="auto"/>
        </w:pBdr>
        <w:tabs>
          <w:tab w:val="left" w:pos="1417"/>
          <w:tab w:val="left" w:pos="1452"/>
        </w:tabs>
      </w:pPr>
      <w:r>
        <w:t>------------------------------------------------------------------------------------------------------------------------------</w:t>
      </w:r>
    </w:p>
    <w:p w14:paraId="42358416" w14:textId="6B262497" w:rsidR="007F047B" w:rsidRDefault="007F047B" w:rsidP="009E6104">
      <w:pPr>
        <w:pBdr>
          <w:bottom w:val="single" w:sz="6" w:space="1" w:color="auto"/>
        </w:pBdr>
        <w:tabs>
          <w:tab w:val="left" w:pos="1417"/>
          <w:tab w:val="left" w:pos="1452"/>
        </w:tabs>
      </w:pPr>
      <w:r>
        <w:t>The Essencial Drucker</w:t>
      </w:r>
    </w:p>
    <w:p w14:paraId="6669F266" w14:textId="77777777" w:rsidR="007F047B" w:rsidRDefault="007F047B" w:rsidP="009E6104">
      <w:pPr>
        <w:pBdr>
          <w:bottom w:val="single" w:sz="6" w:space="1" w:color="auto"/>
        </w:pBdr>
        <w:tabs>
          <w:tab w:val="left" w:pos="1417"/>
          <w:tab w:val="left" w:pos="1452"/>
        </w:tabs>
      </w:pPr>
    </w:p>
    <w:p w14:paraId="2170185E" w14:textId="565AE85F" w:rsidR="00E40785" w:rsidRDefault="007F047B" w:rsidP="009E6104">
      <w:pPr>
        <w:pBdr>
          <w:bottom w:val="single" w:sz="6" w:space="1" w:color="auto"/>
        </w:pBdr>
        <w:tabs>
          <w:tab w:val="left" w:pos="1417"/>
          <w:tab w:val="left" w:pos="1452"/>
        </w:tabs>
      </w:pPr>
      <w:r>
        <w:t>Segundo Peter Drucker durante as duas etapas iniciais de crescimento do negócio as prioridades devem ser:</w:t>
      </w:r>
    </w:p>
    <w:p w14:paraId="2EAE79F9" w14:textId="2C5EE2EE" w:rsidR="007F047B" w:rsidRDefault="007F047B" w:rsidP="009E6104">
      <w:pPr>
        <w:pBdr>
          <w:bottom w:val="single" w:sz="6" w:space="1" w:color="auto"/>
        </w:pBdr>
        <w:tabs>
          <w:tab w:val="left" w:pos="1417"/>
          <w:tab w:val="left" w:pos="1452"/>
        </w:tabs>
      </w:pPr>
      <w:r>
        <w:t>1 – Marketing</w:t>
      </w:r>
      <w:r w:rsidR="00E40785">
        <w:t xml:space="preserve"> (atrair uma massa de prospectos qualificados</w:t>
      </w:r>
      <w:r w:rsidR="00282F9E">
        <w:t xml:space="preserve">, isso é possível baixando o preço do produto e fazendo </w:t>
      </w:r>
      <w:r w:rsidR="00282F9E" w:rsidRPr="00282F9E">
        <w:rPr>
          <w:b/>
          <w:bCs/>
        </w:rPr>
        <w:t>o custo de aquisição do cliente baixar</w:t>
      </w:r>
      <w:r w:rsidR="00E40785">
        <w:t>)</w:t>
      </w:r>
      <w:r>
        <w:t>;</w:t>
      </w:r>
    </w:p>
    <w:p w14:paraId="5293850B" w14:textId="42EF6E47" w:rsidR="007F047B" w:rsidRDefault="007F047B" w:rsidP="009E6104">
      <w:pPr>
        <w:pBdr>
          <w:bottom w:val="single" w:sz="6" w:space="1" w:color="auto"/>
        </w:pBdr>
        <w:tabs>
          <w:tab w:val="left" w:pos="1417"/>
          <w:tab w:val="left" w:pos="1452"/>
        </w:tabs>
      </w:pPr>
      <w:r>
        <w:t>2 – Vender;</w:t>
      </w:r>
    </w:p>
    <w:p w14:paraId="5371BF65" w14:textId="7207855A" w:rsidR="007F047B" w:rsidRDefault="007F047B" w:rsidP="009E6104">
      <w:pPr>
        <w:pBdr>
          <w:bottom w:val="single" w:sz="6" w:space="1" w:color="auto"/>
        </w:pBdr>
        <w:tabs>
          <w:tab w:val="left" w:pos="1417"/>
          <w:tab w:val="left" w:pos="1452"/>
        </w:tabs>
      </w:pPr>
      <w:r>
        <w:t>3 – Melhorar produtos e vendas;</w:t>
      </w:r>
    </w:p>
    <w:p w14:paraId="325A41C9" w14:textId="6BB0C3A1" w:rsidR="007F047B" w:rsidRDefault="007F047B" w:rsidP="009E6104">
      <w:pPr>
        <w:pBdr>
          <w:bottom w:val="single" w:sz="6" w:space="1" w:color="auto"/>
        </w:pBdr>
        <w:tabs>
          <w:tab w:val="left" w:pos="1417"/>
          <w:tab w:val="left" w:pos="1452"/>
        </w:tabs>
      </w:pPr>
      <w:r>
        <w:t>4 – Organizar;</w:t>
      </w:r>
    </w:p>
    <w:p w14:paraId="668E998A" w14:textId="77777777" w:rsidR="00E40785" w:rsidRDefault="00E40785" w:rsidP="009E6104">
      <w:pPr>
        <w:pBdr>
          <w:bottom w:val="single" w:sz="6" w:space="1" w:color="auto"/>
        </w:pBdr>
        <w:tabs>
          <w:tab w:val="left" w:pos="1417"/>
          <w:tab w:val="left" w:pos="1452"/>
        </w:tabs>
      </w:pPr>
    </w:p>
    <w:p w14:paraId="68743EAA" w14:textId="42AB4EE1" w:rsidR="00E40785" w:rsidRDefault="00E40785" w:rsidP="009E6104">
      <w:pPr>
        <w:pBdr>
          <w:bottom w:val="single" w:sz="6" w:space="1" w:color="auto"/>
        </w:pBdr>
        <w:tabs>
          <w:tab w:val="left" w:pos="1417"/>
          <w:tab w:val="left" w:pos="1452"/>
        </w:tabs>
      </w:pPr>
      <w:r>
        <w:t>**</w:t>
      </w:r>
    </w:p>
    <w:p w14:paraId="4581549B" w14:textId="37FF884C" w:rsidR="00E40785" w:rsidRDefault="00E40785" w:rsidP="009E6104">
      <w:pPr>
        <w:pBdr>
          <w:bottom w:val="single" w:sz="6" w:space="1" w:color="auto"/>
        </w:pBdr>
        <w:tabs>
          <w:tab w:val="left" w:pos="1417"/>
          <w:tab w:val="left" w:pos="1452"/>
        </w:tabs>
      </w:pPr>
      <w:r>
        <w:t>Uma prioridade 00, pode ser o cliente (um business customer oriented é super mais fácil de tocar)</w:t>
      </w:r>
    </w:p>
    <w:p w14:paraId="67568E30" w14:textId="67654B9C" w:rsidR="00E40785" w:rsidRDefault="00E40785" w:rsidP="009E6104">
      <w:pPr>
        <w:pBdr>
          <w:bottom w:val="single" w:sz="6" w:space="1" w:color="auto"/>
        </w:pBdr>
        <w:tabs>
          <w:tab w:val="left" w:pos="1417"/>
          <w:tab w:val="left" w:pos="1452"/>
        </w:tabs>
      </w:pPr>
      <w:r>
        <w:t>**</w:t>
      </w:r>
    </w:p>
    <w:p w14:paraId="52F00079" w14:textId="265B8C06" w:rsidR="007F047B" w:rsidRDefault="00DC3545" w:rsidP="009E6104">
      <w:pPr>
        <w:pBdr>
          <w:bottom w:val="single" w:sz="6" w:space="1" w:color="auto"/>
        </w:pBdr>
        <w:tabs>
          <w:tab w:val="left" w:pos="1417"/>
          <w:tab w:val="left" w:pos="1452"/>
        </w:tabs>
      </w:pPr>
      <w:r>
        <w:t>------------------------------------------------------------------------------------------------------------------------------</w:t>
      </w:r>
    </w:p>
    <w:p w14:paraId="7A77B142" w14:textId="6C7BF011" w:rsidR="00DC3545" w:rsidRDefault="00DC3545" w:rsidP="009E6104">
      <w:pPr>
        <w:pBdr>
          <w:bottom w:val="single" w:sz="6" w:space="1" w:color="auto"/>
        </w:pBdr>
        <w:tabs>
          <w:tab w:val="left" w:pos="1417"/>
          <w:tab w:val="left" w:pos="1452"/>
        </w:tabs>
      </w:pPr>
      <w:r>
        <w:t>CURIOSIDADE:</w:t>
      </w:r>
    </w:p>
    <w:p w14:paraId="7984C3F3" w14:textId="659696C8" w:rsidR="00DC3545" w:rsidRDefault="00DC3545" w:rsidP="009E6104">
      <w:pPr>
        <w:pBdr>
          <w:bottom w:val="single" w:sz="6" w:space="1" w:color="auto"/>
        </w:pBdr>
        <w:tabs>
          <w:tab w:val="left" w:pos="1417"/>
          <w:tab w:val="left" w:pos="1452"/>
        </w:tabs>
      </w:pPr>
    </w:p>
    <w:p w14:paraId="1D9ECD78" w14:textId="3456A153" w:rsidR="00DC3545" w:rsidRDefault="00DC3545" w:rsidP="009E6104">
      <w:pPr>
        <w:pBdr>
          <w:bottom w:val="single" w:sz="6" w:space="1" w:color="auto"/>
        </w:pBdr>
        <w:tabs>
          <w:tab w:val="left" w:pos="1417"/>
          <w:tab w:val="left" w:pos="1452"/>
        </w:tabs>
      </w:pPr>
      <w:r>
        <w:t>Mencionou que o tempo de vida médio de uma newsletter é na faixa de 10 anos</w:t>
      </w:r>
    </w:p>
    <w:p w14:paraId="3AA59C13" w14:textId="68A1F4C9" w:rsidR="00E40785" w:rsidRPr="000F432A" w:rsidRDefault="00DC3545" w:rsidP="009E6104">
      <w:pPr>
        <w:pBdr>
          <w:bottom w:val="single" w:sz="6" w:space="1" w:color="auto"/>
        </w:pBdr>
        <w:tabs>
          <w:tab w:val="left" w:pos="1417"/>
          <w:tab w:val="left" w:pos="1452"/>
        </w:tabs>
      </w:pPr>
      <w:r>
        <w:t>------------------------------------------------------------------------------------------------------------------------------</w:t>
      </w:r>
    </w:p>
    <w:p w14:paraId="789BA7AE" w14:textId="5D891D87" w:rsidR="004A0D58" w:rsidRDefault="004A0D58" w:rsidP="00157088">
      <w:pPr>
        <w:pBdr>
          <w:bottom w:val="single" w:sz="6" w:space="1" w:color="auto"/>
        </w:pBdr>
        <w:tabs>
          <w:tab w:val="left" w:pos="1417"/>
          <w:tab w:val="left" w:pos="1452"/>
        </w:tabs>
      </w:pPr>
      <w:r>
        <w:t>EXTRA:</w:t>
      </w:r>
    </w:p>
    <w:p w14:paraId="2CD71D4D" w14:textId="77777777" w:rsidR="004A0D58" w:rsidRDefault="004A0D58" w:rsidP="00157088">
      <w:pPr>
        <w:pBdr>
          <w:bottom w:val="single" w:sz="6" w:space="1" w:color="auto"/>
        </w:pBdr>
        <w:tabs>
          <w:tab w:val="left" w:pos="1417"/>
          <w:tab w:val="left" w:pos="1452"/>
        </w:tabs>
      </w:pPr>
    </w:p>
    <w:p w14:paraId="3898C9CA" w14:textId="42E5BFF1" w:rsidR="004A0D58" w:rsidRDefault="004A0D58" w:rsidP="00157088">
      <w:pPr>
        <w:pBdr>
          <w:bottom w:val="single" w:sz="6" w:space="1" w:color="auto"/>
        </w:pBdr>
        <w:tabs>
          <w:tab w:val="left" w:pos="1417"/>
          <w:tab w:val="left" w:pos="1452"/>
        </w:tabs>
      </w:pPr>
      <w:r>
        <w:t>Técnica de negociação de Bill Bonner:</w:t>
      </w:r>
    </w:p>
    <w:p w14:paraId="1DA59627" w14:textId="77872531" w:rsidR="004A0D58" w:rsidRDefault="004A0D58" w:rsidP="00157088">
      <w:pPr>
        <w:pBdr>
          <w:bottom w:val="single" w:sz="6" w:space="1" w:color="auto"/>
        </w:pBdr>
        <w:tabs>
          <w:tab w:val="left" w:pos="1417"/>
          <w:tab w:val="left" w:pos="1452"/>
        </w:tabs>
      </w:pPr>
      <w:r>
        <w:t>Colega diz: “Quanto você acha que vale ?”</w:t>
      </w:r>
    </w:p>
    <w:p w14:paraId="2D3F2788" w14:textId="385FD229" w:rsidR="004A0D58" w:rsidRDefault="004A0D58" w:rsidP="00157088">
      <w:pPr>
        <w:pBdr>
          <w:bottom w:val="single" w:sz="6" w:space="1" w:color="auto"/>
        </w:pBdr>
        <w:tabs>
          <w:tab w:val="left" w:pos="1417"/>
          <w:tab w:val="left" w:pos="1452"/>
        </w:tabs>
      </w:pPr>
      <w:r>
        <w:lastRenderedPageBreak/>
        <w:t>Eu: “Eu não tenho opinião formada, quanto você pensa que vale ?”</w:t>
      </w:r>
    </w:p>
    <w:p w14:paraId="72EF1B9F" w14:textId="66A914B8" w:rsidR="004A0D58" w:rsidRDefault="004A0D58" w:rsidP="00157088">
      <w:pPr>
        <w:pBdr>
          <w:bottom w:val="single" w:sz="6" w:space="1" w:color="auto"/>
        </w:pBdr>
        <w:tabs>
          <w:tab w:val="left" w:pos="1417"/>
          <w:tab w:val="left" w:pos="1452"/>
        </w:tabs>
      </w:pPr>
      <w:r>
        <w:t>Colega: “Eu pensei em $500000”</w:t>
      </w:r>
    </w:p>
    <w:p w14:paraId="58AFBE34" w14:textId="136BF2A6" w:rsidR="004A0D58" w:rsidRDefault="004A0D58" w:rsidP="00157088">
      <w:pPr>
        <w:pBdr>
          <w:bottom w:val="single" w:sz="6" w:space="1" w:color="auto"/>
        </w:pBdr>
        <w:tabs>
          <w:tab w:val="left" w:pos="1417"/>
          <w:tab w:val="left" w:pos="1452"/>
        </w:tabs>
      </w:pPr>
      <w:r>
        <w:t>Eu (OPÇÃO 1): “Me parece justo”</w:t>
      </w:r>
    </w:p>
    <w:p w14:paraId="0AAF5799" w14:textId="0E944694" w:rsidR="004A0D58" w:rsidRDefault="004A0D58" w:rsidP="00157088">
      <w:pPr>
        <w:pBdr>
          <w:bottom w:val="single" w:sz="6" w:space="1" w:color="auto"/>
        </w:pBdr>
        <w:tabs>
          <w:tab w:val="left" w:pos="1417"/>
          <w:tab w:val="left" w:pos="1452"/>
        </w:tabs>
      </w:pPr>
      <w:r>
        <w:t>Eu (OPÇÃO 2): “Eu acho que não posso bancar isso”</w:t>
      </w:r>
    </w:p>
    <w:p w14:paraId="1BBEF2BA" w14:textId="2E9654E3" w:rsidR="004A0D58" w:rsidRDefault="004A0D58" w:rsidP="00157088">
      <w:pPr>
        <w:pBdr>
          <w:bottom w:val="single" w:sz="6" w:space="1" w:color="auto"/>
        </w:pBdr>
        <w:tabs>
          <w:tab w:val="left" w:pos="1417"/>
          <w:tab w:val="left" w:pos="1452"/>
        </w:tabs>
      </w:pPr>
      <w:r>
        <w:t>FIM</w:t>
      </w:r>
    </w:p>
    <w:p w14:paraId="2FBB9A56" w14:textId="77777777" w:rsidR="00C244F9" w:rsidRDefault="00C244F9" w:rsidP="00157088">
      <w:pPr>
        <w:pBdr>
          <w:bottom w:val="single" w:sz="6" w:space="1" w:color="auto"/>
        </w:pBdr>
        <w:tabs>
          <w:tab w:val="left" w:pos="1417"/>
          <w:tab w:val="left" w:pos="1452"/>
        </w:tabs>
      </w:pPr>
    </w:p>
    <w:p w14:paraId="6B297829" w14:textId="77777777" w:rsidR="00C244F9" w:rsidRPr="007E0BC0" w:rsidRDefault="00C244F9" w:rsidP="00157088">
      <w:pPr>
        <w:pBdr>
          <w:bottom w:val="single" w:sz="6" w:space="1" w:color="auto"/>
        </w:pBdr>
        <w:tabs>
          <w:tab w:val="left" w:pos="1417"/>
          <w:tab w:val="left" w:pos="1452"/>
        </w:tabs>
      </w:pPr>
      <w:r w:rsidRPr="007E0BC0">
        <w:t>Na visão de Bill Boner ele não briga para chegar em um determinado valor, ele já entra sabendo o range que ele está disposto a aceitar e se encaixar ele já aceita direto sem pechinchar.</w:t>
      </w:r>
    </w:p>
    <w:p w14:paraId="0CC4F238" w14:textId="77777777" w:rsidR="00C244F9" w:rsidRDefault="00C244F9" w:rsidP="00157088">
      <w:pPr>
        <w:pBdr>
          <w:bottom w:val="single" w:sz="6" w:space="1" w:color="auto"/>
        </w:pBdr>
        <w:tabs>
          <w:tab w:val="left" w:pos="1417"/>
          <w:tab w:val="left" w:pos="1452"/>
        </w:tabs>
      </w:pPr>
    </w:p>
    <w:p w14:paraId="23CF28D3" w14:textId="04A9D156" w:rsidR="00C244F9" w:rsidRDefault="00C244F9" w:rsidP="00157088">
      <w:pPr>
        <w:pBdr>
          <w:bottom w:val="single" w:sz="6" w:space="1" w:color="auto"/>
        </w:pBdr>
        <w:tabs>
          <w:tab w:val="left" w:pos="1417"/>
          <w:tab w:val="left" w:pos="1452"/>
        </w:tabs>
      </w:pPr>
      <w:r>
        <w:t xml:space="preserve"> Se ocorrer de Bill aceitar muito fácil e a pessoa achar que cedeu muito e querer voltar atrás, ele identifica a pessoa como de péssimo caráter e já responde a opção 2 acima. E coloca fim no que seria uma péssima relação.</w:t>
      </w:r>
    </w:p>
    <w:p w14:paraId="6D4B54C4" w14:textId="77777777" w:rsidR="004A0D58" w:rsidRDefault="004A0D58" w:rsidP="00157088">
      <w:pPr>
        <w:pBdr>
          <w:bottom w:val="single" w:sz="6" w:space="1" w:color="auto"/>
        </w:pBdr>
        <w:tabs>
          <w:tab w:val="left" w:pos="1417"/>
          <w:tab w:val="left" w:pos="1452"/>
        </w:tabs>
      </w:pPr>
    </w:p>
    <w:p w14:paraId="58E70B04" w14:textId="65DCB816" w:rsidR="004A0D58" w:rsidRDefault="004A0D58" w:rsidP="00157088">
      <w:pPr>
        <w:pBdr>
          <w:bottom w:val="single" w:sz="6" w:space="1" w:color="auto"/>
        </w:pBdr>
        <w:tabs>
          <w:tab w:val="left" w:pos="1417"/>
          <w:tab w:val="left" w:pos="1452"/>
        </w:tabs>
      </w:pPr>
      <w:r>
        <w:t>Verdades sobre a arte de fazer bons negócios:</w:t>
      </w:r>
    </w:p>
    <w:p w14:paraId="0C08A1EA" w14:textId="502578A2" w:rsidR="004A0D58" w:rsidRDefault="004A0D58" w:rsidP="00157088">
      <w:pPr>
        <w:pBdr>
          <w:bottom w:val="single" w:sz="6" w:space="1" w:color="auto"/>
        </w:pBdr>
        <w:tabs>
          <w:tab w:val="left" w:pos="1417"/>
          <w:tab w:val="left" w:pos="1452"/>
        </w:tabs>
      </w:pPr>
      <w:r>
        <w:t>1 – Um bom negócio é um que dura bastante tempo;</w:t>
      </w:r>
    </w:p>
    <w:p w14:paraId="18087FC1" w14:textId="49E2F93A" w:rsidR="004A0D58" w:rsidRDefault="004A0D58" w:rsidP="00157088">
      <w:pPr>
        <w:pBdr>
          <w:bottom w:val="single" w:sz="6" w:space="1" w:color="auto"/>
        </w:pBdr>
        <w:tabs>
          <w:tab w:val="left" w:pos="1417"/>
          <w:tab w:val="left" w:pos="1452"/>
        </w:tabs>
      </w:pPr>
      <w:r>
        <w:t>2 – Uma vez que um negócio vai mal a um parceiro, automaticamente vai mal a outro também;</w:t>
      </w:r>
    </w:p>
    <w:p w14:paraId="005B6164" w14:textId="13136349" w:rsidR="004A0D58" w:rsidRDefault="004A0D58" w:rsidP="00157088">
      <w:pPr>
        <w:pBdr>
          <w:bottom w:val="single" w:sz="6" w:space="1" w:color="auto"/>
        </w:pBdr>
        <w:tabs>
          <w:tab w:val="left" w:pos="1417"/>
          <w:tab w:val="left" w:pos="1452"/>
        </w:tabs>
      </w:pPr>
      <w:r>
        <w:t xml:space="preserve">3 </w:t>
      </w:r>
      <w:r w:rsidR="00A318A2">
        <w:t>–</w:t>
      </w:r>
      <w:r>
        <w:t xml:space="preserve"> Pa</w:t>
      </w:r>
      <w:r w:rsidR="00A318A2">
        <w:t>lavras legais no contrato tem valor, mas servem pare que você não seja passado para trás e não para que você se aproveite para passar os outros para trás;</w:t>
      </w:r>
    </w:p>
    <w:p w14:paraId="1DE8E7B0" w14:textId="0CF18AEE" w:rsidR="00A318A2" w:rsidRDefault="00A318A2" w:rsidP="00157088">
      <w:pPr>
        <w:pBdr>
          <w:bottom w:val="single" w:sz="6" w:space="1" w:color="auto"/>
        </w:pBdr>
        <w:tabs>
          <w:tab w:val="left" w:pos="1417"/>
          <w:tab w:val="left" w:pos="1452"/>
        </w:tabs>
      </w:pPr>
      <w:r>
        <w:t>4 – O que é justo não se resume a um valor exato, mas sim a uma faixa. Tentar conseguir exatamente o que você quer é um jogo infantil;</w:t>
      </w:r>
    </w:p>
    <w:p w14:paraId="1BD00F18" w14:textId="13A8F955" w:rsidR="00A318A2" w:rsidRDefault="00A318A2" w:rsidP="00157088">
      <w:pPr>
        <w:pBdr>
          <w:bottom w:val="single" w:sz="6" w:space="1" w:color="auto"/>
        </w:pBdr>
        <w:tabs>
          <w:tab w:val="left" w:pos="1417"/>
          <w:tab w:val="left" w:pos="1452"/>
        </w:tabs>
      </w:pPr>
      <w:r>
        <w:t>5 – É quase impossível manter um partner em um bom negócio, se ele realmente não quiser ficar;</w:t>
      </w:r>
    </w:p>
    <w:p w14:paraId="389FA219" w14:textId="5F1A625C" w:rsidR="00C244F9" w:rsidRDefault="00C244F9" w:rsidP="00157088">
      <w:pPr>
        <w:pBdr>
          <w:bottom w:val="single" w:sz="6" w:space="1" w:color="auto"/>
        </w:pBdr>
        <w:tabs>
          <w:tab w:val="left" w:pos="1417"/>
          <w:tab w:val="left" w:pos="1452"/>
        </w:tabs>
      </w:pPr>
      <w:r>
        <w:t>6 – Situações mudam com o tempo. Parcerias também. Senso de justiça de acordo. (sobre ser flexível)</w:t>
      </w:r>
    </w:p>
    <w:p w14:paraId="6EBCA7B0" w14:textId="77777777" w:rsidR="007E0BC0" w:rsidRDefault="007E0BC0" w:rsidP="00157088">
      <w:pPr>
        <w:pBdr>
          <w:bottom w:val="single" w:sz="6" w:space="1" w:color="auto"/>
        </w:pBdr>
        <w:tabs>
          <w:tab w:val="left" w:pos="1417"/>
          <w:tab w:val="left" w:pos="1452"/>
        </w:tabs>
      </w:pPr>
    </w:p>
    <w:p w14:paraId="379251F9" w14:textId="3CE31580" w:rsidR="007E0BC0" w:rsidRDefault="007E0BC0" w:rsidP="00157088">
      <w:pPr>
        <w:pBdr>
          <w:bottom w:val="single" w:sz="6" w:space="1" w:color="auto"/>
        </w:pBdr>
        <w:tabs>
          <w:tab w:val="left" w:pos="1417"/>
          <w:tab w:val="left" w:pos="1452"/>
        </w:tabs>
      </w:pPr>
      <w:r>
        <w:t>Essa tática só é efetiva na visão dele se você entrar já sabendo o quanto você está disposto a aceitar seu range.</w:t>
      </w:r>
    </w:p>
    <w:p w14:paraId="2BD45F5F" w14:textId="1505471F" w:rsidR="004A0D58" w:rsidRDefault="004A0D58" w:rsidP="00157088">
      <w:pPr>
        <w:pBdr>
          <w:bottom w:val="single" w:sz="6" w:space="1" w:color="auto"/>
        </w:pBdr>
        <w:tabs>
          <w:tab w:val="left" w:pos="1417"/>
          <w:tab w:val="left" w:pos="1452"/>
        </w:tabs>
      </w:pPr>
      <w:r>
        <w:t>------------------------------------------------------------------------------------------------------------------------------</w:t>
      </w:r>
    </w:p>
    <w:p w14:paraId="29C23DD2" w14:textId="77777777" w:rsidR="000079DD" w:rsidRDefault="000079DD" w:rsidP="00157088">
      <w:pPr>
        <w:pBdr>
          <w:bottom w:val="single" w:sz="6" w:space="1" w:color="auto"/>
        </w:pBdr>
        <w:tabs>
          <w:tab w:val="left" w:pos="1417"/>
          <w:tab w:val="left" w:pos="1452"/>
        </w:tabs>
      </w:pPr>
    </w:p>
    <w:p w14:paraId="421BF013" w14:textId="77777777" w:rsidR="000079DD" w:rsidRDefault="000079DD" w:rsidP="00157088">
      <w:pPr>
        <w:pBdr>
          <w:bottom w:val="single" w:sz="6" w:space="1" w:color="auto"/>
        </w:pBdr>
        <w:tabs>
          <w:tab w:val="left" w:pos="1417"/>
          <w:tab w:val="left" w:pos="1452"/>
        </w:tabs>
      </w:pPr>
    </w:p>
    <w:p w14:paraId="62D69E2D" w14:textId="1BCA7CA1" w:rsidR="004A0D58" w:rsidRDefault="000079DD" w:rsidP="000079DD">
      <w:pPr>
        <w:pBdr>
          <w:bottom w:val="single" w:sz="6" w:space="1" w:color="auto"/>
        </w:pBdr>
        <w:tabs>
          <w:tab w:val="left" w:pos="1417"/>
          <w:tab w:val="left" w:pos="1452"/>
        </w:tabs>
        <w:jc w:val="center"/>
      </w:pPr>
      <w:r>
        <w:t>Dicas Bill Boner para quando as coisas dão errado</w:t>
      </w:r>
    </w:p>
    <w:p w14:paraId="3C7FCEA2" w14:textId="25155FDA" w:rsidR="000079DD" w:rsidRDefault="000079DD" w:rsidP="000079DD">
      <w:pPr>
        <w:pBdr>
          <w:bottom w:val="single" w:sz="6" w:space="1" w:color="auto"/>
        </w:pBdr>
        <w:tabs>
          <w:tab w:val="left" w:pos="1417"/>
          <w:tab w:val="left" w:pos="1452"/>
        </w:tabs>
        <w:jc w:val="center"/>
      </w:pPr>
      <w:r>
        <w:rPr>
          <w:noProof/>
        </w:rPr>
        <w:lastRenderedPageBreak/>
        <w:drawing>
          <wp:inline distT="0" distB="0" distL="0" distR="0" wp14:anchorId="400AF155" wp14:editId="0D196E36">
            <wp:extent cx="5400040" cy="1991360"/>
            <wp:effectExtent l="0" t="0" r="0" b="8890"/>
            <wp:docPr id="1893795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5497" name=""/>
                    <pic:cNvPicPr/>
                  </pic:nvPicPr>
                  <pic:blipFill>
                    <a:blip r:embed="rId28"/>
                    <a:stretch>
                      <a:fillRect/>
                    </a:stretch>
                  </pic:blipFill>
                  <pic:spPr>
                    <a:xfrm>
                      <a:off x="0" y="0"/>
                      <a:ext cx="5400040" cy="1991360"/>
                    </a:xfrm>
                    <a:prstGeom prst="rect">
                      <a:avLst/>
                    </a:prstGeom>
                  </pic:spPr>
                </pic:pic>
              </a:graphicData>
            </a:graphic>
          </wp:inline>
        </w:drawing>
      </w:r>
    </w:p>
    <w:p w14:paraId="5B7CAF4C" w14:textId="7D72742E" w:rsidR="000079DD" w:rsidRDefault="006E382A" w:rsidP="000079DD">
      <w:pPr>
        <w:pBdr>
          <w:bottom w:val="single" w:sz="6" w:space="1" w:color="auto"/>
        </w:pBdr>
        <w:tabs>
          <w:tab w:val="left" w:pos="1417"/>
          <w:tab w:val="left" w:pos="1452"/>
        </w:tabs>
      </w:pPr>
      <w:r>
        <w:t>TOMAR MUITO CUIDADO: Prometer coisa que você não consegue cumprir, pode gerar muitos reembolsos.</w:t>
      </w:r>
    </w:p>
    <w:p w14:paraId="6EA9176D" w14:textId="03CD6E03" w:rsidR="006E382A" w:rsidRDefault="004D3190" w:rsidP="000079DD">
      <w:pPr>
        <w:pBdr>
          <w:bottom w:val="single" w:sz="6" w:space="1" w:color="auto"/>
        </w:pBdr>
        <w:tabs>
          <w:tab w:val="left" w:pos="1417"/>
          <w:tab w:val="left" w:pos="1452"/>
        </w:tabs>
      </w:pPr>
      <w:r>
        <w:t>------------------------------------------------------------------------------------------------------------------------------</w:t>
      </w:r>
    </w:p>
    <w:p w14:paraId="1A74EF45" w14:textId="0DA48BCE" w:rsidR="004D3190" w:rsidRDefault="004D3190" w:rsidP="000079DD">
      <w:pPr>
        <w:pBdr>
          <w:bottom w:val="single" w:sz="6" w:space="1" w:color="auto"/>
        </w:pBdr>
        <w:tabs>
          <w:tab w:val="left" w:pos="1417"/>
          <w:tab w:val="left" w:pos="1452"/>
        </w:tabs>
      </w:pPr>
      <w:r>
        <w:t>Uma coisa interessante:</w:t>
      </w:r>
    </w:p>
    <w:p w14:paraId="7CCF3E1B" w14:textId="77777777" w:rsidR="004D3190" w:rsidRDefault="004D3190" w:rsidP="000079DD">
      <w:pPr>
        <w:pBdr>
          <w:bottom w:val="single" w:sz="6" w:space="1" w:color="auto"/>
        </w:pBdr>
        <w:tabs>
          <w:tab w:val="left" w:pos="1417"/>
          <w:tab w:val="left" w:pos="1452"/>
        </w:tabs>
      </w:pPr>
    </w:p>
    <w:p w14:paraId="38AF9868" w14:textId="73D7D672" w:rsidR="004D3190" w:rsidRDefault="004D3190" w:rsidP="000079DD">
      <w:pPr>
        <w:pBdr>
          <w:bottom w:val="single" w:sz="6" w:space="1" w:color="auto"/>
        </w:pBdr>
        <w:tabs>
          <w:tab w:val="left" w:pos="1417"/>
          <w:tab w:val="left" w:pos="1452"/>
        </w:tabs>
      </w:pPr>
      <w:r>
        <w:t>Em situação de economia fraca o grupo agora recomenda focar a maior parte do tempo nos produtos front-end mesmo parecendo mais fracos de lucro, porém a longo prazo é maior vantagem, pois quando a economia fica fraca os produtos back-end se tornam enfraquecidos.</w:t>
      </w:r>
    </w:p>
    <w:p w14:paraId="193A495B" w14:textId="5156DF29" w:rsidR="004D3190" w:rsidRDefault="004D3190" w:rsidP="004D3190">
      <w:pPr>
        <w:pBdr>
          <w:bottom w:val="single" w:sz="6" w:space="1" w:color="auto"/>
        </w:pBdr>
        <w:tabs>
          <w:tab w:val="left" w:pos="1417"/>
          <w:tab w:val="left" w:pos="1452"/>
        </w:tabs>
        <w:jc w:val="center"/>
      </w:pPr>
      <w:r>
        <w:rPr>
          <w:noProof/>
        </w:rPr>
        <w:drawing>
          <wp:inline distT="0" distB="0" distL="0" distR="0" wp14:anchorId="0CBC178B" wp14:editId="6E40B0C1">
            <wp:extent cx="2941074" cy="2545080"/>
            <wp:effectExtent l="0" t="0" r="0" b="7620"/>
            <wp:docPr id="1113258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8172" name=""/>
                    <pic:cNvPicPr/>
                  </pic:nvPicPr>
                  <pic:blipFill>
                    <a:blip r:embed="rId29"/>
                    <a:stretch>
                      <a:fillRect/>
                    </a:stretch>
                  </pic:blipFill>
                  <pic:spPr>
                    <a:xfrm>
                      <a:off x="0" y="0"/>
                      <a:ext cx="2952632" cy="2555081"/>
                    </a:xfrm>
                    <a:prstGeom prst="rect">
                      <a:avLst/>
                    </a:prstGeom>
                  </pic:spPr>
                </pic:pic>
              </a:graphicData>
            </a:graphic>
          </wp:inline>
        </w:drawing>
      </w:r>
    </w:p>
    <w:p w14:paraId="57E4962C" w14:textId="47181F24" w:rsidR="00AC2676" w:rsidRDefault="00AC2676" w:rsidP="00AC2676">
      <w:pPr>
        <w:pBdr>
          <w:bottom w:val="single" w:sz="6" w:space="1" w:color="auto"/>
        </w:pBdr>
        <w:tabs>
          <w:tab w:val="left" w:pos="1417"/>
          <w:tab w:val="left" w:pos="1452"/>
        </w:tabs>
      </w:pPr>
      <w:r>
        <w:t>IMPORTANTE: isso aqui é no contexto de produtos de investimento, o público alvo nesse caso é específico, ficam buscando a segurança e compram menos produtos de investimento.</w:t>
      </w:r>
    </w:p>
    <w:p w14:paraId="325ECD49" w14:textId="448F9A00" w:rsidR="004D3190" w:rsidRDefault="004D3190" w:rsidP="000079DD">
      <w:pPr>
        <w:pBdr>
          <w:bottom w:val="single" w:sz="6" w:space="1" w:color="auto"/>
        </w:pBdr>
        <w:tabs>
          <w:tab w:val="left" w:pos="1417"/>
          <w:tab w:val="left" w:pos="1452"/>
        </w:tabs>
      </w:pPr>
      <w:r>
        <w:t>------------------------------------------------------------------------------------------------------------------------------</w:t>
      </w:r>
    </w:p>
    <w:p w14:paraId="5A6A4AB7" w14:textId="6A89F63D" w:rsidR="005A022C" w:rsidRDefault="005A022C" w:rsidP="00157088">
      <w:pPr>
        <w:pBdr>
          <w:bottom w:val="single" w:sz="6" w:space="1" w:color="auto"/>
        </w:pBdr>
        <w:tabs>
          <w:tab w:val="left" w:pos="1417"/>
          <w:tab w:val="left" w:pos="1452"/>
        </w:tabs>
      </w:pPr>
      <w:r>
        <w:t>Dicas do escritor Richard Russel:</w:t>
      </w:r>
    </w:p>
    <w:p w14:paraId="0C5E6B8D" w14:textId="7C260A69" w:rsidR="00AC2676" w:rsidRDefault="00F85E39" w:rsidP="00157088">
      <w:pPr>
        <w:pBdr>
          <w:bottom w:val="single" w:sz="6" w:space="1" w:color="auto"/>
        </w:pBdr>
        <w:tabs>
          <w:tab w:val="left" w:pos="1417"/>
          <w:tab w:val="left" w:pos="1452"/>
        </w:tabs>
      </w:pPr>
      <w:r>
        <w:t>Escreva algo interessante que alguém queira ler</w:t>
      </w:r>
      <w:r w:rsidR="00517AEC">
        <w:t xml:space="preserve"> e que chame a atenção das pessoas</w:t>
      </w:r>
      <w:r>
        <w:t>, caso contrário deixe esse negócio.</w:t>
      </w:r>
    </w:p>
    <w:p w14:paraId="4C42BD32" w14:textId="77777777" w:rsidR="00517AEC" w:rsidRDefault="00517AEC" w:rsidP="00157088">
      <w:pPr>
        <w:pBdr>
          <w:bottom w:val="single" w:sz="6" w:space="1" w:color="auto"/>
        </w:pBdr>
        <w:tabs>
          <w:tab w:val="left" w:pos="1417"/>
          <w:tab w:val="left" w:pos="1452"/>
        </w:tabs>
      </w:pPr>
    </w:p>
    <w:p w14:paraId="1E98BEBD" w14:textId="26D8B2B2" w:rsidR="00517AEC" w:rsidRDefault="00517AEC" w:rsidP="00157088">
      <w:pPr>
        <w:pBdr>
          <w:bottom w:val="single" w:sz="6" w:space="1" w:color="auto"/>
        </w:pBdr>
        <w:tabs>
          <w:tab w:val="left" w:pos="1417"/>
          <w:tab w:val="left" w:pos="1452"/>
        </w:tabs>
      </w:pPr>
      <w:r>
        <w:t>Você tem algo interessante ou informativo para contar ?</w:t>
      </w:r>
    </w:p>
    <w:p w14:paraId="163DFE3D" w14:textId="77777777" w:rsidR="00391E03" w:rsidRDefault="00391E03" w:rsidP="00157088">
      <w:pPr>
        <w:pBdr>
          <w:bottom w:val="single" w:sz="6" w:space="1" w:color="auto"/>
        </w:pBdr>
        <w:tabs>
          <w:tab w:val="left" w:pos="1417"/>
          <w:tab w:val="left" w:pos="1452"/>
        </w:tabs>
      </w:pPr>
    </w:p>
    <w:p w14:paraId="6F27D141" w14:textId="3F10D866" w:rsidR="00391E03" w:rsidRDefault="00391E03" w:rsidP="00157088">
      <w:pPr>
        <w:pBdr>
          <w:bottom w:val="single" w:sz="6" w:space="1" w:color="auto"/>
        </w:pBdr>
        <w:tabs>
          <w:tab w:val="left" w:pos="1417"/>
          <w:tab w:val="left" w:pos="1452"/>
        </w:tabs>
      </w:pPr>
      <w:r>
        <w:t>Tenha um background interessante que seja útil para seus clientes.</w:t>
      </w:r>
    </w:p>
    <w:p w14:paraId="7984DF64" w14:textId="64D89770" w:rsidR="00391E03" w:rsidRDefault="00391E03" w:rsidP="00157088">
      <w:pPr>
        <w:pBdr>
          <w:bottom w:val="single" w:sz="6" w:space="1" w:color="auto"/>
        </w:pBdr>
        <w:tabs>
          <w:tab w:val="left" w:pos="1417"/>
          <w:tab w:val="left" w:pos="1452"/>
        </w:tabs>
      </w:pPr>
      <w:r>
        <w:t>------------------------------------------------------------------------------------------------------------------------------</w:t>
      </w:r>
    </w:p>
    <w:p w14:paraId="65ACDE30" w14:textId="4B4BFD89" w:rsidR="003D255B" w:rsidRDefault="003D255B" w:rsidP="00157088">
      <w:pPr>
        <w:pBdr>
          <w:bottom w:val="single" w:sz="6" w:space="1" w:color="auto"/>
        </w:pBdr>
        <w:tabs>
          <w:tab w:val="left" w:pos="1417"/>
          <w:tab w:val="left" w:pos="1452"/>
        </w:tabs>
      </w:pPr>
      <w:r>
        <w:t>Erfahrung (vem do alemão = experiência – no nosso contexto significa informação baseada em experiência real)</w:t>
      </w:r>
    </w:p>
    <w:p w14:paraId="0BEBF740" w14:textId="77777777" w:rsidR="003D255B" w:rsidRDefault="003D255B" w:rsidP="00157088">
      <w:pPr>
        <w:pBdr>
          <w:bottom w:val="single" w:sz="6" w:space="1" w:color="auto"/>
        </w:pBdr>
        <w:tabs>
          <w:tab w:val="left" w:pos="1417"/>
          <w:tab w:val="left" w:pos="1452"/>
        </w:tabs>
      </w:pPr>
    </w:p>
    <w:p w14:paraId="1EC320E1" w14:textId="73D5FE34" w:rsidR="003D255B" w:rsidRDefault="003D255B" w:rsidP="00157088">
      <w:pPr>
        <w:pBdr>
          <w:bottom w:val="single" w:sz="6" w:space="1" w:color="auto"/>
        </w:pBdr>
        <w:tabs>
          <w:tab w:val="left" w:pos="1417"/>
          <w:tab w:val="left" w:pos="1452"/>
        </w:tabs>
      </w:pPr>
      <w:r>
        <w:t xml:space="preserve">É recomendável ter um painel de conselheiros multidisciplinares (indústria do cimento tech, investidores, agricultores) com os quais você consiga passar/provar diferentes experiências para seus </w:t>
      </w:r>
      <w:r w:rsidR="00AC659F">
        <w:t>inscritos</w:t>
      </w:r>
      <w:r>
        <w:t>.</w:t>
      </w:r>
    </w:p>
    <w:p w14:paraId="7499A431" w14:textId="77777777" w:rsidR="003D255B" w:rsidRDefault="003D255B" w:rsidP="00157088">
      <w:pPr>
        <w:pBdr>
          <w:bottom w:val="single" w:sz="6" w:space="1" w:color="auto"/>
        </w:pBdr>
        <w:tabs>
          <w:tab w:val="left" w:pos="1417"/>
          <w:tab w:val="left" w:pos="1452"/>
        </w:tabs>
      </w:pPr>
    </w:p>
    <w:p w14:paraId="4A51157A" w14:textId="6C876D68" w:rsidR="003D255B" w:rsidRDefault="003D255B" w:rsidP="00157088">
      <w:pPr>
        <w:pBdr>
          <w:bottom w:val="single" w:sz="6" w:space="1" w:color="auto"/>
        </w:pBdr>
        <w:tabs>
          <w:tab w:val="left" w:pos="1417"/>
          <w:tab w:val="left" w:pos="1452"/>
        </w:tabs>
      </w:pPr>
      <w:r>
        <w:t>Ele diz que se você conseguir de tempos em tempos testemunhos de vídeo</w:t>
      </w:r>
      <w:r w:rsidR="000C0378">
        <w:t>, com o seu painel</w:t>
      </w:r>
      <w:r>
        <w:t xml:space="preserve"> é super interessante.</w:t>
      </w:r>
    </w:p>
    <w:p w14:paraId="2CE97496" w14:textId="77777777" w:rsidR="003D255B" w:rsidRDefault="003D255B" w:rsidP="00157088">
      <w:pPr>
        <w:pBdr>
          <w:bottom w:val="single" w:sz="6" w:space="1" w:color="auto"/>
        </w:pBdr>
        <w:tabs>
          <w:tab w:val="left" w:pos="1417"/>
          <w:tab w:val="left" w:pos="1452"/>
        </w:tabs>
      </w:pPr>
    </w:p>
    <w:p w14:paraId="5D96BAB9" w14:textId="663DAC45" w:rsidR="003D255B" w:rsidRDefault="003D255B" w:rsidP="00157088">
      <w:pPr>
        <w:pBdr>
          <w:bottom w:val="single" w:sz="6" w:space="1" w:color="auto"/>
        </w:pBdr>
        <w:tabs>
          <w:tab w:val="left" w:pos="1417"/>
          <w:tab w:val="left" w:pos="1452"/>
        </w:tabs>
      </w:pPr>
      <w:r>
        <w:t>Sem ideias ? Pergunte ao seu painel de conselheiros.</w:t>
      </w:r>
    </w:p>
    <w:p w14:paraId="081DFB32" w14:textId="2C8C115E" w:rsidR="003D255B" w:rsidRDefault="003D255B" w:rsidP="00157088">
      <w:pPr>
        <w:pBdr>
          <w:bottom w:val="single" w:sz="6" w:space="1" w:color="auto"/>
        </w:pBdr>
        <w:tabs>
          <w:tab w:val="left" w:pos="1417"/>
          <w:tab w:val="left" w:pos="1452"/>
        </w:tabs>
      </w:pPr>
      <w:r>
        <w:t>------------------------------------------------------------------------------------------------------------------------------</w:t>
      </w:r>
    </w:p>
    <w:p w14:paraId="21A7C54A" w14:textId="698A798A" w:rsidR="00646EA9" w:rsidRDefault="00502519" w:rsidP="00157088">
      <w:pPr>
        <w:pBdr>
          <w:bottom w:val="single" w:sz="6" w:space="1" w:color="auto"/>
        </w:pBdr>
        <w:tabs>
          <w:tab w:val="left" w:pos="1417"/>
          <w:tab w:val="left" w:pos="1452"/>
        </w:tabs>
      </w:pPr>
      <w:r>
        <w:t>Algumas ideias:</w:t>
      </w:r>
    </w:p>
    <w:p w14:paraId="530D5062" w14:textId="77777777" w:rsidR="00502519" w:rsidRDefault="00502519" w:rsidP="00157088">
      <w:pPr>
        <w:pBdr>
          <w:bottom w:val="single" w:sz="6" w:space="1" w:color="auto"/>
        </w:pBdr>
        <w:tabs>
          <w:tab w:val="left" w:pos="1417"/>
          <w:tab w:val="left" w:pos="1452"/>
        </w:tabs>
      </w:pPr>
    </w:p>
    <w:p w14:paraId="4596517C" w14:textId="4BF9FA17" w:rsidR="00502519" w:rsidRDefault="00502519" w:rsidP="00157088">
      <w:pPr>
        <w:pBdr>
          <w:bottom w:val="single" w:sz="6" w:space="1" w:color="auto"/>
        </w:pBdr>
        <w:tabs>
          <w:tab w:val="left" w:pos="1417"/>
          <w:tab w:val="left" w:pos="1452"/>
        </w:tabs>
      </w:pPr>
      <w:r>
        <w:t>1 a 2 vezes ao ano melhorar o produto, mesmo que esteja funcionando;</w:t>
      </w:r>
    </w:p>
    <w:p w14:paraId="149287B0" w14:textId="77777777" w:rsidR="00502519" w:rsidRDefault="00502519" w:rsidP="00157088">
      <w:pPr>
        <w:pBdr>
          <w:bottom w:val="single" w:sz="6" w:space="1" w:color="auto"/>
        </w:pBdr>
        <w:tabs>
          <w:tab w:val="left" w:pos="1417"/>
          <w:tab w:val="left" w:pos="1452"/>
        </w:tabs>
      </w:pPr>
    </w:p>
    <w:p w14:paraId="51C3A698" w14:textId="72BBCABA" w:rsidR="00502519" w:rsidRPr="001A4F1D" w:rsidRDefault="00502519" w:rsidP="00157088">
      <w:pPr>
        <w:pBdr>
          <w:bottom w:val="single" w:sz="6" w:space="1" w:color="auto"/>
        </w:pBdr>
        <w:tabs>
          <w:tab w:val="left" w:pos="1417"/>
          <w:tab w:val="left" w:pos="1452"/>
        </w:tabs>
        <w:rPr>
          <w:sz w:val="24"/>
          <w:szCs w:val="24"/>
        </w:rPr>
      </w:pPr>
      <w:r w:rsidRPr="001A4F1D">
        <w:rPr>
          <w:sz w:val="24"/>
          <w:szCs w:val="24"/>
        </w:rPr>
        <w:t>Criação de mais produtos faz parte do crescimento da empresa</w:t>
      </w:r>
      <w:r w:rsidR="001A4F1D">
        <w:rPr>
          <w:sz w:val="24"/>
          <w:szCs w:val="24"/>
        </w:rPr>
        <w:t xml:space="preserve"> (não deixar os ovos na mesma cesta)</w:t>
      </w:r>
      <w:r w:rsidRPr="001A4F1D">
        <w:rPr>
          <w:sz w:val="24"/>
          <w:szCs w:val="24"/>
        </w:rPr>
        <w:t>;</w:t>
      </w:r>
    </w:p>
    <w:p w14:paraId="4749FA2A" w14:textId="77777777" w:rsidR="000057B5" w:rsidRDefault="000057B5" w:rsidP="00157088">
      <w:pPr>
        <w:pBdr>
          <w:bottom w:val="single" w:sz="6" w:space="1" w:color="auto"/>
        </w:pBdr>
        <w:tabs>
          <w:tab w:val="left" w:pos="1417"/>
          <w:tab w:val="left" w:pos="1452"/>
        </w:tabs>
      </w:pPr>
    </w:p>
    <w:p w14:paraId="65B4458B" w14:textId="401015C3" w:rsidR="000057B5" w:rsidRDefault="000057B5" w:rsidP="00157088">
      <w:pPr>
        <w:pBdr>
          <w:bottom w:val="single" w:sz="6" w:space="1" w:color="auto"/>
        </w:pBdr>
        <w:tabs>
          <w:tab w:val="left" w:pos="1417"/>
          <w:tab w:val="left" w:pos="1452"/>
        </w:tabs>
      </w:pPr>
      <w:r>
        <w:t>Porter stanberry deixava no fórum dele os comentários negativos;</w:t>
      </w:r>
    </w:p>
    <w:p w14:paraId="0F56CAB9" w14:textId="77777777" w:rsidR="000057B5" w:rsidRDefault="000057B5" w:rsidP="00157088">
      <w:pPr>
        <w:pBdr>
          <w:bottom w:val="single" w:sz="6" w:space="1" w:color="auto"/>
        </w:pBdr>
        <w:tabs>
          <w:tab w:val="left" w:pos="1417"/>
          <w:tab w:val="left" w:pos="1452"/>
        </w:tabs>
      </w:pPr>
    </w:p>
    <w:p w14:paraId="4D447FD3" w14:textId="1194FC20" w:rsidR="000057B5" w:rsidRDefault="000057B5" w:rsidP="00157088">
      <w:pPr>
        <w:pBdr>
          <w:bottom w:val="single" w:sz="6" w:space="1" w:color="auto"/>
        </w:pBdr>
        <w:tabs>
          <w:tab w:val="left" w:pos="1417"/>
          <w:tab w:val="left" w:pos="1452"/>
        </w:tabs>
      </w:pPr>
      <w:r>
        <w:t>E também deixava os resultados obtidos pelas recomendações ele algo bem transparente</w:t>
      </w:r>
    </w:p>
    <w:p w14:paraId="07C6B9F3" w14:textId="6206ACAE" w:rsidR="00502519" w:rsidRDefault="00502519" w:rsidP="00157088">
      <w:pPr>
        <w:pBdr>
          <w:bottom w:val="single" w:sz="6" w:space="1" w:color="auto"/>
        </w:pBdr>
        <w:tabs>
          <w:tab w:val="left" w:pos="1417"/>
          <w:tab w:val="left" w:pos="1452"/>
        </w:tabs>
      </w:pPr>
      <w:r>
        <w:t>------------------------------------------------------------------------------------------------------------------------------</w:t>
      </w:r>
    </w:p>
    <w:p w14:paraId="6C9E61CB" w14:textId="74CDE307" w:rsidR="006C63C2" w:rsidRDefault="006C63C2" w:rsidP="00157088">
      <w:pPr>
        <w:pBdr>
          <w:bottom w:val="single" w:sz="6" w:space="1" w:color="auto"/>
        </w:pBdr>
        <w:tabs>
          <w:tab w:val="left" w:pos="1417"/>
          <w:tab w:val="left" w:pos="1452"/>
        </w:tabs>
      </w:pPr>
      <w:r>
        <w:t>Informação vs Conselho</w:t>
      </w:r>
    </w:p>
    <w:p w14:paraId="1821C9F2" w14:textId="77777777" w:rsidR="006C63C2" w:rsidRDefault="006C63C2" w:rsidP="00157088">
      <w:pPr>
        <w:pBdr>
          <w:bottom w:val="single" w:sz="6" w:space="1" w:color="auto"/>
        </w:pBdr>
        <w:tabs>
          <w:tab w:val="left" w:pos="1417"/>
          <w:tab w:val="left" w:pos="1452"/>
        </w:tabs>
      </w:pPr>
    </w:p>
    <w:p w14:paraId="1F5B0D63" w14:textId="14373CDE" w:rsidR="006C63C2" w:rsidRDefault="00B47AE2" w:rsidP="00157088">
      <w:pPr>
        <w:pBdr>
          <w:bottom w:val="single" w:sz="6" w:space="1" w:color="auto"/>
        </w:pBdr>
        <w:tabs>
          <w:tab w:val="left" w:pos="1417"/>
          <w:tab w:val="left" w:pos="1452"/>
        </w:tabs>
      </w:pPr>
      <w:r>
        <w:t>Você não consegue criar um bom vínculo com o cliente apenas oferecendo informação, isso tem em qualquer lugar.</w:t>
      </w:r>
    </w:p>
    <w:p w14:paraId="38784EB6" w14:textId="77777777" w:rsidR="00B47AE2" w:rsidRDefault="00B47AE2" w:rsidP="00157088">
      <w:pPr>
        <w:pBdr>
          <w:bottom w:val="single" w:sz="6" w:space="1" w:color="auto"/>
        </w:pBdr>
        <w:tabs>
          <w:tab w:val="left" w:pos="1417"/>
          <w:tab w:val="left" w:pos="1452"/>
        </w:tabs>
      </w:pPr>
    </w:p>
    <w:p w14:paraId="467E5448" w14:textId="15AAA43C" w:rsidR="00B47AE2" w:rsidRDefault="00B47AE2" w:rsidP="00157088">
      <w:pPr>
        <w:pBdr>
          <w:bottom w:val="single" w:sz="6" w:space="1" w:color="auto"/>
        </w:pBdr>
        <w:tabs>
          <w:tab w:val="left" w:pos="1417"/>
          <w:tab w:val="left" w:pos="1452"/>
        </w:tabs>
      </w:pPr>
      <w:r>
        <w:t>Você tem que oferecer conselho. Um bom amigo oferece um bom conselho.</w:t>
      </w:r>
    </w:p>
    <w:p w14:paraId="55C693B3" w14:textId="77777777" w:rsidR="001D4A98" w:rsidRDefault="001D4A98" w:rsidP="00157088">
      <w:pPr>
        <w:pBdr>
          <w:bottom w:val="single" w:sz="6" w:space="1" w:color="auto"/>
        </w:pBdr>
        <w:tabs>
          <w:tab w:val="left" w:pos="1417"/>
          <w:tab w:val="left" w:pos="1452"/>
        </w:tabs>
      </w:pPr>
    </w:p>
    <w:p w14:paraId="7F02A120" w14:textId="2B8DD1A4" w:rsidR="001D4A98" w:rsidRDefault="001D4A98" w:rsidP="00157088">
      <w:pPr>
        <w:pBdr>
          <w:bottom w:val="single" w:sz="6" w:space="1" w:color="auto"/>
        </w:pBdr>
        <w:tabs>
          <w:tab w:val="left" w:pos="1417"/>
          <w:tab w:val="left" w:pos="1452"/>
        </w:tabs>
      </w:pPr>
      <w:r>
        <w:lastRenderedPageBreak/>
        <w:t xml:space="preserve">A sua informação tem que ser diferenciada, inovadora e oferecer valor de verdade ao cliente. </w:t>
      </w:r>
    </w:p>
    <w:p w14:paraId="7D7D952B" w14:textId="77777777" w:rsidR="00121217" w:rsidRDefault="00121217" w:rsidP="00157088">
      <w:pPr>
        <w:pBdr>
          <w:bottom w:val="single" w:sz="6" w:space="1" w:color="auto"/>
        </w:pBdr>
        <w:tabs>
          <w:tab w:val="left" w:pos="1417"/>
          <w:tab w:val="left" w:pos="1452"/>
        </w:tabs>
      </w:pPr>
    </w:p>
    <w:p w14:paraId="17374F9E" w14:textId="062EB21B" w:rsidR="00121217" w:rsidRDefault="00121217" w:rsidP="00157088">
      <w:pPr>
        <w:pBdr>
          <w:bottom w:val="single" w:sz="6" w:space="1" w:color="auto"/>
        </w:pBdr>
        <w:tabs>
          <w:tab w:val="left" w:pos="1417"/>
          <w:tab w:val="left" w:pos="1452"/>
        </w:tabs>
      </w:pPr>
      <w:r>
        <w:t>O grupo agora baseia sua filosofia de negócios que, eles dão informações fora do mainstream com o intuito de fazer seus leitores renderem mais do que a média 5% ano.</w:t>
      </w:r>
    </w:p>
    <w:p w14:paraId="10C88E1B" w14:textId="77777777" w:rsidR="00121217" w:rsidRDefault="00121217" w:rsidP="00157088">
      <w:pPr>
        <w:pBdr>
          <w:bottom w:val="single" w:sz="6" w:space="1" w:color="auto"/>
        </w:pBdr>
        <w:tabs>
          <w:tab w:val="left" w:pos="1417"/>
          <w:tab w:val="left" w:pos="1452"/>
        </w:tabs>
      </w:pPr>
    </w:p>
    <w:p w14:paraId="1DAF195D" w14:textId="6D348C33" w:rsidR="00121217" w:rsidRPr="00056F64" w:rsidRDefault="00121217" w:rsidP="00157088">
      <w:pPr>
        <w:pBdr>
          <w:bottom w:val="single" w:sz="6" w:space="1" w:color="auto"/>
        </w:pBdr>
        <w:tabs>
          <w:tab w:val="left" w:pos="1417"/>
          <w:tab w:val="left" w:pos="1452"/>
        </w:tabs>
      </w:pPr>
      <w:r>
        <w:t>Para isso eles tem redatores e analistas que trabalham muito para achar formas inéditas de fazer isso.</w:t>
      </w:r>
    </w:p>
    <w:p w14:paraId="08862F7B" w14:textId="0E57B610" w:rsidR="00B47AE2" w:rsidRDefault="00B47AE2" w:rsidP="00157088">
      <w:pPr>
        <w:pBdr>
          <w:bottom w:val="single" w:sz="6" w:space="1" w:color="auto"/>
        </w:pBdr>
        <w:tabs>
          <w:tab w:val="left" w:pos="1417"/>
          <w:tab w:val="left" w:pos="1452"/>
        </w:tabs>
      </w:pPr>
      <w:r>
        <w:t>------------------------------------------------------------------------------------------------------------------------------</w:t>
      </w:r>
    </w:p>
    <w:p w14:paraId="7B301243" w14:textId="6ACEAD38" w:rsidR="00056F64" w:rsidRDefault="002535D9" w:rsidP="00157088">
      <w:pPr>
        <w:pBdr>
          <w:bottom w:val="single" w:sz="6" w:space="1" w:color="auto"/>
        </w:pBdr>
        <w:tabs>
          <w:tab w:val="left" w:pos="1417"/>
          <w:tab w:val="left" w:pos="1452"/>
        </w:tabs>
      </w:pPr>
      <w:r w:rsidRPr="002535D9">
        <w:rPr>
          <w:lang w:val="en-US"/>
        </w:rPr>
        <w:t>Pag 40 –</w:t>
      </w:r>
      <w:r>
        <w:rPr>
          <w:lang w:val="en-US"/>
        </w:rPr>
        <w:t xml:space="preserve"> 46</w:t>
      </w:r>
      <w:r w:rsidRPr="002535D9">
        <w:rPr>
          <w:lang w:val="en-US"/>
        </w:rPr>
        <w:t xml:space="preserve"> (How will </w:t>
      </w:r>
      <w:r>
        <w:rPr>
          <w:lang w:val="en-US"/>
        </w:rPr>
        <w:t xml:space="preserve">you measure your life ?) </w:t>
      </w:r>
      <w:r w:rsidRPr="002535D9">
        <w:t>(muito interessante para p</w:t>
      </w:r>
      <w:r>
        <w:t>rofessores ensinarem sobre propósito de vida aos jovens)</w:t>
      </w:r>
    </w:p>
    <w:p w14:paraId="238A37F0" w14:textId="2E89F913" w:rsidR="002535D9" w:rsidRDefault="002535D9" w:rsidP="00157088">
      <w:pPr>
        <w:pBdr>
          <w:bottom w:val="single" w:sz="6" w:space="1" w:color="auto"/>
        </w:pBdr>
        <w:tabs>
          <w:tab w:val="left" w:pos="1417"/>
          <w:tab w:val="left" w:pos="1452"/>
        </w:tabs>
      </w:pPr>
      <w:r>
        <w:t>------------------------------------------------------------------------------------------------------------------------------</w:t>
      </w:r>
    </w:p>
    <w:p w14:paraId="6489BDB1" w14:textId="448A6A06" w:rsidR="006134B2" w:rsidRDefault="006134B2" w:rsidP="00157088">
      <w:pPr>
        <w:pBdr>
          <w:bottom w:val="single" w:sz="6" w:space="1" w:color="auto"/>
        </w:pBdr>
        <w:tabs>
          <w:tab w:val="left" w:pos="1417"/>
          <w:tab w:val="left" w:pos="1452"/>
        </w:tabs>
      </w:pPr>
      <w:r>
        <w:t>***</w:t>
      </w:r>
    </w:p>
    <w:p w14:paraId="05EEE2E3" w14:textId="31557D13" w:rsidR="006134B2" w:rsidRDefault="006134B2" w:rsidP="00157088">
      <w:pPr>
        <w:pBdr>
          <w:bottom w:val="single" w:sz="6" w:space="1" w:color="auto"/>
        </w:pBdr>
        <w:tabs>
          <w:tab w:val="left" w:pos="1417"/>
          <w:tab w:val="left" w:pos="1452"/>
        </w:tabs>
      </w:pPr>
      <w:r>
        <w:t>O tempo é o principal inimigo das boas ideias, por isso Mark Morgan recomenda o uso do “Ready, Fire, Aim”, executar rápido e errar rápido para não perder a essência da ideia.</w:t>
      </w:r>
    </w:p>
    <w:p w14:paraId="47E72558" w14:textId="77777777" w:rsidR="00304D24" w:rsidRDefault="00304D24" w:rsidP="00157088">
      <w:pPr>
        <w:pBdr>
          <w:bottom w:val="single" w:sz="6" w:space="1" w:color="auto"/>
        </w:pBdr>
        <w:tabs>
          <w:tab w:val="left" w:pos="1417"/>
          <w:tab w:val="left" w:pos="1452"/>
        </w:tabs>
      </w:pPr>
    </w:p>
    <w:p w14:paraId="049C41B5" w14:textId="49299552" w:rsidR="00304D24" w:rsidRPr="00304D24" w:rsidRDefault="00304D24" w:rsidP="00157088">
      <w:pPr>
        <w:pBdr>
          <w:bottom w:val="single" w:sz="6" w:space="1" w:color="auto"/>
        </w:pBdr>
        <w:tabs>
          <w:tab w:val="left" w:pos="1417"/>
          <w:tab w:val="left" w:pos="1452"/>
        </w:tabs>
        <w:rPr>
          <w:lang w:val="en-US"/>
        </w:rPr>
      </w:pPr>
      <w:r w:rsidRPr="00304D24">
        <w:rPr>
          <w:lang w:val="en-US"/>
        </w:rPr>
        <w:t>You miss Every s</w:t>
      </w:r>
      <w:r>
        <w:rPr>
          <w:lang w:val="en-US"/>
        </w:rPr>
        <w:t>hot you don’t take</w:t>
      </w:r>
      <w:r w:rsidR="00B1442B">
        <w:rPr>
          <w:lang w:val="en-US"/>
        </w:rPr>
        <w:t xml:space="preserve"> – Wayne Gretsky</w:t>
      </w:r>
    </w:p>
    <w:p w14:paraId="0D95ECDC" w14:textId="31D32A95" w:rsidR="006134B2" w:rsidRPr="00304D24" w:rsidRDefault="006134B2" w:rsidP="00157088">
      <w:pPr>
        <w:pBdr>
          <w:bottom w:val="single" w:sz="6" w:space="1" w:color="auto"/>
        </w:pBdr>
        <w:tabs>
          <w:tab w:val="left" w:pos="1417"/>
          <w:tab w:val="left" w:pos="1452"/>
        </w:tabs>
        <w:rPr>
          <w:lang w:val="en-US"/>
        </w:rPr>
      </w:pPr>
      <w:r w:rsidRPr="00304D24">
        <w:rPr>
          <w:lang w:val="en-US"/>
        </w:rPr>
        <w:t>***</w:t>
      </w:r>
    </w:p>
    <w:p w14:paraId="5FAE6555" w14:textId="3561C24B" w:rsidR="006134B2" w:rsidRPr="00304D24" w:rsidRDefault="006134B2" w:rsidP="00157088">
      <w:pPr>
        <w:pBdr>
          <w:bottom w:val="single" w:sz="6" w:space="1" w:color="auto"/>
        </w:pBdr>
        <w:tabs>
          <w:tab w:val="left" w:pos="1417"/>
          <w:tab w:val="left" w:pos="1452"/>
        </w:tabs>
        <w:rPr>
          <w:lang w:val="en-US"/>
        </w:rPr>
      </w:pPr>
      <w:r w:rsidRPr="00304D24">
        <w:rPr>
          <w:lang w:val="en-US"/>
        </w:rPr>
        <w:t>------------------------------------------------------------------------------------------------------------------------------</w:t>
      </w:r>
    </w:p>
    <w:p w14:paraId="011F23A2" w14:textId="12D071AD"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61A5C11A" wp14:editId="73548323">
            <wp:extent cx="5400040" cy="1430655"/>
            <wp:effectExtent l="0" t="0" r="0" b="0"/>
            <wp:docPr id="200864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649" name=""/>
                    <pic:cNvPicPr/>
                  </pic:nvPicPr>
                  <pic:blipFill>
                    <a:blip r:embed="rId30"/>
                    <a:stretch>
                      <a:fillRect/>
                    </a:stretch>
                  </pic:blipFill>
                  <pic:spPr>
                    <a:xfrm>
                      <a:off x="0" y="0"/>
                      <a:ext cx="5400040" cy="1430655"/>
                    </a:xfrm>
                    <a:prstGeom prst="rect">
                      <a:avLst/>
                    </a:prstGeom>
                  </pic:spPr>
                </pic:pic>
              </a:graphicData>
            </a:graphic>
          </wp:inline>
        </w:drawing>
      </w:r>
    </w:p>
    <w:p w14:paraId="17ED8A02" w14:textId="3BE85863"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5B93AA6D" wp14:editId="5FB93F95">
            <wp:extent cx="5400040" cy="448945"/>
            <wp:effectExtent l="0" t="0" r="0" b="8255"/>
            <wp:docPr id="13451138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3817" name=""/>
                    <pic:cNvPicPr/>
                  </pic:nvPicPr>
                  <pic:blipFill>
                    <a:blip r:embed="rId31"/>
                    <a:stretch>
                      <a:fillRect/>
                    </a:stretch>
                  </pic:blipFill>
                  <pic:spPr>
                    <a:xfrm>
                      <a:off x="0" y="0"/>
                      <a:ext cx="5400040" cy="448945"/>
                    </a:xfrm>
                    <a:prstGeom prst="rect">
                      <a:avLst/>
                    </a:prstGeom>
                  </pic:spPr>
                </pic:pic>
              </a:graphicData>
            </a:graphic>
          </wp:inline>
        </w:drawing>
      </w:r>
    </w:p>
    <w:p w14:paraId="6E14FE6E" w14:textId="60C92CD7"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0657B5BF" wp14:editId="2F24763E">
            <wp:extent cx="5400040" cy="629920"/>
            <wp:effectExtent l="0" t="0" r="0" b="0"/>
            <wp:docPr id="54338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725" name=""/>
                    <pic:cNvPicPr/>
                  </pic:nvPicPr>
                  <pic:blipFill>
                    <a:blip r:embed="rId32"/>
                    <a:stretch>
                      <a:fillRect/>
                    </a:stretch>
                  </pic:blipFill>
                  <pic:spPr>
                    <a:xfrm>
                      <a:off x="0" y="0"/>
                      <a:ext cx="5400040" cy="629920"/>
                    </a:xfrm>
                    <a:prstGeom prst="rect">
                      <a:avLst/>
                    </a:prstGeom>
                  </pic:spPr>
                </pic:pic>
              </a:graphicData>
            </a:graphic>
          </wp:inline>
        </w:drawing>
      </w:r>
    </w:p>
    <w:p w14:paraId="6336281C" w14:textId="4AAE735B"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218C3750" wp14:editId="7B481406">
            <wp:extent cx="5400040" cy="628650"/>
            <wp:effectExtent l="0" t="0" r="0" b="0"/>
            <wp:docPr id="1357997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7149" name=""/>
                    <pic:cNvPicPr/>
                  </pic:nvPicPr>
                  <pic:blipFill>
                    <a:blip r:embed="rId33"/>
                    <a:stretch>
                      <a:fillRect/>
                    </a:stretch>
                  </pic:blipFill>
                  <pic:spPr>
                    <a:xfrm>
                      <a:off x="0" y="0"/>
                      <a:ext cx="5400040" cy="628650"/>
                    </a:xfrm>
                    <a:prstGeom prst="rect">
                      <a:avLst/>
                    </a:prstGeom>
                  </pic:spPr>
                </pic:pic>
              </a:graphicData>
            </a:graphic>
          </wp:inline>
        </w:drawing>
      </w:r>
    </w:p>
    <w:p w14:paraId="44132099" w14:textId="39F766F9" w:rsidR="00B1442B" w:rsidRDefault="00B1442B" w:rsidP="00157088">
      <w:pPr>
        <w:pBdr>
          <w:bottom w:val="single" w:sz="6" w:space="1" w:color="auto"/>
        </w:pBdr>
        <w:tabs>
          <w:tab w:val="left" w:pos="1417"/>
          <w:tab w:val="left" w:pos="1452"/>
        </w:tabs>
        <w:rPr>
          <w:lang w:val="en-US"/>
        </w:rPr>
      </w:pPr>
      <w:r>
        <w:rPr>
          <w:lang w:val="en-US"/>
        </w:rPr>
        <w:t>------------------------------------------------------------------------------------------------------------------------------</w:t>
      </w:r>
    </w:p>
    <w:p w14:paraId="1A6BFEA0" w14:textId="29198DF4" w:rsidR="003D1D72" w:rsidRDefault="003D1D72" w:rsidP="00157088">
      <w:pPr>
        <w:pBdr>
          <w:bottom w:val="single" w:sz="6" w:space="1" w:color="auto"/>
        </w:pBdr>
        <w:tabs>
          <w:tab w:val="left" w:pos="1417"/>
          <w:tab w:val="left" w:pos="1452"/>
        </w:tabs>
        <w:rPr>
          <w:lang w:val="en-US"/>
        </w:rPr>
      </w:pPr>
      <w:r>
        <w:rPr>
          <w:noProof/>
        </w:rPr>
        <w:lastRenderedPageBreak/>
        <w:drawing>
          <wp:inline distT="0" distB="0" distL="0" distR="0" wp14:anchorId="5467862F" wp14:editId="3F78A745">
            <wp:extent cx="5400040" cy="2796540"/>
            <wp:effectExtent l="0" t="0" r="0" b="3810"/>
            <wp:docPr id="638200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0091" name=""/>
                    <pic:cNvPicPr/>
                  </pic:nvPicPr>
                  <pic:blipFill>
                    <a:blip r:embed="rId34"/>
                    <a:stretch>
                      <a:fillRect/>
                    </a:stretch>
                  </pic:blipFill>
                  <pic:spPr>
                    <a:xfrm>
                      <a:off x="0" y="0"/>
                      <a:ext cx="5400040" cy="2796540"/>
                    </a:xfrm>
                    <a:prstGeom prst="rect">
                      <a:avLst/>
                    </a:prstGeom>
                  </pic:spPr>
                </pic:pic>
              </a:graphicData>
            </a:graphic>
          </wp:inline>
        </w:drawing>
      </w:r>
    </w:p>
    <w:p w14:paraId="671DF54D" w14:textId="2525FCC6" w:rsidR="003D1D72" w:rsidRDefault="003D1D72" w:rsidP="00157088">
      <w:pPr>
        <w:pBdr>
          <w:bottom w:val="single" w:sz="6" w:space="1" w:color="auto"/>
        </w:pBdr>
        <w:tabs>
          <w:tab w:val="left" w:pos="1417"/>
          <w:tab w:val="left" w:pos="1452"/>
        </w:tabs>
        <w:rPr>
          <w:lang w:val="en-US"/>
        </w:rPr>
      </w:pPr>
      <w:r>
        <w:rPr>
          <w:lang w:val="en-US"/>
        </w:rPr>
        <w:t>------------------------------------------------------------------------------------------------------------------------------</w:t>
      </w:r>
    </w:p>
    <w:p w14:paraId="13CF0C30" w14:textId="7ED0BC71" w:rsidR="00B3042C" w:rsidRDefault="00B3042C" w:rsidP="00157088">
      <w:pPr>
        <w:pBdr>
          <w:bottom w:val="single" w:sz="6" w:space="1" w:color="auto"/>
        </w:pBdr>
        <w:tabs>
          <w:tab w:val="left" w:pos="1417"/>
          <w:tab w:val="left" w:pos="1452"/>
        </w:tabs>
        <w:rPr>
          <w:lang w:val="en-US"/>
        </w:rPr>
      </w:pPr>
      <w:r>
        <w:rPr>
          <w:noProof/>
        </w:rPr>
        <w:drawing>
          <wp:inline distT="0" distB="0" distL="0" distR="0" wp14:anchorId="28DA2F31" wp14:editId="47FC7B7B">
            <wp:extent cx="5400040" cy="1136650"/>
            <wp:effectExtent l="0" t="0" r="0" b="6350"/>
            <wp:docPr id="93118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029" name=""/>
                    <pic:cNvPicPr/>
                  </pic:nvPicPr>
                  <pic:blipFill>
                    <a:blip r:embed="rId35"/>
                    <a:stretch>
                      <a:fillRect/>
                    </a:stretch>
                  </pic:blipFill>
                  <pic:spPr>
                    <a:xfrm>
                      <a:off x="0" y="0"/>
                      <a:ext cx="5400040" cy="1136650"/>
                    </a:xfrm>
                    <a:prstGeom prst="rect">
                      <a:avLst/>
                    </a:prstGeom>
                  </pic:spPr>
                </pic:pic>
              </a:graphicData>
            </a:graphic>
          </wp:inline>
        </w:drawing>
      </w:r>
    </w:p>
    <w:p w14:paraId="4F3F0D67" w14:textId="53AFD2FF" w:rsidR="005C0AD0" w:rsidRDefault="005C0AD0" w:rsidP="00157088">
      <w:pPr>
        <w:pBdr>
          <w:bottom w:val="single" w:sz="6" w:space="1" w:color="auto"/>
        </w:pBdr>
        <w:tabs>
          <w:tab w:val="left" w:pos="1417"/>
          <w:tab w:val="left" w:pos="1452"/>
        </w:tabs>
        <w:rPr>
          <w:lang w:val="en-US"/>
        </w:rPr>
      </w:pPr>
      <w:r>
        <w:rPr>
          <w:lang w:val="en-US"/>
        </w:rPr>
        <w:t>------------------------------------------------------------------------------------------------------------------------------</w:t>
      </w:r>
    </w:p>
    <w:p w14:paraId="333747FB" w14:textId="10D167EA" w:rsidR="00F706F3" w:rsidRPr="00304D24" w:rsidRDefault="00D062E3" w:rsidP="00157088">
      <w:pPr>
        <w:pBdr>
          <w:bottom w:val="single" w:sz="6" w:space="1" w:color="auto"/>
        </w:pBdr>
        <w:tabs>
          <w:tab w:val="left" w:pos="1417"/>
          <w:tab w:val="left" w:pos="1452"/>
        </w:tabs>
        <w:rPr>
          <w:strike/>
          <w:lang w:val="en-US"/>
        </w:rPr>
      </w:pPr>
      <w:r w:rsidRPr="00304D24">
        <w:rPr>
          <w:lang w:val="en-US"/>
        </w:rPr>
        <w:t>Current</w:t>
      </w:r>
      <w:r w:rsidR="0081436C" w:rsidRPr="00304D24">
        <w:rPr>
          <w:lang w:val="en-US"/>
        </w:rPr>
        <w:t xml:space="preserve"> </w:t>
      </w:r>
      <w:r w:rsidR="00601143">
        <w:rPr>
          <w:lang w:val="en-US"/>
        </w:rPr>
        <w:t>107</w:t>
      </w:r>
    </w:p>
    <w:p w14:paraId="319D3571" w14:textId="56C55A35" w:rsidR="00F37FBD" w:rsidRDefault="00F37FBD" w:rsidP="00157088">
      <w:pPr>
        <w:pBdr>
          <w:bottom w:val="single" w:sz="6" w:space="1" w:color="auto"/>
        </w:pBdr>
        <w:tabs>
          <w:tab w:val="left" w:pos="1417"/>
          <w:tab w:val="left" w:pos="1452"/>
        </w:tabs>
      </w:pPr>
      <w:r>
        <w:t>REEMBOLSO DENTISTA ANTERIOR</w:t>
      </w:r>
    </w:p>
    <w:p w14:paraId="46255C18" w14:textId="192D27D9" w:rsidR="00B43A94" w:rsidRDefault="00F37FBD" w:rsidP="00157088">
      <w:pPr>
        <w:pBdr>
          <w:bottom w:val="single" w:sz="6" w:space="1" w:color="auto"/>
        </w:pBdr>
        <w:tabs>
          <w:tab w:val="left" w:pos="1417"/>
          <w:tab w:val="left" w:pos="1452"/>
        </w:tabs>
      </w:pPr>
      <w:r>
        <w:t>REEMBOLSO DENTISTA AGORA</w:t>
      </w:r>
    </w:p>
    <w:p w14:paraId="2DF5E194" w14:textId="540EEC81" w:rsidR="00E8593F" w:rsidRDefault="00E8593F" w:rsidP="00157088">
      <w:pPr>
        <w:pBdr>
          <w:bottom w:val="single" w:sz="6" w:space="1" w:color="auto"/>
        </w:pBdr>
        <w:tabs>
          <w:tab w:val="left" w:pos="1417"/>
          <w:tab w:val="left" w:pos="1452"/>
        </w:tabs>
      </w:pPr>
      <w:r>
        <w:t>COMPRAR SERPENTINA OU LAGARTA PARA COLOCAR EM CABOS</w:t>
      </w:r>
    </w:p>
    <w:p w14:paraId="22B2818D" w14:textId="7716DA47" w:rsidR="00F43334" w:rsidRDefault="00F43334" w:rsidP="00157088">
      <w:pPr>
        <w:pBdr>
          <w:bottom w:val="single" w:sz="6" w:space="1" w:color="auto"/>
        </w:pBdr>
        <w:tabs>
          <w:tab w:val="left" w:pos="1417"/>
          <w:tab w:val="left" w:pos="1452"/>
        </w:tabs>
      </w:pPr>
      <w:r>
        <w:t>RESGISTRAR DOMINIO MUNDO DOS ANUNCIOS E DO SUBSTACK</w:t>
      </w:r>
    </w:p>
    <w:p w14:paraId="5D7A9F5F" w14:textId="034E104A" w:rsidR="00BC1CF1" w:rsidRDefault="00D04A7A">
      <w:r>
        <w:t>APÊNTICE:</w:t>
      </w:r>
    </w:p>
    <w:p w14:paraId="24AA6F0A" w14:textId="77777777" w:rsidR="00D04A7A" w:rsidRDefault="00D04A7A"/>
    <w:p w14:paraId="7AB4E4A6" w14:textId="136E778C" w:rsidR="00D04A7A" w:rsidRDefault="00D04A7A">
      <w:r>
        <w:t xml:space="preserve">Claim: </w:t>
      </w:r>
      <w:r w:rsidRPr="00D04A7A">
        <w:t>No contexto de copywriting, uma "claim" refere-se a uma declaração concisa e persuasiva que destaca um benefício específico ou uma característica única de um produto, serviço ou marca. É uma frase ou slogan que visa capturar a atenção do público-alvo, comunicar uma mensagem chave e, idealmente, motivar a ação desejada.</w:t>
      </w:r>
    </w:p>
    <w:p w14:paraId="0F10AD81" w14:textId="77777777" w:rsidR="005A6BCC" w:rsidRDefault="005A6BCC"/>
    <w:p w14:paraId="331BEDF0" w14:textId="258B7984" w:rsidR="0026733C" w:rsidRDefault="0026733C">
      <w:r w:rsidRPr="0026733C">
        <w:t>Font-end marketing: mkt para adquirir um n</w:t>
      </w:r>
      <w:r>
        <w:t>ovo cliente</w:t>
      </w:r>
      <w:r w:rsidR="00457D7D">
        <w:t xml:space="preserve"> (tem gente que mesmo toma prejuízo aqui e compensa no back-end)</w:t>
      </w:r>
    </w:p>
    <w:p w14:paraId="6E6730A5" w14:textId="77777777" w:rsidR="005A6BCC" w:rsidRDefault="005A6BCC"/>
    <w:p w14:paraId="35C8536B" w14:textId="48A9DAE4" w:rsidR="0026733C" w:rsidRDefault="0026733C">
      <w:r w:rsidRPr="0026733C">
        <w:lastRenderedPageBreak/>
        <w:t>Back-end marketing: mkt focado nos clients já existentes, visando te</w:t>
      </w:r>
      <w:r>
        <w:t xml:space="preserve">r lucro. Ter um produto “tipping-point” é o suficiente para lançar um business de sucesso. Uma vez que seus clientes gostem eles terão </w:t>
      </w:r>
      <w:r w:rsidR="006975E5">
        <w:t>confiança em comprar de</w:t>
      </w:r>
      <w:r>
        <w:t xml:space="preserve"> você denovo, por isso é interessante lançar de 1 a 2 produtos tipping-point por ano.</w:t>
      </w:r>
    </w:p>
    <w:p w14:paraId="3CD51643" w14:textId="77777777" w:rsidR="005A6BCC" w:rsidRDefault="005A6BCC"/>
    <w:p w14:paraId="46B68A4B" w14:textId="43839105" w:rsidR="00800F6C" w:rsidRDefault="00800F6C">
      <w:r>
        <w:t>Issue</w:t>
      </w:r>
      <w:r w:rsidR="004B1876">
        <w:t>: é uma estratégia de marketing que adiciona urgência e excitação. (pode ou não resultar em uma promoção, mas a maioria resulta)</w:t>
      </w:r>
    </w:p>
    <w:p w14:paraId="5807E207" w14:textId="77777777" w:rsidR="005A6BCC" w:rsidRDefault="005A6BCC"/>
    <w:p w14:paraId="594C22E2" w14:textId="7CF68086" w:rsidR="004831A6" w:rsidRDefault="004831A6" w:rsidP="004831A6">
      <w:pPr>
        <w:pBdr>
          <w:bottom w:val="single" w:sz="6" w:space="1" w:color="auto"/>
        </w:pBdr>
        <w:tabs>
          <w:tab w:val="left" w:pos="1417"/>
          <w:tab w:val="left" w:pos="1452"/>
        </w:tabs>
      </w:pPr>
      <w:r>
        <w:t>Venda discricionária</w:t>
      </w:r>
      <w:r w:rsidRPr="004831A6">
        <w:t>:</w:t>
      </w:r>
      <w:r>
        <w:t xml:space="preserve"> é a venda que </w:t>
      </w:r>
      <w:r w:rsidRPr="00800F6C">
        <w:rPr>
          <w:b/>
          <w:bCs/>
        </w:rPr>
        <w:t>depende de como você posiciona seu produto no mercado</w:t>
      </w:r>
      <w:r>
        <w:t>. (USP, venda emocional – diferente da venda de commodities)</w:t>
      </w:r>
    </w:p>
    <w:p w14:paraId="4C8CEC58" w14:textId="77777777" w:rsidR="008D1144" w:rsidRDefault="008D1144" w:rsidP="004831A6">
      <w:pPr>
        <w:pBdr>
          <w:bottom w:val="single" w:sz="6" w:space="1" w:color="auto"/>
        </w:pBdr>
        <w:tabs>
          <w:tab w:val="left" w:pos="1417"/>
          <w:tab w:val="left" w:pos="1452"/>
        </w:tabs>
      </w:pPr>
    </w:p>
    <w:p w14:paraId="0DB55D02" w14:textId="40D1FD75" w:rsidR="005A6BCC" w:rsidRPr="00800F6C" w:rsidRDefault="008D1144" w:rsidP="004831A6">
      <w:pPr>
        <w:pBdr>
          <w:bottom w:val="single" w:sz="6" w:space="1" w:color="auto"/>
        </w:pBdr>
        <w:tabs>
          <w:tab w:val="left" w:pos="1417"/>
          <w:tab w:val="left" w:pos="1452"/>
        </w:tabs>
      </w:pPr>
      <w:r>
        <w:t xml:space="preserve">Produto discricionário: é um produto que é a pessoa </w:t>
      </w:r>
      <w:r w:rsidR="001A0784">
        <w:t>deseja,</w:t>
      </w:r>
      <w:r>
        <w:t xml:space="preserve"> mas não é essencial para sua vida.</w:t>
      </w:r>
    </w:p>
    <w:p w14:paraId="7C155433" w14:textId="77777777" w:rsidR="004831A6" w:rsidRPr="0026733C" w:rsidRDefault="004831A6"/>
    <w:sectPr w:rsidR="004831A6" w:rsidRPr="002673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49B2"/>
    <w:multiLevelType w:val="hybridMultilevel"/>
    <w:tmpl w:val="CF2C7AAE"/>
    <w:lvl w:ilvl="0" w:tplc="9ADC73C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3460D70"/>
    <w:multiLevelType w:val="hybridMultilevel"/>
    <w:tmpl w:val="7E8AE5C6"/>
    <w:lvl w:ilvl="0" w:tplc="9ADC73C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B06435"/>
    <w:multiLevelType w:val="hybridMultilevel"/>
    <w:tmpl w:val="B9E87E78"/>
    <w:lvl w:ilvl="0" w:tplc="9ADC73C6">
      <w:start w:val="9"/>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D4569F"/>
    <w:multiLevelType w:val="hybridMultilevel"/>
    <w:tmpl w:val="682CC494"/>
    <w:lvl w:ilvl="0" w:tplc="9ADC73C6">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1573832">
    <w:abstractNumId w:val="0"/>
  </w:num>
  <w:num w:numId="2" w16cid:durableId="2082481068">
    <w:abstractNumId w:val="1"/>
  </w:num>
  <w:num w:numId="3" w16cid:durableId="85393718">
    <w:abstractNumId w:val="3"/>
  </w:num>
  <w:num w:numId="4" w16cid:durableId="47553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C3"/>
    <w:rsid w:val="000057B5"/>
    <w:rsid w:val="000079DD"/>
    <w:rsid w:val="00015F8A"/>
    <w:rsid w:val="000228D4"/>
    <w:rsid w:val="00023B6C"/>
    <w:rsid w:val="00024905"/>
    <w:rsid w:val="00032E1E"/>
    <w:rsid w:val="00034B95"/>
    <w:rsid w:val="00037C65"/>
    <w:rsid w:val="00041304"/>
    <w:rsid w:val="00043A24"/>
    <w:rsid w:val="00047C9F"/>
    <w:rsid w:val="00047D17"/>
    <w:rsid w:val="00056F64"/>
    <w:rsid w:val="000578F6"/>
    <w:rsid w:val="00062197"/>
    <w:rsid w:val="00065130"/>
    <w:rsid w:val="00071E5E"/>
    <w:rsid w:val="00073EDA"/>
    <w:rsid w:val="0007670D"/>
    <w:rsid w:val="000801E0"/>
    <w:rsid w:val="000835F8"/>
    <w:rsid w:val="000979A9"/>
    <w:rsid w:val="000A33DC"/>
    <w:rsid w:val="000A79C8"/>
    <w:rsid w:val="000B44DF"/>
    <w:rsid w:val="000B6094"/>
    <w:rsid w:val="000C0378"/>
    <w:rsid w:val="000C0E49"/>
    <w:rsid w:val="000D4945"/>
    <w:rsid w:val="000E0078"/>
    <w:rsid w:val="000E1239"/>
    <w:rsid w:val="000E27FB"/>
    <w:rsid w:val="000E306B"/>
    <w:rsid w:val="000E762E"/>
    <w:rsid w:val="000F249C"/>
    <w:rsid w:val="000F2CD0"/>
    <w:rsid w:val="000F432A"/>
    <w:rsid w:val="000F6FA8"/>
    <w:rsid w:val="00100D98"/>
    <w:rsid w:val="00121217"/>
    <w:rsid w:val="00136103"/>
    <w:rsid w:val="00136143"/>
    <w:rsid w:val="00143429"/>
    <w:rsid w:val="001455CF"/>
    <w:rsid w:val="00146658"/>
    <w:rsid w:val="0014705F"/>
    <w:rsid w:val="0015296C"/>
    <w:rsid w:val="00156A0B"/>
    <w:rsid w:val="00157088"/>
    <w:rsid w:val="00161536"/>
    <w:rsid w:val="00161B87"/>
    <w:rsid w:val="001710B5"/>
    <w:rsid w:val="001722CA"/>
    <w:rsid w:val="00172EC3"/>
    <w:rsid w:val="001804A7"/>
    <w:rsid w:val="00183004"/>
    <w:rsid w:val="001973ED"/>
    <w:rsid w:val="001A0784"/>
    <w:rsid w:val="001A4F1D"/>
    <w:rsid w:val="001A6203"/>
    <w:rsid w:val="001B22B6"/>
    <w:rsid w:val="001B688B"/>
    <w:rsid w:val="001C09C7"/>
    <w:rsid w:val="001D3449"/>
    <w:rsid w:val="001D4A98"/>
    <w:rsid w:val="001E26CF"/>
    <w:rsid w:val="001F2C2F"/>
    <w:rsid w:val="00214B49"/>
    <w:rsid w:val="0022287C"/>
    <w:rsid w:val="002260DF"/>
    <w:rsid w:val="0023591D"/>
    <w:rsid w:val="002459F7"/>
    <w:rsid w:val="00250FC6"/>
    <w:rsid w:val="002535D9"/>
    <w:rsid w:val="00254076"/>
    <w:rsid w:val="002546F5"/>
    <w:rsid w:val="00254FB4"/>
    <w:rsid w:val="0026276D"/>
    <w:rsid w:val="002640DD"/>
    <w:rsid w:val="0026733C"/>
    <w:rsid w:val="002702B8"/>
    <w:rsid w:val="00275D96"/>
    <w:rsid w:val="00282F9E"/>
    <w:rsid w:val="002854B9"/>
    <w:rsid w:val="002877FF"/>
    <w:rsid w:val="002A6D9B"/>
    <w:rsid w:val="002B4585"/>
    <w:rsid w:val="002C0AFC"/>
    <w:rsid w:val="002C6CBB"/>
    <w:rsid w:val="002D3B26"/>
    <w:rsid w:val="002D4D04"/>
    <w:rsid w:val="002D5A27"/>
    <w:rsid w:val="002D7102"/>
    <w:rsid w:val="002E29C3"/>
    <w:rsid w:val="002E438B"/>
    <w:rsid w:val="002E5EAA"/>
    <w:rsid w:val="002F7EC1"/>
    <w:rsid w:val="00304D24"/>
    <w:rsid w:val="003366E3"/>
    <w:rsid w:val="003373A0"/>
    <w:rsid w:val="003453A8"/>
    <w:rsid w:val="00347B16"/>
    <w:rsid w:val="00362F1B"/>
    <w:rsid w:val="00374CF2"/>
    <w:rsid w:val="00383271"/>
    <w:rsid w:val="0038383F"/>
    <w:rsid w:val="00391E03"/>
    <w:rsid w:val="00393953"/>
    <w:rsid w:val="003971F4"/>
    <w:rsid w:val="003B2CCE"/>
    <w:rsid w:val="003B3343"/>
    <w:rsid w:val="003D0994"/>
    <w:rsid w:val="003D1D72"/>
    <w:rsid w:val="003D255B"/>
    <w:rsid w:val="003D29C5"/>
    <w:rsid w:val="003E3D82"/>
    <w:rsid w:val="003E55C0"/>
    <w:rsid w:val="003E7540"/>
    <w:rsid w:val="003F1908"/>
    <w:rsid w:val="003F774B"/>
    <w:rsid w:val="0040177F"/>
    <w:rsid w:val="0040260C"/>
    <w:rsid w:val="00406A7E"/>
    <w:rsid w:val="00407E87"/>
    <w:rsid w:val="00407F64"/>
    <w:rsid w:val="00411EE3"/>
    <w:rsid w:val="00413087"/>
    <w:rsid w:val="004264AD"/>
    <w:rsid w:val="00440E73"/>
    <w:rsid w:val="00443D7F"/>
    <w:rsid w:val="00457D7D"/>
    <w:rsid w:val="0046399A"/>
    <w:rsid w:val="00465BC7"/>
    <w:rsid w:val="00467DB0"/>
    <w:rsid w:val="004814FA"/>
    <w:rsid w:val="004831A6"/>
    <w:rsid w:val="0049166E"/>
    <w:rsid w:val="00494087"/>
    <w:rsid w:val="004A0D58"/>
    <w:rsid w:val="004A4B29"/>
    <w:rsid w:val="004A508C"/>
    <w:rsid w:val="004A6734"/>
    <w:rsid w:val="004A7374"/>
    <w:rsid w:val="004B1876"/>
    <w:rsid w:val="004B33AF"/>
    <w:rsid w:val="004B5B6A"/>
    <w:rsid w:val="004C01A2"/>
    <w:rsid w:val="004C3E18"/>
    <w:rsid w:val="004D3190"/>
    <w:rsid w:val="004D724E"/>
    <w:rsid w:val="004E1E45"/>
    <w:rsid w:val="004E423A"/>
    <w:rsid w:val="004F5D03"/>
    <w:rsid w:val="004F6491"/>
    <w:rsid w:val="004F6707"/>
    <w:rsid w:val="0050102B"/>
    <w:rsid w:val="00502519"/>
    <w:rsid w:val="00510876"/>
    <w:rsid w:val="00517AEC"/>
    <w:rsid w:val="005229B3"/>
    <w:rsid w:val="00525D03"/>
    <w:rsid w:val="00553128"/>
    <w:rsid w:val="00564F92"/>
    <w:rsid w:val="0056744F"/>
    <w:rsid w:val="0057496A"/>
    <w:rsid w:val="00575736"/>
    <w:rsid w:val="0058049B"/>
    <w:rsid w:val="00592295"/>
    <w:rsid w:val="005A022C"/>
    <w:rsid w:val="005A66E4"/>
    <w:rsid w:val="005A6BCC"/>
    <w:rsid w:val="005B07FA"/>
    <w:rsid w:val="005B6BB7"/>
    <w:rsid w:val="005C0AD0"/>
    <w:rsid w:val="005C768A"/>
    <w:rsid w:val="005D0389"/>
    <w:rsid w:val="005E7F45"/>
    <w:rsid w:val="005F71B4"/>
    <w:rsid w:val="00601143"/>
    <w:rsid w:val="00601190"/>
    <w:rsid w:val="006062B4"/>
    <w:rsid w:val="00611314"/>
    <w:rsid w:val="006134B2"/>
    <w:rsid w:val="00613D16"/>
    <w:rsid w:val="00617067"/>
    <w:rsid w:val="006248DB"/>
    <w:rsid w:val="006256DE"/>
    <w:rsid w:val="006257B3"/>
    <w:rsid w:val="00627149"/>
    <w:rsid w:val="0062762A"/>
    <w:rsid w:val="00631E2E"/>
    <w:rsid w:val="00640AA4"/>
    <w:rsid w:val="00646697"/>
    <w:rsid w:val="00646EA9"/>
    <w:rsid w:val="00647F25"/>
    <w:rsid w:val="00650776"/>
    <w:rsid w:val="006539A9"/>
    <w:rsid w:val="00656A0E"/>
    <w:rsid w:val="0066220E"/>
    <w:rsid w:val="006640BE"/>
    <w:rsid w:val="0066732C"/>
    <w:rsid w:val="00667CFC"/>
    <w:rsid w:val="0068321B"/>
    <w:rsid w:val="0068407A"/>
    <w:rsid w:val="00692998"/>
    <w:rsid w:val="006941AD"/>
    <w:rsid w:val="00696CFC"/>
    <w:rsid w:val="006975E5"/>
    <w:rsid w:val="006A25DC"/>
    <w:rsid w:val="006B5060"/>
    <w:rsid w:val="006C22D0"/>
    <w:rsid w:val="006C3C8C"/>
    <w:rsid w:val="006C57DD"/>
    <w:rsid w:val="006C63C2"/>
    <w:rsid w:val="006D3A29"/>
    <w:rsid w:val="006E1C9F"/>
    <w:rsid w:val="006E382A"/>
    <w:rsid w:val="006E3AAE"/>
    <w:rsid w:val="006E5790"/>
    <w:rsid w:val="006E59D4"/>
    <w:rsid w:val="006F323D"/>
    <w:rsid w:val="00700564"/>
    <w:rsid w:val="00703794"/>
    <w:rsid w:val="0071467B"/>
    <w:rsid w:val="00715292"/>
    <w:rsid w:val="00715659"/>
    <w:rsid w:val="007210F1"/>
    <w:rsid w:val="007250FB"/>
    <w:rsid w:val="0073746A"/>
    <w:rsid w:val="00742C1B"/>
    <w:rsid w:val="00750BBE"/>
    <w:rsid w:val="00751EE0"/>
    <w:rsid w:val="00767781"/>
    <w:rsid w:val="0077650C"/>
    <w:rsid w:val="00784750"/>
    <w:rsid w:val="0078571D"/>
    <w:rsid w:val="007870C2"/>
    <w:rsid w:val="007A056C"/>
    <w:rsid w:val="007A64D7"/>
    <w:rsid w:val="007B0901"/>
    <w:rsid w:val="007D0FC1"/>
    <w:rsid w:val="007E0BC0"/>
    <w:rsid w:val="007E46CF"/>
    <w:rsid w:val="007E4DDA"/>
    <w:rsid w:val="007F047B"/>
    <w:rsid w:val="007F7754"/>
    <w:rsid w:val="00800F6C"/>
    <w:rsid w:val="008021CB"/>
    <w:rsid w:val="00804CB4"/>
    <w:rsid w:val="00806D23"/>
    <w:rsid w:val="0081413D"/>
    <w:rsid w:val="0081436C"/>
    <w:rsid w:val="00831855"/>
    <w:rsid w:val="00842EB1"/>
    <w:rsid w:val="008479CA"/>
    <w:rsid w:val="00850C3E"/>
    <w:rsid w:val="00857407"/>
    <w:rsid w:val="008612EF"/>
    <w:rsid w:val="00863BCB"/>
    <w:rsid w:val="00873B87"/>
    <w:rsid w:val="00874882"/>
    <w:rsid w:val="00884E28"/>
    <w:rsid w:val="0088560E"/>
    <w:rsid w:val="00885941"/>
    <w:rsid w:val="0088596C"/>
    <w:rsid w:val="008865F6"/>
    <w:rsid w:val="00886DEE"/>
    <w:rsid w:val="00891B71"/>
    <w:rsid w:val="008945CE"/>
    <w:rsid w:val="00895538"/>
    <w:rsid w:val="00896ADF"/>
    <w:rsid w:val="008A1B0A"/>
    <w:rsid w:val="008A5E6C"/>
    <w:rsid w:val="008B0A93"/>
    <w:rsid w:val="008D1144"/>
    <w:rsid w:val="008D2840"/>
    <w:rsid w:val="008D3490"/>
    <w:rsid w:val="00901329"/>
    <w:rsid w:val="00901497"/>
    <w:rsid w:val="009014DE"/>
    <w:rsid w:val="009130C9"/>
    <w:rsid w:val="00916AC5"/>
    <w:rsid w:val="009171DD"/>
    <w:rsid w:val="0092232C"/>
    <w:rsid w:val="00922972"/>
    <w:rsid w:val="00926637"/>
    <w:rsid w:val="00926E2E"/>
    <w:rsid w:val="00932009"/>
    <w:rsid w:val="00934538"/>
    <w:rsid w:val="00935C86"/>
    <w:rsid w:val="00936705"/>
    <w:rsid w:val="00942BE3"/>
    <w:rsid w:val="00943C75"/>
    <w:rsid w:val="00955B84"/>
    <w:rsid w:val="009608B7"/>
    <w:rsid w:val="00966085"/>
    <w:rsid w:val="00966C44"/>
    <w:rsid w:val="00972B84"/>
    <w:rsid w:val="009738D0"/>
    <w:rsid w:val="009755C7"/>
    <w:rsid w:val="0097662D"/>
    <w:rsid w:val="009778EF"/>
    <w:rsid w:val="00981649"/>
    <w:rsid w:val="009819DF"/>
    <w:rsid w:val="009871AD"/>
    <w:rsid w:val="0099546F"/>
    <w:rsid w:val="009A6EF6"/>
    <w:rsid w:val="009B438E"/>
    <w:rsid w:val="009B4BE9"/>
    <w:rsid w:val="009E6104"/>
    <w:rsid w:val="00A076D2"/>
    <w:rsid w:val="00A079BF"/>
    <w:rsid w:val="00A1204E"/>
    <w:rsid w:val="00A17F30"/>
    <w:rsid w:val="00A22C66"/>
    <w:rsid w:val="00A30A70"/>
    <w:rsid w:val="00A318A2"/>
    <w:rsid w:val="00A42FED"/>
    <w:rsid w:val="00A46918"/>
    <w:rsid w:val="00A52FD4"/>
    <w:rsid w:val="00A538A5"/>
    <w:rsid w:val="00A56BFE"/>
    <w:rsid w:val="00A62736"/>
    <w:rsid w:val="00A825F8"/>
    <w:rsid w:val="00A87292"/>
    <w:rsid w:val="00A92C95"/>
    <w:rsid w:val="00A941DE"/>
    <w:rsid w:val="00A95805"/>
    <w:rsid w:val="00AA0BD5"/>
    <w:rsid w:val="00AA7046"/>
    <w:rsid w:val="00AB0A26"/>
    <w:rsid w:val="00AB543A"/>
    <w:rsid w:val="00AC01FB"/>
    <w:rsid w:val="00AC0506"/>
    <w:rsid w:val="00AC2676"/>
    <w:rsid w:val="00AC6526"/>
    <w:rsid w:val="00AC659F"/>
    <w:rsid w:val="00AE0849"/>
    <w:rsid w:val="00AE1866"/>
    <w:rsid w:val="00AF249B"/>
    <w:rsid w:val="00AF7CA8"/>
    <w:rsid w:val="00B01378"/>
    <w:rsid w:val="00B02718"/>
    <w:rsid w:val="00B04BB1"/>
    <w:rsid w:val="00B06078"/>
    <w:rsid w:val="00B1442B"/>
    <w:rsid w:val="00B177DD"/>
    <w:rsid w:val="00B25333"/>
    <w:rsid w:val="00B3042C"/>
    <w:rsid w:val="00B34C50"/>
    <w:rsid w:val="00B371CD"/>
    <w:rsid w:val="00B43A94"/>
    <w:rsid w:val="00B43D2A"/>
    <w:rsid w:val="00B47AE2"/>
    <w:rsid w:val="00B5058A"/>
    <w:rsid w:val="00B54D0A"/>
    <w:rsid w:val="00B55A03"/>
    <w:rsid w:val="00B61C32"/>
    <w:rsid w:val="00B63692"/>
    <w:rsid w:val="00B63BD7"/>
    <w:rsid w:val="00B646B8"/>
    <w:rsid w:val="00B67A2A"/>
    <w:rsid w:val="00B7194B"/>
    <w:rsid w:val="00B807E6"/>
    <w:rsid w:val="00B84562"/>
    <w:rsid w:val="00B8513E"/>
    <w:rsid w:val="00B87349"/>
    <w:rsid w:val="00B92E20"/>
    <w:rsid w:val="00B94CD5"/>
    <w:rsid w:val="00B953C2"/>
    <w:rsid w:val="00B97BCA"/>
    <w:rsid w:val="00BA04CA"/>
    <w:rsid w:val="00BA7FB2"/>
    <w:rsid w:val="00BB1FDA"/>
    <w:rsid w:val="00BB228E"/>
    <w:rsid w:val="00BC1CF1"/>
    <w:rsid w:val="00BD130F"/>
    <w:rsid w:val="00BD4F57"/>
    <w:rsid w:val="00BE3400"/>
    <w:rsid w:val="00BE516F"/>
    <w:rsid w:val="00BF5860"/>
    <w:rsid w:val="00BF5AE7"/>
    <w:rsid w:val="00BF7114"/>
    <w:rsid w:val="00C02FE0"/>
    <w:rsid w:val="00C1179F"/>
    <w:rsid w:val="00C143C8"/>
    <w:rsid w:val="00C244F9"/>
    <w:rsid w:val="00C52C3D"/>
    <w:rsid w:val="00C530B2"/>
    <w:rsid w:val="00C537C3"/>
    <w:rsid w:val="00C539A2"/>
    <w:rsid w:val="00C57670"/>
    <w:rsid w:val="00C57EAB"/>
    <w:rsid w:val="00C57F22"/>
    <w:rsid w:val="00C62967"/>
    <w:rsid w:val="00C6680B"/>
    <w:rsid w:val="00C67349"/>
    <w:rsid w:val="00C743CA"/>
    <w:rsid w:val="00C80369"/>
    <w:rsid w:val="00C87373"/>
    <w:rsid w:val="00C910EA"/>
    <w:rsid w:val="00CA0289"/>
    <w:rsid w:val="00CA16F1"/>
    <w:rsid w:val="00CA303C"/>
    <w:rsid w:val="00CB0400"/>
    <w:rsid w:val="00CC0BDA"/>
    <w:rsid w:val="00CC201F"/>
    <w:rsid w:val="00CD7FF3"/>
    <w:rsid w:val="00CE129B"/>
    <w:rsid w:val="00CE1787"/>
    <w:rsid w:val="00CE556F"/>
    <w:rsid w:val="00CE70DC"/>
    <w:rsid w:val="00CF2FE4"/>
    <w:rsid w:val="00CF6FE2"/>
    <w:rsid w:val="00D04A7A"/>
    <w:rsid w:val="00D062E3"/>
    <w:rsid w:val="00D07E09"/>
    <w:rsid w:val="00D17A5C"/>
    <w:rsid w:val="00D245E7"/>
    <w:rsid w:val="00D25407"/>
    <w:rsid w:val="00D317E5"/>
    <w:rsid w:val="00D40491"/>
    <w:rsid w:val="00D449CB"/>
    <w:rsid w:val="00D518A2"/>
    <w:rsid w:val="00D64697"/>
    <w:rsid w:val="00D66F23"/>
    <w:rsid w:val="00D67207"/>
    <w:rsid w:val="00D80085"/>
    <w:rsid w:val="00D83B02"/>
    <w:rsid w:val="00D83DCA"/>
    <w:rsid w:val="00D86857"/>
    <w:rsid w:val="00D9120C"/>
    <w:rsid w:val="00DC3545"/>
    <w:rsid w:val="00DC5E21"/>
    <w:rsid w:val="00DE54D9"/>
    <w:rsid w:val="00DE6F1A"/>
    <w:rsid w:val="00DE7133"/>
    <w:rsid w:val="00E0251C"/>
    <w:rsid w:val="00E109C1"/>
    <w:rsid w:val="00E10E52"/>
    <w:rsid w:val="00E1531D"/>
    <w:rsid w:val="00E270DD"/>
    <w:rsid w:val="00E30BDF"/>
    <w:rsid w:val="00E3565A"/>
    <w:rsid w:val="00E40785"/>
    <w:rsid w:val="00E511F7"/>
    <w:rsid w:val="00E562A1"/>
    <w:rsid w:val="00E603C5"/>
    <w:rsid w:val="00E60CAC"/>
    <w:rsid w:val="00E640E8"/>
    <w:rsid w:val="00E73E7B"/>
    <w:rsid w:val="00E764A6"/>
    <w:rsid w:val="00E76B94"/>
    <w:rsid w:val="00E858DA"/>
    <w:rsid w:val="00E8593F"/>
    <w:rsid w:val="00E91B34"/>
    <w:rsid w:val="00EA0F7E"/>
    <w:rsid w:val="00EA2BDC"/>
    <w:rsid w:val="00EA3066"/>
    <w:rsid w:val="00EB65A0"/>
    <w:rsid w:val="00EC1CCA"/>
    <w:rsid w:val="00EC79A8"/>
    <w:rsid w:val="00ED5D83"/>
    <w:rsid w:val="00EE5BC2"/>
    <w:rsid w:val="00EF6594"/>
    <w:rsid w:val="00F01D3A"/>
    <w:rsid w:val="00F02B4B"/>
    <w:rsid w:val="00F0466A"/>
    <w:rsid w:val="00F100F9"/>
    <w:rsid w:val="00F1704D"/>
    <w:rsid w:val="00F21CF0"/>
    <w:rsid w:val="00F25983"/>
    <w:rsid w:val="00F27AFD"/>
    <w:rsid w:val="00F30B60"/>
    <w:rsid w:val="00F37FBD"/>
    <w:rsid w:val="00F40D87"/>
    <w:rsid w:val="00F43334"/>
    <w:rsid w:val="00F5087E"/>
    <w:rsid w:val="00F52DBD"/>
    <w:rsid w:val="00F57541"/>
    <w:rsid w:val="00F706F3"/>
    <w:rsid w:val="00F76F03"/>
    <w:rsid w:val="00F81CB1"/>
    <w:rsid w:val="00F830FD"/>
    <w:rsid w:val="00F85E39"/>
    <w:rsid w:val="00F91B0F"/>
    <w:rsid w:val="00FA4F72"/>
    <w:rsid w:val="00FA7D4D"/>
    <w:rsid w:val="00FB0C27"/>
    <w:rsid w:val="00FC12A7"/>
    <w:rsid w:val="00FD11B5"/>
    <w:rsid w:val="00FE1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D8B0"/>
  <w15:chartTrackingRefBased/>
  <w15:docId w15:val="{A1505040-4652-4B5F-B5C6-6AB72F95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595-978A-4938-B8C3-604824C3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1</TotalTime>
  <Pages>57</Pages>
  <Words>11295</Words>
  <Characters>6099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3</cp:revision>
  <dcterms:created xsi:type="dcterms:W3CDTF">2024-01-17T13:23:00Z</dcterms:created>
  <dcterms:modified xsi:type="dcterms:W3CDTF">2024-03-10T19:20:00Z</dcterms:modified>
</cp:coreProperties>
</file>